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8F58C" w14:textId="77777777" w:rsidR="0065472C" w:rsidRPr="001C01C1" w:rsidRDefault="0065472C" w:rsidP="000779B9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>
        <w:t>1</w:t>
      </w:r>
    </w:p>
    <w:p w14:paraId="68B0AD76" w14:textId="4C778EC1" w:rsidR="0065472C" w:rsidRPr="005A5C59" w:rsidRDefault="0065472C" w:rsidP="000779B9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AB5602" w:rsidRPr="005A5C59">
        <w:rPr>
          <w:sz w:val="28"/>
        </w:rPr>
        <w:t>9</w:t>
      </w:r>
      <w:r w:rsidR="001107B2">
        <w:rPr>
          <w:sz w:val="28"/>
        </w:rPr>
        <w:t>.</w:t>
      </w:r>
      <w:r w:rsidR="00AB5602" w:rsidRPr="005A5C59">
        <w:rPr>
          <w:sz w:val="28"/>
        </w:rPr>
        <w:t>0</w:t>
      </w:r>
    </w:p>
    <w:p w14:paraId="5CFB6B25" w14:textId="77777777" w:rsidR="0065472C" w:rsidRDefault="0065472C" w:rsidP="0065472C">
      <w:pPr>
        <w:rPr>
          <w:sz w:val="16"/>
          <w:szCs w:val="16"/>
        </w:rPr>
      </w:pPr>
    </w:p>
    <w:p w14:paraId="344A5E22" w14:textId="77777777"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14:paraId="2F2A05AF" w14:textId="77777777" w:rsidTr="00F666BF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40A0336" w14:textId="77777777" w:rsidR="0065472C" w:rsidRPr="00E26D11" w:rsidRDefault="0065472C" w:rsidP="00F666BF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14:paraId="56ED2890" w14:textId="77777777" w:rsidTr="00F666BF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14:paraId="7A28E6F5" w14:textId="77777777" w:rsidR="0065472C" w:rsidRPr="00E26D11" w:rsidRDefault="0065472C" w:rsidP="00F666B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0E3143C9" w14:textId="77777777" w:rsidR="0065472C" w:rsidRPr="00E26D11" w:rsidRDefault="0065472C" w:rsidP="00F666B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13023663" w14:textId="77777777" w:rsidR="0065472C" w:rsidRPr="00E26D11" w:rsidRDefault="0065472C" w:rsidP="00F666BF">
            <w:pPr>
              <w:pStyle w:val="OTRTITULnew"/>
              <w:spacing w:before="60" w:after="60" w:line="240" w:lineRule="auto"/>
            </w:pPr>
          </w:p>
        </w:tc>
      </w:tr>
      <w:tr w:rsidR="0065472C" w:rsidRPr="00E26D11" w14:paraId="24DC977D" w14:textId="77777777" w:rsidTr="00F666BF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14:paraId="633A09C8" w14:textId="77777777" w:rsidR="0065472C" w:rsidRPr="00E26D11" w:rsidRDefault="0065472C" w:rsidP="00F666BF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49625F5" w14:textId="77777777" w:rsidR="0065472C" w:rsidRPr="00E26D11" w:rsidRDefault="0065472C" w:rsidP="00F666BF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4F3AFBD9" w14:textId="77777777" w:rsidR="0065472C" w:rsidRPr="00450578" w:rsidRDefault="0065472C" w:rsidP="00F666BF">
            <w:pPr>
              <w:pStyle w:val="OTRTITULnew"/>
              <w:spacing w:before="60" w:after="60" w:line="240" w:lineRule="auto"/>
            </w:pPr>
          </w:p>
        </w:tc>
      </w:tr>
    </w:tbl>
    <w:p w14:paraId="3DAC6037" w14:textId="77777777" w:rsidR="0065472C" w:rsidRDefault="0065472C" w:rsidP="0065472C">
      <w:pPr>
        <w:ind w:firstLine="5760"/>
        <w:rPr>
          <w:b/>
          <w:sz w:val="28"/>
          <w:szCs w:val="28"/>
        </w:rPr>
      </w:pPr>
    </w:p>
    <w:p w14:paraId="18F3F49A" w14:textId="77777777" w:rsidR="0065472C" w:rsidRDefault="0065472C" w:rsidP="0065472C">
      <w:pPr>
        <w:spacing w:before="0" w:after="0"/>
        <w:rPr>
          <w:sz w:val="28"/>
        </w:rPr>
      </w:pPr>
    </w:p>
    <w:p w14:paraId="61FB6A85" w14:textId="77777777" w:rsidR="0065472C" w:rsidRPr="0065472C" w:rsidRDefault="0065472C" w:rsidP="0065472C">
      <w:pPr>
        <w:spacing w:before="0" w:after="0"/>
        <w:jc w:val="center"/>
        <w:outlineLvl w:val="0"/>
        <w:rPr>
          <w:b/>
          <w:caps/>
          <w:sz w:val="28"/>
        </w:rPr>
      </w:pPr>
      <w:r w:rsidRPr="0065472C">
        <w:rPr>
          <w:b/>
          <w:sz w:val="28"/>
        </w:rPr>
        <w:t>ОПИСАНИЕ ТИПОВ ДАННЫХ, ИСПОЛЬЗУЕМЫХ ПРИ ОПИСАНИИ ПОЛЕЙ ДОКУМЕНТОВ, СОСТАВ XML-ФАЙЛА</w:t>
      </w:r>
      <w:r>
        <w:rPr>
          <w:b/>
          <w:sz w:val="28"/>
        </w:rPr>
        <w:t xml:space="preserve"> ВЫГРУЗКИ</w:t>
      </w:r>
      <w:r w:rsidRPr="0065472C">
        <w:rPr>
          <w:b/>
          <w:sz w:val="28"/>
        </w:rPr>
        <w:t>, ПРОТОКОЛОВ ЗАГРУЗКИ ИНФОРМАЦИИ И СПРАВОЧН</w:t>
      </w:r>
      <w:r>
        <w:rPr>
          <w:b/>
          <w:sz w:val="28"/>
        </w:rPr>
        <w:t>ОЙ</w:t>
      </w:r>
      <w:r w:rsidRPr="0065472C">
        <w:rPr>
          <w:b/>
          <w:sz w:val="28"/>
        </w:rPr>
        <w:t xml:space="preserve"> ИНФОРМАЦИ</w:t>
      </w:r>
      <w:r>
        <w:rPr>
          <w:b/>
          <w:sz w:val="28"/>
        </w:rPr>
        <w:t>И</w:t>
      </w:r>
    </w:p>
    <w:p w14:paraId="05326176" w14:textId="77777777" w:rsidR="0065472C" w:rsidRDefault="0065472C" w:rsidP="0065472C">
      <w:pPr>
        <w:spacing w:before="0" w:after="0"/>
        <w:rPr>
          <w:sz w:val="28"/>
        </w:rPr>
      </w:pPr>
    </w:p>
    <w:p w14:paraId="78D1A9FB" w14:textId="77777777" w:rsidR="0065472C" w:rsidRDefault="0065472C" w:rsidP="0065472C">
      <w:pPr>
        <w:spacing w:before="0" w:after="0"/>
        <w:rPr>
          <w:sz w:val="28"/>
        </w:rPr>
      </w:pPr>
    </w:p>
    <w:p w14:paraId="1E72F247" w14:textId="77777777" w:rsidR="0065472C" w:rsidRDefault="0065472C" w:rsidP="0065472C">
      <w:pPr>
        <w:spacing w:before="0" w:after="0"/>
        <w:rPr>
          <w:sz w:val="28"/>
        </w:rPr>
      </w:pPr>
    </w:p>
    <w:p w14:paraId="3AC55D71" w14:textId="77777777" w:rsidR="0065472C" w:rsidRPr="000977BE" w:rsidRDefault="0065472C" w:rsidP="0065472C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  <w:bookmarkStart w:id="2" w:name="_Toc390789635"/>
      <w:r w:rsidRPr="00811DF6">
        <w:lastRenderedPageBreak/>
        <w:t>Описание типов данных, используемых при определении полей документов</w:t>
      </w:r>
      <w:bookmarkEnd w:id="2"/>
    </w:p>
    <w:p w14:paraId="409E951D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Код элемента"</w:t>
      </w:r>
      <w:r>
        <w:rPr>
          <w:sz w:val="28"/>
        </w:rPr>
        <w:t xml:space="preserve"> записывается условное обозначение элемента сообщения.</w:t>
      </w:r>
    </w:p>
    <w:p w14:paraId="1ECB43F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Содерж. элемента"</w:t>
      </w:r>
      <w:r>
        <w:rPr>
          <w:sz w:val="28"/>
        </w:rPr>
        <w:t xml:space="preserve"> записывается условное обозначение атрибута или другого элемента, входящего в состав элемента.</w:t>
      </w:r>
    </w:p>
    <w:p w14:paraId="76FA362F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Тип"</w:t>
      </w:r>
      <w:r>
        <w:rPr>
          <w:sz w:val="28"/>
        </w:rPr>
        <w:t xml:space="preserve"> записывается один из символов О, Н. Символы имеют следующий смысл:</w:t>
      </w:r>
    </w:p>
    <w:p w14:paraId="77FDADC5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 w:rsidRPr="00223803">
        <w:rPr>
          <w:b/>
        </w:rPr>
        <w:t>О</w:t>
      </w:r>
      <w:r>
        <w:t xml:space="preserve"> – обязательный реквизит;</w:t>
      </w:r>
    </w:p>
    <w:p w14:paraId="5A0052C7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 w:rsidRPr="00223803">
        <w:rPr>
          <w:b/>
        </w:rPr>
        <w:t>Н</w:t>
      </w:r>
      <w:r>
        <w:rPr>
          <w:b/>
        </w:rPr>
        <w:t xml:space="preserve"> </w:t>
      </w:r>
      <w:r>
        <w:t>– необязательный реквизит;</w:t>
      </w:r>
    </w:p>
    <w:p w14:paraId="59749201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>
        <w:rPr>
          <w:b/>
        </w:rPr>
        <w:t>Обязательный реквизит</w:t>
      </w:r>
      <w:r>
        <w:t xml:space="preserve"> – это реквизит, который должен обязательно присутствовать в XML-документе. </w:t>
      </w:r>
    </w:p>
    <w:p w14:paraId="681217E9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>
        <w:rPr>
          <w:b/>
        </w:rPr>
        <w:t>Необязательный реквизит</w:t>
      </w:r>
      <w:r>
        <w:t xml:space="preserve"> – это реквизит, который может, как присутствовать, так и отсутствовать в XML-документе.</w:t>
      </w:r>
    </w:p>
    <w:p w14:paraId="192C46E6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Формат"</w:t>
      </w:r>
      <w:r>
        <w:rPr>
          <w:sz w:val="28"/>
        </w:rPr>
        <w:t xml:space="preserve"> для каждого атрибута указывается символ формата, а вслед за ним в круглых скобках – длина атрибута. </w:t>
      </w:r>
    </w:p>
    <w:p w14:paraId="52A8A5B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Символы формата имеют следующее обозначения:</w:t>
      </w:r>
    </w:p>
    <w:p w14:paraId="2AE963B9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T</w:t>
      </w:r>
      <w:r w:rsidRPr="005C25E1">
        <w:t xml:space="preserve"> – &lt;текст&gt;; </w:t>
      </w:r>
    </w:p>
    <w:p w14:paraId="56A383AD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N</w:t>
      </w:r>
      <w:r w:rsidRPr="005C25E1">
        <w:t xml:space="preserve"> – &lt;число&gt;;</w:t>
      </w:r>
    </w:p>
    <w:p w14:paraId="59FF6B06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D</w:t>
      </w:r>
      <w:r w:rsidRPr="005C25E1">
        <w:t xml:space="preserve"> – &lt;дата&gt;</w:t>
      </w:r>
      <w:r>
        <w:t>,</w:t>
      </w:r>
      <w:r w:rsidRPr="005C25E1">
        <w:t xml:space="preserve"> в</w:t>
      </w:r>
      <w:r w:rsidRPr="00750E21">
        <w:t xml:space="preserve"> </w:t>
      </w:r>
      <w:r w:rsidRPr="005C25E1">
        <w:t>формате</w:t>
      </w:r>
      <w:r>
        <w:t>:</w:t>
      </w:r>
      <w:r w:rsidRPr="005C25E1">
        <w:t xml:space="preserve"> yyyy-MM-dd, где yyyy – год, MM – месяц, dd - день;</w:t>
      </w:r>
    </w:p>
    <w:p w14:paraId="36B9A397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DT</w:t>
      </w:r>
      <w:r w:rsidRPr="005C25E1">
        <w:t xml:space="preserve"> – &lt;дата-время&gt;</w:t>
      </w:r>
      <w:r>
        <w:t>,</w:t>
      </w:r>
      <w:r w:rsidRPr="005C25E1">
        <w:t xml:space="preserve"> в формате</w:t>
      </w:r>
      <w:r>
        <w:t>:</w:t>
      </w:r>
      <w:r w:rsidRPr="005C25E1">
        <w:t xml:space="preserve"> yyyy-MM-ddThh</w:t>
      </w:r>
      <w:r w:rsidRPr="00391A5D">
        <w:t>:</w:t>
      </w:r>
      <w:r w:rsidRPr="005C25E1">
        <w:t>mm</w:t>
      </w:r>
      <w:r w:rsidRPr="00391A5D">
        <w:t>:</w:t>
      </w:r>
      <w:r w:rsidRPr="005C25E1">
        <w:t>ss</w:t>
      </w:r>
      <w:r>
        <w:rPr>
          <w:lang w:val="en-US"/>
        </w:rPr>
        <w:t>Z</w:t>
      </w:r>
      <w:r w:rsidRPr="005C25E1">
        <w:t>, где yyyy – год, MM – месяц, dd – день, T – разделитель даты и времени, hh – час, mm – минуты, ss – секунды</w:t>
      </w:r>
      <w:r>
        <w:t xml:space="preserve">, </w:t>
      </w:r>
      <w:r>
        <w:rPr>
          <w:lang w:val="en-US"/>
        </w:rPr>
        <w:t>Z</w:t>
      </w:r>
      <w:r w:rsidRPr="00391A5D">
        <w:t xml:space="preserve"> –</w:t>
      </w:r>
      <w:r w:rsidRPr="005F7E55">
        <w:t xml:space="preserve"> </w:t>
      </w:r>
      <w:r>
        <w:t xml:space="preserve">временная зона (может отсутствовать). Временная зона может быть задана как в виде значка </w:t>
      </w:r>
      <w:r>
        <w:rPr>
          <w:lang w:val="en-US"/>
        </w:rPr>
        <w:t>Z</w:t>
      </w:r>
      <w:r>
        <w:t xml:space="preserve"> (что означает, что время задано по Гринвичу</w:t>
      </w:r>
      <w:r w:rsidRPr="00391A5D">
        <w:t>)</w:t>
      </w:r>
      <w:r>
        <w:t>, так и в виде часового пояса относительно Гринвича в формате +</w:t>
      </w:r>
      <w:r>
        <w:rPr>
          <w:lang w:val="en-US"/>
        </w:rPr>
        <w:t>hh</w:t>
      </w:r>
      <w:r w:rsidRPr="00391A5D">
        <w:t>:</w:t>
      </w:r>
      <w:r>
        <w:rPr>
          <w:lang w:val="en-US"/>
        </w:rPr>
        <w:t>mm</w:t>
      </w:r>
      <w:r>
        <w:t>. Если временная зона не задана, то подразумевается, что дата-время указаны локальные</w:t>
      </w:r>
      <w:r w:rsidRPr="005C25E1">
        <w:t>;</w:t>
      </w:r>
    </w:p>
    <w:p w14:paraId="0AC5AC9A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B</w:t>
      </w:r>
      <w:r w:rsidRPr="005C25E1">
        <w:t xml:space="preserve"> – &lt;логический&gt;</w:t>
      </w:r>
      <w:r>
        <w:t xml:space="preserve">, в формате: 1 или 0; </w:t>
      </w:r>
      <w:r>
        <w:rPr>
          <w:lang w:val="en-US"/>
        </w:rPr>
        <w:t>true</w:t>
      </w:r>
      <w:r w:rsidRPr="00750E21">
        <w:t xml:space="preserve"> </w:t>
      </w:r>
      <w:r>
        <w:t xml:space="preserve">или </w:t>
      </w:r>
      <w:r>
        <w:rPr>
          <w:lang w:val="en-US"/>
        </w:rPr>
        <w:t>false</w:t>
      </w:r>
      <w:r w:rsidRPr="005C25E1">
        <w:t>;</w:t>
      </w:r>
    </w:p>
    <w:p w14:paraId="5C7B5421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S</w:t>
      </w:r>
      <w:r w:rsidRPr="005C25E1">
        <w:t xml:space="preserve"> – &lt;элемент&gt; – составной элемент, описывается отдельно.</w:t>
      </w:r>
    </w:p>
    <w:p w14:paraId="02575B12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Наименование"</w:t>
      </w:r>
      <w:r>
        <w:rPr>
          <w:sz w:val="28"/>
        </w:rPr>
        <w:t xml:space="preserve"> указывается наименование элемента или атрибута. </w:t>
      </w:r>
    </w:p>
    <w:p w14:paraId="6C4D7649" w14:textId="77777777" w:rsidR="0065472C" w:rsidRPr="00D20B68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Если атрибут имеет в рамках данного формата ограниченное количество возможных значений, то в графе </w:t>
      </w:r>
      <w:r>
        <w:rPr>
          <w:b/>
          <w:sz w:val="28"/>
        </w:rPr>
        <w:t>"Дополнительная информация"</w:t>
      </w:r>
      <w:r>
        <w:rPr>
          <w:sz w:val="28"/>
        </w:rPr>
        <w:t xml:space="preserve"> указывается список этих значений.</w:t>
      </w:r>
    </w:p>
    <w:p w14:paraId="72BFC9ED" w14:textId="77777777" w:rsidR="00D20B68" w:rsidRPr="00D20B68" w:rsidRDefault="00D20B68" w:rsidP="0065472C">
      <w:pPr>
        <w:spacing w:before="0" w:after="0"/>
        <w:ind w:firstLine="567"/>
        <w:jc w:val="both"/>
        <w:rPr>
          <w:sz w:val="28"/>
        </w:rPr>
      </w:pPr>
    </w:p>
    <w:p w14:paraId="42B28029" w14:textId="77777777" w:rsidR="00D20B68" w:rsidRDefault="00D20B68" w:rsidP="00F91F91">
      <w:pPr>
        <w:pStyle w:val="20"/>
        <w:numPr>
          <w:ilvl w:val="0"/>
          <w:numId w:val="3"/>
        </w:numPr>
      </w:pPr>
      <w:r>
        <w:t xml:space="preserve">Индексная карточка пакета </w:t>
      </w:r>
      <w:r w:rsidRPr="00D20B68">
        <w:t>инф</w:t>
      </w:r>
      <w:r>
        <w:t>о</w:t>
      </w:r>
      <w:r w:rsidRPr="00D20B68">
        <w:t xml:space="preserve">рмации </w:t>
      </w:r>
      <w:r>
        <w:rPr>
          <w:lang w:val="en-US"/>
        </w:rPr>
        <w:t>AS</w:t>
      </w:r>
      <w:r w:rsidRPr="00D20B68">
        <w:t>2</w:t>
      </w:r>
      <w:r w:rsidRPr="0065472C">
        <w:t>-</w:t>
      </w:r>
      <w:r>
        <w:t>интег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D20B68" w:rsidRPr="001A4780" w14:paraId="1C108B43" w14:textId="77777777" w:rsidTr="00D20B68">
        <w:tc>
          <w:tcPr>
            <w:tcW w:w="722" w:type="pct"/>
            <w:shd w:val="clear" w:color="auto" w:fill="D9D9D9"/>
            <w:hideMark/>
          </w:tcPr>
          <w:p w14:paraId="54EB707F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67479C8A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414D4342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4C1A0EBF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1EB49213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1054B0D5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20B68" w:rsidRPr="001A4780" w14:paraId="477D8B12" w14:textId="77777777" w:rsidTr="00D20B68">
        <w:tc>
          <w:tcPr>
            <w:tcW w:w="5000" w:type="pct"/>
            <w:gridSpan w:val="6"/>
            <w:shd w:val="clear" w:color="auto" w:fill="auto"/>
            <w:hideMark/>
          </w:tcPr>
          <w:p w14:paraId="41BB3F70" w14:textId="77777777" w:rsidR="00D20B68" w:rsidRPr="001A4780" w:rsidRDefault="00D20B68" w:rsidP="00D20B68">
            <w:pPr>
              <w:spacing w:before="0" w:after="0"/>
              <w:jc w:val="center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Индексная карточка информационного пакета</w:t>
            </w:r>
          </w:p>
        </w:tc>
      </w:tr>
      <w:tr w:rsidR="00D20B68" w:rsidRPr="001A4780" w14:paraId="0878C6CB" w14:textId="77777777" w:rsidTr="00D20B68">
        <w:tc>
          <w:tcPr>
            <w:tcW w:w="722" w:type="pct"/>
            <w:shd w:val="clear" w:color="auto" w:fill="auto"/>
            <w:hideMark/>
          </w:tcPr>
          <w:p w14:paraId="364D1425" w14:textId="77777777" w:rsidR="00D20B68" w:rsidRPr="001A4780" w:rsidRDefault="00800A88" w:rsidP="00D20B68">
            <w:pPr>
              <w:spacing w:before="0" w:after="0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I</w:t>
            </w:r>
            <w:r w:rsidR="00D20B68" w:rsidRPr="00D20B68">
              <w:rPr>
                <w:b/>
                <w:bCs/>
                <w:sz w:val="20"/>
              </w:rPr>
              <w:t>ndex</w:t>
            </w:r>
          </w:p>
        </w:tc>
        <w:tc>
          <w:tcPr>
            <w:tcW w:w="722" w:type="pct"/>
            <w:shd w:val="clear" w:color="auto" w:fill="auto"/>
            <w:hideMark/>
          </w:tcPr>
          <w:p w14:paraId="460AAAC7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22467E3E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565E439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30F10E10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2AB54DDC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</w:p>
        </w:tc>
      </w:tr>
      <w:tr w:rsidR="00D20B68" w:rsidRPr="001A4780" w14:paraId="563EE992" w14:textId="77777777" w:rsidTr="00D20B68">
        <w:tc>
          <w:tcPr>
            <w:tcW w:w="722" w:type="pct"/>
            <w:shd w:val="clear" w:color="auto" w:fill="auto"/>
            <w:hideMark/>
          </w:tcPr>
          <w:p w14:paraId="1C6F135E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C46CAC6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3" w:type="pct"/>
            <w:shd w:val="clear" w:color="auto" w:fill="auto"/>
            <w:hideMark/>
          </w:tcPr>
          <w:p w14:paraId="72DDEEA9" w14:textId="77777777" w:rsidR="00D20B68" w:rsidRPr="00D20B68" w:rsidRDefault="00D20B6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  <w:hideMark/>
          </w:tcPr>
          <w:p w14:paraId="4719B66A" w14:textId="77777777" w:rsidR="00D20B68" w:rsidRPr="001A4780" w:rsidRDefault="00D20B68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48" w:type="pct"/>
            <w:shd w:val="clear" w:color="auto" w:fill="auto"/>
            <w:hideMark/>
          </w:tcPr>
          <w:p w14:paraId="4077E570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D20B68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52A9C6DD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D20B68" w14:paraId="71346A62" w14:textId="77777777" w:rsidTr="00972B08">
        <w:tc>
          <w:tcPr>
            <w:tcW w:w="722" w:type="pct"/>
            <w:shd w:val="clear" w:color="auto" w:fill="auto"/>
            <w:hideMark/>
          </w:tcPr>
          <w:p w14:paraId="46936559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1FA3E2F9" w14:textId="77777777" w:rsidR="00972B08" w:rsidRPr="00972B08" w:rsidRDefault="00972B08" w:rsidP="00D20B6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</w:t>
            </w:r>
          </w:p>
        </w:tc>
        <w:tc>
          <w:tcPr>
            <w:tcW w:w="193" w:type="pct"/>
            <w:shd w:val="clear" w:color="auto" w:fill="auto"/>
          </w:tcPr>
          <w:p w14:paraId="6D47238D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D2BC1CC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72B68666" w14:textId="77777777" w:rsidR="00972B08" w:rsidRPr="00DC0A5F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  <w:lang w:val="en-US"/>
              </w:rPr>
              <w:t>Отправи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5F4EE858" w14:textId="77777777" w:rsidR="00972B08" w:rsidRPr="00AC3198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972B08" w:rsidRPr="001A4780" w14:paraId="0862E71A" w14:textId="77777777" w:rsidTr="00972B08">
        <w:tc>
          <w:tcPr>
            <w:tcW w:w="722" w:type="pct"/>
            <w:shd w:val="clear" w:color="auto" w:fill="auto"/>
            <w:hideMark/>
          </w:tcPr>
          <w:p w14:paraId="02E21975" w14:textId="77777777" w:rsidR="00972B08" w:rsidRPr="00AC3198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36F747B0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receiver</w:t>
            </w:r>
          </w:p>
        </w:tc>
        <w:tc>
          <w:tcPr>
            <w:tcW w:w="193" w:type="pct"/>
            <w:shd w:val="clear" w:color="auto" w:fill="auto"/>
          </w:tcPr>
          <w:p w14:paraId="47860EE5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7CF63D81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</w:t>
            </w:r>
            <w:r>
              <w:rPr>
                <w:sz w:val="20"/>
                <w:lang w:val="en-US"/>
              </w:rPr>
              <w:t>-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0DA287A9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луча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2F3B135F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180E1DA1" w14:textId="77777777" w:rsidTr="00980618">
        <w:tc>
          <w:tcPr>
            <w:tcW w:w="722" w:type="pct"/>
            <w:shd w:val="clear" w:color="auto" w:fill="auto"/>
            <w:hideMark/>
          </w:tcPr>
          <w:p w14:paraId="55487DC7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2" w:type="pct"/>
            <w:shd w:val="clear" w:color="auto" w:fill="auto"/>
          </w:tcPr>
          <w:p w14:paraId="590E1102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eateDateTime</w:t>
            </w:r>
          </w:p>
        </w:tc>
        <w:tc>
          <w:tcPr>
            <w:tcW w:w="193" w:type="pct"/>
            <w:shd w:val="clear" w:color="auto" w:fill="auto"/>
          </w:tcPr>
          <w:p w14:paraId="0BAF7224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2" w:type="pct"/>
            <w:shd w:val="clear" w:color="auto" w:fill="auto"/>
          </w:tcPr>
          <w:p w14:paraId="64BA7E95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8" w:type="pct"/>
            <w:shd w:val="clear" w:color="auto" w:fill="auto"/>
          </w:tcPr>
          <w:p w14:paraId="6196FA1C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7805F82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4B626F" w14:paraId="2411F522" w14:textId="77777777" w:rsidTr="00980618">
        <w:tc>
          <w:tcPr>
            <w:tcW w:w="722" w:type="pct"/>
            <w:shd w:val="clear" w:color="auto" w:fill="auto"/>
          </w:tcPr>
          <w:p w14:paraId="7093702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6342204B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Type</w:t>
            </w:r>
          </w:p>
        </w:tc>
        <w:tc>
          <w:tcPr>
            <w:tcW w:w="193" w:type="pct"/>
            <w:shd w:val="clear" w:color="auto" w:fill="auto"/>
          </w:tcPr>
          <w:p w14:paraId="7ADDC9F7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2999F813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12CEC7B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14:paraId="21D1B1DF" w14:textId="77777777" w:rsid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информация о котором содержится в данном пакете</w:t>
            </w:r>
            <w:r>
              <w:rPr>
                <w:sz w:val="20"/>
              </w:rPr>
              <w:t>:</w:t>
            </w:r>
          </w:p>
          <w:p w14:paraId="04A1766E" w14:textId="77777777" w:rsidR="00972B08" w:rsidRDefault="00972B08" w:rsidP="00972B08">
            <w:pPr>
              <w:spacing w:before="0" w:after="0"/>
              <w:rPr>
                <w:sz w:val="20"/>
              </w:rPr>
            </w:pPr>
          </w:p>
          <w:p w14:paraId="41491933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OK - 94ФЗ Открытый конкурс</w:t>
            </w:r>
          </w:p>
          <w:p w14:paraId="2C589F0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EF - 94ФЗ Открытый аукцион в электронной форме</w:t>
            </w:r>
          </w:p>
          <w:p w14:paraId="5EDABAA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ZK - 94ФЗ Запрос котировок</w:t>
            </w:r>
          </w:p>
          <w:p w14:paraId="08372EA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PO - 94ФЗ Предварительный отбор</w:t>
            </w:r>
          </w:p>
          <w:p w14:paraId="48046C11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SZ - 94ФЗ Сообщение о заинтересованности в проведении конкурса</w:t>
            </w:r>
          </w:p>
          <w:p w14:paraId="6CB2AE0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</w:p>
          <w:p w14:paraId="1DCA306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EF - Открытый аукцион в электронной форме</w:t>
            </w:r>
          </w:p>
          <w:p w14:paraId="70B0E4AB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EP - Единственный поставщик</w:t>
            </w:r>
          </w:p>
          <w:p w14:paraId="4D4165DD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SM - Иной способ, многолотовый</w:t>
            </w:r>
          </w:p>
          <w:p w14:paraId="60ED9EE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SO - Иной способ, однолотовый</w:t>
            </w:r>
          </w:p>
          <w:p w14:paraId="16F713E3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D - Открытый конкурс, двухэтапный</w:t>
            </w:r>
          </w:p>
          <w:p w14:paraId="1FC2B5D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OU - Открытый конкурс с ограниченным участием</w:t>
            </w:r>
          </w:p>
          <w:p w14:paraId="0BC7EDA7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 - Открытый конкурс</w:t>
            </w:r>
          </w:p>
          <w:p w14:paraId="0FF4D7A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O - Предварительный отбор</w:t>
            </w:r>
          </w:p>
          <w:p w14:paraId="3F017C5B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A - Закрытый аукцион</w:t>
            </w:r>
          </w:p>
          <w:p w14:paraId="370C775E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D - Закрытый конкурс, двухэтапный</w:t>
            </w:r>
          </w:p>
          <w:p w14:paraId="744C0F7C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OU - Закрытый конкурс с ограниченным участием</w:t>
            </w:r>
          </w:p>
          <w:p w14:paraId="24FB0D0C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 - Закрытый конкурс</w:t>
            </w:r>
          </w:p>
          <w:p w14:paraId="4E3048B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KBI - Запрос котировок без извещения</w:t>
            </w:r>
          </w:p>
          <w:p w14:paraId="2D62A00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K - Запрос котировок</w:t>
            </w:r>
          </w:p>
          <w:p w14:paraId="3BA0DBB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P - Запрос предложений</w:t>
            </w:r>
          </w:p>
          <w:p w14:paraId="2519F2C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T - Контракт</w:t>
            </w:r>
          </w:p>
          <w:p w14:paraId="6F8329A2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D - Справочная информация</w:t>
            </w:r>
          </w:p>
          <w:p w14:paraId="15E1234A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P - План график</w:t>
            </w:r>
          </w:p>
          <w:p w14:paraId="79139609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SP - План закупок</w:t>
            </w:r>
          </w:p>
          <w:p w14:paraId="7F6FD46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M - Жалоба</w:t>
            </w:r>
          </w:p>
          <w:p w14:paraId="00343416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 - Результат контроля</w:t>
            </w:r>
          </w:p>
          <w:p w14:paraId="6DBEDA2D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UC - Внеплановая проверка</w:t>
            </w:r>
          </w:p>
          <w:p w14:paraId="4DC4D44E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C - Плановая проверка</w:t>
            </w:r>
          </w:p>
          <w:p w14:paraId="1311820A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BG - Банковская гарантия</w:t>
            </w:r>
          </w:p>
          <w:p w14:paraId="21B67AF9" w14:textId="77777777" w:rsidR="004B626F" w:rsidRPr="004B626F" w:rsidRDefault="004B626F" w:rsidP="00972B08">
            <w:pPr>
              <w:spacing w:before="0" w:after="0"/>
              <w:rPr>
                <w:sz w:val="20"/>
              </w:rPr>
            </w:pPr>
            <w:r w:rsidRPr="004B626F">
              <w:rPr>
                <w:sz w:val="20"/>
              </w:rPr>
              <w:t>99</w:t>
            </w:r>
            <w:r w:rsidRPr="004B626F">
              <w:rPr>
                <w:sz w:val="20"/>
                <w:lang w:val="en-US"/>
              </w:rPr>
              <w:t>DOC</w:t>
            </w:r>
            <w:r w:rsidRPr="004B626F">
              <w:rPr>
                <w:sz w:val="20"/>
              </w:rPr>
              <w:t xml:space="preserve"> - Документы контроля по 99 статье.</w:t>
            </w:r>
          </w:p>
          <w:p w14:paraId="709864EA" w14:textId="77777777" w:rsidR="004B626F" w:rsidRPr="004B626F" w:rsidRDefault="004B626F" w:rsidP="00972B08">
            <w:pPr>
              <w:spacing w:before="0" w:after="0"/>
              <w:rPr>
                <w:sz w:val="20"/>
              </w:rPr>
            </w:pPr>
          </w:p>
        </w:tc>
        <w:tc>
          <w:tcPr>
            <w:tcW w:w="1533" w:type="pct"/>
            <w:shd w:val="clear" w:color="auto" w:fill="auto"/>
          </w:tcPr>
          <w:p w14:paraId="216469A2" w14:textId="77777777" w:rsidR="00972B08" w:rsidRPr="00CD467A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</w:t>
            </w:r>
            <w:r w:rsidRPr="00CD467A">
              <w:rPr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CD467A">
              <w:rPr>
                <w:sz w:val="20"/>
              </w:rPr>
              <w:t>:</w:t>
            </w:r>
          </w:p>
          <w:p w14:paraId="243532D0" w14:textId="77777777" w:rsidR="00972B08" w:rsidRPr="00CD467A" w:rsidRDefault="00972B08" w:rsidP="00980618">
            <w:pPr>
              <w:spacing w:before="0" w:after="0"/>
              <w:rPr>
                <w:sz w:val="20"/>
              </w:rPr>
            </w:pPr>
          </w:p>
          <w:p w14:paraId="27EB0991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OK</w:t>
            </w:r>
          </w:p>
          <w:p w14:paraId="7EDAB565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EF</w:t>
            </w:r>
          </w:p>
          <w:p w14:paraId="276DECF6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ZK</w:t>
            </w:r>
          </w:p>
          <w:p w14:paraId="3F286A37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PO</w:t>
            </w:r>
          </w:p>
          <w:p w14:paraId="0C7F9973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94_SZ</w:t>
            </w:r>
          </w:p>
          <w:p w14:paraId="162E7F9C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EF</w:t>
            </w:r>
          </w:p>
          <w:p w14:paraId="10E24B4E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EP</w:t>
            </w:r>
          </w:p>
          <w:p w14:paraId="546FBBB0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ISM</w:t>
            </w:r>
          </w:p>
          <w:p w14:paraId="5D802C4C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ISO</w:t>
            </w:r>
          </w:p>
          <w:p w14:paraId="193045E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D</w:t>
            </w:r>
          </w:p>
          <w:p w14:paraId="6BF5ECFB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OU</w:t>
            </w:r>
          </w:p>
          <w:p w14:paraId="5491390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</w:t>
            </w:r>
          </w:p>
          <w:p w14:paraId="6245349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O</w:t>
            </w:r>
          </w:p>
          <w:p w14:paraId="13FF01B6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A</w:t>
            </w:r>
          </w:p>
          <w:p w14:paraId="38F164D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D</w:t>
            </w:r>
          </w:p>
          <w:p w14:paraId="1FB5FE5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OU</w:t>
            </w:r>
          </w:p>
          <w:p w14:paraId="23EA597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</w:t>
            </w:r>
          </w:p>
          <w:p w14:paraId="70763318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BI</w:t>
            </w:r>
          </w:p>
          <w:p w14:paraId="019300E8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</w:t>
            </w:r>
          </w:p>
          <w:p w14:paraId="7F966805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P</w:t>
            </w:r>
          </w:p>
          <w:p w14:paraId="48217A4F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T</w:t>
            </w:r>
          </w:p>
          <w:p w14:paraId="475DFCB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MD</w:t>
            </w:r>
          </w:p>
          <w:p w14:paraId="7BB403E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TP</w:t>
            </w:r>
          </w:p>
          <w:p w14:paraId="440629C1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SP</w:t>
            </w:r>
          </w:p>
          <w:p w14:paraId="3B7CA88E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M</w:t>
            </w:r>
          </w:p>
          <w:p w14:paraId="385B287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R</w:t>
            </w:r>
          </w:p>
          <w:p w14:paraId="1C2BADF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UC</w:t>
            </w:r>
          </w:p>
          <w:p w14:paraId="52BD2BE0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C</w:t>
            </w:r>
          </w:p>
          <w:p w14:paraId="3E492018" w14:textId="77777777" w:rsidR="00972B08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4B626F">
              <w:rPr>
                <w:sz w:val="20"/>
                <w:lang w:val="en-US"/>
              </w:rPr>
              <w:t>BG</w:t>
            </w:r>
          </w:p>
          <w:p w14:paraId="16610BE4" w14:textId="77777777" w:rsidR="004B626F" w:rsidRPr="004B626F" w:rsidRDefault="004B626F" w:rsidP="004B626F">
            <w:pPr>
              <w:spacing w:before="0" w:after="0"/>
              <w:rPr>
                <w:sz w:val="20"/>
                <w:lang w:val="en-US"/>
              </w:rPr>
            </w:pPr>
            <w:r w:rsidRPr="004B626F">
              <w:rPr>
                <w:sz w:val="20"/>
              </w:rPr>
              <w:t>99</w:t>
            </w:r>
            <w:r w:rsidRPr="004B626F">
              <w:rPr>
                <w:sz w:val="20"/>
                <w:lang w:val="en-US"/>
              </w:rPr>
              <w:t>DOC</w:t>
            </w:r>
          </w:p>
        </w:tc>
      </w:tr>
      <w:tr w:rsidR="00D20B68" w:rsidRPr="001A4780" w14:paraId="3BC3D4C2" w14:textId="77777777" w:rsidTr="00972B08">
        <w:tc>
          <w:tcPr>
            <w:tcW w:w="722" w:type="pct"/>
            <w:shd w:val="clear" w:color="auto" w:fill="auto"/>
            <w:hideMark/>
          </w:tcPr>
          <w:p w14:paraId="5FF5E1E1" w14:textId="77777777" w:rsidR="00D20B68" w:rsidRPr="004B626F" w:rsidRDefault="00D20B68" w:rsidP="00D20B68">
            <w:pPr>
              <w:spacing w:before="0" w:after="0"/>
              <w:rPr>
                <w:sz w:val="20"/>
              </w:rPr>
            </w:pPr>
            <w:r w:rsidRPr="004B626F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6E76E58" w14:textId="77777777" w:rsidR="00D20B6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Id</w:t>
            </w:r>
          </w:p>
        </w:tc>
        <w:tc>
          <w:tcPr>
            <w:tcW w:w="193" w:type="pct"/>
            <w:shd w:val="clear" w:color="auto" w:fill="auto"/>
          </w:tcPr>
          <w:p w14:paraId="27811E9B" w14:textId="77777777" w:rsidR="00D20B6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1F7FE4DF" w14:textId="77777777" w:rsidR="00D20B6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6)</w:t>
            </w:r>
          </w:p>
        </w:tc>
        <w:tc>
          <w:tcPr>
            <w:tcW w:w="1348" w:type="pct"/>
            <w:shd w:val="clear" w:color="auto" w:fill="auto"/>
          </w:tcPr>
          <w:p w14:paraId="087BFA35" w14:textId="77777777" w:rsidR="00D20B6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533" w:type="pct"/>
            <w:shd w:val="clear" w:color="auto" w:fill="auto"/>
            <w:hideMark/>
          </w:tcPr>
          <w:p w14:paraId="173A89C4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762C38AD" w14:textId="77777777" w:rsidTr="00980618">
        <w:tc>
          <w:tcPr>
            <w:tcW w:w="722" w:type="pct"/>
            <w:shd w:val="clear" w:color="auto" w:fill="auto"/>
          </w:tcPr>
          <w:p w14:paraId="62C5E4ED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5CEC38C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ndexNum</w:t>
            </w:r>
          </w:p>
        </w:tc>
        <w:tc>
          <w:tcPr>
            <w:tcW w:w="193" w:type="pct"/>
            <w:shd w:val="clear" w:color="auto" w:fill="auto"/>
          </w:tcPr>
          <w:p w14:paraId="6D4A2A17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513D965C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48" w:type="pct"/>
            <w:shd w:val="clear" w:color="auto" w:fill="auto"/>
          </w:tcPr>
          <w:p w14:paraId="42BE37BD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533" w:type="pct"/>
            <w:shd w:val="clear" w:color="auto" w:fill="auto"/>
          </w:tcPr>
          <w:p w14:paraId="166D3237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0001996C" w14:textId="77777777" w:rsidTr="00980618">
        <w:tc>
          <w:tcPr>
            <w:tcW w:w="722" w:type="pct"/>
            <w:shd w:val="clear" w:color="auto" w:fill="auto"/>
          </w:tcPr>
          <w:p w14:paraId="198736B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734BCE1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signature</w:t>
            </w:r>
          </w:p>
        </w:tc>
        <w:tc>
          <w:tcPr>
            <w:tcW w:w="193" w:type="pct"/>
            <w:shd w:val="clear" w:color="auto" w:fill="auto"/>
          </w:tcPr>
          <w:p w14:paraId="3E2E5BF7" w14:textId="77777777" w:rsidR="00972B08" w:rsidRPr="001A4780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138AE647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8" w:type="pct"/>
            <w:shd w:val="clear" w:color="auto" w:fill="auto"/>
          </w:tcPr>
          <w:p w14:paraId="52B0F993" w14:textId="77777777" w:rsidR="00972B08" w:rsidRPr="001A4780" w:rsidRDefault="00283AB9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972B08" w:rsidRPr="00972B08">
              <w:rPr>
                <w:sz w:val="20"/>
              </w:rPr>
              <w:t xml:space="preserve"> на данные информационного пакета</w:t>
            </w:r>
          </w:p>
        </w:tc>
        <w:tc>
          <w:tcPr>
            <w:tcW w:w="1533" w:type="pct"/>
            <w:shd w:val="clear" w:color="auto" w:fill="auto"/>
          </w:tcPr>
          <w:p w14:paraId="6A6356B0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695EEC34" w14:textId="77777777" w:rsidTr="00980618">
        <w:tc>
          <w:tcPr>
            <w:tcW w:w="722" w:type="pct"/>
            <w:shd w:val="clear" w:color="auto" w:fill="auto"/>
          </w:tcPr>
          <w:p w14:paraId="586784E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6623C0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ode</w:t>
            </w:r>
          </w:p>
        </w:tc>
        <w:tc>
          <w:tcPr>
            <w:tcW w:w="193" w:type="pct"/>
            <w:shd w:val="clear" w:color="auto" w:fill="auto"/>
          </w:tcPr>
          <w:p w14:paraId="51A5C364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F45ADEA" w14:textId="77777777" w:rsidR="00972B08" w:rsidRPr="001A4780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0F2DDB01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Режим передачи информации:</w:t>
            </w:r>
          </w:p>
          <w:p w14:paraId="6D37658A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</w:p>
          <w:p w14:paraId="013F5779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 - промышленная эксплуатация</w:t>
            </w:r>
            <w:r>
              <w:rPr>
                <w:sz w:val="20"/>
              </w:rPr>
              <w:t>;</w:t>
            </w:r>
          </w:p>
          <w:p w14:paraId="760B65A4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 - тестовые данные</w:t>
            </w:r>
          </w:p>
        </w:tc>
        <w:tc>
          <w:tcPr>
            <w:tcW w:w="1533" w:type="pct"/>
            <w:shd w:val="clear" w:color="auto" w:fill="auto"/>
          </w:tcPr>
          <w:p w14:paraId="2E47369F" w14:textId="77777777" w:rsidR="00972B08" w:rsidRDefault="00972B08" w:rsidP="00972B0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7D07424E" w14:textId="77777777" w:rsidR="00972B08" w:rsidRDefault="00972B08" w:rsidP="00972B08">
            <w:pPr>
              <w:spacing w:before="0" w:after="0"/>
              <w:rPr>
                <w:sz w:val="20"/>
                <w:lang w:val="en-US"/>
              </w:rPr>
            </w:pPr>
          </w:p>
          <w:p w14:paraId="1A87B4A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</w:t>
            </w:r>
          </w:p>
          <w:p w14:paraId="632A507E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</w:t>
            </w:r>
          </w:p>
        </w:tc>
      </w:tr>
      <w:tr w:rsidR="00D20B68" w:rsidRPr="001A4780" w14:paraId="6A5E4294" w14:textId="77777777" w:rsidTr="00D20B68">
        <w:tc>
          <w:tcPr>
            <w:tcW w:w="5000" w:type="pct"/>
            <w:gridSpan w:val="6"/>
            <w:shd w:val="clear" w:color="auto" w:fill="auto"/>
            <w:hideMark/>
          </w:tcPr>
          <w:p w14:paraId="79987F72" w14:textId="77777777" w:rsidR="00D20B68" w:rsidRPr="001A4780" w:rsidRDefault="00283AB9" w:rsidP="00D20B68">
            <w:pPr>
              <w:spacing w:before="0" w:after="0"/>
              <w:jc w:val="center"/>
              <w:rPr>
                <w:sz w:val="20"/>
              </w:rPr>
            </w:pPr>
            <w:r w:rsidRPr="00283AB9">
              <w:rPr>
                <w:b/>
                <w:sz w:val="20"/>
              </w:rPr>
              <w:t>Электронная подпись</w:t>
            </w:r>
            <w:r w:rsidR="00972B08" w:rsidRPr="00972B08">
              <w:rPr>
                <w:b/>
                <w:bCs/>
                <w:sz w:val="20"/>
              </w:rPr>
              <w:t xml:space="preserve"> на данные информационного пакета</w:t>
            </w:r>
          </w:p>
        </w:tc>
      </w:tr>
      <w:tr w:rsidR="00972B08" w:rsidRPr="001A4780" w14:paraId="43486B24" w14:textId="77777777" w:rsidTr="00972B08">
        <w:tc>
          <w:tcPr>
            <w:tcW w:w="722" w:type="pct"/>
            <w:shd w:val="clear" w:color="auto" w:fill="auto"/>
            <w:vAlign w:val="center"/>
          </w:tcPr>
          <w:p w14:paraId="3D2D25DF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812AA64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4F1F71A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0457FDC5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3EAF29D6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533" w:type="pct"/>
            <w:shd w:val="clear" w:color="auto" w:fill="auto"/>
            <w:vAlign w:val="center"/>
          </w:tcPr>
          <w:p w14:paraId="60E4C43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48DC8D7D" w14:textId="77777777" w:rsidTr="00972B08">
        <w:tc>
          <w:tcPr>
            <w:tcW w:w="722" w:type="pct"/>
            <w:shd w:val="clear" w:color="auto" w:fill="auto"/>
            <w:vAlign w:val="center"/>
          </w:tcPr>
          <w:p w14:paraId="4C4312E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4439050E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5A83BB75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ABB5B63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50AD9D4F" w14:textId="77777777" w:rsidR="00972B08" w:rsidRPr="001A4780" w:rsidRDefault="00972B08" w:rsidP="00283AB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283AB9">
              <w:rPr>
                <w:sz w:val="20"/>
              </w:rPr>
              <w:t>электронной подписи</w:t>
            </w:r>
          </w:p>
        </w:tc>
        <w:tc>
          <w:tcPr>
            <w:tcW w:w="1533" w:type="pct"/>
            <w:shd w:val="clear" w:color="auto" w:fill="auto"/>
          </w:tcPr>
          <w:p w14:paraId="2F78D051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14:paraId="502CDAFC" w14:textId="77777777" w:rsidR="00D20B68" w:rsidRDefault="00D20B68" w:rsidP="0065472C">
      <w:pPr>
        <w:spacing w:before="0" w:after="0"/>
        <w:ind w:firstLine="567"/>
        <w:jc w:val="both"/>
        <w:rPr>
          <w:rFonts w:asciiTheme="minorHAnsi" w:hAnsiTheme="minorHAnsi"/>
          <w:sz w:val="26"/>
        </w:rPr>
      </w:pPr>
    </w:p>
    <w:p w14:paraId="63D9E8EF" w14:textId="77777777" w:rsidR="00972B08" w:rsidRDefault="00972B08" w:rsidP="00972B08">
      <w:pPr>
        <w:pStyle w:val="20"/>
        <w:numPr>
          <w:ilvl w:val="0"/>
          <w:numId w:val="3"/>
        </w:numPr>
      </w:pPr>
      <w:r>
        <w:t xml:space="preserve">Индексная карточка пакета </w:t>
      </w:r>
      <w:r w:rsidRPr="00D20B68">
        <w:t>инф</w:t>
      </w:r>
      <w:r>
        <w:t>о</w:t>
      </w:r>
      <w:r w:rsidRPr="00D20B68">
        <w:t xml:space="preserve">рмации </w:t>
      </w:r>
      <w:r w:rsidR="00BC0B6E">
        <w:t xml:space="preserve">сервиса приема </w:t>
      </w:r>
      <w:r w:rsidR="00E529A1">
        <w:t>в</w:t>
      </w:r>
      <w:r w:rsidR="00BC0B6E">
        <w:t xml:space="preserve"> ЕИС подписанных сведен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972B08" w:rsidRPr="001A4780" w14:paraId="4A2F2B4F" w14:textId="77777777" w:rsidTr="00980618">
        <w:tc>
          <w:tcPr>
            <w:tcW w:w="722" w:type="pct"/>
            <w:shd w:val="clear" w:color="auto" w:fill="D9D9D9"/>
            <w:hideMark/>
          </w:tcPr>
          <w:p w14:paraId="39CA0E8A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179C8553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6AB375AD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01B6545B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4ACEC6C1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79ABAD95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2B08" w:rsidRPr="001A4780" w14:paraId="4354BA90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0E9D4B0C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Индексная карточка информационного пакета</w:t>
            </w:r>
          </w:p>
        </w:tc>
      </w:tr>
      <w:tr w:rsidR="00972B08" w:rsidRPr="001A4780" w14:paraId="5DD73220" w14:textId="77777777" w:rsidTr="00980618">
        <w:tc>
          <w:tcPr>
            <w:tcW w:w="722" w:type="pct"/>
            <w:shd w:val="clear" w:color="auto" w:fill="auto"/>
            <w:hideMark/>
          </w:tcPr>
          <w:p w14:paraId="248610CA" w14:textId="77777777" w:rsidR="00972B08" w:rsidRPr="001A4780" w:rsidRDefault="00800A88" w:rsidP="00980618">
            <w:pPr>
              <w:spacing w:before="0" w:after="0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I</w:t>
            </w:r>
            <w:r w:rsidR="00972B08" w:rsidRPr="00D20B68">
              <w:rPr>
                <w:b/>
                <w:bCs/>
                <w:sz w:val="20"/>
              </w:rPr>
              <w:t>ndex</w:t>
            </w:r>
          </w:p>
        </w:tc>
        <w:tc>
          <w:tcPr>
            <w:tcW w:w="722" w:type="pct"/>
            <w:shd w:val="clear" w:color="auto" w:fill="auto"/>
            <w:hideMark/>
          </w:tcPr>
          <w:p w14:paraId="463ECD2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72504A3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D3C416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5BA4E39A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5FBC8214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35F219EF" w14:textId="77777777" w:rsidTr="00980618">
        <w:tc>
          <w:tcPr>
            <w:tcW w:w="722" w:type="pct"/>
            <w:shd w:val="clear" w:color="auto" w:fill="auto"/>
            <w:hideMark/>
          </w:tcPr>
          <w:p w14:paraId="23AACEF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AD1BAC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cketU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3" w:type="pct"/>
            <w:shd w:val="clear" w:color="auto" w:fill="auto"/>
            <w:hideMark/>
          </w:tcPr>
          <w:p w14:paraId="0AF86714" w14:textId="77777777" w:rsidR="00972B08" w:rsidRPr="00D20B6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  <w:hideMark/>
          </w:tcPr>
          <w:p w14:paraId="76970FA7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36)</w:t>
            </w:r>
          </w:p>
        </w:tc>
        <w:tc>
          <w:tcPr>
            <w:tcW w:w="1348" w:type="pct"/>
            <w:shd w:val="clear" w:color="auto" w:fill="auto"/>
            <w:hideMark/>
          </w:tcPr>
          <w:p w14:paraId="1C406C0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6E7C69C2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032AFF" w14:paraId="3B6D608E" w14:textId="77777777" w:rsidTr="00980618">
        <w:tc>
          <w:tcPr>
            <w:tcW w:w="722" w:type="pct"/>
            <w:shd w:val="clear" w:color="auto" w:fill="auto"/>
            <w:hideMark/>
          </w:tcPr>
          <w:p w14:paraId="23D9B36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1C343A3" w14:textId="77777777" w:rsidR="00972B08" w:rsidRPr="00972B08" w:rsidRDefault="00972B08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</w:t>
            </w:r>
          </w:p>
        </w:tc>
        <w:tc>
          <w:tcPr>
            <w:tcW w:w="193" w:type="pct"/>
            <w:shd w:val="clear" w:color="auto" w:fill="auto"/>
          </w:tcPr>
          <w:p w14:paraId="6B06B548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7B6568B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7C7015EA" w14:textId="77777777" w:rsidR="00972B08" w:rsidRPr="00DC0A5F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  <w:lang w:val="en-US"/>
              </w:rPr>
              <w:t>Отправи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7305AA91" w14:textId="77777777" w:rsidR="00972B08" w:rsidRPr="00AC3198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BC0B6E" w:rsidRPr="001A4780" w14:paraId="41243D06" w14:textId="77777777" w:rsidTr="00980618">
        <w:tc>
          <w:tcPr>
            <w:tcW w:w="722" w:type="pct"/>
            <w:shd w:val="clear" w:color="auto" w:fill="auto"/>
            <w:hideMark/>
          </w:tcPr>
          <w:p w14:paraId="6E1E065E" w14:textId="77777777" w:rsidR="00BC0B6E" w:rsidRPr="00AC3198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10E73BBD" w14:textId="77777777" w:rsidR="00BC0B6E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Type</w:t>
            </w:r>
          </w:p>
        </w:tc>
        <w:tc>
          <w:tcPr>
            <w:tcW w:w="193" w:type="pct"/>
            <w:shd w:val="clear" w:color="auto" w:fill="auto"/>
          </w:tcPr>
          <w:p w14:paraId="11EB713E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1064181D" w14:textId="77777777" w:rsidR="00BC0B6E" w:rsidRPr="001A4780" w:rsidRDefault="00BC0B6E" w:rsidP="00BC0B6E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6AFDDA0A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тправителя:</w:t>
            </w:r>
          </w:p>
          <w:p w14:paraId="27A292BE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22E44616" w14:textId="77777777" w:rsidR="00BC0B6E" w:rsidRPr="00BC0B6E" w:rsidRDefault="007B4BAC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  <w:r w:rsidR="00BC0B6E" w:rsidRPr="00BC0B6E">
              <w:rPr>
                <w:sz w:val="20"/>
              </w:rPr>
              <w:t xml:space="preserve"> - Единая информационная система;</w:t>
            </w:r>
          </w:p>
          <w:p w14:paraId="2A61834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 - ГИИС Электронный бюджет;</w:t>
            </w:r>
          </w:p>
          <w:p w14:paraId="79F5E0A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 - Региональная (муниципальная) информационная система;</w:t>
            </w:r>
          </w:p>
          <w:p w14:paraId="68B7764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 - Орган внуреннего контроля;</w:t>
            </w:r>
          </w:p>
          <w:p w14:paraId="614149F2" w14:textId="77777777" w:rsidR="00BC0B6E" w:rsidRPr="001A4780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A - Орган аудита.</w:t>
            </w:r>
          </w:p>
        </w:tc>
        <w:tc>
          <w:tcPr>
            <w:tcW w:w="1533" w:type="pct"/>
            <w:shd w:val="clear" w:color="auto" w:fill="auto"/>
            <w:hideMark/>
          </w:tcPr>
          <w:p w14:paraId="20BEC60C" w14:textId="77777777" w:rsidR="00BC0B6E" w:rsidRDefault="00BC0B6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51C07ADF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6036A5E9" w14:textId="77777777" w:rsidR="00BC0B6E" w:rsidRPr="007B4BAC" w:rsidRDefault="007B4BAC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</w:p>
          <w:p w14:paraId="2B87C0E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</w:t>
            </w:r>
          </w:p>
          <w:p w14:paraId="11FF141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</w:t>
            </w:r>
          </w:p>
          <w:p w14:paraId="01B1769E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</w:t>
            </w:r>
          </w:p>
          <w:p w14:paraId="102045D9" w14:textId="77777777" w:rsidR="00BC0B6E" w:rsidRPr="001A4780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A.</w:t>
            </w:r>
          </w:p>
        </w:tc>
      </w:tr>
      <w:tr w:rsidR="00972B08" w:rsidRPr="001A4780" w14:paraId="36E139EB" w14:textId="77777777" w:rsidTr="00980618">
        <w:tc>
          <w:tcPr>
            <w:tcW w:w="722" w:type="pct"/>
            <w:shd w:val="clear" w:color="auto" w:fill="auto"/>
            <w:hideMark/>
          </w:tcPr>
          <w:p w14:paraId="2645D996" w14:textId="77777777" w:rsidR="00972B08" w:rsidRPr="00F91F91" w:rsidRDefault="00972B08" w:rsidP="00980618">
            <w:pPr>
              <w:spacing w:before="0" w:after="0"/>
              <w:rPr>
                <w:sz w:val="20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60B9112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receiver</w:t>
            </w:r>
          </w:p>
        </w:tc>
        <w:tc>
          <w:tcPr>
            <w:tcW w:w="193" w:type="pct"/>
            <w:shd w:val="clear" w:color="auto" w:fill="auto"/>
          </w:tcPr>
          <w:p w14:paraId="36D2FD53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74D26E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</w:t>
            </w:r>
            <w:r>
              <w:rPr>
                <w:sz w:val="20"/>
                <w:lang w:val="en-US"/>
              </w:rPr>
              <w:t>-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45DB40C4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луча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075083E9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C0B6E" w:rsidRPr="001A4780" w14:paraId="0E62A641" w14:textId="77777777" w:rsidTr="00980618">
        <w:tc>
          <w:tcPr>
            <w:tcW w:w="722" w:type="pct"/>
            <w:shd w:val="clear" w:color="auto" w:fill="auto"/>
            <w:hideMark/>
          </w:tcPr>
          <w:p w14:paraId="7977AFA7" w14:textId="77777777" w:rsidR="00BC0B6E" w:rsidRPr="00AC3198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F9A9E36" w14:textId="77777777" w:rsidR="00BC0B6E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</w:rPr>
              <w:t>receiver</w:t>
            </w:r>
            <w:r>
              <w:rPr>
                <w:sz w:val="20"/>
                <w:lang w:val="en-US"/>
              </w:rPr>
              <w:t xml:space="preserve"> Type</w:t>
            </w:r>
          </w:p>
        </w:tc>
        <w:tc>
          <w:tcPr>
            <w:tcW w:w="193" w:type="pct"/>
            <w:shd w:val="clear" w:color="auto" w:fill="auto"/>
          </w:tcPr>
          <w:p w14:paraId="69B48A4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4E28DD9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10C8EA7B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получателя:</w:t>
            </w:r>
          </w:p>
          <w:p w14:paraId="06D82C41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2E267C9A" w14:textId="77777777" w:rsidR="00BC0B6E" w:rsidRPr="00BC0B6E" w:rsidRDefault="007B4BAC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  <w:r w:rsidR="00BC0B6E" w:rsidRPr="00BC0B6E">
              <w:rPr>
                <w:sz w:val="20"/>
              </w:rPr>
              <w:t xml:space="preserve"> - Единая информационная система;</w:t>
            </w:r>
          </w:p>
          <w:p w14:paraId="1586E243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 - ГИИС Электронный бюджет;</w:t>
            </w:r>
          </w:p>
          <w:p w14:paraId="72A2CE4C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 - Региональная (муниципальная) информационная система;</w:t>
            </w:r>
          </w:p>
          <w:p w14:paraId="6AD12F05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 - Орган вну</w:t>
            </w:r>
            <w:r w:rsidR="002C751E">
              <w:rPr>
                <w:sz w:val="20"/>
              </w:rPr>
              <w:t>т</w:t>
            </w:r>
            <w:r w:rsidRPr="00BC0B6E">
              <w:rPr>
                <w:sz w:val="20"/>
              </w:rPr>
              <w:t>реннего контроля;</w:t>
            </w:r>
          </w:p>
          <w:p w14:paraId="7605C4EE" w14:textId="77777777" w:rsidR="00BC0B6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A - Орган аудита;</w:t>
            </w:r>
          </w:p>
          <w:p w14:paraId="5660D0E0" w14:textId="77777777" w:rsidR="002C751E" w:rsidRPr="002C751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KO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Иной контрольный орган.</w:t>
            </w:r>
          </w:p>
        </w:tc>
        <w:tc>
          <w:tcPr>
            <w:tcW w:w="1533" w:type="pct"/>
            <w:shd w:val="clear" w:color="auto" w:fill="auto"/>
            <w:hideMark/>
          </w:tcPr>
          <w:p w14:paraId="5B3A094D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5C83A656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41912981" w14:textId="77777777" w:rsidR="00BC0B6E" w:rsidRDefault="007B4BAC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</w:p>
          <w:p w14:paraId="78F201CB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</w:t>
            </w:r>
          </w:p>
          <w:p w14:paraId="773BB0F8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</w:t>
            </w:r>
          </w:p>
          <w:p w14:paraId="48010D69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</w:t>
            </w:r>
          </w:p>
          <w:p w14:paraId="6B6C3D99" w14:textId="77777777" w:rsidR="00BC0B6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A</w:t>
            </w:r>
          </w:p>
          <w:p w14:paraId="32840939" w14:textId="77777777" w:rsidR="002C751E" w:rsidRPr="002C751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KO</w:t>
            </w:r>
            <w:r>
              <w:rPr>
                <w:sz w:val="20"/>
              </w:rPr>
              <w:t>.</w:t>
            </w:r>
          </w:p>
        </w:tc>
      </w:tr>
      <w:tr w:rsidR="00972B08" w:rsidRPr="001A4780" w14:paraId="4C4968A4" w14:textId="77777777" w:rsidTr="00980618">
        <w:tc>
          <w:tcPr>
            <w:tcW w:w="722" w:type="pct"/>
            <w:shd w:val="clear" w:color="auto" w:fill="auto"/>
            <w:hideMark/>
          </w:tcPr>
          <w:p w14:paraId="7990B73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3FD1D49B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eateDateTime</w:t>
            </w:r>
          </w:p>
        </w:tc>
        <w:tc>
          <w:tcPr>
            <w:tcW w:w="193" w:type="pct"/>
            <w:shd w:val="clear" w:color="auto" w:fill="auto"/>
          </w:tcPr>
          <w:p w14:paraId="6FD6227C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2" w:type="pct"/>
            <w:shd w:val="clear" w:color="auto" w:fill="auto"/>
          </w:tcPr>
          <w:p w14:paraId="04F5E9A2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8" w:type="pct"/>
            <w:shd w:val="clear" w:color="auto" w:fill="auto"/>
          </w:tcPr>
          <w:p w14:paraId="6910A59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3EAEA05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BC4935" w14:paraId="1FC2340E" w14:textId="77777777" w:rsidTr="00980618">
        <w:tc>
          <w:tcPr>
            <w:tcW w:w="722" w:type="pct"/>
            <w:shd w:val="clear" w:color="auto" w:fill="auto"/>
          </w:tcPr>
          <w:p w14:paraId="37404946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3847D946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Type</w:t>
            </w:r>
          </w:p>
        </w:tc>
        <w:tc>
          <w:tcPr>
            <w:tcW w:w="193" w:type="pct"/>
            <w:shd w:val="clear" w:color="auto" w:fill="auto"/>
          </w:tcPr>
          <w:p w14:paraId="376719EA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0959E46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589CE8D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14:paraId="169D3F46" w14:textId="77777777" w:rsid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нформация о котором содержится в данном пакете:</w:t>
            </w:r>
          </w:p>
          <w:p w14:paraId="299118A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</w:p>
          <w:p w14:paraId="3E6A94CE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TP - План график;</w:t>
            </w:r>
          </w:p>
          <w:p w14:paraId="19DB8525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P - План закупок;</w:t>
            </w:r>
          </w:p>
          <w:p w14:paraId="158F9BE9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F - Электронный аукцион;</w:t>
            </w:r>
          </w:p>
          <w:p w14:paraId="415CE75A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P - Единственный поставщик;</w:t>
            </w:r>
          </w:p>
          <w:p w14:paraId="242439E5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K - Открытый конкурс;</w:t>
            </w:r>
          </w:p>
          <w:p w14:paraId="1CCDC3A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KD - Открытый конкурс, двухэтапный;</w:t>
            </w:r>
          </w:p>
          <w:p w14:paraId="1CD6F59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lastRenderedPageBreak/>
              <w:t>OKOU - Открытый конкурс с ограниченным участием;</w:t>
            </w:r>
          </w:p>
          <w:p w14:paraId="7D989697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O - Предварительный отбор;</w:t>
            </w:r>
          </w:p>
          <w:p w14:paraId="61D61EE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A - Закрытый аукцион;</w:t>
            </w:r>
          </w:p>
          <w:p w14:paraId="6E6C9474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 - Закрытый конкурс;</w:t>
            </w:r>
          </w:p>
          <w:p w14:paraId="56880EBD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D - Закрытый конкурс, двухэтапный;</w:t>
            </w:r>
          </w:p>
          <w:p w14:paraId="3CAA586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OU - Закрытый конкурс с ограниченным участием;</w:t>
            </w:r>
          </w:p>
          <w:p w14:paraId="6E0D546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KBI - Запрос котировок без извещения;</w:t>
            </w:r>
          </w:p>
          <w:p w14:paraId="106C0B7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K - Запрос котировок;</w:t>
            </w:r>
          </w:p>
          <w:p w14:paraId="1C00036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P - Запрос предложений;</w:t>
            </w:r>
          </w:p>
          <w:p w14:paraId="478EA0D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CT - Контракт;</w:t>
            </w:r>
          </w:p>
          <w:p w14:paraId="45BC401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BG - Банковская гарантия;</w:t>
            </w:r>
          </w:p>
          <w:p w14:paraId="61F3040C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OKZ - Общественное обсуждение крупных закупок;</w:t>
            </w:r>
          </w:p>
          <w:p w14:paraId="42EF36D2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Z - Отчет заказчика;</w:t>
            </w:r>
          </w:p>
          <w:p w14:paraId="6E16F6CB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DIZK - Дополнительная информация о закупках, контрактах;</w:t>
            </w:r>
          </w:p>
          <w:p w14:paraId="0206C827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C - Запрос цен товаров, работ и услуг;</w:t>
            </w:r>
          </w:p>
          <w:p w14:paraId="5939442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A - Результат аудита;</w:t>
            </w:r>
          </w:p>
          <w:p w14:paraId="04F7762B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PM - Проект плана мероприятий;</w:t>
            </w:r>
          </w:p>
          <w:p w14:paraId="247D016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RK - Проект результата контроля;</w:t>
            </w:r>
          </w:p>
          <w:p w14:paraId="6AAA8ABA" w14:textId="77777777" w:rsidR="00972B08" w:rsidRPr="002C751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VKM - Проект информации по внеплановому контрольному мероприятию</w:t>
            </w:r>
            <w:r w:rsidR="002C751E">
              <w:rPr>
                <w:sz w:val="20"/>
              </w:rPr>
              <w:t>;</w:t>
            </w:r>
          </w:p>
          <w:p w14:paraId="2B98ED05" w14:textId="77777777" w:rsidR="002C751E" w:rsidRDefault="002C751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BC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Бизнес-контроль;</w:t>
            </w:r>
          </w:p>
          <w:p w14:paraId="24C99E6D" w14:textId="77777777" w:rsidR="002C751E" w:rsidRPr="002C751E" w:rsidRDefault="002C751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C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Проект жалобы.</w:t>
            </w:r>
          </w:p>
        </w:tc>
        <w:tc>
          <w:tcPr>
            <w:tcW w:w="1533" w:type="pct"/>
            <w:shd w:val="clear" w:color="auto" w:fill="auto"/>
          </w:tcPr>
          <w:p w14:paraId="65CF8B9E" w14:textId="77777777" w:rsidR="00972B08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ступные значения:</w:t>
            </w:r>
          </w:p>
          <w:p w14:paraId="662C2C4D" w14:textId="77777777" w:rsidR="00972B08" w:rsidRDefault="00972B08" w:rsidP="00980618">
            <w:pPr>
              <w:spacing w:before="0" w:after="0"/>
              <w:rPr>
                <w:sz w:val="20"/>
              </w:rPr>
            </w:pPr>
          </w:p>
          <w:p w14:paraId="47AC6222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TP</w:t>
            </w:r>
          </w:p>
          <w:p w14:paraId="3B3D9C3A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P</w:t>
            </w:r>
          </w:p>
          <w:p w14:paraId="459F29CC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F</w:t>
            </w:r>
          </w:p>
          <w:p w14:paraId="061350F4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P</w:t>
            </w:r>
          </w:p>
          <w:p w14:paraId="2E154BF3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</w:t>
            </w:r>
          </w:p>
          <w:p w14:paraId="020F82A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D</w:t>
            </w:r>
          </w:p>
          <w:p w14:paraId="2814A859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OU</w:t>
            </w:r>
          </w:p>
          <w:p w14:paraId="3B8B2A1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O</w:t>
            </w:r>
          </w:p>
          <w:p w14:paraId="64DA70F8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A</w:t>
            </w:r>
          </w:p>
          <w:p w14:paraId="2B2CD84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</w:t>
            </w:r>
          </w:p>
          <w:p w14:paraId="7271CAC5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lastRenderedPageBreak/>
              <w:t>ZAKKD</w:t>
            </w:r>
          </w:p>
          <w:p w14:paraId="127CE380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OU</w:t>
            </w:r>
          </w:p>
          <w:p w14:paraId="5C3069C2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BI</w:t>
            </w:r>
          </w:p>
          <w:p w14:paraId="4856238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</w:t>
            </w:r>
          </w:p>
          <w:p w14:paraId="2B9DA2A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P</w:t>
            </w:r>
          </w:p>
          <w:p w14:paraId="597675E7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T</w:t>
            </w:r>
          </w:p>
          <w:p w14:paraId="3095FB75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BG</w:t>
            </w:r>
          </w:p>
          <w:p w14:paraId="04DC777F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OKZ</w:t>
            </w:r>
          </w:p>
          <w:p w14:paraId="18E0FB43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Z</w:t>
            </w:r>
          </w:p>
          <w:p w14:paraId="0A13EEB1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DIZK</w:t>
            </w:r>
          </w:p>
          <w:p w14:paraId="39B8BC5D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C</w:t>
            </w:r>
          </w:p>
          <w:p w14:paraId="7F1F213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RA</w:t>
            </w:r>
          </w:p>
          <w:p w14:paraId="684AF8C0" w14:textId="77777777" w:rsidR="00BC0B6E" w:rsidRPr="007B00BC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PM</w:t>
            </w:r>
          </w:p>
          <w:p w14:paraId="1F35C4A1" w14:textId="77777777" w:rsidR="00BC0B6E" w:rsidRPr="007B00BC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RK</w:t>
            </w:r>
          </w:p>
          <w:p w14:paraId="6CC51706" w14:textId="77777777" w:rsidR="00972B08" w:rsidRDefault="002C751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VKM</w:t>
            </w:r>
          </w:p>
          <w:p w14:paraId="60112668" w14:textId="77777777" w:rsidR="002C751E" w:rsidRDefault="002C751E" w:rsidP="00BC0B6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</w:p>
          <w:p w14:paraId="0CFB4CE9" w14:textId="77777777" w:rsidR="002C751E" w:rsidRPr="002C751E" w:rsidRDefault="002C751E" w:rsidP="00BC0B6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C</w:t>
            </w:r>
          </w:p>
        </w:tc>
      </w:tr>
      <w:tr w:rsidR="00972B08" w:rsidRPr="001A4780" w14:paraId="2ECB447A" w14:textId="77777777" w:rsidTr="00980618">
        <w:tc>
          <w:tcPr>
            <w:tcW w:w="722" w:type="pct"/>
            <w:shd w:val="clear" w:color="auto" w:fill="auto"/>
            <w:hideMark/>
          </w:tcPr>
          <w:p w14:paraId="7853B368" w14:textId="77777777" w:rsidR="00972B08" w:rsidRPr="007B00BC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722" w:type="pct"/>
            <w:shd w:val="clear" w:color="auto" w:fill="auto"/>
          </w:tcPr>
          <w:p w14:paraId="3E169112" w14:textId="77777777" w:rsidR="00972B08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93" w:type="pct"/>
            <w:shd w:val="clear" w:color="auto" w:fill="auto"/>
          </w:tcPr>
          <w:p w14:paraId="02C835C9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55C4161E" w14:textId="77777777" w:rsidR="00972B08" w:rsidRPr="001A4780" w:rsidRDefault="00972B08" w:rsidP="00BC0B6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BC0B6E">
              <w:rPr>
                <w:sz w:val="20"/>
                <w:lang w:val="en-US"/>
              </w:rPr>
              <w:t>200</w:t>
            </w:r>
            <w:r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5E915C48" w14:textId="77777777" w:rsidR="00972B08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533" w:type="pct"/>
            <w:shd w:val="clear" w:color="auto" w:fill="auto"/>
            <w:hideMark/>
          </w:tcPr>
          <w:p w14:paraId="098E2FC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2A94EB3B" w14:textId="77777777" w:rsidTr="00980618">
        <w:tc>
          <w:tcPr>
            <w:tcW w:w="722" w:type="pct"/>
            <w:shd w:val="clear" w:color="auto" w:fill="auto"/>
          </w:tcPr>
          <w:p w14:paraId="470EC0BB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C04998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ode</w:t>
            </w:r>
          </w:p>
        </w:tc>
        <w:tc>
          <w:tcPr>
            <w:tcW w:w="193" w:type="pct"/>
            <w:shd w:val="clear" w:color="auto" w:fill="auto"/>
          </w:tcPr>
          <w:p w14:paraId="7783AB55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1150D86A" w14:textId="77777777" w:rsidR="00972B08" w:rsidRPr="001A4780" w:rsidRDefault="00B339E5" w:rsidP="00B339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658B09C9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Режим передачи информации:</w:t>
            </w:r>
          </w:p>
          <w:p w14:paraId="22035577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</w:p>
          <w:p w14:paraId="74F269DA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 - промышленная эксплуатация</w:t>
            </w:r>
            <w:r>
              <w:rPr>
                <w:sz w:val="20"/>
              </w:rPr>
              <w:t>;</w:t>
            </w:r>
          </w:p>
          <w:p w14:paraId="12D3D62C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 - тестовые данные</w:t>
            </w:r>
          </w:p>
        </w:tc>
        <w:tc>
          <w:tcPr>
            <w:tcW w:w="1533" w:type="pct"/>
            <w:shd w:val="clear" w:color="auto" w:fill="auto"/>
          </w:tcPr>
          <w:p w14:paraId="63CC00C4" w14:textId="77777777" w:rsidR="00972B08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2446548B" w14:textId="77777777" w:rsidR="00972B08" w:rsidRDefault="00972B08" w:rsidP="00980618">
            <w:pPr>
              <w:spacing w:before="0" w:after="0"/>
              <w:rPr>
                <w:sz w:val="20"/>
                <w:lang w:val="en-US"/>
              </w:rPr>
            </w:pPr>
          </w:p>
          <w:p w14:paraId="39261D35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</w:t>
            </w:r>
          </w:p>
          <w:p w14:paraId="063B436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</w:t>
            </w:r>
          </w:p>
        </w:tc>
      </w:tr>
      <w:tr w:rsidR="00B339E5" w:rsidRPr="001A4780" w14:paraId="3D958661" w14:textId="77777777" w:rsidTr="00980618">
        <w:tc>
          <w:tcPr>
            <w:tcW w:w="722" w:type="pct"/>
            <w:shd w:val="clear" w:color="auto" w:fill="auto"/>
          </w:tcPr>
          <w:p w14:paraId="2E110E1A" w14:textId="77777777" w:rsidR="00B339E5" w:rsidRPr="001A4780" w:rsidRDefault="00B339E5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5F56C2DA" w14:textId="77777777" w:rsidR="00B339E5" w:rsidRPr="00972B08" w:rsidRDefault="00B339E5" w:rsidP="00980618">
            <w:pPr>
              <w:spacing w:before="0" w:after="0"/>
              <w:rPr>
                <w:sz w:val="20"/>
              </w:rPr>
            </w:pPr>
            <w:r w:rsidRPr="00B339E5">
              <w:rPr>
                <w:sz w:val="20"/>
              </w:rPr>
              <w:t>signature</w:t>
            </w:r>
          </w:p>
        </w:tc>
        <w:tc>
          <w:tcPr>
            <w:tcW w:w="193" w:type="pct"/>
            <w:shd w:val="clear" w:color="auto" w:fill="auto"/>
          </w:tcPr>
          <w:p w14:paraId="1E7E0302" w14:textId="77777777" w:rsidR="00B339E5" w:rsidRDefault="00AC5774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63462716" w14:textId="77777777" w:rsidR="00B339E5" w:rsidRPr="00AC5774" w:rsidRDefault="00AC5774" w:rsidP="00B339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8" w:type="pct"/>
            <w:shd w:val="clear" w:color="auto" w:fill="auto"/>
          </w:tcPr>
          <w:p w14:paraId="15565C26" w14:textId="77777777" w:rsidR="00B339E5" w:rsidRPr="00972B08" w:rsidRDefault="00AC5774" w:rsidP="00980618">
            <w:pPr>
              <w:spacing w:before="0" w:after="0"/>
              <w:rPr>
                <w:sz w:val="20"/>
              </w:rPr>
            </w:pPr>
            <w:r w:rsidRPr="00AC5774">
              <w:rPr>
                <w:sz w:val="20"/>
              </w:rPr>
              <w:t>Электронная подпись информационного пакета</w:t>
            </w:r>
          </w:p>
        </w:tc>
        <w:tc>
          <w:tcPr>
            <w:tcW w:w="1533" w:type="pct"/>
            <w:shd w:val="clear" w:color="auto" w:fill="auto"/>
          </w:tcPr>
          <w:p w14:paraId="2D19D986" w14:textId="77777777" w:rsidR="00B339E5" w:rsidRDefault="00AC5774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в ЕИС пакета требуется обязательное заполнение данного поля электронной подписью РМИС</w:t>
            </w:r>
          </w:p>
          <w:p w14:paraId="53BABA9A" w14:textId="77777777" w:rsidR="00AC5774" w:rsidRPr="00AC5774" w:rsidRDefault="00AC5774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ередаче от ЕИС пакета указанное поле заполняется электронной подписью ЕИС.</w:t>
            </w:r>
          </w:p>
        </w:tc>
      </w:tr>
    </w:tbl>
    <w:p w14:paraId="2C510850" w14:textId="77777777" w:rsidR="00972B08" w:rsidRPr="00D20B68" w:rsidRDefault="00972B08" w:rsidP="00972B08">
      <w:pPr>
        <w:spacing w:before="0" w:after="0"/>
        <w:ind w:firstLine="567"/>
        <w:jc w:val="both"/>
        <w:rPr>
          <w:rFonts w:ascii="MS Sans Serif" w:hAnsi="MS Sans Serif"/>
          <w:sz w:val="26"/>
        </w:rPr>
      </w:pPr>
    </w:p>
    <w:p w14:paraId="3BB8AD12" w14:textId="77777777" w:rsidR="00972B08" w:rsidRPr="00BC0B6E" w:rsidRDefault="00972B08" w:rsidP="0065472C">
      <w:pPr>
        <w:spacing w:before="0" w:after="0"/>
        <w:ind w:firstLine="567"/>
        <w:jc w:val="both"/>
        <w:rPr>
          <w:rFonts w:asciiTheme="minorHAnsi" w:hAnsiTheme="minorHAnsi"/>
          <w:sz w:val="26"/>
        </w:rPr>
      </w:pPr>
    </w:p>
    <w:p w14:paraId="36D4545F" w14:textId="77777777" w:rsidR="0065472C" w:rsidRDefault="0065472C" w:rsidP="00BC0B6E">
      <w:pPr>
        <w:pStyle w:val="20"/>
        <w:numPr>
          <w:ilvl w:val="0"/>
          <w:numId w:val="3"/>
        </w:numPr>
      </w:pPr>
      <w:bookmarkStart w:id="3" w:name="_Ref375589651"/>
      <w:bookmarkStart w:id="4" w:name="_Toc390789636"/>
      <w:r w:rsidRPr="00967488">
        <w:t>Протокол загрузки информации</w:t>
      </w:r>
      <w:r>
        <w:t xml:space="preserve"> </w:t>
      </w:r>
      <w:r>
        <w:rPr>
          <w:lang w:val="en-US"/>
        </w:rPr>
        <w:t>HTTPS</w:t>
      </w:r>
      <w:r w:rsidRPr="0065472C">
        <w:t>-</w:t>
      </w:r>
      <w:r>
        <w:t>интеграции</w:t>
      </w:r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65472C" w:rsidRPr="001A4780" w14:paraId="128B6819" w14:textId="77777777" w:rsidTr="0065472C">
        <w:tc>
          <w:tcPr>
            <w:tcW w:w="722" w:type="pct"/>
            <w:shd w:val="clear" w:color="auto" w:fill="D9D9D9"/>
            <w:hideMark/>
          </w:tcPr>
          <w:p w14:paraId="0AB58945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715FDDD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05CEE078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6C862133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70B497E9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5B34C58C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77B6C9EA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09255190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отокол загрузки информации</w:t>
            </w:r>
          </w:p>
        </w:tc>
      </w:tr>
      <w:tr w:rsidR="0065472C" w:rsidRPr="001A4780" w14:paraId="7BFBD44A" w14:textId="77777777" w:rsidTr="0065472C">
        <w:tc>
          <w:tcPr>
            <w:tcW w:w="722" w:type="pct"/>
            <w:shd w:val="clear" w:color="auto" w:fill="auto"/>
            <w:hideMark/>
          </w:tcPr>
          <w:p w14:paraId="3A6D169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firmation</w:t>
            </w:r>
          </w:p>
        </w:tc>
        <w:tc>
          <w:tcPr>
            <w:tcW w:w="722" w:type="pct"/>
            <w:shd w:val="clear" w:color="auto" w:fill="auto"/>
            <w:hideMark/>
          </w:tcPr>
          <w:p w14:paraId="060846A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068AECB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1AA86BA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4A375F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495C7B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58D92E03" w14:textId="77777777" w:rsidTr="0065472C">
        <w:tc>
          <w:tcPr>
            <w:tcW w:w="722" w:type="pct"/>
            <w:shd w:val="clear" w:color="auto" w:fill="auto"/>
            <w:hideMark/>
          </w:tcPr>
          <w:p w14:paraId="070C0A7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3F9C9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Id </w:t>
            </w:r>
          </w:p>
        </w:tc>
        <w:tc>
          <w:tcPr>
            <w:tcW w:w="193" w:type="pct"/>
            <w:shd w:val="clear" w:color="auto" w:fill="auto"/>
            <w:hideMark/>
          </w:tcPr>
          <w:p w14:paraId="50B21B4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5BCDCFE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48" w:type="pct"/>
            <w:shd w:val="clear" w:color="auto" w:fill="auto"/>
            <w:hideMark/>
          </w:tcPr>
          <w:p w14:paraId="01ADD1F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533" w:type="pct"/>
            <w:shd w:val="clear" w:color="auto" w:fill="auto"/>
            <w:hideMark/>
          </w:tcPr>
          <w:p w14:paraId="045C028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BC4935" w14:paraId="31C936FB" w14:textId="77777777" w:rsidTr="0065472C">
        <w:tc>
          <w:tcPr>
            <w:tcW w:w="722" w:type="pct"/>
            <w:shd w:val="clear" w:color="auto" w:fill="auto"/>
            <w:hideMark/>
          </w:tcPr>
          <w:p w14:paraId="1EC7126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561ADF5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sult </w:t>
            </w:r>
          </w:p>
        </w:tc>
        <w:tc>
          <w:tcPr>
            <w:tcW w:w="193" w:type="pct"/>
            <w:shd w:val="clear" w:color="auto" w:fill="auto"/>
            <w:hideMark/>
          </w:tcPr>
          <w:p w14:paraId="5FF74DE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2D75227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  <w:hideMark/>
          </w:tcPr>
          <w:p w14:paraId="01B8E164" w14:textId="77777777" w:rsidR="0065472C" w:rsidRPr="00DC0A5F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зультат обработки данных</w:t>
            </w:r>
            <w:r w:rsidRPr="001A4780">
              <w:rPr>
                <w:sz w:val="20"/>
              </w:rPr>
              <w:br/>
              <w:t>success - обработано успешно</w:t>
            </w:r>
            <w:r w:rsidRPr="00DC0A5F">
              <w:rPr>
                <w:sz w:val="20"/>
              </w:rPr>
              <w:t>,</w:t>
            </w:r>
            <w:r w:rsidRPr="001A4780">
              <w:rPr>
                <w:sz w:val="20"/>
              </w:rPr>
              <w:br/>
              <w:t xml:space="preserve">failure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  <w:r w:rsidRPr="00DC0A5F">
              <w:rPr>
                <w:sz w:val="20"/>
              </w:rPr>
              <w:t>,</w:t>
            </w:r>
          </w:p>
          <w:p w14:paraId="2CAB73D9" w14:textId="77777777" w:rsidR="0065472C" w:rsidRPr="00DC0A5F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DC0A5F">
              <w:rPr>
                <w:sz w:val="20"/>
              </w:rPr>
              <w:t xml:space="preserve">processing </w:t>
            </w:r>
            <w:r>
              <w:rPr>
                <w:sz w:val="20"/>
              </w:rPr>
              <w:t>–</w:t>
            </w:r>
            <w:r w:rsidRPr="00DC0A5F">
              <w:rPr>
                <w:sz w:val="20"/>
              </w:rPr>
              <w:t xml:space="preserve"> обрабатывается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1533" w:type="pct"/>
            <w:shd w:val="clear" w:color="auto" w:fill="auto"/>
            <w:hideMark/>
          </w:tcPr>
          <w:p w14:paraId="4888205A" w14:textId="77777777" w:rsidR="0065472C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Допустимые</w:t>
            </w:r>
            <w:r w:rsidRPr="00AC3198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 w:rsidRPr="00AC3198">
              <w:rPr>
                <w:sz w:val="20"/>
                <w:lang w:val="en-US"/>
              </w:rPr>
              <w:t xml:space="preserve">: </w:t>
            </w:r>
            <w:r w:rsidRPr="00AC3198">
              <w:rPr>
                <w:sz w:val="20"/>
                <w:lang w:val="en-US"/>
              </w:rPr>
              <w:br/>
              <w:t>success</w:t>
            </w:r>
            <w:r>
              <w:rPr>
                <w:sz w:val="20"/>
                <w:lang w:val="en-US"/>
              </w:rPr>
              <w:t>,</w:t>
            </w:r>
            <w:r w:rsidRPr="00AC3198">
              <w:rPr>
                <w:sz w:val="20"/>
                <w:lang w:val="en-US"/>
              </w:rPr>
              <w:t xml:space="preserve"> </w:t>
            </w:r>
            <w:r w:rsidRPr="00AC3198">
              <w:rPr>
                <w:sz w:val="20"/>
                <w:lang w:val="en-US"/>
              </w:rPr>
              <w:br/>
              <w:t>failure</w:t>
            </w:r>
            <w:r>
              <w:rPr>
                <w:sz w:val="20"/>
                <w:lang w:val="en-US"/>
              </w:rPr>
              <w:t>,</w:t>
            </w:r>
          </w:p>
          <w:p w14:paraId="294E0958" w14:textId="77777777" w:rsidR="0065472C" w:rsidRPr="00AC3198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cessing.</w:t>
            </w: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65472C" w:rsidRPr="001A4780" w14:paraId="5FCCB7EA" w14:textId="77777777" w:rsidTr="0065472C">
        <w:tc>
          <w:tcPr>
            <w:tcW w:w="722" w:type="pct"/>
            <w:shd w:val="clear" w:color="auto" w:fill="auto"/>
            <w:hideMark/>
          </w:tcPr>
          <w:p w14:paraId="0F4F1600" w14:textId="77777777" w:rsidR="0065472C" w:rsidRPr="00AC3198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80BB72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violations</w:t>
            </w:r>
          </w:p>
        </w:tc>
        <w:tc>
          <w:tcPr>
            <w:tcW w:w="193" w:type="pct"/>
            <w:shd w:val="clear" w:color="auto" w:fill="auto"/>
            <w:hideMark/>
          </w:tcPr>
          <w:p w14:paraId="247EDD2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31F7675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48" w:type="pct"/>
            <w:shd w:val="clear" w:color="auto" w:fill="auto"/>
            <w:hideMark/>
          </w:tcPr>
          <w:p w14:paraId="7B44D26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Выявленные в процессе </w:t>
            </w:r>
            <w:r w:rsidRPr="001A4780">
              <w:rPr>
                <w:sz w:val="20"/>
              </w:rPr>
              <w:lastRenderedPageBreak/>
              <w:t>обработки нарушения и ошибки</w:t>
            </w:r>
          </w:p>
        </w:tc>
        <w:tc>
          <w:tcPr>
            <w:tcW w:w="1533" w:type="pct"/>
            <w:shd w:val="clear" w:color="auto" w:fill="auto"/>
            <w:hideMark/>
          </w:tcPr>
          <w:p w14:paraId="1A4839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65472C" w:rsidRPr="001A4780" w14:paraId="67C4DA38" w14:textId="77777777" w:rsidTr="0065472C">
        <w:tc>
          <w:tcPr>
            <w:tcW w:w="722" w:type="pct"/>
            <w:shd w:val="clear" w:color="auto" w:fill="auto"/>
            <w:hideMark/>
          </w:tcPr>
          <w:p w14:paraId="4BB868C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C98227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Url </w:t>
            </w:r>
          </w:p>
        </w:tc>
        <w:tc>
          <w:tcPr>
            <w:tcW w:w="193" w:type="pct"/>
            <w:shd w:val="clear" w:color="auto" w:fill="auto"/>
            <w:hideMark/>
          </w:tcPr>
          <w:p w14:paraId="736EDAF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7ED3F8B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48" w:type="pct"/>
            <w:shd w:val="clear" w:color="auto" w:fill="auto"/>
            <w:hideMark/>
          </w:tcPr>
          <w:p w14:paraId="24FA935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533" w:type="pct"/>
            <w:shd w:val="clear" w:color="auto" w:fill="auto"/>
            <w:hideMark/>
          </w:tcPr>
          <w:p w14:paraId="3BF2AC3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76A3C4E2" w14:textId="77777777" w:rsidTr="0065472C">
        <w:tc>
          <w:tcPr>
            <w:tcW w:w="722" w:type="pct"/>
            <w:shd w:val="clear" w:color="auto" w:fill="auto"/>
          </w:tcPr>
          <w:p w14:paraId="05F4914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277139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refId</w:t>
            </w:r>
          </w:p>
        </w:tc>
        <w:tc>
          <w:tcPr>
            <w:tcW w:w="193" w:type="pct"/>
            <w:shd w:val="clear" w:color="auto" w:fill="auto"/>
          </w:tcPr>
          <w:p w14:paraId="7D37287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48179E2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Т (36)</w:t>
            </w:r>
          </w:p>
        </w:tc>
        <w:tc>
          <w:tcPr>
            <w:tcW w:w="1348" w:type="pct"/>
            <w:shd w:val="clear" w:color="auto" w:fill="auto"/>
          </w:tcPr>
          <w:p w14:paraId="4D1AA75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533" w:type="pct"/>
            <w:shd w:val="clear" w:color="auto" w:fill="auto"/>
          </w:tcPr>
          <w:p w14:paraId="129198E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A6A6B5D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03C512A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65472C" w:rsidRPr="001A4780" w14:paraId="5D5B9477" w14:textId="77777777" w:rsidTr="0065472C">
        <w:tc>
          <w:tcPr>
            <w:tcW w:w="722" w:type="pct"/>
            <w:shd w:val="clear" w:color="auto" w:fill="auto"/>
            <w:hideMark/>
          </w:tcPr>
          <w:p w14:paraId="1FA5939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22" w:type="pct"/>
            <w:shd w:val="clear" w:color="auto" w:fill="auto"/>
            <w:hideMark/>
          </w:tcPr>
          <w:p w14:paraId="2E1B18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6079D73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3D427DC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3ADEF2A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  <w:hideMark/>
          </w:tcPr>
          <w:p w14:paraId="160F206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E4B271D" w14:textId="77777777" w:rsidTr="0065472C">
        <w:tc>
          <w:tcPr>
            <w:tcW w:w="722" w:type="pct"/>
            <w:shd w:val="clear" w:color="auto" w:fill="auto"/>
            <w:hideMark/>
          </w:tcPr>
          <w:p w14:paraId="1D5B93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22" w:type="pct"/>
            <w:shd w:val="clear" w:color="auto" w:fill="auto"/>
            <w:hideMark/>
          </w:tcPr>
          <w:p w14:paraId="5D2893D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78BD393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E48A1B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1371905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  <w:hideMark/>
          </w:tcPr>
          <w:p w14:paraId="06BA90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14:paraId="07E41897" w14:textId="77777777" w:rsidTr="0065472C">
        <w:tc>
          <w:tcPr>
            <w:tcW w:w="722" w:type="pct"/>
            <w:shd w:val="clear" w:color="auto" w:fill="auto"/>
            <w:hideMark/>
          </w:tcPr>
          <w:p w14:paraId="642846F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83784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3" w:type="pct"/>
            <w:shd w:val="clear" w:color="auto" w:fill="auto"/>
            <w:hideMark/>
          </w:tcPr>
          <w:p w14:paraId="04D80FF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6FE861F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48" w:type="pct"/>
            <w:shd w:val="clear" w:color="auto" w:fill="auto"/>
            <w:hideMark/>
          </w:tcPr>
          <w:p w14:paraId="41045E7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533" w:type="pct"/>
            <w:shd w:val="clear" w:color="auto" w:fill="auto"/>
            <w:hideMark/>
          </w:tcPr>
          <w:p w14:paraId="5FA995C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1196B4C3" w14:textId="77777777" w:rsidTr="0065472C">
        <w:tc>
          <w:tcPr>
            <w:tcW w:w="722" w:type="pct"/>
            <w:shd w:val="clear" w:color="auto" w:fill="auto"/>
            <w:hideMark/>
          </w:tcPr>
          <w:p w14:paraId="549000C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337B3E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evel </w:t>
            </w:r>
          </w:p>
        </w:tc>
        <w:tc>
          <w:tcPr>
            <w:tcW w:w="193" w:type="pct"/>
            <w:shd w:val="clear" w:color="auto" w:fill="auto"/>
            <w:hideMark/>
          </w:tcPr>
          <w:p w14:paraId="1A18497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30C6A20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  <w:hideMark/>
          </w:tcPr>
          <w:p w14:paraId="4F43044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59078C1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B881B53" w14:textId="77777777" w:rsidTr="0065472C">
        <w:tc>
          <w:tcPr>
            <w:tcW w:w="722" w:type="pct"/>
            <w:shd w:val="clear" w:color="auto" w:fill="auto"/>
            <w:hideMark/>
          </w:tcPr>
          <w:p w14:paraId="5DA1653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13B5010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3" w:type="pct"/>
            <w:shd w:val="clear" w:color="auto" w:fill="auto"/>
            <w:hideMark/>
          </w:tcPr>
          <w:p w14:paraId="21F4D0F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48017DC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48" w:type="pct"/>
            <w:shd w:val="clear" w:color="auto" w:fill="auto"/>
            <w:hideMark/>
          </w:tcPr>
          <w:p w14:paraId="7C422FC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122FB6E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799401DB" w14:textId="77777777" w:rsidTr="0065472C">
        <w:tc>
          <w:tcPr>
            <w:tcW w:w="722" w:type="pct"/>
            <w:shd w:val="clear" w:color="auto" w:fill="auto"/>
            <w:hideMark/>
          </w:tcPr>
          <w:p w14:paraId="3F8D18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22F07A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3" w:type="pct"/>
            <w:shd w:val="clear" w:color="auto" w:fill="auto"/>
            <w:hideMark/>
          </w:tcPr>
          <w:p w14:paraId="7EA5CD1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39B8F72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48" w:type="pct"/>
            <w:shd w:val="clear" w:color="auto" w:fill="auto"/>
            <w:hideMark/>
          </w:tcPr>
          <w:p w14:paraId="07EE049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5131ABA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CB48A2B" w14:textId="77777777" w:rsidTr="0065472C">
        <w:tc>
          <w:tcPr>
            <w:tcW w:w="722" w:type="pct"/>
            <w:shd w:val="clear" w:color="auto" w:fill="auto"/>
          </w:tcPr>
          <w:p w14:paraId="7AD6C2E6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BFFDA62" w14:textId="22471B6F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3" w:type="pct"/>
            <w:shd w:val="clear" w:color="auto" w:fill="auto"/>
          </w:tcPr>
          <w:p w14:paraId="41699993" w14:textId="28ACB6B2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</w:tcPr>
          <w:p w14:paraId="0B356A2E" w14:textId="04E99FF0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1B372F05" w14:textId="6179BF9F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533" w:type="pct"/>
            <w:shd w:val="clear" w:color="auto" w:fill="auto"/>
          </w:tcPr>
          <w:p w14:paraId="2F139128" w14:textId="17C4B9C7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</w:tbl>
    <w:p w14:paraId="3E1831FC" w14:textId="77777777" w:rsidR="0065472C" w:rsidRDefault="0065472C" w:rsidP="00BC0B6E">
      <w:pPr>
        <w:pStyle w:val="20"/>
        <w:numPr>
          <w:ilvl w:val="0"/>
          <w:numId w:val="3"/>
        </w:numPr>
      </w:pPr>
      <w:bookmarkStart w:id="5" w:name="_Toc390789637"/>
      <w:r w:rsidRPr="00967488">
        <w:t>Протокол загрузки информации</w:t>
      </w:r>
      <w:r>
        <w:t xml:space="preserve"> </w:t>
      </w:r>
      <w:r>
        <w:rPr>
          <w:lang w:val="en-US"/>
        </w:rPr>
        <w:t>AS</w:t>
      </w:r>
      <w:r w:rsidRPr="00DC0A5F">
        <w:t>2-</w:t>
      </w:r>
      <w:r>
        <w:t>интеграции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65472C" w:rsidRPr="001A4780" w14:paraId="16A5BC68" w14:textId="77777777" w:rsidTr="00BC0B6E">
        <w:tc>
          <w:tcPr>
            <w:tcW w:w="742" w:type="pct"/>
            <w:shd w:val="clear" w:color="auto" w:fill="D9D9D9"/>
            <w:hideMark/>
          </w:tcPr>
          <w:p w14:paraId="41425B1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29ADC405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0A45C9E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325FBE2C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1E0F5F40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4EC5D5BE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11F715EF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6F39A83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отокол загрузки информации</w:t>
            </w:r>
          </w:p>
        </w:tc>
      </w:tr>
      <w:tr w:rsidR="0065472C" w:rsidRPr="001A4780" w14:paraId="68072DEF" w14:textId="77777777" w:rsidTr="00BC0B6E">
        <w:tc>
          <w:tcPr>
            <w:tcW w:w="742" w:type="pct"/>
            <w:shd w:val="clear" w:color="auto" w:fill="auto"/>
            <w:hideMark/>
          </w:tcPr>
          <w:p w14:paraId="4F111E1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firmation</w:t>
            </w:r>
          </w:p>
        </w:tc>
        <w:tc>
          <w:tcPr>
            <w:tcW w:w="742" w:type="pct"/>
            <w:shd w:val="clear" w:color="auto" w:fill="auto"/>
            <w:hideMark/>
          </w:tcPr>
          <w:p w14:paraId="5EBCD9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DDFF9D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800AA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1F24FA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689CF24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0016447" w14:textId="77777777" w:rsidTr="00BC0B6E">
        <w:tc>
          <w:tcPr>
            <w:tcW w:w="742" w:type="pct"/>
            <w:shd w:val="clear" w:color="auto" w:fill="auto"/>
            <w:hideMark/>
          </w:tcPr>
          <w:p w14:paraId="767A271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73B054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Id </w:t>
            </w:r>
          </w:p>
        </w:tc>
        <w:tc>
          <w:tcPr>
            <w:tcW w:w="198" w:type="pct"/>
            <w:shd w:val="clear" w:color="auto" w:fill="auto"/>
            <w:hideMark/>
          </w:tcPr>
          <w:p w14:paraId="3E4595B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0E8D2DB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591F09E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16CC205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32CE37D" w14:textId="77777777" w:rsidTr="00BC0B6E">
        <w:tc>
          <w:tcPr>
            <w:tcW w:w="742" w:type="pct"/>
            <w:shd w:val="clear" w:color="auto" w:fill="auto"/>
            <w:hideMark/>
          </w:tcPr>
          <w:p w14:paraId="4070B3E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EB1D8D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sult </w:t>
            </w:r>
          </w:p>
        </w:tc>
        <w:tc>
          <w:tcPr>
            <w:tcW w:w="198" w:type="pct"/>
            <w:shd w:val="clear" w:color="auto" w:fill="auto"/>
            <w:hideMark/>
          </w:tcPr>
          <w:p w14:paraId="47D9887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7F55834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0E99A4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зультат обработки данных</w:t>
            </w:r>
            <w:r w:rsidRPr="001A4780">
              <w:rPr>
                <w:sz w:val="20"/>
              </w:rPr>
              <w:br/>
              <w:t>success - обработано успешно</w:t>
            </w:r>
            <w:r w:rsidRPr="001A4780">
              <w:rPr>
                <w:sz w:val="20"/>
              </w:rPr>
              <w:br/>
              <w:t xml:space="preserve">failure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</w:p>
        </w:tc>
        <w:tc>
          <w:tcPr>
            <w:tcW w:w="1438" w:type="pct"/>
            <w:shd w:val="clear" w:color="auto" w:fill="auto"/>
            <w:hideMark/>
          </w:tcPr>
          <w:p w14:paraId="37473E4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success </w:t>
            </w:r>
            <w:r w:rsidRPr="001A4780">
              <w:rPr>
                <w:sz w:val="20"/>
              </w:rPr>
              <w:br/>
              <w:t>failure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A7E8F8E" w14:textId="77777777" w:rsidTr="00BC0B6E">
        <w:tc>
          <w:tcPr>
            <w:tcW w:w="742" w:type="pct"/>
            <w:shd w:val="clear" w:color="auto" w:fill="auto"/>
            <w:hideMark/>
          </w:tcPr>
          <w:p w14:paraId="2C20070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3B98DF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  <w:hideMark/>
          </w:tcPr>
          <w:p w14:paraId="608876C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6E418AA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63712B1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079000E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89A6D7E" w14:textId="77777777" w:rsidTr="00BC0B6E">
        <w:tc>
          <w:tcPr>
            <w:tcW w:w="742" w:type="pct"/>
            <w:shd w:val="clear" w:color="auto" w:fill="auto"/>
            <w:hideMark/>
          </w:tcPr>
          <w:p w14:paraId="24560FE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14ADF30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Url </w:t>
            </w:r>
          </w:p>
        </w:tc>
        <w:tc>
          <w:tcPr>
            <w:tcW w:w="198" w:type="pct"/>
            <w:shd w:val="clear" w:color="auto" w:fill="auto"/>
            <w:hideMark/>
          </w:tcPr>
          <w:p w14:paraId="70513E0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77C4FD8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5B405C8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4F2B3B9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696372BE" w14:textId="77777777" w:rsidTr="00BC0B6E">
        <w:tc>
          <w:tcPr>
            <w:tcW w:w="742" w:type="pct"/>
            <w:shd w:val="clear" w:color="auto" w:fill="auto"/>
          </w:tcPr>
          <w:p w14:paraId="67675F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3D5095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refId</w:t>
            </w:r>
          </w:p>
        </w:tc>
        <w:tc>
          <w:tcPr>
            <w:tcW w:w="198" w:type="pct"/>
            <w:shd w:val="clear" w:color="auto" w:fill="auto"/>
          </w:tcPr>
          <w:p w14:paraId="1ED2F0B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D6A891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Т (36)</w:t>
            </w:r>
          </w:p>
        </w:tc>
        <w:tc>
          <w:tcPr>
            <w:tcW w:w="1385" w:type="pct"/>
            <w:shd w:val="clear" w:color="auto" w:fill="auto"/>
          </w:tcPr>
          <w:p w14:paraId="1B19BF3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</w:tcPr>
          <w:p w14:paraId="45C9CA5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6B689A10" w14:textId="77777777" w:rsidTr="00BC0B6E">
        <w:tc>
          <w:tcPr>
            <w:tcW w:w="742" w:type="pct"/>
            <w:shd w:val="clear" w:color="auto" w:fill="auto"/>
          </w:tcPr>
          <w:p w14:paraId="2735E3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96F18D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issingIndexNums</w:t>
            </w:r>
          </w:p>
        </w:tc>
        <w:tc>
          <w:tcPr>
            <w:tcW w:w="198" w:type="pct"/>
            <w:shd w:val="clear" w:color="auto" w:fill="auto"/>
          </w:tcPr>
          <w:p w14:paraId="1618ACA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BA42D2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74650A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  <w:tc>
          <w:tcPr>
            <w:tcW w:w="1438" w:type="pct"/>
            <w:shd w:val="clear" w:color="auto" w:fill="auto"/>
          </w:tcPr>
          <w:p w14:paraId="6355BE0B" w14:textId="77777777" w:rsidR="0065472C" w:rsidRPr="00DC0A5F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Количество элементов в списке ограничено 100 </w:t>
            </w:r>
          </w:p>
        </w:tc>
      </w:tr>
      <w:tr w:rsidR="0065472C" w:rsidRPr="001A4780" w14:paraId="2CA24E61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26EB517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65472C" w:rsidRPr="001A4780" w14:paraId="48282645" w14:textId="77777777" w:rsidTr="00BC0B6E">
        <w:tc>
          <w:tcPr>
            <w:tcW w:w="742" w:type="pct"/>
            <w:shd w:val="clear" w:color="auto" w:fill="auto"/>
            <w:hideMark/>
          </w:tcPr>
          <w:p w14:paraId="69A59F8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11E5D20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8B794D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5D6A3D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658933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F13DD9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2D05F992" w14:textId="77777777" w:rsidTr="00BC0B6E">
        <w:tc>
          <w:tcPr>
            <w:tcW w:w="742" w:type="pct"/>
            <w:shd w:val="clear" w:color="auto" w:fill="auto"/>
            <w:hideMark/>
          </w:tcPr>
          <w:p w14:paraId="4751050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0A3B915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A43E41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99126C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088BE5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8FBC01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14:paraId="171987E7" w14:textId="77777777" w:rsidTr="00BC0B6E">
        <w:tc>
          <w:tcPr>
            <w:tcW w:w="742" w:type="pct"/>
            <w:shd w:val="clear" w:color="auto" w:fill="auto"/>
            <w:hideMark/>
          </w:tcPr>
          <w:p w14:paraId="5944122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3786F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5E640AF0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3F04927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2D74EEE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79FDC2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C0C244A" w14:textId="77777777" w:rsidTr="00BC0B6E">
        <w:tc>
          <w:tcPr>
            <w:tcW w:w="742" w:type="pct"/>
            <w:shd w:val="clear" w:color="auto" w:fill="auto"/>
            <w:hideMark/>
          </w:tcPr>
          <w:p w14:paraId="497F5F6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67B5B31" w14:textId="77777777" w:rsidR="0065472C" w:rsidRPr="00B45441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356634C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D0479AF" w14:textId="77777777" w:rsidR="0065472C" w:rsidRPr="00B45441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1FBD06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1BF1EC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634C66EC" w14:textId="77777777" w:rsidTr="00BC0B6E">
        <w:tc>
          <w:tcPr>
            <w:tcW w:w="742" w:type="pct"/>
            <w:shd w:val="clear" w:color="auto" w:fill="auto"/>
            <w:hideMark/>
          </w:tcPr>
          <w:p w14:paraId="48D8F19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5B9FFD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0B995D0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591F78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1BD111A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E9E8B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5C400AF5" w14:textId="77777777" w:rsidTr="00BC0B6E">
        <w:tc>
          <w:tcPr>
            <w:tcW w:w="742" w:type="pct"/>
            <w:shd w:val="clear" w:color="auto" w:fill="auto"/>
            <w:hideMark/>
          </w:tcPr>
          <w:p w14:paraId="0515683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14AEE5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52A5CDC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3DD42D2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0FD4ED3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69C10D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00577ADD" w14:textId="77777777" w:rsidTr="00BC0B6E">
        <w:tc>
          <w:tcPr>
            <w:tcW w:w="742" w:type="pct"/>
            <w:shd w:val="clear" w:color="auto" w:fill="auto"/>
          </w:tcPr>
          <w:p w14:paraId="2EB0EDB7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49C5427" w14:textId="19DDD6A4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0C5551BC" w14:textId="6E8002BB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402D4C8C" w14:textId="3FF59FC4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24DE79FE" w14:textId="4CFF0854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05FAC4AB" w14:textId="6EEF6E75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7E42458" w14:textId="77777777" w:rsidTr="0065472C">
        <w:tc>
          <w:tcPr>
            <w:tcW w:w="5000" w:type="pct"/>
            <w:gridSpan w:val="6"/>
            <w:shd w:val="clear" w:color="auto" w:fill="auto"/>
          </w:tcPr>
          <w:p w14:paraId="1FF15204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b/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</w:tr>
      <w:tr w:rsidR="0065472C" w:rsidRPr="001A4780" w14:paraId="73AF6A29" w14:textId="77777777" w:rsidTr="00BC0B6E">
        <w:tc>
          <w:tcPr>
            <w:tcW w:w="742" w:type="pct"/>
            <w:shd w:val="clear" w:color="auto" w:fill="auto"/>
          </w:tcPr>
          <w:p w14:paraId="565302FB" w14:textId="77777777" w:rsidR="0065472C" w:rsidRPr="001A4780" w:rsidRDefault="0065472C" w:rsidP="00F666BF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sz w:val="20"/>
              </w:rPr>
              <w:t>missingIndexNums</w:t>
            </w:r>
          </w:p>
        </w:tc>
        <w:tc>
          <w:tcPr>
            <w:tcW w:w="742" w:type="pct"/>
            <w:shd w:val="clear" w:color="auto" w:fill="auto"/>
          </w:tcPr>
          <w:p w14:paraId="49A64E2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0C11B28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DFB600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4FA0BF9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438" w:type="pct"/>
            <w:shd w:val="clear" w:color="auto" w:fill="auto"/>
          </w:tcPr>
          <w:p w14:paraId="64E301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01197D8F" w14:textId="77777777" w:rsidTr="00BC0B6E">
        <w:tc>
          <w:tcPr>
            <w:tcW w:w="742" w:type="pct"/>
            <w:shd w:val="clear" w:color="auto" w:fill="auto"/>
          </w:tcPr>
          <w:p w14:paraId="2B88AD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584D02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indexNum</w:t>
            </w:r>
          </w:p>
        </w:tc>
        <w:tc>
          <w:tcPr>
            <w:tcW w:w="198" w:type="pct"/>
            <w:shd w:val="clear" w:color="auto" w:fill="auto"/>
          </w:tcPr>
          <w:p w14:paraId="433198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0AC5D5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4F84F81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438" w:type="pct"/>
            <w:shd w:val="clear" w:color="auto" w:fill="auto"/>
          </w:tcPr>
          <w:p w14:paraId="3B2E7A6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</w:tbl>
    <w:p w14:paraId="49F291C5" w14:textId="77777777" w:rsidR="00BC0B6E" w:rsidRDefault="00BC0B6E" w:rsidP="00BC0B6E">
      <w:pPr>
        <w:pStyle w:val="20"/>
        <w:numPr>
          <w:ilvl w:val="0"/>
          <w:numId w:val="3"/>
        </w:numPr>
      </w:pPr>
      <w:r w:rsidRPr="00BC0B6E">
        <w:lastRenderedPageBreak/>
        <w:t>Уведомление о результатах обработки информационного пакета</w:t>
      </w:r>
      <w:r>
        <w:t xml:space="preserve"> сервиса приема </w:t>
      </w:r>
      <w:r w:rsidR="00E529A1">
        <w:t>в</w:t>
      </w:r>
      <w:r>
        <w:t xml:space="preserve"> ЕИС подписанных све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BC0B6E" w:rsidRPr="001A4780" w14:paraId="702B5A7F" w14:textId="77777777" w:rsidTr="00BC0B6E">
        <w:tc>
          <w:tcPr>
            <w:tcW w:w="742" w:type="pct"/>
            <w:shd w:val="clear" w:color="auto" w:fill="D9D9D9"/>
            <w:hideMark/>
          </w:tcPr>
          <w:p w14:paraId="79CEFC98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14BD4A35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3CD497D0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42D0E81F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6365B3C4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4FAE637C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C0B6E" w:rsidRPr="001A4780" w14:paraId="6BAE43DF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4A3B9AC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BC0B6E">
              <w:rPr>
                <w:b/>
                <w:bCs/>
                <w:sz w:val="20"/>
              </w:rPr>
              <w:t>Уведомление о результатах обработки информационного пакета</w:t>
            </w:r>
          </w:p>
        </w:tc>
      </w:tr>
      <w:tr w:rsidR="00BC0B6E" w:rsidRPr="001A4780" w14:paraId="6BF29019" w14:textId="77777777" w:rsidTr="00BC0B6E">
        <w:tc>
          <w:tcPr>
            <w:tcW w:w="742" w:type="pct"/>
            <w:shd w:val="clear" w:color="auto" w:fill="auto"/>
            <w:hideMark/>
          </w:tcPr>
          <w:p w14:paraId="176EB1F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b/>
                <w:bCs/>
                <w:sz w:val="20"/>
              </w:rPr>
              <w:t>processingResult</w:t>
            </w:r>
          </w:p>
        </w:tc>
        <w:tc>
          <w:tcPr>
            <w:tcW w:w="742" w:type="pct"/>
            <w:shd w:val="clear" w:color="auto" w:fill="auto"/>
            <w:hideMark/>
          </w:tcPr>
          <w:p w14:paraId="0CADC5DF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18CA28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B43D67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4870FEF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0C7B297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</w:p>
        </w:tc>
      </w:tr>
      <w:tr w:rsidR="00BC0B6E" w:rsidRPr="001A4780" w14:paraId="39AF56DD" w14:textId="77777777" w:rsidTr="00BC0B6E">
        <w:tc>
          <w:tcPr>
            <w:tcW w:w="742" w:type="pct"/>
            <w:shd w:val="clear" w:color="auto" w:fill="auto"/>
            <w:hideMark/>
          </w:tcPr>
          <w:p w14:paraId="538EEF10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D762CE1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hideMark/>
          </w:tcPr>
          <w:p w14:paraId="29A47514" w14:textId="77777777" w:rsidR="00BC0B6E" w:rsidRPr="00BC0B6E" w:rsidRDefault="00BC0B6E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252C42B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2E08B7D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1F812D30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0980" w:rsidRPr="001A4780" w14:paraId="3BD246DE" w14:textId="77777777" w:rsidTr="00A555EA">
        <w:tc>
          <w:tcPr>
            <w:tcW w:w="742" w:type="pct"/>
            <w:shd w:val="clear" w:color="auto" w:fill="auto"/>
          </w:tcPr>
          <w:p w14:paraId="16A4409E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64FA931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291A94B2" w14:textId="77777777" w:rsidR="00310980" w:rsidRPr="001A4780" w:rsidRDefault="00310980" w:rsidP="00A555EA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BC7269C" w14:textId="77777777" w:rsidR="00310980" w:rsidRPr="003F3CEF" w:rsidRDefault="00310980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2221267C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6CCE279B" w14:textId="77777777" w:rsidR="00310980" w:rsidRPr="00310980" w:rsidRDefault="00310980" w:rsidP="00A555EA">
            <w:pPr>
              <w:spacing w:before="0" w:after="0"/>
              <w:rPr>
                <w:sz w:val="20"/>
              </w:rPr>
            </w:pPr>
          </w:p>
        </w:tc>
      </w:tr>
      <w:tr w:rsidR="00165926" w:rsidRPr="001A4780" w14:paraId="64425A58" w14:textId="77777777" w:rsidTr="00BC0B6E">
        <w:tc>
          <w:tcPr>
            <w:tcW w:w="742" w:type="pct"/>
            <w:vMerge w:val="restart"/>
            <w:shd w:val="clear" w:color="auto" w:fill="auto"/>
            <w:hideMark/>
          </w:tcPr>
          <w:p w14:paraId="0CF5794F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14:paraId="403B8A31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</w:tcPr>
          <w:p w14:paraId="47314002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uccess</w:t>
            </w:r>
          </w:p>
        </w:tc>
        <w:tc>
          <w:tcPr>
            <w:tcW w:w="198" w:type="pct"/>
            <w:shd w:val="clear" w:color="auto" w:fill="auto"/>
          </w:tcPr>
          <w:p w14:paraId="47716E22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59AED49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038DE8AF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успешно</w:t>
            </w:r>
          </w:p>
        </w:tc>
        <w:tc>
          <w:tcPr>
            <w:tcW w:w="1438" w:type="pct"/>
            <w:shd w:val="clear" w:color="auto" w:fill="auto"/>
          </w:tcPr>
          <w:p w14:paraId="762428E9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165926" w:rsidRPr="001A4780" w14:paraId="22838F02" w14:textId="77777777" w:rsidTr="00BC0B6E">
        <w:tc>
          <w:tcPr>
            <w:tcW w:w="742" w:type="pct"/>
            <w:vMerge/>
            <w:shd w:val="clear" w:color="auto" w:fill="auto"/>
            <w:hideMark/>
          </w:tcPr>
          <w:p w14:paraId="6090CACB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DC0AC02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</w:tcPr>
          <w:p w14:paraId="53938F88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EF64732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29162D7F" w14:textId="77777777" w:rsidR="00165926" w:rsidRPr="00BC0B6E" w:rsidRDefault="00165926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с ошибками.</w:t>
            </w:r>
          </w:p>
          <w:p w14:paraId="52DC1CEE" w14:textId="77777777" w:rsidR="00165926" w:rsidRPr="001A4780" w:rsidRDefault="00165926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</w:tcPr>
          <w:p w14:paraId="614EAE5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2D7419" w:rsidRPr="001A4780" w14:paraId="299E461C" w14:textId="77777777" w:rsidTr="00BC0B6E">
        <w:tc>
          <w:tcPr>
            <w:tcW w:w="742" w:type="pct"/>
            <w:vMerge/>
            <w:shd w:val="clear" w:color="auto" w:fill="auto"/>
            <w:hideMark/>
          </w:tcPr>
          <w:p w14:paraId="2C12112D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C29AFD5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processing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14:paraId="764B58F7" w14:textId="77777777" w:rsidR="002D7419" w:rsidRPr="001A4780" w:rsidRDefault="002D7419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3A0ECB9" w14:textId="77777777" w:rsidR="002D7419" w:rsidRPr="00F91F91" w:rsidRDefault="002D7419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0FA64BC1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Информация об обработке данных</w:t>
            </w:r>
          </w:p>
        </w:tc>
        <w:tc>
          <w:tcPr>
            <w:tcW w:w="1438" w:type="pct"/>
            <w:shd w:val="clear" w:color="auto" w:fill="auto"/>
          </w:tcPr>
          <w:p w14:paraId="79B4D6B8" w14:textId="77777777" w:rsidR="002D7419" w:rsidRPr="00F91F91" w:rsidRDefault="002D7419" w:rsidP="0098061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65926" w:rsidRPr="001A4780" w14:paraId="34C68721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37F45DFD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бработаны успешно</w:t>
            </w:r>
          </w:p>
        </w:tc>
      </w:tr>
      <w:tr w:rsidR="00165926" w:rsidRPr="001A4780" w14:paraId="16114FED" w14:textId="77777777" w:rsidTr="00980618">
        <w:tc>
          <w:tcPr>
            <w:tcW w:w="742" w:type="pct"/>
            <w:shd w:val="clear" w:color="auto" w:fill="auto"/>
            <w:hideMark/>
          </w:tcPr>
          <w:p w14:paraId="3F3ADD1F" w14:textId="77777777" w:rsidR="00165926" w:rsidRPr="001A4780" w:rsidRDefault="00F83526" w:rsidP="00980618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</w:t>
            </w:r>
            <w:r w:rsidR="00165926" w:rsidRPr="00165926">
              <w:rPr>
                <w:b/>
                <w:bCs/>
                <w:sz w:val="20"/>
              </w:rPr>
              <w:t>uccess</w:t>
            </w:r>
          </w:p>
        </w:tc>
        <w:tc>
          <w:tcPr>
            <w:tcW w:w="742" w:type="pct"/>
            <w:shd w:val="clear" w:color="auto" w:fill="auto"/>
            <w:hideMark/>
          </w:tcPr>
          <w:p w14:paraId="5041C9D3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6E87C2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FEF5EC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3D13A8C6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63E7B6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269538DA" w14:textId="77777777" w:rsidTr="00980618">
        <w:tc>
          <w:tcPr>
            <w:tcW w:w="742" w:type="pct"/>
            <w:shd w:val="clear" w:color="auto" w:fill="auto"/>
            <w:hideMark/>
          </w:tcPr>
          <w:p w14:paraId="3133F65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17E26C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registrationInfo</w:t>
            </w:r>
          </w:p>
        </w:tc>
        <w:tc>
          <w:tcPr>
            <w:tcW w:w="198" w:type="pct"/>
            <w:shd w:val="clear" w:color="auto" w:fill="auto"/>
            <w:hideMark/>
          </w:tcPr>
          <w:p w14:paraId="4FA23220" w14:textId="77777777" w:rsidR="00165926" w:rsidRPr="00BC0B6E" w:rsidRDefault="00165926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1C69D84F" w14:textId="77777777" w:rsidR="00165926" w:rsidRPr="00165926" w:rsidRDefault="00165926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239C0AA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Данные о размещении документа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34511B68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4896AE93" w14:textId="77777777" w:rsidTr="00980618">
        <w:tc>
          <w:tcPr>
            <w:tcW w:w="742" w:type="pct"/>
            <w:shd w:val="clear" w:color="auto" w:fill="auto"/>
            <w:hideMark/>
          </w:tcPr>
          <w:p w14:paraId="45B2D564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8B14121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loadUrl</w:t>
            </w:r>
          </w:p>
        </w:tc>
        <w:tc>
          <w:tcPr>
            <w:tcW w:w="198" w:type="pct"/>
            <w:shd w:val="clear" w:color="auto" w:fill="auto"/>
            <w:hideMark/>
          </w:tcPr>
          <w:p w14:paraId="431C8D18" w14:textId="77777777" w:rsidR="00165926" w:rsidRPr="003F3CEF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395DA02B" w14:textId="77777777" w:rsidR="00165926" w:rsidRPr="001A4780" w:rsidRDefault="00165926" w:rsidP="003F3CE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3F3CEF"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5" w:type="pct"/>
            <w:shd w:val="clear" w:color="auto" w:fill="auto"/>
            <w:hideMark/>
          </w:tcPr>
          <w:p w14:paraId="57D67247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58EAF3C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4BBF" w:rsidRPr="001A4780" w14:paraId="1D528C8F" w14:textId="77777777" w:rsidTr="00211CA0">
        <w:tc>
          <w:tcPr>
            <w:tcW w:w="742" w:type="pct"/>
            <w:shd w:val="clear" w:color="auto" w:fill="auto"/>
            <w:hideMark/>
          </w:tcPr>
          <w:p w14:paraId="57B4075B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08B129D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warnings</w:t>
            </w:r>
          </w:p>
        </w:tc>
        <w:tc>
          <w:tcPr>
            <w:tcW w:w="198" w:type="pct"/>
            <w:shd w:val="clear" w:color="auto" w:fill="auto"/>
            <w:hideMark/>
          </w:tcPr>
          <w:p w14:paraId="6255E1BB" w14:textId="77777777" w:rsidR="00AB4BBF" w:rsidRPr="003F3CEF" w:rsidRDefault="00AB4BBF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13C1B4D4" w14:textId="77777777" w:rsidR="00AB4BBF" w:rsidRPr="00AB4BBF" w:rsidRDefault="00AB4BBF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0942E017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  <w:tc>
          <w:tcPr>
            <w:tcW w:w="1438" w:type="pct"/>
            <w:shd w:val="clear" w:color="auto" w:fill="auto"/>
            <w:hideMark/>
          </w:tcPr>
          <w:p w14:paraId="659B993C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57B4" w:rsidRPr="001A4780" w14:paraId="6BE8ED3B" w14:textId="77777777" w:rsidTr="00DF08D6">
        <w:tc>
          <w:tcPr>
            <w:tcW w:w="742" w:type="pct"/>
            <w:shd w:val="clear" w:color="auto" w:fill="auto"/>
            <w:hideMark/>
          </w:tcPr>
          <w:p w14:paraId="02E703CC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3896546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  <w:hideMark/>
          </w:tcPr>
          <w:p w14:paraId="78FF2929" w14:textId="77777777" w:rsidR="001857B4" w:rsidRPr="003F3CEF" w:rsidRDefault="001857B4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6FDB0F0A" w14:textId="77777777" w:rsidR="001857B4" w:rsidRPr="00AB4BBF" w:rsidRDefault="001857B4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41DCEA4B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53151C3B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30D7119F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61E1DC8E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 размещении документа в ЕИС</w:t>
            </w:r>
          </w:p>
        </w:tc>
      </w:tr>
      <w:tr w:rsidR="00165926" w:rsidRPr="001A4780" w14:paraId="4FA6BE0A" w14:textId="77777777" w:rsidTr="00980618">
        <w:tc>
          <w:tcPr>
            <w:tcW w:w="742" w:type="pct"/>
            <w:shd w:val="clear" w:color="auto" w:fill="auto"/>
            <w:hideMark/>
          </w:tcPr>
          <w:p w14:paraId="45CBD90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registrationInfo</w:t>
            </w:r>
          </w:p>
        </w:tc>
        <w:tc>
          <w:tcPr>
            <w:tcW w:w="742" w:type="pct"/>
            <w:shd w:val="clear" w:color="auto" w:fill="auto"/>
            <w:hideMark/>
          </w:tcPr>
          <w:p w14:paraId="3851BA5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2663216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59C3C5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5C411AD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DE6F08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437E8" w:rsidRPr="001A4780" w14:paraId="646B8CB2" w14:textId="77777777" w:rsidTr="002D44C8">
        <w:tc>
          <w:tcPr>
            <w:tcW w:w="742" w:type="pct"/>
            <w:shd w:val="clear" w:color="auto" w:fill="auto"/>
          </w:tcPr>
          <w:p w14:paraId="4AD572A7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99C5585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7D89BBE2" w14:textId="77777777" w:rsidR="00C437E8" w:rsidRPr="001A4780" w:rsidRDefault="00C437E8" w:rsidP="002D44C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7F9D4F3" w14:textId="77777777" w:rsidR="00C437E8" w:rsidRPr="003F3CEF" w:rsidRDefault="00C437E8" w:rsidP="00C437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366B2DE4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48CC65D6" w14:textId="77777777" w:rsidR="00C437E8" w:rsidRPr="00310980" w:rsidRDefault="00310980" w:rsidP="003109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165926" w:rsidRPr="001A4780" w14:paraId="4A9ACCEE" w14:textId="77777777" w:rsidTr="00BC0B6E">
        <w:tc>
          <w:tcPr>
            <w:tcW w:w="742" w:type="pct"/>
            <w:shd w:val="clear" w:color="auto" w:fill="auto"/>
          </w:tcPr>
          <w:p w14:paraId="0D016D39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AC7CE0C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documentUid</w:t>
            </w:r>
          </w:p>
        </w:tc>
        <w:tc>
          <w:tcPr>
            <w:tcW w:w="198" w:type="pct"/>
            <w:shd w:val="clear" w:color="auto" w:fill="auto"/>
          </w:tcPr>
          <w:p w14:paraId="2E384786" w14:textId="77777777" w:rsidR="00165926" w:rsidRPr="00C437E8" w:rsidRDefault="00C437E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01CBD1E" w14:textId="77777777" w:rsidR="00165926" w:rsidRPr="00991C89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36)</w:t>
            </w:r>
          </w:p>
        </w:tc>
        <w:tc>
          <w:tcPr>
            <w:tcW w:w="1385" w:type="pct"/>
            <w:shd w:val="clear" w:color="auto" w:fill="auto"/>
          </w:tcPr>
          <w:p w14:paraId="298FEEC8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Идентификатор размещенного документа</w:t>
            </w:r>
          </w:p>
        </w:tc>
        <w:tc>
          <w:tcPr>
            <w:tcW w:w="1438" w:type="pct"/>
            <w:shd w:val="clear" w:color="auto" w:fill="auto"/>
          </w:tcPr>
          <w:p w14:paraId="11C8420E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3F3CEF" w:rsidRPr="001A4780" w14:paraId="001D51B0" w14:textId="77777777" w:rsidTr="00980618">
        <w:tc>
          <w:tcPr>
            <w:tcW w:w="742" w:type="pct"/>
            <w:shd w:val="clear" w:color="auto" w:fill="auto"/>
          </w:tcPr>
          <w:p w14:paraId="2FB4A8FE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0C3ECA5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14:paraId="375A3DA6" w14:textId="77777777" w:rsidR="003F3CEF" w:rsidRPr="001A4780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BFBDCA1" w14:textId="77777777" w:rsidR="003F3CEF" w:rsidRPr="00032AFF" w:rsidRDefault="003F3CEF" w:rsidP="003F3C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200)</w:t>
            </w:r>
          </w:p>
        </w:tc>
        <w:tc>
          <w:tcPr>
            <w:tcW w:w="1385" w:type="pct"/>
            <w:shd w:val="clear" w:color="auto" w:fill="auto"/>
          </w:tcPr>
          <w:p w14:paraId="284BBF5E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Регистрационный номер </w:t>
            </w:r>
            <w:r w:rsidR="008E7CA3">
              <w:rPr>
                <w:sz w:val="20"/>
              </w:rPr>
              <w:t xml:space="preserve">размещенного </w:t>
            </w:r>
            <w:r w:rsidRPr="003F3CEF">
              <w:rPr>
                <w:sz w:val="20"/>
              </w:rPr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7CF9396F" w14:textId="77777777" w:rsidR="003F3CEF" w:rsidRPr="00DC0A5F" w:rsidRDefault="003F3CEF" w:rsidP="00980618">
            <w:pPr>
              <w:spacing w:before="0" w:after="0"/>
              <w:rPr>
                <w:sz w:val="20"/>
              </w:rPr>
            </w:pPr>
          </w:p>
        </w:tc>
      </w:tr>
      <w:tr w:rsidR="008E7CA3" w:rsidRPr="001A4780" w14:paraId="6516EBC1" w14:textId="77777777" w:rsidTr="004E75B2">
        <w:tc>
          <w:tcPr>
            <w:tcW w:w="742" w:type="pct"/>
            <w:shd w:val="clear" w:color="auto" w:fill="auto"/>
          </w:tcPr>
          <w:p w14:paraId="7FD371E0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DC48D45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3F3CE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286C71B3" w14:textId="77777777" w:rsidR="008E7CA3" w:rsidRPr="00B20CC5" w:rsidRDefault="00B20CC5" w:rsidP="004E7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352AD94" w14:textId="77777777" w:rsidR="008E7CA3" w:rsidRPr="00032AFF" w:rsidRDefault="008E7CA3" w:rsidP="004E7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5" w:type="pct"/>
            <w:shd w:val="clear" w:color="auto" w:fill="auto"/>
          </w:tcPr>
          <w:p w14:paraId="75D9E087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  <w:r w:rsidRPr="008E7CA3">
              <w:rPr>
                <w:sz w:val="20"/>
              </w:rPr>
              <w:t>Номер размещенного документа в рамках реестровой записи</w:t>
            </w:r>
          </w:p>
        </w:tc>
        <w:tc>
          <w:tcPr>
            <w:tcW w:w="1438" w:type="pct"/>
            <w:shd w:val="clear" w:color="auto" w:fill="auto"/>
          </w:tcPr>
          <w:p w14:paraId="42878C1C" w14:textId="77777777" w:rsidR="008E7CA3" w:rsidRPr="00DC0A5F" w:rsidRDefault="008E7CA3" w:rsidP="004E75B2">
            <w:pPr>
              <w:spacing w:before="0" w:after="0"/>
              <w:rPr>
                <w:sz w:val="20"/>
              </w:rPr>
            </w:pPr>
          </w:p>
        </w:tc>
      </w:tr>
      <w:tr w:rsidR="00BC0B6E" w:rsidRPr="001A4780" w14:paraId="5BF9E8CE" w14:textId="77777777" w:rsidTr="00BC0B6E">
        <w:tc>
          <w:tcPr>
            <w:tcW w:w="742" w:type="pct"/>
            <w:shd w:val="clear" w:color="auto" w:fill="auto"/>
          </w:tcPr>
          <w:p w14:paraId="3B5F464C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1189CC3" w14:textId="77777777" w:rsidR="00BC0B6E" w:rsidRPr="001A4780" w:rsidRDefault="003F3CEF" w:rsidP="003F3CE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14:paraId="3842C5CC" w14:textId="77777777" w:rsidR="00BC0B6E" w:rsidRPr="001A4780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4AAFE98" w14:textId="77777777" w:rsidR="00BC0B6E" w:rsidRPr="003F3CEF" w:rsidRDefault="003F3CE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shd w:val="clear" w:color="auto" w:fill="auto"/>
          </w:tcPr>
          <w:p w14:paraId="5EF6051A" w14:textId="77777777" w:rsidR="00BC0B6E" w:rsidRPr="001A4780" w:rsidRDefault="003F3CEF" w:rsidP="003F3CE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Дата/время публикации документа</w:t>
            </w:r>
          </w:p>
        </w:tc>
        <w:tc>
          <w:tcPr>
            <w:tcW w:w="1438" w:type="pct"/>
            <w:shd w:val="clear" w:color="auto" w:fill="auto"/>
          </w:tcPr>
          <w:p w14:paraId="1F2EA844" w14:textId="77777777" w:rsidR="00BC0B6E" w:rsidRPr="00DC0A5F" w:rsidRDefault="00BC0B6E" w:rsidP="00980618">
            <w:pPr>
              <w:spacing w:before="0" w:after="0"/>
              <w:rPr>
                <w:sz w:val="20"/>
              </w:rPr>
            </w:pPr>
          </w:p>
        </w:tc>
      </w:tr>
      <w:tr w:rsidR="00C60F1D" w:rsidRPr="001A4780" w14:paraId="489159A4" w14:textId="77777777" w:rsidTr="00BD5952">
        <w:tc>
          <w:tcPr>
            <w:tcW w:w="742" w:type="pct"/>
            <w:shd w:val="clear" w:color="auto" w:fill="auto"/>
          </w:tcPr>
          <w:p w14:paraId="1D651834" w14:textId="77777777" w:rsidR="00C60F1D" w:rsidRPr="001A4780" w:rsidRDefault="00C60F1D" w:rsidP="00BD595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A5E55E9" w14:textId="77777777" w:rsidR="00C60F1D" w:rsidRPr="00C60F1D" w:rsidRDefault="00C60F1D" w:rsidP="00BD595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2012AF60" w14:textId="77777777" w:rsidR="00C60F1D" w:rsidRPr="00C437E8" w:rsidRDefault="00C60F1D" w:rsidP="00BD595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7DEC6A7" w14:textId="77777777" w:rsidR="00C60F1D" w:rsidRPr="003F3CEF" w:rsidRDefault="00C60F1D" w:rsidP="00BD595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0877A0CE" w14:textId="77777777" w:rsidR="00C60F1D" w:rsidRPr="001A4780" w:rsidRDefault="00C60F1D" w:rsidP="00BD5952">
            <w:pPr>
              <w:spacing w:before="0" w:after="0"/>
              <w:rPr>
                <w:sz w:val="20"/>
              </w:rPr>
            </w:pPr>
            <w:r w:rsidRPr="00C60F1D">
              <w:rPr>
                <w:sz w:val="20"/>
              </w:rPr>
              <w:t>Номер редакции документа</w:t>
            </w:r>
          </w:p>
        </w:tc>
        <w:tc>
          <w:tcPr>
            <w:tcW w:w="1438" w:type="pct"/>
            <w:shd w:val="clear" w:color="auto" w:fill="auto"/>
          </w:tcPr>
          <w:p w14:paraId="7060B1C9" w14:textId="090EFA54" w:rsidR="00C60F1D" w:rsidRPr="00F943C4" w:rsidRDefault="00F943C4" w:rsidP="00BD5952">
            <w:pPr>
              <w:spacing w:before="0" w:after="0"/>
              <w:rPr>
                <w:sz w:val="20"/>
              </w:rPr>
            </w:pPr>
            <w:r w:rsidRPr="00F943C4">
              <w:rPr>
                <w:sz w:val="20"/>
              </w:rPr>
              <w:t>Допустимы только неотрицательные числа</w:t>
            </w:r>
          </w:p>
        </w:tc>
      </w:tr>
      <w:tr w:rsidR="00E34B60" w:rsidRPr="001A4780" w14:paraId="343BE59D" w14:textId="77777777" w:rsidTr="00CE7BBE">
        <w:tc>
          <w:tcPr>
            <w:tcW w:w="5000" w:type="pct"/>
            <w:gridSpan w:val="6"/>
            <w:shd w:val="clear" w:color="auto" w:fill="auto"/>
            <w:hideMark/>
          </w:tcPr>
          <w:p w14:paraId="0B28B88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</w:tr>
      <w:tr w:rsidR="00E34B60" w:rsidRPr="001A4780" w14:paraId="5650249B" w14:textId="77777777" w:rsidTr="00CE7BBE">
        <w:tc>
          <w:tcPr>
            <w:tcW w:w="742" w:type="pct"/>
            <w:shd w:val="clear" w:color="auto" w:fill="auto"/>
            <w:hideMark/>
          </w:tcPr>
          <w:p w14:paraId="78E4985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warnings</w:t>
            </w:r>
          </w:p>
        </w:tc>
        <w:tc>
          <w:tcPr>
            <w:tcW w:w="742" w:type="pct"/>
            <w:shd w:val="clear" w:color="auto" w:fill="auto"/>
            <w:hideMark/>
          </w:tcPr>
          <w:p w14:paraId="74B444E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2C5085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BDE067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FABC02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AF8653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4676EB6F" w14:textId="77777777" w:rsidTr="00CE7BBE">
        <w:tc>
          <w:tcPr>
            <w:tcW w:w="742" w:type="pct"/>
            <w:shd w:val="clear" w:color="auto" w:fill="auto"/>
            <w:hideMark/>
          </w:tcPr>
          <w:p w14:paraId="5B993389" w14:textId="77777777" w:rsidR="00E34B60" w:rsidRPr="00AB4BBF" w:rsidRDefault="00E34B60" w:rsidP="00CE7BBE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warning</w:t>
            </w:r>
          </w:p>
        </w:tc>
        <w:tc>
          <w:tcPr>
            <w:tcW w:w="742" w:type="pct"/>
            <w:shd w:val="clear" w:color="auto" w:fill="auto"/>
            <w:hideMark/>
          </w:tcPr>
          <w:p w14:paraId="1F5AF7D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7FE20016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C2A532A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1EC53FD0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B4BBF">
              <w:rPr>
                <w:sz w:val="20"/>
              </w:rPr>
              <w:t>Ошибка или наруш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02DC1F7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34B60" w:rsidRPr="001A4780" w14:paraId="37EDC0CF" w14:textId="77777777" w:rsidTr="00CE7BBE">
        <w:tc>
          <w:tcPr>
            <w:tcW w:w="742" w:type="pct"/>
            <w:shd w:val="clear" w:color="auto" w:fill="auto"/>
            <w:hideMark/>
          </w:tcPr>
          <w:p w14:paraId="5B32DED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99B859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6E60E77E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69DAD5C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3A105B2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2085612D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5C94BF55" w14:textId="77777777" w:rsidTr="00CE7BBE">
        <w:tc>
          <w:tcPr>
            <w:tcW w:w="742" w:type="pct"/>
            <w:shd w:val="clear" w:color="auto" w:fill="auto"/>
            <w:hideMark/>
          </w:tcPr>
          <w:p w14:paraId="370A874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9F4DD4D" w14:textId="77777777" w:rsidR="00E34B60" w:rsidRPr="00B45441" w:rsidRDefault="00E34B60" w:rsidP="00CE7BBE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31DAAE63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D60D685" w14:textId="77777777" w:rsidR="00E34B60" w:rsidRPr="00B45441" w:rsidRDefault="00E34B60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77127BE3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B27AFE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E34B60" w:rsidRPr="001A4780" w14:paraId="35F8D613" w14:textId="77777777" w:rsidTr="00CE7BBE">
        <w:tc>
          <w:tcPr>
            <w:tcW w:w="742" w:type="pct"/>
            <w:shd w:val="clear" w:color="auto" w:fill="auto"/>
            <w:hideMark/>
          </w:tcPr>
          <w:p w14:paraId="517D0E7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5A115B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4FCA0A0E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4F0A45D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6EDE3F20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5F28A96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6D0D0D45" w14:textId="77777777" w:rsidTr="00CE7BBE">
        <w:tc>
          <w:tcPr>
            <w:tcW w:w="742" w:type="pct"/>
            <w:shd w:val="clear" w:color="auto" w:fill="auto"/>
            <w:hideMark/>
          </w:tcPr>
          <w:p w14:paraId="26396D1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41A210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7972136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285F8561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738C92C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2E8EE5B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2DBA879F" w14:textId="77777777" w:rsidTr="00CE7BBE">
        <w:tc>
          <w:tcPr>
            <w:tcW w:w="742" w:type="pct"/>
            <w:shd w:val="clear" w:color="auto" w:fill="auto"/>
          </w:tcPr>
          <w:p w14:paraId="5E6DE076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848EF13" w14:textId="39F31999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61088E6E" w14:textId="3E29D47B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204D0CB2" w14:textId="65C93A9D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46ECD05F" w14:textId="73DA8142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06029FD6" w14:textId="209DB438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E34B60" w:rsidRPr="001A4780" w14:paraId="5CC18AEB" w14:textId="77777777" w:rsidTr="00CE7BBE">
        <w:tc>
          <w:tcPr>
            <w:tcW w:w="5000" w:type="pct"/>
            <w:gridSpan w:val="6"/>
            <w:shd w:val="clear" w:color="auto" w:fill="auto"/>
            <w:hideMark/>
          </w:tcPr>
          <w:p w14:paraId="28C305C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E34B60" w:rsidRPr="001A4780" w14:paraId="21B1390C" w14:textId="77777777" w:rsidTr="00CE7BBE">
        <w:tc>
          <w:tcPr>
            <w:tcW w:w="742" w:type="pct"/>
            <w:shd w:val="clear" w:color="auto" w:fill="auto"/>
            <w:hideMark/>
          </w:tcPr>
          <w:p w14:paraId="07FB3B3B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4C1C0273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6996E29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5C7EF15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0CFDDC4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01F7FCFD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14:paraId="702C88CE" w14:textId="77777777" w:rsidTr="00CE7BBE">
        <w:tc>
          <w:tcPr>
            <w:tcW w:w="742" w:type="pct"/>
            <w:shd w:val="clear" w:color="auto" w:fill="auto"/>
            <w:vAlign w:val="center"/>
          </w:tcPr>
          <w:p w14:paraId="26E6519D" w14:textId="77777777" w:rsidR="00E34B60" w:rsidRDefault="00E34B60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CD5ACC1" w14:textId="77777777" w:rsidR="00E34B60" w:rsidRPr="001857B4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5C515535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73EBE14" w14:textId="77777777" w:rsidR="00E34B60" w:rsidRPr="00F44925" w:rsidRDefault="00E34B60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7D0EC759" w14:textId="77777777" w:rsidR="00E34B60" w:rsidRPr="001857B4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3B02A97A" w14:textId="77777777" w:rsidR="00E34B60" w:rsidRDefault="00E34B60" w:rsidP="00CE7BBE">
            <w:pPr>
              <w:spacing w:before="0" w:after="0"/>
              <w:rPr>
                <w:sz w:val="20"/>
              </w:rPr>
            </w:pPr>
          </w:p>
        </w:tc>
      </w:tr>
      <w:tr w:rsidR="00E34B60" w:rsidRPr="001A4780" w14:paraId="4753893B" w14:textId="77777777" w:rsidTr="00CE7BBE">
        <w:tc>
          <w:tcPr>
            <w:tcW w:w="742" w:type="pct"/>
            <w:shd w:val="clear" w:color="auto" w:fill="auto"/>
            <w:hideMark/>
          </w:tcPr>
          <w:p w14:paraId="77893EB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7380AA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</w:t>
            </w:r>
            <w:r w:rsidRPr="001857B4">
              <w:rPr>
                <w:sz w:val="20"/>
              </w:rPr>
              <w:lastRenderedPageBreak/>
              <w:t>essageUid</w:t>
            </w:r>
          </w:p>
        </w:tc>
        <w:tc>
          <w:tcPr>
            <w:tcW w:w="198" w:type="pct"/>
            <w:shd w:val="clear" w:color="auto" w:fill="auto"/>
            <w:hideMark/>
          </w:tcPr>
          <w:p w14:paraId="6BFDCBEF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285882A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57C55BF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 xml:space="preserve">Идентификатор сообщения о </w:t>
            </w:r>
            <w:r w:rsidRPr="001857B4">
              <w:rPr>
                <w:sz w:val="20"/>
              </w:rPr>
              <w:lastRenderedPageBreak/>
              <w:t>начале контроля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49651E9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Описание поля см. выше</w:t>
            </w:r>
          </w:p>
        </w:tc>
      </w:tr>
      <w:tr w:rsidR="00E34B60" w:rsidRPr="001A4780" w14:paraId="4B4464FF" w14:textId="77777777" w:rsidTr="00CE7BBE">
        <w:tc>
          <w:tcPr>
            <w:tcW w:w="742" w:type="pct"/>
            <w:shd w:val="clear" w:color="auto" w:fill="auto"/>
            <w:hideMark/>
          </w:tcPr>
          <w:p w14:paraId="6AC4785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E4AA97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control99ProtocolMismatchUid</w:t>
            </w:r>
          </w:p>
        </w:tc>
        <w:tc>
          <w:tcPr>
            <w:tcW w:w="198" w:type="pct"/>
            <w:shd w:val="clear" w:color="auto" w:fill="auto"/>
            <w:hideMark/>
          </w:tcPr>
          <w:p w14:paraId="6154ACC6" w14:textId="77777777" w:rsidR="00E34B60" w:rsidRPr="00F44925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087500A6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0BA6962F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Идентификатор протокола о несоответствии контролируемой информации (в связи с уменьшением средств)</w:t>
            </w:r>
          </w:p>
        </w:tc>
        <w:tc>
          <w:tcPr>
            <w:tcW w:w="1438" w:type="pct"/>
            <w:shd w:val="clear" w:color="auto" w:fill="auto"/>
            <w:hideMark/>
          </w:tcPr>
          <w:p w14:paraId="10DC2D31" w14:textId="77777777" w:rsidR="00E34B6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для переданного документа сформировано </w:t>
            </w:r>
            <w:r w:rsidRPr="00F44925">
              <w:rPr>
                <w:sz w:val="20"/>
              </w:rPr>
              <w:t>протокол о несоответствии контролируемой информации (в связи с уменьшением средств)</w:t>
            </w:r>
            <w:r>
              <w:rPr>
                <w:sz w:val="20"/>
              </w:rPr>
              <w:t>.</w:t>
            </w:r>
          </w:p>
          <w:p w14:paraId="69BE7967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E34B60" w:rsidRPr="001A4780" w14:paraId="2F11713A" w14:textId="77777777" w:rsidTr="00CE7BBE">
        <w:tc>
          <w:tcPr>
            <w:tcW w:w="742" w:type="pct"/>
            <w:shd w:val="clear" w:color="auto" w:fill="auto"/>
            <w:hideMark/>
          </w:tcPr>
          <w:p w14:paraId="19E358CA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1D2022B" w14:textId="77777777" w:rsidR="00E34B60" w:rsidRPr="00045C0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NoticeComplianceUid</w:t>
            </w:r>
          </w:p>
        </w:tc>
        <w:tc>
          <w:tcPr>
            <w:tcW w:w="198" w:type="pct"/>
            <w:shd w:val="clear" w:color="auto" w:fill="auto"/>
            <w:hideMark/>
          </w:tcPr>
          <w:p w14:paraId="30A9FBB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42AA25B" w14:textId="77777777" w:rsidR="00E34B60" w:rsidRPr="00045C0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045C00">
              <w:rPr>
                <w:sz w:val="20"/>
              </w:rPr>
              <w:t>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72A32EB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уведомления о соответствии контролируемой информации</w:t>
            </w:r>
          </w:p>
        </w:tc>
        <w:tc>
          <w:tcPr>
            <w:tcW w:w="1438" w:type="pct"/>
            <w:shd w:val="clear" w:color="auto" w:fill="auto"/>
            <w:hideMark/>
          </w:tcPr>
          <w:p w14:paraId="7944CC8B" w14:textId="77777777" w:rsidR="00E34B6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для переданного документа сформировано уведомление о </w:t>
            </w:r>
            <w:r w:rsidRPr="004E3C1A">
              <w:rPr>
                <w:sz w:val="20"/>
              </w:rPr>
              <w:t>соответствии контролируемой информации</w:t>
            </w:r>
            <w:r>
              <w:rPr>
                <w:sz w:val="20"/>
              </w:rPr>
              <w:t>.</w:t>
            </w:r>
          </w:p>
          <w:p w14:paraId="5F67E036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BC0B6E" w:rsidRPr="001A4780" w14:paraId="477B4461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4B319057" w14:textId="77777777" w:rsidR="00BC0B6E" w:rsidRPr="001A4780" w:rsidRDefault="003F3CEF" w:rsidP="003F3CEF">
            <w:pPr>
              <w:spacing w:before="0" w:after="0"/>
              <w:jc w:val="center"/>
              <w:rPr>
                <w:sz w:val="20"/>
              </w:rPr>
            </w:pPr>
            <w:r w:rsidRPr="003F3CEF">
              <w:rPr>
                <w:b/>
                <w:bCs/>
                <w:sz w:val="20"/>
              </w:rPr>
              <w:t>Данные обработаны с ошибками.</w:t>
            </w:r>
            <w:r w:rsidRPr="00F91F91">
              <w:rPr>
                <w:b/>
                <w:bCs/>
                <w:sz w:val="20"/>
              </w:rPr>
              <w:t xml:space="preserve"> </w:t>
            </w:r>
            <w:r w:rsidRPr="003F3CEF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BC0B6E" w:rsidRPr="001A4780" w14:paraId="7AC23C60" w14:textId="77777777" w:rsidTr="00BC0B6E">
        <w:tc>
          <w:tcPr>
            <w:tcW w:w="742" w:type="pct"/>
            <w:shd w:val="clear" w:color="auto" w:fill="auto"/>
            <w:hideMark/>
          </w:tcPr>
          <w:p w14:paraId="5EFB10DB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60C296AB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41B1AA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EDA4E2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57F55E66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7B33514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C0B6E" w:rsidRPr="001A4780" w14:paraId="289E2105" w14:textId="77777777" w:rsidTr="00BC0B6E">
        <w:tc>
          <w:tcPr>
            <w:tcW w:w="742" w:type="pct"/>
            <w:shd w:val="clear" w:color="auto" w:fill="auto"/>
            <w:hideMark/>
          </w:tcPr>
          <w:p w14:paraId="08932D9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1148669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194E1A3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7A0ECD3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3AA46D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66CD7C2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C0B6E" w:rsidRPr="001A4780" w14:paraId="26A976AD" w14:textId="77777777" w:rsidTr="00BC0B6E">
        <w:tc>
          <w:tcPr>
            <w:tcW w:w="742" w:type="pct"/>
            <w:shd w:val="clear" w:color="auto" w:fill="auto"/>
            <w:hideMark/>
          </w:tcPr>
          <w:p w14:paraId="556573BD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015F8F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55FD1DB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6A6A6E64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1019DBE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4B160422" w14:textId="77777777" w:rsidR="00BC0B6E" w:rsidRPr="001A4780" w:rsidRDefault="0053251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ечень кодов ошибок приведен в п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43917511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8FF"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</w:tr>
      <w:tr w:rsidR="00BC0B6E" w:rsidRPr="001A4780" w14:paraId="3F575503" w14:textId="77777777" w:rsidTr="00BC0B6E">
        <w:tc>
          <w:tcPr>
            <w:tcW w:w="742" w:type="pct"/>
            <w:shd w:val="clear" w:color="auto" w:fill="auto"/>
            <w:hideMark/>
          </w:tcPr>
          <w:p w14:paraId="4E3A9B0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959F64B" w14:textId="77777777" w:rsidR="00BC0B6E" w:rsidRPr="00532513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4B4A6F2A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19788E3" w14:textId="77777777" w:rsidR="00BC0B6E" w:rsidRPr="00532513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2D6B0BC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EAFF502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BC0B6E" w:rsidRPr="001A4780" w14:paraId="44F9B93D" w14:textId="77777777" w:rsidTr="00BC0B6E">
        <w:tc>
          <w:tcPr>
            <w:tcW w:w="742" w:type="pct"/>
            <w:shd w:val="clear" w:color="auto" w:fill="auto"/>
            <w:hideMark/>
          </w:tcPr>
          <w:p w14:paraId="146518F4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57AF95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59BC815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FBB587A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413E00AF" w14:textId="77777777" w:rsidR="00BC0B6E" w:rsidRPr="001A4780" w:rsidRDefault="0055151A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общение об ошибке</w:t>
            </w:r>
          </w:p>
        </w:tc>
        <w:tc>
          <w:tcPr>
            <w:tcW w:w="1438" w:type="pct"/>
            <w:shd w:val="clear" w:color="auto" w:fill="auto"/>
            <w:hideMark/>
          </w:tcPr>
          <w:p w14:paraId="02AD148B" w14:textId="77777777" w:rsidR="00BC0B6E" w:rsidRPr="001A4780" w:rsidRDefault="0055151A" w:rsidP="005515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ечень сообщений об ошибках приведен в п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43917511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8FF"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</w:tr>
      <w:tr w:rsidR="00BC0B6E" w:rsidRPr="001A4780" w14:paraId="7B331D54" w14:textId="77777777" w:rsidTr="00BC0B6E">
        <w:tc>
          <w:tcPr>
            <w:tcW w:w="742" w:type="pct"/>
            <w:shd w:val="clear" w:color="auto" w:fill="auto"/>
            <w:hideMark/>
          </w:tcPr>
          <w:p w14:paraId="3B44417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49036B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6B8FE51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0A53AE2C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474D7E2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02EDE33C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282EA98" w14:textId="77777777" w:rsidTr="00BC0B6E">
        <w:tc>
          <w:tcPr>
            <w:tcW w:w="742" w:type="pct"/>
            <w:shd w:val="clear" w:color="auto" w:fill="auto"/>
          </w:tcPr>
          <w:p w14:paraId="3AD9989D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8C0A251" w14:textId="35048490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211FCAC1" w14:textId="095E69DF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5BB212F9" w14:textId="06105686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598EB186" w14:textId="3BD4033C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523D3E11" w14:textId="4F8CE33F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1857B4" w:rsidRPr="001A4780" w14:paraId="6A4BACCC" w14:textId="77777777" w:rsidTr="00DF08D6">
        <w:tc>
          <w:tcPr>
            <w:tcW w:w="742" w:type="pct"/>
            <w:shd w:val="clear" w:color="auto" w:fill="auto"/>
            <w:hideMark/>
          </w:tcPr>
          <w:p w14:paraId="72F929FC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BCC8CE0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  <w:hideMark/>
          </w:tcPr>
          <w:p w14:paraId="51454F9B" w14:textId="77777777" w:rsidR="001857B4" w:rsidRPr="001A4780" w:rsidRDefault="001857B4" w:rsidP="00DF08D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6B0BCC2A" w14:textId="77777777" w:rsidR="001857B4" w:rsidRPr="001857B4" w:rsidRDefault="001857B4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3EA465D0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43E2AE76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57B4" w:rsidRPr="001A0A85" w14:paraId="15670E1F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7430F655" w14:textId="77777777" w:rsidR="001857B4" w:rsidRPr="001A0A85" w:rsidRDefault="001857B4" w:rsidP="00DF08D6">
            <w:pPr>
              <w:spacing w:before="0" w:after="0"/>
              <w:jc w:val="center"/>
              <w:rPr>
                <w:b/>
                <w:sz w:val="20"/>
              </w:rPr>
            </w:pPr>
            <w:r w:rsidRPr="001A0A85">
              <w:rPr>
                <w:b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1857B4" w:rsidRPr="001A4780" w14:paraId="10D285BE" w14:textId="77777777" w:rsidTr="00DF08D6">
        <w:tc>
          <w:tcPr>
            <w:tcW w:w="742" w:type="pct"/>
            <w:shd w:val="clear" w:color="auto" w:fill="auto"/>
            <w:hideMark/>
          </w:tcPr>
          <w:p w14:paraId="2D957CD3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5AE28204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EA2CBB7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66DF36A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31FEB5F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A956864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0980" w:rsidRPr="001A4780" w14:paraId="267D5E93" w14:textId="77777777" w:rsidTr="00A555EA">
        <w:tc>
          <w:tcPr>
            <w:tcW w:w="742" w:type="pct"/>
            <w:shd w:val="clear" w:color="auto" w:fill="auto"/>
            <w:vAlign w:val="center"/>
          </w:tcPr>
          <w:p w14:paraId="77619373" w14:textId="77777777" w:rsidR="00310980" w:rsidRDefault="00310980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562A347" w14:textId="77777777" w:rsidR="00310980" w:rsidRPr="001857B4" w:rsidRDefault="00310980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641EC869" w14:textId="77777777" w:rsidR="00310980" w:rsidRPr="001A4780" w:rsidRDefault="00310980" w:rsidP="00A555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BFB5A76" w14:textId="77777777" w:rsidR="00310980" w:rsidRPr="00F44925" w:rsidRDefault="00310980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44CA0D13" w14:textId="77777777" w:rsidR="00310980" w:rsidRPr="001857B4" w:rsidRDefault="00310980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16647230" w14:textId="77777777" w:rsidR="00310980" w:rsidRDefault="00310980" w:rsidP="00A555EA">
            <w:pPr>
              <w:spacing w:before="0" w:after="0"/>
              <w:rPr>
                <w:sz w:val="20"/>
              </w:rPr>
            </w:pPr>
          </w:p>
        </w:tc>
      </w:tr>
      <w:tr w:rsidR="00F44925" w:rsidRPr="001A4780" w14:paraId="5428BC4B" w14:textId="77777777" w:rsidTr="00DF08D6">
        <w:tc>
          <w:tcPr>
            <w:tcW w:w="742" w:type="pct"/>
            <w:vMerge w:val="restart"/>
            <w:shd w:val="clear" w:color="auto" w:fill="auto"/>
            <w:hideMark/>
          </w:tcPr>
          <w:p w14:paraId="32A1FDA7" w14:textId="77777777" w:rsidR="00310980" w:rsidRPr="001A4780" w:rsidRDefault="00310980" w:rsidP="003109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0B8CB7C1" w14:textId="77777777" w:rsidR="00F44925" w:rsidRPr="00310980" w:rsidRDefault="00310980" w:rsidP="004E3C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необязателен.</w:t>
            </w:r>
          </w:p>
        </w:tc>
        <w:tc>
          <w:tcPr>
            <w:tcW w:w="742" w:type="pct"/>
            <w:shd w:val="clear" w:color="auto" w:fill="auto"/>
          </w:tcPr>
          <w:p w14:paraId="3072108D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essageUid</w:t>
            </w:r>
          </w:p>
        </w:tc>
        <w:tc>
          <w:tcPr>
            <w:tcW w:w="198" w:type="pct"/>
            <w:shd w:val="clear" w:color="auto" w:fill="auto"/>
          </w:tcPr>
          <w:p w14:paraId="22F1B5DC" w14:textId="77777777" w:rsidR="00F44925" w:rsidRPr="001A4780" w:rsidRDefault="00310980" w:rsidP="001A0A8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DDA7B16" w14:textId="77777777" w:rsidR="00F44925" w:rsidRPr="001857B4" w:rsidRDefault="00F4492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31B0BD61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сообщения о начале контроля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645E0987" w14:textId="77777777" w:rsidR="00F44925" w:rsidRDefault="00F44925" w:rsidP="0062168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начат контроль по 99 статье по переданному в ЕИС документу.</w:t>
            </w:r>
          </w:p>
          <w:p w14:paraId="06A07157" w14:textId="77777777" w:rsidR="00F44925" w:rsidRPr="0062168D" w:rsidRDefault="00F44925" w:rsidP="0062168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F44925" w:rsidRPr="001A4780" w14:paraId="0FBB68D6" w14:textId="77777777" w:rsidTr="001A0A85">
        <w:tc>
          <w:tcPr>
            <w:tcW w:w="742" w:type="pct"/>
            <w:vMerge/>
            <w:shd w:val="clear" w:color="auto" w:fill="auto"/>
            <w:hideMark/>
          </w:tcPr>
          <w:p w14:paraId="39CC7119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31B9C7A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A0A85">
              <w:rPr>
                <w:sz w:val="20"/>
              </w:rPr>
              <w:t>control99RefusalMessageUid</w:t>
            </w:r>
          </w:p>
        </w:tc>
        <w:tc>
          <w:tcPr>
            <w:tcW w:w="198" w:type="pct"/>
            <w:shd w:val="clear" w:color="auto" w:fill="auto"/>
          </w:tcPr>
          <w:p w14:paraId="054EF0B5" w14:textId="77777777" w:rsidR="00F44925" w:rsidRPr="001A4780" w:rsidRDefault="00F44925" w:rsidP="001A0A8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4074F0F3" w14:textId="77777777" w:rsidR="00F44925" w:rsidRPr="001857B4" w:rsidRDefault="00F4492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614C5FA9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A0A85">
              <w:rPr>
                <w:sz w:val="20"/>
              </w:rPr>
              <w:t>Идентификатор сообщения об отказе в принятии на контроль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49FEB7E0" w14:textId="77777777" w:rsidR="00F44925" w:rsidRDefault="00F44925" w:rsidP="00BB384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для переданного документа сформирован отказ в принятии на контроль по 99 статье.</w:t>
            </w:r>
          </w:p>
          <w:p w14:paraId="4BE0F247" w14:textId="77777777" w:rsidR="00F44925" w:rsidRPr="001A4780" w:rsidRDefault="00F44925" w:rsidP="00BB384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идентификатора можно использовать для запроса содержимого сообщения о начале </w:t>
            </w:r>
            <w:r>
              <w:rPr>
                <w:sz w:val="20"/>
              </w:rPr>
              <w:lastRenderedPageBreak/>
              <w:t>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1A0A85" w:rsidRPr="001A4780" w14:paraId="1D77FE13" w14:textId="77777777" w:rsidTr="00DF08D6">
        <w:tc>
          <w:tcPr>
            <w:tcW w:w="742" w:type="pct"/>
            <w:shd w:val="clear" w:color="auto" w:fill="auto"/>
            <w:hideMark/>
          </w:tcPr>
          <w:p w14:paraId="23B18175" w14:textId="77777777" w:rsidR="001A0A85" w:rsidRPr="001A4780" w:rsidRDefault="001A0A85" w:rsidP="001A0A8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2" w:type="pct"/>
            <w:shd w:val="clear" w:color="auto" w:fill="auto"/>
          </w:tcPr>
          <w:p w14:paraId="6BC02351" w14:textId="77777777" w:rsidR="001A0A85" w:rsidRPr="001A4780" w:rsidRDefault="004E3C1A" w:rsidP="001A0A85">
            <w:pPr>
              <w:spacing w:before="0" w:after="0"/>
              <w:rPr>
                <w:sz w:val="20"/>
              </w:rPr>
            </w:pPr>
            <w:r w:rsidRPr="004E3C1A">
              <w:rPr>
                <w:sz w:val="20"/>
              </w:rPr>
              <w:t>control99ProtocolMismatchUid</w:t>
            </w:r>
          </w:p>
        </w:tc>
        <w:tc>
          <w:tcPr>
            <w:tcW w:w="198" w:type="pct"/>
            <w:shd w:val="clear" w:color="auto" w:fill="auto"/>
          </w:tcPr>
          <w:p w14:paraId="4517D502" w14:textId="77777777" w:rsidR="001A0A85" w:rsidRPr="004E3C1A" w:rsidRDefault="004E3C1A" w:rsidP="001A0A8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E538DDC" w14:textId="77777777" w:rsidR="001A0A85" w:rsidRPr="001857B4" w:rsidRDefault="001A0A8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26760C7C" w14:textId="77777777" w:rsidR="001A0A85" w:rsidRPr="001A4780" w:rsidRDefault="004E3C1A" w:rsidP="001A0A85">
            <w:pPr>
              <w:spacing w:before="0" w:after="0"/>
              <w:rPr>
                <w:sz w:val="20"/>
              </w:rPr>
            </w:pPr>
            <w:r w:rsidRPr="004E3C1A">
              <w:rPr>
                <w:sz w:val="20"/>
              </w:rPr>
              <w:t>Идентификатор протокола о несоответствии контролируемой информации</w:t>
            </w:r>
          </w:p>
        </w:tc>
        <w:tc>
          <w:tcPr>
            <w:tcW w:w="1438" w:type="pct"/>
            <w:shd w:val="clear" w:color="auto" w:fill="auto"/>
            <w:hideMark/>
          </w:tcPr>
          <w:p w14:paraId="19C9C98A" w14:textId="77777777" w:rsidR="00045C00" w:rsidRDefault="00045C00" w:rsidP="00045C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для переданного документа сформирован протокол</w:t>
            </w:r>
            <w:r w:rsidRPr="004E3C1A">
              <w:rPr>
                <w:sz w:val="20"/>
              </w:rPr>
              <w:t xml:space="preserve"> о несоответствии контролируемой информации</w:t>
            </w:r>
            <w:r>
              <w:rPr>
                <w:sz w:val="20"/>
              </w:rPr>
              <w:t>.</w:t>
            </w:r>
          </w:p>
          <w:p w14:paraId="6D457A76" w14:textId="77777777" w:rsidR="001A0A85" w:rsidRPr="001A4780" w:rsidRDefault="00045C00" w:rsidP="00045C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2D7419" w:rsidRPr="001A4780" w14:paraId="7D48023F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1F5AE676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B6172">
              <w:rPr>
                <w:b/>
                <w:bCs/>
                <w:sz w:val="20"/>
              </w:rPr>
              <w:t>Информация об обработке данных</w:t>
            </w:r>
          </w:p>
        </w:tc>
      </w:tr>
      <w:tr w:rsidR="002D7419" w:rsidRPr="001A4780" w14:paraId="74107FF7" w14:textId="77777777" w:rsidTr="00DF08D6">
        <w:tc>
          <w:tcPr>
            <w:tcW w:w="742" w:type="pct"/>
            <w:shd w:val="clear" w:color="auto" w:fill="auto"/>
            <w:hideMark/>
          </w:tcPr>
          <w:p w14:paraId="4E8B32BB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b/>
                <w:bCs/>
                <w:sz w:val="20"/>
              </w:rPr>
              <w:t>processingInfo</w:t>
            </w:r>
          </w:p>
        </w:tc>
        <w:tc>
          <w:tcPr>
            <w:tcW w:w="742" w:type="pct"/>
            <w:shd w:val="clear" w:color="auto" w:fill="auto"/>
            <w:hideMark/>
          </w:tcPr>
          <w:p w14:paraId="4D2615E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9236DA7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F32699F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7C0ADD50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7D93D46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7419" w:rsidRPr="001A4780" w14:paraId="11867098" w14:textId="77777777" w:rsidTr="00DF08D6">
        <w:tc>
          <w:tcPr>
            <w:tcW w:w="742" w:type="pct"/>
            <w:shd w:val="clear" w:color="auto" w:fill="auto"/>
          </w:tcPr>
          <w:p w14:paraId="380A294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8DD8CA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processing</w:t>
            </w:r>
          </w:p>
        </w:tc>
        <w:tc>
          <w:tcPr>
            <w:tcW w:w="198" w:type="pct"/>
            <w:shd w:val="clear" w:color="auto" w:fill="auto"/>
          </w:tcPr>
          <w:p w14:paraId="666923E0" w14:textId="77777777" w:rsidR="002D7419" w:rsidRPr="005B6172" w:rsidRDefault="002D7419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A92407C" w14:textId="77777777" w:rsidR="002D7419" w:rsidRPr="005B6172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5" w:type="pct"/>
            <w:shd w:val="clear" w:color="auto" w:fill="auto"/>
          </w:tcPr>
          <w:p w14:paraId="07C0B56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Данные обрабатываются</w:t>
            </w:r>
          </w:p>
        </w:tc>
        <w:tc>
          <w:tcPr>
            <w:tcW w:w="1438" w:type="pct"/>
            <w:shd w:val="clear" w:color="auto" w:fill="auto"/>
          </w:tcPr>
          <w:p w14:paraId="06FC20E4" w14:textId="77777777" w:rsidR="002D7419" w:rsidRPr="00F5577A" w:rsidRDefault="002D7419" w:rsidP="00DF08D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D7419" w:rsidRPr="001A4780" w14:paraId="54FFAD9D" w14:textId="77777777" w:rsidTr="00DF08D6">
        <w:tc>
          <w:tcPr>
            <w:tcW w:w="742" w:type="pct"/>
            <w:shd w:val="clear" w:color="auto" w:fill="auto"/>
          </w:tcPr>
          <w:p w14:paraId="6D9A3FAC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1899C20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</w:tcPr>
          <w:p w14:paraId="27374E2B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FBE9999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1E172B1F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</w:tcPr>
          <w:p w14:paraId="79DE0200" w14:textId="77777777" w:rsidR="002D7419" w:rsidRDefault="002D7419" w:rsidP="00DF08D6">
            <w:pPr>
              <w:spacing w:before="0" w:after="0"/>
              <w:rPr>
                <w:sz w:val="20"/>
              </w:rPr>
            </w:pPr>
          </w:p>
        </w:tc>
      </w:tr>
      <w:tr w:rsidR="002D7419" w:rsidRPr="00353C9C" w14:paraId="71AF85F0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6FB4445D" w14:textId="77777777" w:rsidR="002D7419" w:rsidRPr="00F5577A" w:rsidRDefault="002D7419" w:rsidP="00DF08D6">
            <w:pPr>
              <w:spacing w:before="0" w:after="0"/>
              <w:jc w:val="center"/>
              <w:rPr>
                <w:b/>
                <w:sz w:val="20"/>
              </w:rPr>
            </w:pPr>
            <w:r w:rsidRPr="00F5577A">
              <w:rPr>
                <w:b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2D7419" w:rsidRPr="001A4780" w14:paraId="72A3445C" w14:textId="77777777" w:rsidTr="00DF08D6">
        <w:tc>
          <w:tcPr>
            <w:tcW w:w="742" w:type="pct"/>
            <w:shd w:val="clear" w:color="auto" w:fill="auto"/>
            <w:hideMark/>
          </w:tcPr>
          <w:p w14:paraId="75B24697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534AF92E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7E4629F5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C48A7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3002DB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18E70B25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4925" w:rsidRPr="001A4780" w14:paraId="77D4B570" w14:textId="77777777" w:rsidTr="00A555EA">
        <w:tc>
          <w:tcPr>
            <w:tcW w:w="742" w:type="pct"/>
            <w:shd w:val="clear" w:color="auto" w:fill="auto"/>
            <w:vAlign w:val="center"/>
          </w:tcPr>
          <w:p w14:paraId="7C8266EB" w14:textId="77777777" w:rsidR="00F44925" w:rsidRDefault="00F44925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1B33BFC" w14:textId="77777777" w:rsidR="00F44925" w:rsidRPr="001857B4" w:rsidRDefault="00F44925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4410FAB4" w14:textId="77777777" w:rsidR="00F44925" w:rsidRPr="001A4780" w:rsidRDefault="00F44925" w:rsidP="00A555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A6EA228" w14:textId="77777777" w:rsidR="00F44925" w:rsidRPr="00F44925" w:rsidRDefault="00F44925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614FBF68" w14:textId="77777777" w:rsidR="00F44925" w:rsidRPr="001857B4" w:rsidRDefault="00F44925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4B6EE1AE" w14:textId="77777777" w:rsidR="00F44925" w:rsidRDefault="00F44925" w:rsidP="00A555EA">
            <w:pPr>
              <w:spacing w:before="0" w:after="0"/>
              <w:rPr>
                <w:sz w:val="20"/>
              </w:rPr>
            </w:pPr>
          </w:p>
        </w:tc>
      </w:tr>
      <w:tr w:rsidR="002D7419" w:rsidRPr="001A4780" w14:paraId="0C77559A" w14:textId="77777777" w:rsidTr="00DF08D6">
        <w:tc>
          <w:tcPr>
            <w:tcW w:w="742" w:type="pct"/>
            <w:shd w:val="clear" w:color="auto" w:fill="auto"/>
          </w:tcPr>
          <w:p w14:paraId="364172BD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7DB899E" w14:textId="77777777" w:rsidR="002D7419" w:rsidRPr="00F5577A" w:rsidRDefault="002D7419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essageUid</w:t>
            </w:r>
          </w:p>
        </w:tc>
        <w:tc>
          <w:tcPr>
            <w:tcW w:w="198" w:type="pct"/>
            <w:shd w:val="clear" w:color="auto" w:fill="auto"/>
          </w:tcPr>
          <w:p w14:paraId="0C3B146B" w14:textId="77777777" w:rsidR="002D7419" w:rsidRDefault="002D7419" w:rsidP="00DF08D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518B122E" w14:textId="77777777" w:rsidR="002D7419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5F454939" w14:textId="77777777" w:rsidR="002D7419" w:rsidRPr="00F5577A" w:rsidRDefault="002D7419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сообщения о начале контроля по 99 статье</w:t>
            </w:r>
          </w:p>
        </w:tc>
        <w:tc>
          <w:tcPr>
            <w:tcW w:w="1438" w:type="pct"/>
            <w:shd w:val="clear" w:color="auto" w:fill="auto"/>
          </w:tcPr>
          <w:p w14:paraId="0016F9BC" w14:textId="77777777" w:rsidR="002D7419" w:rsidRDefault="008E64C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оля см. выше</w:t>
            </w:r>
          </w:p>
        </w:tc>
      </w:tr>
    </w:tbl>
    <w:p w14:paraId="591BA02E" w14:textId="77777777" w:rsidR="00DC1499" w:rsidRDefault="00DC1499" w:rsidP="00DC1499">
      <w:pPr>
        <w:pStyle w:val="20"/>
        <w:numPr>
          <w:ilvl w:val="0"/>
          <w:numId w:val="3"/>
        </w:numPr>
      </w:pPr>
      <w:bookmarkStart w:id="6" w:name="_Ref439175119"/>
      <w:r w:rsidRPr="00DC1499">
        <w:t>Уведомление о результатах об</w:t>
      </w:r>
      <w:r>
        <w:t xml:space="preserve">работки информационного пакета </w:t>
      </w:r>
      <w:r w:rsidRPr="00DC1499">
        <w:t>для принятых проектов документов</w:t>
      </w:r>
      <w:r>
        <w:t xml:space="preserve"> сервиса приема в ЕИС подписанных све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DC1499" w:rsidRPr="001A4780" w14:paraId="40DE4026" w14:textId="77777777" w:rsidTr="004C48DF">
        <w:tc>
          <w:tcPr>
            <w:tcW w:w="742" w:type="pct"/>
            <w:shd w:val="clear" w:color="auto" w:fill="D9D9D9"/>
            <w:hideMark/>
          </w:tcPr>
          <w:p w14:paraId="13DCE4CA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1C41E61D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27259A03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689236C2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4C4BB03B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0EB495A9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C1499" w:rsidRPr="001A4780" w14:paraId="73308289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294FBDC9" w14:textId="77777777" w:rsidR="00DC1499" w:rsidRPr="001A4780" w:rsidRDefault="00DC1499" w:rsidP="00DC1499">
            <w:pPr>
              <w:spacing w:before="0" w:after="0"/>
              <w:jc w:val="center"/>
              <w:rPr>
                <w:sz w:val="20"/>
              </w:rPr>
            </w:pPr>
            <w:r w:rsidRPr="00DC1499">
              <w:rPr>
                <w:b/>
                <w:bCs/>
                <w:sz w:val="20"/>
              </w:rPr>
              <w:t>Уведомление о результатах обработки информационного пакета для принятых проектов документов сервиса приема в ЕИС подписанных сведений</w:t>
            </w:r>
          </w:p>
        </w:tc>
      </w:tr>
      <w:tr w:rsidR="00DC1499" w:rsidRPr="001A4780" w14:paraId="6947FE98" w14:textId="77777777" w:rsidTr="004C48DF">
        <w:tc>
          <w:tcPr>
            <w:tcW w:w="742" w:type="pct"/>
            <w:shd w:val="clear" w:color="auto" w:fill="auto"/>
            <w:hideMark/>
          </w:tcPr>
          <w:p w14:paraId="270CBCA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DC1499">
              <w:rPr>
                <w:b/>
                <w:bCs/>
                <w:sz w:val="20"/>
              </w:rPr>
              <w:t>processingProjectResult</w:t>
            </w:r>
          </w:p>
        </w:tc>
        <w:tc>
          <w:tcPr>
            <w:tcW w:w="742" w:type="pct"/>
            <w:shd w:val="clear" w:color="auto" w:fill="auto"/>
            <w:hideMark/>
          </w:tcPr>
          <w:p w14:paraId="2EAE285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6A4D502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3084F1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0CE1EC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5E7FD62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54E36C3C" w14:textId="77777777" w:rsidTr="004C48DF">
        <w:tc>
          <w:tcPr>
            <w:tcW w:w="742" w:type="pct"/>
            <w:shd w:val="clear" w:color="auto" w:fill="auto"/>
            <w:hideMark/>
          </w:tcPr>
          <w:p w14:paraId="09FEF84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15881E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hideMark/>
          </w:tcPr>
          <w:p w14:paraId="22022D81" w14:textId="77777777" w:rsidR="00DC1499" w:rsidRPr="00BC0B6E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48988587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1E4779D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3718FE6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552EF609" w14:textId="77777777" w:rsidTr="004C48DF">
        <w:tc>
          <w:tcPr>
            <w:tcW w:w="742" w:type="pct"/>
            <w:vMerge w:val="restart"/>
            <w:shd w:val="clear" w:color="auto" w:fill="auto"/>
            <w:hideMark/>
          </w:tcPr>
          <w:p w14:paraId="33BC1EF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14:paraId="52FC325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</w:tcPr>
          <w:p w14:paraId="3024C45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uccess</w:t>
            </w:r>
          </w:p>
        </w:tc>
        <w:tc>
          <w:tcPr>
            <w:tcW w:w="198" w:type="pct"/>
            <w:shd w:val="clear" w:color="auto" w:fill="auto"/>
          </w:tcPr>
          <w:p w14:paraId="0D8D446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F85F47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51014DC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успешно</w:t>
            </w:r>
          </w:p>
        </w:tc>
        <w:tc>
          <w:tcPr>
            <w:tcW w:w="1438" w:type="pct"/>
            <w:shd w:val="clear" w:color="auto" w:fill="auto"/>
          </w:tcPr>
          <w:p w14:paraId="3A11BA9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164C9653" w14:textId="77777777" w:rsidTr="004C48DF">
        <w:tc>
          <w:tcPr>
            <w:tcW w:w="742" w:type="pct"/>
            <w:vMerge/>
            <w:shd w:val="clear" w:color="auto" w:fill="auto"/>
            <w:hideMark/>
          </w:tcPr>
          <w:p w14:paraId="05A19B4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3CF9F4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</w:tcPr>
          <w:p w14:paraId="6F1D68FC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6518CB9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119074BE" w14:textId="77777777" w:rsidR="00DC1499" w:rsidRPr="00BC0B6E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с ошибками.</w:t>
            </w:r>
          </w:p>
          <w:p w14:paraId="6DDB673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</w:tcPr>
          <w:p w14:paraId="151308F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3240DFE" w14:textId="77777777" w:rsidTr="004C48DF">
        <w:tc>
          <w:tcPr>
            <w:tcW w:w="742" w:type="pct"/>
            <w:vMerge/>
            <w:shd w:val="clear" w:color="auto" w:fill="auto"/>
            <w:hideMark/>
          </w:tcPr>
          <w:p w14:paraId="132F9B6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469D9E5" w14:textId="77777777" w:rsidR="00DC1499" w:rsidRPr="005B6172" w:rsidRDefault="00DC1499" w:rsidP="004C48DF">
            <w:pPr>
              <w:spacing w:before="0" w:after="0"/>
              <w:rPr>
                <w:sz w:val="20"/>
                <w:lang w:val="en-US"/>
              </w:rPr>
            </w:pPr>
            <w:r w:rsidRPr="00165926">
              <w:rPr>
                <w:sz w:val="20"/>
              </w:rPr>
              <w:t>processing</w:t>
            </w:r>
          </w:p>
        </w:tc>
        <w:tc>
          <w:tcPr>
            <w:tcW w:w="198" w:type="pct"/>
            <w:shd w:val="clear" w:color="auto" w:fill="auto"/>
          </w:tcPr>
          <w:p w14:paraId="0BD8FC5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E562AEB" w14:textId="77777777" w:rsidR="00DC1499" w:rsidRPr="00F91F91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5" w:type="pct"/>
            <w:shd w:val="clear" w:color="auto" w:fill="auto"/>
          </w:tcPr>
          <w:p w14:paraId="6AB9368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атываются</w:t>
            </w:r>
          </w:p>
        </w:tc>
        <w:tc>
          <w:tcPr>
            <w:tcW w:w="1438" w:type="pct"/>
            <w:shd w:val="clear" w:color="auto" w:fill="auto"/>
          </w:tcPr>
          <w:p w14:paraId="5E6D21D2" w14:textId="77777777" w:rsidR="00DC1499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начение по умолчанию</w:t>
            </w:r>
            <w:r>
              <w:rPr>
                <w:sz w:val="20"/>
                <w:lang w:val="en-US"/>
              </w:rPr>
              <w:t>:</w:t>
            </w:r>
          </w:p>
          <w:p w14:paraId="1BB75427" w14:textId="77777777" w:rsidR="00DC1499" w:rsidRPr="00F91F91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DC1499" w:rsidRPr="001A4780" w14:paraId="37BF8CD5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7939C175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бработаны успешно</w:t>
            </w:r>
          </w:p>
        </w:tc>
      </w:tr>
      <w:tr w:rsidR="00DC1499" w:rsidRPr="001A4780" w14:paraId="0B0C1E17" w14:textId="77777777" w:rsidTr="004C48DF">
        <w:tc>
          <w:tcPr>
            <w:tcW w:w="742" w:type="pct"/>
            <w:shd w:val="clear" w:color="auto" w:fill="auto"/>
            <w:hideMark/>
          </w:tcPr>
          <w:p w14:paraId="4A8A8D7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</w:t>
            </w:r>
            <w:r w:rsidRPr="00165926">
              <w:rPr>
                <w:b/>
                <w:bCs/>
                <w:sz w:val="20"/>
              </w:rPr>
              <w:t>uccess</w:t>
            </w:r>
          </w:p>
        </w:tc>
        <w:tc>
          <w:tcPr>
            <w:tcW w:w="742" w:type="pct"/>
            <w:shd w:val="clear" w:color="auto" w:fill="auto"/>
            <w:hideMark/>
          </w:tcPr>
          <w:p w14:paraId="4060D52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5DDE46B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34B6C2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F815C0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0B3568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182276C6" w14:textId="77777777" w:rsidTr="004C48DF">
        <w:tc>
          <w:tcPr>
            <w:tcW w:w="742" w:type="pct"/>
            <w:shd w:val="clear" w:color="auto" w:fill="auto"/>
            <w:hideMark/>
          </w:tcPr>
          <w:p w14:paraId="6AEB1B0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87941C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registrationInfo</w:t>
            </w:r>
          </w:p>
        </w:tc>
        <w:tc>
          <w:tcPr>
            <w:tcW w:w="198" w:type="pct"/>
            <w:shd w:val="clear" w:color="auto" w:fill="auto"/>
            <w:hideMark/>
          </w:tcPr>
          <w:p w14:paraId="3EDE0FFE" w14:textId="77777777" w:rsidR="00DC1499" w:rsidRPr="00BC0B6E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681857CA" w14:textId="77777777" w:rsidR="00DC1499" w:rsidRPr="00165926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08ECDC6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Данные о размещении документа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01CFB36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106F1218" w14:textId="77777777" w:rsidTr="004C48DF">
        <w:tc>
          <w:tcPr>
            <w:tcW w:w="742" w:type="pct"/>
            <w:shd w:val="clear" w:color="auto" w:fill="auto"/>
            <w:hideMark/>
          </w:tcPr>
          <w:p w14:paraId="7D33432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2A4FD8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warnings</w:t>
            </w:r>
          </w:p>
        </w:tc>
        <w:tc>
          <w:tcPr>
            <w:tcW w:w="198" w:type="pct"/>
            <w:shd w:val="clear" w:color="auto" w:fill="auto"/>
            <w:hideMark/>
          </w:tcPr>
          <w:p w14:paraId="7E9DDD8E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09498A6C" w14:textId="77777777" w:rsidR="00DC1499" w:rsidRPr="00AB4BB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65501232" w14:textId="77777777" w:rsidR="00DC1499" w:rsidRPr="00DC1499" w:rsidRDefault="00DC1499" w:rsidP="00DC1499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 xml:space="preserve">Выявленные в процессе обработки нарушения и ошибки, не препятствующие </w:t>
            </w:r>
            <w:r w:rsidRPr="00DC1499">
              <w:rPr>
                <w:sz w:val="20"/>
              </w:rPr>
              <w:t>приему проекта</w:t>
            </w:r>
          </w:p>
        </w:tc>
        <w:tc>
          <w:tcPr>
            <w:tcW w:w="1438" w:type="pct"/>
            <w:shd w:val="clear" w:color="auto" w:fill="auto"/>
            <w:hideMark/>
          </w:tcPr>
          <w:p w14:paraId="4BD6F48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3364CFB4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1015E7A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 размещении документа в ЕИС</w:t>
            </w:r>
          </w:p>
        </w:tc>
      </w:tr>
      <w:tr w:rsidR="00DC1499" w:rsidRPr="001A4780" w14:paraId="2A759082" w14:textId="77777777" w:rsidTr="004C48DF">
        <w:tc>
          <w:tcPr>
            <w:tcW w:w="742" w:type="pct"/>
            <w:shd w:val="clear" w:color="auto" w:fill="auto"/>
            <w:hideMark/>
          </w:tcPr>
          <w:p w14:paraId="3D8104A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registrationInfo</w:t>
            </w:r>
          </w:p>
        </w:tc>
        <w:tc>
          <w:tcPr>
            <w:tcW w:w="742" w:type="pct"/>
            <w:shd w:val="clear" w:color="auto" w:fill="auto"/>
            <w:hideMark/>
          </w:tcPr>
          <w:p w14:paraId="199C79D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2FA507F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7EEDE7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1DA771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51890B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23CAB6AC" w14:textId="77777777" w:rsidTr="004C48DF">
        <w:tc>
          <w:tcPr>
            <w:tcW w:w="742" w:type="pct"/>
            <w:shd w:val="clear" w:color="auto" w:fill="auto"/>
          </w:tcPr>
          <w:p w14:paraId="7B3589A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FEE3E2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01D4503E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91712B8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1535FF8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5398B0F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66C8428" w14:textId="77777777" w:rsidTr="004C48DF">
        <w:tc>
          <w:tcPr>
            <w:tcW w:w="742" w:type="pct"/>
            <w:shd w:val="clear" w:color="auto" w:fill="auto"/>
          </w:tcPr>
          <w:p w14:paraId="32CEB9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FAA905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documentUid</w:t>
            </w:r>
          </w:p>
        </w:tc>
        <w:tc>
          <w:tcPr>
            <w:tcW w:w="198" w:type="pct"/>
            <w:shd w:val="clear" w:color="auto" w:fill="auto"/>
          </w:tcPr>
          <w:p w14:paraId="0D70F643" w14:textId="77777777" w:rsidR="00DC1499" w:rsidRPr="00C437E8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1A41DD7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50198F1B" w14:textId="77777777" w:rsidR="00DC1499" w:rsidRPr="001A4780" w:rsidRDefault="00DC1499" w:rsidP="00DC1499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Идентификатор </w:t>
            </w:r>
            <w:r>
              <w:rPr>
                <w:sz w:val="20"/>
              </w:rPr>
              <w:t>загруженного</w:t>
            </w:r>
            <w:r w:rsidRPr="003F3CEF">
              <w:rPr>
                <w:sz w:val="20"/>
              </w:rPr>
              <w:t xml:space="preserve"> </w:t>
            </w:r>
            <w:r w:rsidRPr="003F3CEF">
              <w:rPr>
                <w:sz w:val="20"/>
              </w:rPr>
              <w:lastRenderedPageBreak/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7F93DC0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2532E89F" w14:textId="77777777" w:rsidTr="00CE7BBE">
        <w:tc>
          <w:tcPr>
            <w:tcW w:w="742" w:type="pct"/>
            <w:shd w:val="clear" w:color="auto" w:fill="auto"/>
          </w:tcPr>
          <w:p w14:paraId="6C16D25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2911FD6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14:paraId="547F3DDE" w14:textId="77777777" w:rsidR="00B51284" w:rsidRPr="001A4780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075416B" w14:textId="77777777" w:rsidR="00B51284" w:rsidRPr="00032AFF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200)</w:t>
            </w:r>
          </w:p>
        </w:tc>
        <w:tc>
          <w:tcPr>
            <w:tcW w:w="1385" w:type="pct"/>
            <w:shd w:val="clear" w:color="auto" w:fill="auto"/>
          </w:tcPr>
          <w:p w14:paraId="1D5B828F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Регистрационный номер </w:t>
            </w:r>
            <w:r>
              <w:rPr>
                <w:sz w:val="20"/>
              </w:rPr>
              <w:t xml:space="preserve">размещенного </w:t>
            </w:r>
            <w:r w:rsidRPr="003F3CEF">
              <w:rPr>
                <w:sz w:val="20"/>
              </w:rPr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5AAC75E0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63D8847F" w14:textId="77777777" w:rsidTr="00CE7BBE">
        <w:tc>
          <w:tcPr>
            <w:tcW w:w="742" w:type="pct"/>
            <w:shd w:val="clear" w:color="auto" w:fill="auto"/>
          </w:tcPr>
          <w:p w14:paraId="2D12D1D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609C44E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3F3CE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7FBCC6F0" w14:textId="77777777" w:rsidR="00B51284" w:rsidRPr="00B20CC5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828E6E4" w14:textId="77777777" w:rsidR="00B51284" w:rsidRPr="00032AFF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5" w:type="pct"/>
            <w:shd w:val="clear" w:color="auto" w:fill="auto"/>
          </w:tcPr>
          <w:p w14:paraId="242E7C7E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8E7CA3">
              <w:rPr>
                <w:sz w:val="20"/>
              </w:rPr>
              <w:t>Номер размещенного документа в рамках реестровой записи</w:t>
            </w:r>
          </w:p>
        </w:tc>
        <w:tc>
          <w:tcPr>
            <w:tcW w:w="1438" w:type="pct"/>
            <w:shd w:val="clear" w:color="auto" w:fill="auto"/>
          </w:tcPr>
          <w:p w14:paraId="266AA213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5F4517BF" w14:textId="77777777" w:rsidTr="00CE7BBE">
        <w:tc>
          <w:tcPr>
            <w:tcW w:w="742" w:type="pct"/>
            <w:shd w:val="clear" w:color="auto" w:fill="auto"/>
          </w:tcPr>
          <w:p w14:paraId="045FF4E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043D414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14:paraId="752BF501" w14:textId="77777777" w:rsidR="00B51284" w:rsidRPr="001A4780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2631D60" w14:textId="77777777" w:rsidR="00B51284" w:rsidRPr="003F3CEF" w:rsidRDefault="00B51284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shd w:val="clear" w:color="auto" w:fill="auto"/>
          </w:tcPr>
          <w:p w14:paraId="1F6AC903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Дата/время публикации документа</w:t>
            </w:r>
          </w:p>
        </w:tc>
        <w:tc>
          <w:tcPr>
            <w:tcW w:w="1438" w:type="pct"/>
            <w:shd w:val="clear" w:color="auto" w:fill="auto"/>
          </w:tcPr>
          <w:p w14:paraId="5EAE4976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222A8352" w14:textId="77777777" w:rsidTr="00CE7BBE">
        <w:tc>
          <w:tcPr>
            <w:tcW w:w="742" w:type="pct"/>
            <w:shd w:val="clear" w:color="auto" w:fill="auto"/>
          </w:tcPr>
          <w:p w14:paraId="78ACD918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1A115E57" w14:textId="77777777" w:rsidR="00B51284" w:rsidRPr="00C60F1D" w:rsidRDefault="00B51284" w:rsidP="00CE7BB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275CE362" w14:textId="77777777" w:rsidR="00B51284" w:rsidRPr="00C437E8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18BEDC9" w14:textId="77777777" w:rsidR="00B51284" w:rsidRPr="003F3CEF" w:rsidRDefault="00B51284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602E00EC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C60F1D">
              <w:rPr>
                <w:sz w:val="20"/>
              </w:rPr>
              <w:t>Номер редакции документа</w:t>
            </w:r>
          </w:p>
        </w:tc>
        <w:tc>
          <w:tcPr>
            <w:tcW w:w="1438" w:type="pct"/>
            <w:shd w:val="clear" w:color="auto" w:fill="auto"/>
          </w:tcPr>
          <w:p w14:paraId="5FE653D2" w14:textId="1EA6140D" w:rsidR="00B51284" w:rsidRPr="001A4780" w:rsidRDefault="00F943C4" w:rsidP="00CE7BBE">
            <w:pPr>
              <w:spacing w:before="0" w:after="0"/>
              <w:rPr>
                <w:sz w:val="20"/>
              </w:rPr>
            </w:pPr>
            <w:r w:rsidRPr="00F943C4">
              <w:rPr>
                <w:sz w:val="20"/>
              </w:rPr>
              <w:t>Допустимы только неотрицательные числа</w:t>
            </w:r>
          </w:p>
        </w:tc>
      </w:tr>
      <w:tr w:rsidR="00DC1499" w:rsidRPr="001A4780" w14:paraId="1EA245EB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53FCA712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</w:tr>
      <w:tr w:rsidR="00DC1499" w:rsidRPr="001A4780" w14:paraId="0E4F52EE" w14:textId="77777777" w:rsidTr="004C48DF">
        <w:tc>
          <w:tcPr>
            <w:tcW w:w="742" w:type="pct"/>
            <w:shd w:val="clear" w:color="auto" w:fill="auto"/>
            <w:hideMark/>
          </w:tcPr>
          <w:p w14:paraId="5260FCD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warnings</w:t>
            </w:r>
          </w:p>
        </w:tc>
        <w:tc>
          <w:tcPr>
            <w:tcW w:w="742" w:type="pct"/>
            <w:shd w:val="clear" w:color="auto" w:fill="auto"/>
            <w:hideMark/>
          </w:tcPr>
          <w:p w14:paraId="6DCFE3D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5B63DFD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218EC1A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7CA6E96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2A54B27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62E9A630" w14:textId="77777777" w:rsidTr="004C48DF">
        <w:tc>
          <w:tcPr>
            <w:tcW w:w="742" w:type="pct"/>
            <w:shd w:val="clear" w:color="auto" w:fill="auto"/>
            <w:hideMark/>
          </w:tcPr>
          <w:p w14:paraId="142D23D2" w14:textId="77777777" w:rsidR="00DC1499" w:rsidRPr="00AB4BBF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warning</w:t>
            </w:r>
          </w:p>
        </w:tc>
        <w:tc>
          <w:tcPr>
            <w:tcW w:w="742" w:type="pct"/>
            <w:shd w:val="clear" w:color="auto" w:fill="auto"/>
            <w:hideMark/>
          </w:tcPr>
          <w:p w14:paraId="22C3DAF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EB4585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7AD482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DB5345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B4BBF">
              <w:rPr>
                <w:sz w:val="20"/>
              </w:rPr>
              <w:t>Ошибка или наруш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BA5CE5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DC1499" w:rsidRPr="001A4780" w14:paraId="3AE648B9" w14:textId="77777777" w:rsidTr="004C48DF">
        <w:tc>
          <w:tcPr>
            <w:tcW w:w="742" w:type="pct"/>
            <w:shd w:val="clear" w:color="auto" w:fill="auto"/>
            <w:hideMark/>
          </w:tcPr>
          <w:p w14:paraId="38995D5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E9E037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3EF866B7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5A895D0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62C2107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49FE469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F415B62" w14:textId="77777777" w:rsidTr="004C48DF">
        <w:tc>
          <w:tcPr>
            <w:tcW w:w="742" w:type="pct"/>
            <w:shd w:val="clear" w:color="auto" w:fill="auto"/>
            <w:hideMark/>
          </w:tcPr>
          <w:p w14:paraId="2F80BA7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87D8E10" w14:textId="77777777" w:rsidR="00DC1499" w:rsidRPr="00B45441" w:rsidRDefault="00DC1499" w:rsidP="004C48D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03BFF62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7653C149" w14:textId="77777777" w:rsidR="00DC1499" w:rsidRPr="00B45441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062AFC6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A2241C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7BF3AE63" w14:textId="77777777" w:rsidTr="004C48DF">
        <w:tc>
          <w:tcPr>
            <w:tcW w:w="742" w:type="pct"/>
            <w:shd w:val="clear" w:color="auto" w:fill="auto"/>
            <w:hideMark/>
          </w:tcPr>
          <w:p w14:paraId="195BA9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C7D9B7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29C325E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3E914BB5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67123B3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41768C5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3B996E71" w14:textId="77777777" w:rsidTr="004C48DF">
        <w:tc>
          <w:tcPr>
            <w:tcW w:w="742" w:type="pct"/>
            <w:shd w:val="clear" w:color="auto" w:fill="auto"/>
            <w:hideMark/>
          </w:tcPr>
          <w:p w14:paraId="4E760DA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1F71CC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2017FF52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53AABE6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5856AE6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06CDE5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0F6CFEBB" w14:textId="77777777" w:rsidTr="004C48DF">
        <w:tc>
          <w:tcPr>
            <w:tcW w:w="742" w:type="pct"/>
            <w:shd w:val="clear" w:color="auto" w:fill="auto"/>
          </w:tcPr>
          <w:p w14:paraId="6A5C2CFE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D36F88B" w14:textId="1734682B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70E9D864" w14:textId="508CF663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561F63BF" w14:textId="4AD519B8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0D427420" w14:textId="6C4874F1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496DAC04" w14:textId="32BB3E3C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02D1545A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082EB48E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F3CEF">
              <w:rPr>
                <w:b/>
                <w:bCs/>
                <w:sz w:val="20"/>
              </w:rPr>
              <w:t>Данные обработаны с ошибками.</w:t>
            </w:r>
            <w:r w:rsidRPr="00F91F91">
              <w:rPr>
                <w:b/>
                <w:bCs/>
                <w:sz w:val="20"/>
              </w:rPr>
              <w:t xml:space="preserve"> </w:t>
            </w:r>
            <w:r w:rsidRPr="003F3CEF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DC1499" w:rsidRPr="001A4780" w14:paraId="4E9397FF" w14:textId="77777777" w:rsidTr="004C48DF">
        <w:tc>
          <w:tcPr>
            <w:tcW w:w="742" w:type="pct"/>
            <w:shd w:val="clear" w:color="auto" w:fill="auto"/>
            <w:hideMark/>
          </w:tcPr>
          <w:p w14:paraId="339DACF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4301DA1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917E0E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1C854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353253A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6BF28F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79529A1" w14:textId="77777777" w:rsidTr="004C48DF">
        <w:tc>
          <w:tcPr>
            <w:tcW w:w="742" w:type="pct"/>
            <w:shd w:val="clear" w:color="auto" w:fill="auto"/>
            <w:hideMark/>
          </w:tcPr>
          <w:p w14:paraId="0F3AECA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629676E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15D1FE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2C9E283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A7A193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925BB7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DC1499" w:rsidRPr="001A4780" w14:paraId="2AD61760" w14:textId="77777777" w:rsidTr="004C48DF">
        <w:tc>
          <w:tcPr>
            <w:tcW w:w="742" w:type="pct"/>
            <w:shd w:val="clear" w:color="auto" w:fill="auto"/>
            <w:hideMark/>
          </w:tcPr>
          <w:p w14:paraId="406AF32F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20028E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3B2E86DA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2F83DFA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086E5F1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0D41A7F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053B684F" w14:textId="77777777" w:rsidTr="004C48DF">
        <w:tc>
          <w:tcPr>
            <w:tcW w:w="742" w:type="pct"/>
            <w:shd w:val="clear" w:color="auto" w:fill="auto"/>
            <w:hideMark/>
          </w:tcPr>
          <w:p w14:paraId="724B883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6B627E2" w14:textId="77777777" w:rsidR="00DC1499" w:rsidRPr="00532513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2524EB09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4597B42" w14:textId="77777777" w:rsidR="00DC1499" w:rsidRPr="00532513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47DA554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E06C83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B83C186" w14:textId="77777777" w:rsidTr="004C48DF">
        <w:tc>
          <w:tcPr>
            <w:tcW w:w="742" w:type="pct"/>
            <w:shd w:val="clear" w:color="auto" w:fill="auto"/>
            <w:hideMark/>
          </w:tcPr>
          <w:p w14:paraId="531D440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4C7127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041C1DE0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45B2C82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76B57FB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общение об ошибке</w:t>
            </w:r>
          </w:p>
        </w:tc>
        <w:tc>
          <w:tcPr>
            <w:tcW w:w="1438" w:type="pct"/>
            <w:shd w:val="clear" w:color="auto" w:fill="auto"/>
            <w:hideMark/>
          </w:tcPr>
          <w:p w14:paraId="2BF0AF5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3A0E7B5" w14:textId="77777777" w:rsidTr="004C48DF">
        <w:tc>
          <w:tcPr>
            <w:tcW w:w="742" w:type="pct"/>
            <w:shd w:val="clear" w:color="auto" w:fill="auto"/>
            <w:hideMark/>
          </w:tcPr>
          <w:p w14:paraId="18A4038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7272CD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64EF86FF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541AD780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24CA34C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C58542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1574F5F" w14:textId="77777777" w:rsidTr="004C48DF">
        <w:tc>
          <w:tcPr>
            <w:tcW w:w="742" w:type="pct"/>
            <w:shd w:val="clear" w:color="auto" w:fill="auto"/>
          </w:tcPr>
          <w:p w14:paraId="5182B20E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1DF59DAD" w14:textId="3BC27D58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72AEC079" w14:textId="2F4F683F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351ADEDD" w14:textId="145EF31C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62E49654" w14:textId="19A131D2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766810BE" w14:textId="5801050D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</w:tbl>
    <w:p w14:paraId="2EE5E3B2" w14:textId="77777777" w:rsidR="00532513" w:rsidRPr="00800A88" w:rsidRDefault="00532513" w:rsidP="00DC1499">
      <w:pPr>
        <w:pStyle w:val="20"/>
        <w:numPr>
          <w:ilvl w:val="0"/>
          <w:numId w:val="3"/>
        </w:numPr>
      </w:pPr>
      <w:r>
        <w:t xml:space="preserve">Коды и сообщения об ошибок, возвращаемые сервисом приема </w:t>
      </w:r>
      <w:r w:rsidR="00800A88">
        <w:t>в</w:t>
      </w:r>
      <w:r>
        <w:t xml:space="preserve"> ЕИС подписанных данных</w:t>
      </w:r>
      <w:bookmarkEnd w:id="6"/>
    </w:p>
    <w:p w14:paraId="445CEE71" w14:textId="77777777" w:rsidR="005D2342" w:rsidRDefault="005D2342" w:rsidP="00800A88">
      <w:pPr>
        <w:spacing w:before="0" w:after="0"/>
        <w:ind w:firstLine="567"/>
        <w:jc w:val="both"/>
        <w:rPr>
          <w:sz w:val="28"/>
          <w:szCs w:val="28"/>
        </w:rPr>
      </w:pPr>
    </w:p>
    <w:p w14:paraId="3C344988" w14:textId="77777777" w:rsidR="00800A88" w:rsidRDefault="00800A88" w:rsidP="00800A88">
      <w:pPr>
        <w:spacing w:before="0" w:after="0"/>
        <w:ind w:firstLine="567"/>
        <w:jc w:val="both"/>
        <w:rPr>
          <w:sz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637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1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речислены коды и сообщения ошибок,</w:t>
      </w:r>
      <w:r w:rsidRPr="00800A88">
        <w:rPr>
          <w:sz w:val="28"/>
        </w:rPr>
        <w:t xml:space="preserve"> возвращаемые сервисом приема подписанных документов.</w:t>
      </w:r>
    </w:p>
    <w:p w14:paraId="3CF5B023" w14:textId="77777777" w:rsidR="005D2342" w:rsidRDefault="005D2342" w:rsidP="005D2342">
      <w:pPr>
        <w:pStyle w:val="afff6"/>
        <w:keepNext/>
        <w:jc w:val="left"/>
      </w:pPr>
      <w:bookmarkStart w:id="7" w:name="_Ref442981637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1</w:t>
      </w:r>
      <w:r w:rsidR="00A14ACF">
        <w:rPr>
          <w:noProof/>
        </w:rPr>
        <w:fldChar w:fldCharType="end"/>
      </w:r>
      <w:bookmarkEnd w:id="7"/>
      <w:r>
        <w:t xml:space="preserve"> - </w:t>
      </w:r>
      <w:r>
        <w:rPr>
          <w:noProof/>
        </w:rPr>
        <w:t xml:space="preserve">Коды и сообщения об ошибках </w:t>
      </w:r>
      <w:r>
        <w:t>сервиса приема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7941"/>
      </w:tblGrid>
      <w:tr w:rsidR="00532513" w:rsidRPr="001A4780" w14:paraId="2800D93D" w14:textId="77777777" w:rsidTr="00532513">
        <w:trPr>
          <w:tblHeader/>
        </w:trPr>
        <w:tc>
          <w:tcPr>
            <w:tcW w:w="1218" w:type="pct"/>
            <w:shd w:val="clear" w:color="auto" w:fill="D9D9D9"/>
            <w:hideMark/>
          </w:tcPr>
          <w:p w14:paraId="3872FE5D" w14:textId="77777777" w:rsidR="00532513" w:rsidRPr="001A4780" w:rsidRDefault="00532513" w:rsidP="0053251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Код </w:t>
            </w:r>
            <w:r>
              <w:rPr>
                <w:b/>
                <w:bCs/>
                <w:sz w:val="20"/>
              </w:rPr>
              <w:t>ошибки</w:t>
            </w:r>
          </w:p>
        </w:tc>
        <w:tc>
          <w:tcPr>
            <w:tcW w:w="3782" w:type="pct"/>
            <w:shd w:val="clear" w:color="auto" w:fill="D9D9D9"/>
          </w:tcPr>
          <w:p w14:paraId="2E9512D9" w14:textId="77777777" w:rsidR="00532513" w:rsidRPr="001A4780" w:rsidRDefault="00532513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бщение об ошибке</w:t>
            </w:r>
          </w:p>
        </w:tc>
      </w:tr>
      <w:tr w:rsidR="00532513" w:rsidRPr="00532513" w14:paraId="02539D32" w14:textId="77777777" w:rsidTr="00532513">
        <w:tc>
          <w:tcPr>
            <w:tcW w:w="1218" w:type="pct"/>
            <w:shd w:val="clear" w:color="auto" w:fill="auto"/>
          </w:tcPr>
          <w:p w14:paraId="439ABACC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OK</w:t>
            </w:r>
          </w:p>
        </w:tc>
        <w:tc>
          <w:tcPr>
            <w:tcW w:w="3782" w:type="pct"/>
            <w:shd w:val="clear" w:color="auto" w:fill="auto"/>
          </w:tcPr>
          <w:p w14:paraId="21FD027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Сообщение обработано успешно</w:t>
            </w:r>
          </w:p>
        </w:tc>
      </w:tr>
      <w:tr w:rsidR="00532513" w:rsidRPr="00532513" w14:paraId="379EF83A" w14:textId="77777777" w:rsidTr="00532513">
        <w:tc>
          <w:tcPr>
            <w:tcW w:w="1218" w:type="pct"/>
            <w:shd w:val="clear" w:color="auto" w:fill="auto"/>
          </w:tcPr>
          <w:p w14:paraId="5CC2291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RE</w:t>
            </w:r>
          </w:p>
        </w:tc>
        <w:tc>
          <w:tcPr>
            <w:tcW w:w="3782" w:type="pct"/>
            <w:shd w:val="clear" w:color="auto" w:fill="auto"/>
          </w:tcPr>
          <w:p w14:paraId="1FAFD58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извлечения из архива</w:t>
            </w:r>
          </w:p>
        </w:tc>
      </w:tr>
      <w:tr w:rsidR="00532513" w:rsidRPr="00532513" w14:paraId="26BFB4FA" w14:textId="77777777" w:rsidTr="00532513">
        <w:tc>
          <w:tcPr>
            <w:tcW w:w="1218" w:type="pct"/>
            <w:shd w:val="clear" w:color="auto" w:fill="auto"/>
          </w:tcPr>
          <w:p w14:paraId="68A5A9A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</w:p>
        </w:tc>
        <w:tc>
          <w:tcPr>
            <w:tcW w:w="3782" w:type="pct"/>
            <w:shd w:val="clear" w:color="auto" w:fill="auto"/>
          </w:tcPr>
          <w:p w14:paraId="366A4AA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проверки подписи</w:t>
            </w:r>
          </w:p>
        </w:tc>
      </w:tr>
      <w:tr w:rsidR="00532513" w:rsidRPr="00532513" w14:paraId="39A8684B" w14:textId="77777777" w:rsidTr="00532513">
        <w:tc>
          <w:tcPr>
            <w:tcW w:w="1218" w:type="pct"/>
            <w:shd w:val="clear" w:color="auto" w:fill="auto"/>
          </w:tcPr>
          <w:p w14:paraId="238EA46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XVE</w:t>
            </w:r>
          </w:p>
        </w:tc>
        <w:tc>
          <w:tcPr>
            <w:tcW w:w="3782" w:type="pct"/>
            <w:shd w:val="clear" w:color="auto" w:fill="auto"/>
          </w:tcPr>
          <w:p w14:paraId="3245C52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валидации по схеме</w:t>
            </w:r>
          </w:p>
        </w:tc>
      </w:tr>
      <w:tr w:rsidR="00532513" w:rsidRPr="00532513" w14:paraId="6A549AC3" w14:textId="77777777" w:rsidTr="00532513">
        <w:tc>
          <w:tcPr>
            <w:tcW w:w="1218" w:type="pct"/>
            <w:shd w:val="clear" w:color="auto" w:fill="auto"/>
          </w:tcPr>
          <w:p w14:paraId="0CB5CEE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E</w:t>
            </w:r>
          </w:p>
        </w:tc>
        <w:tc>
          <w:tcPr>
            <w:tcW w:w="3782" w:type="pct"/>
            <w:shd w:val="clear" w:color="auto" w:fill="auto"/>
          </w:tcPr>
          <w:p w14:paraId="35CF3C99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предвиденная ошибка в ходе обработки</w:t>
            </w:r>
          </w:p>
        </w:tc>
      </w:tr>
      <w:tr w:rsidR="00532513" w:rsidRPr="00532513" w14:paraId="523B3094" w14:textId="77777777" w:rsidTr="00532513">
        <w:tc>
          <w:tcPr>
            <w:tcW w:w="1218" w:type="pct"/>
            <w:shd w:val="clear" w:color="auto" w:fill="auto"/>
          </w:tcPr>
          <w:p w14:paraId="4AC21B3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IE</w:t>
            </w:r>
          </w:p>
        </w:tc>
        <w:tc>
          <w:tcPr>
            <w:tcW w:w="3782" w:type="pct"/>
            <w:shd w:val="clear" w:color="auto" w:fill="auto"/>
          </w:tcPr>
          <w:p w14:paraId="139B91F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фраструктурная ошибка в ходе обработки</w:t>
            </w:r>
          </w:p>
        </w:tc>
      </w:tr>
      <w:tr w:rsidR="00532513" w:rsidRPr="00532513" w14:paraId="0AEABCEF" w14:textId="77777777" w:rsidTr="00532513">
        <w:tc>
          <w:tcPr>
            <w:tcW w:w="1218" w:type="pct"/>
            <w:shd w:val="clear" w:color="auto" w:fill="auto"/>
          </w:tcPr>
          <w:p w14:paraId="43C3900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OVE</w:t>
            </w:r>
          </w:p>
        </w:tc>
        <w:tc>
          <w:tcPr>
            <w:tcW w:w="3782" w:type="pct"/>
            <w:shd w:val="clear" w:color="auto" w:fill="auto"/>
          </w:tcPr>
          <w:p w14:paraId="40795CD2" w14:textId="77777777" w:rsidR="00532513" w:rsidRPr="00532513" w:rsidRDefault="00DD647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532513" w:rsidRPr="00532513">
              <w:rPr>
                <w:sz w:val="20"/>
              </w:rPr>
              <w:t>шибка очередности пакетов</w:t>
            </w:r>
          </w:p>
        </w:tc>
      </w:tr>
      <w:tr w:rsidR="00532513" w:rsidRPr="00532513" w14:paraId="7DBAB6FF" w14:textId="77777777" w:rsidTr="00532513">
        <w:tc>
          <w:tcPr>
            <w:tcW w:w="1218" w:type="pct"/>
            <w:shd w:val="clear" w:color="auto" w:fill="auto"/>
          </w:tcPr>
          <w:p w14:paraId="6A5ECBB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EROW</w:t>
            </w:r>
          </w:p>
        </w:tc>
        <w:tc>
          <w:tcPr>
            <w:tcW w:w="3782" w:type="pct"/>
            <w:shd w:val="clear" w:color="auto" w:fill="auto"/>
          </w:tcPr>
          <w:p w14:paraId="51BA9388" w14:textId="77777777" w:rsidR="00532513" w:rsidRPr="00532513" w:rsidRDefault="00DD647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532513" w:rsidRPr="00532513">
              <w:rPr>
                <w:sz w:val="20"/>
              </w:rPr>
              <w:t>шибка обработки строк</w:t>
            </w:r>
          </w:p>
        </w:tc>
      </w:tr>
      <w:tr w:rsidR="00532513" w:rsidRPr="00532513" w14:paraId="591646F1" w14:textId="77777777" w:rsidTr="00532513">
        <w:tc>
          <w:tcPr>
            <w:tcW w:w="1218" w:type="pct"/>
            <w:shd w:val="clear" w:color="auto" w:fill="auto"/>
          </w:tcPr>
          <w:p w14:paraId="7F0B58B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ME</w:t>
            </w:r>
          </w:p>
        </w:tc>
        <w:tc>
          <w:tcPr>
            <w:tcW w:w="3782" w:type="pct"/>
            <w:shd w:val="clear" w:color="auto" w:fill="auto"/>
          </w:tcPr>
          <w:p w14:paraId="7158072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тип сообщения</w:t>
            </w:r>
          </w:p>
        </w:tc>
      </w:tr>
      <w:tr w:rsidR="00532513" w:rsidRPr="00532513" w14:paraId="3B428CA5" w14:textId="77777777" w:rsidTr="00532513">
        <w:tc>
          <w:tcPr>
            <w:tcW w:w="1218" w:type="pct"/>
            <w:shd w:val="clear" w:color="auto" w:fill="auto"/>
          </w:tcPr>
          <w:p w14:paraId="46AC702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CTE</w:t>
            </w:r>
          </w:p>
        </w:tc>
        <w:tc>
          <w:tcPr>
            <w:tcW w:w="3782" w:type="pct"/>
            <w:shd w:val="clear" w:color="auto" w:fill="auto"/>
          </w:tcPr>
          <w:p w14:paraId="60586C6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тип клиента</w:t>
            </w:r>
          </w:p>
        </w:tc>
      </w:tr>
      <w:tr w:rsidR="00532513" w:rsidRPr="00532513" w14:paraId="6CE8E51C" w14:textId="77777777" w:rsidTr="00532513">
        <w:tc>
          <w:tcPr>
            <w:tcW w:w="1218" w:type="pct"/>
            <w:shd w:val="clear" w:color="auto" w:fill="auto"/>
          </w:tcPr>
          <w:p w14:paraId="031A73C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RSN</w:t>
            </w:r>
          </w:p>
        </w:tc>
        <w:tc>
          <w:tcPr>
            <w:tcW w:w="3782" w:type="pct"/>
            <w:shd w:val="clear" w:color="auto" w:fill="auto"/>
          </w:tcPr>
          <w:p w14:paraId="28D7767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правлено заново</w:t>
            </w:r>
          </w:p>
        </w:tc>
      </w:tr>
      <w:tr w:rsidR="00532513" w:rsidRPr="00532513" w14:paraId="247927A3" w14:textId="77777777" w:rsidTr="00532513">
        <w:tc>
          <w:tcPr>
            <w:tcW w:w="1218" w:type="pct"/>
            <w:shd w:val="clear" w:color="auto" w:fill="auto"/>
          </w:tcPr>
          <w:p w14:paraId="3DAA5C4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IME</w:t>
            </w:r>
          </w:p>
        </w:tc>
        <w:tc>
          <w:tcPr>
            <w:tcW w:w="3782" w:type="pct"/>
            <w:shd w:val="clear" w:color="auto" w:fill="auto"/>
          </w:tcPr>
          <w:p w14:paraId="4BA217D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поддерживаемый режим интеграции</w:t>
            </w:r>
          </w:p>
        </w:tc>
      </w:tr>
      <w:tr w:rsidR="00532513" w:rsidRPr="00532513" w14:paraId="2261A0C5" w14:textId="77777777" w:rsidTr="00532513">
        <w:tc>
          <w:tcPr>
            <w:tcW w:w="1218" w:type="pct"/>
            <w:shd w:val="clear" w:color="auto" w:fill="auto"/>
          </w:tcPr>
          <w:p w14:paraId="56F2693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NRFE</w:t>
            </w:r>
          </w:p>
        </w:tc>
        <w:tc>
          <w:tcPr>
            <w:tcW w:w="3782" w:type="pct"/>
            <w:shd w:val="clear" w:color="auto" w:fill="auto"/>
          </w:tcPr>
          <w:p w14:paraId="2CBB240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формат необязательных полей</w:t>
            </w:r>
          </w:p>
        </w:tc>
      </w:tr>
      <w:tr w:rsidR="00532513" w:rsidRPr="00532513" w14:paraId="1BF2FD02" w14:textId="77777777" w:rsidTr="00532513">
        <w:tc>
          <w:tcPr>
            <w:tcW w:w="1218" w:type="pct"/>
            <w:shd w:val="clear" w:color="auto" w:fill="auto"/>
          </w:tcPr>
          <w:p w14:paraId="16616DF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TVE</w:t>
            </w:r>
          </w:p>
        </w:tc>
        <w:tc>
          <w:tcPr>
            <w:tcW w:w="3782" w:type="pct"/>
            <w:shd w:val="clear" w:color="auto" w:fill="auto"/>
          </w:tcPr>
          <w:p w14:paraId="32C3C89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Уведомление об обработке не получено вовремя</w:t>
            </w:r>
          </w:p>
        </w:tc>
      </w:tr>
      <w:tr w:rsidR="00532513" w:rsidRPr="00532513" w14:paraId="4ACC6316" w14:textId="77777777" w:rsidTr="00532513">
        <w:tc>
          <w:tcPr>
            <w:tcW w:w="1218" w:type="pct"/>
            <w:shd w:val="clear" w:color="auto" w:fill="auto"/>
          </w:tcPr>
          <w:p w14:paraId="53E0F96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SRE</w:t>
            </w:r>
          </w:p>
        </w:tc>
        <w:tc>
          <w:tcPr>
            <w:tcW w:w="3782" w:type="pct"/>
            <w:shd w:val="clear" w:color="auto" w:fill="auto"/>
          </w:tcPr>
          <w:p w14:paraId="78CC25A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корректные данные пользователя</w:t>
            </w:r>
          </w:p>
        </w:tc>
      </w:tr>
      <w:tr w:rsidR="00532513" w:rsidRPr="00532513" w14:paraId="69BCE7D3" w14:textId="77777777" w:rsidTr="00532513">
        <w:tc>
          <w:tcPr>
            <w:tcW w:w="1218" w:type="pct"/>
            <w:shd w:val="clear" w:color="auto" w:fill="auto"/>
          </w:tcPr>
          <w:p w14:paraId="1E02157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PMSE</w:t>
            </w:r>
          </w:p>
        </w:tc>
        <w:tc>
          <w:tcPr>
            <w:tcW w:w="3782" w:type="pct"/>
            <w:shd w:val="clear" w:color="auto" w:fill="auto"/>
          </w:tcPr>
          <w:p w14:paraId="50FF35B9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Превышение максимального размера пакета</w:t>
            </w:r>
          </w:p>
        </w:tc>
      </w:tr>
      <w:tr w:rsidR="00532513" w:rsidRPr="00532513" w14:paraId="291D755E" w14:textId="77777777" w:rsidTr="00532513">
        <w:tc>
          <w:tcPr>
            <w:tcW w:w="1218" w:type="pct"/>
            <w:shd w:val="clear" w:color="auto" w:fill="auto"/>
          </w:tcPr>
          <w:p w14:paraId="0F167FE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HNP</w:t>
            </w:r>
          </w:p>
        </w:tc>
        <w:tc>
          <w:tcPr>
            <w:tcW w:w="3782" w:type="pct"/>
            <w:shd w:val="clear" w:color="auto" w:fill="auto"/>
          </w:tcPr>
          <w:p w14:paraId="6D35196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сутствие прав</w:t>
            </w:r>
          </w:p>
        </w:tc>
      </w:tr>
      <w:tr w:rsidR="00532513" w:rsidRPr="00532513" w14:paraId="132FA632" w14:textId="77777777" w:rsidTr="00532513">
        <w:tc>
          <w:tcPr>
            <w:tcW w:w="1218" w:type="pct"/>
            <w:shd w:val="clear" w:color="auto" w:fill="auto"/>
          </w:tcPr>
          <w:p w14:paraId="6A2C59E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NU</w:t>
            </w:r>
          </w:p>
        </w:tc>
        <w:tc>
          <w:tcPr>
            <w:tcW w:w="3782" w:type="pct"/>
            <w:shd w:val="clear" w:color="auto" w:fill="auto"/>
          </w:tcPr>
          <w:p w14:paraId="4282136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теграционное сообщение уже существует</w:t>
            </w:r>
          </w:p>
        </w:tc>
      </w:tr>
      <w:tr w:rsidR="00532513" w:rsidRPr="00532513" w14:paraId="3967DC0B" w14:textId="77777777" w:rsidTr="00532513">
        <w:tc>
          <w:tcPr>
            <w:tcW w:w="1218" w:type="pct"/>
            <w:shd w:val="clear" w:color="auto" w:fill="auto"/>
          </w:tcPr>
          <w:p w14:paraId="26079A1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NF</w:t>
            </w:r>
          </w:p>
        </w:tc>
        <w:tc>
          <w:tcPr>
            <w:tcW w:w="3782" w:type="pct"/>
            <w:shd w:val="clear" w:color="auto" w:fill="auto"/>
          </w:tcPr>
          <w:p w14:paraId="0CAF3A9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теграционное сообщение не найден</w:t>
            </w:r>
          </w:p>
        </w:tc>
      </w:tr>
      <w:tr w:rsidR="00532513" w:rsidRPr="00532513" w14:paraId="4E83D1CE" w14:textId="77777777" w:rsidTr="00532513">
        <w:tc>
          <w:tcPr>
            <w:tcW w:w="1218" w:type="pct"/>
            <w:shd w:val="clear" w:color="auto" w:fill="auto"/>
          </w:tcPr>
          <w:p w14:paraId="6071716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1</w:t>
            </w:r>
          </w:p>
        </w:tc>
        <w:tc>
          <w:tcPr>
            <w:tcW w:w="3782" w:type="pct"/>
            <w:shd w:val="clear" w:color="auto" w:fill="auto"/>
          </w:tcPr>
          <w:p w14:paraId="7B1778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В заголовке запроса не задан или задан пустой сертификат информационной систем</w:t>
            </w:r>
          </w:p>
        </w:tc>
      </w:tr>
      <w:tr w:rsidR="00532513" w:rsidRPr="00532513" w14:paraId="6ED7B316" w14:textId="77777777" w:rsidTr="00532513">
        <w:tc>
          <w:tcPr>
            <w:tcW w:w="1218" w:type="pct"/>
            <w:shd w:val="clear" w:color="auto" w:fill="auto"/>
          </w:tcPr>
          <w:p w14:paraId="3214B5DC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2</w:t>
            </w:r>
          </w:p>
        </w:tc>
        <w:tc>
          <w:tcPr>
            <w:tcW w:w="3782" w:type="pct"/>
            <w:shd w:val="clear" w:color="auto" w:fill="auto"/>
          </w:tcPr>
          <w:p w14:paraId="5F91939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т данных о сертификатах системы-отправителя</w:t>
            </w:r>
          </w:p>
        </w:tc>
      </w:tr>
      <w:tr w:rsidR="00532513" w:rsidRPr="00532513" w14:paraId="0302D5F6" w14:textId="77777777" w:rsidTr="00532513">
        <w:tc>
          <w:tcPr>
            <w:tcW w:w="1218" w:type="pct"/>
            <w:shd w:val="clear" w:color="auto" w:fill="auto"/>
          </w:tcPr>
          <w:p w14:paraId="63FE4BC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3</w:t>
            </w:r>
          </w:p>
        </w:tc>
        <w:tc>
          <w:tcPr>
            <w:tcW w:w="3782" w:type="pct"/>
            <w:shd w:val="clear" w:color="auto" w:fill="auto"/>
          </w:tcPr>
          <w:p w14:paraId="2DADE3A4" w14:textId="77777777" w:rsidR="00532513" w:rsidRPr="00532513" w:rsidRDefault="00532513" w:rsidP="00E529A1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Не задан сертификат информационной системы-отправителя в справочнике ИС </w:t>
            </w:r>
            <w:r w:rsidR="00E529A1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</w:t>
            </w:r>
          </w:p>
        </w:tc>
      </w:tr>
      <w:tr w:rsidR="00532513" w:rsidRPr="00532513" w14:paraId="7357E98E" w14:textId="77777777" w:rsidTr="00532513">
        <w:tc>
          <w:tcPr>
            <w:tcW w:w="1218" w:type="pct"/>
            <w:shd w:val="clear" w:color="auto" w:fill="auto"/>
          </w:tcPr>
          <w:p w14:paraId="1ED6E78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lastRenderedPageBreak/>
              <w:t>CE_004</w:t>
            </w:r>
          </w:p>
        </w:tc>
        <w:tc>
          <w:tcPr>
            <w:tcW w:w="3782" w:type="pct"/>
            <w:shd w:val="clear" w:color="auto" w:fill="auto"/>
          </w:tcPr>
          <w:p w14:paraId="357C0EF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Сертификат информационной системы в заголовке запроса имеет неверный формат содержимого</w:t>
            </w:r>
          </w:p>
        </w:tc>
      </w:tr>
      <w:tr w:rsidR="00532513" w:rsidRPr="00532513" w14:paraId="6A2B7701" w14:textId="77777777" w:rsidTr="00532513">
        <w:tc>
          <w:tcPr>
            <w:tcW w:w="1218" w:type="pct"/>
            <w:shd w:val="clear" w:color="auto" w:fill="auto"/>
          </w:tcPr>
          <w:p w14:paraId="0EA7F12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5</w:t>
            </w:r>
          </w:p>
        </w:tc>
        <w:tc>
          <w:tcPr>
            <w:tcW w:w="3782" w:type="pct"/>
            <w:shd w:val="clear" w:color="auto" w:fill="auto"/>
          </w:tcPr>
          <w:p w14:paraId="5BDA8BA1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имеет неверный формат содержимого</w:t>
            </w:r>
          </w:p>
        </w:tc>
      </w:tr>
      <w:tr w:rsidR="00532513" w:rsidRPr="00532513" w14:paraId="69CE83F4" w14:textId="77777777" w:rsidTr="00532513">
        <w:tc>
          <w:tcPr>
            <w:tcW w:w="1218" w:type="pct"/>
            <w:shd w:val="clear" w:color="auto" w:fill="auto"/>
          </w:tcPr>
          <w:p w14:paraId="2081413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6</w:t>
            </w:r>
          </w:p>
        </w:tc>
        <w:tc>
          <w:tcPr>
            <w:tcW w:w="3782" w:type="pct"/>
            <w:shd w:val="clear" w:color="auto" w:fill="auto"/>
          </w:tcPr>
          <w:p w14:paraId="19AF0138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просрочен</w:t>
            </w:r>
          </w:p>
        </w:tc>
      </w:tr>
      <w:tr w:rsidR="00532513" w:rsidRPr="00532513" w14:paraId="6DC6DCA8" w14:textId="77777777" w:rsidTr="00532513">
        <w:tc>
          <w:tcPr>
            <w:tcW w:w="1218" w:type="pct"/>
            <w:shd w:val="clear" w:color="auto" w:fill="auto"/>
          </w:tcPr>
          <w:p w14:paraId="32A913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7</w:t>
            </w:r>
          </w:p>
        </w:tc>
        <w:tc>
          <w:tcPr>
            <w:tcW w:w="3782" w:type="pct"/>
            <w:shd w:val="clear" w:color="auto" w:fill="auto"/>
          </w:tcPr>
          <w:p w14:paraId="1B6ADDAC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не совпадает с сертификатом информационной системы в заголовке запроса</w:t>
            </w:r>
          </w:p>
        </w:tc>
      </w:tr>
      <w:tr w:rsidR="00532513" w:rsidRPr="00532513" w14:paraId="67638FD3" w14:textId="77777777" w:rsidTr="00532513">
        <w:tc>
          <w:tcPr>
            <w:tcW w:w="1218" w:type="pct"/>
            <w:shd w:val="clear" w:color="auto" w:fill="auto"/>
          </w:tcPr>
          <w:p w14:paraId="010C1CAF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8</w:t>
            </w:r>
          </w:p>
        </w:tc>
        <w:tc>
          <w:tcPr>
            <w:tcW w:w="3782" w:type="pct"/>
            <w:shd w:val="clear" w:color="auto" w:fill="auto"/>
          </w:tcPr>
          <w:p w14:paraId="48B51E9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В сертификате информационной системы-отправителя отсутствует код организации по Сводному перечню заказчиков (СПЗ).</w:t>
            </w:r>
          </w:p>
        </w:tc>
      </w:tr>
      <w:tr w:rsidR="00532513" w:rsidRPr="00532513" w14:paraId="0BF587F7" w14:textId="77777777" w:rsidTr="00532513">
        <w:tc>
          <w:tcPr>
            <w:tcW w:w="1218" w:type="pct"/>
            <w:shd w:val="clear" w:color="auto" w:fill="auto"/>
          </w:tcPr>
          <w:p w14:paraId="7191787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999</w:t>
            </w:r>
          </w:p>
        </w:tc>
        <w:tc>
          <w:tcPr>
            <w:tcW w:w="3782" w:type="pct"/>
            <w:shd w:val="clear" w:color="auto" w:fill="auto"/>
          </w:tcPr>
          <w:p w14:paraId="74C6DC1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обработки сертификата</w:t>
            </w:r>
          </w:p>
        </w:tc>
      </w:tr>
      <w:tr w:rsidR="00532513" w:rsidRPr="00532513" w14:paraId="383EF190" w14:textId="77777777" w:rsidTr="00532513">
        <w:tc>
          <w:tcPr>
            <w:tcW w:w="1218" w:type="pct"/>
            <w:shd w:val="clear" w:color="auto" w:fill="auto"/>
          </w:tcPr>
          <w:p w14:paraId="656DD81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IS</w:t>
            </w:r>
          </w:p>
        </w:tc>
        <w:tc>
          <w:tcPr>
            <w:tcW w:w="3782" w:type="pct"/>
            <w:shd w:val="clear" w:color="auto" w:fill="auto"/>
          </w:tcPr>
          <w:p w14:paraId="4207972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сутствует или некорректна транспортная подпись пакета</w:t>
            </w:r>
          </w:p>
        </w:tc>
      </w:tr>
      <w:tr w:rsidR="00532513" w:rsidRPr="00532513" w14:paraId="6841FCC0" w14:textId="77777777" w:rsidTr="00532513">
        <w:tc>
          <w:tcPr>
            <w:tcW w:w="1218" w:type="pct"/>
            <w:shd w:val="clear" w:color="auto" w:fill="auto"/>
          </w:tcPr>
          <w:p w14:paraId="61C5E9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ME</w:t>
            </w:r>
          </w:p>
        </w:tc>
        <w:tc>
          <w:tcPr>
            <w:tcW w:w="3782" w:type="pct"/>
            <w:shd w:val="clear" w:color="auto" w:fill="auto"/>
          </w:tcPr>
          <w:p w14:paraId="00A8D6B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криптографического модуля</w:t>
            </w:r>
          </w:p>
        </w:tc>
      </w:tr>
      <w:tr w:rsidR="00532513" w:rsidRPr="00532513" w14:paraId="0F0988F0" w14:textId="77777777" w:rsidTr="00532513">
        <w:tc>
          <w:tcPr>
            <w:tcW w:w="1218" w:type="pct"/>
            <w:shd w:val="clear" w:color="auto" w:fill="auto"/>
          </w:tcPr>
          <w:p w14:paraId="468A3C8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ER</w:t>
            </w:r>
          </w:p>
        </w:tc>
        <w:tc>
          <w:tcPr>
            <w:tcW w:w="3782" w:type="pct"/>
            <w:shd w:val="clear" w:color="auto" w:fill="auto"/>
          </w:tcPr>
          <w:p w14:paraId="4040BFC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Множественные ошибки</w:t>
            </w:r>
          </w:p>
        </w:tc>
      </w:tr>
    </w:tbl>
    <w:p w14:paraId="7BD724A5" w14:textId="77777777" w:rsidR="00532513" w:rsidRDefault="00532513" w:rsidP="00532513"/>
    <w:p w14:paraId="07A5B665" w14:textId="77777777" w:rsidR="00DD6473" w:rsidRDefault="00DD6473" w:rsidP="00DD6473">
      <w:pPr>
        <w:spacing w:before="0" w:after="0"/>
        <w:ind w:firstLine="567"/>
        <w:jc w:val="both"/>
        <w:rPr>
          <w:sz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785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2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речислены сообщения </w:t>
      </w:r>
      <w:r w:rsidR="002106B6" w:rsidRPr="005D2342">
        <w:rPr>
          <w:sz w:val="28"/>
          <w:szCs w:val="28"/>
        </w:rPr>
        <w:t>контролей</w:t>
      </w:r>
      <w:r w:rsidRPr="005D2342">
        <w:rPr>
          <w:sz w:val="28"/>
          <w:szCs w:val="28"/>
        </w:rPr>
        <w:t>, возвращаемые</w:t>
      </w:r>
      <w:r w:rsidRPr="00800A88">
        <w:rPr>
          <w:sz w:val="28"/>
        </w:rPr>
        <w:t xml:space="preserve"> сервисом приема подписанных документов</w:t>
      </w:r>
      <w:r w:rsidR="002A5EC2">
        <w:rPr>
          <w:sz w:val="28"/>
        </w:rPr>
        <w:t xml:space="preserve">, в случае отсутствия или некорректности электронной подписи в различных узлах </w:t>
      </w:r>
      <w:r w:rsidR="002A5EC2">
        <w:rPr>
          <w:sz w:val="28"/>
          <w:lang w:val="en-US"/>
        </w:rPr>
        <w:t>XML</w:t>
      </w:r>
      <w:r w:rsidR="002A5EC2" w:rsidRPr="002A5EC2">
        <w:rPr>
          <w:sz w:val="28"/>
        </w:rPr>
        <w:t>-</w:t>
      </w:r>
      <w:r w:rsidR="002A5EC2">
        <w:rPr>
          <w:sz w:val="28"/>
        </w:rPr>
        <w:t>документа</w:t>
      </w:r>
      <w:r w:rsidRPr="00800A88">
        <w:rPr>
          <w:sz w:val="28"/>
        </w:rPr>
        <w:t>.</w:t>
      </w:r>
    </w:p>
    <w:p w14:paraId="7B52FC42" w14:textId="77777777" w:rsidR="005D2342" w:rsidRDefault="005D2342" w:rsidP="00DD6473">
      <w:pPr>
        <w:spacing w:before="0" w:after="0"/>
        <w:ind w:firstLine="567"/>
        <w:jc w:val="both"/>
        <w:rPr>
          <w:sz w:val="28"/>
        </w:rPr>
      </w:pPr>
    </w:p>
    <w:p w14:paraId="39A45954" w14:textId="77777777" w:rsidR="005D2342" w:rsidRDefault="005D2342" w:rsidP="005D2342">
      <w:pPr>
        <w:pStyle w:val="afff6"/>
        <w:keepNext/>
        <w:jc w:val="left"/>
      </w:pPr>
      <w:bookmarkStart w:id="8" w:name="_Ref442981785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2</w:t>
      </w:r>
      <w:r w:rsidR="00A14ACF">
        <w:rPr>
          <w:noProof/>
        </w:rPr>
        <w:fldChar w:fldCharType="end"/>
      </w:r>
      <w:bookmarkEnd w:id="8"/>
      <w:r>
        <w:t>- Описание и с</w:t>
      </w:r>
      <w:r w:rsidRPr="0032303F">
        <w:t>ообщения контролей</w:t>
      </w:r>
      <w:r>
        <w:t>, возвращаемые сервисом приема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9"/>
        <w:gridCol w:w="4252"/>
        <w:gridCol w:w="1848"/>
      </w:tblGrid>
      <w:tr w:rsidR="00BD5952" w:rsidRPr="001A4780" w14:paraId="66742EDB" w14:textId="77777777" w:rsidTr="00BD5952">
        <w:trPr>
          <w:tblHeader/>
        </w:trPr>
        <w:tc>
          <w:tcPr>
            <w:tcW w:w="2095" w:type="pct"/>
            <w:shd w:val="clear" w:color="auto" w:fill="D9D9D9"/>
            <w:hideMark/>
          </w:tcPr>
          <w:p w14:paraId="7103ADF9" w14:textId="77777777" w:rsidR="00BD5952" w:rsidRPr="002106B6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словия срабатывания контролей</w:t>
            </w:r>
          </w:p>
        </w:tc>
        <w:tc>
          <w:tcPr>
            <w:tcW w:w="2025" w:type="pct"/>
            <w:shd w:val="clear" w:color="auto" w:fill="D9D9D9"/>
          </w:tcPr>
          <w:p w14:paraId="35362E15" w14:textId="77777777" w:rsidR="00BD5952" w:rsidRPr="001A4780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бщение об ошибке</w:t>
            </w:r>
          </w:p>
        </w:tc>
        <w:tc>
          <w:tcPr>
            <w:tcW w:w="880" w:type="pct"/>
            <w:shd w:val="clear" w:color="auto" w:fill="D9D9D9"/>
          </w:tcPr>
          <w:p w14:paraId="7A92A295" w14:textId="77777777" w:rsidR="00BD5952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д ошибки</w:t>
            </w:r>
          </w:p>
        </w:tc>
      </w:tr>
      <w:tr w:rsidR="00BD5952" w:rsidRPr="00FA075D" w14:paraId="3A569076" w14:textId="77777777" w:rsidTr="00BD5952">
        <w:tc>
          <w:tcPr>
            <w:tcW w:w="4120" w:type="pct"/>
            <w:gridSpan w:val="2"/>
            <w:shd w:val="clear" w:color="auto" w:fill="auto"/>
          </w:tcPr>
          <w:p w14:paraId="123663CC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  <w:r w:rsidRPr="00FA075D">
              <w:rPr>
                <w:b/>
                <w:sz w:val="20"/>
              </w:rPr>
              <w:t>Общие контроли</w:t>
            </w:r>
          </w:p>
        </w:tc>
        <w:tc>
          <w:tcPr>
            <w:tcW w:w="880" w:type="pct"/>
          </w:tcPr>
          <w:p w14:paraId="4B9F5396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D5952" w:rsidRPr="002106B6" w14:paraId="067ECF1B" w14:textId="77777777" w:rsidTr="00BD5952">
        <w:tc>
          <w:tcPr>
            <w:tcW w:w="2095" w:type="pct"/>
            <w:shd w:val="clear" w:color="auto" w:fill="auto"/>
          </w:tcPr>
          <w:p w14:paraId="25F0D915" w14:textId="77777777" w:rsidR="00BD5952" w:rsidRPr="00FD363D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</w:t>
            </w:r>
            <w:r>
              <w:rPr>
                <w:sz w:val="20"/>
              </w:rPr>
              <w:t xml:space="preserve">документе должен быть заполнен </w:t>
            </w:r>
            <w:r w:rsidRPr="00FD363D">
              <w:rPr>
                <w:sz w:val="20"/>
              </w:rPr>
              <w:t xml:space="preserve">блок «Электронный документ, полученный из внешней системы» (extPrintForm), </w:t>
            </w:r>
          </w:p>
          <w:p w14:paraId="23C4C8C8" w14:textId="77777777" w:rsidR="00BD5952" w:rsidRPr="00532513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этом блоке должен быть заполнено поле «Содержимое файла электронного документа» (extPrintForm\content)</w:t>
            </w:r>
          </w:p>
        </w:tc>
        <w:tc>
          <w:tcPr>
            <w:tcW w:w="2025" w:type="pct"/>
            <w:shd w:val="clear" w:color="auto" w:fill="auto"/>
          </w:tcPr>
          <w:p w14:paraId="4F576571" w14:textId="77777777" w:rsidR="00BD5952" w:rsidRPr="00FD363D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документе должен быть заполнен блок «Электронный документ, полученный из внешней системы» (extPrintForm). </w:t>
            </w:r>
          </w:p>
          <w:p w14:paraId="66DB7026" w14:textId="77777777" w:rsidR="00BD5952" w:rsidRPr="00532513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этом блоке должен быть заполнено поле «Содержимое файла электронного документа» (extPrintForm\content)</w:t>
            </w:r>
          </w:p>
        </w:tc>
        <w:tc>
          <w:tcPr>
            <w:tcW w:w="880" w:type="pct"/>
          </w:tcPr>
          <w:p w14:paraId="0B6A4251" w14:textId="77777777" w:rsidR="00BD5952" w:rsidRPr="00BD5952" w:rsidRDefault="00BD5952" w:rsidP="00FD363D">
            <w:pPr>
              <w:spacing w:before="0" w:after="0"/>
              <w:rPr>
                <w:sz w:val="20"/>
                <w:lang w:val="en-US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1</w:t>
            </w:r>
          </w:p>
        </w:tc>
      </w:tr>
      <w:tr w:rsidR="00BD5952" w:rsidRPr="002106B6" w14:paraId="0D359B6F" w14:textId="77777777" w:rsidTr="00BD5952">
        <w:tc>
          <w:tcPr>
            <w:tcW w:w="2095" w:type="pct"/>
            <w:shd w:val="clear" w:color="auto" w:fill="auto"/>
          </w:tcPr>
          <w:p w14:paraId="49DC02B1" w14:textId="77777777" w:rsidR="00BD5952" w:rsidRPr="00532513" w:rsidRDefault="00BD5952" w:rsidP="00E529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если в ЕИС установлено требование (на уровне настройки) обязательного указания в принимаемых документах электронной подписи финансового органа, проводящего контроль </w:t>
            </w:r>
            <w:r w:rsidRPr="00AD1698">
              <w:rPr>
                <w:sz w:val="20"/>
              </w:rPr>
              <w:t>в соответствии с ч.5 ст.99 закона №44-ФЗ</w:t>
            </w:r>
            <w:r>
              <w:rPr>
                <w:sz w:val="20"/>
              </w:rPr>
              <w:t>, то в принимаемом</w:t>
            </w:r>
            <w:r w:rsidRPr="00AD1698">
              <w:rPr>
                <w:sz w:val="20"/>
              </w:rPr>
              <w:t xml:space="preserve"> документе должен быть заполнен блок «</w:t>
            </w:r>
            <w:r w:rsidRPr="00FD15F3">
              <w:rPr>
                <w:sz w:val="20"/>
              </w:rPr>
              <w:t>Электронная подпись электронного документа</w:t>
            </w:r>
            <w:r w:rsidRPr="00AD1698">
              <w:rPr>
                <w:sz w:val="20"/>
              </w:rPr>
              <w:t xml:space="preserve"> лица, уполномоченного на проведение контроля в соответствии с ч.5 ст.99 закона №44-ФЗ» (extPrintForm\controlPersonalSignature)</w:t>
            </w:r>
            <w:r>
              <w:rPr>
                <w:sz w:val="20"/>
              </w:rPr>
              <w:t xml:space="preserve"> и эта подпись должна быть корректной.</w:t>
            </w:r>
          </w:p>
        </w:tc>
        <w:tc>
          <w:tcPr>
            <w:tcW w:w="2025" w:type="pct"/>
            <w:shd w:val="clear" w:color="auto" w:fill="auto"/>
          </w:tcPr>
          <w:p w14:paraId="18602FDF" w14:textId="77777777" w:rsidR="00BD5952" w:rsidRPr="00532513" w:rsidRDefault="00BD5952" w:rsidP="00BD5952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документе должен быть заполнен б</w:t>
            </w:r>
            <w:r>
              <w:rPr>
                <w:sz w:val="20"/>
              </w:rPr>
              <w:t>лок</w:t>
            </w:r>
            <w:r w:rsidRPr="00FD363D">
              <w:rPr>
                <w:sz w:val="20"/>
              </w:rPr>
              <w:t xml:space="preserve"> 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</w:p>
        </w:tc>
        <w:tc>
          <w:tcPr>
            <w:tcW w:w="880" w:type="pct"/>
          </w:tcPr>
          <w:p w14:paraId="3D19433F" w14:textId="77777777" w:rsidR="00BD5952" w:rsidRPr="00FD363D" w:rsidRDefault="00BD5952" w:rsidP="00E529A1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2</w:t>
            </w:r>
          </w:p>
        </w:tc>
      </w:tr>
      <w:tr w:rsidR="00BD5952" w:rsidRPr="002106B6" w14:paraId="54A8828E" w14:textId="77777777" w:rsidTr="00BD5952">
        <w:tc>
          <w:tcPr>
            <w:tcW w:w="2095" w:type="pct"/>
            <w:shd w:val="clear" w:color="auto" w:fill="auto"/>
          </w:tcPr>
          <w:p w14:paraId="5C98B91B" w14:textId="77777777" w:rsidR="00BD5952" w:rsidRPr="00FD363D" w:rsidRDefault="00BD5952" w:rsidP="004C53A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каждом принимаемом от документе в случае если в документе заполнен блок «Документация (или аналогичное название)» (attachments) для каждого прикрепленного документа должен быть заполнен блок «Электронная подпись документа» (cryptoSigns),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 xml:space="preserve">а также может быть заполнен только один из блоков «Уникальный идентификатор контента прикрепленного документа </w:t>
            </w:r>
            <w:r>
              <w:rPr>
                <w:sz w:val="20"/>
              </w:rPr>
              <w:t>в</w:t>
            </w:r>
            <w:r w:rsidRPr="00FD363D">
              <w:rPr>
                <w:sz w:val="20"/>
              </w:rPr>
              <w:t xml:space="preserve"> ЕИС» (contentId) или «Содержимое файла» (content).</w:t>
            </w:r>
          </w:p>
        </w:tc>
        <w:tc>
          <w:tcPr>
            <w:tcW w:w="2025" w:type="pct"/>
            <w:shd w:val="clear" w:color="auto" w:fill="auto"/>
          </w:tcPr>
          <w:p w14:paraId="6A021B18" w14:textId="77777777" w:rsidR="00BD5952" w:rsidRPr="00FD363D" w:rsidRDefault="00BD5952" w:rsidP="004C53A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случае если в принимаемом документе заполнен блок «Документация (или аналогичное название)» (attachments) с типом zfcs_attachmentListType для каждого прикрепленного документа должен быть заполнен блок «Электронная подпись документа» (cryptoSigns), а также может быть заполнен только один из блоков «Уникальный идентификатор контента прикрепленного документа </w:t>
            </w:r>
            <w:r>
              <w:rPr>
                <w:sz w:val="20"/>
              </w:rPr>
              <w:t>в</w:t>
            </w:r>
            <w:r w:rsidRPr="00FD363D">
              <w:rPr>
                <w:sz w:val="20"/>
              </w:rPr>
              <w:t xml:space="preserve"> ЕИС» (contentId) или «Содержимое файла» (content).</w:t>
            </w:r>
          </w:p>
        </w:tc>
        <w:tc>
          <w:tcPr>
            <w:tcW w:w="880" w:type="pct"/>
          </w:tcPr>
          <w:p w14:paraId="6DD66333" w14:textId="77777777" w:rsidR="00BD5952" w:rsidRPr="00FD363D" w:rsidRDefault="00BD5952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3</w:t>
            </w:r>
          </w:p>
        </w:tc>
      </w:tr>
      <w:tr w:rsidR="00BD5952" w:rsidRPr="002106B6" w14:paraId="64547BEE" w14:textId="77777777" w:rsidTr="00BD5952">
        <w:tc>
          <w:tcPr>
            <w:tcW w:w="2095" w:type="pct"/>
            <w:shd w:val="clear" w:color="auto" w:fill="auto"/>
          </w:tcPr>
          <w:p w14:paraId="5FA55222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В случае приема подписанного проекта изменений от РМИС осуществляется прове</w:t>
            </w:r>
            <w:r>
              <w:rPr>
                <w:sz w:val="20"/>
              </w:rPr>
              <w:t xml:space="preserve">рка на отсутствие созданного в ЛК пользователя ЕИС </w:t>
            </w:r>
            <w:r w:rsidRPr="007A771C">
              <w:rPr>
                <w:sz w:val="20"/>
              </w:rPr>
              <w:t>или принятого от ВСРЗ проекта изменений размещенного документа, для которого принимается изменение</w:t>
            </w:r>
          </w:p>
        </w:tc>
        <w:tc>
          <w:tcPr>
            <w:tcW w:w="2025" w:type="pct"/>
            <w:shd w:val="clear" w:color="auto" w:fill="auto"/>
          </w:tcPr>
          <w:p w14:paraId="644CC64E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В случае приема подписанного проекта изменений от РМИС недопустимо присутствие созданного на ГУИ или принятого от ВСРЗ проекта изменений размещенного документа, для которого принимается изменение.</w:t>
            </w:r>
          </w:p>
          <w:p w14:paraId="70608403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Необходимо опубликовать или удалить данный проект изменений.</w:t>
            </w:r>
          </w:p>
        </w:tc>
        <w:tc>
          <w:tcPr>
            <w:tcW w:w="880" w:type="pct"/>
          </w:tcPr>
          <w:p w14:paraId="41B55396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4</w:t>
            </w:r>
          </w:p>
        </w:tc>
      </w:tr>
      <w:tr w:rsidR="00BD5952" w:rsidRPr="00FA075D" w14:paraId="099F8DE3" w14:textId="77777777" w:rsidTr="00BD5952">
        <w:tc>
          <w:tcPr>
            <w:tcW w:w="4120" w:type="pct"/>
            <w:gridSpan w:val="2"/>
            <w:shd w:val="clear" w:color="auto" w:fill="auto"/>
          </w:tcPr>
          <w:p w14:paraId="18233C85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и присутствия </w:t>
            </w:r>
            <w:r w:rsidRPr="00FA075D">
              <w:rPr>
                <w:b/>
                <w:sz w:val="20"/>
              </w:rPr>
              <w:t>и корректности электронной подписи</w:t>
            </w:r>
          </w:p>
        </w:tc>
        <w:tc>
          <w:tcPr>
            <w:tcW w:w="880" w:type="pct"/>
          </w:tcPr>
          <w:p w14:paraId="1AD572BD" w14:textId="77777777" w:rsidR="00BD5952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6F98" w:rsidRPr="002106B6" w14:paraId="3DB31B23" w14:textId="77777777" w:rsidTr="005719DF">
        <w:tc>
          <w:tcPr>
            <w:tcW w:w="2095" w:type="pct"/>
            <w:shd w:val="clear" w:color="auto" w:fill="auto"/>
          </w:tcPr>
          <w:p w14:paraId="4912ED0B" w14:textId="77777777" w:rsidR="006B6F98" w:rsidRPr="002106B6" w:rsidRDefault="006B6F98" w:rsidP="006B6F9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</w:t>
            </w:r>
            <w:r>
              <w:rPr>
                <w:sz w:val="20"/>
              </w:rPr>
              <w:lastRenderedPageBreak/>
              <w:t xml:space="preserve">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761CA5F2" w14:textId="77777777" w:rsidR="006B6F98" w:rsidRPr="00532513" w:rsidRDefault="006B6F98" w:rsidP="006B6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6B6F98">
              <w:rPr>
                <w:sz w:val="20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  <w:r>
              <w:rPr>
                <w:sz w:val="20"/>
              </w:rPr>
              <w:t xml:space="preserve">» </w:t>
            </w:r>
            <w:r w:rsidRPr="002106B6">
              <w:rPr>
                <w:sz w:val="20"/>
              </w:rPr>
              <w:t>(</w:t>
            </w:r>
            <w:r w:rsidRPr="006B6F98">
              <w:rPr>
                <w:sz w:val="20"/>
              </w:rPr>
              <w:t>extPrintForm\controlPersonalSignature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441724C8" w14:textId="77777777" w:rsidR="006B6F98" w:rsidRPr="00532513" w:rsidRDefault="006B6F98" w:rsidP="005719DF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lastRenderedPageBreak/>
              <w:t>Отсутствует или некоррект</w:t>
            </w:r>
            <w:r>
              <w:rPr>
                <w:sz w:val="20"/>
              </w:rPr>
              <w:t xml:space="preserve">ная электронная </w:t>
            </w:r>
            <w:r>
              <w:rPr>
                <w:sz w:val="20"/>
              </w:rPr>
              <w:lastRenderedPageBreak/>
              <w:t>подпись в узле ««</w:t>
            </w:r>
            <w:r w:rsidRPr="006B6F98">
              <w:rPr>
                <w:sz w:val="20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  <w:r>
              <w:rPr>
                <w:sz w:val="20"/>
              </w:rPr>
              <w:t xml:space="preserve">» </w:t>
            </w:r>
            <w:r w:rsidRPr="002106B6">
              <w:rPr>
                <w:sz w:val="20"/>
              </w:rPr>
              <w:t>(</w:t>
            </w:r>
            <w:r w:rsidRPr="006B6F98">
              <w:rPr>
                <w:sz w:val="20"/>
              </w:rPr>
              <w:t>extPrintForm\controlPersonalSignature</w:t>
            </w:r>
            <w:r>
              <w:rPr>
                <w:sz w:val="20"/>
              </w:rPr>
              <w:t>)</w:t>
            </w:r>
          </w:p>
        </w:tc>
        <w:tc>
          <w:tcPr>
            <w:tcW w:w="880" w:type="pct"/>
          </w:tcPr>
          <w:p w14:paraId="46EAEDD7" w14:textId="77777777" w:rsidR="006B6F98" w:rsidRPr="006B6F98" w:rsidRDefault="006B6F98" w:rsidP="005719D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lastRenderedPageBreak/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>
              <w:rPr>
                <w:sz w:val="20"/>
              </w:rPr>
              <w:t>5</w:t>
            </w:r>
          </w:p>
        </w:tc>
      </w:tr>
      <w:tr w:rsidR="00BD5952" w:rsidRPr="002106B6" w14:paraId="05FA29A9" w14:textId="77777777" w:rsidTr="00BD5952">
        <w:tc>
          <w:tcPr>
            <w:tcW w:w="2095" w:type="pct"/>
            <w:shd w:val="clear" w:color="auto" w:fill="auto"/>
          </w:tcPr>
          <w:p w14:paraId="1B24D2E0" w14:textId="77777777" w:rsidR="00BD5952" w:rsidRPr="002106B6" w:rsidRDefault="00BD5952" w:rsidP="00DD6473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6EBAA7F3" w14:textId="77777777" w:rsidR="00BD5952" w:rsidRPr="00532513" w:rsidRDefault="00BD5952" w:rsidP="00DD64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электронного документа» </w:t>
            </w:r>
            <w:r w:rsidRPr="002106B6">
              <w:rPr>
                <w:sz w:val="20"/>
              </w:rPr>
              <w:t>(extPrintForm\signature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09CA078C" w14:textId="77777777" w:rsidR="00BD5952" w:rsidRPr="00532513" w:rsidRDefault="00BD5952" w:rsidP="00DD6473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t>Отсутствует или некоррект</w:t>
            </w:r>
            <w:r>
              <w:rPr>
                <w:sz w:val="20"/>
              </w:rPr>
              <w:t>ная электронная подпись в узле «</w:t>
            </w:r>
            <w:r w:rsidRPr="002106B6">
              <w:rPr>
                <w:sz w:val="20"/>
              </w:rPr>
              <w:t>Электронная</w:t>
            </w:r>
            <w:r>
              <w:rPr>
                <w:sz w:val="20"/>
              </w:rPr>
              <w:t xml:space="preserve"> подпись электронного документа»</w:t>
            </w:r>
            <w:r w:rsidRPr="002106B6">
              <w:rPr>
                <w:sz w:val="20"/>
              </w:rPr>
              <w:t xml:space="preserve"> (extPrintForm\signature)</w:t>
            </w:r>
          </w:p>
        </w:tc>
        <w:tc>
          <w:tcPr>
            <w:tcW w:w="880" w:type="pct"/>
          </w:tcPr>
          <w:p w14:paraId="2690397D" w14:textId="77777777" w:rsidR="00BD5952" w:rsidRPr="002106B6" w:rsidRDefault="00BD5952" w:rsidP="00DD647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6</w:t>
            </w:r>
          </w:p>
        </w:tc>
      </w:tr>
      <w:tr w:rsidR="00BD5952" w:rsidRPr="002106B6" w14:paraId="0C95C54F" w14:textId="77777777" w:rsidTr="00BD5952">
        <w:tc>
          <w:tcPr>
            <w:tcW w:w="2095" w:type="pct"/>
            <w:shd w:val="clear" w:color="auto" w:fill="auto"/>
          </w:tcPr>
          <w:p w14:paraId="691CE32D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14442AB0" w14:textId="77777777" w:rsidR="00BD5952" w:rsidRPr="00532513" w:rsidRDefault="00BD5952" w:rsidP="00AD16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162666A6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t>Отсутствует или некорректная электронная подпись в узле</w:t>
            </w:r>
          </w:p>
          <w:p w14:paraId="5A3CB76F" w14:textId="77777777" w:rsidR="00BD5952" w:rsidRPr="00532513" w:rsidRDefault="00BD5952" w:rsidP="00AD16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</w:t>
            </w:r>
          </w:p>
        </w:tc>
        <w:tc>
          <w:tcPr>
            <w:tcW w:w="880" w:type="pct"/>
          </w:tcPr>
          <w:p w14:paraId="665601F3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7</w:t>
            </w:r>
          </w:p>
        </w:tc>
      </w:tr>
      <w:tr w:rsidR="00BD5952" w:rsidRPr="00FA075D" w14:paraId="67AE231F" w14:textId="77777777" w:rsidTr="00BD5952">
        <w:tc>
          <w:tcPr>
            <w:tcW w:w="4120" w:type="pct"/>
            <w:gridSpan w:val="2"/>
            <w:shd w:val="clear" w:color="auto" w:fill="auto"/>
          </w:tcPr>
          <w:p w14:paraId="68BF2F1B" w14:textId="77777777" w:rsidR="00BD5952" w:rsidRPr="00BD5952" w:rsidRDefault="00BD5952" w:rsidP="00BD595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и на то, что </w:t>
            </w:r>
            <w:r w:rsidR="004B4C45">
              <w:rPr>
                <w:b/>
                <w:sz w:val="20"/>
              </w:rPr>
              <w:t>сертификат электронной подписи должен быть выдан УЦ ФК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880" w:type="pct"/>
          </w:tcPr>
          <w:p w14:paraId="097EFC9F" w14:textId="77777777" w:rsidR="00BD5952" w:rsidRDefault="00BD5952" w:rsidP="00BD595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D5952" w:rsidRPr="002106B6" w14:paraId="0A81E8BB" w14:textId="77777777" w:rsidTr="00BD5952">
        <w:tc>
          <w:tcPr>
            <w:tcW w:w="2095" w:type="pct"/>
            <w:shd w:val="clear" w:color="auto" w:fill="auto"/>
          </w:tcPr>
          <w:p w14:paraId="1E86416B" w14:textId="77777777" w:rsidR="00BD5952" w:rsidRPr="00532513" w:rsidRDefault="004B4C45" w:rsidP="004B4C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="00BD5952"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="00BD5952">
              <w:rPr>
                <w:sz w:val="20"/>
              </w:rPr>
              <w:t>«</w:t>
            </w:r>
            <w:r w:rsidR="00BD5952" w:rsidRPr="002106B6">
              <w:rPr>
                <w:sz w:val="20"/>
              </w:rPr>
              <w:t xml:space="preserve">Электронная </w:t>
            </w:r>
            <w:r w:rsidR="00BD5952">
              <w:rPr>
                <w:sz w:val="20"/>
              </w:rPr>
              <w:t xml:space="preserve">подпись электронного документа» </w:t>
            </w:r>
            <w:r w:rsidR="00BD5952" w:rsidRPr="002106B6">
              <w:rPr>
                <w:sz w:val="20"/>
              </w:rPr>
              <w:t>(extPrintForm\signature</w:t>
            </w:r>
            <w:r w:rsidR="00BD5952">
              <w:rPr>
                <w:sz w:val="20"/>
              </w:rPr>
              <w:t>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1F886197" w14:textId="77777777" w:rsidR="00BD5952" w:rsidRPr="00532513" w:rsidRDefault="004B4C45" w:rsidP="00BD59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электронного документа» </w:t>
            </w:r>
            <w:r w:rsidRPr="002106B6">
              <w:rPr>
                <w:sz w:val="20"/>
              </w:rPr>
              <w:t>(extPrintForm\signature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4E14AEC7" w14:textId="77777777" w:rsidR="00BD5952" w:rsidRPr="004B4C45" w:rsidRDefault="00BD5952" w:rsidP="00BD5952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 w:rsidR="004B4C45">
              <w:rPr>
                <w:sz w:val="20"/>
                <w:lang w:val="en-US"/>
              </w:rPr>
              <w:t>ERR</w:t>
            </w:r>
            <w:r w:rsidR="004B4C45">
              <w:rPr>
                <w:sz w:val="20"/>
              </w:rPr>
              <w:t>8</w:t>
            </w:r>
          </w:p>
        </w:tc>
      </w:tr>
      <w:tr w:rsidR="004B4C45" w:rsidRPr="002106B6" w14:paraId="42E3A2ED" w14:textId="77777777" w:rsidTr="00A0082B">
        <w:tc>
          <w:tcPr>
            <w:tcW w:w="2095" w:type="pct"/>
            <w:shd w:val="clear" w:color="auto" w:fill="auto"/>
          </w:tcPr>
          <w:p w14:paraId="34C9F8A5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435499F3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1FA2C81C" w14:textId="77777777" w:rsidR="004B4C45" w:rsidRPr="004B4C45" w:rsidRDefault="004B4C45" w:rsidP="00A0082B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>
              <w:rPr>
                <w:sz w:val="20"/>
              </w:rPr>
              <w:t>9</w:t>
            </w:r>
          </w:p>
        </w:tc>
      </w:tr>
      <w:tr w:rsidR="004B4C45" w:rsidRPr="002106B6" w14:paraId="3C47AA04" w14:textId="77777777" w:rsidTr="00A0082B">
        <w:tc>
          <w:tcPr>
            <w:tcW w:w="2095" w:type="pct"/>
            <w:shd w:val="clear" w:color="auto" w:fill="auto"/>
          </w:tcPr>
          <w:p w14:paraId="31EE4640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>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1D09CB29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>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1BC3A96E" w14:textId="77777777" w:rsidR="004B4C45" w:rsidRPr="004B4C45" w:rsidRDefault="004B4C45" w:rsidP="00A0082B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 w:rsidR="0058074D">
              <w:rPr>
                <w:sz w:val="20"/>
              </w:rPr>
              <w:t>10</w:t>
            </w:r>
          </w:p>
        </w:tc>
      </w:tr>
    </w:tbl>
    <w:p w14:paraId="2452391E" w14:textId="77777777" w:rsidR="00800A88" w:rsidRDefault="00800A88" w:rsidP="00532513"/>
    <w:p w14:paraId="0165E954" w14:textId="77777777" w:rsidR="00A0082B" w:rsidRPr="00800A88" w:rsidRDefault="005D2342" w:rsidP="0072254D">
      <w:pPr>
        <w:pStyle w:val="20"/>
        <w:numPr>
          <w:ilvl w:val="0"/>
          <w:numId w:val="3"/>
        </w:numPr>
      </w:pPr>
      <w:r>
        <w:t>Сообщения об ошиб</w:t>
      </w:r>
      <w:r w:rsidR="00A0082B">
        <w:t>к</w:t>
      </w:r>
      <w:r>
        <w:t>ах и типы документов,</w:t>
      </w:r>
      <w:r w:rsidRPr="005D2342">
        <w:t xml:space="preserve"> </w:t>
      </w:r>
      <w:r>
        <w:t xml:space="preserve">принимаемые сервисом предоставления по запросу документов, размещенных в ЕИС, с использованием </w:t>
      </w:r>
      <w:r>
        <w:rPr>
          <w:lang w:val="en-US"/>
        </w:rPr>
        <w:t>Web</w:t>
      </w:r>
      <w:r>
        <w:t>-сервисов</w:t>
      </w:r>
    </w:p>
    <w:p w14:paraId="3DB4DC2F" w14:textId="77777777" w:rsidR="005D2342" w:rsidRDefault="005D2342" w:rsidP="00A0082B">
      <w:pPr>
        <w:spacing w:before="0" w:after="0"/>
        <w:ind w:firstLine="567"/>
        <w:jc w:val="both"/>
        <w:rPr>
          <w:sz w:val="28"/>
        </w:rPr>
      </w:pPr>
    </w:p>
    <w:p w14:paraId="5E6FD868" w14:textId="77777777" w:rsidR="00A0082B" w:rsidRDefault="00A0082B" w:rsidP="00A0082B">
      <w:pPr>
        <w:spacing w:before="0" w:after="0"/>
        <w:ind w:firstLine="567"/>
        <w:jc w:val="both"/>
        <w:rPr>
          <w:sz w:val="28"/>
          <w:szCs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806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3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</w:t>
      </w:r>
      <w:r w:rsidR="005D2342" w:rsidRPr="005D2342">
        <w:rPr>
          <w:sz w:val="28"/>
          <w:szCs w:val="28"/>
        </w:rPr>
        <w:t>речислены коды и сообщения ошиб</w:t>
      </w:r>
      <w:r w:rsidRPr="005D2342">
        <w:rPr>
          <w:sz w:val="28"/>
          <w:szCs w:val="28"/>
        </w:rPr>
        <w:t>к</w:t>
      </w:r>
      <w:r w:rsidR="005D2342" w:rsidRPr="005D2342">
        <w:rPr>
          <w:sz w:val="28"/>
          <w:szCs w:val="28"/>
        </w:rPr>
        <w:t>ах</w:t>
      </w:r>
      <w:r w:rsidRPr="005D2342">
        <w:rPr>
          <w:sz w:val="28"/>
          <w:szCs w:val="28"/>
        </w:rPr>
        <w:t xml:space="preserve">, возвращаемые </w:t>
      </w:r>
      <w:r w:rsidR="005D2342" w:rsidRPr="005D2342">
        <w:rPr>
          <w:sz w:val="28"/>
          <w:szCs w:val="28"/>
        </w:rPr>
        <w:t xml:space="preserve">сервисом предоставления по запросу документов, размещенных в ЕИС, с использованием </w:t>
      </w:r>
      <w:r w:rsidR="005D2342" w:rsidRPr="005D2342">
        <w:rPr>
          <w:sz w:val="28"/>
          <w:szCs w:val="28"/>
          <w:lang w:val="en-US"/>
        </w:rPr>
        <w:t>Web</w:t>
      </w:r>
      <w:r w:rsidR="005D2342" w:rsidRPr="005D2342">
        <w:rPr>
          <w:sz w:val="28"/>
          <w:szCs w:val="28"/>
        </w:rPr>
        <w:t>-сервисов</w:t>
      </w:r>
      <w:r w:rsidRPr="005D2342">
        <w:rPr>
          <w:sz w:val="28"/>
          <w:szCs w:val="28"/>
        </w:rPr>
        <w:t>.</w:t>
      </w:r>
    </w:p>
    <w:p w14:paraId="03CDF137" w14:textId="77777777" w:rsidR="005D2342" w:rsidRPr="005D2342" w:rsidRDefault="005D2342" w:rsidP="00A0082B">
      <w:pPr>
        <w:spacing w:before="0" w:after="0"/>
        <w:ind w:firstLine="567"/>
        <w:jc w:val="both"/>
        <w:rPr>
          <w:sz w:val="28"/>
          <w:szCs w:val="28"/>
        </w:rPr>
      </w:pPr>
    </w:p>
    <w:p w14:paraId="0EAB7FE2" w14:textId="77777777" w:rsidR="005D2342" w:rsidRDefault="005D2342" w:rsidP="005D2342">
      <w:pPr>
        <w:pStyle w:val="afff6"/>
        <w:keepNext/>
        <w:jc w:val="left"/>
      </w:pPr>
      <w:bookmarkStart w:id="9" w:name="_Ref442981806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3</w:t>
      </w:r>
      <w:r w:rsidR="00A14ACF">
        <w:rPr>
          <w:noProof/>
        </w:rPr>
        <w:fldChar w:fldCharType="end"/>
      </w:r>
      <w:bookmarkEnd w:id="9"/>
      <w:r>
        <w:t>- К</w:t>
      </w:r>
      <w:r w:rsidRPr="00682336">
        <w:t>оды и сообщения ошибках</w:t>
      </w:r>
      <w:r>
        <w:t xml:space="preserve"> сервиса предоставления документов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7622"/>
        <w:gridCol w:w="2411"/>
      </w:tblGrid>
      <w:tr w:rsidR="005D2342" w:rsidRPr="00CB5E11" w14:paraId="19479B3B" w14:textId="77777777" w:rsidTr="005D2342">
        <w:trPr>
          <w:tblHeader/>
        </w:trPr>
        <w:tc>
          <w:tcPr>
            <w:tcW w:w="218" w:type="pct"/>
            <w:vAlign w:val="center"/>
          </w:tcPr>
          <w:p w14:paraId="6455BDB7" w14:textId="77777777" w:rsidR="005D2342" w:rsidRPr="00CB5E11" w:rsidRDefault="005D2342" w:rsidP="005719DF">
            <w:pPr>
              <w:pStyle w:val="afffffff"/>
            </w:pPr>
            <w:r w:rsidRPr="00CB5E11">
              <w:t>№</w:t>
            </w:r>
          </w:p>
        </w:tc>
        <w:tc>
          <w:tcPr>
            <w:tcW w:w="3633" w:type="pct"/>
            <w:vAlign w:val="center"/>
          </w:tcPr>
          <w:p w14:paraId="485C13A9" w14:textId="77777777" w:rsidR="005D2342" w:rsidRPr="00CB5E11" w:rsidRDefault="005D2342" w:rsidP="005719DF">
            <w:pPr>
              <w:pStyle w:val="afffffff"/>
            </w:pPr>
            <w:r>
              <w:t>Сообщение</w:t>
            </w:r>
          </w:p>
        </w:tc>
        <w:tc>
          <w:tcPr>
            <w:tcW w:w="1149" w:type="pct"/>
          </w:tcPr>
          <w:p w14:paraId="0F6B0FBE" w14:textId="77777777" w:rsidR="005D2342" w:rsidRPr="00CB5E11" w:rsidRDefault="005D2342" w:rsidP="005719DF">
            <w:pPr>
              <w:pStyle w:val="afffffff"/>
            </w:pPr>
            <w:r>
              <w:t>Код</w:t>
            </w:r>
          </w:p>
        </w:tc>
      </w:tr>
      <w:tr w:rsidR="005D2342" w:rsidRPr="00CB5E11" w14:paraId="4B2A122B" w14:textId="77777777" w:rsidTr="005D2342">
        <w:tc>
          <w:tcPr>
            <w:tcW w:w="218" w:type="pct"/>
          </w:tcPr>
          <w:p w14:paraId="6B1AEA8B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02A4B49C" w14:textId="77777777" w:rsidR="005D2342" w:rsidRPr="00CB5E11" w:rsidRDefault="005D2342" w:rsidP="005719DF">
            <w:pPr>
              <w:pStyle w:val="affffffb"/>
            </w:pPr>
            <w:r>
              <w:t>Непредвиденная ошибка в ходе обработки запроса.</w:t>
            </w:r>
          </w:p>
        </w:tc>
        <w:tc>
          <w:tcPr>
            <w:tcW w:w="1149" w:type="pct"/>
          </w:tcPr>
          <w:p w14:paraId="03B17D8C" w14:textId="77777777" w:rsidR="005D2342" w:rsidRPr="00084C66" w:rsidRDefault="005D2342" w:rsidP="005719DF">
            <w:pPr>
              <w:pStyle w:val="affffffb"/>
              <w:jc w:val="center"/>
            </w:pPr>
            <w:r>
              <w:t>0</w:t>
            </w:r>
          </w:p>
        </w:tc>
      </w:tr>
      <w:tr w:rsidR="005D2342" w:rsidRPr="00CB5E11" w14:paraId="443B25F7" w14:textId="77777777" w:rsidTr="005D2342">
        <w:tc>
          <w:tcPr>
            <w:tcW w:w="218" w:type="pct"/>
          </w:tcPr>
          <w:p w14:paraId="2807CFD5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4EBCEF3A" w14:textId="77777777" w:rsidR="005D2342" w:rsidRPr="00CB5E11" w:rsidRDefault="005D2342" w:rsidP="005719DF">
            <w:pPr>
              <w:pStyle w:val="affffffb"/>
            </w:pPr>
            <w:r>
              <w:t xml:space="preserve">Организация с кодом СПЗ </w:t>
            </w:r>
            <w:r w:rsidRPr="002147FF">
              <w:t>&lt;</w:t>
            </w:r>
            <w:r>
              <w:t>код СПЗ организации</w:t>
            </w:r>
            <w:r w:rsidRPr="002147FF">
              <w:t>&gt;</w:t>
            </w:r>
            <w:r>
              <w:t xml:space="preserve"> отсутствует в справочнике организаций на ЕИС.</w:t>
            </w:r>
          </w:p>
        </w:tc>
        <w:tc>
          <w:tcPr>
            <w:tcW w:w="1149" w:type="pct"/>
          </w:tcPr>
          <w:p w14:paraId="41325D89" w14:textId="77777777" w:rsidR="005D2342" w:rsidRPr="00084C66" w:rsidRDefault="005D2342" w:rsidP="005719DF">
            <w:pPr>
              <w:pStyle w:val="affffffb"/>
              <w:jc w:val="center"/>
            </w:pPr>
            <w:r>
              <w:t>1</w:t>
            </w:r>
          </w:p>
        </w:tc>
      </w:tr>
      <w:tr w:rsidR="005D2342" w:rsidRPr="00CB5E11" w14:paraId="4952B32E" w14:textId="77777777" w:rsidTr="005D2342">
        <w:tc>
          <w:tcPr>
            <w:tcW w:w="218" w:type="pct"/>
          </w:tcPr>
          <w:p w14:paraId="2C2C3C5D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38148823" w14:textId="77777777" w:rsidR="005D2342" w:rsidRPr="00F2036B" w:rsidRDefault="005D2342" w:rsidP="005719DF">
            <w:pPr>
              <w:pStyle w:val="affffffb"/>
            </w:pPr>
            <w:r>
              <w:t>З</w:t>
            </w:r>
            <w:r w:rsidRPr="00F2036B">
              <w:t xml:space="preserve">начение параметра toDate запроса </w:t>
            </w:r>
            <w:r>
              <w:t xml:space="preserve">должно быть </w:t>
            </w:r>
            <w:r w:rsidRPr="00F2036B">
              <w:t xml:space="preserve">больше значения параметра fromDate, а также интервал между fromDate и toDate не </w:t>
            </w:r>
            <w:r>
              <w:t xml:space="preserve">должен превышать значения </w:t>
            </w:r>
            <w:r w:rsidRPr="00F2036B">
              <w:t>&lt;</w:t>
            </w:r>
            <w:r>
              <w:t>Значение интервала из настройки</w:t>
            </w:r>
            <w:r w:rsidRPr="00F2036B">
              <w:t>&gt;</w:t>
            </w:r>
            <w:r>
              <w:t>.</w:t>
            </w:r>
          </w:p>
        </w:tc>
        <w:tc>
          <w:tcPr>
            <w:tcW w:w="1149" w:type="pct"/>
          </w:tcPr>
          <w:p w14:paraId="06B78414" w14:textId="77777777" w:rsidR="005D2342" w:rsidRPr="00084C66" w:rsidRDefault="005D2342" w:rsidP="005719DF">
            <w:pPr>
              <w:pStyle w:val="affffffb"/>
              <w:jc w:val="center"/>
            </w:pPr>
            <w:r>
              <w:t>2</w:t>
            </w:r>
          </w:p>
        </w:tc>
      </w:tr>
      <w:tr w:rsidR="005D2342" w:rsidRPr="00CB5E11" w14:paraId="10F08912" w14:textId="77777777" w:rsidTr="005D2342">
        <w:tc>
          <w:tcPr>
            <w:tcW w:w="218" w:type="pct"/>
          </w:tcPr>
          <w:p w14:paraId="04B0C33B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0C3E67E8" w14:textId="77777777" w:rsidR="005D2342" w:rsidRPr="00CB5E11" w:rsidRDefault="005D2342" w:rsidP="005719DF">
            <w:pPr>
              <w:pStyle w:val="affffffb"/>
            </w:pPr>
            <w:r w:rsidRPr="008B47E6">
              <w:t>Документ с идентификатором &lt;</w:t>
            </w:r>
            <w:r>
              <w:t>Значение идентификатора</w:t>
            </w:r>
            <w:r w:rsidRPr="008B47E6">
              <w:t xml:space="preserve">&gt;, </w:t>
            </w:r>
            <w:r>
              <w:t>отсутствует на ЕИС</w:t>
            </w:r>
          </w:p>
        </w:tc>
        <w:tc>
          <w:tcPr>
            <w:tcW w:w="1149" w:type="pct"/>
          </w:tcPr>
          <w:p w14:paraId="5124EEF8" w14:textId="77777777" w:rsidR="005D2342" w:rsidRPr="00084C66" w:rsidRDefault="005D2342" w:rsidP="005719DF">
            <w:pPr>
              <w:pStyle w:val="affffffb"/>
              <w:jc w:val="center"/>
            </w:pPr>
            <w:r>
              <w:t>3</w:t>
            </w:r>
          </w:p>
        </w:tc>
      </w:tr>
      <w:tr w:rsidR="005D2342" w:rsidRPr="00CB5E11" w14:paraId="0E03D43B" w14:textId="77777777" w:rsidTr="005D2342">
        <w:tc>
          <w:tcPr>
            <w:tcW w:w="218" w:type="pct"/>
          </w:tcPr>
          <w:p w14:paraId="76C73D5F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548A4A70" w14:textId="77777777" w:rsidR="005D2342" w:rsidRPr="008B47E6" w:rsidRDefault="005D2342" w:rsidP="005719DF">
            <w:pPr>
              <w:pStyle w:val="affffffb"/>
            </w:pPr>
            <w:r w:rsidRPr="00DC1DAB">
              <w:t>Отправитель с кодом &lt;</w:t>
            </w:r>
            <w:r>
              <w:t>Код отправителя</w:t>
            </w:r>
            <w:r w:rsidRPr="00DC1DAB">
              <w:t>&gt; типа &lt;</w:t>
            </w:r>
            <w:r>
              <w:t>К</w:t>
            </w:r>
            <w:r w:rsidRPr="00DC1DAB">
              <w:t>од</w:t>
            </w:r>
            <w:r>
              <w:t xml:space="preserve"> </w:t>
            </w:r>
            <w:r w:rsidRPr="00DC1DAB">
              <w:t xml:space="preserve">типа&gt; не найден в справочнике </w:t>
            </w:r>
            <w:r>
              <w:t>информационных систем (ИС)</w:t>
            </w:r>
            <w:r w:rsidRPr="00DC1DAB">
              <w:t xml:space="preserve"> на ЕИС</w:t>
            </w:r>
          </w:p>
        </w:tc>
        <w:tc>
          <w:tcPr>
            <w:tcW w:w="1149" w:type="pct"/>
          </w:tcPr>
          <w:p w14:paraId="58569E4D" w14:textId="77777777" w:rsidR="005D2342" w:rsidRPr="003B7196" w:rsidRDefault="005D2342" w:rsidP="005719DF">
            <w:pPr>
              <w:pStyle w:val="affffffb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D2342" w:rsidRPr="00CB5E11" w14:paraId="11EF6652" w14:textId="77777777" w:rsidTr="005D2342">
        <w:tc>
          <w:tcPr>
            <w:tcW w:w="218" w:type="pct"/>
          </w:tcPr>
          <w:p w14:paraId="43F19042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25380FFE" w14:textId="77777777" w:rsidR="005D2342" w:rsidRDefault="005D2342" w:rsidP="005719DF">
            <w:pPr>
              <w:pStyle w:val="affffffb"/>
            </w:pPr>
            <w:r>
              <w:t>Некорректный тип о</w:t>
            </w:r>
            <w:r w:rsidRPr="00DC1DAB">
              <w:t>тправител</w:t>
            </w:r>
            <w:r>
              <w:t>я</w:t>
            </w:r>
            <w:r w:rsidRPr="00DC1DAB">
              <w:t xml:space="preserve"> с кодом &lt;</w:t>
            </w:r>
            <w:r>
              <w:t>Код типа отправителя</w:t>
            </w:r>
            <w:r w:rsidRPr="00DC1DAB">
              <w:t>&gt;</w:t>
            </w:r>
            <w:r>
              <w:t>.</w:t>
            </w:r>
          </w:p>
          <w:p w14:paraId="72CA38D8" w14:textId="77777777" w:rsidR="005D2342" w:rsidRDefault="005D2342" w:rsidP="005719DF">
            <w:pPr>
              <w:pStyle w:val="affffffb"/>
            </w:pPr>
            <w:r>
              <w:t>Допустимые значения:</w:t>
            </w:r>
          </w:p>
          <w:p w14:paraId="52F3B1CD" w14:textId="77777777" w:rsidR="005D2342" w:rsidRPr="00CA1E69" w:rsidRDefault="005D2342" w:rsidP="005719DF">
            <w:pPr>
              <w:pStyle w:val="affffffb"/>
            </w:pPr>
            <w:r w:rsidRPr="00CA1E69">
              <w:t>EIS - Единая информационная система;</w:t>
            </w:r>
          </w:p>
          <w:p w14:paraId="69F8DEB6" w14:textId="77777777" w:rsidR="005D2342" w:rsidRPr="00CA1E69" w:rsidRDefault="005D2342" w:rsidP="005719DF">
            <w:pPr>
              <w:pStyle w:val="affffffb"/>
            </w:pPr>
            <w:r w:rsidRPr="00CA1E69">
              <w:t>GIIS_EB - ГИИС Электронный бюджет;</w:t>
            </w:r>
          </w:p>
          <w:p w14:paraId="0B84D2C6" w14:textId="77777777" w:rsidR="005D2342" w:rsidRPr="00CA1E69" w:rsidRDefault="005D2342" w:rsidP="005719DF">
            <w:pPr>
              <w:pStyle w:val="affffffb"/>
            </w:pPr>
            <w:r w:rsidRPr="00CA1E69">
              <w:t>RMIS - Региональная (муниципальная) информационная система;</w:t>
            </w:r>
          </w:p>
          <w:p w14:paraId="0196A391" w14:textId="77777777" w:rsidR="005D2342" w:rsidRPr="00CA1E69" w:rsidRDefault="005D2342" w:rsidP="005719DF">
            <w:pPr>
              <w:pStyle w:val="affffffb"/>
            </w:pPr>
            <w:r w:rsidRPr="00CA1E69">
              <w:t>OVK - Орган вну</w:t>
            </w:r>
            <w:r>
              <w:t>т</w:t>
            </w:r>
            <w:r w:rsidRPr="00CA1E69">
              <w:t>реннего контроля;</w:t>
            </w:r>
          </w:p>
          <w:p w14:paraId="0B0D968B" w14:textId="77777777" w:rsidR="005D2342" w:rsidRPr="008B47E6" w:rsidRDefault="005D2342" w:rsidP="005719DF">
            <w:pPr>
              <w:pStyle w:val="affffffb"/>
            </w:pPr>
            <w:r w:rsidRPr="00CA1E69">
              <w:t>OA - Орган аудита.</w:t>
            </w:r>
          </w:p>
        </w:tc>
        <w:tc>
          <w:tcPr>
            <w:tcW w:w="1149" w:type="pct"/>
          </w:tcPr>
          <w:p w14:paraId="23551410" w14:textId="77777777" w:rsidR="005D2342" w:rsidRPr="00CA1E69" w:rsidRDefault="005D2342" w:rsidP="005719DF">
            <w:pPr>
              <w:pStyle w:val="affffffb"/>
              <w:jc w:val="center"/>
            </w:pPr>
            <w:r>
              <w:t>5</w:t>
            </w:r>
          </w:p>
        </w:tc>
      </w:tr>
      <w:tr w:rsidR="005D2342" w:rsidRPr="00CB5E11" w14:paraId="703D9E13" w14:textId="77777777" w:rsidTr="005D2342">
        <w:tc>
          <w:tcPr>
            <w:tcW w:w="218" w:type="pct"/>
          </w:tcPr>
          <w:p w14:paraId="283511F9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16FF45CE" w14:textId="77777777" w:rsidR="005D2342" w:rsidRPr="008B47E6" w:rsidRDefault="005D2342" w:rsidP="005719DF">
            <w:pPr>
              <w:pStyle w:val="affffffb"/>
            </w:pPr>
            <w:r w:rsidRPr="003B7196">
              <w:t xml:space="preserve">Некорректное значение параметра </w:t>
            </w:r>
            <w:r>
              <w:t xml:space="preserve">«Вид документа» </w:t>
            </w:r>
            <w:r w:rsidRPr="003B7196">
              <w:t>documentKind. Укажите значение в соответствии с Альбомом ТФФ</w:t>
            </w:r>
            <w:r>
              <w:t>.</w:t>
            </w:r>
          </w:p>
        </w:tc>
        <w:tc>
          <w:tcPr>
            <w:tcW w:w="1149" w:type="pct"/>
          </w:tcPr>
          <w:p w14:paraId="5A259E7A" w14:textId="77777777" w:rsidR="005D2342" w:rsidRPr="00DC1DAB" w:rsidRDefault="005D2342" w:rsidP="005719DF">
            <w:pPr>
              <w:pStyle w:val="affffffb"/>
              <w:jc w:val="center"/>
            </w:pPr>
            <w:r>
              <w:t>6</w:t>
            </w:r>
          </w:p>
        </w:tc>
      </w:tr>
    </w:tbl>
    <w:p w14:paraId="06E628B4" w14:textId="77777777" w:rsidR="007D4244" w:rsidRDefault="007D4244" w:rsidP="007D4244"/>
    <w:p w14:paraId="46B44726" w14:textId="77777777" w:rsidR="005D2342" w:rsidRPr="005D2342" w:rsidRDefault="005D2342" w:rsidP="005D2342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</w:t>
      </w:r>
      <w:r w:rsidR="00E24372" w:rsidRPr="00E24372">
        <w:rPr>
          <w:sz w:val="28"/>
          <w:szCs w:val="28"/>
        </w:rPr>
        <w:t xml:space="preserve"> (</w:t>
      </w:r>
      <w:r w:rsidR="00E24372" w:rsidRPr="00E24372">
        <w:rPr>
          <w:sz w:val="28"/>
          <w:szCs w:val="28"/>
        </w:rPr>
        <w:fldChar w:fldCharType="begin"/>
      </w:r>
      <w:r w:rsidR="00E24372" w:rsidRPr="00E24372">
        <w:rPr>
          <w:sz w:val="28"/>
          <w:szCs w:val="28"/>
        </w:rPr>
        <w:instrText xml:space="preserve"> REF _Ref442981851 \h </w:instrText>
      </w:r>
      <w:r w:rsidR="00E24372">
        <w:rPr>
          <w:sz w:val="28"/>
          <w:szCs w:val="28"/>
        </w:rPr>
        <w:instrText xml:space="preserve"> \* MERGEFORMAT </w:instrText>
      </w:r>
      <w:r w:rsidR="00E24372" w:rsidRPr="00E24372">
        <w:rPr>
          <w:sz w:val="28"/>
          <w:szCs w:val="28"/>
        </w:rPr>
      </w:r>
      <w:r w:rsidR="00E24372" w:rsidRPr="00E2437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4</w:t>
      </w:r>
      <w:r w:rsidR="00E24372" w:rsidRPr="00E24372">
        <w:rPr>
          <w:sz w:val="28"/>
          <w:szCs w:val="28"/>
        </w:rPr>
        <w:fldChar w:fldCharType="end"/>
      </w:r>
      <w:r w:rsidR="00E24372" w:rsidRPr="00E24372">
        <w:rPr>
          <w:sz w:val="28"/>
          <w:szCs w:val="28"/>
        </w:rPr>
        <w:t>)</w:t>
      </w:r>
      <w:r w:rsidRPr="00E24372">
        <w:rPr>
          <w:sz w:val="28"/>
          <w:szCs w:val="28"/>
        </w:rPr>
        <w:t xml:space="preserve"> перечислены типы документов подсистемы</w:t>
      </w:r>
      <w:r>
        <w:rPr>
          <w:sz w:val="28"/>
          <w:szCs w:val="28"/>
        </w:rPr>
        <w:t xml:space="preserve"> размещения информации о закупках (ПРИЗ)</w:t>
      </w:r>
      <w:r w:rsidRPr="005D2342">
        <w:rPr>
          <w:sz w:val="28"/>
          <w:szCs w:val="28"/>
        </w:rPr>
        <w:t xml:space="preserve">, </w:t>
      </w:r>
      <w:r w:rsidR="003A38FF"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0D1A5AC5" w14:textId="77777777" w:rsidR="007D4244" w:rsidRDefault="007D4244" w:rsidP="007D4244"/>
    <w:p w14:paraId="4718E280" w14:textId="77777777" w:rsidR="00E24372" w:rsidRDefault="00E24372" w:rsidP="00E24372">
      <w:pPr>
        <w:pStyle w:val="afff6"/>
        <w:keepNext/>
        <w:jc w:val="left"/>
      </w:pPr>
      <w:bookmarkStart w:id="10" w:name="_Ref442981851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4</w:t>
      </w:r>
      <w:r w:rsidR="00A14ACF">
        <w:rPr>
          <w:noProof/>
        </w:rPr>
        <w:fldChar w:fldCharType="end"/>
      </w:r>
      <w:bookmarkEnd w:id="10"/>
      <w:r>
        <w:t xml:space="preserve"> - Типы документов ПРИЗ</w:t>
      </w:r>
    </w:p>
    <w:tbl>
      <w:tblPr>
        <w:tblW w:w="4900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5857"/>
        <w:gridCol w:w="4176"/>
      </w:tblGrid>
      <w:tr w:rsidR="007D4244" w:rsidRPr="00CB5E11" w14:paraId="2D7DB79D" w14:textId="77777777" w:rsidTr="00D559D8">
        <w:trPr>
          <w:tblHeader/>
        </w:trPr>
        <w:tc>
          <w:tcPr>
            <w:tcW w:w="218" w:type="pct"/>
            <w:vAlign w:val="center"/>
          </w:tcPr>
          <w:p w14:paraId="20B6256A" w14:textId="77777777" w:rsidR="007D4244" w:rsidRPr="00F415BC" w:rsidRDefault="007D4244" w:rsidP="005719DF">
            <w:pPr>
              <w:pStyle w:val="afffffff"/>
            </w:pPr>
            <w:r w:rsidRPr="00F415BC">
              <w:t>№</w:t>
            </w:r>
          </w:p>
        </w:tc>
        <w:tc>
          <w:tcPr>
            <w:tcW w:w="3228" w:type="pct"/>
            <w:vAlign w:val="center"/>
          </w:tcPr>
          <w:p w14:paraId="06C60FFB" w14:textId="77777777" w:rsidR="007D4244" w:rsidRPr="00F415BC" w:rsidRDefault="007D4244" w:rsidP="005719DF">
            <w:pPr>
              <w:pStyle w:val="afffffff"/>
            </w:pPr>
            <w:r w:rsidRPr="00F415BC">
              <w:t>Наименование</w:t>
            </w:r>
          </w:p>
        </w:tc>
        <w:tc>
          <w:tcPr>
            <w:tcW w:w="1553" w:type="pct"/>
          </w:tcPr>
          <w:p w14:paraId="775FB3B2" w14:textId="77777777" w:rsidR="007D4244" w:rsidRPr="00F415BC" w:rsidRDefault="007D4244" w:rsidP="005719DF">
            <w:pPr>
              <w:pStyle w:val="afffffff"/>
            </w:pPr>
            <w:r w:rsidRPr="00F415BC">
              <w:t>Условное наименование</w:t>
            </w:r>
          </w:p>
        </w:tc>
      </w:tr>
      <w:tr w:rsidR="007D4244" w:rsidRPr="00CB5E11" w14:paraId="60C8D9AA" w14:textId="77777777" w:rsidTr="00D559D8">
        <w:tc>
          <w:tcPr>
            <w:tcW w:w="218" w:type="pct"/>
          </w:tcPr>
          <w:p w14:paraId="4AF9D6EE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DB73A94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ЭА (электронный аукцион)</w:t>
            </w:r>
          </w:p>
        </w:tc>
        <w:tc>
          <w:tcPr>
            <w:tcW w:w="1553" w:type="pct"/>
          </w:tcPr>
          <w:p w14:paraId="294F42F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EF</w:t>
            </w:r>
          </w:p>
        </w:tc>
      </w:tr>
      <w:tr w:rsidR="007D4244" w:rsidRPr="00CB5E11" w14:paraId="17DF993A" w14:textId="77777777" w:rsidTr="00D559D8">
        <w:tc>
          <w:tcPr>
            <w:tcW w:w="218" w:type="pct"/>
          </w:tcPr>
          <w:p w14:paraId="14534A18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A4E2D7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заявок на участие в электронном аукционе</w:t>
            </w:r>
          </w:p>
        </w:tc>
        <w:tc>
          <w:tcPr>
            <w:tcW w:w="1553" w:type="pct"/>
          </w:tcPr>
          <w:p w14:paraId="04324722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1</w:t>
            </w:r>
          </w:p>
        </w:tc>
      </w:tr>
      <w:tr w:rsidR="007D4244" w:rsidRPr="00CB5E11" w14:paraId="0C2B8975" w14:textId="77777777" w:rsidTr="00D559D8">
        <w:tc>
          <w:tcPr>
            <w:tcW w:w="218" w:type="pct"/>
          </w:tcPr>
          <w:p w14:paraId="7806108C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BB5B9D5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оведения электронного аукциона</w:t>
            </w:r>
          </w:p>
        </w:tc>
        <w:tc>
          <w:tcPr>
            <w:tcW w:w="1553" w:type="pct"/>
          </w:tcPr>
          <w:p w14:paraId="25A6D44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08A83BEF" w14:textId="77777777" w:rsidTr="00D559D8">
        <w:tc>
          <w:tcPr>
            <w:tcW w:w="218" w:type="pct"/>
          </w:tcPr>
          <w:p w14:paraId="7D450E2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D3D581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одведения итогов электронного аукциона</w:t>
            </w:r>
          </w:p>
        </w:tc>
        <w:tc>
          <w:tcPr>
            <w:tcW w:w="1553" w:type="pct"/>
          </w:tcPr>
          <w:p w14:paraId="15696DD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</w:t>
            </w:r>
            <w:r w:rsidRPr="00F415BC">
              <w:rPr>
                <w:color w:val="000000"/>
              </w:rPr>
              <w:t>3</w:t>
            </w:r>
          </w:p>
        </w:tc>
      </w:tr>
      <w:tr w:rsidR="007D4244" w:rsidRPr="00CB5E11" w14:paraId="47FA1F46" w14:textId="77777777" w:rsidTr="00D559D8">
        <w:tc>
          <w:tcPr>
            <w:tcW w:w="218" w:type="pct"/>
          </w:tcPr>
          <w:p w14:paraId="390FFD57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576D15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на участие в электронном аукционе</w:t>
            </w:r>
          </w:p>
        </w:tc>
        <w:tc>
          <w:tcPr>
            <w:tcW w:w="1553" w:type="pct"/>
          </w:tcPr>
          <w:p w14:paraId="2A48DAA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SingleApp</w:t>
            </w:r>
          </w:p>
        </w:tc>
      </w:tr>
      <w:tr w:rsidR="007D4244" w:rsidRPr="00CB5E11" w14:paraId="3A08696B" w14:textId="77777777" w:rsidTr="00D559D8">
        <w:tc>
          <w:tcPr>
            <w:tcW w:w="218" w:type="pct"/>
          </w:tcPr>
          <w:p w14:paraId="618EA701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8A9C4C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заявки единственного участника электронного аукциона</w:t>
            </w:r>
          </w:p>
        </w:tc>
        <w:tc>
          <w:tcPr>
            <w:tcW w:w="1553" w:type="pct"/>
          </w:tcPr>
          <w:p w14:paraId="63EDEF76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SinglePart</w:t>
            </w:r>
          </w:p>
        </w:tc>
      </w:tr>
      <w:tr w:rsidR="007D4244" w:rsidRPr="00CB5E11" w14:paraId="6426F4FE" w14:textId="77777777" w:rsidTr="00D559D8">
        <w:tc>
          <w:tcPr>
            <w:tcW w:w="218" w:type="pct"/>
          </w:tcPr>
          <w:p w14:paraId="6FC108C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B79E0F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о признании электронного аукциона несостоявшимся</w:t>
            </w:r>
          </w:p>
        </w:tc>
        <w:tc>
          <w:tcPr>
            <w:tcW w:w="1553" w:type="pct"/>
          </w:tcPr>
          <w:p w14:paraId="6DB8C33D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FInvalidation</w:t>
            </w:r>
          </w:p>
        </w:tc>
      </w:tr>
      <w:tr w:rsidR="007D4244" w:rsidRPr="00CB5E11" w14:paraId="389B0EBD" w14:textId="77777777" w:rsidTr="00D559D8">
        <w:tc>
          <w:tcPr>
            <w:tcW w:w="218" w:type="pct"/>
          </w:tcPr>
          <w:p w14:paraId="45919B9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E0B28ED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упки у ЕП (единственного поставщика)</w:t>
            </w:r>
          </w:p>
        </w:tc>
        <w:tc>
          <w:tcPr>
            <w:tcW w:w="1553" w:type="pct"/>
          </w:tcPr>
          <w:p w14:paraId="0D2DFEF7" w14:textId="77777777" w:rsidR="007D4244" w:rsidRPr="00F415BC" w:rsidRDefault="007D4244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rPr>
                <w:color w:val="000000"/>
                <w:highlight w:val="white"/>
              </w:rPr>
              <w:t>fcsNotificationEP</w:t>
            </w:r>
          </w:p>
        </w:tc>
      </w:tr>
      <w:tr w:rsidR="007D4244" w:rsidRPr="00CB5E11" w14:paraId="7AE23675" w14:textId="77777777" w:rsidTr="00D559D8">
        <w:tc>
          <w:tcPr>
            <w:tcW w:w="218" w:type="pct"/>
          </w:tcPr>
          <w:p w14:paraId="2F914DA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45D46E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OK (открытый конкурс)</w:t>
            </w:r>
          </w:p>
        </w:tc>
        <w:tc>
          <w:tcPr>
            <w:tcW w:w="1553" w:type="pct"/>
          </w:tcPr>
          <w:p w14:paraId="3975E515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OK</w:t>
            </w:r>
          </w:p>
        </w:tc>
      </w:tr>
      <w:tr w:rsidR="007D4244" w:rsidRPr="00CB5E11" w14:paraId="6E4E49F7" w14:textId="77777777" w:rsidTr="00D559D8">
        <w:tc>
          <w:tcPr>
            <w:tcW w:w="218" w:type="pct"/>
          </w:tcPr>
          <w:p w14:paraId="535032E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6BE4A7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Уведомление о продлении срока рассмотрения и оценки заявок ОК</w:t>
            </w:r>
          </w:p>
        </w:tc>
        <w:tc>
          <w:tcPr>
            <w:tcW w:w="1553" w:type="pct"/>
          </w:tcPr>
          <w:p w14:paraId="0D3CBDE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urchaseProlongationOK</w:t>
            </w:r>
          </w:p>
        </w:tc>
      </w:tr>
      <w:tr w:rsidR="007D4244" w:rsidRPr="00CB5E11" w14:paraId="0419D008" w14:textId="77777777" w:rsidTr="00D559D8">
        <w:tc>
          <w:tcPr>
            <w:tcW w:w="218" w:type="pct"/>
          </w:tcPr>
          <w:p w14:paraId="4C787D0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560FF0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  <w:tc>
          <w:tcPr>
            <w:tcW w:w="1553" w:type="pct"/>
          </w:tcPr>
          <w:p w14:paraId="3525BEE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1</w:t>
            </w:r>
          </w:p>
        </w:tc>
      </w:tr>
      <w:tr w:rsidR="007D4244" w:rsidRPr="00CB5E11" w14:paraId="71DBA32E" w14:textId="77777777" w:rsidTr="00D559D8">
        <w:tc>
          <w:tcPr>
            <w:tcW w:w="218" w:type="pct"/>
          </w:tcPr>
          <w:p w14:paraId="6D4E7F2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770B024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на участие в конкурсе в ОК</w:t>
            </w:r>
          </w:p>
        </w:tc>
        <w:tc>
          <w:tcPr>
            <w:tcW w:w="1553" w:type="pct"/>
          </w:tcPr>
          <w:p w14:paraId="39223F1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64A61781" w14:textId="77777777" w:rsidTr="00D559D8">
        <w:tc>
          <w:tcPr>
            <w:tcW w:w="218" w:type="pct"/>
          </w:tcPr>
          <w:p w14:paraId="12101AA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EDAD40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в ОК</w:t>
            </w:r>
          </w:p>
        </w:tc>
        <w:tc>
          <w:tcPr>
            <w:tcW w:w="1553" w:type="pct"/>
          </w:tcPr>
          <w:p w14:paraId="7C04F132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SingleApp</w:t>
            </w:r>
          </w:p>
        </w:tc>
      </w:tr>
      <w:tr w:rsidR="007D4244" w:rsidRPr="00CB5E11" w14:paraId="3A4B026C" w14:textId="77777777" w:rsidTr="00D559D8">
        <w:tc>
          <w:tcPr>
            <w:tcW w:w="218" w:type="pct"/>
          </w:tcPr>
          <w:p w14:paraId="52E091F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C4BC1D7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OK-Д (двухэтапный конкурс)</w:t>
            </w:r>
          </w:p>
        </w:tc>
        <w:tc>
          <w:tcPr>
            <w:tcW w:w="1553" w:type="pct"/>
          </w:tcPr>
          <w:p w14:paraId="51580F2D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OKD</w:t>
            </w:r>
          </w:p>
        </w:tc>
      </w:tr>
      <w:tr w:rsidR="007D4244" w:rsidRPr="00CB5E11" w14:paraId="5F9652B6" w14:textId="77777777" w:rsidTr="00D559D8">
        <w:tc>
          <w:tcPr>
            <w:tcW w:w="218" w:type="pct"/>
          </w:tcPr>
          <w:p w14:paraId="6AA8B13D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4A4605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первоначальных заявок в ОК-Д</w:t>
            </w:r>
          </w:p>
        </w:tc>
        <w:tc>
          <w:tcPr>
            <w:tcW w:w="1553" w:type="pct"/>
          </w:tcPr>
          <w:p w14:paraId="11114BD1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1</w:t>
            </w:r>
          </w:p>
        </w:tc>
      </w:tr>
      <w:tr w:rsidR="007D4244" w:rsidRPr="00CB5E11" w14:paraId="79E84743" w14:textId="77777777" w:rsidTr="00D559D8">
        <w:tc>
          <w:tcPr>
            <w:tcW w:w="218" w:type="pct"/>
          </w:tcPr>
          <w:p w14:paraId="24EFFC64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5B24DDD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едквалификационного отбора в ОК-Д</w:t>
            </w:r>
          </w:p>
        </w:tc>
        <w:tc>
          <w:tcPr>
            <w:tcW w:w="1553" w:type="pct"/>
          </w:tcPr>
          <w:p w14:paraId="4461E05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31A78E7B" w14:textId="77777777" w:rsidTr="00D559D8">
        <w:tc>
          <w:tcPr>
            <w:tcW w:w="218" w:type="pct"/>
          </w:tcPr>
          <w:p w14:paraId="5F02D77D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B11C3E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ервого этапа в ОК-Д</w:t>
            </w:r>
          </w:p>
        </w:tc>
        <w:tc>
          <w:tcPr>
            <w:tcW w:w="1553" w:type="pct"/>
          </w:tcPr>
          <w:p w14:paraId="4394770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3</w:t>
            </w:r>
          </w:p>
        </w:tc>
      </w:tr>
      <w:tr w:rsidR="007D4244" w:rsidRPr="00CB5E11" w14:paraId="283DE6F7" w14:textId="77777777" w:rsidTr="00D559D8">
        <w:tc>
          <w:tcPr>
            <w:tcW w:w="218" w:type="pct"/>
          </w:tcPr>
          <w:p w14:paraId="0411C1F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84B5DA0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окончательных заявок в ОК-Д</w:t>
            </w:r>
          </w:p>
        </w:tc>
        <w:tc>
          <w:tcPr>
            <w:tcW w:w="1553" w:type="pct"/>
          </w:tcPr>
          <w:p w14:paraId="3E5399B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4</w:t>
            </w:r>
          </w:p>
        </w:tc>
      </w:tr>
      <w:tr w:rsidR="007D4244" w:rsidRPr="00CB5E11" w14:paraId="35BE6CB2" w14:textId="77777777" w:rsidTr="00D559D8">
        <w:tc>
          <w:tcPr>
            <w:tcW w:w="218" w:type="pct"/>
          </w:tcPr>
          <w:p w14:paraId="69D25C8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633CBB5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на участие в конкурсе в ОК-Д</w:t>
            </w:r>
          </w:p>
        </w:tc>
        <w:tc>
          <w:tcPr>
            <w:tcW w:w="1553" w:type="pct"/>
          </w:tcPr>
          <w:p w14:paraId="4C1AA87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</w:t>
            </w:r>
            <w:r w:rsidRPr="00F415BC">
              <w:rPr>
                <w:color w:val="000000"/>
              </w:rPr>
              <w:t>5</w:t>
            </w:r>
          </w:p>
        </w:tc>
      </w:tr>
      <w:tr w:rsidR="007D4244" w:rsidRPr="00CB5E11" w14:paraId="331648D7" w14:textId="77777777" w:rsidTr="00D559D8">
        <w:tc>
          <w:tcPr>
            <w:tcW w:w="218" w:type="pct"/>
          </w:tcPr>
          <w:p w14:paraId="655CC5B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31A3AF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в ОК-Д</w:t>
            </w:r>
          </w:p>
        </w:tc>
        <w:tc>
          <w:tcPr>
            <w:tcW w:w="1553" w:type="pct"/>
          </w:tcPr>
          <w:p w14:paraId="10554A76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DSingleApp</w:t>
            </w:r>
          </w:p>
        </w:tc>
      </w:tr>
      <w:tr w:rsidR="007D4244" w:rsidRPr="00CB5E11" w14:paraId="4FB6DCA0" w14:textId="77777777" w:rsidTr="00D559D8">
        <w:tc>
          <w:tcPr>
            <w:tcW w:w="218" w:type="pct"/>
          </w:tcPr>
          <w:p w14:paraId="78F52DE1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0EDFF6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OK-ОУ (конкурс с ограниченным участием)</w:t>
            </w:r>
          </w:p>
        </w:tc>
        <w:tc>
          <w:tcPr>
            <w:tcW w:w="1553" w:type="pct"/>
          </w:tcPr>
          <w:p w14:paraId="756C1D8F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OKOU</w:t>
            </w:r>
          </w:p>
        </w:tc>
      </w:tr>
      <w:tr w:rsidR="007D4244" w:rsidRPr="00CB5E11" w14:paraId="4B67461E" w14:textId="77777777" w:rsidTr="00D559D8">
        <w:tc>
          <w:tcPr>
            <w:tcW w:w="218" w:type="pct"/>
          </w:tcPr>
          <w:p w14:paraId="353AD2B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CB1D813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  <w:tc>
          <w:tcPr>
            <w:tcW w:w="1553" w:type="pct"/>
          </w:tcPr>
          <w:p w14:paraId="3DBB097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1</w:t>
            </w:r>
          </w:p>
        </w:tc>
      </w:tr>
      <w:tr w:rsidR="007D4244" w:rsidRPr="00CB5E11" w14:paraId="30CE0472" w14:textId="77777777" w:rsidTr="00D559D8">
        <w:tc>
          <w:tcPr>
            <w:tcW w:w="218" w:type="pct"/>
          </w:tcPr>
          <w:p w14:paraId="53F9BA9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E786749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едквалификационного отбора в ОК-ОУ</w:t>
            </w:r>
          </w:p>
        </w:tc>
        <w:tc>
          <w:tcPr>
            <w:tcW w:w="1553" w:type="pct"/>
          </w:tcPr>
          <w:p w14:paraId="5C1F1DFB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</w:t>
            </w:r>
            <w:r w:rsidRPr="00F415BC">
              <w:rPr>
                <w:color w:val="000000"/>
              </w:rPr>
              <w:t>2</w:t>
            </w:r>
          </w:p>
        </w:tc>
      </w:tr>
      <w:tr w:rsidR="007D4244" w:rsidRPr="00CB5E11" w14:paraId="7556605D" w14:textId="77777777" w:rsidTr="00D559D8">
        <w:tc>
          <w:tcPr>
            <w:tcW w:w="218" w:type="pct"/>
          </w:tcPr>
          <w:p w14:paraId="6A8D5038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A4B672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на участие в конкурсе в ОК-ОУ</w:t>
            </w:r>
          </w:p>
        </w:tc>
        <w:tc>
          <w:tcPr>
            <w:tcW w:w="1553" w:type="pct"/>
          </w:tcPr>
          <w:p w14:paraId="49C067AE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</w:t>
            </w:r>
            <w:r w:rsidRPr="00F415BC">
              <w:rPr>
                <w:color w:val="000000"/>
              </w:rPr>
              <w:t>3</w:t>
            </w:r>
          </w:p>
        </w:tc>
      </w:tr>
      <w:tr w:rsidR="007D4244" w:rsidRPr="00CB5E11" w14:paraId="37633829" w14:textId="77777777" w:rsidTr="00D559D8">
        <w:tc>
          <w:tcPr>
            <w:tcW w:w="218" w:type="pct"/>
          </w:tcPr>
          <w:p w14:paraId="0DBBCE0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8DC3204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единственной заявки в ОК-ОУ</w:t>
            </w:r>
          </w:p>
        </w:tc>
        <w:tc>
          <w:tcPr>
            <w:tcW w:w="1553" w:type="pct"/>
          </w:tcPr>
          <w:p w14:paraId="3277C23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OKOUSingleApp</w:t>
            </w:r>
          </w:p>
        </w:tc>
      </w:tr>
      <w:tr w:rsidR="007D4244" w:rsidRPr="00CB5E11" w14:paraId="4E87602F" w14:textId="77777777" w:rsidTr="00D559D8">
        <w:tc>
          <w:tcPr>
            <w:tcW w:w="218" w:type="pct"/>
          </w:tcPr>
          <w:p w14:paraId="746E57D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82D5A07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ПО (предварительный отбор)</w:t>
            </w:r>
          </w:p>
        </w:tc>
        <w:tc>
          <w:tcPr>
            <w:tcW w:w="1553" w:type="pct"/>
          </w:tcPr>
          <w:p w14:paraId="0EE3A6E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PO</w:t>
            </w:r>
          </w:p>
        </w:tc>
      </w:tr>
      <w:tr w:rsidR="007D4244" w:rsidRPr="00CB5E11" w14:paraId="1C12B395" w14:textId="77777777" w:rsidTr="00D559D8">
        <w:tc>
          <w:tcPr>
            <w:tcW w:w="218" w:type="pct"/>
          </w:tcPr>
          <w:p w14:paraId="3A81CA9C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0468CD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едварительного отбора в ПО</w:t>
            </w:r>
          </w:p>
        </w:tc>
        <w:tc>
          <w:tcPr>
            <w:tcW w:w="1553" w:type="pct"/>
          </w:tcPr>
          <w:p w14:paraId="4D965A4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PO</w:t>
            </w:r>
          </w:p>
        </w:tc>
      </w:tr>
      <w:tr w:rsidR="007D4244" w:rsidRPr="00CB5E11" w14:paraId="6A00E0C1" w14:textId="77777777" w:rsidTr="00D559D8">
        <w:tc>
          <w:tcPr>
            <w:tcW w:w="218" w:type="pct"/>
          </w:tcPr>
          <w:p w14:paraId="148027C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382F68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А (закрытый аукцион)</w:t>
            </w:r>
          </w:p>
        </w:tc>
        <w:tc>
          <w:tcPr>
            <w:tcW w:w="1553" w:type="pct"/>
          </w:tcPr>
          <w:p w14:paraId="22386ED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A</w:t>
            </w:r>
          </w:p>
        </w:tc>
      </w:tr>
      <w:tr w:rsidR="007D4244" w:rsidRPr="00CB5E11" w14:paraId="32062B49" w14:textId="77777777" w:rsidTr="00D559D8">
        <w:tc>
          <w:tcPr>
            <w:tcW w:w="218" w:type="pct"/>
          </w:tcPr>
          <w:p w14:paraId="3EBB443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1351F1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K (закрытый конкурс)</w:t>
            </w:r>
          </w:p>
        </w:tc>
        <w:tc>
          <w:tcPr>
            <w:tcW w:w="1553" w:type="pct"/>
          </w:tcPr>
          <w:p w14:paraId="5DF5994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K</w:t>
            </w:r>
          </w:p>
        </w:tc>
      </w:tr>
      <w:tr w:rsidR="007D4244" w:rsidRPr="00CB5E11" w14:paraId="42BD7B5B" w14:textId="77777777" w:rsidTr="00D559D8">
        <w:tc>
          <w:tcPr>
            <w:tcW w:w="218" w:type="pct"/>
          </w:tcPr>
          <w:p w14:paraId="31B757F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1B6DE18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K-Д (закрытый двухэтапный конкурс)</w:t>
            </w:r>
          </w:p>
        </w:tc>
        <w:tc>
          <w:tcPr>
            <w:tcW w:w="1553" w:type="pct"/>
          </w:tcPr>
          <w:p w14:paraId="3F733B7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KD</w:t>
            </w:r>
          </w:p>
        </w:tc>
      </w:tr>
      <w:tr w:rsidR="007D4244" w:rsidRPr="00CB5E11" w14:paraId="6B503F9B" w14:textId="77777777" w:rsidTr="00D559D8">
        <w:tc>
          <w:tcPr>
            <w:tcW w:w="218" w:type="pct"/>
          </w:tcPr>
          <w:p w14:paraId="7A32293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1636CE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акK-ОУ (закрытый конкурс с ограниченным участием</w:t>
            </w:r>
          </w:p>
        </w:tc>
        <w:tc>
          <w:tcPr>
            <w:tcW w:w="1553" w:type="pct"/>
          </w:tcPr>
          <w:p w14:paraId="0E54EE8D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akKOU</w:t>
            </w:r>
          </w:p>
        </w:tc>
      </w:tr>
      <w:tr w:rsidR="007D4244" w:rsidRPr="00CB5E11" w14:paraId="0A5FAC79" w14:textId="77777777" w:rsidTr="00D559D8">
        <w:tc>
          <w:tcPr>
            <w:tcW w:w="218" w:type="pct"/>
          </w:tcPr>
          <w:p w14:paraId="00A519D8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8DD22B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Общая информация об объекте закупки и протокол рассмотрения и оценки заявок на участие в ЗК-БИ (запрос котировок без извещения</w:t>
            </w:r>
          </w:p>
        </w:tc>
        <w:tc>
          <w:tcPr>
            <w:tcW w:w="1553" w:type="pct"/>
          </w:tcPr>
          <w:p w14:paraId="368AEAD5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KBI</w:t>
            </w:r>
          </w:p>
        </w:tc>
      </w:tr>
      <w:tr w:rsidR="007D4244" w:rsidRPr="00CB5E11" w14:paraId="266124B0" w14:textId="77777777" w:rsidTr="00D559D8">
        <w:tc>
          <w:tcPr>
            <w:tcW w:w="218" w:type="pct"/>
          </w:tcPr>
          <w:p w14:paraId="13684F30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3B2A4E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K (запрос котировок)</w:t>
            </w:r>
          </w:p>
        </w:tc>
        <w:tc>
          <w:tcPr>
            <w:tcW w:w="1553" w:type="pct"/>
          </w:tcPr>
          <w:p w14:paraId="176C074F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K</w:t>
            </w:r>
          </w:p>
        </w:tc>
      </w:tr>
      <w:tr w:rsidR="007D4244" w:rsidRPr="00CB5E11" w14:paraId="5549D8E4" w14:textId="77777777" w:rsidTr="00D559D8">
        <w:tc>
          <w:tcPr>
            <w:tcW w:w="218" w:type="pct"/>
          </w:tcPr>
          <w:p w14:paraId="77C9363F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D330592" w14:textId="77777777" w:rsidR="007D4244" w:rsidRPr="00F415BC" w:rsidRDefault="007D4244" w:rsidP="005719DF">
            <w:pPr>
              <w:pStyle w:val="affffffb"/>
              <w:tabs>
                <w:tab w:val="left" w:pos="1993"/>
              </w:tabs>
            </w:pPr>
            <w:r w:rsidRPr="00F415BC">
              <w:rPr>
                <w:color w:val="000000"/>
                <w:highlight w:val="white"/>
              </w:rPr>
              <w:t>Извещение о продлении срока подачи котировочных заявок в ЗК</w:t>
            </w:r>
          </w:p>
        </w:tc>
        <w:tc>
          <w:tcPr>
            <w:tcW w:w="1553" w:type="pct"/>
          </w:tcPr>
          <w:p w14:paraId="2969A774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urchaseProlongationZK</w:t>
            </w:r>
          </w:p>
        </w:tc>
      </w:tr>
      <w:tr w:rsidR="007D4244" w:rsidRPr="00CB5E11" w14:paraId="045AB540" w14:textId="77777777" w:rsidTr="00D559D8">
        <w:tc>
          <w:tcPr>
            <w:tcW w:w="218" w:type="pct"/>
          </w:tcPr>
          <w:p w14:paraId="0D12952C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CF17381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в ЗК</w:t>
            </w:r>
          </w:p>
        </w:tc>
        <w:tc>
          <w:tcPr>
            <w:tcW w:w="1553" w:type="pct"/>
          </w:tcPr>
          <w:p w14:paraId="75E8F061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K</w:t>
            </w:r>
          </w:p>
        </w:tc>
      </w:tr>
      <w:tr w:rsidR="007D4244" w:rsidRPr="00CB5E11" w14:paraId="3DBF5E7E" w14:textId="77777777" w:rsidTr="00D559D8">
        <w:tc>
          <w:tcPr>
            <w:tcW w:w="218" w:type="pct"/>
          </w:tcPr>
          <w:p w14:paraId="26E7FD0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CE34997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рассмотрения и оценки заявок по результатам продления срока подачи заявок в ЗК</w:t>
            </w:r>
          </w:p>
        </w:tc>
        <w:tc>
          <w:tcPr>
            <w:tcW w:w="1553" w:type="pct"/>
          </w:tcPr>
          <w:p w14:paraId="268B0158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KAfterProlong</w:t>
            </w:r>
          </w:p>
        </w:tc>
      </w:tr>
      <w:tr w:rsidR="007D4244" w:rsidRPr="00CB5E11" w14:paraId="559CE47A" w14:textId="77777777" w:rsidTr="00D559D8">
        <w:tc>
          <w:tcPr>
            <w:tcW w:w="218" w:type="pct"/>
          </w:tcPr>
          <w:p w14:paraId="7198D33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EEC2E8A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 проведении ЗП (запроса предложений)</w:t>
            </w:r>
          </w:p>
        </w:tc>
        <w:tc>
          <w:tcPr>
            <w:tcW w:w="1553" w:type="pct"/>
          </w:tcPr>
          <w:p w14:paraId="15C22F4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ZP</w:t>
            </w:r>
          </w:p>
        </w:tc>
      </w:tr>
      <w:tr w:rsidR="007D4244" w:rsidRPr="00CB5E11" w14:paraId="11A4F6DD" w14:textId="77777777" w:rsidTr="00D559D8">
        <w:tc>
          <w:tcPr>
            <w:tcW w:w="218" w:type="pct"/>
          </w:tcPr>
          <w:p w14:paraId="7EF5F7CE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D3091B9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выписки из протокола проведения запроса предложений в ЗП</w:t>
            </w:r>
          </w:p>
        </w:tc>
        <w:tc>
          <w:tcPr>
            <w:tcW w:w="1553" w:type="pct"/>
          </w:tcPr>
          <w:p w14:paraId="0B5331AA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PExtract</w:t>
            </w:r>
          </w:p>
        </w:tc>
      </w:tr>
      <w:tr w:rsidR="007D4244" w:rsidRPr="00CB5E11" w14:paraId="43ECEDB1" w14:textId="77777777" w:rsidTr="00D559D8">
        <w:tc>
          <w:tcPr>
            <w:tcW w:w="218" w:type="pct"/>
          </w:tcPr>
          <w:p w14:paraId="009F474B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97EB4E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проведения запроса предложений в ЗП</w:t>
            </w:r>
          </w:p>
        </w:tc>
        <w:tc>
          <w:tcPr>
            <w:tcW w:w="1553" w:type="pct"/>
          </w:tcPr>
          <w:p w14:paraId="0CEEE5A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P</w:t>
            </w:r>
          </w:p>
        </w:tc>
      </w:tr>
      <w:tr w:rsidR="007D4244" w:rsidRPr="00CB5E11" w14:paraId="37DBA552" w14:textId="77777777" w:rsidTr="00D559D8">
        <w:tc>
          <w:tcPr>
            <w:tcW w:w="218" w:type="pct"/>
          </w:tcPr>
          <w:p w14:paraId="736777B7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3688E35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тоговый протокол в ЗП</w:t>
            </w:r>
          </w:p>
        </w:tc>
        <w:tc>
          <w:tcPr>
            <w:tcW w:w="1553" w:type="pct"/>
          </w:tcPr>
          <w:p w14:paraId="3D24624B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ZPFinal</w:t>
            </w:r>
          </w:p>
        </w:tc>
      </w:tr>
      <w:tr w:rsidR="007D4244" w:rsidRPr="00CB5E11" w14:paraId="4C0BB51D" w14:textId="77777777" w:rsidTr="00D559D8">
        <w:tc>
          <w:tcPr>
            <w:tcW w:w="218" w:type="pct"/>
          </w:tcPr>
          <w:p w14:paraId="00621EF9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4F4AE450" w14:textId="77777777" w:rsidR="007D4244" w:rsidRPr="00F415BC" w:rsidRDefault="007D4244" w:rsidP="005719DF">
            <w:pPr>
              <w:pStyle w:val="affffffb"/>
              <w:tabs>
                <w:tab w:val="left" w:pos="1758"/>
              </w:tabs>
            </w:pPr>
            <w:r w:rsidRPr="00F415BC">
              <w:rPr>
                <w:color w:val="000000"/>
                <w:highlight w:val="white"/>
              </w:rPr>
              <w:t>Информация об отмене протокола</w:t>
            </w:r>
          </w:p>
        </w:tc>
        <w:tc>
          <w:tcPr>
            <w:tcW w:w="1553" w:type="pct"/>
          </w:tcPr>
          <w:p w14:paraId="0725B133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Cancel</w:t>
            </w:r>
          </w:p>
        </w:tc>
      </w:tr>
      <w:tr w:rsidR="007D4244" w:rsidRPr="00CB5E11" w14:paraId="2EEE4BDA" w14:textId="77777777" w:rsidTr="00D559D8">
        <w:tc>
          <w:tcPr>
            <w:tcW w:w="218" w:type="pct"/>
          </w:tcPr>
          <w:p w14:paraId="782FED3A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1ACC62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б отмене определения поставщика (подрядчика, исполнителя) в части лота</w:t>
            </w:r>
          </w:p>
        </w:tc>
        <w:tc>
          <w:tcPr>
            <w:tcW w:w="1553" w:type="pct"/>
          </w:tcPr>
          <w:p w14:paraId="3C3A9837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LotCancel</w:t>
            </w:r>
          </w:p>
        </w:tc>
      </w:tr>
      <w:tr w:rsidR="007D4244" w:rsidRPr="00CB5E11" w14:paraId="06F460AA" w14:textId="77777777" w:rsidTr="00D559D8">
        <w:tc>
          <w:tcPr>
            <w:tcW w:w="218" w:type="pct"/>
          </w:tcPr>
          <w:p w14:paraId="06E0A3D2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2F9568C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звещение об отмене определения поставщика (подрядчика, исполнителя)</w:t>
            </w:r>
          </w:p>
        </w:tc>
        <w:tc>
          <w:tcPr>
            <w:tcW w:w="1553" w:type="pct"/>
          </w:tcPr>
          <w:p w14:paraId="627A3FF4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Cancel</w:t>
            </w:r>
          </w:p>
        </w:tc>
      </w:tr>
      <w:tr w:rsidR="007D4244" w:rsidRPr="00CB5E11" w14:paraId="2EAB6B94" w14:textId="77777777" w:rsidTr="00D559D8">
        <w:tc>
          <w:tcPr>
            <w:tcW w:w="218" w:type="pct"/>
          </w:tcPr>
          <w:p w14:paraId="682D183F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5081576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Отмена извещения об отмене определения поставщика (подрядчика, исполнителя) (в части лота)</w:t>
            </w:r>
          </w:p>
        </w:tc>
        <w:tc>
          <w:tcPr>
            <w:tcW w:w="1553" w:type="pct"/>
          </w:tcPr>
          <w:p w14:paraId="422C0AE9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CancelFailure</w:t>
            </w:r>
          </w:p>
        </w:tc>
      </w:tr>
      <w:tr w:rsidR="007D4244" w:rsidRPr="00CB5E11" w14:paraId="20B81E87" w14:textId="77777777" w:rsidTr="00D559D8">
        <w:tc>
          <w:tcPr>
            <w:tcW w:w="218" w:type="pct"/>
          </w:tcPr>
          <w:p w14:paraId="014AEBEE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249B0CD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Уведомление об изменении организации, осуществляющей закупку</w:t>
            </w:r>
          </w:p>
        </w:tc>
        <w:tc>
          <w:tcPr>
            <w:tcW w:w="1553" w:type="pct"/>
          </w:tcPr>
          <w:p w14:paraId="501069D0" w14:textId="77777777" w:rsidR="007D4244" w:rsidRPr="00F415BC" w:rsidRDefault="007D4244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rPr>
                <w:color w:val="000000"/>
                <w:highlight w:val="white"/>
              </w:rPr>
              <w:t>fcsNotificationOrgChange</w:t>
            </w:r>
          </w:p>
        </w:tc>
      </w:tr>
      <w:tr w:rsidR="007D4244" w:rsidRPr="00CB5E11" w14:paraId="3F2F2DE7" w14:textId="77777777" w:rsidTr="00D559D8">
        <w:tc>
          <w:tcPr>
            <w:tcW w:w="218" w:type="pct"/>
          </w:tcPr>
          <w:p w14:paraId="5277E7A0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5CFDC302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Протокол отказа от заключения контракта</w:t>
            </w:r>
          </w:p>
        </w:tc>
        <w:tc>
          <w:tcPr>
            <w:tcW w:w="1553" w:type="pct"/>
          </w:tcPr>
          <w:p w14:paraId="0E2F146C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ProtocolEvasion</w:t>
            </w:r>
          </w:p>
        </w:tc>
      </w:tr>
      <w:tr w:rsidR="00D559D8" w:rsidRPr="00CB5E11" w14:paraId="6C76E6B4" w14:textId="77777777" w:rsidTr="00D559D8">
        <w:tc>
          <w:tcPr>
            <w:tcW w:w="218" w:type="pct"/>
          </w:tcPr>
          <w:p w14:paraId="1000D961" w14:textId="77777777" w:rsidR="00D559D8" w:rsidRPr="00F415BC" w:rsidRDefault="00D559D8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BA00548" w14:textId="77777777" w:rsidR="00D559D8" w:rsidRPr="00F415BC" w:rsidRDefault="00D559D8" w:rsidP="00A555EA">
            <w:pPr>
              <w:pStyle w:val="affffffb"/>
            </w:pPr>
            <w:r w:rsidRPr="00264DCA">
              <w:t>fcsProtocolDeviation</w:t>
            </w:r>
          </w:p>
        </w:tc>
        <w:tc>
          <w:tcPr>
            <w:tcW w:w="1553" w:type="pct"/>
          </w:tcPr>
          <w:p w14:paraId="14F740A0" w14:textId="77777777" w:rsidR="00D559D8" w:rsidRPr="00F415BC" w:rsidRDefault="00D559D8" w:rsidP="00A555EA">
            <w:pPr>
              <w:pStyle w:val="affffffb"/>
              <w:jc w:val="center"/>
            </w:pPr>
            <w:r w:rsidRPr="00264DCA">
              <w:t>fcsProtocolDeviation</w:t>
            </w:r>
          </w:p>
        </w:tc>
      </w:tr>
      <w:tr w:rsidR="007D4244" w:rsidRPr="00CB5E11" w14:paraId="7204AD68" w14:textId="77777777" w:rsidTr="00D559D8">
        <w:tc>
          <w:tcPr>
            <w:tcW w:w="218" w:type="pct"/>
          </w:tcPr>
          <w:p w14:paraId="287D8A84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337BEFE" w14:textId="77777777" w:rsidR="007D4244" w:rsidRPr="00F415BC" w:rsidRDefault="007D4244" w:rsidP="005719DF">
            <w:pPr>
              <w:pStyle w:val="affffffb"/>
              <w:tabs>
                <w:tab w:val="left" w:pos="1088"/>
              </w:tabs>
            </w:pPr>
            <w:r w:rsidRPr="00F415BC">
              <w:rPr>
                <w:color w:val="000000"/>
                <w:highlight w:val="white"/>
              </w:rPr>
              <w:t>Уведомление об изменении даты и времени проведения электронного аукциона</w:t>
            </w:r>
          </w:p>
        </w:tc>
        <w:tc>
          <w:tcPr>
            <w:tcW w:w="1553" w:type="pct"/>
          </w:tcPr>
          <w:p w14:paraId="3CA71CB2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NotificationEFDateChange</w:t>
            </w:r>
          </w:p>
        </w:tc>
      </w:tr>
      <w:tr w:rsidR="007D4244" w:rsidRPr="00CB5E11" w14:paraId="5C6F8FB4" w14:textId="77777777" w:rsidTr="00D559D8">
        <w:tc>
          <w:tcPr>
            <w:tcW w:w="218" w:type="pct"/>
          </w:tcPr>
          <w:p w14:paraId="387D5955" w14:textId="77777777" w:rsidR="007D4244" w:rsidRPr="00F415BC" w:rsidRDefault="007D4244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3BD8D0BF" w14:textId="77777777" w:rsidR="007D4244" w:rsidRPr="00F415BC" w:rsidRDefault="007D4244" w:rsidP="005719DF">
            <w:pPr>
              <w:pStyle w:val="affffffb"/>
            </w:pPr>
            <w:r w:rsidRPr="00F415BC">
              <w:rPr>
                <w:color w:val="000000"/>
                <w:highlight w:val="white"/>
              </w:rPr>
              <w:t>Разъяснения положений документации</w:t>
            </w:r>
          </w:p>
        </w:tc>
        <w:tc>
          <w:tcPr>
            <w:tcW w:w="1553" w:type="pct"/>
          </w:tcPr>
          <w:p w14:paraId="07CCF214" w14:textId="77777777" w:rsidR="007D4244" w:rsidRPr="00F415BC" w:rsidRDefault="007D4244" w:rsidP="005719DF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Clarification</w:t>
            </w:r>
          </w:p>
        </w:tc>
      </w:tr>
      <w:tr w:rsidR="00FE42A9" w:rsidRPr="00CB5E11" w14:paraId="44F1559C" w14:textId="77777777" w:rsidTr="00D559D8">
        <w:tc>
          <w:tcPr>
            <w:tcW w:w="218" w:type="pct"/>
          </w:tcPr>
          <w:p w14:paraId="3EE8CD33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0414EB15" w14:textId="77777777" w:rsidR="00FE42A9" w:rsidRPr="00F415BC" w:rsidRDefault="00FE42A9" w:rsidP="00DF08D6">
            <w:pPr>
              <w:pStyle w:val="affffffb"/>
            </w:pPr>
            <w:r w:rsidRPr="00F415BC">
              <w:rPr>
                <w:color w:val="000000"/>
                <w:highlight w:val="white"/>
              </w:rPr>
              <w:t>Информация о подписании государственного/муниципального контракта на ЭП</w:t>
            </w:r>
          </w:p>
        </w:tc>
        <w:tc>
          <w:tcPr>
            <w:tcW w:w="1553" w:type="pct"/>
          </w:tcPr>
          <w:p w14:paraId="318B3808" w14:textId="77777777" w:rsidR="00FE42A9" w:rsidRPr="00F415BC" w:rsidRDefault="00FE42A9" w:rsidP="00DF08D6">
            <w:pPr>
              <w:pStyle w:val="affffffb"/>
              <w:jc w:val="center"/>
            </w:pPr>
            <w:r w:rsidRPr="00F415BC">
              <w:rPr>
                <w:color w:val="000000"/>
                <w:highlight w:val="white"/>
              </w:rPr>
              <w:t>fcs</w:t>
            </w:r>
            <w:r w:rsidRPr="00F415BC">
              <w:rPr>
                <w:color w:val="000000"/>
                <w:lang w:val="en-US"/>
              </w:rPr>
              <w:t>ContractSign</w:t>
            </w:r>
          </w:p>
        </w:tc>
      </w:tr>
      <w:tr w:rsidR="00FE42A9" w:rsidRPr="00CB5E11" w14:paraId="2D6956F7" w14:textId="77777777" w:rsidTr="00D559D8">
        <w:tc>
          <w:tcPr>
            <w:tcW w:w="218" w:type="pct"/>
          </w:tcPr>
          <w:p w14:paraId="796E1F2E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10AF1BEE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 начале контроля по 99 статье</w:t>
            </w:r>
          </w:p>
        </w:tc>
        <w:tc>
          <w:tcPr>
            <w:tcW w:w="1553" w:type="pct"/>
          </w:tcPr>
          <w:p w14:paraId="28CF2273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BeginMessage</w:t>
            </w:r>
          </w:p>
        </w:tc>
      </w:tr>
      <w:tr w:rsidR="00FE42A9" w:rsidRPr="00CB5E11" w14:paraId="2D5C385E" w14:textId="77777777" w:rsidTr="00D559D8">
        <w:tc>
          <w:tcPr>
            <w:tcW w:w="218" w:type="pct"/>
          </w:tcPr>
          <w:p w14:paraId="3D3A1C9E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7968BFE6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б отказе в принятии на контроль по 99 статье</w:t>
            </w:r>
          </w:p>
        </w:tc>
        <w:tc>
          <w:tcPr>
            <w:tcW w:w="1553" w:type="pct"/>
          </w:tcPr>
          <w:p w14:paraId="4296C6FA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RefusalMessage</w:t>
            </w:r>
          </w:p>
        </w:tc>
      </w:tr>
      <w:tr w:rsidR="00FE42A9" w:rsidRPr="00CB5E11" w14:paraId="1AB2CAAD" w14:textId="77777777" w:rsidTr="00D559D8">
        <w:tc>
          <w:tcPr>
            <w:tcW w:w="218" w:type="pct"/>
          </w:tcPr>
          <w:p w14:paraId="45EB35EE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B80C5BF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Уведомление о соответствии контролируемой информации по 99 статье</w:t>
            </w:r>
          </w:p>
        </w:tc>
        <w:tc>
          <w:tcPr>
            <w:tcW w:w="1553" w:type="pct"/>
          </w:tcPr>
          <w:p w14:paraId="462F2BDE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NoticeCompliance</w:t>
            </w:r>
          </w:p>
        </w:tc>
      </w:tr>
      <w:tr w:rsidR="00FE42A9" w:rsidRPr="00CB5E11" w14:paraId="0B325DB2" w14:textId="77777777" w:rsidTr="00D559D8">
        <w:tc>
          <w:tcPr>
            <w:tcW w:w="218" w:type="pct"/>
          </w:tcPr>
          <w:p w14:paraId="58161F52" w14:textId="77777777" w:rsidR="00FE42A9" w:rsidRPr="00F415BC" w:rsidRDefault="00FE42A9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63BC69C6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Протокол о несоответствии контролируемой информации по 99 статье</w:t>
            </w:r>
          </w:p>
        </w:tc>
        <w:tc>
          <w:tcPr>
            <w:tcW w:w="1553" w:type="pct"/>
          </w:tcPr>
          <w:p w14:paraId="4E32BABA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ProtocolMismatch</w:t>
            </w:r>
          </w:p>
        </w:tc>
      </w:tr>
      <w:tr w:rsidR="00CD73C2" w:rsidRPr="00CB5E11" w14:paraId="4BA86474" w14:textId="77777777" w:rsidTr="00D559D8">
        <w:tc>
          <w:tcPr>
            <w:tcW w:w="218" w:type="pct"/>
          </w:tcPr>
          <w:p w14:paraId="26412D43" w14:textId="77777777" w:rsidR="00CD73C2" w:rsidRPr="00F415BC" w:rsidRDefault="00CD73C2" w:rsidP="00A03DD8">
            <w:pPr>
              <w:pStyle w:val="affffff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228" w:type="pct"/>
          </w:tcPr>
          <w:p w14:paraId="2D7234A3" w14:textId="77777777" w:rsidR="00CD73C2" w:rsidRPr="00F415BC" w:rsidRDefault="00CD73C2" w:rsidP="005719DF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53" w:type="pct"/>
          </w:tcPr>
          <w:p w14:paraId="115A2E21" w14:textId="77777777" w:rsidR="00CD73C2" w:rsidRPr="00F415BC" w:rsidRDefault="00CD73C2" w:rsidP="005719DF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1622A663" w14:textId="77777777" w:rsidR="007D4244" w:rsidRDefault="007D4244" w:rsidP="007D4244"/>
    <w:p w14:paraId="4A55DB30" w14:textId="77777777" w:rsidR="005D2342" w:rsidRPr="005D2342" w:rsidRDefault="005D2342" w:rsidP="005D2342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</w:t>
      </w:r>
      <w:r w:rsidR="00E24372" w:rsidRPr="00E24372">
        <w:rPr>
          <w:sz w:val="28"/>
          <w:szCs w:val="28"/>
        </w:rPr>
        <w:t xml:space="preserve"> (</w:t>
      </w:r>
      <w:r w:rsidR="00E24372" w:rsidRPr="00E24372">
        <w:rPr>
          <w:sz w:val="28"/>
          <w:szCs w:val="28"/>
        </w:rPr>
        <w:fldChar w:fldCharType="begin"/>
      </w:r>
      <w:r w:rsidR="00E24372" w:rsidRPr="00E24372">
        <w:rPr>
          <w:sz w:val="28"/>
          <w:szCs w:val="28"/>
        </w:rPr>
        <w:instrText xml:space="preserve"> REF _Ref442981895 \h </w:instrText>
      </w:r>
      <w:r w:rsidR="00E24372">
        <w:rPr>
          <w:sz w:val="28"/>
          <w:szCs w:val="28"/>
        </w:rPr>
        <w:instrText xml:space="preserve"> \* MERGEFORMAT </w:instrText>
      </w:r>
      <w:r w:rsidR="00E24372" w:rsidRPr="00E24372">
        <w:rPr>
          <w:sz w:val="28"/>
          <w:szCs w:val="28"/>
        </w:rPr>
      </w:r>
      <w:r w:rsidR="00E24372" w:rsidRPr="00E24372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5</w:t>
      </w:r>
      <w:r w:rsidR="00E24372" w:rsidRPr="00E24372">
        <w:rPr>
          <w:sz w:val="28"/>
          <w:szCs w:val="28"/>
        </w:rPr>
        <w:fldChar w:fldCharType="end"/>
      </w:r>
      <w:r w:rsidR="00E24372" w:rsidRPr="00E24372">
        <w:rPr>
          <w:sz w:val="28"/>
          <w:szCs w:val="28"/>
        </w:rPr>
        <w:t>)</w:t>
      </w:r>
      <w:r w:rsidRPr="00E24372">
        <w:rPr>
          <w:sz w:val="28"/>
          <w:szCs w:val="28"/>
        </w:rPr>
        <w:t xml:space="preserve"> перечислены типы документов реестра контрактов</w:t>
      </w:r>
      <w:r>
        <w:rPr>
          <w:sz w:val="28"/>
          <w:szCs w:val="28"/>
        </w:rPr>
        <w:t xml:space="preserve"> (РК)</w:t>
      </w:r>
      <w:r w:rsidRPr="005D2342">
        <w:rPr>
          <w:sz w:val="28"/>
          <w:szCs w:val="28"/>
        </w:rPr>
        <w:t xml:space="preserve">, </w:t>
      </w:r>
      <w:r w:rsidR="003A38FF"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5AC69541" w14:textId="77777777" w:rsidR="005D2342" w:rsidRDefault="005D2342" w:rsidP="005D2342"/>
    <w:p w14:paraId="0F58D022" w14:textId="77777777" w:rsidR="00E24372" w:rsidRDefault="00E24372" w:rsidP="00E24372">
      <w:pPr>
        <w:pStyle w:val="afff6"/>
        <w:keepNext/>
        <w:jc w:val="left"/>
      </w:pPr>
      <w:bookmarkStart w:id="11" w:name="_Ref442981895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5</w:t>
      </w:r>
      <w:r w:rsidR="00A14ACF">
        <w:rPr>
          <w:noProof/>
        </w:rPr>
        <w:fldChar w:fldCharType="end"/>
      </w:r>
      <w:bookmarkEnd w:id="11"/>
      <w:r>
        <w:t xml:space="preserve"> - </w:t>
      </w:r>
      <w:r w:rsidRPr="00A4516A">
        <w:t xml:space="preserve">Типы документов </w:t>
      </w:r>
      <w:r>
        <w:t>Р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071"/>
        <w:gridCol w:w="4176"/>
      </w:tblGrid>
      <w:tr w:rsidR="005D2342" w:rsidRPr="00CB5E11" w14:paraId="31036A01" w14:textId="77777777" w:rsidTr="005719DF">
        <w:trPr>
          <w:tblHeader/>
        </w:trPr>
        <w:tc>
          <w:tcPr>
            <w:tcW w:w="259" w:type="pct"/>
            <w:vAlign w:val="center"/>
          </w:tcPr>
          <w:p w14:paraId="5D3562F2" w14:textId="77777777" w:rsidR="005D2342" w:rsidRPr="00CB5E11" w:rsidRDefault="005D2342" w:rsidP="005719DF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6421B966" w14:textId="77777777" w:rsidR="005D2342" w:rsidRPr="00CB5E11" w:rsidRDefault="005D2342" w:rsidP="005719DF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7CD275F0" w14:textId="77777777" w:rsidR="005D2342" w:rsidRPr="00CB5E11" w:rsidRDefault="005D2342" w:rsidP="005719DF">
            <w:pPr>
              <w:pStyle w:val="afffffff"/>
            </w:pPr>
            <w:r>
              <w:t>Условное наименование</w:t>
            </w:r>
          </w:p>
        </w:tc>
      </w:tr>
      <w:tr w:rsidR="00FE42A9" w:rsidRPr="00CB5E11" w14:paraId="32CA5D83" w14:textId="77777777" w:rsidTr="005719DF">
        <w:tc>
          <w:tcPr>
            <w:tcW w:w="259" w:type="pct"/>
          </w:tcPr>
          <w:p w14:paraId="6B067EE7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733F5C40" w14:textId="77777777" w:rsidR="00FE42A9" w:rsidRPr="00F415BC" w:rsidRDefault="00FE42A9" w:rsidP="005719DF">
            <w:pPr>
              <w:pStyle w:val="affffffb"/>
            </w:pPr>
            <w:r w:rsidRPr="00F415BC">
              <w:rPr>
                <w:color w:val="000000"/>
              </w:rPr>
              <w:t>Информация о заключенном контракте</w:t>
            </w:r>
          </w:p>
        </w:tc>
        <w:tc>
          <w:tcPr>
            <w:tcW w:w="1575" w:type="pct"/>
          </w:tcPr>
          <w:p w14:paraId="60C2F8A9" w14:textId="77777777" w:rsidR="00FE42A9" w:rsidRPr="00F415BC" w:rsidRDefault="00FE42A9" w:rsidP="005719DF">
            <w:pPr>
              <w:pStyle w:val="affffffb"/>
              <w:jc w:val="center"/>
              <w:rPr>
                <w:lang w:val="en-US"/>
              </w:rPr>
            </w:pPr>
            <w:r w:rsidRPr="00F415BC">
              <w:rPr>
                <w:color w:val="000000"/>
              </w:rPr>
              <w:t>contract</w:t>
            </w:r>
          </w:p>
        </w:tc>
      </w:tr>
      <w:tr w:rsidR="00FE42A9" w:rsidRPr="00CB5E11" w14:paraId="42628C3D" w14:textId="77777777" w:rsidTr="005719DF">
        <w:tc>
          <w:tcPr>
            <w:tcW w:w="259" w:type="pct"/>
          </w:tcPr>
          <w:p w14:paraId="18723692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70A4398E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rPr>
                <w:color w:val="000000"/>
              </w:rPr>
              <w:t>Информация об исполнении (расторжении) контракта</w:t>
            </w:r>
          </w:p>
        </w:tc>
        <w:tc>
          <w:tcPr>
            <w:tcW w:w="1575" w:type="pct"/>
          </w:tcPr>
          <w:p w14:paraId="6740F777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rPr>
                <w:color w:val="000000"/>
              </w:rPr>
              <w:t>contractProcedure</w:t>
            </w:r>
          </w:p>
        </w:tc>
      </w:tr>
      <w:tr w:rsidR="00FE42A9" w:rsidRPr="00CB5E11" w14:paraId="3519C5A8" w14:textId="77777777" w:rsidTr="005719DF">
        <w:tc>
          <w:tcPr>
            <w:tcW w:w="259" w:type="pct"/>
          </w:tcPr>
          <w:p w14:paraId="59AACB3D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0843BD27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 начале контроля по 99 статье</w:t>
            </w:r>
          </w:p>
        </w:tc>
        <w:tc>
          <w:tcPr>
            <w:tcW w:w="1575" w:type="pct"/>
          </w:tcPr>
          <w:p w14:paraId="29BC3A6A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BeginMessage</w:t>
            </w:r>
          </w:p>
        </w:tc>
      </w:tr>
      <w:tr w:rsidR="00FE42A9" w:rsidRPr="00CB5E11" w14:paraId="2B29FD8E" w14:textId="77777777" w:rsidTr="005719DF">
        <w:tc>
          <w:tcPr>
            <w:tcW w:w="259" w:type="pct"/>
          </w:tcPr>
          <w:p w14:paraId="38C08D02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4DEE4A6F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Сообщение об отказе в принятии на контроль по 99 статье</w:t>
            </w:r>
          </w:p>
        </w:tc>
        <w:tc>
          <w:tcPr>
            <w:tcW w:w="1575" w:type="pct"/>
          </w:tcPr>
          <w:p w14:paraId="49AA73D1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RefusalMessage</w:t>
            </w:r>
          </w:p>
        </w:tc>
      </w:tr>
      <w:tr w:rsidR="00FE42A9" w:rsidRPr="00CB5E11" w14:paraId="133981DA" w14:textId="77777777" w:rsidTr="005719DF">
        <w:tc>
          <w:tcPr>
            <w:tcW w:w="259" w:type="pct"/>
          </w:tcPr>
          <w:p w14:paraId="04F10842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2DD66D05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Уведомление о 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162136A1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NoticeCompliance</w:t>
            </w:r>
          </w:p>
        </w:tc>
      </w:tr>
      <w:tr w:rsidR="00FE42A9" w:rsidRPr="00CB5E11" w14:paraId="4EA71494" w14:textId="77777777" w:rsidTr="005719DF">
        <w:tc>
          <w:tcPr>
            <w:tcW w:w="259" w:type="pct"/>
          </w:tcPr>
          <w:p w14:paraId="203746FD" w14:textId="77777777" w:rsidR="00FE42A9" w:rsidRPr="00F415BC" w:rsidRDefault="00FE42A9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03AB13A2" w14:textId="77777777" w:rsidR="00FE42A9" w:rsidRPr="00F415BC" w:rsidRDefault="00FE42A9" w:rsidP="005719DF">
            <w:pPr>
              <w:pStyle w:val="affffffb"/>
              <w:rPr>
                <w:color w:val="000000"/>
                <w:highlight w:val="white"/>
              </w:rPr>
            </w:pPr>
            <w:r w:rsidRPr="00F415BC">
              <w:t>Протокол о не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551CD869" w14:textId="77777777" w:rsidR="00FE42A9" w:rsidRPr="00F415BC" w:rsidRDefault="00FE42A9" w:rsidP="005719DF">
            <w:pPr>
              <w:pStyle w:val="affffffb"/>
              <w:jc w:val="center"/>
              <w:rPr>
                <w:color w:val="000000"/>
                <w:highlight w:val="white"/>
              </w:rPr>
            </w:pPr>
            <w:r w:rsidRPr="00F415BC">
              <w:t>control99ProtocolMismatch</w:t>
            </w:r>
          </w:p>
        </w:tc>
      </w:tr>
      <w:tr w:rsidR="00CD73C2" w:rsidRPr="00CB5E11" w14:paraId="322405C7" w14:textId="77777777" w:rsidTr="005719DF">
        <w:tc>
          <w:tcPr>
            <w:tcW w:w="259" w:type="pct"/>
          </w:tcPr>
          <w:p w14:paraId="7ACD42D6" w14:textId="77777777" w:rsidR="00CD73C2" w:rsidRPr="00F415BC" w:rsidRDefault="00CD73C2" w:rsidP="00A03DD8">
            <w:pPr>
              <w:pStyle w:val="affffffb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3166" w:type="pct"/>
          </w:tcPr>
          <w:p w14:paraId="2F89FA1D" w14:textId="77777777" w:rsidR="00CD73C2" w:rsidRPr="00F415BC" w:rsidRDefault="00CD73C2" w:rsidP="005719DF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75" w:type="pct"/>
          </w:tcPr>
          <w:p w14:paraId="5B4CF370" w14:textId="77777777" w:rsidR="00CD73C2" w:rsidRPr="00F415BC" w:rsidRDefault="00CD73C2" w:rsidP="005719DF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2AFE60F6" w14:textId="77777777" w:rsidR="00505285" w:rsidRPr="005D2342" w:rsidRDefault="00505285" w:rsidP="00505285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505285">
        <w:rPr>
          <w:sz w:val="28"/>
          <w:szCs w:val="28"/>
        </w:rPr>
        <w:fldChar w:fldCharType="begin"/>
      </w:r>
      <w:r w:rsidRPr="001B536D">
        <w:rPr>
          <w:sz w:val="28"/>
          <w:szCs w:val="28"/>
        </w:rPr>
        <w:instrText xml:space="preserve"> REF _Ref451341328 \h </w:instrText>
      </w:r>
      <w:r>
        <w:rPr>
          <w:sz w:val="28"/>
          <w:szCs w:val="28"/>
        </w:rPr>
        <w:instrText xml:space="preserve"> \* MERGEFORMAT </w:instrText>
      </w:r>
      <w:r w:rsidRPr="00505285">
        <w:rPr>
          <w:sz w:val="28"/>
          <w:szCs w:val="28"/>
        </w:rPr>
      </w:r>
      <w:r w:rsidRPr="00505285">
        <w:rPr>
          <w:sz w:val="28"/>
          <w:szCs w:val="28"/>
        </w:rPr>
        <w:fldChar w:fldCharType="separate"/>
      </w:r>
      <w:r w:rsidR="003A38FF" w:rsidRPr="00AA227E">
        <w:rPr>
          <w:sz w:val="28"/>
          <w:szCs w:val="28"/>
        </w:rPr>
        <w:t xml:space="preserve">Таблица </w:t>
      </w:r>
      <w:r w:rsidR="003A38FF" w:rsidRPr="00AA227E">
        <w:rPr>
          <w:noProof/>
          <w:sz w:val="28"/>
          <w:szCs w:val="28"/>
        </w:rPr>
        <w:t>6</w:t>
      </w:r>
      <w:r w:rsidRPr="00505285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реестра </w:t>
      </w:r>
      <w:r>
        <w:rPr>
          <w:sz w:val="28"/>
          <w:szCs w:val="28"/>
        </w:rPr>
        <w:t>планов-графиков (РПГ)</w:t>
      </w:r>
      <w:r w:rsidRPr="005D2342">
        <w:rPr>
          <w:sz w:val="28"/>
          <w:szCs w:val="28"/>
        </w:rPr>
        <w:t xml:space="preserve">, </w:t>
      </w:r>
      <w:r w:rsidR="003A38FF"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7BDA83A6" w14:textId="77777777" w:rsidR="00505285" w:rsidRDefault="00505285" w:rsidP="00505285"/>
    <w:p w14:paraId="08F95FAF" w14:textId="77777777" w:rsidR="00505285" w:rsidRDefault="00505285" w:rsidP="00505285">
      <w:pPr>
        <w:pStyle w:val="afff6"/>
        <w:keepNext/>
        <w:jc w:val="left"/>
      </w:pPr>
      <w:bookmarkStart w:id="12" w:name="_Ref451341328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6</w:t>
      </w:r>
      <w:r w:rsidR="00A14ACF">
        <w:rPr>
          <w:noProof/>
        </w:rPr>
        <w:fldChar w:fldCharType="end"/>
      </w:r>
      <w:bookmarkEnd w:id="12"/>
      <w:r>
        <w:t xml:space="preserve"> - </w:t>
      </w:r>
      <w:r w:rsidRPr="00A4516A">
        <w:t xml:space="preserve">Типы документов </w:t>
      </w:r>
      <w:r>
        <w:t>РП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071"/>
        <w:gridCol w:w="4176"/>
      </w:tblGrid>
      <w:tr w:rsidR="00505285" w:rsidRPr="00CB5E11" w14:paraId="7BD4F6B0" w14:textId="77777777" w:rsidTr="004E75B2">
        <w:trPr>
          <w:tblHeader/>
        </w:trPr>
        <w:tc>
          <w:tcPr>
            <w:tcW w:w="259" w:type="pct"/>
            <w:vAlign w:val="center"/>
          </w:tcPr>
          <w:p w14:paraId="61D87119" w14:textId="77777777" w:rsidR="00505285" w:rsidRPr="00CB5E11" w:rsidRDefault="00505285" w:rsidP="004E75B2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4777B295" w14:textId="77777777" w:rsidR="00505285" w:rsidRPr="00CB5E11" w:rsidRDefault="00505285" w:rsidP="004E75B2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560AEA8D" w14:textId="77777777" w:rsidR="00505285" w:rsidRPr="00CB5E11" w:rsidRDefault="00505285" w:rsidP="004E75B2">
            <w:pPr>
              <w:pStyle w:val="afffffff"/>
            </w:pPr>
            <w:r>
              <w:t>Условное наименование</w:t>
            </w:r>
          </w:p>
        </w:tc>
      </w:tr>
      <w:tr w:rsidR="00505285" w:rsidRPr="00CB5E11" w14:paraId="4FE74049" w14:textId="77777777" w:rsidTr="004E75B2">
        <w:tc>
          <w:tcPr>
            <w:tcW w:w="259" w:type="pct"/>
          </w:tcPr>
          <w:p w14:paraId="3408CB7A" w14:textId="77777777" w:rsidR="00505285" w:rsidRPr="00CB5E11" w:rsidRDefault="00505285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5072E5CE" w14:textId="77777777" w:rsidR="00505285" w:rsidRPr="00CB5E11" w:rsidRDefault="00505285" w:rsidP="004E75B2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ведения плана-графика закупок товаров, работ, услуг</w:t>
            </w:r>
          </w:p>
        </w:tc>
        <w:tc>
          <w:tcPr>
            <w:tcW w:w="1575" w:type="pct"/>
          </w:tcPr>
          <w:p w14:paraId="62E6EB8C" w14:textId="77777777" w:rsidR="00505285" w:rsidRPr="00D64888" w:rsidRDefault="00505285" w:rsidP="004E75B2">
            <w:pPr>
              <w:pStyle w:val="affffffb"/>
              <w:jc w:val="center"/>
              <w:rPr>
                <w:lang w:val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tenderPlan</w:t>
            </w:r>
          </w:p>
        </w:tc>
      </w:tr>
      <w:tr w:rsidR="00505285" w:rsidRPr="00CB5E11" w14:paraId="5352BEB2" w14:textId="77777777" w:rsidTr="004E75B2">
        <w:tc>
          <w:tcPr>
            <w:tcW w:w="259" w:type="pct"/>
          </w:tcPr>
          <w:p w14:paraId="759A15F8" w14:textId="77777777" w:rsidR="00505285" w:rsidRPr="00CB5E11" w:rsidRDefault="00505285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3349C90D" w14:textId="77777777" w:rsidR="00505285" w:rsidRDefault="00505285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Сведения об  аннулировании плана-графика товаров, работ, услуг</w:t>
            </w:r>
          </w:p>
        </w:tc>
        <w:tc>
          <w:tcPr>
            <w:tcW w:w="1575" w:type="pct"/>
          </w:tcPr>
          <w:p w14:paraId="30B2B83D" w14:textId="77777777" w:rsidR="00505285" w:rsidRPr="00505285" w:rsidRDefault="00505285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tenderPlanCancel</w:t>
            </w:r>
          </w:p>
        </w:tc>
      </w:tr>
      <w:tr w:rsidR="00F415BC" w:rsidRPr="00CB5E11" w14:paraId="2DA960F1" w14:textId="77777777" w:rsidTr="004E75B2">
        <w:tc>
          <w:tcPr>
            <w:tcW w:w="259" w:type="pct"/>
          </w:tcPr>
          <w:p w14:paraId="286A97E5" w14:textId="77777777" w:rsidR="00F415BC" w:rsidRPr="00CB5E11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1C51EEE1" w14:textId="77777777" w:rsid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Cведения плана-графика закупок товаров, работ, услуг с 01.01.2017</w:t>
            </w:r>
          </w:p>
        </w:tc>
        <w:tc>
          <w:tcPr>
            <w:tcW w:w="1575" w:type="pct"/>
          </w:tcPr>
          <w:p w14:paraId="0E45FA8B" w14:textId="77777777" w:rsid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tenderPlan</w:t>
            </w:r>
            <w:r>
              <w:rPr>
                <w:color w:val="000000"/>
              </w:rPr>
              <w:t>2017</w:t>
            </w:r>
          </w:p>
        </w:tc>
      </w:tr>
      <w:tr w:rsidR="00F415BC" w:rsidRPr="00CB5E11" w14:paraId="06D82F4E" w14:textId="77777777" w:rsidTr="004E75B2">
        <w:tc>
          <w:tcPr>
            <w:tcW w:w="259" w:type="pct"/>
          </w:tcPr>
          <w:p w14:paraId="55F8CB1A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44947E36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Сообщение о начале контроля по 99 статье</w:t>
            </w:r>
          </w:p>
        </w:tc>
        <w:tc>
          <w:tcPr>
            <w:tcW w:w="1575" w:type="pct"/>
          </w:tcPr>
          <w:p w14:paraId="0FBAA853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BeginMessage</w:t>
            </w:r>
          </w:p>
        </w:tc>
      </w:tr>
      <w:tr w:rsidR="00F415BC" w:rsidRPr="00CB5E11" w14:paraId="51C6ED38" w14:textId="77777777" w:rsidTr="004E75B2">
        <w:tc>
          <w:tcPr>
            <w:tcW w:w="259" w:type="pct"/>
          </w:tcPr>
          <w:p w14:paraId="2E9B6AD3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1B5DEFEE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Сообщение об отказе в принятии на контроль по 99 статье</w:t>
            </w:r>
          </w:p>
        </w:tc>
        <w:tc>
          <w:tcPr>
            <w:tcW w:w="1575" w:type="pct"/>
          </w:tcPr>
          <w:p w14:paraId="7DCA37AD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RefusalMessage</w:t>
            </w:r>
          </w:p>
        </w:tc>
      </w:tr>
      <w:tr w:rsidR="00F415BC" w:rsidRPr="00CB5E11" w14:paraId="748F08D8" w14:textId="77777777" w:rsidTr="004E75B2">
        <w:tc>
          <w:tcPr>
            <w:tcW w:w="259" w:type="pct"/>
          </w:tcPr>
          <w:p w14:paraId="57876378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7FFFE288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Уведомление о 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16A289D9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NoticeCompliance</w:t>
            </w:r>
          </w:p>
        </w:tc>
      </w:tr>
      <w:tr w:rsidR="00F415BC" w:rsidRPr="00CB5E11" w14:paraId="071D7406" w14:textId="77777777" w:rsidTr="004E75B2">
        <w:tc>
          <w:tcPr>
            <w:tcW w:w="259" w:type="pct"/>
          </w:tcPr>
          <w:p w14:paraId="2E533D75" w14:textId="77777777" w:rsidR="00F415BC" w:rsidRPr="00F415BC" w:rsidRDefault="00F415BC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4A697610" w14:textId="77777777" w:rsidR="00F415BC" w:rsidRPr="00F415BC" w:rsidRDefault="00F415BC" w:rsidP="004E75B2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Протокол о не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4AE3255E" w14:textId="77777777" w:rsidR="00F415BC" w:rsidRPr="00F415BC" w:rsidRDefault="00F415BC" w:rsidP="00505285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 w:rsidRPr="00F415BC">
              <w:t>control99ProtocolMismatch</w:t>
            </w:r>
          </w:p>
        </w:tc>
      </w:tr>
      <w:tr w:rsidR="00CD73C2" w:rsidRPr="00CB5E11" w14:paraId="2B0BF7FA" w14:textId="77777777" w:rsidTr="004E75B2">
        <w:tc>
          <w:tcPr>
            <w:tcW w:w="259" w:type="pct"/>
          </w:tcPr>
          <w:p w14:paraId="0FF8BABD" w14:textId="77777777" w:rsidR="00CD73C2" w:rsidRPr="00F415BC" w:rsidRDefault="00CD73C2" w:rsidP="00A03DD8">
            <w:pPr>
              <w:pStyle w:val="affffffb"/>
              <w:numPr>
                <w:ilvl w:val="0"/>
                <w:numId w:val="40"/>
              </w:numPr>
              <w:ind w:left="0" w:firstLine="0"/>
            </w:pPr>
          </w:p>
        </w:tc>
        <w:tc>
          <w:tcPr>
            <w:tcW w:w="3166" w:type="pct"/>
          </w:tcPr>
          <w:p w14:paraId="54208CBF" w14:textId="77777777" w:rsidR="00CD73C2" w:rsidRPr="00F415BC" w:rsidRDefault="00CD73C2" w:rsidP="004E75B2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75" w:type="pct"/>
          </w:tcPr>
          <w:p w14:paraId="7FC45C0A" w14:textId="77777777" w:rsidR="00CD73C2" w:rsidRPr="00F415BC" w:rsidRDefault="00CD73C2" w:rsidP="00505285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0534ED8B" w14:textId="77777777" w:rsidR="007D4244" w:rsidRDefault="007D4244" w:rsidP="007D4244">
      <w:pPr>
        <w:rPr>
          <w:lang w:val="en-US"/>
        </w:rPr>
      </w:pPr>
    </w:p>
    <w:p w14:paraId="5A89980E" w14:textId="77777777" w:rsidR="003A38FF" w:rsidRPr="005D2342" w:rsidRDefault="003A38FF" w:rsidP="003A38FF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3A38FF">
        <w:rPr>
          <w:sz w:val="28"/>
          <w:szCs w:val="28"/>
        </w:rPr>
        <w:fldChar w:fldCharType="begin"/>
      </w:r>
      <w:r w:rsidRPr="003A38FF">
        <w:rPr>
          <w:sz w:val="28"/>
          <w:szCs w:val="28"/>
        </w:rPr>
        <w:instrText xml:space="preserve"> REF _Ref458517354 \h </w:instrText>
      </w:r>
      <w:r w:rsidRPr="00AA227E">
        <w:rPr>
          <w:sz w:val="28"/>
          <w:szCs w:val="28"/>
        </w:rPr>
        <w:instrText xml:space="preserve"> \* MERGEFORMAT </w:instrText>
      </w:r>
      <w:r w:rsidRPr="003A38FF">
        <w:rPr>
          <w:sz w:val="28"/>
          <w:szCs w:val="28"/>
        </w:rPr>
      </w:r>
      <w:r w:rsidRPr="003A38FF">
        <w:rPr>
          <w:sz w:val="28"/>
          <w:szCs w:val="28"/>
        </w:rPr>
        <w:fldChar w:fldCharType="separate"/>
      </w:r>
      <w:r w:rsidRPr="00AA227E">
        <w:rPr>
          <w:sz w:val="28"/>
          <w:szCs w:val="28"/>
        </w:rPr>
        <w:t xml:space="preserve">Таблица </w:t>
      </w:r>
      <w:r w:rsidRPr="00AA227E">
        <w:rPr>
          <w:noProof/>
          <w:sz w:val="28"/>
          <w:szCs w:val="28"/>
        </w:rPr>
        <w:t>7</w:t>
      </w:r>
      <w:r w:rsidRPr="003A38FF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>
        <w:rPr>
          <w:sz w:val="28"/>
          <w:szCs w:val="28"/>
        </w:rPr>
        <w:t xml:space="preserve">контрольных </w:t>
      </w:r>
      <w:r w:rsidRPr="00E24372">
        <w:rPr>
          <w:sz w:val="28"/>
          <w:szCs w:val="28"/>
        </w:rPr>
        <w:t>реестр</w:t>
      </w:r>
      <w:r>
        <w:rPr>
          <w:sz w:val="28"/>
          <w:szCs w:val="28"/>
        </w:rPr>
        <w:t>ов</w:t>
      </w:r>
      <w:r w:rsidR="00180717">
        <w:rPr>
          <w:sz w:val="28"/>
          <w:szCs w:val="28"/>
        </w:rPr>
        <w:t>,</w:t>
      </w:r>
      <w:r w:rsidRPr="00E24372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6B9B3184" w14:textId="77777777" w:rsidR="003A38FF" w:rsidRDefault="003A38FF" w:rsidP="003A38FF"/>
    <w:p w14:paraId="3BC78C64" w14:textId="77777777" w:rsidR="003A38FF" w:rsidRPr="003A38FF" w:rsidRDefault="003A38FF" w:rsidP="003A38FF">
      <w:pPr>
        <w:pStyle w:val="afff6"/>
        <w:keepNext/>
        <w:jc w:val="left"/>
      </w:pPr>
      <w:bookmarkStart w:id="13" w:name="_Ref458517354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7</w:t>
      </w:r>
      <w:r w:rsidR="00A14ACF">
        <w:rPr>
          <w:noProof/>
        </w:rPr>
        <w:fldChar w:fldCharType="end"/>
      </w:r>
      <w:bookmarkEnd w:id="13"/>
      <w:r>
        <w:t xml:space="preserve"> - </w:t>
      </w:r>
      <w:r w:rsidRPr="00A4516A">
        <w:t xml:space="preserve">Типы документов </w:t>
      </w:r>
      <w:r>
        <w:t>контрольных реест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6778"/>
        <w:gridCol w:w="3372"/>
      </w:tblGrid>
      <w:tr w:rsidR="003A38FF" w:rsidRPr="00CB5E11" w14:paraId="33641E54" w14:textId="77777777" w:rsidTr="00887DE3">
        <w:trPr>
          <w:tblHeader/>
        </w:trPr>
        <w:tc>
          <w:tcPr>
            <w:tcW w:w="259" w:type="pct"/>
            <w:vAlign w:val="center"/>
          </w:tcPr>
          <w:p w14:paraId="7161A07B" w14:textId="77777777" w:rsidR="003A38FF" w:rsidRPr="00CB5E11" w:rsidRDefault="003A38FF" w:rsidP="00887DE3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49568BD0" w14:textId="77777777" w:rsidR="003A38FF" w:rsidRPr="00CB5E11" w:rsidRDefault="003A38FF" w:rsidP="00887DE3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183E9197" w14:textId="77777777" w:rsidR="003A38FF" w:rsidRPr="00CB5E11" w:rsidRDefault="003A38FF" w:rsidP="00887DE3">
            <w:pPr>
              <w:pStyle w:val="afffffff"/>
            </w:pPr>
            <w:r>
              <w:t>Условное наименование</w:t>
            </w:r>
          </w:p>
        </w:tc>
      </w:tr>
      <w:tr w:rsidR="003A38FF" w:rsidRPr="00CB5E11" w14:paraId="23C82BE5" w14:textId="77777777" w:rsidTr="00887DE3">
        <w:tc>
          <w:tcPr>
            <w:tcW w:w="259" w:type="pct"/>
          </w:tcPr>
          <w:p w14:paraId="22EC5981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60326D4C" w14:textId="77777777" w:rsidR="003A38FF" w:rsidRPr="00CB5E11" w:rsidRDefault="003A38FF" w:rsidP="00887DE3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жалобе для ИС КО</w:t>
            </w:r>
          </w:p>
        </w:tc>
        <w:tc>
          <w:tcPr>
            <w:tcW w:w="1575" w:type="pct"/>
          </w:tcPr>
          <w:p w14:paraId="0997E8BC" w14:textId="77777777" w:rsidR="003A38FF" w:rsidRPr="00AA227E" w:rsidRDefault="003A38FF" w:rsidP="00887DE3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</w:t>
            </w:r>
          </w:p>
        </w:tc>
      </w:tr>
      <w:tr w:rsidR="003A38FF" w:rsidRPr="00CB5E11" w14:paraId="370BB6B8" w14:textId="77777777" w:rsidTr="00887DE3">
        <w:tc>
          <w:tcPr>
            <w:tcW w:w="259" w:type="pct"/>
          </w:tcPr>
          <w:p w14:paraId="5148C17D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6F33B552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зыве жалобы для ИС КО</w:t>
            </w:r>
          </w:p>
        </w:tc>
        <w:tc>
          <w:tcPr>
            <w:tcW w:w="1575" w:type="pct"/>
          </w:tcPr>
          <w:p w14:paraId="2DBFED9F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Cancel</w:t>
            </w:r>
          </w:p>
        </w:tc>
      </w:tr>
      <w:tr w:rsidR="003A38FF" w:rsidRPr="00CB5E11" w14:paraId="60E70E32" w14:textId="77777777" w:rsidTr="00887DE3">
        <w:tc>
          <w:tcPr>
            <w:tcW w:w="259" w:type="pct"/>
          </w:tcPr>
          <w:p w14:paraId="576D6F08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C497CF8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групповой жалобе для ИС КО</w:t>
            </w:r>
          </w:p>
        </w:tc>
        <w:tc>
          <w:tcPr>
            <w:tcW w:w="1575" w:type="pct"/>
          </w:tcPr>
          <w:p w14:paraId="4A4C019F" w14:textId="77777777" w:rsidR="003A38FF" w:rsidRDefault="003A38FF" w:rsidP="003A38FF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Group</w:t>
            </w:r>
          </w:p>
        </w:tc>
      </w:tr>
      <w:tr w:rsidR="003A38FF" w:rsidRPr="00CB5E11" w14:paraId="00A04E24" w14:textId="77777777" w:rsidTr="00887DE3">
        <w:tc>
          <w:tcPr>
            <w:tcW w:w="259" w:type="pct"/>
          </w:tcPr>
          <w:p w14:paraId="1B188169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6296C8B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План проверок для ИС КО</w:t>
            </w:r>
          </w:p>
        </w:tc>
        <w:tc>
          <w:tcPr>
            <w:tcW w:w="1575" w:type="pct"/>
          </w:tcPr>
          <w:p w14:paraId="4E35CA57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Plan</w:t>
            </w:r>
          </w:p>
        </w:tc>
      </w:tr>
      <w:tr w:rsidR="003A38FF" w:rsidRPr="00CB5E11" w14:paraId="38F8B1B9" w14:textId="77777777" w:rsidTr="00887DE3">
        <w:tc>
          <w:tcPr>
            <w:tcW w:w="259" w:type="pct"/>
          </w:tcPr>
          <w:p w14:paraId="20E26916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28E638B4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внеплановой проверке для ИС КО</w:t>
            </w:r>
          </w:p>
        </w:tc>
        <w:tc>
          <w:tcPr>
            <w:tcW w:w="1575" w:type="pct"/>
          </w:tcPr>
          <w:p w14:paraId="231A09DA" w14:textId="77777777" w:rsidR="003A38FF" w:rsidRDefault="003A38FF" w:rsidP="00AA227E">
            <w:pPr>
              <w:pStyle w:val="affffffb"/>
              <w:tabs>
                <w:tab w:val="left" w:pos="426"/>
              </w:tabs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Check</w:t>
            </w:r>
          </w:p>
        </w:tc>
      </w:tr>
      <w:tr w:rsidR="003A38FF" w:rsidRPr="00CB5E11" w14:paraId="3C56AADD" w14:textId="77777777" w:rsidTr="00887DE3">
        <w:tc>
          <w:tcPr>
            <w:tcW w:w="259" w:type="pct"/>
          </w:tcPr>
          <w:p w14:paraId="37C6C6E9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5FC99962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проведения внеплановой проверки для ИС КО</w:t>
            </w:r>
          </w:p>
        </w:tc>
        <w:tc>
          <w:tcPr>
            <w:tcW w:w="1575" w:type="pct"/>
          </w:tcPr>
          <w:p w14:paraId="540E1C0B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CheckCancel</w:t>
            </w:r>
          </w:p>
        </w:tc>
      </w:tr>
      <w:tr w:rsidR="003A38FF" w:rsidRPr="00CB5E11" w14:paraId="61CEC2AF" w14:textId="77777777" w:rsidTr="00887DE3">
        <w:tc>
          <w:tcPr>
            <w:tcW w:w="259" w:type="pct"/>
          </w:tcPr>
          <w:p w14:paraId="63E5A418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BD51551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Результат контроля для ИС КО</w:t>
            </w:r>
          </w:p>
        </w:tc>
        <w:tc>
          <w:tcPr>
            <w:tcW w:w="1575" w:type="pct"/>
          </w:tcPr>
          <w:p w14:paraId="389FB425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Result</w:t>
            </w:r>
          </w:p>
        </w:tc>
      </w:tr>
      <w:tr w:rsidR="003A38FF" w:rsidRPr="00CB5E11" w14:paraId="72D89201" w14:textId="77777777" w:rsidTr="00887DE3">
        <w:tc>
          <w:tcPr>
            <w:tcW w:w="259" w:type="pct"/>
          </w:tcPr>
          <w:p w14:paraId="540FAC35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84E5806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результата контроля для ИС КО</w:t>
            </w:r>
          </w:p>
        </w:tc>
        <w:tc>
          <w:tcPr>
            <w:tcW w:w="1575" w:type="pct"/>
          </w:tcPr>
          <w:p w14:paraId="7093D829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ResultCancel</w:t>
            </w:r>
          </w:p>
        </w:tc>
      </w:tr>
      <w:tr w:rsidR="003A38FF" w:rsidRPr="00CB5E11" w14:paraId="2E9AB676" w14:textId="77777777" w:rsidTr="00887DE3">
        <w:tc>
          <w:tcPr>
            <w:tcW w:w="259" w:type="pct"/>
          </w:tcPr>
          <w:p w14:paraId="79662CF7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5FD802A1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План контрольных мероприятий для ИС ОВК</w:t>
            </w:r>
          </w:p>
        </w:tc>
        <w:tc>
          <w:tcPr>
            <w:tcW w:w="1575" w:type="pct"/>
          </w:tcPr>
          <w:p w14:paraId="7CE9C0E9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Plan</w:t>
            </w:r>
          </w:p>
        </w:tc>
      </w:tr>
      <w:tr w:rsidR="003A38FF" w:rsidRPr="00CB5E11" w14:paraId="10F22DD4" w14:textId="77777777" w:rsidTr="00887DE3">
        <w:tc>
          <w:tcPr>
            <w:tcW w:w="259" w:type="pct"/>
          </w:tcPr>
          <w:p w14:paraId="0056A49D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6F5C30D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внеплановому контрольному мероприятию для ИС ОВК</w:t>
            </w:r>
          </w:p>
        </w:tc>
        <w:tc>
          <w:tcPr>
            <w:tcW w:w="1575" w:type="pct"/>
          </w:tcPr>
          <w:p w14:paraId="6D487D0C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Event</w:t>
            </w:r>
          </w:p>
        </w:tc>
      </w:tr>
      <w:tr w:rsidR="003A38FF" w:rsidRPr="00CB5E11" w14:paraId="1B5F80AB" w14:textId="77777777" w:rsidTr="00887DE3">
        <w:tc>
          <w:tcPr>
            <w:tcW w:w="259" w:type="pct"/>
          </w:tcPr>
          <w:p w14:paraId="35D4DC6F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42194D90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проведения внепланового контрольного мероприятия для ИС ОВК</w:t>
            </w:r>
          </w:p>
        </w:tc>
        <w:tc>
          <w:tcPr>
            <w:tcW w:w="1575" w:type="pct"/>
          </w:tcPr>
          <w:p w14:paraId="5FC172D7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EventCancel</w:t>
            </w:r>
          </w:p>
        </w:tc>
      </w:tr>
      <w:tr w:rsidR="003A38FF" w:rsidRPr="00CB5E11" w14:paraId="2CFBDD84" w14:textId="77777777" w:rsidTr="00887DE3">
        <w:tc>
          <w:tcPr>
            <w:tcW w:w="259" w:type="pct"/>
          </w:tcPr>
          <w:p w14:paraId="39D7DC70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293096FF" w14:textId="77777777" w:rsidR="003A38FF" w:rsidRDefault="003A38FF" w:rsidP="003A38FF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Результат контроля для ИС ОВК</w:t>
            </w:r>
          </w:p>
        </w:tc>
        <w:tc>
          <w:tcPr>
            <w:tcW w:w="1575" w:type="pct"/>
          </w:tcPr>
          <w:p w14:paraId="481D741A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Result</w:t>
            </w:r>
          </w:p>
        </w:tc>
      </w:tr>
      <w:tr w:rsidR="003A38FF" w:rsidRPr="00CB5E11" w14:paraId="19AA74F6" w14:textId="77777777" w:rsidTr="00887DE3">
        <w:tc>
          <w:tcPr>
            <w:tcW w:w="259" w:type="pct"/>
          </w:tcPr>
          <w:p w14:paraId="556DE326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3B00C9B" w14:textId="77777777" w:rsidR="003A38FF" w:rsidRDefault="00871A81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</w:t>
            </w:r>
            <w:r w:rsidR="003A38FF">
              <w:rPr>
                <w:rFonts w:eastAsiaTheme="minorHAnsi"/>
                <w:color w:val="000000"/>
                <w:highlight w:val="white"/>
                <w:lang w:eastAsia="en-US"/>
              </w:rPr>
              <w:t>нформация об отмене результата контроля для ИС ОВК</w:t>
            </w:r>
          </w:p>
        </w:tc>
        <w:tc>
          <w:tcPr>
            <w:tcW w:w="1575" w:type="pct"/>
          </w:tcPr>
          <w:p w14:paraId="43E0946A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ResultCancel</w:t>
            </w:r>
          </w:p>
        </w:tc>
      </w:tr>
    </w:tbl>
    <w:p w14:paraId="3B55BBA9" w14:textId="77777777" w:rsidR="003A38FF" w:rsidRDefault="003A38FF" w:rsidP="007D4244"/>
    <w:p w14:paraId="630D285F" w14:textId="77777777" w:rsidR="00FE42A9" w:rsidRPr="005D2342" w:rsidRDefault="00FE42A9" w:rsidP="00FE42A9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="00710746" w:rsidRPr="00710746">
        <w:rPr>
          <w:sz w:val="28"/>
          <w:szCs w:val="28"/>
        </w:rPr>
        <w:fldChar w:fldCharType="begin"/>
      </w:r>
      <w:r w:rsidR="00710746" w:rsidRPr="00710746">
        <w:rPr>
          <w:sz w:val="28"/>
          <w:szCs w:val="28"/>
        </w:rPr>
        <w:instrText xml:space="preserve"> REF _Ref495678078 \h </w:instrText>
      </w:r>
      <w:r w:rsidR="00710746">
        <w:rPr>
          <w:sz w:val="28"/>
          <w:szCs w:val="28"/>
        </w:rPr>
        <w:instrText xml:space="preserve"> \* MERGEFORMAT </w:instrText>
      </w:r>
      <w:r w:rsidR="00710746" w:rsidRPr="00710746">
        <w:rPr>
          <w:sz w:val="28"/>
          <w:szCs w:val="28"/>
        </w:rPr>
      </w:r>
      <w:r w:rsidR="00710746" w:rsidRPr="00710746">
        <w:rPr>
          <w:sz w:val="28"/>
          <w:szCs w:val="28"/>
        </w:rPr>
        <w:fldChar w:fldCharType="separate"/>
      </w:r>
      <w:r w:rsidR="00710746" w:rsidRPr="00710746">
        <w:rPr>
          <w:sz w:val="28"/>
          <w:szCs w:val="28"/>
        </w:rPr>
        <w:t xml:space="preserve">Таблица </w:t>
      </w:r>
      <w:r w:rsidR="00710746" w:rsidRPr="00710746">
        <w:rPr>
          <w:noProof/>
          <w:sz w:val="28"/>
          <w:szCs w:val="28"/>
        </w:rPr>
        <w:t>8</w:t>
      </w:r>
      <w:r w:rsidR="00710746" w:rsidRPr="00710746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 w:rsidR="00180717">
        <w:rPr>
          <w:sz w:val="28"/>
          <w:szCs w:val="28"/>
        </w:rPr>
        <w:t>реестра планов закупок (РПЗ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0AD2A686" w14:textId="77777777" w:rsidR="00FE42A9" w:rsidRDefault="00FE42A9" w:rsidP="00FE42A9"/>
    <w:p w14:paraId="4E4B0645" w14:textId="77777777" w:rsidR="00FE42A9" w:rsidRPr="003A38FF" w:rsidRDefault="00FE42A9" w:rsidP="00FE42A9">
      <w:pPr>
        <w:pStyle w:val="afff6"/>
        <w:keepNext/>
        <w:jc w:val="left"/>
      </w:pPr>
      <w:bookmarkStart w:id="14" w:name="_Ref495678078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8</w:t>
      </w:r>
      <w:r w:rsidR="00A14ACF">
        <w:rPr>
          <w:noProof/>
        </w:rPr>
        <w:fldChar w:fldCharType="end"/>
      </w:r>
      <w:bookmarkEnd w:id="14"/>
      <w:r>
        <w:t xml:space="preserve"> - </w:t>
      </w:r>
      <w:r w:rsidRPr="00A4516A">
        <w:t xml:space="preserve">Типы документов </w:t>
      </w:r>
      <w:r w:rsidR="00180717">
        <w:t>РП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071"/>
        <w:gridCol w:w="4176"/>
      </w:tblGrid>
      <w:tr w:rsidR="00FE42A9" w:rsidRPr="00CB5E11" w14:paraId="5D592320" w14:textId="77777777" w:rsidTr="00DF08D6">
        <w:trPr>
          <w:tblHeader/>
        </w:trPr>
        <w:tc>
          <w:tcPr>
            <w:tcW w:w="259" w:type="pct"/>
            <w:vAlign w:val="center"/>
          </w:tcPr>
          <w:p w14:paraId="2F3C699F" w14:textId="77777777" w:rsidR="00FE42A9" w:rsidRPr="00CB5E11" w:rsidRDefault="00FE42A9" w:rsidP="00DF08D6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3BACC976" w14:textId="77777777" w:rsidR="00FE42A9" w:rsidRPr="00CB5E11" w:rsidRDefault="00FE42A9" w:rsidP="00DF08D6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6EB97F64" w14:textId="77777777" w:rsidR="00FE42A9" w:rsidRPr="00CB5E11" w:rsidRDefault="00FE42A9" w:rsidP="00DF08D6">
            <w:pPr>
              <w:pStyle w:val="afffffff"/>
            </w:pPr>
            <w:r>
              <w:t>Условное наименование</w:t>
            </w:r>
          </w:p>
        </w:tc>
      </w:tr>
      <w:tr w:rsidR="00180717" w:rsidRPr="00CB5E11" w14:paraId="683B76A4" w14:textId="77777777" w:rsidTr="00DF08D6">
        <w:tc>
          <w:tcPr>
            <w:tcW w:w="259" w:type="pct"/>
          </w:tcPr>
          <w:p w14:paraId="3FA56FF2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48C47147" w14:textId="77777777" w:rsidR="00180717" w:rsidRPr="00CB5E11" w:rsidRDefault="00180717" w:rsidP="00DF08D6">
            <w:pPr>
              <w:pStyle w:val="affffffb"/>
            </w:pPr>
            <w:r>
              <w:rPr>
                <w:color w:val="000000"/>
                <w:highlight w:val="white"/>
              </w:rPr>
              <w:t>План закупок в структурированной форме</w:t>
            </w:r>
          </w:p>
        </w:tc>
        <w:tc>
          <w:tcPr>
            <w:tcW w:w="1575" w:type="pct"/>
          </w:tcPr>
          <w:p w14:paraId="333A8CE2" w14:textId="77777777" w:rsidR="00180717" w:rsidRPr="00AA227E" w:rsidRDefault="00180717" w:rsidP="00DF08D6">
            <w:pPr>
              <w:pStyle w:val="affffffb"/>
              <w:jc w:val="center"/>
            </w:pPr>
            <w:r>
              <w:rPr>
                <w:color w:val="000000"/>
                <w:highlight w:val="white"/>
              </w:rPr>
              <w:t>purchasePlan</w:t>
            </w:r>
          </w:p>
        </w:tc>
      </w:tr>
      <w:tr w:rsidR="00180717" w:rsidRPr="00CB5E11" w14:paraId="20751C2D" w14:textId="77777777" w:rsidTr="00DF08D6">
        <w:tc>
          <w:tcPr>
            <w:tcW w:w="259" w:type="pct"/>
          </w:tcPr>
          <w:p w14:paraId="4C4368CA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5117E6D9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Исполнение плана закупок в структурированной форме</w:t>
            </w:r>
          </w:p>
        </w:tc>
        <w:tc>
          <w:tcPr>
            <w:tcW w:w="1575" w:type="pct"/>
          </w:tcPr>
          <w:p w14:paraId="1CFFE807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purchasePlanExecution</w:t>
            </w:r>
          </w:p>
        </w:tc>
      </w:tr>
      <w:tr w:rsidR="00180717" w:rsidRPr="00CB5E11" w14:paraId="283C2C0B" w14:textId="77777777" w:rsidTr="00DF08D6">
        <w:tc>
          <w:tcPr>
            <w:tcW w:w="259" w:type="pct"/>
          </w:tcPr>
          <w:p w14:paraId="47C6B6B3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2D5BCE64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Сообщение о начале контроля по 99 статье</w:t>
            </w:r>
          </w:p>
        </w:tc>
        <w:tc>
          <w:tcPr>
            <w:tcW w:w="1575" w:type="pct"/>
          </w:tcPr>
          <w:p w14:paraId="3609923E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BeginMessage</w:t>
            </w:r>
          </w:p>
        </w:tc>
      </w:tr>
      <w:tr w:rsidR="00180717" w:rsidRPr="00CB5E11" w14:paraId="14C37F30" w14:textId="77777777" w:rsidTr="00DF08D6">
        <w:tc>
          <w:tcPr>
            <w:tcW w:w="259" w:type="pct"/>
          </w:tcPr>
          <w:p w14:paraId="27725B78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692BCA48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Сообщение об отказе в принятии на контроль по 99 статье</w:t>
            </w:r>
          </w:p>
        </w:tc>
        <w:tc>
          <w:tcPr>
            <w:tcW w:w="1575" w:type="pct"/>
          </w:tcPr>
          <w:p w14:paraId="4FFC1521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RefusalMessage</w:t>
            </w:r>
          </w:p>
        </w:tc>
      </w:tr>
      <w:tr w:rsidR="00180717" w:rsidRPr="00CB5E11" w14:paraId="7117912D" w14:textId="77777777" w:rsidTr="00DF08D6">
        <w:tc>
          <w:tcPr>
            <w:tcW w:w="259" w:type="pct"/>
          </w:tcPr>
          <w:p w14:paraId="2AF31301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4A2CDA8A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Уведомление о 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35C8BD6B" w14:textId="77777777" w:rsidR="00180717" w:rsidRDefault="00180717" w:rsidP="00DF08D6">
            <w:pPr>
              <w:pStyle w:val="affffffb"/>
              <w:tabs>
                <w:tab w:val="left" w:pos="426"/>
              </w:tabs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NoticeCompliance</w:t>
            </w:r>
          </w:p>
        </w:tc>
      </w:tr>
      <w:tr w:rsidR="00180717" w:rsidRPr="00CB5E11" w14:paraId="21A76C1D" w14:textId="77777777" w:rsidTr="00DF08D6">
        <w:tc>
          <w:tcPr>
            <w:tcW w:w="259" w:type="pct"/>
          </w:tcPr>
          <w:p w14:paraId="30296D59" w14:textId="77777777" w:rsidR="00180717" w:rsidRPr="00CB5E11" w:rsidRDefault="00180717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4054CEDE" w14:textId="77777777" w:rsidR="00180717" w:rsidRDefault="00180717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Протокол о несоответствии контролируемой информации по 99 статье</w:t>
            </w:r>
          </w:p>
        </w:tc>
        <w:tc>
          <w:tcPr>
            <w:tcW w:w="1575" w:type="pct"/>
          </w:tcPr>
          <w:p w14:paraId="1090E4D5" w14:textId="77777777" w:rsidR="00180717" w:rsidRDefault="00180717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t>control99ProtocolMismatch</w:t>
            </w:r>
          </w:p>
        </w:tc>
      </w:tr>
      <w:tr w:rsidR="00CD73C2" w:rsidRPr="00CB5E11" w14:paraId="75937947" w14:textId="77777777" w:rsidTr="00DF08D6">
        <w:tc>
          <w:tcPr>
            <w:tcW w:w="259" w:type="pct"/>
          </w:tcPr>
          <w:p w14:paraId="2EEB58DF" w14:textId="77777777" w:rsidR="00CD73C2" w:rsidRPr="00CB5E11" w:rsidRDefault="00CD73C2" w:rsidP="00A03DD8">
            <w:pPr>
              <w:pStyle w:val="affffffb"/>
              <w:numPr>
                <w:ilvl w:val="0"/>
                <w:numId w:val="42"/>
              </w:numPr>
              <w:ind w:left="0" w:firstLine="0"/>
            </w:pPr>
          </w:p>
        </w:tc>
        <w:tc>
          <w:tcPr>
            <w:tcW w:w="3166" w:type="pct"/>
          </w:tcPr>
          <w:p w14:paraId="15BD2FAB" w14:textId="77777777" w:rsidR="00CD73C2" w:rsidRDefault="00CD73C2" w:rsidP="00DF08D6">
            <w:pPr>
              <w:pStyle w:val="affffffb"/>
            </w:pPr>
            <w:r w:rsidRPr="00CD73C2"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1575" w:type="pct"/>
          </w:tcPr>
          <w:p w14:paraId="15DA5FA2" w14:textId="77777777" w:rsidR="00CD73C2" w:rsidRDefault="00CD73C2" w:rsidP="00DF08D6">
            <w:pPr>
              <w:pStyle w:val="affffffb"/>
              <w:jc w:val="center"/>
            </w:pPr>
            <w:r w:rsidRPr="00CD73C2">
              <w:t>control99ProtocolMismatchReductFunds</w:t>
            </w:r>
          </w:p>
        </w:tc>
      </w:tr>
    </w:tbl>
    <w:p w14:paraId="35A0982C" w14:textId="77777777" w:rsidR="008C3259" w:rsidRPr="00AA227E" w:rsidRDefault="008C3259" w:rsidP="007D4244"/>
    <w:p w14:paraId="6CFAA1BB" w14:textId="77777777" w:rsidR="00310883" w:rsidRPr="005D2342" w:rsidRDefault="00310883" w:rsidP="00310883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="00710746" w:rsidRPr="00710746">
        <w:rPr>
          <w:sz w:val="28"/>
          <w:szCs w:val="28"/>
        </w:rPr>
        <w:fldChar w:fldCharType="begin"/>
      </w:r>
      <w:r w:rsidR="00710746" w:rsidRPr="00710746">
        <w:rPr>
          <w:sz w:val="28"/>
          <w:szCs w:val="28"/>
        </w:rPr>
        <w:instrText xml:space="preserve"> REF _Ref495678117 \h </w:instrText>
      </w:r>
      <w:r w:rsidR="00710746">
        <w:rPr>
          <w:sz w:val="28"/>
          <w:szCs w:val="28"/>
        </w:rPr>
        <w:instrText xml:space="preserve"> \* MERGEFORMAT </w:instrText>
      </w:r>
      <w:r w:rsidR="00710746" w:rsidRPr="00710746">
        <w:rPr>
          <w:sz w:val="28"/>
          <w:szCs w:val="28"/>
        </w:rPr>
      </w:r>
      <w:r w:rsidR="00710746" w:rsidRPr="00710746">
        <w:rPr>
          <w:sz w:val="28"/>
          <w:szCs w:val="28"/>
        </w:rPr>
        <w:fldChar w:fldCharType="separate"/>
      </w:r>
      <w:r w:rsidR="00710746" w:rsidRPr="00710746">
        <w:rPr>
          <w:sz w:val="28"/>
          <w:szCs w:val="28"/>
        </w:rPr>
        <w:t xml:space="preserve">Таблица </w:t>
      </w:r>
      <w:r w:rsidR="00710746" w:rsidRPr="00710746">
        <w:rPr>
          <w:noProof/>
          <w:sz w:val="28"/>
          <w:szCs w:val="28"/>
        </w:rPr>
        <w:t>9</w:t>
      </w:r>
      <w:r w:rsidR="00710746" w:rsidRPr="00710746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>
        <w:rPr>
          <w:sz w:val="28"/>
          <w:szCs w:val="28"/>
        </w:rPr>
        <w:t>общественного обсуждения крупных закупок (ООКЗ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661B634A" w14:textId="77777777" w:rsidR="00310883" w:rsidRDefault="00310883" w:rsidP="00310883"/>
    <w:p w14:paraId="43BCFE80" w14:textId="77777777" w:rsidR="00310883" w:rsidRPr="003A38FF" w:rsidRDefault="00310883" w:rsidP="00310883">
      <w:pPr>
        <w:pStyle w:val="afff6"/>
        <w:keepNext/>
        <w:jc w:val="left"/>
      </w:pPr>
      <w:bookmarkStart w:id="15" w:name="_Ref495678117"/>
      <w:r>
        <w:lastRenderedPageBreak/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710746">
        <w:rPr>
          <w:noProof/>
        </w:rPr>
        <w:t>9</w:t>
      </w:r>
      <w:r w:rsidR="00A14ACF">
        <w:rPr>
          <w:noProof/>
        </w:rPr>
        <w:fldChar w:fldCharType="end"/>
      </w:r>
      <w:bookmarkEnd w:id="15"/>
      <w:r>
        <w:t xml:space="preserve"> - </w:t>
      </w:r>
      <w:r w:rsidRPr="00A4516A">
        <w:t xml:space="preserve">Типы документов </w:t>
      </w:r>
      <w:r>
        <w:t>ООК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271"/>
        <w:gridCol w:w="3976"/>
      </w:tblGrid>
      <w:tr w:rsidR="00310883" w:rsidRPr="00CB5E11" w14:paraId="7968ABE8" w14:textId="77777777" w:rsidTr="001E2FB5">
        <w:trPr>
          <w:tblHeader/>
        </w:trPr>
        <w:tc>
          <w:tcPr>
            <w:tcW w:w="214" w:type="pct"/>
            <w:vAlign w:val="center"/>
          </w:tcPr>
          <w:p w14:paraId="447C4E90" w14:textId="77777777" w:rsidR="00310883" w:rsidRPr="00CB5E11" w:rsidRDefault="00310883" w:rsidP="00DF08D6">
            <w:pPr>
              <w:pStyle w:val="afffffff"/>
            </w:pPr>
            <w:r w:rsidRPr="00CB5E11">
              <w:t>№</w:t>
            </w:r>
          </w:p>
        </w:tc>
        <w:tc>
          <w:tcPr>
            <w:tcW w:w="2929" w:type="pct"/>
            <w:vAlign w:val="center"/>
          </w:tcPr>
          <w:p w14:paraId="6FDED0E3" w14:textId="77777777" w:rsidR="00310883" w:rsidRPr="00CB5E11" w:rsidRDefault="00310883" w:rsidP="00DF08D6">
            <w:pPr>
              <w:pStyle w:val="afffffff"/>
            </w:pPr>
            <w:r>
              <w:t>Наименование</w:t>
            </w:r>
          </w:p>
        </w:tc>
        <w:tc>
          <w:tcPr>
            <w:tcW w:w="1857" w:type="pct"/>
          </w:tcPr>
          <w:p w14:paraId="520087DB" w14:textId="77777777" w:rsidR="00310883" w:rsidRPr="00CB5E11" w:rsidRDefault="00310883" w:rsidP="00DF08D6">
            <w:pPr>
              <w:pStyle w:val="afffffff"/>
            </w:pPr>
            <w:r>
              <w:t>Условное наименование</w:t>
            </w:r>
          </w:p>
        </w:tc>
      </w:tr>
      <w:tr w:rsidR="00310883" w:rsidRPr="00CB5E11" w14:paraId="2C8B4E18" w14:textId="77777777" w:rsidTr="001E2FB5">
        <w:tc>
          <w:tcPr>
            <w:tcW w:w="214" w:type="pct"/>
          </w:tcPr>
          <w:p w14:paraId="3F97CAD5" w14:textId="77777777" w:rsidR="00310883" w:rsidRPr="00CB5E11" w:rsidRDefault="00310883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3D4D286B" w14:textId="77777777" w:rsidR="00310883" w:rsidRPr="00CB5E11" w:rsidRDefault="001E2FB5" w:rsidP="00DF08D6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 первом этапе обязательного общественного обсуждения крупной закупки (ООКЗ)</w:t>
            </w:r>
          </w:p>
        </w:tc>
        <w:tc>
          <w:tcPr>
            <w:tcW w:w="1857" w:type="pct"/>
          </w:tcPr>
          <w:p w14:paraId="54145EF2" w14:textId="77777777" w:rsidR="00310883" w:rsidRPr="00AA227E" w:rsidRDefault="001E2FB5" w:rsidP="00DF08D6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LargePurchasePhase1</w:t>
            </w:r>
          </w:p>
        </w:tc>
      </w:tr>
      <w:tr w:rsidR="001E2FB5" w:rsidRPr="00CB5E11" w14:paraId="09A03F0F" w14:textId="77777777" w:rsidTr="001E2FB5">
        <w:tc>
          <w:tcPr>
            <w:tcW w:w="214" w:type="pct"/>
          </w:tcPr>
          <w:p w14:paraId="773FC2EF" w14:textId="77777777" w:rsidR="001E2FB5" w:rsidRPr="00CB5E11" w:rsidRDefault="001E2FB5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64265152" w14:textId="77777777" w:rsidR="001E2FB5" w:rsidRPr="00CB5E11" w:rsidRDefault="001E2FB5" w:rsidP="001E2FB5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 xml:space="preserve">Информация о </w:t>
            </w:r>
            <w:r w:rsidRPr="00373C29">
              <w:rPr>
                <w:rFonts w:eastAsiaTheme="minorHAnsi"/>
                <w:color w:val="000000"/>
                <w:highlight w:val="white"/>
                <w:lang w:eastAsia="en-US"/>
              </w:rPr>
              <w:t>втором</w:t>
            </w:r>
            <w:r>
              <w:rPr>
                <w:rFonts w:eastAsiaTheme="minorHAnsi"/>
                <w:color w:val="000000"/>
                <w:highlight w:val="white"/>
                <w:lang w:eastAsia="en-US"/>
              </w:rPr>
              <w:t xml:space="preserve"> этапе обязательного общественного обсуждения крупной закупки (ООКЗ)</w:t>
            </w:r>
          </w:p>
        </w:tc>
        <w:tc>
          <w:tcPr>
            <w:tcW w:w="1857" w:type="pct"/>
          </w:tcPr>
          <w:p w14:paraId="2D0A926E" w14:textId="77777777" w:rsidR="001E2FB5" w:rsidRPr="00AA227E" w:rsidRDefault="001E2FB5" w:rsidP="001E2FB5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LargePurchasePhase</w:t>
            </w:r>
            <w:r>
              <w:rPr>
                <w:rFonts w:eastAsiaTheme="minorHAnsi"/>
                <w:color w:val="000000"/>
                <w:lang w:eastAsia="en-US"/>
              </w:rPr>
              <w:t>2</w:t>
            </w:r>
          </w:p>
        </w:tc>
      </w:tr>
      <w:tr w:rsidR="00310883" w:rsidRPr="00CB5E11" w14:paraId="4A5E5BCF" w14:textId="77777777" w:rsidTr="001E2FB5">
        <w:tc>
          <w:tcPr>
            <w:tcW w:w="214" w:type="pct"/>
          </w:tcPr>
          <w:p w14:paraId="639FE5A8" w14:textId="77777777" w:rsidR="00310883" w:rsidRPr="00CB5E11" w:rsidRDefault="00310883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083A5B9D" w14:textId="77777777" w:rsidR="00310883" w:rsidRDefault="00310883" w:rsidP="00DF08D6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 xml:space="preserve">Приостановление/возобновление </w:t>
            </w:r>
            <w:r w:rsidR="00373C29">
              <w:rPr>
                <w:color w:val="000000"/>
                <w:highlight w:val="white"/>
              </w:rPr>
              <w:t xml:space="preserve">первого этапа </w:t>
            </w:r>
            <w:r>
              <w:rPr>
                <w:color w:val="000000"/>
                <w:highlight w:val="white"/>
              </w:rPr>
              <w:t>ООКЗ</w:t>
            </w:r>
          </w:p>
        </w:tc>
        <w:tc>
          <w:tcPr>
            <w:tcW w:w="1857" w:type="pct"/>
          </w:tcPr>
          <w:p w14:paraId="41D959FF" w14:textId="77777777" w:rsidR="00310883" w:rsidRDefault="001E2FB5" w:rsidP="00DF08D6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SuspensionPhase1</w:t>
            </w:r>
          </w:p>
        </w:tc>
      </w:tr>
      <w:tr w:rsidR="00373C29" w:rsidRPr="00CB5E11" w14:paraId="576CB6C6" w14:textId="77777777" w:rsidTr="00A555EA">
        <w:tc>
          <w:tcPr>
            <w:tcW w:w="214" w:type="pct"/>
          </w:tcPr>
          <w:p w14:paraId="20F4FBAD" w14:textId="77777777" w:rsidR="00373C29" w:rsidRPr="00CB5E11" w:rsidRDefault="00373C29" w:rsidP="00A03DD8">
            <w:pPr>
              <w:pStyle w:val="affffffb"/>
              <w:numPr>
                <w:ilvl w:val="0"/>
                <w:numId w:val="43"/>
              </w:numPr>
              <w:ind w:left="0" w:firstLine="0"/>
            </w:pPr>
          </w:p>
        </w:tc>
        <w:tc>
          <w:tcPr>
            <w:tcW w:w="2929" w:type="pct"/>
          </w:tcPr>
          <w:p w14:paraId="7167EFC4" w14:textId="77777777" w:rsidR="00373C29" w:rsidRDefault="00373C29" w:rsidP="00373C29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color w:val="000000"/>
                <w:highlight w:val="white"/>
              </w:rPr>
              <w:t>Приостановление/возобновление второго этапа ООКЗ</w:t>
            </w:r>
          </w:p>
        </w:tc>
        <w:tc>
          <w:tcPr>
            <w:tcW w:w="1857" w:type="pct"/>
          </w:tcPr>
          <w:p w14:paraId="3B661CD4" w14:textId="77777777" w:rsidR="00373C29" w:rsidRDefault="00373C29" w:rsidP="00A555EA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publicDiscussionSuspensionPhase2</w:t>
            </w:r>
          </w:p>
        </w:tc>
      </w:tr>
    </w:tbl>
    <w:p w14:paraId="00ACA7E5" w14:textId="77777777" w:rsidR="003A38FF" w:rsidRDefault="003A38FF" w:rsidP="007D4244"/>
    <w:p w14:paraId="7AB1A71F" w14:textId="77777777" w:rsidR="00710746" w:rsidRPr="005D2342" w:rsidRDefault="00710746" w:rsidP="00710746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710746">
        <w:rPr>
          <w:sz w:val="28"/>
          <w:szCs w:val="28"/>
        </w:rPr>
        <w:fldChar w:fldCharType="begin"/>
      </w:r>
      <w:r w:rsidRPr="00710746">
        <w:rPr>
          <w:sz w:val="28"/>
          <w:szCs w:val="28"/>
        </w:rPr>
        <w:instrText xml:space="preserve"> REF _Ref495678179 \h </w:instrText>
      </w:r>
      <w:r>
        <w:rPr>
          <w:sz w:val="28"/>
          <w:szCs w:val="28"/>
        </w:rPr>
        <w:instrText xml:space="preserve"> \* MERGEFORMAT </w:instrText>
      </w:r>
      <w:r w:rsidRPr="00710746">
        <w:rPr>
          <w:sz w:val="28"/>
          <w:szCs w:val="28"/>
        </w:rPr>
      </w:r>
      <w:r w:rsidRPr="00710746">
        <w:rPr>
          <w:sz w:val="28"/>
          <w:szCs w:val="28"/>
        </w:rPr>
        <w:fldChar w:fldCharType="separate"/>
      </w:r>
      <w:r w:rsidRPr="00710746">
        <w:rPr>
          <w:sz w:val="28"/>
          <w:szCs w:val="28"/>
        </w:rPr>
        <w:t xml:space="preserve">Таблица </w:t>
      </w:r>
      <w:r w:rsidRPr="00710746">
        <w:rPr>
          <w:noProof/>
          <w:sz w:val="28"/>
          <w:szCs w:val="28"/>
        </w:rPr>
        <w:t>10</w:t>
      </w:r>
      <w:r w:rsidRPr="00710746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 w:rsidR="008235D4">
        <w:rPr>
          <w:sz w:val="28"/>
          <w:szCs w:val="28"/>
        </w:rPr>
        <w:t>Реестра недобросовестных поставщиков</w:t>
      </w:r>
      <w:r>
        <w:rPr>
          <w:sz w:val="28"/>
          <w:szCs w:val="28"/>
        </w:rPr>
        <w:t xml:space="preserve"> (</w:t>
      </w:r>
      <w:r w:rsidR="008235D4">
        <w:rPr>
          <w:sz w:val="28"/>
          <w:szCs w:val="28"/>
        </w:rPr>
        <w:t>РНП</w:t>
      </w:r>
      <w:r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0C65538A" w14:textId="77777777" w:rsidR="00710746" w:rsidRDefault="00710746" w:rsidP="00710746"/>
    <w:p w14:paraId="26429D24" w14:textId="77777777" w:rsidR="00710746" w:rsidRPr="00710746" w:rsidRDefault="00710746" w:rsidP="00710746">
      <w:pPr>
        <w:pStyle w:val="afff6"/>
        <w:keepNext/>
        <w:jc w:val="left"/>
      </w:pPr>
      <w:bookmarkStart w:id="16" w:name="_Ref495678179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>
        <w:rPr>
          <w:noProof/>
        </w:rPr>
        <w:t>10</w:t>
      </w:r>
      <w:r w:rsidR="00A14ACF">
        <w:rPr>
          <w:noProof/>
        </w:rPr>
        <w:fldChar w:fldCharType="end"/>
      </w:r>
      <w:bookmarkEnd w:id="16"/>
      <w:r>
        <w:t xml:space="preserve"> - </w:t>
      </w:r>
      <w:r w:rsidRPr="00A4516A">
        <w:t xml:space="preserve">Типы документов </w:t>
      </w:r>
      <w:r>
        <w:t>РНП</w:t>
      </w:r>
    </w:p>
    <w:p w14:paraId="649336E8" w14:textId="77777777" w:rsidR="00710746" w:rsidRDefault="00710746" w:rsidP="00710746">
      <w:pPr>
        <w:pStyle w:val="afff6"/>
        <w:keepNext/>
      </w:pPr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>
        <w:rPr>
          <w:noProof/>
        </w:rPr>
        <w:t>11</w:t>
      </w:r>
      <w:r w:rsidR="00A14ACF">
        <w:rPr>
          <w:noProof/>
        </w:rPr>
        <w:fldChar w:fldCharType="end"/>
      </w:r>
      <w:r w:rsidRPr="006D172F">
        <w:rPr>
          <w:noProof/>
        </w:rPr>
        <w:t>Типы документов РН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6271"/>
        <w:gridCol w:w="3976"/>
      </w:tblGrid>
      <w:tr w:rsidR="00710746" w:rsidRPr="00CB5E11" w14:paraId="18C85989" w14:textId="77777777" w:rsidTr="00710746">
        <w:trPr>
          <w:tblHeader/>
        </w:trPr>
        <w:tc>
          <w:tcPr>
            <w:tcW w:w="214" w:type="pct"/>
            <w:vAlign w:val="center"/>
          </w:tcPr>
          <w:p w14:paraId="7EAE5165" w14:textId="77777777" w:rsidR="00710746" w:rsidRPr="00CB5E11" w:rsidRDefault="00710746" w:rsidP="00710746">
            <w:pPr>
              <w:pStyle w:val="afffffff"/>
            </w:pPr>
            <w:r w:rsidRPr="00CB5E11">
              <w:t>№</w:t>
            </w:r>
          </w:p>
        </w:tc>
        <w:tc>
          <w:tcPr>
            <w:tcW w:w="2929" w:type="pct"/>
            <w:vAlign w:val="center"/>
          </w:tcPr>
          <w:p w14:paraId="00759E36" w14:textId="77777777" w:rsidR="00710746" w:rsidRPr="00CB5E11" w:rsidRDefault="00710746" w:rsidP="00710746">
            <w:pPr>
              <w:pStyle w:val="afffffff"/>
            </w:pPr>
            <w:r>
              <w:t>Наименование</w:t>
            </w:r>
          </w:p>
        </w:tc>
        <w:tc>
          <w:tcPr>
            <w:tcW w:w="1857" w:type="pct"/>
          </w:tcPr>
          <w:p w14:paraId="3B431D50" w14:textId="77777777" w:rsidR="00710746" w:rsidRPr="00CB5E11" w:rsidRDefault="00710746" w:rsidP="00710746">
            <w:pPr>
              <w:pStyle w:val="afffffff"/>
            </w:pPr>
            <w:r>
              <w:t>Условное наименование</w:t>
            </w:r>
          </w:p>
        </w:tc>
      </w:tr>
      <w:tr w:rsidR="008235D4" w:rsidRPr="00CB5E11" w14:paraId="5814F7F2" w14:textId="77777777" w:rsidTr="00710746">
        <w:tc>
          <w:tcPr>
            <w:tcW w:w="214" w:type="pct"/>
          </w:tcPr>
          <w:p w14:paraId="591FA90C" w14:textId="77777777" w:rsidR="008235D4" w:rsidRPr="00CB5E11" w:rsidRDefault="008235D4" w:rsidP="00A03DD8">
            <w:pPr>
              <w:pStyle w:val="affffffb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2929" w:type="pct"/>
          </w:tcPr>
          <w:p w14:paraId="2EA507C1" w14:textId="77777777" w:rsidR="008235D4" w:rsidRPr="00CB5E11" w:rsidRDefault="008235D4" w:rsidP="008235D4">
            <w:pPr>
              <w:pStyle w:val="affffffb"/>
            </w:pPr>
            <w:r w:rsidRPr="008F1EA5">
              <w:rPr>
                <w:color w:val="000000"/>
              </w:rPr>
              <w:t>Сведения о недобросовестном поставщике</w:t>
            </w:r>
          </w:p>
        </w:tc>
        <w:tc>
          <w:tcPr>
            <w:tcW w:w="1857" w:type="pct"/>
          </w:tcPr>
          <w:p w14:paraId="0C273B27" w14:textId="77777777" w:rsidR="008235D4" w:rsidRPr="00AA227E" w:rsidRDefault="008235D4" w:rsidP="008235D4">
            <w:pPr>
              <w:pStyle w:val="affffffb"/>
              <w:jc w:val="center"/>
            </w:pPr>
            <w:r w:rsidRPr="008F1EA5">
              <w:rPr>
                <w:color w:val="000000"/>
              </w:rPr>
              <w:t>unfairSupplier</w:t>
            </w:r>
          </w:p>
        </w:tc>
      </w:tr>
    </w:tbl>
    <w:p w14:paraId="3778E245" w14:textId="77777777" w:rsidR="00710746" w:rsidRPr="003A38FF" w:rsidRDefault="00710746" w:rsidP="007D4244"/>
    <w:p w14:paraId="338D455D" w14:textId="77777777" w:rsidR="0065472C" w:rsidRDefault="0065472C" w:rsidP="0072254D">
      <w:pPr>
        <w:pStyle w:val="20"/>
        <w:numPr>
          <w:ilvl w:val="0"/>
          <w:numId w:val="3"/>
        </w:numPr>
      </w:pPr>
      <w:r>
        <w:t>Справочная информация</w:t>
      </w: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1664"/>
        <w:gridCol w:w="414"/>
        <w:gridCol w:w="835"/>
        <w:gridCol w:w="3810"/>
        <w:gridCol w:w="2177"/>
        <w:gridCol w:w="31"/>
      </w:tblGrid>
      <w:tr w:rsidR="006338F3" w:rsidRPr="001A4780" w14:paraId="181CEE21" w14:textId="77777777" w:rsidTr="00A75E6F">
        <w:trPr>
          <w:gridAfter w:val="1"/>
          <w:wAfter w:w="15" w:type="pct"/>
          <w:tblHeader/>
        </w:trPr>
        <w:tc>
          <w:tcPr>
            <w:tcW w:w="668" w:type="pct"/>
            <w:shd w:val="clear" w:color="auto" w:fill="D9D9D9"/>
            <w:hideMark/>
          </w:tcPr>
          <w:p w14:paraId="4DAAC186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2ACF091F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1" w:type="pct"/>
            <w:shd w:val="clear" w:color="auto" w:fill="D9D9D9"/>
            <w:hideMark/>
          </w:tcPr>
          <w:p w14:paraId="639DC320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05" w:type="pct"/>
            <w:shd w:val="clear" w:color="auto" w:fill="D9D9D9"/>
            <w:hideMark/>
          </w:tcPr>
          <w:p w14:paraId="36538CCD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848" w:type="pct"/>
            <w:shd w:val="clear" w:color="auto" w:fill="D9D9D9"/>
            <w:hideMark/>
          </w:tcPr>
          <w:p w14:paraId="3E4D56B6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056" w:type="pct"/>
            <w:shd w:val="clear" w:color="auto" w:fill="D9D9D9"/>
            <w:hideMark/>
          </w:tcPr>
          <w:p w14:paraId="38044D79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6F048CC6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28E833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равочники и классификаторы</w:t>
            </w:r>
          </w:p>
        </w:tc>
      </w:tr>
      <w:tr w:rsidR="003E2AE9" w:rsidRPr="001A4780" w14:paraId="6EA472A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C99818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asterData</w:t>
            </w:r>
          </w:p>
        </w:tc>
        <w:tc>
          <w:tcPr>
            <w:tcW w:w="807" w:type="pct"/>
            <w:shd w:val="clear" w:color="auto" w:fill="auto"/>
            <w:hideMark/>
          </w:tcPr>
          <w:p w14:paraId="480B5D7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70E03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F984C4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0B4684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6410AC0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A54DE5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5CEDF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5C55E82B" w14:textId="77777777" w:rsidR="0065472C" w:rsidRPr="00351BEA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66B89362" w14:textId="77777777" w:rsidR="0065472C" w:rsidRPr="00351BEA" w:rsidRDefault="00654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51FB07AB" w14:textId="77777777" w:rsidR="0065472C" w:rsidRPr="001A4780" w:rsidRDefault="00654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  <w:hideMark/>
          </w:tcPr>
          <w:p w14:paraId="266208A2" w14:textId="77777777" w:rsidR="0065472C" w:rsidRPr="001A4780" w:rsidRDefault="00654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омер версии схемы элемента</w:t>
            </w:r>
          </w:p>
        </w:tc>
        <w:tc>
          <w:tcPr>
            <w:tcW w:w="1056" w:type="pct"/>
            <w:shd w:val="clear" w:color="auto" w:fill="auto"/>
            <w:hideMark/>
          </w:tcPr>
          <w:p w14:paraId="19F1FCB4" w14:textId="77777777" w:rsidR="0065472C" w:rsidRPr="00351BEA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737854A9" w14:textId="62B4A29A" w:rsidR="0065472C" w:rsidRPr="0043586D" w:rsidRDefault="0043586D" w:rsidP="00C8215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.0</w:t>
            </w:r>
            <w:r w:rsidR="004F7F25">
              <w:rPr>
                <w:sz w:val="20"/>
              </w:rPr>
              <w:t>,7.2, 7.3</w:t>
            </w:r>
            <w:r w:rsidR="00656C11">
              <w:rPr>
                <w:sz w:val="20"/>
              </w:rPr>
              <w:t>, 8.0</w:t>
            </w:r>
            <w:r w:rsidR="00093D4B">
              <w:rPr>
                <w:sz w:val="20"/>
              </w:rPr>
              <w:t>, 8.1, 8.2, 8.2.100</w:t>
            </w:r>
            <w:r w:rsidR="005A5C59">
              <w:rPr>
                <w:sz w:val="20"/>
              </w:rPr>
              <w:t>, 8.3, 9.0</w:t>
            </w:r>
          </w:p>
        </w:tc>
      </w:tr>
      <w:tr w:rsidR="004F7F25" w:rsidRPr="001A4780" w14:paraId="6D85B644" w14:textId="77777777" w:rsidTr="00A75E6F">
        <w:trPr>
          <w:gridAfter w:val="1"/>
          <w:wAfter w:w="15" w:type="pct"/>
          <w:trHeight w:val="64"/>
        </w:trPr>
        <w:tc>
          <w:tcPr>
            <w:tcW w:w="668" w:type="pct"/>
            <w:shd w:val="clear" w:color="auto" w:fill="auto"/>
            <w:vAlign w:val="center"/>
          </w:tcPr>
          <w:p w14:paraId="54E28EB0" w14:textId="77777777" w:rsidR="004F7F25" w:rsidRPr="00AE0410" w:rsidRDefault="004F7F25" w:rsidP="004F7F25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88E309" w14:textId="77777777" w:rsidR="004F7F25" w:rsidRPr="0043586D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siAbandoned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7A95BB" w14:textId="77777777" w:rsidR="004F7F25" w:rsidRDefault="004F7F25" w:rsidP="004F7F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1CEE906" w14:textId="77777777" w:rsidR="004F7F25" w:rsidRDefault="004F7F25" w:rsidP="004F7F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79CE4698" w14:textId="77777777" w:rsidR="004F7F25" w:rsidRPr="0043586D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Основания признания процедуры несостоявшейся</w:t>
            </w:r>
          </w:p>
        </w:tc>
        <w:tc>
          <w:tcPr>
            <w:tcW w:w="1056" w:type="pct"/>
            <w:shd w:val="clear" w:color="auto" w:fill="auto"/>
          </w:tcPr>
          <w:p w14:paraId="797736FE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F98668E" w14:textId="77777777" w:rsidTr="00A75E6F">
        <w:trPr>
          <w:gridAfter w:val="1"/>
          <w:wAfter w:w="15" w:type="pct"/>
          <w:trHeight w:val="64"/>
        </w:trPr>
        <w:tc>
          <w:tcPr>
            <w:tcW w:w="668" w:type="pct"/>
            <w:vMerge w:val="restart"/>
            <w:shd w:val="clear" w:color="auto" w:fill="auto"/>
            <w:vAlign w:val="center"/>
          </w:tcPr>
          <w:p w14:paraId="3DAE429E" w14:textId="77777777" w:rsidR="00A1772C" w:rsidRPr="00AE0410" w:rsidRDefault="00A1772C" w:rsidP="0014597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613E813C" w14:textId="77777777" w:rsidR="00A1772C" w:rsidRPr="00105398" w:rsidRDefault="00A1772C" w:rsidP="00F666BF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nsiAuditActionSubject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5F0D2D5" w14:textId="77777777" w:rsidR="00A1772C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2D50EC4" w14:textId="77777777" w:rsidR="00A1772C" w:rsidRPr="0043586D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72A469CA" w14:textId="77777777" w:rsidR="00A1772C" w:rsidRDefault="00A1772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предметов мероприятий органов аудита</w:t>
            </w:r>
          </w:p>
        </w:tc>
        <w:tc>
          <w:tcPr>
            <w:tcW w:w="1056" w:type="pct"/>
            <w:shd w:val="clear" w:color="auto" w:fill="auto"/>
          </w:tcPr>
          <w:p w14:paraId="287B5C8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249447B2" w14:textId="77777777" w:rsidTr="00A75E6F">
        <w:trPr>
          <w:gridAfter w:val="1"/>
          <w:wAfter w:w="15" w:type="pct"/>
          <w:trHeight w:val="64"/>
        </w:trPr>
        <w:tc>
          <w:tcPr>
            <w:tcW w:w="668" w:type="pct"/>
            <w:vMerge/>
            <w:shd w:val="clear" w:color="auto" w:fill="auto"/>
            <w:vAlign w:val="center"/>
            <w:hideMark/>
          </w:tcPr>
          <w:p w14:paraId="34A3171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B9044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BankGuaranteeRefusal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E6D3FE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D5F7ED4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339176C3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105398">
              <w:rPr>
                <w:sz w:val="20"/>
              </w:rPr>
              <w:t>ричины отказа в принятии банковской гарантии</w:t>
            </w:r>
          </w:p>
        </w:tc>
        <w:tc>
          <w:tcPr>
            <w:tcW w:w="1056" w:type="pct"/>
            <w:shd w:val="clear" w:color="auto" w:fill="auto"/>
          </w:tcPr>
          <w:p w14:paraId="6E85F85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6A27D16F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</w:tcPr>
          <w:p w14:paraId="678F2C5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A4D3AD" w14:textId="77777777" w:rsidR="00A1772C" w:rsidRPr="00681EF7" w:rsidRDefault="00A1772C" w:rsidP="00D05FEF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</w:rPr>
              <w:t>nsiBusinessControl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0599E64" w14:textId="77777777" w:rsidR="00A1772C" w:rsidRPr="00681EF7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91E36A0" w14:textId="77777777" w:rsidR="00A1772C" w:rsidRPr="00681EF7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072258DE" w14:textId="77777777" w:rsidR="00A1772C" w:rsidRPr="00681EF7" w:rsidRDefault="00A1772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Перечень бизнес-контролей</w:t>
            </w:r>
          </w:p>
        </w:tc>
        <w:tc>
          <w:tcPr>
            <w:tcW w:w="1056" w:type="pct"/>
            <w:shd w:val="clear" w:color="auto" w:fill="auto"/>
          </w:tcPr>
          <w:p w14:paraId="4BB7EDB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0ED70F06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  <w:hideMark/>
          </w:tcPr>
          <w:p w14:paraId="149A798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533E5B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alendarDay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014D04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3F4659F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61EB766D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алендарь</w:t>
            </w:r>
            <w:r w:rsidRPr="00105398">
              <w:rPr>
                <w:sz w:val="20"/>
              </w:rPr>
              <w:t xml:space="preserve"> рабочих дней</w:t>
            </w:r>
          </w:p>
        </w:tc>
        <w:tc>
          <w:tcPr>
            <w:tcW w:w="1056" w:type="pct"/>
            <w:shd w:val="clear" w:color="auto" w:fill="auto"/>
          </w:tcPr>
          <w:p w14:paraId="212B227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DFDCC6C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  <w:hideMark/>
          </w:tcPr>
          <w:p w14:paraId="6B68051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109807C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C</w:t>
            </w:r>
            <w:r w:rsidRPr="0067380C">
              <w:rPr>
                <w:sz w:val="20"/>
              </w:rPr>
              <w:t>ommiss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36EBDE6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3A77F646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272FAD7A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Комиссии по размещению заказа (определению поставщика)</w:t>
            </w:r>
          </w:p>
        </w:tc>
        <w:tc>
          <w:tcPr>
            <w:tcW w:w="1056" w:type="pct"/>
            <w:shd w:val="clear" w:color="auto" w:fill="auto"/>
            <w:hideMark/>
          </w:tcPr>
          <w:p w14:paraId="6B1EF73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051B31BC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  <w:hideMark/>
          </w:tcPr>
          <w:p w14:paraId="2C9818F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6201708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CommissionRole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6C46AD81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6E7B0C1F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018CEE96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и членов комиссий</w:t>
            </w:r>
          </w:p>
        </w:tc>
        <w:tc>
          <w:tcPr>
            <w:tcW w:w="1056" w:type="pct"/>
            <w:shd w:val="clear" w:color="auto" w:fill="auto"/>
            <w:hideMark/>
          </w:tcPr>
          <w:p w14:paraId="16A9A49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6D74F52B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  <w:hideMark/>
          </w:tcPr>
          <w:p w14:paraId="7F4FBD37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1AED37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PriceChange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10B2D5F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4D87FE9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10AFE4CA" w14:textId="7CAD56A3" w:rsidR="00A1772C" w:rsidRPr="00C208F0" w:rsidRDefault="00A1772C" w:rsidP="00C208F0">
            <w:pPr>
              <w:spacing w:before="0" w:after="0"/>
              <w:rPr>
                <w:sz w:val="20"/>
              </w:rPr>
            </w:pPr>
            <w:r w:rsidRPr="00AF705C">
              <w:rPr>
                <w:sz w:val="20"/>
              </w:rPr>
              <w:t>Обоснования изменения цены контракта</w:t>
            </w:r>
            <w:r w:rsidR="00C208F0">
              <w:rPr>
                <w:sz w:val="20"/>
              </w:rPr>
              <w:t>. (Устарел, не применяется)</w:t>
            </w:r>
          </w:p>
        </w:tc>
        <w:tc>
          <w:tcPr>
            <w:tcW w:w="1056" w:type="pct"/>
            <w:shd w:val="clear" w:color="auto" w:fill="auto"/>
          </w:tcPr>
          <w:p w14:paraId="46E8D66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65DF3B1B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  <w:hideMark/>
          </w:tcPr>
          <w:p w14:paraId="3AEE59B9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64F4E5A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ContractRefusalReas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221AEA2C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7D965DCB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0C991D59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Основания для отказа от заключения контракта</w:t>
            </w:r>
          </w:p>
        </w:tc>
        <w:tc>
          <w:tcPr>
            <w:tcW w:w="1056" w:type="pct"/>
            <w:shd w:val="clear" w:color="auto" w:fill="auto"/>
            <w:hideMark/>
          </w:tcPr>
          <w:p w14:paraId="6907A8A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4499DD93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  <w:hideMark/>
          </w:tcPr>
          <w:p w14:paraId="3FEB6C7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AD4CD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SingleCustomer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6A1A71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5853353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320EBB90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136A2F">
              <w:rPr>
                <w:sz w:val="20"/>
              </w:rPr>
              <w:t>Документы, подтверждающие основание заключения контракта</w:t>
            </w:r>
          </w:p>
        </w:tc>
        <w:tc>
          <w:tcPr>
            <w:tcW w:w="1056" w:type="pct"/>
            <w:shd w:val="clear" w:color="auto" w:fill="auto"/>
          </w:tcPr>
          <w:p w14:paraId="7A3E56E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21ADD117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  <w:hideMark/>
          </w:tcPr>
          <w:p w14:paraId="5DD626A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B95646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Termination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D39A2CE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7277528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5FC63B79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Основания расторжения контракта</w:t>
            </w:r>
          </w:p>
        </w:tc>
        <w:tc>
          <w:tcPr>
            <w:tcW w:w="1056" w:type="pct"/>
            <w:shd w:val="clear" w:color="auto" w:fill="auto"/>
          </w:tcPr>
          <w:p w14:paraId="52E476C9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58CC8E3E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  <w:hideMark/>
          </w:tcPr>
          <w:p w14:paraId="243B318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0DE8D208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0B4D1B">
              <w:rPr>
                <w:sz w:val="20"/>
              </w:rPr>
              <w:t>nsiEvalCriter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7CE2E49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7BD274E4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53DB4EE1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Справочник критериев</w:t>
            </w:r>
            <w:r>
              <w:rPr>
                <w:sz w:val="20"/>
              </w:rPr>
              <w:t xml:space="preserve"> оценки</w:t>
            </w:r>
          </w:p>
        </w:tc>
        <w:tc>
          <w:tcPr>
            <w:tcW w:w="1056" w:type="pct"/>
            <w:shd w:val="clear" w:color="auto" w:fill="auto"/>
            <w:hideMark/>
          </w:tcPr>
          <w:p w14:paraId="1F6DF7E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1E6A48A2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</w:tcPr>
          <w:p w14:paraId="3A79D03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E36ADB1" w14:textId="77777777" w:rsidR="00A1772C" w:rsidRPr="000B4D1B" w:rsidRDefault="00A1772C" w:rsidP="00F666BF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nsiDeviationFactFounda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2B250F8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DD902B3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1949673E" w14:textId="77777777" w:rsidR="00A1772C" w:rsidRPr="00E4213E" w:rsidRDefault="00A1772C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Причины признания участника уклонившимся от заключения контракта</w:t>
            </w:r>
          </w:p>
        </w:tc>
        <w:tc>
          <w:tcPr>
            <w:tcW w:w="1056" w:type="pct"/>
            <w:shd w:val="clear" w:color="auto" w:fill="auto"/>
          </w:tcPr>
          <w:p w14:paraId="300A83A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4F5E5D73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  <w:hideMark/>
          </w:tcPr>
          <w:p w14:paraId="6E713EF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0988D0C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0B4D1B">
              <w:rPr>
                <w:sz w:val="20"/>
              </w:rPr>
              <w:t>nsiKBKBudget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60BE870F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085034B4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0802803C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Справочник КБК-бюджеты</w:t>
            </w:r>
          </w:p>
        </w:tc>
        <w:tc>
          <w:tcPr>
            <w:tcW w:w="1056" w:type="pct"/>
            <w:shd w:val="clear" w:color="auto" w:fill="auto"/>
            <w:hideMark/>
          </w:tcPr>
          <w:p w14:paraId="62FE4307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597546C6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</w:tcPr>
          <w:p w14:paraId="7233F2EB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DFB2206" w14:textId="77777777" w:rsidR="00A1772C" w:rsidRPr="005719DF" w:rsidRDefault="00A17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siKV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6551560" w14:textId="77777777" w:rsidR="00A1772C" w:rsidRPr="005719DF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921CB81" w14:textId="77777777" w:rsidR="00A1772C" w:rsidRPr="005719DF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20890695" w14:textId="77777777" w:rsidR="00A1772C" w:rsidRPr="00E4213E" w:rsidRDefault="00A1772C">
            <w:pPr>
              <w:spacing w:before="0" w:after="0"/>
              <w:rPr>
                <w:sz w:val="20"/>
              </w:rPr>
            </w:pPr>
            <w:r w:rsidRPr="005719DF">
              <w:rPr>
                <w:sz w:val="20"/>
              </w:rPr>
              <w:t>Коды видов расходов (КВР)</w:t>
            </w:r>
          </w:p>
        </w:tc>
        <w:tc>
          <w:tcPr>
            <w:tcW w:w="1056" w:type="pct"/>
            <w:shd w:val="clear" w:color="auto" w:fill="auto"/>
          </w:tcPr>
          <w:p w14:paraId="43CE3934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7DC78772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  <w:hideMark/>
          </w:tcPr>
          <w:p w14:paraId="0328ED54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5425695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KOSGU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A47D0F5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70280C03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4B61B418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тор кодов сектора государственного управления (КОСГУ)</w:t>
            </w:r>
          </w:p>
        </w:tc>
        <w:tc>
          <w:tcPr>
            <w:tcW w:w="1056" w:type="pct"/>
            <w:shd w:val="clear" w:color="auto" w:fill="auto"/>
            <w:hideMark/>
          </w:tcPr>
          <w:p w14:paraId="7E46D0D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0952E6F2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  <w:hideMark/>
          </w:tcPr>
          <w:p w14:paraId="6AA4269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366A14C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Budget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1EACC60E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6536C8CC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01C21F6B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бюджетов</w:t>
            </w:r>
          </w:p>
        </w:tc>
        <w:tc>
          <w:tcPr>
            <w:tcW w:w="1056" w:type="pct"/>
            <w:shd w:val="clear" w:color="auto" w:fill="auto"/>
            <w:hideMark/>
          </w:tcPr>
          <w:p w14:paraId="0F3BEF2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3AAAFE7C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  <w:hideMark/>
          </w:tcPr>
          <w:p w14:paraId="4C727D5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408CD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KOPF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A67DA17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D2670DC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16C46CDC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правочник </w:t>
            </w:r>
            <w:r w:rsidRPr="007E10F4">
              <w:rPr>
                <w:sz w:val="20"/>
              </w:rPr>
              <w:t>организационно-правовых форм (ОКОПФ)</w:t>
            </w:r>
          </w:p>
        </w:tc>
        <w:tc>
          <w:tcPr>
            <w:tcW w:w="1056" w:type="pct"/>
            <w:shd w:val="clear" w:color="auto" w:fill="auto"/>
          </w:tcPr>
          <w:p w14:paraId="0890EB99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387EF074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  <w:hideMark/>
          </w:tcPr>
          <w:p w14:paraId="4CF1B3D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6F8CFBF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KPD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0EAA5FA3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3923B945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2A8769BA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  <w:tc>
          <w:tcPr>
            <w:tcW w:w="1056" w:type="pct"/>
            <w:shd w:val="clear" w:color="auto" w:fill="auto"/>
            <w:hideMark/>
          </w:tcPr>
          <w:p w14:paraId="27EFE05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7FC041F0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</w:tcPr>
          <w:p w14:paraId="78DB7378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E9C0ED" w14:textId="77777777" w:rsidR="00A1772C" w:rsidRPr="0044299D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KPD</w:t>
            </w:r>
            <w:r>
              <w:rPr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39B012A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C888386" w14:textId="77777777" w:rsidR="00A1772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0C2A684D" w14:textId="77777777" w:rsidR="00A1772C" w:rsidRPr="00105398" w:rsidRDefault="00A1772C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ОКПД2 (ОК 034-2014)</w:t>
            </w:r>
          </w:p>
        </w:tc>
        <w:tc>
          <w:tcPr>
            <w:tcW w:w="1056" w:type="pct"/>
            <w:shd w:val="clear" w:color="auto" w:fill="auto"/>
          </w:tcPr>
          <w:p w14:paraId="51F0036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522B236D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  <w:hideMark/>
          </w:tcPr>
          <w:p w14:paraId="0DAE901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DBB98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</w:t>
            </w:r>
            <w:r>
              <w:rPr>
                <w:sz w:val="20"/>
                <w:lang w:val="en-US"/>
              </w:rPr>
              <w:t>OKVE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4690F5E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D7F39EE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34DE1C74" w14:textId="77777777" w:rsidR="00A1772C" w:rsidRPr="002B75B8" w:rsidRDefault="00A1772C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Общероссийский классификатор видов экономической деятельности (ОКВЭД</w:t>
            </w:r>
          </w:p>
        </w:tc>
        <w:tc>
          <w:tcPr>
            <w:tcW w:w="1056" w:type="pct"/>
            <w:shd w:val="clear" w:color="auto" w:fill="auto"/>
          </w:tcPr>
          <w:p w14:paraId="47F6626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829641D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</w:tcPr>
          <w:p w14:paraId="5BFAE40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0B2C7F" w14:textId="77777777" w:rsidR="00A1772C" w:rsidRPr="0044299D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</w:t>
            </w:r>
            <w:r>
              <w:rPr>
                <w:sz w:val="20"/>
                <w:lang w:val="en-US"/>
              </w:rPr>
              <w:t>OKVED</w:t>
            </w:r>
            <w:r>
              <w:rPr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EB6EE50" w14:textId="77777777" w:rsidR="00A1772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AE1354C" w14:textId="77777777" w:rsidR="00A1772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5CC69453" w14:textId="77777777" w:rsidR="00A1772C" w:rsidRPr="005E17AD" w:rsidRDefault="00A1772C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ОКВЭД2 (ОК 029-2014)</w:t>
            </w:r>
          </w:p>
        </w:tc>
        <w:tc>
          <w:tcPr>
            <w:tcW w:w="1056" w:type="pct"/>
            <w:shd w:val="clear" w:color="auto" w:fill="auto"/>
          </w:tcPr>
          <w:p w14:paraId="49352DC3" w14:textId="77777777" w:rsidR="00A1772C" w:rsidRPr="005E17AD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35617B72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</w:tcPr>
          <w:p w14:paraId="06F270F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E3C789" w14:textId="77777777" w:rsidR="00A1772C" w:rsidRPr="0067380C" w:rsidRDefault="00A1772C" w:rsidP="00F666BF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nsiOKTM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66AA185" w14:textId="77777777" w:rsidR="00A1772C" w:rsidRPr="005E17AD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3C3417D" w14:textId="77777777" w:rsidR="00A1772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74B4078A" w14:textId="77777777" w:rsidR="00A1772C" w:rsidRPr="00105398" w:rsidRDefault="00A1772C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  <w:tc>
          <w:tcPr>
            <w:tcW w:w="1056" w:type="pct"/>
            <w:shd w:val="clear" w:color="auto" w:fill="auto"/>
          </w:tcPr>
          <w:p w14:paraId="39921CA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6FEC6E4F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  <w:vAlign w:val="center"/>
            <w:hideMark/>
          </w:tcPr>
          <w:p w14:paraId="77C9A34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0D898CA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</w:t>
            </w:r>
            <w:r w:rsidRPr="0067380C">
              <w:rPr>
                <w:sz w:val="20"/>
              </w:rPr>
              <w:t>rganizat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70E481A8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094EF854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35997061" w14:textId="77777777" w:rsidR="00A1772C" w:rsidRPr="008E62A4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организаций</w:t>
            </w:r>
          </w:p>
        </w:tc>
        <w:tc>
          <w:tcPr>
            <w:tcW w:w="1056" w:type="pct"/>
            <w:shd w:val="clear" w:color="auto" w:fill="auto"/>
            <w:hideMark/>
          </w:tcPr>
          <w:p w14:paraId="5A79061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37558FB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  <w:hideMark/>
          </w:tcPr>
          <w:p w14:paraId="5C50BC7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205C07E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</w:t>
            </w:r>
            <w:r w:rsidRPr="0067380C">
              <w:rPr>
                <w:sz w:val="20"/>
              </w:rPr>
              <w:t>rganizationRights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05A86332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27F217B5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0D844A7B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ава Заказчиков, Уполномоченных органов и Специализированных организаций на размещение заказа от имени других организаций</w:t>
            </w:r>
          </w:p>
        </w:tc>
        <w:tc>
          <w:tcPr>
            <w:tcW w:w="1056" w:type="pct"/>
            <w:shd w:val="clear" w:color="auto" w:fill="auto"/>
            <w:hideMark/>
          </w:tcPr>
          <w:p w14:paraId="272A0E5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3A21E27F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  <w:hideMark/>
          </w:tcPr>
          <w:p w14:paraId="17E3573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0794F3FB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rganizationType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78609D5A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2D81763D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5AA1D567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Типы организаций</w:t>
            </w:r>
          </w:p>
        </w:tc>
        <w:tc>
          <w:tcPr>
            <w:tcW w:w="1056" w:type="pct"/>
            <w:shd w:val="clear" w:color="auto" w:fill="auto"/>
            <w:hideMark/>
          </w:tcPr>
          <w:p w14:paraId="0D84C90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30D11752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  <w:hideMark/>
          </w:tcPr>
          <w:p w14:paraId="40FAF5C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76B2E239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PlacingWay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479DA13D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053F76CF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6EBD87E9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ы размещения заказа</w:t>
            </w:r>
          </w:p>
        </w:tc>
        <w:tc>
          <w:tcPr>
            <w:tcW w:w="1056" w:type="pct"/>
            <w:shd w:val="clear" w:color="auto" w:fill="auto"/>
            <w:hideMark/>
          </w:tcPr>
          <w:p w14:paraId="7813F5F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00599272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  <w:hideMark/>
          </w:tcPr>
          <w:p w14:paraId="60787CF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5F7B02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PlanPositionChange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EFEBCB1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D999848" w14:textId="77777777" w:rsidR="00A1772C" w:rsidRPr="00AF705C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0873F506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основания внесений изменений в позиции планов-графиков</w:t>
            </w:r>
          </w:p>
        </w:tc>
        <w:tc>
          <w:tcPr>
            <w:tcW w:w="1056" w:type="pct"/>
            <w:shd w:val="clear" w:color="auto" w:fill="auto"/>
          </w:tcPr>
          <w:p w14:paraId="638BAC3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CDDD63A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</w:tcPr>
          <w:p w14:paraId="0753CD3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F3D055" w14:textId="77777777" w:rsidR="00A1772C" w:rsidRPr="00714FCE" w:rsidRDefault="00A1772C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nsiPublicDiscussionDecisio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88C1494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0FE35D8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3364408D" w14:textId="77777777" w:rsidR="00A1772C" w:rsidRPr="00714FCE" w:rsidRDefault="00A1772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Справочник: Решения общественного обсуждения и основания решений</w:t>
            </w:r>
          </w:p>
        </w:tc>
        <w:tc>
          <w:tcPr>
            <w:tcW w:w="1056" w:type="pct"/>
            <w:shd w:val="clear" w:color="auto" w:fill="auto"/>
          </w:tcPr>
          <w:p w14:paraId="280D2F57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A7034E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1DDE1DE6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</w:tcPr>
          <w:p w14:paraId="05703CB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DD55966" w14:textId="77777777" w:rsidR="00A1772C" w:rsidRPr="00714FCE" w:rsidRDefault="00A1772C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nsiPublicDiscussionQuestionnari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CD364A3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4C89F1A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6F8C72C6" w14:textId="77777777" w:rsidR="00A1772C" w:rsidRPr="00714FCE" w:rsidRDefault="00A1772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Справочник: Аспекты обсуждений, вопросы анкеты и варианты ответов</w:t>
            </w:r>
          </w:p>
        </w:tc>
        <w:tc>
          <w:tcPr>
            <w:tcW w:w="1056" w:type="pct"/>
            <w:shd w:val="clear" w:color="auto" w:fill="auto"/>
          </w:tcPr>
          <w:p w14:paraId="7A1BF6F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A7034E">
              <w:rPr>
                <w:sz w:val="20"/>
              </w:rPr>
              <w:t>Множественный элемент</w:t>
            </w:r>
          </w:p>
        </w:tc>
      </w:tr>
      <w:tr w:rsidR="00A1772C" w:rsidRPr="001A4780" w14:paraId="78A40FB9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  <w:hideMark/>
          </w:tcPr>
          <w:p w14:paraId="6D2DD4FF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12512FAE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714FCE">
              <w:rPr>
                <w:sz w:val="20"/>
              </w:rPr>
              <w:t>nsiPurchaseDocumentTypes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4F9ECF32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1A7F98B8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2C127F5F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714FCE">
              <w:rPr>
                <w:sz w:val="20"/>
              </w:rPr>
              <w:t>Справочник: Типы документов</w:t>
            </w:r>
          </w:p>
        </w:tc>
        <w:tc>
          <w:tcPr>
            <w:tcW w:w="1056" w:type="pct"/>
            <w:shd w:val="clear" w:color="auto" w:fill="auto"/>
            <w:hideMark/>
          </w:tcPr>
          <w:p w14:paraId="5CAD1FA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21FE6730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</w:tcPr>
          <w:p w14:paraId="48FC260A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4C34F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PurchasePreference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2988759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08D5433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18E3ED77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Преимущества (требования, ограничения)  при осуществлении закупок</w:t>
            </w:r>
          </w:p>
        </w:tc>
        <w:tc>
          <w:tcPr>
            <w:tcW w:w="1056" w:type="pct"/>
            <w:shd w:val="clear" w:color="auto" w:fill="auto"/>
          </w:tcPr>
          <w:p w14:paraId="7B19A5E6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6702F43E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</w:tcPr>
          <w:p w14:paraId="37C94F04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0E9173B" w14:textId="77777777" w:rsidR="00A1772C" w:rsidRPr="00F63426" w:rsidRDefault="00A1772C" w:rsidP="00F666B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  <w:lang w:val="en-US"/>
              </w:rPr>
              <w:t>nsiTenderPlanPurchaseGroup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92D16EA" w14:textId="77777777" w:rsidR="00A1772C" w:rsidRPr="007C1AEE" w:rsidRDefault="00A17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1D4D8BC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3D8B9A4F" w14:textId="77777777" w:rsidR="00A1772C" w:rsidRDefault="00A1772C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Справочник групп преимуществ (требований, ограничений) для плана-графика</w:t>
            </w:r>
          </w:p>
        </w:tc>
        <w:tc>
          <w:tcPr>
            <w:tcW w:w="1056" w:type="pct"/>
            <w:shd w:val="clear" w:color="auto" w:fill="auto"/>
          </w:tcPr>
          <w:p w14:paraId="2FABA5C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</w:p>
        </w:tc>
      </w:tr>
      <w:tr w:rsidR="00A1772C" w:rsidRPr="001A4780" w14:paraId="1055DDE4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  <w:hideMark/>
          </w:tcPr>
          <w:p w14:paraId="7760D685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5912B103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PurchaseRejectReas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D1DB44E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379AE39C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4C1AB841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причин отказа в допуске заявок</w:t>
            </w:r>
          </w:p>
        </w:tc>
        <w:tc>
          <w:tcPr>
            <w:tcW w:w="1056" w:type="pct"/>
            <w:shd w:val="clear" w:color="auto" w:fill="auto"/>
            <w:hideMark/>
          </w:tcPr>
          <w:p w14:paraId="381B74A0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39B3AC81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  <w:hideMark/>
          </w:tcPr>
          <w:p w14:paraId="492E3D68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0DF6A6DC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U</w:t>
            </w:r>
            <w:r w:rsidRPr="0067380C">
              <w:rPr>
                <w:sz w:val="20"/>
              </w:rPr>
              <w:t>ser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4A6C04DD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14:paraId="2D035BF1" w14:textId="77777777" w:rsidR="00A1772C" w:rsidRPr="001A4780" w:rsidRDefault="00A1772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74EAF53A" w14:textId="77777777" w:rsidR="00A1772C" w:rsidRPr="001A4780" w:rsidRDefault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ьзователи</w:t>
            </w:r>
          </w:p>
        </w:tc>
        <w:tc>
          <w:tcPr>
            <w:tcW w:w="1056" w:type="pct"/>
            <w:shd w:val="clear" w:color="auto" w:fill="auto"/>
            <w:hideMark/>
          </w:tcPr>
          <w:p w14:paraId="74CEB99D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A1772C" w:rsidRPr="001A4780" w14:paraId="16EF5426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</w:tcPr>
          <w:p w14:paraId="3CED9D11" w14:textId="77777777" w:rsidR="00A1772C" w:rsidRPr="001A4780" w:rsidRDefault="00A1772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bottom"/>
          </w:tcPr>
          <w:p w14:paraId="02AF649B" w14:textId="77777777" w:rsidR="00A1772C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PurchasePlanPositionChange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DB3301B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E492C36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5832117F" w14:textId="77777777" w:rsidR="00A1772C" w:rsidRPr="00AA227E" w:rsidRDefault="00A1772C" w:rsidP="00F55212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 закупок</w:t>
            </w:r>
          </w:p>
        </w:tc>
        <w:tc>
          <w:tcPr>
            <w:tcW w:w="1056" w:type="pct"/>
            <w:shd w:val="clear" w:color="auto" w:fill="auto"/>
          </w:tcPr>
          <w:p w14:paraId="13D614F9" w14:textId="77777777" w:rsidR="00A1772C" w:rsidRPr="0012455E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A1772C" w:rsidRPr="001A4780" w14:paraId="1C3EEF7B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</w:tcPr>
          <w:p w14:paraId="767BF86A" w14:textId="77777777" w:rsidR="00A1772C" w:rsidRPr="001A4780" w:rsidRDefault="00A1772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bottom"/>
          </w:tcPr>
          <w:p w14:paraId="0CF5E6B5" w14:textId="77777777" w:rsidR="00A1772C" w:rsidRPr="001954A7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F55212">
              <w:rPr>
                <w:sz w:val="20"/>
                <w:lang w:val="en-US"/>
              </w:rPr>
              <w:t>nsiTenderPlan2017PositionChangeReaso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A06C51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56852F7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7E43AB03" w14:textId="77777777" w:rsidR="00A1772C" w:rsidRPr="00AA227E" w:rsidRDefault="00A1772C" w:rsidP="006C6EEB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-графика с 01.01.2017</w:t>
            </w:r>
          </w:p>
        </w:tc>
        <w:tc>
          <w:tcPr>
            <w:tcW w:w="1056" w:type="pct"/>
            <w:shd w:val="clear" w:color="auto" w:fill="auto"/>
          </w:tcPr>
          <w:p w14:paraId="050497C4" w14:textId="77777777" w:rsidR="00A1772C" w:rsidRPr="00F55212" w:rsidRDefault="00A1772C" w:rsidP="004E75B2">
            <w:pPr>
              <w:spacing w:before="0" w:after="0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A1772C" w:rsidRPr="001A4780" w14:paraId="54F05493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</w:tcPr>
          <w:p w14:paraId="3575FAC8" w14:textId="77777777" w:rsidR="00A1772C" w:rsidRPr="001A4780" w:rsidRDefault="00A1772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bottom"/>
          </w:tcPr>
          <w:p w14:paraId="0A228DDF" w14:textId="77777777" w:rsidR="00A1772C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SpecialPurchas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AA954DD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D298C9B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3E040CD8" w14:textId="77777777" w:rsidR="00A1772C" w:rsidRPr="00AA227E" w:rsidRDefault="00A1772C" w:rsidP="00B257BA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>Типы особых закупок для планов закупок и планов-графиков с 01.01.2017</w:t>
            </w:r>
          </w:p>
        </w:tc>
        <w:tc>
          <w:tcPr>
            <w:tcW w:w="1056" w:type="pct"/>
            <w:shd w:val="clear" w:color="auto" w:fill="auto"/>
          </w:tcPr>
          <w:p w14:paraId="3C6DA218" w14:textId="77777777" w:rsidR="00A1772C" w:rsidRPr="0012455E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A1772C" w:rsidRPr="001A4780" w14:paraId="0AA02D1D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</w:tcPr>
          <w:p w14:paraId="22E96DC9" w14:textId="77777777" w:rsidR="00A1772C" w:rsidRPr="001A4780" w:rsidRDefault="00A1772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bottom"/>
          </w:tcPr>
          <w:p w14:paraId="70257E73" w14:textId="77777777" w:rsidR="00A1772C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SingleCustomerReasonOZ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970F816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DEA5D01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12FEB041" w14:textId="77777777" w:rsidR="00A1772C" w:rsidRPr="00AA227E" w:rsidRDefault="00A1772C">
            <w:pPr>
              <w:spacing w:before="0" w:after="0"/>
              <w:rPr>
                <w:sz w:val="20"/>
              </w:rPr>
            </w:pPr>
            <w:r w:rsidRPr="00AA227E">
              <w:rPr>
                <w:sz w:val="20"/>
              </w:rPr>
              <w:t>Причины заключения контракта с единственным поставщиком в отчетах заказчиков</w:t>
            </w:r>
          </w:p>
        </w:tc>
        <w:tc>
          <w:tcPr>
            <w:tcW w:w="1056" w:type="pct"/>
            <w:shd w:val="clear" w:color="auto" w:fill="auto"/>
          </w:tcPr>
          <w:p w14:paraId="4FBC6CA1" w14:textId="77777777" w:rsidR="00A1772C" w:rsidRPr="0012455E" w:rsidRDefault="00A1772C" w:rsidP="004E75B2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A1772C" w:rsidRPr="001A4780" w14:paraId="375078C1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</w:tcPr>
          <w:p w14:paraId="3DEF7618" w14:textId="77777777" w:rsidR="00A1772C" w:rsidRPr="001A4780" w:rsidRDefault="00A17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bottom"/>
          </w:tcPr>
          <w:p w14:paraId="26925847" w14:textId="77777777" w:rsidR="00A1772C" w:rsidRDefault="00A1772C" w:rsidP="00F666BF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ModifyReasonOZ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751624D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834FAE3" w14:textId="77777777" w:rsidR="00A1772C" w:rsidRPr="0012455E" w:rsidRDefault="00A1772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5389CB47" w14:textId="77777777" w:rsidR="00A1772C" w:rsidRPr="00AA227E" w:rsidRDefault="00A1772C">
            <w:pPr>
              <w:spacing w:before="0" w:after="0"/>
              <w:rPr>
                <w:sz w:val="20"/>
              </w:rPr>
            </w:pPr>
            <w:r w:rsidRPr="00AA227E">
              <w:rPr>
                <w:sz w:val="20"/>
              </w:rPr>
              <w:t>Причины изменения (расторжения) контрактов для отчетов заказчиков</w:t>
            </w:r>
          </w:p>
        </w:tc>
        <w:tc>
          <w:tcPr>
            <w:tcW w:w="1056" w:type="pct"/>
            <w:shd w:val="clear" w:color="auto" w:fill="auto"/>
          </w:tcPr>
          <w:p w14:paraId="68484373" w14:textId="77777777" w:rsidR="00A1772C" w:rsidRPr="0012455E" w:rsidRDefault="00A1772C" w:rsidP="00F666BF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A1772C" w:rsidRPr="001A4780" w14:paraId="51F945E9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</w:tcPr>
          <w:p w14:paraId="2535661F" w14:textId="77777777" w:rsidR="00A1772C" w:rsidRPr="001A4780" w:rsidRDefault="00A1772C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9B7D38" w14:textId="77777777" w:rsidR="00A1772C" w:rsidRDefault="00A1772C" w:rsidP="00DF08D6">
            <w:pPr>
              <w:spacing w:before="0" w:after="0"/>
              <w:rPr>
                <w:sz w:val="20"/>
                <w:lang w:val="en-US"/>
              </w:rPr>
            </w:pPr>
            <w:r w:rsidRPr="009062FB">
              <w:rPr>
                <w:sz w:val="20"/>
              </w:rPr>
              <w:t>nsiControl99Subjects</w:t>
            </w:r>
          </w:p>
        </w:tc>
        <w:tc>
          <w:tcPr>
            <w:tcW w:w="201" w:type="pct"/>
            <w:shd w:val="clear" w:color="auto" w:fill="auto"/>
          </w:tcPr>
          <w:p w14:paraId="441F8B89" w14:textId="77777777" w:rsidR="00A1772C" w:rsidRPr="0012455E" w:rsidRDefault="00A1772C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938D779" w14:textId="77777777" w:rsidR="00A1772C" w:rsidRPr="0012455E" w:rsidRDefault="00A1772C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64AEE21F" w14:textId="77777777" w:rsidR="00A1772C" w:rsidRPr="00AA227E" w:rsidRDefault="00A1772C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9062FB">
              <w:rPr>
                <w:sz w:val="20"/>
              </w:rPr>
              <w:t>правочник: Субъекты контроля по 99 статье</w:t>
            </w:r>
          </w:p>
        </w:tc>
        <w:tc>
          <w:tcPr>
            <w:tcW w:w="1056" w:type="pct"/>
            <w:shd w:val="clear" w:color="auto" w:fill="auto"/>
          </w:tcPr>
          <w:p w14:paraId="24259CB3" w14:textId="77777777" w:rsidR="00A1772C" w:rsidRPr="0012455E" w:rsidRDefault="00A1772C" w:rsidP="00DF08D6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A1772C" w:rsidRPr="002E364A" w14:paraId="579F6446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</w:tcPr>
          <w:p w14:paraId="62FBCF0A" w14:textId="77777777" w:rsidR="00A1772C" w:rsidRPr="001A4780" w:rsidRDefault="00A1772C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14292D7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2E364A">
              <w:rPr>
                <w:sz w:val="20"/>
              </w:rPr>
              <w:t>nsiTenderPlan2017СontractLifeCycleCase</w:t>
            </w:r>
            <w:r w:rsidRPr="002F6A29">
              <w:rPr>
                <w:sz w:val="20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220824A3" w14:textId="77777777" w:rsidR="00A1772C" w:rsidRPr="002E364A" w:rsidRDefault="00A1772C" w:rsidP="002F6A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D7255A9" w14:textId="77777777" w:rsidR="00A1772C" w:rsidRPr="002F6A29" w:rsidRDefault="00A1772C" w:rsidP="002F6A29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164D0312" w14:textId="77777777" w:rsidR="00A1772C" w:rsidRPr="00AA227E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Справочник: Случаи заключения контракта жизненного цикла</w:t>
            </w:r>
          </w:p>
        </w:tc>
        <w:tc>
          <w:tcPr>
            <w:tcW w:w="1056" w:type="pct"/>
            <w:shd w:val="clear" w:color="auto" w:fill="auto"/>
          </w:tcPr>
          <w:p w14:paraId="237B98BE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A1772C" w:rsidRPr="002E364A" w14:paraId="1C24356B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</w:tcPr>
          <w:p w14:paraId="18D6B490" w14:textId="77777777" w:rsidR="00A1772C" w:rsidRPr="001A4780" w:rsidRDefault="00A1772C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FD9B7B3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nsiOKTMOPPO</w:t>
            </w:r>
          </w:p>
        </w:tc>
        <w:tc>
          <w:tcPr>
            <w:tcW w:w="201" w:type="pct"/>
            <w:shd w:val="clear" w:color="auto" w:fill="auto"/>
          </w:tcPr>
          <w:p w14:paraId="5E69417E" w14:textId="77777777" w:rsidR="00A1772C" w:rsidRPr="002E364A" w:rsidRDefault="00A1772C" w:rsidP="00A555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702552B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7F8A16A7" w14:textId="77777777" w:rsidR="00A1772C" w:rsidRPr="00AA227E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 xml:space="preserve">Справочник: </w:t>
            </w:r>
            <w:r>
              <w:rPr>
                <w:sz w:val="20"/>
              </w:rPr>
              <w:t>П</w:t>
            </w:r>
            <w:r w:rsidRPr="0014597E">
              <w:rPr>
                <w:sz w:val="20"/>
              </w:rPr>
              <w:t>ублично-правовые образования (ОКТМО ППО)</w:t>
            </w:r>
          </w:p>
        </w:tc>
        <w:tc>
          <w:tcPr>
            <w:tcW w:w="1056" w:type="pct"/>
            <w:shd w:val="clear" w:color="auto" w:fill="auto"/>
          </w:tcPr>
          <w:p w14:paraId="6F94022C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A1772C" w:rsidRPr="002E364A" w14:paraId="09D91908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</w:tcPr>
          <w:p w14:paraId="3421FED9" w14:textId="77777777" w:rsidR="00A1772C" w:rsidRPr="001A4780" w:rsidRDefault="00A1772C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73A8E6C" w14:textId="77777777" w:rsidR="00A1772C" w:rsidRPr="0014597E" w:rsidRDefault="00A1772C" w:rsidP="00A555EA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nsiFarmDrugDictionary</w:t>
            </w:r>
          </w:p>
        </w:tc>
        <w:tc>
          <w:tcPr>
            <w:tcW w:w="201" w:type="pct"/>
            <w:shd w:val="clear" w:color="auto" w:fill="auto"/>
          </w:tcPr>
          <w:p w14:paraId="3C767291" w14:textId="77777777" w:rsidR="00A1772C" w:rsidRDefault="00A1772C" w:rsidP="00A555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715FA65" w14:textId="77777777" w:rsidR="00A1772C" w:rsidRPr="00495E28" w:rsidRDefault="00A1772C" w:rsidP="00A555EA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1133C6BE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Лекарственные препараты</w:t>
            </w:r>
          </w:p>
        </w:tc>
        <w:tc>
          <w:tcPr>
            <w:tcW w:w="1056" w:type="pct"/>
            <w:shd w:val="clear" w:color="auto" w:fill="auto"/>
          </w:tcPr>
          <w:p w14:paraId="0A5C1688" w14:textId="77777777" w:rsidR="00A1772C" w:rsidRPr="002F6A29" w:rsidRDefault="00A1772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A1772C" w:rsidRPr="002E364A" w14:paraId="5397DBA3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</w:tcPr>
          <w:p w14:paraId="68A1EF2B" w14:textId="77777777" w:rsidR="00A1772C" w:rsidRPr="001A4780" w:rsidRDefault="00A1772C" w:rsidP="00BA29F9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61255B" w14:textId="77777777" w:rsidR="00A1772C" w:rsidRPr="0070036D" w:rsidRDefault="00A1772C" w:rsidP="00BA29F9">
            <w:pPr>
              <w:spacing w:before="0" w:after="0"/>
              <w:rPr>
                <w:sz w:val="20"/>
              </w:rPr>
            </w:pPr>
            <w:r w:rsidRPr="00AE4921">
              <w:rPr>
                <w:sz w:val="20"/>
              </w:rPr>
              <w:t>nsiDrugOKEI</w:t>
            </w:r>
          </w:p>
        </w:tc>
        <w:tc>
          <w:tcPr>
            <w:tcW w:w="201" w:type="pct"/>
            <w:shd w:val="clear" w:color="auto" w:fill="auto"/>
          </w:tcPr>
          <w:p w14:paraId="54E2DAA4" w14:textId="77777777" w:rsidR="00A1772C" w:rsidRDefault="00A1772C" w:rsidP="00BA29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DEAA377" w14:textId="77777777" w:rsidR="00A1772C" w:rsidRPr="00495E28" w:rsidRDefault="00A1772C" w:rsidP="00BA29F9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4D8DD68F" w14:textId="77777777" w:rsidR="00A1772C" w:rsidRPr="0070036D" w:rsidRDefault="00A1772C" w:rsidP="00BA29F9">
            <w:pPr>
              <w:spacing w:before="0" w:after="0"/>
              <w:rPr>
                <w:sz w:val="20"/>
              </w:rPr>
            </w:pPr>
            <w:r w:rsidRPr="00AE4921">
              <w:rPr>
                <w:sz w:val="20"/>
              </w:rPr>
              <w:t>Единицы измерения потребительских единиц измерения лекарственных препаратов по ОКЕИ</w:t>
            </w:r>
          </w:p>
        </w:tc>
        <w:tc>
          <w:tcPr>
            <w:tcW w:w="1056" w:type="pct"/>
            <w:shd w:val="clear" w:color="auto" w:fill="auto"/>
          </w:tcPr>
          <w:p w14:paraId="556D0CFB" w14:textId="77777777" w:rsidR="00A1772C" w:rsidRPr="002F6A29" w:rsidRDefault="00A1772C" w:rsidP="00BA29F9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408E050E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</w:tcPr>
          <w:p w14:paraId="03D1EFFC" w14:textId="77777777" w:rsidR="00A1772C" w:rsidRPr="001A4780" w:rsidRDefault="00A1772C" w:rsidP="00BA29F9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F03C03" w14:textId="77777777" w:rsidR="00A1772C" w:rsidRPr="00AE4921" w:rsidRDefault="00A1772C" w:rsidP="00BA29F9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nsiKTRUs</w:t>
            </w:r>
          </w:p>
        </w:tc>
        <w:tc>
          <w:tcPr>
            <w:tcW w:w="201" w:type="pct"/>
            <w:shd w:val="clear" w:color="auto" w:fill="auto"/>
          </w:tcPr>
          <w:p w14:paraId="463B1209" w14:textId="77777777" w:rsidR="00A1772C" w:rsidRDefault="00A1772C" w:rsidP="00BA29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32FC007" w14:textId="77777777" w:rsidR="00A1772C" w:rsidRPr="00495E28" w:rsidRDefault="00A1772C" w:rsidP="00BA29F9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39E6C7CD" w14:textId="77777777" w:rsidR="00A1772C" w:rsidRPr="00AE4921" w:rsidRDefault="00A1772C" w:rsidP="00BA29F9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Справочник: Каталог товаров, работ, услуг (КТРУ)</w:t>
            </w:r>
          </w:p>
        </w:tc>
        <w:tc>
          <w:tcPr>
            <w:tcW w:w="1056" w:type="pct"/>
            <w:shd w:val="clear" w:color="auto" w:fill="auto"/>
          </w:tcPr>
          <w:p w14:paraId="658BD598" w14:textId="77777777" w:rsidR="00A1772C" w:rsidRPr="002F6A29" w:rsidRDefault="00A1772C" w:rsidP="00BA29F9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0F72689B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</w:tcPr>
          <w:p w14:paraId="2364C5F3" w14:textId="77777777" w:rsidR="00A1772C" w:rsidRPr="001A4780" w:rsidRDefault="00A1772C" w:rsidP="00BA29F9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C0AC946" w14:textId="77777777" w:rsidR="00A1772C" w:rsidRPr="00BA29F9" w:rsidRDefault="00A1772C" w:rsidP="00BA29F9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nsiETP</w:t>
            </w:r>
          </w:p>
        </w:tc>
        <w:tc>
          <w:tcPr>
            <w:tcW w:w="201" w:type="pct"/>
            <w:shd w:val="clear" w:color="auto" w:fill="auto"/>
          </w:tcPr>
          <w:p w14:paraId="74D88600" w14:textId="77777777" w:rsidR="00A1772C" w:rsidRPr="00E97498" w:rsidRDefault="00A1772C" w:rsidP="00BA29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199ACB4" w14:textId="77777777" w:rsidR="00A1772C" w:rsidRPr="00E97498" w:rsidRDefault="00A1772C" w:rsidP="00BA29F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6F835539" w14:textId="77777777" w:rsidR="00A1772C" w:rsidRPr="00BA29F9" w:rsidRDefault="00A1772C" w:rsidP="00BA29F9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Справочник: Электронные площадки</w:t>
            </w:r>
          </w:p>
        </w:tc>
        <w:tc>
          <w:tcPr>
            <w:tcW w:w="1056" w:type="pct"/>
            <w:shd w:val="clear" w:color="auto" w:fill="auto"/>
          </w:tcPr>
          <w:p w14:paraId="1C6951C3" w14:textId="77777777" w:rsidR="00A1772C" w:rsidRPr="002F6A29" w:rsidRDefault="00A1772C" w:rsidP="00BA29F9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59E50C1B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</w:tcPr>
          <w:p w14:paraId="3323AFB7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B18DC2A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FundingSources</w:t>
            </w:r>
          </w:p>
        </w:tc>
        <w:tc>
          <w:tcPr>
            <w:tcW w:w="201" w:type="pct"/>
            <w:shd w:val="clear" w:color="auto" w:fill="auto"/>
          </w:tcPr>
          <w:p w14:paraId="03C32B8D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16A7019" w14:textId="77777777" w:rsidR="00A1772C" w:rsidRDefault="00A1772C" w:rsidP="001C49D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1B5B71E9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Типы источников финансирования по ПП РФ № 615</w:t>
            </w:r>
          </w:p>
        </w:tc>
        <w:tc>
          <w:tcPr>
            <w:tcW w:w="1056" w:type="pct"/>
            <w:shd w:val="clear" w:color="auto" w:fill="auto"/>
          </w:tcPr>
          <w:p w14:paraId="1E2DB0D1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480D9756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</w:tcPr>
          <w:p w14:paraId="430E3AE7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3F69A9E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ExclusionReasons</w:t>
            </w:r>
          </w:p>
        </w:tc>
        <w:tc>
          <w:tcPr>
            <w:tcW w:w="201" w:type="pct"/>
            <w:shd w:val="clear" w:color="auto" w:fill="auto"/>
          </w:tcPr>
          <w:p w14:paraId="76966C0C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3BC0199" w14:textId="77777777" w:rsidR="00A1772C" w:rsidRPr="001C49D4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5E95FA29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  <w:tc>
          <w:tcPr>
            <w:tcW w:w="1056" w:type="pct"/>
            <w:shd w:val="clear" w:color="auto" w:fill="auto"/>
          </w:tcPr>
          <w:p w14:paraId="3AAADDD9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7073C147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</w:tcPr>
          <w:p w14:paraId="4C739F59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B502C2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PurchaseSubjects</w:t>
            </w:r>
          </w:p>
        </w:tc>
        <w:tc>
          <w:tcPr>
            <w:tcW w:w="201" w:type="pct"/>
            <w:shd w:val="clear" w:color="auto" w:fill="auto"/>
          </w:tcPr>
          <w:p w14:paraId="5D3795C1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878FFAE" w14:textId="77777777" w:rsidR="00A1772C" w:rsidRPr="001C49D4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14F585A3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Предметы электронного аукциона по ПП РФ № 615</w:t>
            </w:r>
          </w:p>
        </w:tc>
        <w:tc>
          <w:tcPr>
            <w:tcW w:w="1056" w:type="pct"/>
            <w:shd w:val="clear" w:color="auto" w:fill="auto"/>
          </w:tcPr>
          <w:p w14:paraId="2A14865F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28A3DC09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</w:tcPr>
          <w:p w14:paraId="23CAA7AC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08F3419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TerminationGrounds</w:t>
            </w:r>
          </w:p>
        </w:tc>
        <w:tc>
          <w:tcPr>
            <w:tcW w:w="201" w:type="pct"/>
            <w:shd w:val="clear" w:color="auto" w:fill="auto"/>
          </w:tcPr>
          <w:p w14:paraId="00CE68EB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99BBDF1" w14:textId="77777777" w:rsidR="00A1772C" w:rsidRPr="001C49D4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36D26D5E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  <w:tc>
          <w:tcPr>
            <w:tcW w:w="1056" w:type="pct"/>
            <w:shd w:val="clear" w:color="auto" w:fill="auto"/>
          </w:tcPr>
          <w:p w14:paraId="41BA7193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1306B62E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</w:tcPr>
          <w:p w14:paraId="313D119F" w14:textId="77777777" w:rsidR="00A1772C" w:rsidRPr="001A4780" w:rsidRDefault="00A1772C" w:rsidP="001C49D4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ED9DE20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TerminationReasons</w:t>
            </w:r>
          </w:p>
        </w:tc>
        <w:tc>
          <w:tcPr>
            <w:tcW w:w="201" w:type="pct"/>
            <w:shd w:val="clear" w:color="auto" w:fill="auto"/>
          </w:tcPr>
          <w:p w14:paraId="572B318A" w14:textId="77777777" w:rsidR="00A1772C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F1852A7" w14:textId="77777777" w:rsidR="00A1772C" w:rsidRPr="001C49D4" w:rsidRDefault="00A1772C" w:rsidP="001C49D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53278A23" w14:textId="77777777" w:rsidR="00A1772C" w:rsidRPr="00E97498" w:rsidRDefault="00A1772C" w:rsidP="001C49D4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  <w:tc>
          <w:tcPr>
            <w:tcW w:w="1056" w:type="pct"/>
            <w:shd w:val="clear" w:color="auto" w:fill="auto"/>
          </w:tcPr>
          <w:p w14:paraId="2EEB46C5" w14:textId="77777777" w:rsidR="00A1772C" w:rsidRPr="002F6A29" w:rsidRDefault="00A1772C" w:rsidP="001C49D4">
            <w:pPr>
              <w:spacing w:before="0" w:after="0"/>
              <w:rPr>
                <w:sz w:val="20"/>
              </w:rPr>
            </w:pPr>
          </w:p>
        </w:tc>
      </w:tr>
      <w:tr w:rsidR="00A1772C" w:rsidRPr="002E364A" w14:paraId="0E678A98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</w:tcPr>
          <w:p w14:paraId="793F67C3" w14:textId="77777777" w:rsidR="00A1772C" w:rsidRPr="001A4780" w:rsidRDefault="00A1772C" w:rsidP="00A1772C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07C98CE" w14:textId="4B53D47A" w:rsidR="00A1772C" w:rsidRPr="001C49D4" w:rsidRDefault="00A1772C" w:rsidP="00A1772C">
            <w:pPr>
              <w:spacing w:before="0" w:after="0"/>
              <w:rPr>
                <w:sz w:val="20"/>
              </w:rPr>
            </w:pPr>
            <w:r w:rsidRPr="00A1772C">
              <w:rPr>
                <w:sz w:val="20"/>
              </w:rPr>
              <w:t>unfairSupplier</w:t>
            </w:r>
          </w:p>
        </w:tc>
        <w:tc>
          <w:tcPr>
            <w:tcW w:w="201" w:type="pct"/>
            <w:shd w:val="clear" w:color="auto" w:fill="auto"/>
          </w:tcPr>
          <w:p w14:paraId="16FEDF25" w14:textId="7D8D745B" w:rsidR="00A1772C" w:rsidRDefault="00A1772C" w:rsidP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AC34CC8" w14:textId="36B5C8FC" w:rsidR="00A1772C" w:rsidRPr="00A1772C" w:rsidRDefault="00A1772C" w:rsidP="00A1772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4165734A" w14:textId="4881DED0" w:rsidR="00A1772C" w:rsidRPr="001C49D4" w:rsidRDefault="00A1772C" w:rsidP="00A1772C">
            <w:pPr>
              <w:spacing w:before="0" w:after="0"/>
              <w:rPr>
                <w:sz w:val="20"/>
              </w:rPr>
            </w:pPr>
            <w:r w:rsidRPr="00A1772C">
              <w:rPr>
                <w:sz w:val="20"/>
              </w:rPr>
              <w:t>Сведения о недобросовестном поставщике</w:t>
            </w:r>
          </w:p>
        </w:tc>
        <w:tc>
          <w:tcPr>
            <w:tcW w:w="1056" w:type="pct"/>
            <w:shd w:val="clear" w:color="auto" w:fill="auto"/>
          </w:tcPr>
          <w:p w14:paraId="0AF517F2" w14:textId="054190D2" w:rsidR="00643089" w:rsidRPr="00643089" w:rsidRDefault="00643089" w:rsidP="00643089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 xml:space="preserve"> Выгружаются сведения о недобросовестном поставщике, которые перешли в статус </w:t>
            </w:r>
          </w:p>
          <w:p w14:paraId="77A45F93" w14:textId="031F5751" w:rsidR="00643089" w:rsidRPr="00643089" w:rsidRDefault="00643089" w:rsidP="00643089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 xml:space="preserve">статус </w:t>
            </w:r>
          </w:p>
          <w:p w14:paraId="6C04C788" w14:textId="474859D7" w:rsidR="00A1772C" w:rsidRPr="002F6A29" w:rsidRDefault="00643089" w:rsidP="007D12EE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>TEMP_EXCLUDED (Информация исключена из РНП на время судебного разбирательства)</w:t>
            </w:r>
            <w:r w:rsidRPr="00643089">
              <w:rPr>
                <w:sz w:val="20"/>
              </w:rPr>
              <w:br/>
              <w:t>ARCHIVED (Информация исключена из РНП. А</w:t>
            </w:r>
            <w:r w:rsidR="007D12EE">
              <w:rPr>
                <w:sz w:val="20"/>
              </w:rPr>
              <w:t>рхив);</w:t>
            </w:r>
            <w:r w:rsidR="007D12EE">
              <w:rPr>
                <w:sz w:val="20"/>
              </w:rPr>
              <w:br/>
              <w:t>PUBLISHED (Опубликована)</w:t>
            </w:r>
          </w:p>
        </w:tc>
      </w:tr>
      <w:tr w:rsidR="004B3BB1" w:rsidRPr="002E364A" w14:paraId="0D56D12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E4F97EF" w14:textId="77777777" w:rsidR="004B3BB1" w:rsidRPr="001A4780" w:rsidRDefault="004B3BB1" w:rsidP="004B3BB1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848777" w14:textId="7C4BAB6C" w:rsidR="004B3BB1" w:rsidRPr="00A1772C" w:rsidRDefault="004B3BB1" w:rsidP="004B3BB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nsiClosedMethodsOfReason</w:t>
            </w:r>
          </w:p>
        </w:tc>
        <w:tc>
          <w:tcPr>
            <w:tcW w:w="201" w:type="pct"/>
            <w:shd w:val="clear" w:color="auto" w:fill="auto"/>
          </w:tcPr>
          <w:p w14:paraId="2D4D9954" w14:textId="107A7FAC" w:rsidR="004B3BB1" w:rsidRDefault="004B3BB1" w:rsidP="004B3BB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4FFEEBB" w14:textId="4680A2F4" w:rsidR="004B3BB1" w:rsidRDefault="004B3BB1" w:rsidP="004B3BB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39762CCA" w14:textId="56F9CF7C" w:rsidR="004B3BB1" w:rsidRPr="00A1772C" w:rsidRDefault="004B3BB1" w:rsidP="004B3BB1">
            <w:pPr>
              <w:spacing w:before="0" w:after="0"/>
              <w:rPr>
                <w:sz w:val="20"/>
              </w:rPr>
            </w:pPr>
            <w:r w:rsidRPr="0075679A">
              <w:rPr>
                <w:sz w:val="20"/>
              </w:rPr>
              <w:t>Справочник: Основания применения закрытого способа определения поставщика (подрядчика, исполнителя)</w:t>
            </w:r>
          </w:p>
        </w:tc>
        <w:tc>
          <w:tcPr>
            <w:tcW w:w="1056" w:type="pct"/>
            <w:shd w:val="clear" w:color="auto" w:fill="auto"/>
          </w:tcPr>
          <w:p w14:paraId="05A10559" w14:textId="77777777" w:rsidR="004B3BB1" w:rsidRPr="00643089" w:rsidRDefault="004B3BB1" w:rsidP="004B3BB1">
            <w:pPr>
              <w:spacing w:before="0" w:after="0"/>
              <w:rPr>
                <w:sz w:val="20"/>
              </w:rPr>
            </w:pPr>
          </w:p>
        </w:tc>
      </w:tr>
      <w:tr w:rsidR="00CF23F6" w:rsidRPr="002E364A" w14:paraId="3184F8E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543E930" w14:textId="77777777" w:rsidR="00CF23F6" w:rsidRPr="001A4780" w:rsidRDefault="00CF23F6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55BB5D" w14:textId="01E91191" w:rsidR="00CF23F6" w:rsidRPr="00D351D6" w:rsidRDefault="00CF23F6" w:rsidP="0010518B">
            <w:pPr>
              <w:spacing w:before="0" w:after="0"/>
              <w:rPr>
                <w:sz w:val="20"/>
                <w:lang w:val="en-US"/>
              </w:rPr>
            </w:pPr>
            <w:r w:rsidRPr="00CF23F6">
              <w:rPr>
                <w:sz w:val="20"/>
              </w:rPr>
              <w:t>nsiChangePriceFoundation</w:t>
            </w:r>
            <w:r w:rsidR="00D351D6"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4901D253" w14:textId="77777777" w:rsidR="00CF23F6" w:rsidRDefault="00CF23F6" w:rsidP="0010518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5EE9770" w14:textId="77777777" w:rsidR="00CF23F6" w:rsidRDefault="00CF23F6" w:rsidP="0010518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0D348300" w14:textId="1E04F63F" w:rsidR="00CF23F6" w:rsidRPr="00A1772C" w:rsidRDefault="00CF23F6" w:rsidP="0010518B">
            <w:pPr>
              <w:spacing w:before="0" w:after="0"/>
              <w:rPr>
                <w:sz w:val="20"/>
              </w:rPr>
            </w:pPr>
            <w:r w:rsidRPr="0075679A">
              <w:rPr>
                <w:sz w:val="20"/>
              </w:rPr>
              <w:t xml:space="preserve">Справочник: </w:t>
            </w:r>
            <w:r w:rsidRPr="00CF23F6">
              <w:rPr>
                <w:sz w:val="20"/>
              </w:rPr>
              <w:t>Обоснование изменения цены контракта в проекте контракта</w:t>
            </w:r>
          </w:p>
        </w:tc>
        <w:tc>
          <w:tcPr>
            <w:tcW w:w="1056" w:type="pct"/>
            <w:shd w:val="clear" w:color="auto" w:fill="auto"/>
          </w:tcPr>
          <w:p w14:paraId="32924C46" w14:textId="77777777" w:rsidR="00CF23F6" w:rsidRPr="00643089" w:rsidRDefault="00CF23F6" w:rsidP="0010518B">
            <w:pPr>
              <w:spacing w:before="0" w:after="0"/>
              <w:rPr>
                <w:sz w:val="20"/>
              </w:rPr>
            </w:pPr>
          </w:p>
        </w:tc>
      </w:tr>
      <w:tr w:rsidR="00E53C80" w:rsidRPr="002E364A" w14:paraId="37F51EE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AAA6534" w14:textId="77777777" w:rsidR="00E53C80" w:rsidRPr="001A4780" w:rsidRDefault="00E53C80" w:rsidP="00E53C80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F946AC" w14:textId="43C19D4C" w:rsidR="00E53C80" w:rsidRPr="00180A61" w:rsidRDefault="00E53C80" w:rsidP="00E53C80">
            <w:pPr>
              <w:spacing w:before="0" w:after="0"/>
              <w:rPr>
                <w:sz w:val="20"/>
                <w:lang w:val="en-US"/>
              </w:rPr>
            </w:pPr>
            <w:r w:rsidRPr="00E53C80">
              <w:rPr>
                <w:sz w:val="20"/>
              </w:rPr>
              <w:t>nsiDrugChangeReas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1718F29A" w14:textId="5569CDE1" w:rsidR="00E53C80" w:rsidRDefault="00E53C80" w:rsidP="00E53C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31FC7AD" w14:textId="570C2361" w:rsidR="00E53C80" w:rsidRPr="00180A61" w:rsidRDefault="00E53C80" w:rsidP="00E53C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653C077F" w14:textId="75972DB6" w:rsidR="00E53C80" w:rsidRPr="0075679A" w:rsidRDefault="00E53C80" w:rsidP="00E53C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правочник: </w:t>
            </w:r>
            <w:r w:rsidRPr="00E53C80">
              <w:rPr>
                <w:sz w:val="20"/>
              </w:rPr>
              <w:t>Причины корректировки справочных да</w:t>
            </w:r>
            <w:r>
              <w:rPr>
                <w:sz w:val="20"/>
              </w:rPr>
              <w:t>нных о лекарственных препаратах</w:t>
            </w:r>
          </w:p>
        </w:tc>
        <w:tc>
          <w:tcPr>
            <w:tcW w:w="1056" w:type="pct"/>
            <w:shd w:val="clear" w:color="auto" w:fill="auto"/>
          </w:tcPr>
          <w:p w14:paraId="4AF87033" w14:textId="77777777" w:rsidR="00E53C80" w:rsidRPr="00643089" w:rsidRDefault="00E53C80" w:rsidP="00E53C80">
            <w:pPr>
              <w:spacing w:before="0" w:after="0"/>
              <w:rPr>
                <w:sz w:val="20"/>
              </w:rPr>
            </w:pPr>
          </w:p>
        </w:tc>
      </w:tr>
      <w:tr w:rsidR="00180A61" w:rsidRPr="002E364A" w14:paraId="7463D94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5748D37" w14:textId="77777777" w:rsidR="00180A61" w:rsidRPr="001A4780" w:rsidRDefault="00180A61" w:rsidP="00180A61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5A5696" w14:textId="3365C34E" w:rsidR="00180A61" w:rsidRPr="00E53C80" w:rsidRDefault="00180A61" w:rsidP="00180A61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nsiOKFS</w:t>
            </w:r>
          </w:p>
        </w:tc>
        <w:tc>
          <w:tcPr>
            <w:tcW w:w="201" w:type="pct"/>
            <w:shd w:val="clear" w:color="auto" w:fill="auto"/>
          </w:tcPr>
          <w:p w14:paraId="6BB8B000" w14:textId="45CA8724" w:rsidR="00180A61" w:rsidRDefault="00180A61" w:rsidP="00180A6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744E56A" w14:textId="05AF437A" w:rsidR="00180A61" w:rsidRDefault="00180A61" w:rsidP="00180A6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1921DF43" w14:textId="49C4E7C1" w:rsidR="00180A61" w:rsidRDefault="00180A61" w:rsidP="00180A61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Справочник: Общероссийский классификатор форм собственности (ОКФС) (nsiOKFS)</w:t>
            </w:r>
          </w:p>
        </w:tc>
        <w:tc>
          <w:tcPr>
            <w:tcW w:w="1056" w:type="pct"/>
            <w:shd w:val="clear" w:color="auto" w:fill="auto"/>
          </w:tcPr>
          <w:p w14:paraId="437ED951" w14:textId="77777777" w:rsidR="00180A61" w:rsidRPr="00643089" w:rsidRDefault="00180A61" w:rsidP="00180A61">
            <w:pPr>
              <w:spacing w:before="0" w:after="0"/>
              <w:rPr>
                <w:sz w:val="20"/>
              </w:rPr>
            </w:pPr>
          </w:p>
        </w:tc>
      </w:tr>
      <w:tr w:rsidR="00127B8C" w:rsidRPr="002E364A" w14:paraId="35B763F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D2A223B" w14:textId="77777777" w:rsidR="00127B8C" w:rsidRPr="001A4780" w:rsidRDefault="00127B8C" w:rsidP="00127B8C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700F2C" w14:textId="37292908" w:rsidR="00127B8C" w:rsidRPr="00180A61" w:rsidRDefault="00127B8C" w:rsidP="00127B8C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nsiTRUAdmissionNPA</w:t>
            </w:r>
          </w:p>
        </w:tc>
        <w:tc>
          <w:tcPr>
            <w:tcW w:w="201" w:type="pct"/>
            <w:shd w:val="clear" w:color="auto" w:fill="auto"/>
          </w:tcPr>
          <w:p w14:paraId="2A02C761" w14:textId="6383660B" w:rsidR="00127B8C" w:rsidRDefault="00127B8C" w:rsidP="00127B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7A79726" w14:textId="42EE9D58" w:rsidR="00127B8C" w:rsidRPr="00127B8C" w:rsidRDefault="00127B8C" w:rsidP="00127B8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035E6E84" w14:textId="7EACEE93" w:rsidR="00127B8C" w:rsidRPr="00180A61" w:rsidRDefault="00127B8C" w:rsidP="00127B8C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Справочник: НПА, регулирующие допуск товаров, работ, услуг, происходящих из иностранных государств</w:t>
            </w:r>
          </w:p>
        </w:tc>
        <w:tc>
          <w:tcPr>
            <w:tcW w:w="1056" w:type="pct"/>
            <w:shd w:val="clear" w:color="auto" w:fill="auto"/>
          </w:tcPr>
          <w:p w14:paraId="58C26C08" w14:textId="77777777" w:rsidR="00127B8C" w:rsidRPr="00643089" w:rsidRDefault="00127B8C" w:rsidP="00127B8C">
            <w:pPr>
              <w:spacing w:before="0" w:after="0"/>
              <w:rPr>
                <w:sz w:val="20"/>
              </w:rPr>
            </w:pPr>
          </w:p>
        </w:tc>
      </w:tr>
      <w:tr w:rsidR="003866EA" w:rsidRPr="002E364A" w14:paraId="4A13F05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9244AE2" w14:textId="77777777" w:rsidR="003866EA" w:rsidRPr="001A4780" w:rsidRDefault="003866EA" w:rsidP="003866EA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0599585" w14:textId="56D6390B" w:rsidR="003866EA" w:rsidRPr="00127B8C" w:rsidRDefault="00984058" w:rsidP="0098405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="003866EA" w:rsidRPr="003866EA">
              <w:rPr>
                <w:sz w:val="20"/>
              </w:rPr>
              <w:t>siEtpAction</w:t>
            </w:r>
          </w:p>
        </w:tc>
        <w:tc>
          <w:tcPr>
            <w:tcW w:w="201" w:type="pct"/>
            <w:shd w:val="clear" w:color="auto" w:fill="auto"/>
          </w:tcPr>
          <w:p w14:paraId="37CA02DB" w14:textId="29AFD614" w:rsidR="003866EA" w:rsidRDefault="003866EA" w:rsidP="003866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BDC68FE" w14:textId="59B47802" w:rsidR="003866EA" w:rsidRDefault="003866EA" w:rsidP="003866E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31B4C585" w14:textId="409DD6C5" w:rsidR="003866EA" w:rsidRPr="00127B8C" w:rsidRDefault="003866EA" w:rsidP="003866EA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Справочник: "Действия пользователей на электронных площадках"</w:t>
            </w:r>
          </w:p>
        </w:tc>
        <w:tc>
          <w:tcPr>
            <w:tcW w:w="1056" w:type="pct"/>
            <w:shd w:val="clear" w:color="auto" w:fill="auto"/>
          </w:tcPr>
          <w:p w14:paraId="7F0A52B5" w14:textId="77777777" w:rsidR="003866EA" w:rsidRPr="00643089" w:rsidRDefault="003866EA" w:rsidP="003866EA">
            <w:pPr>
              <w:spacing w:before="0" w:after="0"/>
              <w:rPr>
                <w:sz w:val="20"/>
              </w:rPr>
            </w:pPr>
          </w:p>
        </w:tc>
      </w:tr>
      <w:tr w:rsidR="005D4DED" w:rsidRPr="002E364A" w14:paraId="6B1F34E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A6364DD" w14:textId="77777777" w:rsidR="005D4DED" w:rsidRPr="001A4780" w:rsidRDefault="005D4DED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2140BC" w14:textId="20B10684" w:rsidR="005D4DED" w:rsidRPr="003866EA" w:rsidRDefault="00984058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ruzN</w:t>
            </w:r>
            <w:r w:rsidR="005D4DED" w:rsidRPr="005D4DED">
              <w:rPr>
                <w:sz w:val="20"/>
              </w:rPr>
              <w:t>siContractorExcludeReason</w:t>
            </w:r>
          </w:p>
        </w:tc>
        <w:tc>
          <w:tcPr>
            <w:tcW w:w="201" w:type="pct"/>
            <w:shd w:val="clear" w:color="auto" w:fill="auto"/>
          </w:tcPr>
          <w:p w14:paraId="10BD4CF5" w14:textId="0188DEC8" w:rsidR="005D4DED" w:rsidRDefault="005D4DED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93E129E" w14:textId="7AD757C0" w:rsidR="005D4DED" w:rsidRDefault="005D4DED" w:rsidP="005D4DE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6D5D1967" w14:textId="0537661C" w:rsidR="005D4DED" w:rsidRPr="003866EA" w:rsidRDefault="005D4DED" w:rsidP="005D4DE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Справочник: Основания исключений участника закупки из ЕРУЗ</w:t>
            </w:r>
          </w:p>
        </w:tc>
        <w:tc>
          <w:tcPr>
            <w:tcW w:w="1056" w:type="pct"/>
            <w:shd w:val="clear" w:color="auto" w:fill="auto"/>
          </w:tcPr>
          <w:p w14:paraId="27A474BD" w14:textId="77777777" w:rsidR="005D4DED" w:rsidRPr="00643089" w:rsidRDefault="005D4DED" w:rsidP="005D4DED">
            <w:pPr>
              <w:spacing w:before="0" w:after="0"/>
              <w:rPr>
                <w:sz w:val="20"/>
              </w:rPr>
            </w:pPr>
          </w:p>
        </w:tc>
      </w:tr>
      <w:tr w:rsidR="005D4DED" w:rsidRPr="002E364A" w14:paraId="641FAA8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46DD9C3" w14:textId="77777777" w:rsidR="005D4DED" w:rsidRPr="001A4780" w:rsidRDefault="005D4DED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47E8F3" w14:textId="1048FFE5" w:rsidR="005D4DED" w:rsidRPr="005D4DED" w:rsidRDefault="005D4DED" w:rsidP="005D4DE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nsiWorldTimeZone</w:t>
            </w:r>
          </w:p>
        </w:tc>
        <w:tc>
          <w:tcPr>
            <w:tcW w:w="201" w:type="pct"/>
            <w:shd w:val="clear" w:color="auto" w:fill="auto"/>
          </w:tcPr>
          <w:p w14:paraId="12C0ADB0" w14:textId="324E4A54" w:rsidR="005D4DED" w:rsidRDefault="005D4DED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4D3F2A3" w14:textId="008634FD" w:rsidR="005D4DED" w:rsidRPr="005D4DED" w:rsidRDefault="005D4DED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52100572" w14:textId="7810607B" w:rsidR="005D4DED" w:rsidRPr="005D4DED" w:rsidRDefault="005D4DED" w:rsidP="005D4DE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Cправочник: Часовые зоны мира для ЕРУЗ</w:t>
            </w:r>
          </w:p>
        </w:tc>
        <w:tc>
          <w:tcPr>
            <w:tcW w:w="1056" w:type="pct"/>
            <w:shd w:val="clear" w:color="auto" w:fill="auto"/>
          </w:tcPr>
          <w:p w14:paraId="4BADC306" w14:textId="77777777" w:rsidR="005D4DED" w:rsidRPr="00643089" w:rsidRDefault="005D4DED" w:rsidP="005D4DED">
            <w:pPr>
              <w:spacing w:before="0" w:after="0"/>
              <w:rPr>
                <w:sz w:val="20"/>
              </w:rPr>
            </w:pPr>
          </w:p>
        </w:tc>
      </w:tr>
      <w:tr w:rsidR="004F7F25" w:rsidRPr="0070036D" w14:paraId="0B25616E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0387C88C" w14:textId="77777777" w:rsidR="004F7F25" w:rsidRPr="0070036D" w:rsidRDefault="004F7F25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Справочник: Основания признания процедуры несостоявшейся</w:t>
            </w:r>
          </w:p>
        </w:tc>
      </w:tr>
      <w:tr w:rsidR="004F7F25" w:rsidRPr="001A4780" w14:paraId="1FB4C52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4175FC6" w14:textId="77777777" w:rsidR="004F7F25" w:rsidRPr="00206066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b/>
                <w:bCs/>
                <w:sz w:val="20"/>
                <w:lang w:val="en-US"/>
              </w:rPr>
              <w:t>nsiAbandonedReason</w:t>
            </w:r>
          </w:p>
        </w:tc>
        <w:tc>
          <w:tcPr>
            <w:tcW w:w="807" w:type="pct"/>
            <w:shd w:val="clear" w:color="auto" w:fill="auto"/>
            <w:hideMark/>
          </w:tcPr>
          <w:p w14:paraId="7FC20C3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25B794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A48E78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9E6B8C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234B6D8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79F0FB2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4FC5A75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0272CE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9F31B4C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E6B09FB" w14:textId="77777777" w:rsidR="004F7F25" w:rsidRPr="005935E8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  <w:hideMark/>
          </w:tcPr>
          <w:p w14:paraId="3B6A8DB8" w14:textId="77777777" w:rsidR="004F7F25" w:rsidRPr="004F7F25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Идентификатор основания признания процедуры несостоявшейся</w:t>
            </w:r>
          </w:p>
        </w:tc>
        <w:tc>
          <w:tcPr>
            <w:tcW w:w="1056" w:type="pct"/>
            <w:shd w:val="clear" w:color="auto" w:fill="auto"/>
            <w:hideMark/>
          </w:tcPr>
          <w:p w14:paraId="01CB93C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0A0E94F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CDFFA69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79666A3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4FEC428C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5C1CBB4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66B07FDF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056" w:type="pct"/>
            <w:shd w:val="clear" w:color="auto" w:fill="auto"/>
            <w:hideMark/>
          </w:tcPr>
          <w:p w14:paraId="1C2672CB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7CD8C1B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C766D13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643507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F72A1B3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BB219E8" w14:textId="77777777" w:rsidR="004F7F25" w:rsidRPr="001A4780" w:rsidRDefault="004F7F25" w:rsidP="009C3E8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9C3E88"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5A98B6DE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056" w:type="pct"/>
            <w:shd w:val="clear" w:color="auto" w:fill="auto"/>
            <w:hideMark/>
          </w:tcPr>
          <w:p w14:paraId="2FAC3778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1757A86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28D9D59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DDA149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bjectName</w:t>
            </w:r>
          </w:p>
        </w:tc>
        <w:tc>
          <w:tcPr>
            <w:tcW w:w="201" w:type="pct"/>
            <w:shd w:val="clear" w:color="auto" w:fill="auto"/>
            <w:hideMark/>
          </w:tcPr>
          <w:p w14:paraId="22555DC5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3FFB11C7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1DE5D683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интеграционного объекта, к которому применимо данное основание</w:t>
            </w:r>
          </w:p>
        </w:tc>
        <w:tc>
          <w:tcPr>
            <w:tcW w:w="1056" w:type="pct"/>
            <w:shd w:val="clear" w:color="auto" w:fill="auto"/>
            <w:hideMark/>
          </w:tcPr>
          <w:p w14:paraId="1563238D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74F301D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8E4122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99CF8C" w14:textId="77777777" w:rsidR="004F7F25" w:rsidRPr="004F7F25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27BBCBC2" w14:textId="77777777" w:rsidR="004F7F25" w:rsidRPr="004F7F25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A849729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</w:tcPr>
          <w:p w14:paraId="7BA7E262" w14:textId="77777777" w:rsidR="004F7F25" w:rsidRDefault="004F7F25" w:rsidP="004F7F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снования:</w:t>
            </w:r>
          </w:p>
          <w:p w14:paraId="72A4D411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R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386883CA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R - По окончании срока подачи заявок не подано ни одной заявки;</w:t>
            </w:r>
          </w:p>
          <w:p w14:paraId="1C94C0B7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V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11B1E847" w14:textId="77777777" w:rsidR="004F7F25" w:rsidRPr="004F7F25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V - Все поданные заявки отклонены;</w:t>
            </w:r>
          </w:p>
          <w:p w14:paraId="71289D51" w14:textId="77777777" w:rsidR="004F7F25" w:rsidRPr="000A2A6C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V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 w:rsidR="000A2A6C">
              <w:rPr>
                <w:sz w:val="20"/>
              </w:rPr>
              <w:t>;</w:t>
            </w:r>
          </w:p>
          <w:p w14:paraId="3E282F1A" w14:textId="77777777" w:rsidR="000A2A6C" w:rsidRP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6A3C9E5" w14:textId="77777777" w:rsidR="000A2A6C" w:rsidRP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NS - Не подано ни одного ценового предложения;</w:t>
            </w:r>
          </w:p>
          <w:p w14:paraId="74851AAC" w14:textId="77777777" w:rsidR="000A2A6C" w:rsidRP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020044B3" w14:textId="7D3CF786" w:rsidR="000A2A6C" w:rsidRDefault="000A2A6C" w:rsidP="000A2A6C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 w:rsidR="00103BD1">
              <w:rPr>
                <w:sz w:val="20"/>
              </w:rPr>
              <w:t>;</w:t>
            </w:r>
          </w:p>
          <w:p w14:paraId="5D155EA5" w14:textId="77777777" w:rsidR="00103BD1" w:rsidRDefault="00103BD1" w:rsidP="000A2A6C">
            <w:pPr>
              <w:spacing w:before="0" w:after="0"/>
              <w:rPr>
                <w:sz w:val="20"/>
              </w:rPr>
            </w:pPr>
            <w:r w:rsidRPr="00103BD1">
              <w:rPr>
                <w:sz w:val="20"/>
              </w:rPr>
              <w:t>NV2 - По окончании срока подачи заявок подана только одна заявка. Такая заявка признана не соответствующей требованиям 44-ФЗ и требованиям, указанным в извещении;</w:t>
            </w:r>
          </w:p>
          <w:p w14:paraId="315D3970" w14:textId="1F42AA30" w:rsidR="00103BD1" w:rsidRPr="001A4780" w:rsidRDefault="00103BD1" w:rsidP="000A2A6C">
            <w:pPr>
              <w:spacing w:before="0" w:after="0"/>
              <w:rPr>
                <w:sz w:val="20"/>
              </w:rPr>
            </w:pPr>
            <w:r w:rsidRPr="00103BD1">
              <w:rPr>
                <w:sz w:val="20"/>
              </w:rPr>
              <w:t>OV3 - По результатам рассмотрения вторых частей заявок только одна заявка признана соответствующей требованиям ФЗ и требованиям, указанным в извещении.</w:t>
            </w:r>
          </w:p>
        </w:tc>
        <w:tc>
          <w:tcPr>
            <w:tcW w:w="1056" w:type="pct"/>
            <w:shd w:val="clear" w:color="auto" w:fill="auto"/>
          </w:tcPr>
          <w:p w14:paraId="60714864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1A4780" w14:paraId="0D34A81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99A62F5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D3205B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docType</w:t>
            </w:r>
          </w:p>
        </w:tc>
        <w:tc>
          <w:tcPr>
            <w:tcW w:w="201" w:type="pct"/>
            <w:shd w:val="clear" w:color="auto" w:fill="auto"/>
          </w:tcPr>
          <w:p w14:paraId="188D0440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4E8BFC6" w14:textId="77777777" w:rsidR="004F7F25" w:rsidRPr="004F7F25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2011F56F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Тип документа</w:t>
            </w:r>
          </w:p>
        </w:tc>
        <w:tc>
          <w:tcPr>
            <w:tcW w:w="1056" w:type="pct"/>
            <w:shd w:val="clear" w:color="auto" w:fill="auto"/>
          </w:tcPr>
          <w:p w14:paraId="6C016961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1A4780" w14:paraId="0C8C718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820A1DE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6EE87A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placingWay</w:t>
            </w:r>
          </w:p>
        </w:tc>
        <w:tc>
          <w:tcPr>
            <w:tcW w:w="201" w:type="pct"/>
            <w:shd w:val="clear" w:color="auto" w:fill="auto"/>
          </w:tcPr>
          <w:p w14:paraId="17D61E5B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C574DFF" w14:textId="77777777" w:rsidR="004F7F25" w:rsidRPr="004F7F25" w:rsidRDefault="004F7F25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0C57E750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056" w:type="pct"/>
            <w:shd w:val="clear" w:color="auto" w:fill="auto"/>
          </w:tcPr>
          <w:p w14:paraId="235199F8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1A4780" w14:paraId="3D795AB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2EBDE8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C4810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6697259D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4F8AE5BB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1E9C0DC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63C952C6" w14:textId="77777777" w:rsidR="004F7F25" w:rsidRDefault="004F7F25" w:rsidP="006E1173">
            <w:pPr>
              <w:spacing w:before="0" w:after="0"/>
              <w:rPr>
                <w:sz w:val="20"/>
              </w:rPr>
            </w:pPr>
          </w:p>
        </w:tc>
      </w:tr>
      <w:tr w:rsidR="004F7F25" w:rsidRPr="004F7F25" w14:paraId="6B1C0396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7399B75B" w14:textId="77777777" w:rsidR="004F7F25" w:rsidRPr="004F7F25" w:rsidRDefault="004F7F25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Тип документа</w:t>
            </w:r>
          </w:p>
        </w:tc>
      </w:tr>
      <w:tr w:rsidR="004F7F25" w:rsidRPr="001A4780" w14:paraId="0EC3E05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CC27021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 w:rsidRPr="004F7F25">
              <w:rPr>
                <w:b/>
                <w:bCs/>
                <w:sz w:val="20"/>
                <w:lang w:val="en-US"/>
              </w:rPr>
              <w:t>docType</w:t>
            </w:r>
          </w:p>
        </w:tc>
        <w:tc>
          <w:tcPr>
            <w:tcW w:w="807" w:type="pct"/>
            <w:shd w:val="clear" w:color="auto" w:fill="auto"/>
            <w:hideMark/>
          </w:tcPr>
          <w:p w14:paraId="3A546559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2C0EC7C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E3D332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CDF49E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3D235014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1747999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B82319D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CB61CDE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117E3968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26D0C92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1C8802F3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 w:rsidRPr="004F7F25">
              <w:rPr>
                <w:sz w:val="20"/>
              </w:rPr>
              <w:t>Кодовое наименование типа</w:t>
            </w:r>
          </w:p>
        </w:tc>
        <w:tc>
          <w:tcPr>
            <w:tcW w:w="1056" w:type="pct"/>
            <w:shd w:val="clear" w:color="auto" w:fill="auto"/>
            <w:hideMark/>
          </w:tcPr>
          <w:p w14:paraId="28E5E9D0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652FA21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0DD200F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E23BB3D" w14:textId="77777777" w:rsidR="004F7F25" w:rsidRPr="00241790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BD2DA32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53096B22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3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2B5FCF52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типа документа</w:t>
            </w:r>
          </w:p>
        </w:tc>
        <w:tc>
          <w:tcPr>
            <w:tcW w:w="1056" w:type="pct"/>
            <w:shd w:val="clear" w:color="auto" w:fill="auto"/>
            <w:hideMark/>
          </w:tcPr>
          <w:p w14:paraId="15A139B5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4F7F25" w14:paraId="47A3C67A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6F69C47C" w14:textId="77777777" w:rsidR="004F7F25" w:rsidRPr="004F7F25" w:rsidRDefault="004F7F25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Подспособ определения поставщика</w:t>
            </w:r>
          </w:p>
        </w:tc>
      </w:tr>
      <w:tr w:rsidR="004F7F25" w:rsidRPr="001A4780" w14:paraId="41345AC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10212DB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07" w:type="pct"/>
            <w:shd w:val="clear" w:color="auto" w:fill="auto"/>
            <w:hideMark/>
          </w:tcPr>
          <w:p w14:paraId="779A41E8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3DF664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C639B84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451FC2E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084459C4" w14:textId="77777777" w:rsidR="004F7F25" w:rsidRPr="001A4780" w:rsidRDefault="004F7F25" w:rsidP="004F7F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13F99BC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08BE621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6208454C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72574F1F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A83424A" w14:textId="77777777" w:rsidR="004F7F25" w:rsidRPr="001A4780" w:rsidRDefault="004F7F25" w:rsidP="004F7F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3892C542" w14:textId="77777777" w:rsidR="004F7F25" w:rsidRPr="00BE1DED" w:rsidRDefault="004F7F25" w:rsidP="006E1173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6" w:type="pct"/>
            <w:shd w:val="clear" w:color="auto" w:fill="auto"/>
            <w:hideMark/>
          </w:tcPr>
          <w:p w14:paraId="71A64D8A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F25" w:rsidRPr="001A4780" w14:paraId="4CB52B7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9DAB3E7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6349A1C" w14:textId="77777777" w:rsidR="004F7F25" w:rsidRPr="00241790" w:rsidRDefault="004F7F25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B08DAF2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0DC4474A" w14:textId="77777777" w:rsidR="004F7F25" w:rsidRPr="001A4780" w:rsidRDefault="004F7F25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3DEF9F66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6" w:type="pct"/>
            <w:shd w:val="clear" w:color="auto" w:fill="auto"/>
            <w:hideMark/>
          </w:tcPr>
          <w:p w14:paraId="2CC2EAC4" w14:textId="77777777" w:rsidR="004F7F25" w:rsidRPr="001A4780" w:rsidRDefault="004F7F25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3586D" w:rsidRPr="0070036D" w14:paraId="07B5FE42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5D510191" w14:textId="77777777" w:rsidR="0043586D" w:rsidRPr="0070036D" w:rsidRDefault="0043586D" w:rsidP="0070036D">
            <w:pPr>
              <w:spacing w:before="0" w:after="0"/>
              <w:jc w:val="center"/>
              <w:rPr>
                <w:b/>
                <w:sz w:val="20"/>
              </w:rPr>
            </w:pPr>
            <w:r w:rsidRPr="0070036D">
              <w:rPr>
                <w:b/>
                <w:sz w:val="20"/>
              </w:rPr>
              <w:t>Справочник предметов мероприятий органов аудита</w:t>
            </w:r>
          </w:p>
        </w:tc>
      </w:tr>
      <w:tr w:rsidR="003E2AE9" w:rsidRPr="001A4780" w14:paraId="666E658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BE7D0A3" w14:textId="77777777" w:rsidR="0043586D" w:rsidRPr="00206066" w:rsidRDefault="0043586D" w:rsidP="008E459C">
            <w:pPr>
              <w:spacing w:before="0" w:after="0"/>
              <w:rPr>
                <w:sz w:val="20"/>
              </w:rPr>
            </w:pPr>
            <w:r w:rsidRPr="0043586D">
              <w:rPr>
                <w:b/>
                <w:bCs/>
                <w:sz w:val="20"/>
                <w:lang w:val="en-US"/>
              </w:rPr>
              <w:t>zfcs_nsiAuditActionSubjectsType</w:t>
            </w:r>
          </w:p>
        </w:tc>
        <w:tc>
          <w:tcPr>
            <w:tcW w:w="807" w:type="pct"/>
            <w:shd w:val="clear" w:color="auto" w:fill="auto"/>
            <w:hideMark/>
          </w:tcPr>
          <w:p w14:paraId="373BF2EE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1E355BA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95C7C10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C105431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297AC899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34C7B6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439E4FA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C122B1B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00C6DF2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7E2AD2A" w14:textId="77777777" w:rsidR="0043586D" w:rsidRPr="005935E8" w:rsidRDefault="0043586D" w:rsidP="008E459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  <w:hideMark/>
          </w:tcPr>
          <w:p w14:paraId="1E19EC57" w14:textId="77777777" w:rsidR="0043586D" w:rsidRPr="00206066" w:rsidRDefault="0043586D" w:rsidP="0043586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6" w:type="pct"/>
            <w:shd w:val="clear" w:color="auto" w:fill="auto"/>
            <w:hideMark/>
          </w:tcPr>
          <w:p w14:paraId="638C9567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C04F23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8277A08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D816DA8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9589D52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7984415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6778A5AE" w14:textId="77777777" w:rsidR="0043586D" w:rsidRPr="001A4780" w:rsidRDefault="0043586D" w:rsidP="0043586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едмета</w:t>
            </w:r>
          </w:p>
        </w:tc>
        <w:tc>
          <w:tcPr>
            <w:tcW w:w="1056" w:type="pct"/>
            <w:shd w:val="clear" w:color="auto" w:fill="auto"/>
            <w:hideMark/>
          </w:tcPr>
          <w:p w14:paraId="1A78EC10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0CA3EC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4CCD7A2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1794FC5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35F62450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3EDBF28B" w14:textId="77777777" w:rsidR="0043586D" w:rsidRPr="001A4780" w:rsidRDefault="0043586D" w:rsidP="008E459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16F4A467" w14:textId="77777777" w:rsidR="0043586D" w:rsidRPr="001A4780" w:rsidRDefault="0043586D" w:rsidP="008E459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4253B818" w14:textId="77777777" w:rsidR="0043586D" w:rsidRDefault="0043586D" w:rsidP="008E459C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836B951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09D7D5EE" w14:textId="77777777" w:rsidR="0065472C" w:rsidRPr="008D6955" w:rsidRDefault="0065472C" w:rsidP="00F666BF">
            <w:pPr>
              <w:spacing w:before="0" w:after="0"/>
              <w:jc w:val="center"/>
              <w:rPr>
                <w:b/>
                <w:sz w:val="20"/>
              </w:rPr>
            </w:pPr>
            <w:r w:rsidRPr="008D6955">
              <w:rPr>
                <w:b/>
                <w:sz w:val="20"/>
              </w:rPr>
              <w:t>Причины отказа в принятии банковской гарантии</w:t>
            </w:r>
          </w:p>
        </w:tc>
      </w:tr>
      <w:tr w:rsidR="003E2AE9" w:rsidRPr="001A4780" w14:paraId="45C51DB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6703890" w14:textId="77777777" w:rsidR="0065472C" w:rsidRPr="00206066" w:rsidRDefault="0065472C" w:rsidP="00F666BF">
            <w:pPr>
              <w:spacing w:before="0" w:after="0"/>
              <w:rPr>
                <w:sz w:val="20"/>
              </w:rPr>
            </w:pPr>
            <w:r w:rsidRPr="008D6955">
              <w:rPr>
                <w:b/>
                <w:bCs/>
                <w:sz w:val="20"/>
                <w:lang w:val="en-US"/>
              </w:rPr>
              <w:t>nsiBankGuaranteeRefusalReason</w:t>
            </w:r>
          </w:p>
        </w:tc>
        <w:tc>
          <w:tcPr>
            <w:tcW w:w="807" w:type="pct"/>
            <w:shd w:val="clear" w:color="auto" w:fill="auto"/>
            <w:hideMark/>
          </w:tcPr>
          <w:p w14:paraId="3A36A18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CDEF71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0B9A7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D6D5F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07EA622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D2F038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612706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C6F786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B6B2F2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9FDEC3A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  <w:hideMark/>
          </w:tcPr>
          <w:p w14:paraId="5D5C31DA" w14:textId="77777777" w:rsidR="0065472C" w:rsidRPr="00206066" w:rsidRDefault="0065472C" w:rsidP="0043586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6" w:type="pct"/>
            <w:shd w:val="clear" w:color="auto" w:fill="auto"/>
            <w:hideMark/>
          </w:tcPr>
          <w:p w14:paraId="34F16E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7955D6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FA79D2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C458B3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2FB462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CBF195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3A3BEA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ичины</w:t>
            </w:r>
          </w:p>
        </w:tc>
        <w:tc>
          <w:tcPr>
            <w:tcW w:w="1056" w:type="pct"/>
            <w:shd w:val="clear" w:color="auto" w:fill="auto"/>
            <w:hideMark/>
          </w:tcPr>
          <w:p w14:paraId="278F17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F17D06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82BFEE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DE7AE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541E809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3137AD9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400B756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12A42B24" w14:textId="77777777" w:rsidR="0065472C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1E3AD512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0FA3E95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бюджетов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3E2AE9" w:rsidRPr="001A4780" w14:paraId="3E5672D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20CC4B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Budget</w:t>
            </w:r>
          </w:p>
        </w:tc>
        <w:tc>
          <w:tcPr>
            <w:tcW w:w="807" w:type="pct"/>
            <w:shd w:val="clear" w:color="auto" w:fill="auto"/>
            <w:hideMark/>
          </w:tcPr>
          <w:p w14:paraId="4EE29A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63FF06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DF6886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35DB50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39AD099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78BC80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580CC1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9237A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31141EE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6BF1F04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48" w:type="pct"/>
            <w:shd w:val="clear" w:color="auto" w:fill="auto"/>
            <w:hideMark/>
          </w:tcPr>
          <w:p w14:paraId="3B9C0A1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6" w:type="pct"/>
            <w:shd w:val="clear" w:color="auto" w:fill="auto"/>
            <w:hideMark/>
          </w:tcPr>
          <w:p w14:paraId="6C3C120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B8CD53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88533D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923B38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9AA05E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AB11E9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48" w:type="pct"/>
            <w:shd w:val="clear" w:color="auto" w:fill="auto"/>
            <w:hideMark/>
          </w:tcPr>
          <w:p w14:paraId="57EEB4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56" w:type="pct"/>
            <w:shd w:val="clear" w:color="auto" w:fill="auto"/>
            <w:hideMark/>
          </w:tcPr>
          <w:p w14:paraId="7BA106B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499897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4DD1E6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1E4843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36B175F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10871B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4BFF14D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  <w:hideMark/>
          </w:tcPr>
          <w:p w14:paraId="13CEEE5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81EF7" w:rsidRPr="001A4780" w14:paraId="118FB0E7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113AA319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бюджетов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3E2AE9" w:rsidRPr="001A4780" w14:paraId="0A8C699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08257F2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Budget</w:t>
            </w:r>
          </w:p>
        </w:tc>
        <w:tc>
          <w:tcPr>
            <w:tcW w:w="807" w:type="pct"/>
            <w:shd w:val="clear" w:color="auto" w:fill="auto"/>
            <w:hideMark/>
          </w:tcPr>
          <w:p w14:paraId="3374CA70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86F74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EC8B79B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65388F38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45DB565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4CB896B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7BC078C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37A4E18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5612A617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47AA31D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48" w:type="pct"/>
            <w:shd w:val="clear" w:color="auto" w:fill="auto"/>
            <w:hideMark/>
          </w:tcPr>
          <w:p w14:paraId="0FD05273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6" w:type="pct"/>
            <w:shd w:val="clear" w:color="auto" w:fill="auto"/>
            <w:hideMark/>
          </w:tcPr>
          <w:p w14:paraId="45F7C11F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7D85F1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07A6C6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39E872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3B40983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CDDA35C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48" w:type="pct"/>
            <w:shd w:val="clear" w:color="auto" w:fill="auto"/>
            <w:hideMark/>
          </w:tcPr>
          <w:p w14:paraId="4DD0BFD0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56" w:type="pct"/>
            <w:shd w:val="clear" w:color="auto" w:fill="auto"/>
            <w:hideMark/>
          </w:tcPr>
          <w:p w14:paraId="5C5B5BAA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F40E9D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2C43F56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DBE7B2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F86F70F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7C0E946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0EC1C85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  <w:hideMark/>
          </w:tcPr>
          <w:p w14:paraId="3B2FAE5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E363EB" w14:paraId="6AEC0350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6856F46E" w14:textId="77777777" w:rsidR="0065472C" w:rsidRPr="007E10F4" w:rsidRDefault="00681EF7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81EF7">
              <w:rPr>
                <w:b/>
                <w:sz w:val="20"/>
              </w:rPr>
              <w:t>Перечень бизнес-контролей</w:t>
            </w:r>
          </w:p>
        </w:tc>
      </w:tr>
      <w:tr w:rsidR="003E2AE9" w:rsidRPr="001A4780" w14:paraId="38B2B19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B480EB8" w14:textId="77777777" w:rsidR="0065472C" w:rsidRPr="00206066" w:rsidRDefault="00681EF7" w:rsidP="00F666BF">
            <w:pPr>
              <w:spacing w:before="0" w:after="0"/>
              <w:rPr>
                <w:sz w:val="20"/>
              </w:rPr>
            </w:pPr>
            <w:r w:rsidRPr="00681EF7">
              <w:rPr>
                <w:b/>
                <w:bCs/>
                <w:sz w:val="20"/>
                <w:lang w:val="en-US"/>
              </w:rPr>
              <w:t>nsiBusinessControls</w:t>
            </w:r>
          </w:p>
        </w:tc>
        <w:tc>
          <w:tcPr>
            <w:tcW w:w="807" w:type="pct"/>
            <w:shd w:val="clear" w:color="auto" w:fill="auto"/>
            <w:hideMark/>
          </w:tcPr>
          <w:p w14:paraId="1669900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AC6EE4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CB0DBA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7E8AF0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148E788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1C5A7BE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A5443A0" w14:textId="77777777"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DB3336E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siBusinessControl</w:t>
            </w:r>
          </w:p>
        </w:tc>
        <w:tc>
          <w:tcPr>
            <w:tcW w:w="201" w:type="pct"/>
            <w:shd w:val="clear" w:color="auto" w:fill="auto"/>
            <w:hideMark/>
          </w:tcPr>
          <w:p w14:paraId="6EC8E8C9" w14:textId="77777777" w:rsidR="00681EF7" w:rsidRPr="001A4780" w:rsidRDefault="00681EF7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2C976174" w14:textId="77777777" w:rsidR="00681EF7" w:rsidRPr="005935E8" w:rsidRDefault="00681EF7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4682717D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изнес-контроля</w:t>
            </w:r>
          </w:p>
        </w:tc>
        <w:tc>
          <w:tcPr>
            <w:tcW w:w="1056" w:type="pct"/>
            <w:shd w:val="clear" w:color="auto" w:fill="auto"/>
            <w:hideMark/>
          </w:tcPr>
          <w:p w14:paraId="154893CA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3E2AE9" w:rsidRPr="001A4780" w14:paraId="63D58FB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64F5C3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D91EFB7" w14:textId="77777777" w:rsidR="0065472C" w:rsidRPr="001A4780" w:rsidRDefault="00681EF7" w:rsidP="00F666BF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GUID</w:t>
            </w:r>
          </w:p>
        </w:tc>
        <w:tc>
          <w:tcPr>
            <w:tcW w:w="201" w:type="pct"/>
            <w:shd w:val="clear" w:color="auto" w:fill="auto"/>
          </w:tcPr>
          <w:p w14:paraId="22A626BC" w14:textId="77777777" w:rsidR="0065472C" w:rsidRPr="001A4780" w:rsidRDefault="000464BE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B28B94F" w14:textId="77777777" w:rsidR="0065472C" w:rsidRPr="000464BE" w:rsidRDefault="000464BE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848" w:type="pct"/>
            <w:shd w:val="clear" w:color="auto" w:fill="auto"/>
          </w:tcPr>
          <w:p w14:paraId="445A02AF" w14:textId="77777777" w:rsidR="0065472C" w:rsidRPr="003C5324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Глобально-уникальный идентификатор запис</w:t>
            </w:r>
            <w:r>
              <w:rPr>
                <w:sz w:val="20"/>
              </w:rPr>
              <w:t>и</w:t>
            </w:r>
          </w:p>
        </w:tc>
        <w:tc>
          <w:tcPr>
            <w:tcW w:w="1056" w:type="pct"/>
            <w:shd w:val="clear" w:color="auto" w:fill="auto"/>
          </w:tcPr>
          <w:p w14:paraId="4C25DE7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29B90DF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2F6662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1BA7CE8" w14:textId="77777777"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A56785E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2548ECF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848" w:type="pct"/>
            <w:shd w:val="clear" w:color="auto" w:fill="auto"/>
          </w:tcPr>
          <w:p w14:paraId="20F75AD1" w14:textId="77777777"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Бизнес-идентификатор записи</w:t>
            </w:r>
          </w:p>
        </w:tc>
        <w:tc>
          <w:tcPr>
            <w:tcW w:w="1056" w:type="pct"/>
            <w:shd w:val="clear" w:color="auto" w:fill="auto"/>
          </w:tcPr>
          <w:p w14:paraId="4C63BF91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36E29BF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B5AADD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0CB6EB7" w14:textId="77777777"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order</w:t>
            </w:r>
          </w:p>
        </w:tc>
        <w:tc>
          <w:tcPr>
            <w:tcW w:w="201" w:type="pct"/>
            <w:shd w:val="clear" w:color="auto" w:fill="auto"/>
          </w:tcPr>
          <w:p w14:paraId="37632E02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2E8E029" w14:textId="77777777" w:rsidR="00681EF7" w:rsidRPr="000464BE" w:rsidRDefault="000464BE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</w:tcPr>
          <w:p w14:paraId="6AEC7223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Порядок следования контроля</w:t>
            </w:r>
          </w:p>
        </w:tc>
        <w:tc>
          <w:tcPr>
            <w:tcW w:w="1056" w:type="pct"/>
            <w:shd w:val="clear" w:color="auto" w:fill="auto"/>
          </w:tcPr>
          <w:p w14:paraId="0BE3A2A0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7A058E1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E86CD71" w14:textId="77777777" w:rsidR="000464BE" w:rsidRPr="001A4780" w:rsidRDefault="000464BE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484390D" w14:textId="77777777" w:rsidR="000464BE" w:rsidRPr="00177007" w:rsidRDefault="000464BE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5F8D68C2" w14:textId="77777777" w:rsidR="000464BE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EF8CDCA" w14:textId="77777777" w:rsidR="000464BE" w:rsidRPr="001A4780" w:rsidRDefault="000464BE" w:rsidP="002D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48" w:type="pct"/>
            <w:shd w:val="clear" w:color="auto" w:fill="auto"/>
          </w:tcPr>
          <w:p w14:paraId="39FBAD21" w14:textId="77777777" w:rsidR="000464BE" w:rsidRPr="001A4780" w:rsidRDefault="000464BE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Наименование контроля</w:t>
            </w:r>
          </w:p>
        </w:tc>
        <w:tc>
          <w:tcPr>
            <w:tcW w:w="1056" w:type="pct"/>
            <w:shd w:val="clear" w:color="auto" w:fill="auto"/>
          </w:tcPr>
          <w:p w14:paraId="072D904D" w14:textId="77777777" w:rsidR="000464BE" w:rsidRPr="001A4780" w:rsidRDefault="000464BE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237E9C0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22A2549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5E53C41" w14:textId="77777777" w:rsidR="00681EF7" w:rsidRPr="00177007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645888B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4940ACC" w14:textId="77777777" w:rsidR="00681EF7" w:rsidRPr="000464BE" w:rsidRDefault="000464BE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4E6F06D4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Актуальность сведений</w:t>
            </w:r>
          </w:p>
        </w:tc>
        <w:tc>
          <w:tcPr>
            <w:tcW w:w="1056" w:type="pct"/>
            <w:shd w:val="clear" w:color="auto" w:fill="auto"/>
          </w:tcPr>
          <w:p w14:paraId="1465E13D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1914827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B359615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1CB8B07" w14:textId="77777777" w:rsidR="00681EF7" w:rsidRPr="0017700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subSystem</w:t>
            </w:r>
          </w:p>
        </w:tc>
        <w:tc>
          <w:tcPr>
            <w:tcW w:w="201" w:type="pct"/>
            <w:shd w:val="clear" w:color="auto" w:fill="auto"/>
          </w:tcPr>
          <w:p w14:paraId="58A17EDB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68C864D" w14:textId="77777777" w:rsidR="00681EF7" w:rsidRPr="001A4780" w:rsidRDefault="000464BE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</w:tcPr>
          <w:p w14:paraId="180923A6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Подсистема контроля:</w:t>
            </w:r>
          </w:p>
          <w:p w14:paraId="31A94B75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PRIZ - Подсистема размещения информации о закупках (ПРИЗ);</w:t>
            </w:r>
          </w:p>
          <w:p w14:paraId="46C08B2A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K - Реестр контрактов (РК);</w:t>
            </w:r>
          </w:p>
          <w:p w14:paraId="63A7A4EB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BG - Реестр банковских гарантий (РБГ);</w:t>
            </w:r>
          </w:p>
          <w:p w14:paraId="316EC355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Z - Реестр планов закупок (РПЗ);</w:t>
            </w:r>
          </w:p>
          <w:p w14:paraId="0148664E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G - Реестр планов-графиков (РПГ);</w:t>
            </w:r>
          </w:p>
          <w:p w14:paraId="51896A51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OZ - Отчеты заказчиков (ОЗ);</w:t>
            </w:r>
          </w:p>
          <w:p w14:paraId="1FC0972C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 xml:space="preserve">RDI - Реестр дополнительной </w:t>
            </w:r>
            <w:r>
              <w:rPr>
                <w:sz w:val="20"/>
              </w:rPr>
              <w:t>и</w:t>
            </w:r>
            <w:r w:rsidRPr="00681EF7">
              <w:rPr>
                <w:sz w:val="20"/>
              </w:rPr>
              <w:t>нформации (РДИ);</w:t>
            </w:r>
          </w:p>
          <w:p w14:paraId="3A742796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OOKZ - Общественное обсуждение крупных закупок (ООКЗ);</w:t>
            </w:r>
          </w:p>
          <w:p w14:paraId="151F6C9A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BTK - Библиотека типовых контрактов (БТК);</w:t>
            </w:r>
          </w:p>
          <w:p w14:paraId="719611E1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NZ - Реестр правил нормирования закупок (РПНЗ);</w:t>
            </w:r>
          </w:p>
          <w:p w14:paraId="2538DEF3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ZC - Запрос цен (ЗЦ);</w:t>
            </w:r>
          </w:p>
          <w:p w14:paraId="11CDCDA6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ZH - Реестр жалоб (РЖ);</w:t>
            </w:r>
          </w:p>
          <w:p w14:paraId="1F5703B7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K - Реестр результатов контроля (РРК);</w:t>
            </w:r>
          </w:p>
          <w:p w14:paraId="683655F9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P - Реестр плановых проверок (РПП);</w:t>
            </w:r>
          </w:p>
          <w:p w14:paraId="078D3123" w14:textId="77777777" w:rsidR="00681EF7" w:rsidRPr="00681EF7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VP - Реестр внеплановых проверок (РВП);</w:t>
            </w:r>
          </w:p>
          <w:p w14:paraId="4EA2D2F9" w14:textId="77777777"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A - Реестр результатов аудита.</w:t>
            </w:r>
          </w:p>
        </w:tc>
        <w:tc>
          <w:tcPr>
            <w:tcW w:w="1056" w:type="pct"/>
            <w:shd w:val="clear" w:color="auto" w:fill="auto"/>
          </w:tcPr>
          <w:p w14:paraId="57846A54" w14:textId="77777777" w:rsidR="00681EF7" w:rsidRDefault="00681EF7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DF00A7C" w14:textId="77777777" w:rsidR="00681EF7" w:rsidRDefault="00681EF7" w:rsidP="00211CA0">
            <w:pPr>
              <w:spacing w:before="0" w:after="0"/>
              <w:rPr>
                <w:sz w:val="20"/>
              </w:rPr>
            </w:pPr>
          </w:p>
          <w:p w14:paraId="4CCEF516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PRIZ</w:t>
            </w:r>
            <w:r w:rsidRPr="00D05FEF">
              <w:rPr>
                <w:sz w:val="20"/>
              </w:rPr>
              <w:t>;</w:t>
            </w:r>
          </w:p>
          <w:p w14:paraId="3A9D361E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K</w:t>
            </w:r>
            <w:r w:rsidRPr="00D05FEF">
              <w:rPr>
                <w:sz w:val="20"/>
              </w:rPr>
              <w:t>;</w:t>
            </w:r>
          </w:p>
          <w:p w14:paraId="3C31F0AB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BG</w:t>
            </w:r>
            <w:r w:rsidRPr="00D05FEF">
              <w:rPr>
                <w:sz w:val="20"/>
              </w:rPr>
              <w:t>;</w:t>
            </w:r>
          </w:p>
          <w:p w14:paraId="62EAACCE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Z</w:t>
            </w:r>
            <w:r w:rsidRPr="00D05FEF">
              <w:rPr>
                <w:sz w:val="20"/>
              </w:rPr>
              <w:t>;</w:t>
            </w:r>
          </w:p>
          <w:p w14:paraId="5FF44F1F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G</w:t>
            </w:r>
            <w:r w:rsidRPr="00D05FEF">
              <w:rPr>
                <w:sz w:val="20"/>
              </w:rPr>
              <w:t>;</w:t>
            </w:r>
          </w:p>
          <w:p w14:paraId="3A8C54DE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OZ</w:t>
            </w:r>
            <w:r w:rsidRPr="00D05FEF">
              <w:rPr>
                <w:sz w:val="20"/>
              </w:rPr>
              <w:t>;</w:t>
            </w:r>
          </w:p>
          <w:p w14:paraId="34A0A51C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D</w:t>
            </w:r>
            <w:r w:rsidRPr="00D05FEF">
              <w:rPr>
                <w:sz w:val="20"/>
              </w:rPr>
              <w:t>;</w:t>
            </w:r>
          </w:p>
          <w:p w14:paraId="11EB028F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OOKZ</w:t>
            </w:r>
            <w:r w:rsidRPr="00D05FEF">
              <w:rPr>
                <w:sz w:val="20"/>
              </w:rPr>
              <w:t>;</w:t>
            </w:r>
          </w:p>
          <w:p w14:paraId="7FCDE430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BTK</w:t>
            </w:r>
            <w:r w:rsidRPr="00D05FEF">
              <w:rPr>
                <w:sz w:val="20"/>
              </w:rPr>
              <w:t>;</w:t>
            </w:r>
          </w:p>
          <w:p w14:paraId="18B80724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NZ</w:t>
            </w:r>
            <w:r w:rsidRPr="00D05FEF">
              <w:rPr>
                <w:sz w:val="20"/>
              </w:rPr>
              <w:t>;</w:t>
            </w:r>
          </w:p>
          <w:p w14:paraId="66F6B3BC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ZC</w:t>
            </w:r>
            <w:r w:rsidRPr="00D05FEF">
              <w:rPr>
                <w:sz w:val="20"/>
              </w:rPr>
              <w:t>;</w:t>
            </w:r>
          </w:p>
          <w:p w14:paraId="215A3453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ZH</w:t>
            </w:r>
            <w:r w:rsidRPr="00D05FEF">
              <w:rPr>
                <w:sz w:val="20"/>
              </w:rPr>
              <w:t>;</w:t>
            </w:r>
          </w:p>
          <w:p w14:paraId="1C9625C0" w14:textId="77777777" w:rsidR="00681EF7" w:rsidRPr="00D05FEF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RK</w:t>
            </w:r>
            <w:r w:rsidRPr="00D05FEF">
              <w:rPr>
                <w:sz w:val="20"/>
              </w:rPr>
              <w:t>;</w:t>
            </w:r>
          </w:p>
          <w:p w14:paraId="4733092C" w14:textId="77777777"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RPP;</w:t>
            </w:r>
          </w:p>
          <w:p w14:paraId="0BF3AF56" w14:textId="77777777" w:rsidR="00681EF7" w:rsidRPr="00681EF7" w:rsidRDefault="00681EF7" w:rsidP="00681EF7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RVP;</w:t>
            </w:r>
          </w:p>
          <w:p w14:paraId="1E9A1B42" w14:textId="77777777" w:rsidR="00681EF7" w:rsidRPr="001A4780" w:rsidRDefault="00681EF7" w:rsidP="00681EF7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A.</w:t>
            </w:r>
          </w:p>
        </w:tc>
      </w:tr>
      <w:tr w:rsidR="003E2AE9" w:rsidRPr="00C208F0" w14:paraId="74D8B77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2DE5172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5E7550F" w14:textId="77777777" w:rsidR="00681EF7" w:rsidRPr="00177007" w:rsidRDefault="008B11F3" w:rsidP="00211CA0">
            <w:pPr>
              <w:spacing w:before="0" w:after="0"/>
              <w:rPr>
                <w:sz w:val="20"/>
                <w:lang w:val="en-US"/>
              </w:rPr>
            </w:pPr>
            <w:r w:rsidRPr="008B11F3">
              <w:rPr>
                <w:sz w:val="20"/>
                <w:lang w:val="en-US"/>
              </w:rPr>
              <w:t>document</w:t>
            </w:r>
          </w:p>
        </w:tc>
        <w:tc>
          <w:tcPr>
            <w:tcW w:w="201" w:type="pct"/>
            <w:shd w:val="clear" w:color="auto" w:fill="auto"/>
          </w:tcPr>
          <w:p w14:paraId="76B707B3" w14:textId="77777777" w:rsidR="00681EF7" w:rsidRPr="001A4780" w:rsidRDefault="008B11F3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6AF4367" w14:textId="77777777" w:rsidR="00681EF7" w:rsidRPr="00E04B71" w:rsidRDefault="008B11F3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</w:tcPr>
          <w:p w14:paraId="6CB9BD7A" w14:textId="77777777" w:rsidR="00681EF7" w:rsidRDefault="008B11F3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 контроля:</w:t>
            </w:r>
          </w:p>
          <w:p w14:paraId="2CA6E33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ontract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заключенном контракте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19676C0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ontractCancel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б ан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н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лировании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2FA91BF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tractProcedure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б исполнении (расторжении)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05A2CC7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tractProcedureCancel -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Сведения об отмене информации об исполнении (расторжении)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518BB79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выданной банковской гарантии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78100AE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Invalid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недействительности сведений о банковской гарантии</w:t>
            </w:r>
          </w:p>
          <w:p w14:paraId="1A8020D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fusa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Сведения об отказе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заказчика в принятии банковской гарантии</w:t>
            </w:r>
          </w:p>
          <w:p w14:paraId="4078533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fusal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отказа заказчика в принятии банковской гарантии</w:t>
            </w:r>
          </w:p>
          <w:p w14:paraId="631E060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Termin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рекращении обязательств поставщика по банковской гарантии; внесение изменений</w:t>
            </w:r>
          </w:p>
          <w:p w14:paraId="11DB181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Terminatio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информации о прекращении обязательств поставщика по банковской гарантии</w:t>
            </w:r>
          </w:p>
          <w:p w14:paraId="1D37C50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tur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возвращении банковской гарантии или об освобождении от обязательств по банковской гарантии; внесение изменений</w:t>
            </w:r>
          </w:p>
          <w:p w14:paraId="7F8E90D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tur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информации о возвращении банковской гарантии или об освобождении от обязательств по банковской гарантии</w:t>
            </w:r>
          </w:p>
          <w:p w14:paraId="1B58104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жалобе</w:t>
            </w:r>
          </w:p>
          <w:p w14:paraId="1C7645C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Grou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групповой жалобе</w:t>
            </w:r>
          </w:p>
          <w:p w14:paraId="0060653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зыве жалобы</w:t>
            </w:r>
          </w:p>
          <w:p w14:paraId="0D1710F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Suspens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риостановке определения поставщика</w:t>
            </w:r>
          </w:p>
          <w:p w14:paraId="48F1EF5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контроля</w:t>
            </w:r>
          </w:p>
          <w:p w14:paraId="0477427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Resul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результата контроля</w:t>
            </w:r>
          </w:p>
          <w:p w14:paraId="6E3CF14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fairSupplie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обросовестном поставщике</w:t>
            </w:r>
          </w:p>
          <w:p w14:paraId="3300C67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Chec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неплановая проверка</w:t>
            </w:r>
          </w:p>
          <w:p w14:paraId="3FC9F04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Check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ведения проверки</w:t>
            </w:r>
          </w:p>
          <w:p w14:paraId="4113F77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проверок</w:t>
            </w:r>
          </w:p>
          <w:p w14:paraId="3608522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-график размещения заказов</w:t>
            </w:r>
          </w:p>
          <w:p w14:paraId="7843E95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менение плана-графика размещения заказов</w:t>
            </w:r>
          </w:p>
          <w:p w14:paraId="605CC77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Unstructure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-график размещения заказов в неструктурированной форме</w:t>
            </w:r>
          </w:p>
          <w:p w14:paraId="625DE87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Аннулированиe плана-графика</w:t>
            </w:r>
          </w:p>
          <w:p w14:paraId="47ACFAB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ketch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закупок в неструктурированной форме</w:t>
            </w:r>
          </w:p>
          <w:p w14:paraId="521A5F1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ketchPlanExecu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б исполнении плана закупок</w:t>
            </w:r>
          </w:p>
          <w:p w14:paraId="58BF1327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F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ЭА (электронный аукцион)</w:t>
            </w:r>
          </w:p>
          <w:p w14:paraId="354EAD8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заявок на участие в электронном аукционе</w:t>
            </w:r>
          </w:p>
          <w:p w14:paraId="26644FF7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оведения электронного аукциона</w:t>
            </w:r>
          </w:p>
          <w:p w14:paraId="715C7F7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одведения итогов электронного аукциона</w:t>
            </w:r>
          </w:p>
          <w:p w14:paraId="0493A03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на участие в электронном аукционе</w:t>
            </w:r>
          </w:p>
          <w:p w14:paraId="2E758A9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SinglePar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Протокол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рассмотрения заявки единственного участника электронного аукциона</w:t>
            </w:r>
          </w:p>
          <w:p w14:paraId="6E526FF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Invalidation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ротокол о признании электронного аукциона несостоявшимся</w:t>
            </w:r>
          </w:p>
          <w:p w14:paraId="6B9E178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упки у ЕП (единственного поставщика)</w:t>
            </w:r>
          </w:p>
          <w:p w14:paraId="2AFA0DF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 (открытый конкурс)</w:t>
            </w:r>
          </w:p>
          <w:p w14:paraId="55F731F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urchaseProlongationO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 продлении срока рассмотрения и оценки заявок ОК</w:t>
            </w:r>
          </w:p>
          <w:p w14:paraId="0744E47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заявок участников в ОК</w:t>
            </w:r>
          </w:p>
          <w:p w14:paraId="78FE70B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</w:t>
            </w:r>
          </w:p>
          <w:p w14:paraId="543800F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; внесение изменений</w:t>
            </w:r>
          </w:p>
          <w:p w14:paraId="038ACD5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-Д (двухэтапный конкурс)</w:t>
            </w:r>
          </w:p>
          <w:p w14:paraId="7EF45DD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первоначальных заявок в ОК-Д</w:t>
            </w:r>
          </w:p>
          <w:p w14:paraId="7FC1F0A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квалификационного отбора в ОК-Д</w:t>
            </w:r>
          </w:p>
          <w:p w14:paraId="4E39286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ервого этапа в ОК-Д</w:t>
            </w:r>
          </w:p>
          <w:p w14:paraId="01CEEDA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4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окончательных заявок в ОК-Д</w:t>
            </w:r>
          </w:p>
          <w:p w14:paraId="7A7EEB8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5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-Д</w:t>
            </w:r>
          </w:p>
          <w:p w14:paraId="721EF3D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-Д</w:t>
            </w:r>
          </w:p>
          <w:p w14:paraId="287E30E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OU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-ОУ (конкурс с ограниченным участием)</w:t>
            </w:r>
          </w:p>
          <w:p w14:paraId="0C2658F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заявок участников в ОК-ОУ</w:t>
            </w:r>
          </w:p>
          <w:p w14:paraId="362F05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квалификационного отбора в ОК-ОУ</w:t>
            </w:r>
          </w:p>
          <w:p w14:paraId="44F85A97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-ОУ</w:t>
            </w:r>
          </w:p>
          <w:p w14:paraId="06B82FE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-ОУ</w:t>
            </w:r>
          </w:p>
          <w:p w14:paraId="631314C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P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ПО (предварительный отбор)</w:t>
            </w:r>
          </w:p>
          <w:p w14:paraId="6E10D7E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P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варительного отбора в ПО</w:t>
            </w:r>
          </w:p>
          <w:p w14:paraId="1738A3C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A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А (закрытый аукцион)</w:t>
            </w:r>
          </w:p>
          <w:p w14:paraId="72F096F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fcsNotificationZak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 (закрытый конкурс)</w:t>
            </w:r>
          </w:p>
          <w:p w14:paraId="12DC2A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-Д (закрытый двухэтапный конкурс)</w:t>
            </w:r>
          </w:p>
          <w:p w14:paraId="235CB65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OU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-ОУ (закрытый конкурс с ограниченным участием)</w:t>
            </w:r>
          </w:p>
          <w:p w14:paraId="36CAE1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KBI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щая информация об объекте закупки и протокол рассмотрения и оценки заявок на участие в ЗК-БИ (запрос котировок без извещения)</w:t>
            </w:r>
          </w:p>
          <w:p w14:paraId="203F54D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BI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щая информация об объекте закупки и структурированный протокол рассмотрения и оценки заявок на участие в ЗК-БИ (запрос котировок без извещения);</w:t>
            </w:r>
          </w:p>
          <w:p w14:paraId="38A6135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K (запрос котировок)</w:t>
            </w:r>
          </w:p>
          <w:p w14:paraId="5640F80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urchaseProlongation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длении срока подачи котировочных заявок в ЗК</w:t>
            </w:r>
          </w:p>
          <w:p w14:paraId="1576FA7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в ЗК</w:t>
            </w:r>
          </w:p>
          <w:p w14:paraId="107327E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AfterProlong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по результатам продления срока подачи заявок в ЗК</w:t>
            </w:r>
          </w:p>
          <w:p w14:paraId="2CCEBB1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П (запроса предложений)</w:t>
            </w:r>
          </w:p>
          <w:p w14:paraId="11ECF41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Extrac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ыписки из протокола проведения запроса предложений в ЗП</w:t>
            </w:r>
          </w:p>
          <w:p w14:paraId="4A5DFFA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оведения запроса предложений в ЗП</w:t>
            </w:r>
          </w:p>
          <w:p w14:paraId="1325CB4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Fina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тоговый протокол в ЗП</w:t>
            </w:r>
          </w:p>
          <w:p w14:paraId="2BF4A80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токола</w:t>
            </w:r>
          </w:p>
          <w:p w14:paraId="63DE0B3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Lo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б отмене определения поставщика (подрядчика, исполнителя) в части лота</w:t>
            </w:r>
          </w:p>
          <w:p w14:paraId="58607F6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Lot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несение изменений в извещение в части лота</w:t>
            </w:r>
          </w:p>
          <w:p w14:paraId="0903ED5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б отмене определения поставщика (подрядчика, исполнителя)</w:t>
            </w:r>
          </w:p>
          <w:p w14:paraId="76B48CB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CancelFailur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мена извещения об отмене определения поставщика (подрядчика, исполнителя) (в части лота)</w:t>
            </w:r>
          </w:p>
          <w:p w14:paraId="078793E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rg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б изменении организации, осуществляющей закупку</w:t>
            </w:r>
          </w:p>
          <w:p w14:paraId="7742317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vas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отказа от заключения контракта</w:t>
            </w:r>
          </w:p>
          <w:p w14:paraId="4170FB5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rotocolDevi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изнания участника уклонившимся от заключения контракта</w:t>
            </w:r>
          </w:p>
          <w:p w14:paraId="266854A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FDate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Уведомление об изменении даты и времени проведения электронного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аукциона</w:t>
            </w:r>
          </w:p>
          <w:p w14:paraId="0B83C4F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ontractSig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одписании государственного/муниципального контракта на ЭП по 44-ФЗ</w:t>
            </w:r>
          </w:p>
          <w:p w14:paraId="5928D43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larificationReques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Запрос ЭП о даче разъяснений положений документации по 44-ФЗ</w:t>
            </w:r>
          </w:p>
          <w:p w14:paraId="0E62CFB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larific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азъяснения положений документации</w:t>
            </w:r>
          </w:p>
          <w:p w14:paraId="7FC7C27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TimeEF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ремя проведения электронного аукциона</w:t>
            </w:r>
          </w:p>
          <w:p w14:paraId="2D7B923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asterData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правочные данные</w:t>
            </w:r>
          </w:p>
          <w:p w14:paraId="78A60DB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rchaseDocume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документе закупки</w:t>
            </w:r>
          </w:p>
          <w:p w14:paraId="15682FD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rchaseDocume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документа закупки</w:t>
            </w:r>
          </w:p>
          <w:p w14:paraId="590044B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lacemen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проведения процедуры определения поставщика</w:t>
            </w:r>
          </w:p>
          <w:p w14:paraId="7A58F2C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LargePurchas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бязательном общественном обсуждения крупной закупки</w:t>
            </w:r>
          </w:p>
          <w:p w14:paraId="41659A8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Anwse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вет на комментарий обязательного общественного обсуждения крупной закупки</w:t>
            </w:r>
          </w:p>
          <w:p w14:paraId="71E5DA5F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Protoco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ервого/второго этапа обязательного общественного обсуждения крупной закупки</w:t>
            </w:r>
          </w:p>
          <w:p w14:paraId="19F76A98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ContractExecu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об исполнении контракта (результатах отдельного этапа исполнения контракта)</w:t>
            </w:r>
          </w:p>
          <w:p w14:paraId="43C11B4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ContractExecutio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  <w:p w14:paraId="623FD59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mallScaleBusiness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  <w:p w14:paraId="45F12206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mallScaleBusiness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  <w:p w14:paraId="4EB30DCE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ingleContracto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с обоснованием закупки у единственного поставщика (подрядчика, исполнителя)</w:t>
            </w:r>
          </w:p>
          <w:p w14:paraId="4625789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ingleContractor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  <w:p w14:paraId="268F3FA0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BigProjectMonitoring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по мониторингу реализации крупных проектов с государственным участием</w:t>
            </w:r>
          </w:p>
          <w:p w14:paraId="608894A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BigProjectMonitoring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ab/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  <w:p w14:paraId="72BB6EA1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ddInf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Дополнительная информация о закупках, контрактах</w:t>
            </w:r>
          </w:p>
          <w:p w14:paraId="1B901DE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ddInfo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дополнительной информации о закупках, контрактах</w:t>
            </w:r>
          </w:p>
          <w:p w14:paraId="02D749A3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equestForQuot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ерсия запроса цен товаров, работ, услуг предусмотренных частью 5 статьи 22 закона №44-ФЗ</w:t>
            </w:r>
          </w:p>
          <w:p w14:paraId="1830A039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equestForQuotatio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мена запроса цен товаров, работ, услуг</w:t>
            </w:r>
          </w:p>
          <w:p w14:paraId="1C7F726B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udi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общенная информация о результатах деятельности органа аудита в сфере закупок</w:t>
            </w:r>
          </w:p>
          <w:p w14:paraId="605536D4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мероприятий</w:t>
            </w:r>
          </w:p>
          <w:p w14:paraId="4025598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контроля</w:t>
            </w:r>
          </w:p>
          <w:p w14:paraId="73E95DB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Resul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результата контроля</w:t>
            </w:r>
          </w:p>
          <w:p w14:paraId="5ABC6FF2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Eve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внеплановому контрольному мероприятию</w:t>
            </w:r>
          </w:p>
          <w:p w14:paraId="0A1F818A" w14:textId="77777777" w:rsidR="008B11F3" w:rsidRPr="001A4780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Eve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ведения внепланового контрольного мероприятия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1056" w:type="pct"/>
            <w:shd w:val="clear" w:color="auto" w:fill="auto"/>
          </w:tcPr>
          <w:p w14:paraId="75B950D0" w14:textId="77777777" w:rsidR="008B11F3" w:rsidRPr="00D05FEF" w:rsidRDefault="008B11F3" w:rsidP="008B11F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D05FE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D05FEF">
              <w:rPr>
                <w:sz w:val="20"/>
                <w:lang w:val="en-US"/>
              </w:rPr>
              <w:t>:</w:t>
            </w:r>
          </w:p>
          <w:p w14:paraId="615E38E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;</w:t>
            </w:r>
          </w:p>
          <w:p w14:paraId="76BA64DC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Cancel;</w:t>
            </w:r>
          </w:p>
          <w:p w14:paraId="67BC55CA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;</w:t>
            </w:r>
          </w:p>
          <w:p w14:paraId="3F34089D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Cancel;</w:t>
            </w:r>
          </w:p>
          <w:p w14:paraId="4A3B4DE5" w14:textId="77777777" w:rsidR="008B11F3" w:rsidRPr="008B11F3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;</w:t>
            </w:r>
          </w:p>
          <w:p w14:paraId="6028226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bankGuaranteeInvalid - </w:t>
            </w:r>
          </w:p>
          <w:p w14:paraId="7EBBDB6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</w:t>
            </w:r>
          </w:p>
          <w:p w14:paraId="07DDA590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Invalid</w:t>
            </w:r>
          </w:p>
          <w:p w14:paraId="5D254B5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</w:t>
            </w:r>
          </w:p>
          <w:p w14:paraId="7AC94EF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Invalid</w:t>
            </w:r>
          </w:p>
          <w:p w14:paraId="17E7DA5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</w:t>
            </w:r>
          </w:p>
          <w:p w14:paraId="34B0D9E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Inval</w:t>
            </w: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id</w:t>
            </w:r>
          </w:p>
          <w:p w14:paraId="7FA474F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</w:t>
            </w:r>
          </w:p>
          <w:p w14:paraId="63291AB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Group</w:t>
            </w:r>
          </w:p>
          <w:p w14:paraId="3AF22A8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Cancel</w:t>
            </w:r>
          </w:p>
          <w:p w14:paraId="7757682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Suspension</w:t>
            </w:r>
          </w:p>
          <w:p w14:paraId="6F43361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</w:t>
            </w:r>
          </w:p>
          <w:p w14:paraId="008025A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Cancel</w:t>
            </w:r>
          </w:p>
          <w:p w14:paraId="4F30F17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fairSupplier</w:t>
            </w:r>
          </w:p>
          <w:p w14:paraId="23AB9FB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</w:t>
            </w:r>
          </w:p>
          <w:p w14:paraId="0A1A499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Cancel</w:t>
            </w:r>
          </w:p>
          <w:p w14:paraId="2D858B6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Plan</w:t>
            </w:r>
          </w:p>
          <w:p w14:paraId="7741EA0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</w:t>
            </w:r>
          </w:p>
          <w:p w14:paraId="36BCC35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hange</w:t>
            </w:r>
          </w:p>
          <w:p w14:paraId="029E0F7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Unstructured</w:t>
            </w:r>
          </w:p>
          <w:p w14:paraId="04C3E03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ancel</w:t>
            </w:r>
          </w:p>
          <w:p w14:paraId="697D2FE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</w:t>
            </w:r>
          </w:p>
          <w:p w14:paraId="02A3181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Execution</w:t>
            </w:r>
          </w:p>
          <w:p w14:paraId="45E0B00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</w:t>
            </w:r>
          </w:p>
          <w:p w14:paraId="57CCFB4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1</w:t>
            </w:r>
          </w:p>
          <w:p w14:paraId="6DD1506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2</w:t>
            </w:r>
          </w:p>
          <w:p w14:paraId="120739D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3</w:t>
            </w:r>
          </w:p>
          <w:p w14:paraId="3A41E70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App</w:t>
            </w:r>
          </w:p>
          <w:p w14:paraId="0D4A060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Part</w:t>
            </w:r>
          </w:p>
          <w:p w14:paraId="6BD5799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fcsProtocolEFInvalidation </w:t>
            </w:r>
          </w:p>
          <w:p w14:paraId="77A6107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P</w:t>
            </w:r>
          </w:p>
          <w:p w14:paraId="38D255B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</w:t>
            </w:r>
          </w:p>
          <w:p w14:paraId="782EEEA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OK</w:t>
            </w:r>
          </w:p>
          <w:p w14:paraId="3B87283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1</w:t>
            </w:r>
          </w:p>
          <w:p w14:paraId="4B1F411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2</w:t>
            </w:r>
          </w:p>
          <w:p w14:paraId="090FF6A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SingleApp</w:t>
            </w:r>
          </w:p>
          <w:p w14:paraId="44763777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D</w:t>
            </w:r>
          </w:p>
          <w:p w14:paraId="063A9F0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1</w:t>
            </w:r>
          </w:p>
          <w:p w14:paraId="11F4B93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2</w:t>
            </w:r>
          </w:p>
          <w:p w14:paraId="7472911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3</w:t>
            </w:r>
          </w:p>
          <w:p w14:paraId="6A34902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4</w:t>
            </w:r>
          </w:p>
          <w:p w14:paraId="7D8ABA3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5</w:t>
            </w:r>
          </w:p>
          <w:p w14:paraId="4E17144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SingleApp</w:t>
            </w:r>
          </w:p>
          <w:p w14:paraId="66725730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OU</w:t>
            </w:r>
          </w:p>
          <w:p w14:paraId="4B87B36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1</w:t>
            </w:r>
          </w:p>
          <w:p w14:paraId="2FF9CCD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2</w:t>
            </w:r>
          </w:p>
          <w:p w14:paraId="1D33E87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3</w:t>
            </w:r>
          </w:p>
          <w:p w14:paraId="6B6AC67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SingleApp</w:t>
            </w:r>
          </w:p>
          <w:p w14:paraId="7A4CD93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PO</w:t>
            </w:r>
          </w:p>
          <w:p w14:paraId="7136C58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PO</w:t>
            </w:r>
          </w:p>
          <w:p w14:paraId="5D44100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A</w:t>
            </w:r>
          </w:p>
          <w:p w14:paraId="1727A381" w14:textId="77777777" w:rsidR="008B11F3" w:rsidRPr="00D05FEF" w:rsidRDefault="004F3E66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</w:t>
            </w:r>
          </w:p>
          <w:p w14:paraId="66B83FD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D</w:t>
            </w:r>
          </w:p>
          <w:p w14:paraId="4576DD5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OU</w:t>
            </w:r>
          </w:p>
          <w:p w14:paraId="7C17686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BI</w:t>
            </w:r>
          </w:p>
          <w:p w14:paraId="290DA1B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BI</w:t>
            </w: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ab/>
            </w:r>
          </w:p>
          <w:p w14:paraId="0B01E96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</w:t>
            </w:r>
          </w:p>
          <w:p w14:paraId="636330C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ZK</w:t>
            </w:r>
          </w:p>
          <w:p w14:paraId="6F5292B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</w:t>
            </w:r>
          </w:p>
          <w:p w14:paraId="4DD3433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AfterProlong</w:t>
            </w:r>
          </w:p>
          <w:p w14:paraId="3CC6221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P</w:t>
            </w:r>
          </w:p>
          <w:p w14:paraId="1816C46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Extract</w:t>
            </w:r>
          </w:p>
          <w:p w14:paraId="3C7909B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</w:t>
            </w:r>
          </w:p>
          <w:p w14:paraId="0A76A613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fcsProtocolZPFinal</w:t>
            </w:r>
          </w:p>
          <w:p w14:paraId="04CDCC4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Cancel</w:t>
            </w:r>
          </w:p>
          <w:p w14:paraId="6623253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ancel</w:t>
            </w:r>
          </w:p>
          <w:p w14:paraId="6D57DC9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hange</w:t>
            </w:r>
          </w:p>
          <w:p w14:paraId="5EB6615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</w:t>
            </w:r>
          </w:p>
          <w:p w14:paraId="15C2758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Failure</w:t>
            </w:r>
          </w:p>
          <w:p w14:paraId="60233A6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rg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</w:t>
            </w:r>
          </w:p>
          <w:p w14:paraId="42840EA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vasion</w:t>
            </w:r>
          </w:p>
          <w:p w14:paraId="5F3408D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Deviation</w:t>
            </w:r>
          </w:p>
          <w:p w14:paraId="6A43316F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DateChange</w:t>
            </w:r>
          </w:p>
          <w:p w14:paraId="2ECC64A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ontractSign</w:t>
            </w:r>
          </w:p>
          <w:p w14:paraId="723E9277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Request</w:t>
            </w:r>
          </w:p>
          <w:p w14:paraId="6585CEB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</w:t>
            </w:r>
          </w:p>
          <w:p w14:paraId="595873D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TimeEF</w:t>
            </w:r>
          </w:p>
          <w:p w14:paraId="3160B06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asterData</w:t>
            </w:r>
          </w:p>
          <w:p w14:paraId="655C738D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Document</w:t>
            </w:r>
          </w:p>
          <w:p w14:paraId="26C9C60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DocumentCancel</w:t>
            </w:r>
          </w:p>
          <w:p w14:paraId="25BF0AA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lacementResult</w:t>
            </w:r>
          </w:p>
          <w:p w14:paraId="2D07A7A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publicDiscussionLargePurchase </w:t>
            </w:r>
          </w:p>
          <w:p w14:paraId="19B720A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blicDiscussionAnwser</w:t>
            </w:r>
          </w:p>
          <w:p w14:paraId="216CC45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blicDiscussionProtocol</w:t>
            </w:r>
          </w:p>
          <w:p w14:paraId="64B437D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ContractExecution</w:t>
            </w:r>
          </w:p>
          <w:p w14:paraId="70CFC3FE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ContractExecutionInvalid</w:t>
            </w:r>
          </w:p>
          <w:p w14:paraId="6D9ED5A4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mallScaleBusiness</w:t>
            </w:r>
          </w:p>
          <w:p w14:paraId="0176E3DA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mallScaleBusinessInvalid)</w:t>
            </w:r>
          </w:p>
          <w:p w14:paraId="490FCBA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ingleContractor</w:t>
            </w:r>
          </w:p>
          <w:p w14:paraId="7E03CA7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ingleContractorInvalid</w:t>
            </w:r>
          </w:p>
          <w:p w14:paraId="727BEB0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BigProjectMonitoring</w:t>
            </w:r>
          </w:p>
          <w:p w14:paraId="16F4990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BigProjectMonitoringInvalid</w:t>
            </w:r>
          </w:p>
          <w:p w14:paraId="409E8205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ddInfo</w:t>
            </w:r>
          </w:p>
          <w:p w14:paraId="1BEEDEAC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ddInfoInvalid</w:t>
            </w:r>
          </w:p>
          <w:p w14:paraId="35E132B1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requestForQuotation </w:t>
            </w:r>
          </w:p>
          <w:p w14:paraId="1B6291B6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requestForQuotationCancel</w:t>
            </w:r>
          </w:p>
          <w:p w14:paraId="2F7CABB0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uditResult</w:t>
            </w:r>
          </w:p>
          <w:p w14:paraId="5CD35E18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Plan</w:t>
            </w:r>
          </w:p>
          <w:p w14:paraId="33CDB2C9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</w:t>
            </w:r>
          </w:p>
          <w:p w14:paraId="75508A5B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Cancel</w:t>
            </w:r>
          </w:p>
          <w:p w14:paraId="2DD8ADE2" w14:textId="77777777" w:rsidR="008B11F3" w:rsidRPr="00D05FEF" w:rsidRDefault="008B11F3" w:rsidP="008B11F3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</w:t>
            </w:r>
          </w:p>
          <w:p w14:paraId="6C93956F" w14:textId="77777777" w:rsidR="00681EF7" w:rsidRPr="00616E22" w:rsidRDefault="008B11F3" w:rsidP="008B11F3">
            <w:pPr>
              <w:spacing w:before="0" w:after="0"/>
              <w:rPr>
                <w:sz w:val="20"/>
                <w:lang w:val="en-US"/>
              </w:rPr>
            </w:pPr>
            <w:r w:rsidRPr="00616E2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Cancel</w:t>
            </w:r>
            <w:r w:rsidRPr="00616E22">
              <w:rPr>
                <w:rFonts w:eastAsiaTheme="minorHAnsi"/>
                <w:color w:val="000000"/>
                <w:sz w:val="20"/>
                <w:lang w:val="en-US" w:eastAsia="en-US"/>
              </w:rPr>
              <w:t>.</w:t>
            </w:r>
          </w:p>
        </w:tc>
      </w:tr>
      <w:tr w:rsidR="003E2AE9" w:rsidRPr="001A4780" w14:paraId="3BA8DE7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90318B0" w14:textId="77777777" w:rsidR="00681EF7" w:rsidRPr="00616E22" w:rsidRDefault="00681EF7" w:rsidP="00211CA0">
            <w:pPr>
              <w:spacing w:before="0" w:after="0"/>
              <w:rPr>
                <w:sz w:val="20"/>
                <w:lang w:val="en-US"/>
              </w:rPr>
            </w:pPr>
            <w:r w:rsidRPr="00616E22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807" w:type="pct"/>
            <w:shd w:val="clear" w:color="auto" w:fill="auto"/>
          </w:tcPr>
          <w:p w14:paraId="46D6E44A" w14:textId="77777777" w:rsidR="00681EF7" w:rsidRPr="008B11F3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ction</w:t>
            </w:r>
          </w:p>
        </w:tc>
        <w:tc>
          <w:tcPr>
            <w:tcW w:w="201" w:type="pct"/>
            <w:shd w:val="clear" w:color="auto" w:fill="auto"/>
          </w:tcPr>
          <w:p w14:paraId="3D00C83E" w14:textId="77777777"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405" w:type="pct"/>
            <w:shd w:val="clear" w:color="auto" w:fill="auto"/>
          </w:tcPr>
          <w:p w14:paraId="620ED8CC" w14:textId="77777777"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48" w:type="pct"/>
            <w:shd w:val="clear" w:color="auto" w:fill="auto"/>
          </w:tcPr>
          <w:p w14:paraId="6EA007FD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Действие с объектом, на которое срабатывает контроль:</w:t>
            </w:r>
          </w:p>
          <w:p w14:paraId="0C5F54BF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dd - Сохранение проекта документа;</w:t>
            </w:r>
          </w:p>
          <w:p w14:paraId="4042E327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Edit - Рeдактирование проекта документа;</w:t>
            </w:r>
          </w:p>
          <w:p w14:paraId="611118BF" w14:textId="77777777" w:rsidR="00211CA0" w:rsidRPr="00211CA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Delete - Удаление проекта документа;</w:t>
            </w:r>
          </w:p>
          <w:p w14:paraId="67EF3F76" w14:textId="77777777" w:rsidR="00681EF7" w:rsidRPr="001A4780" w:rsidRDefault="00211CA0" w:rsidP="00211CA0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Publish - Размещение (публикация) документа</w:t>
            </w:r>
          </w:p>
        </w:tc>
        <w:tc>
          <w:tcPr>
            <w:tcW w:w="1056" w:type="pct"/>
            <w:shd w:val="clear" w:color="auto" w:fill="auto"/>
          </w:tcPr>
          <w:p w14:paraId="6062772B" w14:textId="77777777" w:rsidR="004F3E66" w:rsidRDefault="004F3E66" w:rsidP="004F3E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C829CA4" w14:textId="77777777" w:rsidR="00681EF7" w:rsidRDefault="00681EF7" w:rsidP="00211CA0">
            <w:pPr>
              <w:spacing w:before="0" w:after="0"/>
              <w:rPr>
                <w:sz w:val="20"/>
              </w:rPr>
            </w:pPr>
          </w:p>
          <w:p w14:paraId="79C00841" w14:textId="77777777" w:rsidR="004F3E66" w:rsidRPr="00211CA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dd;</w:t>
            </w:r>
          </w:p>
          <w:p w14:paraId="5709AD28" w14:textId="77777777" w:rsidR="004F3E66" w:rsidRPr="00211CA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Edit;</w:t>
            </w:r>
          </w:p>
          <w:p w14:paraId="2944C800" w14:textId="77777777" w:rsidR="004F3E66" w:rsidRPr="00211CA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Delete;</w:t>
            </w:r>
          </w:p>
          <w:p w14:paraId="4EB97420" w14:textId="77777777" w:rsidR="004F3E66" w:rsidRPr="001A4780" w:rsidRDefault="004F3E66" w:rsidP="004F3E66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Publish</w:t>
            </w:r>
            <w:r>
              <w:rPr>
                <w:sz w:val="20"/>
              </w:rPr>
              <w:t>.</w:t>
            </w:r>
          </w:p>
        </w:tc>
      </w:tr>
      <w:tr w:rsidR="003E2AE9" w:rsidRPr="001A4780" w14:paraId="6F9F023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86A87B1" w14:textId="77777777" w:rsidR="00681EF7" w:rsidRPr="001A4780" w:rsidRDefault="00681EF7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9E467B2" w14:textId="77777777" w:rsidR="00681EF7" w:rsidRPr="008B11F3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level</w:t>
            </w:r>
          </w:p>
        </w:tc>
        <w:tc>
          <w:tcPr>
            <w:tcW w:w="201" w:type="pct"/>
            <w:shd w:val="clear" w:color="auto" w:fill="auto"/>
          </w:tcPr>
          <w:p w14:paraId="1A6ADBB4" w14:textId="77777777" w:rsidR="00681EF7" w:rsidRPr="001A4780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405" w:type="pct"/>
            <w:shd w:val="clear" w:color="auto" w:fill="auto"/>
          </w:tcPr>
          <w:p w14:paraId="107B392C" w14:textId="77777777" w:rsidR="00681EF7" w:rsidRPr="00E04B71" w:rsidRDefault="004F3E66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48" w:type="pct"/>
            <w:shd w:val="clear" w:color="auto" w:fill="auto"/>
          </w:tcPr>
          <w:p w14:paraId="624D09F9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Уровень контроля:</w:t>
            </w:r>
          </w:p>
          <w:p w14:paraId="4084901D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0 - Ошибка. Не допускает сохранение;</w:t>
            </w:r>
          </w:p>
          <w:p w14:paraId="38998FA3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1 - Ошибка. Не допускает размещение(публикацию) ;</w:t>
            </w:r>
          </w:p>
          <w:p w14:paraId="762837A7" w14:textId="77777777" w:rsidR="004F3E66" w:rsidRPr="004F3E66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2 - Ошибка. Позволяет размещение</w:t>
            </w:r>
            <w:r>
              <w:rPr>
                <w:sz w:val="20"/>
              </w:rPr>
              <w:t xml:space="preserve"> </w:t>
            </w:r>
            <w:r w:rsidRPr="004F3E66">
              <w:rPr>
                <w:sz w:val="20"/>
              </w:rPr>
              <w:t>(публикацию) ;</w:t>
            </w:r>
          </w:p>
          <w:p w14:paraId="7FEC00E5" w14:textId="77777777" w:rsidR="00681EF7" w:rsidRPr="001A4780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3 - Предупреждение. Позволяет размещение(публикацию) ;</w:t>
            </w:r>
          </w:p>
        </w:tc>
        <w:tc>
          <w:tcPr>
            <w:tcW w:w="1056" w:type="pct"/>
            <w:shd w:val="clear" w:color="auto" w:fill="auto"/>
          </w:tcPr>
          <w:p w14:paraId="1BEB3B84" w14:textId="77777777" w:rsidR="004F3E66" w:rsidRDefault="004F3E66" w:rsidP="004F3E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A570734" w14:textId="77777777" w:rsidR="00681EF7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0;</w:t>
            </w:r>
          </w:p>
          <w:p w14:paraId="67BC1DF8" w14:textId="77777777" w:rsidR="004F3E66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14:paraId="36D6A942" w14:textId="77777777" w:rsidR="004F3E66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4280D9C" w14:textId="77777777" w:rsidR="004F3E66" w:rsidRPr="001A4780" w:rsidRDefault="004F3E66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</w:tr>
      <w:tr w:rsidR="003E2AE9" w:rsidRPr="001A4780" w14:paraId="5B051F4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22420E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F0F8872" w14:textId="77777777" w:rsidR="0065472C" w:rsidRPr="008B11F3" w:rsidRDefault="004F3E66" w:rsidP="004F3E66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description</w:t>
            </w:r>
          </w:p>
        </w:tc>
        <w:tc>
          <w:tcPr>
            <w:tcW w:w="201" w:type="pct"/>
            <w:shd w:val="clear" w:color="auto" w:fill="auto"/>
          </w:tcPr>
          <w:p w14:paraId="11F27CA5" w14:textId="77777777" w:rsidR="0065472C" w:rsidRPr="001A4780" w:rsidRDefault="004F3E66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405" w:type="pct"/>
            <w:shd w:val="clear" w:color="auto" w:fill="auto"/>
          </w:tcPr>
          <w:p w14:paraId="1EA489E7" w14:textId="77777777" w:rsidR="0065472C" w:rsidRPr="001A4780" w:rsidRDefault="004F3E66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48" w:type="pct"/>
            <w:shd w:val="clear" w:color="auto" w:fill="auto"/>
          </w:tcPr>
          <w:p w14:paraId="294B3318" w14:textId="77777777" w:rsidR="0065472C" w:rsidRPr="001A4780" w:rsidRDefault="004F3E66" w:rsidP="00F666BF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Описание контроля</w:t>
            </w:r>
          </w:p>
        </w:tc>
        <w:tc>
          <w:tcPr>
            <w:tcW w:w="1056" w:type="pct"/>
            <w:shd w:val="clear" w:color="auto" w:fill="auto"/>
          </w:tcPr>
          <w:p w14:paraId="44F3E0D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E363EB" w14:paraId="6E66707A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6E8E913B" w14:textId="77777777"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ни календаря</w:t>
            </w:r>
          </w:p>
        </w:tc>
      </w:tr>
      <w:tr w:rsidR="003E2AE9" w:rsidRPr="001A4780" w14:paraId="4F11FC2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AF5F5D3" w14:textId="77777777" w:rsidR="0065472C" w:rsidRPr="000D2CF9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ays</w:t>
            </w:r>
          </w:p>
        </w:tc>
        <w:tc>
          <w:tcPr>
            <w:tcW w:w="807" w:type="pct"/>
            <w:shd w:val="clear" w:color="auto" w:fill="auto"/>
            <w:hideMark/>
          </w:tcPr>
          <w:p w14:paraId="78E4831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718597F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14:paraId="2D23C8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48" w:type="pct"/>
            <w:shd w:val="clear" w:color="auto" w:fill="auto"/>
            <w:hideMark/>
          </w:tcPr>
          <w:p w14:paraId="50D96E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6" w:type="pct"/>
            <w:shd w:val="clear" w:color="auto" w:fill="auto"/>
            <w:hideMark/>
          </w:tcPr>
          <w:p w14:paraId="407E79C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45C26E9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002C3C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51E575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y</w:t>
            </w:r>
          </w:p>
        </w:tc>
        <w:tc>
          <w:tcPr>
            <w:tcW w:w="201" w:type="pct"/>
            <w:shd w:val="clear" w:color="auto" w:fill="auto"/>
            <w:hideMark/>
          </w:tcPr>
          <w:p w14:paraId="780912C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0F2214C4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29834DB0" w14:textId="77777777"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ень календаря</w:t>
            </w:r>
          </w:p>
        </w:tc>
        <w:tc>
          <w:tcPr>
            <w:tcW w:w="1056" w:type="pct"/>
            <w:shd w:val="clear" w:color="auto" w:fill="auto"/>
            <w:hideMark/>
          </w:tcPr>
          <w:p w14:paraId="2D48326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E363EB" w14:paraId="3DC92079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4F1A44AA" w14:textId="77777777"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ни</w:t>
            </w:r>
          </w:p>
        </w:tc>
      </w:tr>
      <w:tr w:rsidR="003E2AE9" w:rsidRPr="001A4780" w14:paraId="1A9A466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7EF9F51" w14:textId="77777777" w:rsidR="0065472C" w:rsidRPr="003C5324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ay</w:t>
            </w:r>
          </w:p>
        </w:tc>
        <w:tc>
          <w:tcPr>
            <w:tcW w:w="807" w:type="pct"/>
            <w:shd w:val="clear" w:color="auto" w:fill="auto"/>
            <w:hideMark/>
          </w:tcPr>
          <w:p w14:paraId="6EBFCCB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4F1CECE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14:paraId="23B9601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48" w:type="pct"/>
            <w:shd w:val="clear" w:color="auto" w:fill="auto"/>
            <w:hideMark/>
          </w:tcPr>
          <w:p w14:paraId="19A91E9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6" w:type="pct"/>
            <w:shd w:val="clear" w:color="auto" w:fill="auto"/>
            <w:hideMark/>
          </w:tcPr>
          <w:p w14:paraId="080749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FAB5EF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B8CA8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E2A103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  <w:lang w:val="en-US"/>
              </w:rPr>
              <w:t>dayDate</w:t>
            </w:r>
          </w:p>
        </w:tc>
        <w:tc>
          <w:tcPr>
            <w:tcW w:w="201" w:type="pct"/>
            <w:shd w:val="clear" w:color="auto" w:fill="auto"/>
            <w:hideMark/>
          </w:tcPr>
          <w:p w14:paraId="3EBD11A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765A2CCB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B5707"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hideMark/>
          </w:tcPr>
          <w:p w14:paraId="7C7569BE" w14:textId="77777777"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Дата дня</w:t>
            </w:r>
            <w:r>
              <w:rPr>
                <w:sz w:val="20"/>
              </w:rPr>
              <w:t xml:space="preserve"> календаря</w:t>
            </w:r>
          </w:p>
        </w:tc>
        <w:tc>
          <w:tcPr>
            <w:tcW w:w="1056" w:type="pct"/>
            <w:shd w:val="clear" w:color="auto" w:fill="auto"/>
            <w:hideMark/>
          </w:tcPr>
          <w:p w14:paraId="3F66A3E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3E2AE9" w:rsidRPr="001A4780" w14:paraId="6029867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C67E9F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987DC09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ions</w:t>
            </w:r>
          </w:p>
        </w:tc>
        <w:tc>
          <w:tcPr>
            <w:tcW w:w="201" w:type="pct"/>
            <w:shd w:val="clear" w:color="auto" w:fill="auto"/>
            <w:hideMark/>
          </w:tcPr>
          <w:p w14:paraId="7C1112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35F7BCF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7C18EAA0" w14:textId="77777777" w:rsidR="0065472C" w:rsidRPr="003415BD" w:rsidRDefault="0065472C" w:rsidP="00F666BF">
            <w:pPr>
              <w:spacing w:before="0" w:after="0"/>
              <w:rPr>
                <w:sz w:val="20"/>
              </w:rPr>
            </w:pPr>
            <w:r w:rsidRPr="003415BD">
              <w:rPr>
                <w:sz w:val="20"/>
              </w:rPr>
              <w:t>Субъекты (регионы) по классификатору КЛАДР, для которых установлен данный день</w:t>
            </w:r>
          </w:p>
        </w:tc>
        <w:tc>
          <w:tcPr>
            <w:tcW w:w="1056" w:type="pct"/>
            <w:shd w:val="clear" w:color="auto" w:fill="auto"/>
            <w:hideMark/>
          </w:tcPr>
          <w:p w14:paraId="62EE04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Адреса по классификатору КЛАДР регионов, для которых установлен данный день.</w:t>
            </w:r>
          </w:p>
        </w:tc>
      </w:tr>
      <w:tr w:rsidR="003E2AE9" w:rsidRPr="001A4780" w14:paraId="1CC4BB7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419B0D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8A322B8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  <w:lang w:val="en-US"/>
              </w:rPr>
              <w:t>isWorkDay</w:t>
            </w:r>
            <w:r w:rsidRPr="00CB5707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577C02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E13E47F" w14:textId="77777777" w:rsidR="0065472C" w:rsidRPr="00E04B71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3C31C2C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ризнак, является ли день рабочим.</w:t>
            </w:r>
          </w:p>
        </w:tc>
        <w:tc>
          <w:tcPr>
            <w:tcW w:w="1056" w:type="pct"/>
            <w:shd w:val="clear" w:color="auto" w:fill="auto"/>
            <w:hideMark/>
          </w:tcPr>
          <w:p w14:paraId="5C0A936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65472C" w:rsidRPr="00E363EB" w14:paraId="5ED151E5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4258AC28" w14:textId="77777777" w:rsidR="0065472C" w:rsidRPr="003415BD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ы</w:t>
            </w:r>
          </w:p>
        </w:tc>
      </w:tr>
      <w:tr w:rsidR="003E2AE9" w:rsidRPr="001A4780" w14:paraId="73A01FB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F3FB674" w14:textId="77777777" w:rsidR="0065472C" w:rsidRPr="003415BD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egions</w:t>
            </w:r>
          </w:p>
        </w:tc>
        <w:tc>
          <w:tcPr>
            <w:tcW w:w="807" w:type="pct"/>
            <w:shd w:val="clear" w:color="auto" w:fill="auto"/>
            <w:hideMark/>
          </w:tcPr>
          <w:p w14:paraId="6A47481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4BA4C2C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14:paraId="0AD0A61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48" w:type="pct"/>
            <w:shd w:val="clear" w:color="auto" w:fill="auto"/>
            <w:hideMark/>
          </w:tcPr>
          <w:p w14:paraId="0180350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6" w:type="pct"/>
            <w:shd w:val="clear" w:color="auto" w:fill="auto"/>
            <w:hideMark/>
          </w:tcPr>
          <w:p w14:paraId="2E7FB06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5295E7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0EE68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525CF9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ion</w:t>
            </w:r>
          </w:p>
        </w:tc>
        <w:tc>
          <w:tcPr>
            <w:tcW w:w="201" w:type="pct"/>
            <w:shd w:val="clear" w:color="auto" w:fill="auto"/>
            <w:hideMark/>
          </w:tcPr>
          <w:p w14:paraId="069887C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249CB2AF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2A7FA690" w14:textId="77777777" w:rsidR="0065472C" w:rsidRPr="003415BD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гион</w:t>
            </w:r>
          </w:p>
        </w:tc>
        <w:tc>
          <w:tcPr>
            <w:tcW w:w="1056" w:type="pct"/>
            <w:shd w:val="clear" w:color="auto" w:fill="auto"/>
            <w:hideMark/>
          </w:tcPr>
          <w:p w14:paraId="7E25A49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E363EB" w14:paraId="247300B2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1F1930D4" w14:textId="77777777" w:rsidR="0065472C" w:rsidRPr="007E10F4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</w:t>
            </w:r>
          </w:p>
        </w:tc>
      </w:tr>
      <w:tr w:rsidR="003E2AE9" w:rsidRPr="001A4780" w14:paraId="7255C83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AEE71AC" w14:textId="77777777" w:rsidR="0065472C" w:rsidRPr="003C5324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lastRenderedPageBreak/>
              <w:t>region</w:t>
            </w:r>
          </w:p>
        </w:tc>
        <w:tc>
          <w:tcPr>
            <w:tcW w:w="807" w:type="pct"/>
            <w:shd w:val="clear" w:color="auto" w:fill="auto"/>
            <w:hideMark/>
          </w:tcPr>
          <w:p w14:paraId="588BB87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0331678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14:paraId="195E8B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848" w:type="pct"/>
            <w:shd w:val="clear" w:color="auto" w:fill="auto"/>
            <w:hideMark/>
          </w:tcPr>
          <w:p w14:paraId="5B24246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56" w:type="pct"/>
            <w:shd w:val="clear" w:color="auto" w:fill="auto"/>
            <w:hideMark/>
          </w:tcPr>
          <w:p w14:paraId="1496A5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7538B8E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FEE38C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105D61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67F2B3A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64E2E735" w14:textId="77777777" w:rsidR="0065472C" w:rsidRPr="005935E8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T(1)</w:t>
            </w:r>
          </w:p>
        </w:tc>
        <w:tc>
          <w:tcPr>
            <w:tcW w:w="1848" w:type="pct"/>
            <w:shd w:val="clear" w:color="auto" w:fill="auto"/>
            <w:hideMark/>
          </w:tcPr>
          <w:p w14:paraId="6FCCB86A" w14:textId="77777777" w:rsidR="0065472C" w:rsidRPr="00206066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Тип элемента КЛАДР</w:t>
            </w:r>
          </w:p>
        </w:tc>
        <w:tc>
          <w:tcPr>
            <w:tcW w:w="1056" w:type="pct"/>
            <w:shd w:val="clear" w:color="auto" w:fill="auto"/>
            <w:hideMark/>
          </w:tcPr>
          <w:p w14:paraId="1BCBA462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Справочное поле, определяющее тип элемента КЛАДР:</w:t>
            </w:r>
          </w:p>
          <w:p w14:paraId="6E6E1067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R-Регион;</w:t>
            </w:r>
          </w:p>
          <w:p w14:paraId="0F78203B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A-Район;</w:t>
            </w:r>
          </w:p>
          <w:p w14:paraId="0E791EA0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C-Город;</w:t>
            </w:r>
          </w:p>
          <w:p w14:paraId="57989386" w14:textId="77777777" w:rsidR="0065472C" w:rsidRPr="00CB5707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S-населенный пункт;</w:t>
            </w:r>
          </w:p>
          <w:p w14:paraId="13606CC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L-Улица.</w:t>
            </w:r>
          </w:p>
        </w:tc>
      </w:tr>
      <w:tr w:rsidR="003E2AE9" w:rsidRPr="001A4780" w14:paraId="04EA4D4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C1A1D6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0E6EE22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264A4F8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BDA3C0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T(1-20)</w:t>
            </w:r>
          </w:p>
        </w:tc>
        <w:tc>
          <w:tcPr>
            <w:tcW w:w="1848" w:type="pct"/>
            <w:shd w:val="clear" w:color="auto" w:fill="auto"/>
            <w:hideMark/>
          </w:tcPr>
          <w:p w14:paraId="4E3D725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Код КЛАДР</w:t>
            </w:r>
          </w:p>
        </w:tc>
        <w:tc>
          <w:tcPr>
            <w:tcW w:w="1056" w:type="pct"/>
            <w:shd w:val="clear" w:color="auto" w:fill="auto"/>
            <w:hideMark/>
          </w:tcPr>
          <w:p w14:paraId="265779D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3E2AE9" w:rsidRPr="001A4780" w14:paraId="635387D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BA46A2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D891236" w14:textId="77777777" w:rsidR="0065472C" w:rsidRPr="00177007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E8C9CB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23654FC2" w14:textId="77777777" w:rsidR="0065472C" w:rsidRPr="00E04B71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T(1-200)</w:t>
            </w:r>
          </w:p>
        </w:tc>
        <w:tc>
          <w:tcPr>
            <w:tcW w:w="1848" w:type="pct"/>
            <w:shd w:val="clear" w:color="auto" w:fill="auto"/>
            <w:hideMark/>
          </w:tcPr>
          <w:p w14:paraId="00B184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олное наименование</w:t>
            </w:r>
          </w:p>
        </w:tc>
        <w:tc>
          <w:tcPr>
            <w:tcW w:w="1056" w:type="pct"/>
            <w:shd w:val="clear" w:color="auto" w:fill="auto"/>
            <w:hideMark/>
          </w:tcPr>
          <w:p w14:paraId="352EE6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65472C" w:rsidRPr="001A4780" w14:paraId="029B561A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168EE2B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097487">
              <w:rPr>
                <w:b/>
                <w:bCs/>
                <w:sz w:val="20"/>
              </w:rPr>
              <w:t>Комиссии по размещению заказа</w:t>
            </w:r>
            <w:r>
              <w:rPr>
                <w:b/>
                <w:bCs/>
                <w:sz w:val="20"/>
              </w:rPr>
              <w:t xml:space="preserve"> (определению поставщика)</w:t>
            </w:r>
          </w:p>
        </w:tc>
      </w:tr>
      <w:tr w:rsidR="003E2AE9" w:rsidRPr="001A4780" w14:paraId="4BD0ACA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C42E6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C</w:t>
            </w:r>
            <w:r w:rsidRPr="001A4780">
              <w:rPr>
                <w:b/>
                <w:bCs/>
                <w:sz w:val="20"/>
              </w:rPr>
              <w:t>ommission</w:t>
            </w:r>
          </w:p>
        </w:tc>
        <w:tc>
          <w:tcPr>
            <w:tcW w:w="807" w:type="pct"/>
            <w:shd w:val="clear" w:color="auto" w:fill="auto"/>
            <w:hideMark/>
          </w:tcPr>
          <w:p w14:paraId="4DA311B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3EC23C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52551E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3C3BEC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177A59B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7820425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F7B6C9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D01970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1" w:type="pct"/>
            <w:shd w:val="clear" w:color="auto" w:fill="auto"/>
            <w:hideMark/>
          </w:tcPr>
          <w:p w14:paraId="210AB30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28370E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48" w:type="pct"/>
            <w:shd w:val="clear" w:color="auto" w:fill="auto"/>
            <w:hideMark/>
          </w:tcPr>
          <w:p w14:paraId="778E574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в реестре комиссий</w:t>
            </w:r>
          </w:p>
        </w:tc>
        <w:tc>
          <w:tcPr>
            <w:tcW w:w="1056" w:type="pct"/>
            <w:shd w:val="clear" w:color="auto" w:fill="auto"/>
            <w:hideMark/>
          </w:tcPr>
          <w:p w14:paraId="2AB836E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9AA61A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89EFE4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68E5DA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mmission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EACE5A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9F2304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48" w:type="pct"/>
            <w:shd w:val="clear" w:color="auto" w:fill="auto"/>
            <w:hideMark/>
          </w:tcPr>
          <w:p w14:paraId="1B32BE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 комиссии</w:t>
            </w:r>
          </w:p>
        </w:tc>
        <w:tc>
          <w:tcPr>
            <w:tcW w:w="1056" w:type="pct"/>
            <w:shd w:val="clear" w:color="auto" w:fill="auto"/>
            <w:hideMark/>
          </w:tcPr>
          <w:p w14:paraId="04C8E29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134BEB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87000A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BD5019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mmissionMembers</w:t>
            </w:r>
          </w:p>
        </w:tc>
        <w:tc>
          <w:tcPr>
            <w:tcW w:w="201" w:type="pct"/>
            <w:shd w:val="clear" w:color="auto" w:fill="auto"/>
            <w:hideMark/>
          </w:tcPr>
          <w:p w14:paraId="45AB0DA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4E373C3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380E22E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частники комиссии</w:t>
            </w:r>
          </w:p>
        </w:tc>
        <w:tc>
          <w:tcPr>
            <w:tcW w:w="1056" w:type="pct"/>
            <w:shd w:val="clear" w:color="auto" w:fill="auto"/>
            <w:hideMark/>
          </w:tcPr>
          <w:p w14:paraId="115E141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26A58A4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F84896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A9927D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wner</w:t>
            </w:r>
          </w:p>
        </w:tc>
        <w:tc>
          <w:tcPr>
            <w:tcW w:w="201" w:type="pct"/>
            <w:shd w:val="clear" w:color="auto" w:fill="auto"/>
            <w:hideMark/>
          </w:tcPr>
          <w:p w14:paraId="409A25A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4A2E9C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28F06CE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, размещающая заказ</w:t>
            </w:r>
          </w:p>
        </w:tc>
        <w:tc>
          <w:tcPr>
            <w:tcW w:w="1056" w:type="pct"/>
            <w:shd w:val="clear" w:color="auto" w:fill="auto"/>
            <w:hideMark/>
          </w:tcPr>
          <w:p w14:paraId="2A8E0D6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04EBA4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7B5A4E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E84CC3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579C76E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88AA34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69A7DF4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  <w:hideMark/>
          </w:tcPr>
          <w:p w14:paraId="682E390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DB451C6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774C1AF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частники комиссии</w:t>
            </w:r>
          </w:p>
        </w:tc>
      </w:tr>
      <w:tr w:rsidR="003E2AE9" w:rsidRPr="001A4780" w14:paraId="4A4A378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9B1E82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mmissionMembers</w:t>
            </w:r>
          </w:p>
        </w:tc>
        <w:tc>
          <w:tcPr>
            <w:tcW w:w="807" w:type="pct"/>
            <w:shd w:val="clear" w:color="auto" w:fill="auto"/>
            <w:hideMark/>
          </w:tcPr>
          <w:p w14:paraId="4923139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1B3DE1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C5B64A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69314E2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238F44A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3F0B52B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C41F77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9C0330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mmissionMember</w:t>
            </w:r>
          </w:p>
        </w:tc>
        <w:tc>
          <w:tcPr>
            <w:tcW w:w="201" w:type="pct"/>
            <w:shd w:val="clear" w:color="auto" w:fill="auto"/>
            <w:hideMark/>
          </w:tcPr>
          <w:p w14:paraId="4D726B5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98D7DC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041E9DC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частник комиссии</w:t>
            </w:r>
          </w:p>
        </w:tc>
        <w:tc>
          <w:tcPr>
            <w:tcW w:w="1056" w:type="pct"/>
            <w:shd w:val="clear" w:color="auto" w:fill="auto"/>
            <w:hideMark/>
          </w:tcPr>
          <w:p w14:paraId="2597790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259912A6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3072224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частник комиссии</w:t>
            </w:r>
          </w:p>
        </w:tc>
      </w:tr>
      <w:tr w:rsidR="003E2AE9" w:rsidRPr="001A4780" w14:paraId="1290014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C6D278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mmissionMember</w:t>
            </w:r>
          </w:p>
        </w:tc>
        <w:tc>
          <w:tcPr>
            <w:tcW w:w="807" w:type="pct"/>
            <w:shd w:val="clear" w:color="auto" w:fill="auto"/>
            <w:hideMark/>
          </w:tcPr>
          <w:p w14:paraId="0292028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6775CB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C2BCAD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7128BF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7D8FD94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115AC" w:rsidRPr="001A4780" w14:paraId="4F5D5FA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BA30C12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912BF79" w14:textId="7464E940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lastName</w:t>
            </w:r>
          </w:p>
        </w:tc>
        <w:tc>
          <w:tcPr>
            <w:tcW w:w="201" w:type="pct"/>
            <w:shd w:val="clear" w:color="auto" w:fill="auto"/>
            <w:hideMark/>
          </w:tcPr>
          <w:p w14:paraId="2F482986" w14:textId="5E552FDD" w:rsidR="00F115AC" w:rsidRPr="001A4780" w:rsidRDefault="00F115AC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7E6DC5BA" w14:textId="051A159E" w:rsidR="00F115AC" w:rsidRPr="001A4780" w:rsidRDefault="00F115AC" w:rsidP="00F115A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54477EC9" w14:textId="5614BB5E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056" w:type="pct"/>
            <w:shd w:val="clear" w:color="auto" w:fill="auto"/>
            <w:hideMark/>
          </w:tcPr>
          <w:p w14:paraId="55D7B591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115AC" w:rsidRPr="001A4780" w14:paraId="25401DD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C2A892A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6DCFCC2" w14:textId="1F89FE55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firstName</w:t>
            </w:r>
          </w:p>
        </w:tc>
        <w:tc>
          <w:tcPr>
            <w:tcW w:w="201" w:type="pct"/>
            <w:shd w:val="clear" w:color="auto" w:fill="auto"/>
            <w:hideMark/>
          </w:tcPr>
          <w:p w14:paraId="36D9528D" w14:textId="3D5F94C4" w:rsidR="00F115AC" w:rsidRPr="001A4780" w:rsidRDefault="00F115AC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4A40CE47" w14:textId="13AAE8DA" w:rsidR="00F115AC" w:rsidRPr="001A4780" w:rsidRDefault="00F115AC" w:rsidP="00F115A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33365894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6" w:type="pct"/>
            <w:shd w:val="clear" w:color="auto" w:fill="auto"/>
            <w:hideMark/>
          </w:tcPr>
          <w:p w14:paraId="46F0F6FD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115AC" w:rsidRPr="001A4780" w14:paraId="136E123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7C61B26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60C4A4E" w14:textId="3E5D7D4B" w:rsidR="00F115AC" w:rsidRPr="001A4780" w:rsidRDefault="00F115AC" w:rsidP="005D4DE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middleName</w:t>
            </w:r>
          </w:p>
        </w:tc>
        <w:tc>
          <w:tcPr>
            <w:tcW w:w="201" w:type="pct"/>
            <w:shd w:val="clear" w:color="auto" w:fill="auto"/>
            <w:hideMark/>
          </w:tcPr>
          <w:p w14:paraId="508B99CE" w14:textId="77777777" w:rsidR="00F115AC" w:rsidRPr="001A4780" w:rsidRDefault="00F115AC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16985D43" w14:textId="37A8ECEB" w:rsidR="00F115AC" w:rsidRPr="001A4780" w:rsidRDefault="00F115AC" w:rsidP="00F115A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6E3E9C9E" w14:textId="1DA6F74A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056" w:type="pct"/>
            <w:shd w:val="clear" w:color="auto" w:fill="auto"/>
            <w:hideMark/>
          </w:tcPr>
          <w:p w14:paraId="730B4BF6" w14:textId="77777777" w:rsidR="00F115AC" w:rsidRPr="001A4780" w:rsidRDefault="00F115A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4B16FEC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98E553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467F6F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4379853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7F79C7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48" w:type="pct"/>
            <w:shd w:val="clear" w:color="auto" w:fill="auto"/>
            <w:hideMark/>
          </w:tcPr>
          <w:p w14:paraId="613B52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6" w:type="pct"/>
            <w:shd w:val="clear" w:color="auto" w:fill="auto"/>
            <w:hideMark/>
          </w:tcPr>
          <w:p w14:paraId="3BDDE7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53BC7F3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C3830E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2B8818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role</w:t>
            </w:r>
          </w:p>
        </w:tc>
        <w:tc>
          <w:tcPr>
            <w:tcW w:w="201" w:type="pct"/>
            <w:shd w:val="clear" w:color="auto" w:fill="auto"/>
            <w:hideMark/>
          </w:tcPr>
          <w:p w14:paraId="1B4EFF8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40AE8B5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0323FDD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оль в комиссии</w:t>
            </w:r>
          </w:p>
        </w:tc>
        <w:tc>
          <w:tcPr>
            <w:tcW w:w="1056" w:type="pct"/>
            <w:shd w:val="clear" w:color="auto" w:fill="auto"/>
            <w:hideMark/>
          </w:tcPr>
          <w:p w14:paraId="16CD0EC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E509B5C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753F093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оль в комиссии</w:t>
            </w:r>
          </w:p>
        </w:tc>
      </w:tr>
      <w:tr w:rsidR="003E2AE9" w:rsidRPr="001A4780" w14:paraId="183C415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564C3F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role</w:t>
            </w:r>
          </w:p>
        </w:tc>
        <w:tc>
          <w:tcPr>
            <w:tcW w:w="807" w:type="pct"/>
            <w:shd w:val="clear" w:color="auto" w:fill="auto"/>
            <w:hideMark/>
          </w:tcPr>
          <w:p w14:paraId="45BE55E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F39A0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969B19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6CF225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2365ECD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7EF867B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AA3476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4F7E98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75C5C99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FD3638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48" w:type="pct"/>
            <w:shd w:val="clear" w:color="auto" w:fill="auto"/>
            <w:hideMark/>
          </w:tcPr>
          <w:p w14:paraId="2B9DD20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6" w:type="pct"/>
            <w:shd w:val="clear" w:color="auto" w:fill="auto"/>
            <w:hideMark/>
          </w:tcPr>
          <w:p w14:paraId="608F929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19B9D4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AB02A7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35A775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0A1297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1C05A3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48" w:type="pct"/>
            <w:shd w:val="clear" w:color="auto" w:fill="auto"/>
            <w:hideMark/>
          </w:tcPr>
          <w:p w14:paraId="7B522C1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роли</w:t>
            </w:r>
          </w:p>
        </w:tc>
        <w:tc>
          <w:tcPr>
            <w:tcW w:w="1056" w:type="pct"/>
            <w:shd w:val="clear" w:color="auto" w:fill="auto"/>
            <w:hideMark/>
          </w:tcPr>
          <w:p w14:paraId="1A73A55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A52D26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9EC907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3700F5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 </w:t>
            </w:r>
          </w:p>
        </w:tc>
        <w:tc>
          <w:tcPr>
            <w:tcW w:w="201" w:type="pct"/>
            <w:shd w:val="clear" w:color="auto" w:fill="auto"/>
            <w:hideMark/>
          </w:tcPr>
          <w:p w14:paraId="2D0A113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764442A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48" w:type="pct"/>
            <w:shd w:val="clear" w:color="auto" w:fill="auto"/>
            <w:hideMark/>
          </w:tcPr>
          <w:p w14:paraId="33BEC7C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</w:t>
            </w:r>
          </w:p>
        </w:tc>
        <w:tc>
          <w:tcPr>
            <w:tcW w:w="1056" w:type="pct"/>
            <w:shd w:val="clear" w:color="auto" w:fill="auto"/>
            <w:hideMark/>
          </w:tcPr>
          <w:p w14:paraId="3904057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C126B2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65F161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8DEFAD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votes </w:t>
            </w:r>
          </w:p>
        </w:tc>
        <w:tc>
          <w:tcPr>
            <w:tcW w:w="201" w:type="pct"/>
            <w:shd w:val="clear" w:color="auto" w:fill="auto"/>
            <w:hideMark/>
          </w:tcPr>
          <w:p w14:paraId="6D4A1AC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4EF2ADE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48" w:type="pct"/>
            <w:shd w:val="clear" w:color="auto" w:fill="auto"/>
            <w:hideMark/>
          </w:tcPr>
          <w:p w14:paraId="4F06F7F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личество голосов, получаемых участниками, которые имеют данную роль</w:t>
            </w:r>
          </w:p>
        </w:tc>
        <w:tc>
          <w:tcPr>
            <w:tcW w:w="1056" w:type="pct"/>
            <w:shd w:val="clear" w:color="auto" w:fill="auto"/>
            <w:hideMark/>
          </w:tcPr>
          <w:p w14:paraId="5964D37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45BB88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9A5A3F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2900AA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ightVot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AF687C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2EC3E3F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2C0C57B0" w14:textId="77777777" w:rsidR="0065472C" w:rsidRPr="00B0298D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056" w:type="pct"/>
            <w:shd w:val="clear" w:color="auto" w:fill="auto"/>
            <w:hideMark/>
          </w:tcPr>
          <w:p w14:paraId="708CCB2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1D0B8147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2DC2964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, размещающая заказ</w:t>
            </w:r>
          </w:p>
        </w:tc>
      </w:tr>
      <w:tr w:rsidR="003E2AE9" w:rsidRPr="001A4780" w14:paraId="65E1107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D6B3AB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wner</w:t>
            </w:r>
          </w:p>
        </w:tc>
        <w:tc>
          <w:tcPr>
            <w:tcW w:w="807" w:type="pct"/>
            <w:shd w:val="clear" w:color="auto" w:fill="auto"/>
            <w:hideMark/>
          </w:tcPr>
          <w:p w14:paraId="75B8419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8BA1AA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69D1A7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640CF7A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6084E8B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19A3779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641B0D3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1295157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49224368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280CD97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625BE768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7AC95A8B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2AE9" w:rsidRPr="001A4780" w14:paraId="3021C4C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F2EACE6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CABC860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5532D607" w14:textId="77777777" w:rsidR="00645397" w:rsidRPr="001A4780" w:rsidRDefault="00645397" w:rsidP="002D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1A49AB81" w14:textId="77777777" w:rsidR="00645397" w:rsidRPr="001A4780" w:rsidRDefault="00645397" w:rsidP="002D44C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174528FE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6" w:type="pct"/>
            <w:shd w:val="clear" w:color="auto" w:fill="auto"/>
            <w:hideMark/>
          </w:tcPr>
          <w:p w14:paraId="5342436E" w14:textId="77777777" w:rsidR="00645397" w:rsidRPr="001A4780" w:rsidRDefault="00645397" w:rsidP="002D44C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E2AE9" w:rsidRPr="001A4780" w14:paraId="4024845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A86DCC3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2CFEFD8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E31047D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79861323" w14:textId="77777777" w:rsidR="00645397" w:rsidRPr="001A4780" w:rsidRDefault="00645397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48" w:type="pct"/>
            <w:shd w:val="clear" w:color="auto" w:fill="auto"/>
            <w:hideMark/>
          </w:tcPr>
          <w:p w14:paraId="27991CDA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37F4A9D8" w14:textId="77777777" w:rsidR="00645397" w:rsidRPr="001A4780" w:rsidRDefault="00645397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472C" w:rsidRPr="001A4780" w14:paraId="3210A550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53F67C70" w14:textId="77777777" w:rsidR="0065472C" w:rsidRPr="0067380C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15678">
              <w:rPr>
                <w:b/>
                <w:bCs/>
                <w:sz w:val="20"/>
              </w:rPr>
              <w:t>Роли членов комиссий</w:t>
            </w:r>
            <w:r>
              <w:rPr>
                <w:b/>
                <w:bCs/>
                <w:sz w:val="20"/>
              </w:rPr>
              <w:tab/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3E2AE9" w:rsidRPr="001A4780" w14:paraId="6D2211F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3A2B29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Commission</w:t>
            </w:r>
            <w:r w:rsidRPr="001A4780">
              <w:rPr>
                <w:b/>
                <w:bCs/>
                <w:sz w:val="20"/>
              </w:rPr>
              <w:lastRenderedPageBreak/>
              <w:t>Role</w:t>
            </w:r>
          </w:p>
        </w:tc>
        <w:tc>
          <w:tcPr>
            <w:tcW w:w="807" w:type="pct"/>
            <w:shd w:val="clear" w:color="auto" w:fill="auto"/>
            <w:hideMark/>
          </w:tcPr>
          <w:p w14:paraId="53AB5F5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074934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343A1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498867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3A6C706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08F057C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F17063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155761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06A1417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358CFD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48" w:type="pct"/>
            <w:shd w:val="clear" w:color="auto" w:fill="auto"/>
            <w:hideMark/>
          </w:tcPr>
          <w:p w14:paraId="312A36A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6" w:type="pct"/>
            <w:shd w:val="clear" w:color="auto" w:fill="auto"/>
            <w:hideMark/>
          </w:tcPr>
          <w:p w14:paraId="3B7EC24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9A200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763CD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AD346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64F95E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637066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48" w:type="pct"/>
            <w:shd w:val="clear" w:color="auto" w:fill="auto"/>
            <w:hideMark/>
          </w:tcPr>
          <w:p w14:paraId="27FC7EF2" w14:textId="77777777" w:rsidR="005D09DF" w:rsidRP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роли члена комиссии</w:t>
            </w:r>
          </w:p>
        </w:tc>
        <w:tc>
          <w:tcPr>
            <w:tcW w:w="1056" w:type="pct"/>
            <w:shd w:val="clear" w:color="auto" w:fill="auto"/>
            <w:hideMark/>
          </w:tcPr>
          <w:p w14:paraId="1C9EDD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3A9C06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4CBDF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C5A34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BA5B52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F23CD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48" w:type="pct"/>
            <w:shd w:val="clear" w:color="auto" w:fill="auto"/>
            <w:hideMark/>
          </w:tcPr>
          <w:p w14:paraId="5B9BC8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роли</w:t>
            </w:r>
          </w:p>
        </w:tc>
        <w:tc>
          <w:tcPr>
            <w:tcW w:w="1056" w:type="pct"/>
            <w:shd w:val="clear" w:color="auto" w:fill="auto"/>
            <w:hideMark/>
          </w:tcPr>
          <w:p w14:paraId="026DA6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43FC6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246A4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B23BF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 </w:t>
            </w:r>
          </w:p>
        </w:tc>
        <w:tc>
          <w:tcPr>
            <w:tcW w:w="201" w:type="pct"/>
            <w:shd w:val="clear" w:color="auto" w:fill="auto"/>
            <w:hideMark/>
          </w:tcPr>
          <w:p w14:paraId="357516F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67FDE5C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48" w:type="pct"/>
            <w:shd w:val="clear" w:color="auto" w:fill="auto"/>
            <w:hideMark/>
          </w:tcPr>
          <w:p w14:paraId="1265E9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</w:t>
            </w:r>
          </w:p>
        </w:tc>
        <w:tc>
          <w:tcPr>
            <w:tcW w:w="1056" w:type="pct"/>
            <w:shd w:val="clear" w:color="auto" w:fill="auto"/>
            <w:hideMark/>
          </w:tcPr>
          <w:p w14:paraId="6ACB03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AEDBC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035E4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E8F36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ightVot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7191EE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9C2AAA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3C1AA2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056" w:type="pct"/>
            <w:shd w:val="clear" w:color="auto" w:fill="auto"/>
            <w:hideMark/>
          </w:tcPr>
          <w:p w14:paraId="64CECD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F933B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B323C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13B97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627BEE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DD3BF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7F795A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  <w:hideMark/>
          </w:tcPr>
          <w:p w14:paraId="6D9E2B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C62CAA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5E419A38" w14:textId="1D823416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Обоснования изменения цены </w:t>
            </w:r>
            <w:r w:rsidRPr="00C208F0">
              <w:rPr>
                <w:bCs/>
                <w:sz w:val="20"/>
              </w:rPr>
              <w:t>контракта</w:t>
            </w:r>
            <w:r w:rsidR="00C208F0" w:rsidRPr="00C208F0">
              <w:rPr>
                <w:bCs/>
                <w:sz w:val="20"/>
              </w:rPr>
              <w:t xml:space="preserve"> (</w:t>
            </w:r>
            <w:r w:rsidR="00C208F0" w:rsidRPr="00C208F0">
              <w:rPr>
                <w:sz w:val="20"/>
              </w:rPr>
              <w:t>Устарел, не применяется.</w:t>
            </w:r>
            <w:r w:rsidR="00C208F0" w:rsidRPr="00C208F0">
              <w:rPr>
                <w:bCs/>
                <w:sz w:val="20"/>
              </w:rPr>
              <w:t>)</w:t>
            </w:r>
          </w:p>
        </w:tc>
      </w:tr>
      <w:tr w:rsidR="005D09DF" w:rsidRPr="001A4780" w14:paraId="2FF4717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EAC32D2" w14:textId="77777777" w:rsidR="005D09DF" w:rsidRPr="00F411F3" w:rsidRDefault="005D09DF" w:rsidP="005D09DF">
            <w:pPr>
              <w:spacing w:before="0" w:after="0"/>
              <w:rPr>
                <w:b/>
                <w:sz w:val="20"/>
              </w:rPr>
            </w:pPr>
            <w:r w:rsidRPr="00F411F3">
              <w:rPr>
                <w:b/>
                <w:bCs/>
                <w:sz w:val="20"/>
              </w:rPr>
              <w:t>nsi</w:t>
            </w:r>
            <w:r>
              <w:rPr>
                <w:b/>
                <w:bCs/>
                <w:sz w:val="20"/>
                <w:lang w:val="en-US"/>
              </w:rPr>
              <w:t>ContractPrice</w:t>
            </w:r>
            <w:r w:rsidRPr="00F411F3">
              <w:rPr>
                <w:b/>
                <w:sz w:val="20"/>
                <w:lang w:val="en-US"/>
              </w:rPr>
              <w:t>Change</w:t>
            </w:r>
            <w:r w:rsidRPr="00F411F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  <w:hideMark/>
          </w:tcPr>
          <w:p w14:paraId="5F26A3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86B2B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262C3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1F19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3D8846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AED8BD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FB279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CE009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09E485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ED0B7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48" w:type="pct"/>
            <w:shd w:val="clear" w:color="auto" w:fill="auto"/>
            <w:hideMark/>
          </w:tcPr>
          <w:p w14:paraId="48257E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6" w:type="pct"/>
            <w:shd w:val="clear" w:color="auto" w:fill="auto"/>
            <w:hideMark/>
          </w:tcPr>
          <w:p w14:paraId="617BF1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3629B8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61B12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7ACE5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EEBD96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9000FB8" w14:textId="77777777" w:rsidR="005D09DF" w:rsidRPr="00A1552C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848" w:type="pct"/>
            <w:shd w:val="clear" w:color="auto" w:fill="auto"/>
            <w:hideMark/>
          </w:tcPr>
          <w:p w14:paraId="2267F4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боснования</w:t>
            </w:r>
          </w:p>
        </w:tc>
        <w:tc>
          <w:tcPr>
            <w:tcW w:w="1056" w:type="pct"/>
            <w:shd w:val="clear" w:color="auto" w:fill="auto"/>
            <w:hideMark/>
          </w:tcPr>
          <w:p w14:paraId="0924C9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C1F726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8F65A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E0DBC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6FFBFE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167FB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</w:tcPr>
          <w:p w14:paraId="7D34371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5732A06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4C41A0F5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0254147B" w14:textId="77777777" w:rsidR="00DE6E34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="00DE6E34">
              <w:rPr>
                <w:sz w:val="20"/>
              </w:rPr>
              <w:t>;</w:t>
            </w:r>
          </w:p>
          <w:p w14:paraId="0CC8C0A8" w14:textId="7C386026" w:rsidR="005D09DF" w:rsidRPr="002F6F79" w:rsidRDefault="00DE6E34" w:rsidP="005D09DF">
            <w:pPr>
              <w:spacing w:before="0" w:after="0"/>
              <w:rPr>
                <w:sz w:val="20"/>
              </w:rPr>
            </w:pPr>
            <w:r w:rsidRPr="00DE6E34">
              <w:rPr>
                <w:sz w:val="20"/>
              </w:rPr>
              <w:t>PP615 - ПП РФ 615</w:t>
            </w:r>
          </w:p>
        </w:tc>
        <w:tc>
          <w:tcPr>
            <w:tcW w:w="1056" w:type="pct"/>
            <w:shd w:val="clear" w:color="auto" w:fill="auto"/>
          </w:tcPr>
          <w:p w14:paraId="0C93A4D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1728256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7A2F8A99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61638E2C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  <w:r w:rsidR="00DE6E34">
              <w:rPr>
                <w:sz w:val="20"/>
              </w:rPr>
              <w:t>;</w:t>
            </w:r>
          </w:p>
          <w:p w14:paraId="0CE519E7" w14:textId="00A323E3" w:rsidR="00DE6E34" w:rsidRPr="002F6F79" w:rsidRDefault="00DE6E34" w:rsidP="005D09DF">
            <w:pPr>
              <w:spacing w:before="0" w:after="0"/>
              <w:rPr>
                <w:sz w:val="20"/>
              </w:rPr>
            </w:pPr>
            <w:r w:rsidRPr="00DE6E34">
              <w:rPr>
                <w:sz w:val="20"/>
              </w:rPr>
              <w:t>PP615</w:t>
            </w:r>
            <w:r>
              <w:rPr>
                <w:sz w:val="20"/>
              </w:rPr>
              <w:t>.</w:t>
            </w:r>
          </w:p>
        </w:tc>
      </w:tr>
      <w:tr w:rsidR="005D09DF" w:rsidRPr="001A4780" w14:paraId="1909A9C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D73ED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371B1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BBA441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3D305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51762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  <w:hideMark/>
          </w:tcPr>
          <w:p w14:paraId="3CD381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1CAD837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22C2448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 xml:space="preserve">Справочник </w:t>
            </w:r>
            <w:r>
              <w:rPr>
                <w:b/>
                <w:bCs/>
                <w:sz w:val="20"/>
              </w:rPr>
              <w:t>о</w:t>
            </w:r>
            <w:r w:rsidRPr="00DC206D">
              <w:rPr>
                <w:b/>
                <w:bCs/>
                <w:sz w:val="20"/>
              </w:rPr>
              <w:t>снования для отказа от заключения контракта</w:t>
            </w:r>
          </w:p>
        </w:tc>
      </w:tr>
      <w:tr w:rsidR="005D09DF" w:rsidRPr="001A4780" w14:paraId="0CF7C0F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DD577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C206D">
              <w:rPr>
                <w:b/>
                <w:bCs/>
                <w:sz w:val="20"/>
              </w:rPr>
              <w:t>nsiContractRefusalReason</w:t>
            </w:r>
          </w:p>
        </w:tc>
        <w:tc>
          <w:tcPr>
            <w:tcW w:w="807" w:type="pct"/>
            <w:shd w:val="clear" w:color="auto" w:fill="auto"/>
            <w:hideMark/>
          </w:tcPr>
          <w:p w14:paraId="714987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E06C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8B807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7176E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290056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D1FEE8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7B18B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15214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4D675C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2723AF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48" w:type="pct"/>
            <w:shd w:val="clear" w:color="auto" w:fill="auto"/>
            <w:hideMark/>
          </w:tcPr>
          <w:p w14:paraId="734C5151" w14:textId="7FFCF593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="00C727A6" w:rsidRPr="00C727A6">
              <w:rPr>
                <w:sz w:val="20"/>
              </w:rPr>
              <w:t>Идентификатор записи</w:t>
            </w:r>
          </w:p>
        </w:tc>
        <w:tc>
          <w:tcPr>
            <w:tcW w:w="1056" w:type="pct"/>
            <w:shd w:val="clear" w:color="auto" w:fill="auto"/>
            <w:hideMark/>
          </w:tcPr>
          <w:p w14:paraId="51D896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727A6" w:rsidRPr="001A4780" w14:paraId="5A36878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B2B09A4" w14:textId="77777777" w:rsidR="00C727A6" w:rsidRPr="001A4780" w:rsidRDefault="00C727A6" w:rsidP="00C727A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1DB138" w14:textId="4069C8BD" w:rsidR="00C727A6" w:rsidRPr="001A4780" w:rsidRDefault="00C727A6" w:rsidP="00C727A6">
            <w:pPr>
              <w:spacing w:before="0" w:after="0"/>
              <w:rPr>
                <w:sz w:val="20"/>
              </w:rPr>
            </w:pPr>
            <w:r w:rsidRPr="00C727A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724869C" w14:textId="2AD36E5A" w:rsidR="00C727A6" w:rsidRPr="001A4780" w:rsidRDefault="00C727A6" w:rsidP="00C727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7F4D03A2" w14:textId="60393A90" w:rsidR="00C727A6" w:rsidRPr="001A4780" w:rsidRDefault="00C727A6" w:rsidP="00C727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)</w:t>
            </w:r>
          </w:p>
        </w:tc>
        <w:tc>
          <w:tcPr>
            <w:tcW w:w="1848" w:type="pct"/>
            <w:shd w:val="clear" w:color="auto" w:fill="auto"/>
          </w:tcPr>
          <w:p w14:paraId="48914C72" w14:textId="52A6E4F4" w:rsidR="00C727A6" w:rsidRPr="001A4780" w:rsidRDefault="00C727A6" w:rsidP="00C727A6">
            <w:pPr>
              <w:spacing w:before="0" w:after="0"/>
              <w:rPr>
                <w:sz w:val="20"/>
              </w:rPr>
            </w:pPr>
            <w:r w:rsidRPr="00C727A6">
              <w:rPr>
                <w:sz w:val="20"/>
              </w:rPr>
              <w:t>Бизнес-идентификатор записи</w:t>
            </w:r>
          </w:p>
        </w:tc>
        <w:tc>
          <w:tcPr>
            <w:tcW w:w="1056" w:type="pct"/>
            <w:shd w:val="clear" w:color="auto" w:fill="auto"/>
          </w:tcPr>
          <w:p w14:paraId="092E8F27" w14:textId="77777777" w:rsidR="00C727A6" w:rsidRDefault="00C727A6" w:rsidP="00C727A6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D391F3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D0DA5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F8E3D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EE97B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E28E4F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48" w:type="pct"/>
            <w:shd w:val="clear" w:color="auto" w:fill="auto"/>
            <w:hideMark/>
          </w:tcPr>
          <w:p w14:paraId="11E3C3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основания</w:t>
            </w:r>
          </w:p>
        </w:tc>
        <w:tc>
          <w:tcPr>
            <w:tcW w:w="1056" w:type="pct"/>
            <w:shd w:val="clear" w:color="auto" w:fill="auto"/>
            <w:hideMark/>
          </w:tcPr>
          <w:p w14:paraId="69E1F9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967F17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36F50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06F4D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5908D0D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240D5B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4C53D93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  <w:hideMark/>
          </w:tcPr>
          <w:p w14:paraId="47C130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A23266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03A63740" w14:textId="77777777" w:rsidR="005D09DF" w:rsidRPr="00BF2C2A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36A2F">
              <w:rPr>
                <w:b/>
                <w:bCs/>
                <w:sz w:val="20"/>
              </w:rPr>
              <w:t>Документы, подтверждающие основание заключения контракта</w:t>
            </w:r>
          </w:p>
        </w:tc>
      </w:tr>
      <w:tr w:rsidR="005D09DF" w:rsidRPr="001A4780" w14:paraId="0C414F4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B74239B" w14:textId="77777777" w:rsidR="005D09DF" w:rsidRPr="00F411F3" w:rsidRDefault="005D09DF" w:rsidP="005D09DF">
            <w:pPr>
              <w:spacing w:before="0" w:after="0"/>
              <w:rPr>
                <w:b/>
                <w:sz w:val="20"/>
              </w:rPr>
            </w:pPr>
            <w:r w:rsidRPr="00F411F3">
              <w:rPr>
                <w:b/>
                <w:bCs/>
                <w:sz w:val="20"/>
              </w:rPr>
              <w:t>nsi</w:t>
            </w:r>
            <w:r>
              <w:rPr>
                <w:b/>
                <w:bCs/>
                <w:sz w:val="20"/>
                <w:lang w:val="en-US"/>
              </w:rPr>
              <w:t>Contract</w:t>
            </w:r>
            <w:r>
              <w:rPr>
                <w:b/>
                <w:sz w:val="20"/>
                <w:lang w:val="en-US"/>
              </w:rPr>
              <w:t>SingleCustomer</w:t>
            </w:r>
            <w:r w:rsidRPr="00F411F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  <w:hideMark/>
          </w:tcPr>
          <w:p w14:paraId="1186E6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F3713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F0404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827AC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050E2F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A6774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08AB0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3A7E5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7B18D8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342A4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48" w:type="pct"/>
            <w:shd w:val="clear" w:color="auto" w:fill="auto"/>
            <w:hideMark/>
          </w:tcPr>
          <w:p w14:paraId="2EAB46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6" w:type="pct"/>
            <w:shd w:val="clear" w:color="auto" w:fill="auto"/>
            <w:hideMark/>
          </w:tcPr>
          <w:p w14:paraId="7BC48E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16602A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339E8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F92D8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F77360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B607314" w14:textId="77777777" w:rsidR="005D09DF" w:rsidRPr="00A1552C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250)</w:t>
            </w:r>
          </w:p>
        </w:tc>
        <w:tc>
          <w:tcPr>
            <w:tcW w:w="1848" w:type="pct"/>
            <w:shd w:val="clear" w:color="auto" w:fill="auto"/>
            <w:hideMark/>
          </w:tcPr>
          <w:p w14:paraId="0E2B73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056" w:type="pct"/>
            <w:shd w:val="clear" w:color="auto" w:fill="auto"/>
            <w:hideMark/>
          </w:tcPr>
          <w:p w14:paraId="33ED4B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EDDCA6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1817A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F441C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0300322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9903E3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</w:tcPr>
          <w:p w14:paraId="6DAF5AC2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7B39BDB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712FC50F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50A7B77A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6" w:type="pct"/>
            <w:shd w:val="clear" w:color="auto" w:fill="auto"/>
          </w:tcPr>
          <w:p w14:paraId="4D3693DE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41D38F9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6C38EC9F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5EDA7C42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7E3327B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DAB27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A199E3F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53D8B6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3BCCB81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37BDFF2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0EF23DA2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6F6B574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0B88B790" w14:textId="77777777" w:rsidR="005D09DF" w:rsidRPr="007D779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06066">
              <w:rPr>
                <w:b/>
                <w:bCs/>
                <w:sz w:val="20"/>
              </w:rPr>
              <w:t>Основания расторжения контракта</w:t>
            </w:r>
          </w:p>
        </w:tc>
      </w:tr>
      <w:tr w:rsidR="005D09DF" w:rsidRPr="001A4780" w14:paraId="706441A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19BE814" w14:textId="77777777" w:rsidR="005D09DF" w:rsidRPr="0020606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ContractTerminationReason</w:t>
            </w:r>
          </w:p>
        </w:tc>
        <w:tc>
          <w:tcPr>
            <w:tcW w:w="807" w:type="pct"/>
            <w:shd w:val="clear" w:color="auto" w:fill="auto"/>
            <w:hideMark/>
          </w:tcPr>
          <w:p w14:paraId="2522FE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A9B15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A92DB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F0C1C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7EB492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6B13E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137ED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69A2F4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B8ABE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4B1585F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  <w:hideMark/>
          </w:tcPr>
          <w:p w14:paraId="2297F40E" w14:textId="77777777" w:rsidR="005D09DF" w:rsidRPr="002060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6" w:type="pct"/>
            <w:shd w:val="clear" w:color="auto" w:fill="auto"/>
            <w:hideMark/>
          </w:tcPr>
          <w:p w14:paraId="3A7A71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E36BC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4E7DC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DF6F1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5A19A2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3A418D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495908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основания</w:t>
            </w:r>
          </w:p>
        </w:tc>
        <w:tc>
          <w:tcPr>
            <w:tcW w:w="1056" w:type="pct"/>
            <w:shd w:val="clear" w:color="auto" w:fill="auto"/>
            <w:hideMark/>
          </w:tcPr>
          <w:p w14:paraId="77B2A7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D0324B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EA992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A6C95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42BE474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8C162A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</w:tcPr>
          <w:p w14:paraId="4DF1B3A6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4C85B62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40A8ED20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2B9DB600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6" w:type="pct"/>
            <w:shd w:val="clear" w:color="auto" w:fill="auto"/>
          </w:tcPr>
          <w:p w14:paraId="5C5BDB8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4B0135A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08748504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791F9E27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461758A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CA580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3F11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4297F00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59DF0B4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5CBFEC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49D9DD9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2CAEC46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08B0D43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877B1">
              <w:rPr>
                <w:b/>
                <w:bCs/>
                <w:sz w:val="20"/>
              </w:rPr>
              <w:t>Общероссийский классификатор валют (ОКВ)</w:t>
            </w:r>
          </w:p>
        </w:tc>
      </w:tr>
      <w:tr w:rsidR="005D09DF" w:rsidRPr="001A4780" w14:paraId="28A20A3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DD6F1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Currency</w:t>
            </w:r>
          </w:p>
        </w:tc>
        <w:tc>
          <w:tcPr>
            <w:tcW w:w="807" w:type="pct"/>
            <w:shd w:val="clear" w:color="auto" w:fill="auto"/>
            <w:hideMark/>
          </w:tcPr>
          <w:p w14:paraId="79EF2A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74181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71D70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F60E0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628F25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975F6A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B6DC8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6DB95F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7B83689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B50C0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48" w:type="pct"/>
            <w:shd w:val="clear" w:color="auto" w:fill="auto"/>
            <w:hideMark/>
          </w:tcPr>
          <w:p w14:paraId="63ED1F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56" w:type="pct"/>
            <w:shd w:val="clear" w:color="auto" w:fill="auto"/>
            <w:hideMark/>
          </w:tcPr>
          <w:p w14:paraId="1AE475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F1046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D8518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60B9A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igital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63548C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4535B2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48" w:type="pct"/>
            <w:shd w:val="clear" w:color="auto" w:fill="auto"/>
            <w:hideMark/>
          </w:tcPr>
          <w:p w14:paraId="3801C8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валюты</w:t>
            </w:r>
          </w:p>
        </w:tc>
        <w:tc>
          <w:tcPr>
            <w:tcW w:w="1056" w:type="pct"/>
            <w:shd w:val="clear" w:color="auto" w:fill="auto"/>
            <w:hideMark/>
          </w:tcPr>
          <w:p w14:paraId="3779D5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C67130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44312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C21EB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C62599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414140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48" w:type="pct"/>
            <w:shd w:val="clear" w:color="auto" w:fill="auto"/>
            <w:hideMark/>
          </w:tcPr>
          <w:p w14:paraId="21513B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56" w:type="pct"/>
            <w:shd w:val="clear" w:color="auto" w:fill="auto"/>
            <w:hideMark/>
          </w:tcPr>
          <w:p w14:paraId="446045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86867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950BD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9844F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33E97D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F802E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13933A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  <w:hideMark/>
          </w:tcPr>
          <w:p w14:paraId="124AE0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6F5A02" w14:paraId="2FCBFD8E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0C04D0D4" w14:textId="77777777" w:rsidR="005B4FA9" w:rsidRPr="006F5A02" w:rsidRDefault="005B4FA9" w:rsidP="004C0324">
            <w:pPr>
              <w:spacing w:before="0" w:after="0"/>
              <w:jc w:val="center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Список валют, курс на которые устанавливается ЦБ РФ</w:t>
            </w:r>
          </w:p>
        </w:tc>
      </w:tr>
      <w:tr w:rsidR="005B4FA9" w:rsidRPr="006F5A02" w14:paraId="5A5B230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FCAEE54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nsiContractCurrencyCBRF</w:t>
            </w:r>
          </w:p>
        </w:tc>
        <w:tc>
          <w:tcPr>
            <w:tcW w:w="807" w:type="pct"/>
            <w:shd w:val="clear" w:color="auto" w:fill="auto"/>
            <w:hideMark/>
          </w:tcPr>
          <w:p w14:paraId="6725D9C4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2201875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4571BB2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6CCE314F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3D46A600" w14:textId="77777777" w:rsidR="005B4FA9" w:rsidRPr="006F5A02" w:rsidRDefault="005B4FA9" w:rsidP="004C0324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 xml:space="preserve"> </w:t>
            </w:r>
          </w:p>
        </w:tc>
      </w:tr>
      <w:tr w:rsidR="005B4FA9" w:rsidRPr="001A4780" w14:paraId="0537B79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55C3D0D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6E9F16AD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6F5A02">
              <w:rPr>
                <w:sz w:val="20"/>
              </w:rPr>
              <w:t>currency</w:t>
            </w:r>
          </w:p>
        </w:tc>
        <w:tc>
          <w:tcPr>
            <w:tcW w:w="201" w:type="pct"/>
            <w:shd w:val="clear" w:color="auto" w:fill="auto"/>
            <w:hideMark/>
          </w:tcPr>
          <w:p w14:paraId="6835EDE5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7F45E8D" w14:textId="77777777" w:rsidR="005B4FA9" w:rsidRPr="006F5A02" w:rsidRDefault="005B4FA9" w:rsidP="004C032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74DC4ACB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6F5A02">
              <w:rPr>
                <w:sz w:val="20"/>
              </w:rPr>
              <w:t>Валюта</w:t>
            </w:r>
          </w:p>
        </w:tc>
        <w:tc>
          <w:tcPr>
            <w:tcW w:w="1056" w:type="pct"/>
            <w:shd w:val="clear" w:color="auto" w:fill="auto"/>
            <w:hideMark/>
          </w:tcPr>
          <w:p w14:paraId="422E4C7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09378B3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58BC1B9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D93BF2F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81A33E8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0463036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0FB454CC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  <w:hideMark/>
          </w:tcPr>
          <w:p w14:paraId="1425CD09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06BFC4DC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32E4989E" w14:textId="77777777" w:rsidR="005B4FA9" w:rsidRPr="006F5A02" w:rsidRDefault="005B4FA9" w:rsidP="004C0324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Валюта</w:t>
            </w:r>
          </w:p>
        </w:tc>
      </w:tr>
      <w:tr w:rsidR="005B4FA9" w:rsidRPr="001A4780" w14:paraId="74C9398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5EFEF23" w14:textId="77777777" w:rsidR="005B4FA9" w:rsidRPr="006F5A02" w:rsidRDefault="005B4FA9" w:rsidP="004C0324">
            <w:pPr>
              <w:spacing w:before="0" w:after="0"/>
              <w:rPr>
                <w:b/>
                <w:sz w:val="20"/>
                <w:lang w:val="en-US"/>
              </w:rPr>
            </w:pPr>
            <w:r w:rsidRPr="006F5A02">
              <w:rPr>
                <w:b/>
                <w:sz w:val="20"/>
              </w:rPr>
              <w:t>currency</w:t>
            </w:r>
          </w:p>
        </w:tc>
        <w:tc>
          <w:tcPr>
            <w:tcW w:w="807" w:type="pct"/>
            <w:shd w:val="clear" w:color="auto" w:fill="auto"/>
            <w:hideMark/>
          </w:tcPr>
          <w:p w14:paraId="60B5C291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7F61F00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810132C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BBC6677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25B390DD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572A82E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6B03E8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25B2566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4DB66C8E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6A6F6DC2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48" w:type="pct"/>
            <w:shd w:val="clear" w:color="auto" w:fill="auto"/>
            <w:hideMark/>
          </w:tcPr>
          <w:p w14:paraId="4FD2941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56" w:type="pct"/>
            <w:shd w:val="clear" w:color="auto" w:fill="auto"/>
            <w:hideMark/>
          </w:tcPr>
          <w:p w14:paraId="5C878C9E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3DE1DB5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4EDD621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33C7886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igitalCode </w:t>
            </w:r>
          </w:p>
        </w:tc>
        <w:tc>
          <w:tcPr>
            <w:tcW w:w="201" w:type="pct"/>
            <w:shd w:val="clear" w:color="auto" w:fill="auto"/>
            <w:hideMark/>
          </w:tcPr>
          <w:p w14:paraId="41E85990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09C0BB97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48" w:type="pct"/>
            <w:shd w:val="clear" w:color="auto" w:fill="auto"/>
            <w:hideMark/>
          </w:tcPr>
          <w:p w14:paraId="41E944E8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валюты</w:t>
            </w:r>
          </w:p>
        </w:tc>
        <w:tc>
          <w:tcPr>
            <w:tcW w:w="1056" w:type="pct"/>
            <w:shd w:val="clear" w:color="auto" w:fill="auto"/>
            <w:hideMark/>
          </w:tcPr>
          <w:p w14:paraId="2D0542D6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4FA9" w:rsidRPr="001A4780" w14:paraId="7BFD26D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CA78885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622D24D7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8EB33BA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22C6ECA" w14:textId="77777777" w:rsidR="005B4FA9" w:rsidRPr="001A4780" w:rsidRDefault="005B4FA9" w:rsidP="004C032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48" w:type="pct"/>
            <w:shd w:val="clear" w:color="auto" w:fill="auto"/>
            <w:hideMark/>
          </w:tcPr>
          <w:p w14:paraId="2DA31DEA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56" w:type="pct"/>
            <w:shd w:val="clear" w:color="auto" w:fill="auto"/>
            <w:hideMark/>
          </w:tcPr>
          <w:p w14:paraId="65BF6E73" w14:textId="77777777" w:rsidR="005B4FA9" w:rsidRPr="001A4780" w:rsidRDefault="005B4FA9" w:rsidP="004C032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050F489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0CE09F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FE4280">
              <w:rPr>
                <w:b/>
                <w:bCs/>
                <w:sz w:val="20"/>
              </w:rPr>
              <w:t>Справочник критериев</w:t>
            </w:r>
            <w:r>
              <w:rPr>
                <w:b/>
                <w:bCs/>
                <w:sz w:val="20"/>
              </w:rPr>
              <w:t xml:space="preserve"> оценки заявки</w:t>
            </w:r>
          </w:p>
        </w:tc>
      </w:tr>
      <w:tr w:rsidR="005D09DF" w:rsidRPr="001A4780" w14:paraId="591B8A7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CC200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b/>
                <w:bCs/>
                <w:sz w:val="20"/>
              </w:rPr>
              <w:t>nsi</w:t>
            </w:r>
            <w:r w:rsidRPr="00FE4280">
              <w:rPr>
                <w:b/>
                <w:bCs/>
                <w:sz w:val="20"/>
              </w:rPr>
              <w:t>EvalCriterion</w:t>
            </w:r>
          </w:p>
        </w:tc>
        <w:tc>
          <w:tcPr>
            <w:tcW w:w="807" w:type="pct"/>
            <w:shd w:val="clear" w:color="auto" w:fill="auto"/>
            <w:hideMark/>
          </w:tcPr>
          <w:p w14:paraId="19A32B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D23D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38CDA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DA5F8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432AB9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19F004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09ADF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07192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014C6F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821126B" w14:textId="77777777" w:rsidR="005D09DF" w:rsidRPr="003F4A7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  <w:hideMark/>
          </w:tcPr>
          <w:p w14:paraId="27CC91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F4A7A">
              <w:rPr>
                <w:sz w:val="20"/>
              </w:rPr>
              <w:t>Идентификатор</w:t>
            </w:r>
          </w:p>
        </w:tc>
        <w:tc>
          <w:tcPr>
            <w:tcW w:w="1056" w:type="pct"/>
            <w:shd w:val="clear" w:color="auto" w:fill="auto"/>
            <w:hideMark/>
          </w:tcPr>
          <w:p w14:paraId="6DEE14C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151A7A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BDAD8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5A2E54D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554376F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1838B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2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527953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F4A7A">
              <w:rPr>
                <w:sz w:val="20"/>
              </w:rPr>
              <w:t>Название критерия</w:t>
            </w:r>
          </w:p>
        </w:tc>
        <w:tc>
          <w:tcPr>
            <w:tcW w:w="1056" w:type="pct"/>
            <w:shd w:val="clear" w:color="auto" w:fill="auto"/>
            <w:hideMark/>
          </w:tcPr>
          <w:p w14:paraId="138CF2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25D92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49974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E22D3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iterionGroups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908BB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1EFD97B4" w14:textId="77777777" w:rsidR="005D09DF" w:rsidRPr="0073426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01B199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Группы критериев</w:t>
            </w:r>
          </w:p>
        </w:tc>
        <w:tc>
          <w:tcPr>
            <w:tcW w:w="1056" w:type="pct"/>
            <w:shd w:val="clear" w:color="auto" w:fill="auto"/>
            <w:hideMark/>
          </w:tcPr>
          <w:p w14:paraId="154863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303D45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80828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C01AC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74C9B8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20F7BE8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848" w:type="pct"/>
            <w:shd w:val="clear" w:color="auto" w:fill="auto"/>
            <w:hideMark/>
          </w:tcPr>
          <w:p w14:paraId="5B55CA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Символьный код</w:t>
            </w:r>
          </w:p>
        </w:tc>
        <w:tc>
          <w:tcPr>
            <w:tcW w:w="1056" w:type="pct"/>
            <w:shd w:val="clear" w:color="auto" w:fill="auto"/>
            <w:hideMark/>
          </w:tcPr>
          <w:p w14:paraId="053E53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ACD79F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4F6BC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8B1A2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1A1A4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512571E6" w14:textId="77777777" w:rsidR="005D09DF" w:rsidRPr="0073426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)</w:t>
            </w:r>
          </w:p>
        </w:tc>
        <w:tc>
          <w:tcPr>
            <w:tcW w:w="1848" w:type="pct"/>
            <w:shd w:val="clear" w:color="auto" w:fill="auto"/>
            <w:hideMark/>
          </w:tcPr>
          <w:p w14:paraId="248F6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Символьный код критерия</w:t>
            </w:r>
          </w:p>
        </w:tc>
        <w:tc>
          <w:tcPr>
            <w:tcW w:w="1056" w:type="pct"/>
            <w:shd w:val="clear" w:color="auto" w:fill="auto"/>
            <w:hideMark/>
          </w:tcPr>
          <w:p w14:paraId="2D52C1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BD3583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7CCC2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55E37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escription</w:t>
            </w:r>
          </w:p>
        </w:tc>
        <w:tc>
          <w:tcPr>
            <w:tcW w:w="201" w:type="pct"/>
            <w:shd w:val="clear" w:color="auto" w:fill="auto"/>
            <w:hideMark/>
          </w:tcPr>
          <w:p w14:paraId="2A8D38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06B7EE1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48" w:type="pct"/>
            <w:shd w:val="clear" w:color="auto" w:fill="auto"/>
            <w:hideMark/>
          </w:tcPr>
          <w:p w14:paraId="593521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Описание</w:t>
            </w:r>
          </w:p>
        </w:tc>
        <w:tc>
          <w:tcPr>
            <w:tcW w:w="1056" w:type="pct"/>
            <w:shd w:val="clear" w:color="auto" w:fill="auto"/>
            <w:hideMark/>
          </w:tcPr>
          <w:p w14:paraId="665D7E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317A11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5EC54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670C6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ericalCode</w:t>
            </w:r>
          </w:p>
        </w:tc>
        <w:tc>
          <w:tcPr>
            <w:tcW w:w="201" w:type="pct"/>
            <w:shd w:val="clear" w:color="auto" w:fill="auto"/>
            <w:hideMark/>
          </w:tcPr>
          <w:p w14:paraId="1F7BE69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6F4A946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  <w:hideMark/>
          </w:tcPr>
          <w:p w14:paraId="1B2D55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Цифровой код</w:t>
            </w:r>
          </w:p>
        </w:tc>
        <w:tc>
          <w:tcPr>
            <w:tcW w:w="1056" w:type="pct"/>
            <w:shd w:val="clear" w:color="auto" w:fill="auto"/>
            <w:hideMark/>
          </w:tcPr>
          <w:p w14:paraId="352838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62241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C8C6F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28E76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E65390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4C4ADA80" w14:textId="77777777" w:rsidR="005D09DF" w:rsidRPr="0073426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  <w:hideMark/>
          </w:tcPr>
          <w:p w14:paraId="6EAD49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Порядковый номер</w:t>
            </w:r>
          </w:p>
        </w:tc>
        <w:tc>
          <w:tcPr>
            <w:tcW w:w="1056" w:type="pct"/>
            <w:shd w:val="clear" w:color="auto" w:fill="auto"/>
            <w:hideMark/>
          </w:tcPr>
          <w:p w14:paraId="08E8932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0C990E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90FA0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783E1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6965A6A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7BB709F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380542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  <w:hideMark/>
          </w:tcPr>
          <w:p w14:paraId="3CC230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139C3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FC9DC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E1E91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eedExpertEval</w:t>
            </w:r>
          </w:p>
        </w:tc>
        <w:tc>
          <w:tcPr>
            <w:tcW w:w="201" w:type="pct"/>
            <w:shd w:val="clear" w:color="auto" w:fill="auto"/>
            <w:hideMark/>
          </w:tcPr>
          <w:p w14:paraId="45BDA1C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16F3CBA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21D770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Нуждается в экспертной оценке</w:t>
            </w:r>
          </w:p>
        </w:tc>
        <w:tc>
          <w:tcPr>
            <w:tcW w:w="1056" w:type="pct"/>
            <w:shd w:val="clear" w:color="auto" w:fill="auto"/>
            <w:hideMark/>
          </w:tcPr>
          <w:p w14:paraId="6100BB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081096" w14:paraId="1030D652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2F5CA4F3" w14:textId="77777777" w:rsidR="005D09DF" w:rsidRPr="00081096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81096">
              <w:rPr>
                <w:b/>
                <w:bCs/>
                <w:sz w:val="20"/>
              </w:rPr>
              <w:t>Причины признания участника уклонившимся от заключения контракта</w:t>
            </w:r>
          </w:p>
        </w:tc>
      </w:tr>
      <w:tr w:rsidR="005D09DF" w:rsidRPr="001A4780" w14:paraId="142AF3C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C9ACB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81096">
              <w:rPr>
                <w:b/>
                <w:bCs/>
                <w:sz w:val="20"/>
              </w:rPr>
              <w:t>nsiDeviationFactFoundation</w:t>
            </w:r>
          </w:p>
        </w:tc>
        <w:tc>
          <w:tcPr>
            <w:tcW w:w="807" w:type="pct"/>
            <w:shd w:val="clear" w:color="auto" w:fill="auto"/>
            <w:hideMark/>
          </w:tcPr>
          <w:p w14:paraId="198475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98B5F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2D4A0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217CB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15D47F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1E380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ED754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5BEE9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81C613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3C9A170" w14:textId="77777777" w:rsidR="005D09DF" w:rsidRPr="003F4A7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1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194343A5" w14:textId="77777777" w:rsidR="005D09DF" w:rsidRPr="00081096" w:rsidRDefault="005D09DF" w:rsidP="005D09DF">
            <w:pPr>
              <w:spacing w:before="0" w:after="0"/>
              <w:rPr>
                <w:sz w:val="20"/>
              </w:rPr>
            </w:pPr>
            <w:r w:rsidRPr="00081096">
              <w:rPr>
                <w:sz w:val="20"/>
              </w:rPr>
              <w:t>Код причины признания участника уклонившимс</w:t>
            </w:r>
            <w:r>
              <w:rPr>
                <w:sz w:val="20"/>
              </w:rPr>
              <w:t>я</w:t>
            </w:r>
          </w:p>
        </w:tc>
        <w:tc>
          <w:tcPr>
            <w:tcW w:w="1056" w:type="pct"/>
            <w:shd w:val="clear" w:color="auto" w:fill="auto"/>
            <w:hideMark/>
          </w:tcPr>
          <w:p w14:paraId="4486D1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CC00AD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958BC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C522CFA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794304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2B0C5215" w14:textId="17E03172" w:rsidR="005D09DF" w:rsidRPr="001A4780" w:rsidRDefault="005D09DF" w:rsidP="006D561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 w:rsidR="006D5610"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12B5BE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81096">
              <w:rPr>
                <w:sz w:val="20"/>
              </w:rPr>
              <w:t>Наименование причины признания участника уклонившимся</w:t>
            </w:r>
          </w:p>
        </w:tc>
        <w:tc>
          <w:tcPr>
            <w:tcW w:w="1056" w:type="pct"/>
            <w:shd w:val="clear" w:color="auto" w:fill="auto"/>
            <w:hideMark/>
          </w:tcPr>
          <w:p w14:paraId="614706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52D9C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E6BFB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FAC5A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52107C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5D7FA71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053A1D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  <w:hideMark/>
          </w:tcPr>
          <w:p w14:paraId="217B89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045ED3C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547AA62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3426E">
              <w:rPr>
                <w:b/>
                <w:bCs/>
                <w:sz w:val="20"/>
              </w:rPr>
              <w:t>Группы критериев</w:t>
            </w:r>
          </w:p>
        </w:tc>
      </w:tr>
      <w:tr w:rsidR="005D09DF" w:rsidRPr="001A4780" w14:paraId="2142C32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5AAC4F5" w14:textId="77777777" w:rsidR="005D09DF" w:rsidRPr="0073426E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</w:t>
            </w:r>
            <w:r w:rsidRPr="00FE4280">
              <w:rPr>
                <w:b/>
                <w:bCs/>
                <w:sz w:val="20"/>
              </w:rPr>
              <w:t>riterion</w:t>
            </w:r>
            <w:r>
              <w:rPr>
                <w:b/>
                <w:bCs/>
                <w:sz w:val="20"/>
                <w:lang w:val="en-US"/>
              </w:rPr>
              <w:t>Groups</w:t>
            </w:r>
          </w:p>
        </w:tc>
        <w:tc>
          <w:tcPr>
            <w:tcW w:w="807" w:type="pct"/>
            <w:shd w:val="clear" w:color="auto" w:fill="auto"/>
            <w:hideMark/>
          </w:tcPr>
          <w:p w14:paraId="53529A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F5BB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838CF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68869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7A36BE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98AD04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19463CD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3426E">
              <w:rPr>
                <w:b/>
                <w:bCs/>
                <w:sz w:val="20"/>
              </w:rPr>
              <w:t>Групп</w:t>
            </w:r>
            <w:r>
              <w:rPr>
                <w:b/>
                <w:bCs/>
                <w:sz w:val="20"/>
              </w:rPr>
              <w:t>а</w:t>
            </w:r>
            <w:r w:rsidRPr="0073426E">
              <w:rPr>
                <w:b/>
                <w:bCs/>
                <w:sz w:val="20"/>
              </w:rPr>
              <w:t xml:space="preserve"> критериев</w:t>
            </w:r>
          </w:p>
        </w:tc>
      </w:tr>
      <w:tr w:rsidR="005D09DF" w:rsidRPr="001A4780" w14:paraId="44FBF97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A32530A" w14:textId="77777777" w:rsidR="005D09DF" w:rsidRPr="0073426E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</w:t>
            </w:r>
            <w:r w:rsidRPr="00FE4280">
              <w:rPr>
                <w:b/>
                <w:bCs/>
                <w:sz w:val="20"/>
              </w:rPr>
              <w:t>riterion</w:t>
            </w:r>
            <w:r>
              <w:rPr>
                <w:b/>
                <w:bCs/>
                <w:sz w:val="20"/>
                <w:lang w:val="en-US"/>
              </w:rPr>
              <w:t>Group</w:t>
            </w:r>
          </w:p>
        </w:tc>
        <w:tc>
          <w:tcPr>
            <w:tcW w:w="807" w:type="pct"/>
            <w:shd w:val="clear" w:color="auto" w:fill="auto"/>
            <w:hideMark/>
          </w:tcPr>
          <w:p w14:paraId="17A85F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5C0C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36883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B827C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67E1300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 </w:t>
            </w:r>
          </w:p>
        </w:tc>
      </w:tr>
      <w:tr w:rsidR="005D09DF" w:rsidRPr="001A4780" w14:paraId="305DE8D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19E5F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3C7D1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3B900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B4511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73AFD1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КБК</w:t>
            </w:r>
          </w:p>
        </w:tc>
        <w:tc>
          <w:tcPr>
            <w:tcW w:w="1056" w:type="pct"/>
            <w:shd w:val="clear" w:color="auto" w:fill="auto"/>
            <w:hideMark/>
          </w:tcPr>
          <w:p w14:paraId="3B0E58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014B56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DBB92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FF4AEE9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8E6EF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3E836B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4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52BECA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бюджета</w:t>
            </w:r>
          </w:p>
        </w:tc>
        <w:tc>
          <w:tcPr>
            <w:tcW w:w="1056" w:type="pct"/>
            <w:shd w:val="clear" w:color="auto" w:fill="auto"/>
            <w:hideMark/>
          </w:tcPr>
          <w:p w14:paraId="7C5B92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AEAC9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58104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19727B4" w14:textId="77777777" w:rsidR="005D09DF" w:rsidRPr="0073426E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ingWays</w:t>
            </w:r>
          </w:p>
        </w:tc>
        <w:tc>
          <w:tcPr>
            <w:tcW w:w="201" w:type="pct"/>
            <w:shd w:val="clear" w:color="auto" w:fill="auto"/>
            <w:hideMark/>
          </w:tcPr>
          <w:p w14:paraId="6EDADF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5DBD6421" w14:textId="77777777" w:rsidR="005D09DF" w:rsidRPr="001F08E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45B721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9604B">
              <w:rPr>
                <w:sz w:val="20"/>
              </w:rPr>
              <w:t>Способы размещения</w:t>
            </w:r>
            <w:r>
              <w:rPr>
                <w:sz w:val="20"/>
              </w:rPr>
              <w:t xml:space="preserve"> заказа (определения поставщика)</w:t>
            </w:r>
          </w:p>
        </w:tc>
        <w:tc>
          <w:tcPr>
            <w:tcW w:w="1056" w:type="pct"/>
            <w:shd w:val="clear" w:color="auto" w:fill="auto"/>
            <w:hideMark/>
          </w:tcPr>
          <w:p w14:paraId="1D7AD7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310CAE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241F7DF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BE1DED">
              <w:rPr>
                <w:b/>
                <w:bCs/>
                <w:sz w:val="20"/>
              </w:rPr>
              <w:t>Способы размещения заказа (определения поставщика)</w:t>
            </w:r>
          </w:p>
        </w:tc>
      </w:tr>
      <w:tr w:rsidR="005D09DF" w:rsidRPr="001A4780" w14:paraId="1F92FE1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FC04AC6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s</w:t>
            </w:r>
          </w:p>
        </w:tc>
        <w:tc>
          <w:tcPr>
            <w:tcW w:w="807" w:type="pct"/>
            <w:shd w:val="clear" w:color="auto" w:fill="auto"/>
            <w:hideMark/>
          </w:tcPr>
          <w:p w14:paraId="6F0166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C304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B9305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24786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2D0B24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7952F4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6529B7B4" w14:textId="77777777" w:rsidR="005D09DF" w:rsidRPr="00176C5D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BE1DED">
              <w:rPr>
                <w:b/>
                <w:bCs/>
                <w:sz w:val="20"/>
              </w:rPr>
              <w:t>Способ размещения заказа (определения поставщика)</w:t>
            </w:r>
          </w:p>
        </w:tc>
      </w:tr>
      <w:tr w:rsidR="005D09DF" w:rsidRPr="001A4780" w14:paraId="58635B6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57016F6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07" w:type="pct"/>
            <w:shd w:val="clear" w:color="auto" w:fill="auto"/>
            <w:hideMark/>
          </w:tcPr>
          <w:p w14:paraId="582D97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81297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C4BEA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7612C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65FDE5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  </w:t>
            </w:r>
          </w:p>
        </w:tc>
      </w:tr>
      <w:tr w:rsidR="005D09DF" w:rsidRPr="001A4780" w14:paraId="54DE264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6B64CC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AACE16F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655149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A7D75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3A1A9D04" w14:textId="77777777" w:rsidR="005D09DF" w:rsidRPr="00BE1DE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6" w:type="pct"/>
            <w:shd w:val="clear" w:color="auto" w:fill="auto"/>
            <w:hideMark/>
          </w:tcPr>
          <w:p w14:paraId="2A0675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CAF0D2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9701C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CFDAF3A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7B37EC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2B771AA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13470E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6" w:type="pct"/>
            <w:shd w:val="clear" w:color="auto" w:fill="auto"/>
            <w:hideMark/>
          </w:tcPr>
          <w:p w14:paraId="27F5D3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6A8CCC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0298E3D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712A3">
              <w:rPr>
                <w:b/>
                <w:bCs/>
                <w:sz w:val="20"/>
              </w:rPr>
              <w:t>Справочник КБК-бюджеты</w:t>
            </w:r>
          </w:p>
        </w:tc>
      </w:tr>
      <w:tr w:rsidR="005D09DF" w:rsidRPr="001A4780" w14:paraId="6FD7E4D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8A83D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b/>
                <w:bCs/>
                <w:sz w:val="20"/>
              </w:rPr>
              <w:t>nsiKBKBudget</w:t>
            </w:r>
          </w:p>
        </w:tc>
        <w:tc>
          <w:tcPr>
            <w:tcW w:w="807" w:type="pct"/>
            <w:shd w:val="clear" w:color="auto" w:fill="auto"/>
            <w:hideMark/>
          </w:tcPr>
          <w:p w14:paraId="093C50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9F0EF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B2D0A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69F402D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511D65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2F3EF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8738E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43E43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bk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3A141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C4A1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514820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КБК</w:t>
            </w:r>
          </w:p>
        </w:tc>
        <w:tc>
          <w:tcPr>
            <w:tcW w:w="1056" w:type="pct"/>
            <w:shd w:val="clear" w:color="auto" w:fill="auto"/>
            <w:hideMark/>
          </w:tcPr>
          <w:p w14:paraId="571D96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FFB071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0906E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FDF1D91" w14:textId="77777777" w:rsidR="005D09DF" w:rsidRPr="00241790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dget</w:t>
            </w:r>
          </w:p>
        </w:tc>
        <w:tc>
          <w:tcPr>
            <w:tcW w:w="201" w:type="pct"/>
            <w:shd w:val="clear" w:color="auto" w:fill="auto"/>
            <w:hideMark/>
          </w:tcPr>
          <w:p w14:paraId="0D7E3B7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3EBCEEE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7125A1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бюджета</w:t>
            </w:r>
          </w:p>
        </w:tc>
        <w:tc>
          <w:tcPr>
            <w:tcW w:w="1056" w:type="pct"/>
            <w:shd w:val="clear" w:color="auto" w:fill="auto"/>
            <w:hideMark/>
          </w:tcPr>
          <w:p w14:paraId="4BBC40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08B26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C4AC2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B1F67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EE286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34DC39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79549C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  <w:hideMark/>
          </w:tcPr>
          <w:p w14:paraId="3DFCC4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4EF23D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9B149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14C4893" w14:textId="77777777" w:rsidR="005D09DF" w:rsidRPr="002514C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rt_date</w:t>
            </w:r>
          </w:p>
        </w:tc>
        <w:tc>
          <w:tcPr>
            <w:tcW w:w="201" w:type="pct"/>
            <w:shd w:val="clear" w:color="auto" w:fill="auto"/>
            <w:hideMark/>
          </w:tcPr>
          <w:p w14:paraId="6688E280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2C66440F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hideMark/>
          </w:tcPr>
          <w:p w14:paraId="6A4DC6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начала действия кода</w:t>
            </w:r>
          </w:p>
        </w:tc>
        <w:tc>
          <w:tcPr>
            <w:tcW w:w="1056" w:type="pct"/>
            <w:shd w:val="clear" w:color="auto" w:fill="auto"/>
            <w:hideMark/>
          </w:tcPr>
          <w:p w14:paraId="44C6AD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0679F0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53DDB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125F6E8" w14:textId="77777777" w:rsidR="005D09DF" w:rsidRPr="002514C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201" w:type="pct"/>
            <w:shd w:val="clear" w:color="auto" w:fill="auto"/>
            <w:hideMark/>
          </w:tcPr>
          <w:p w14:paraId="487DD4EF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1E5EA693" w14:textId="77777777" w:rsidR="005D09DF" w:rsidRPr="002514C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hideMark/>
          </w:tcPr>
          <w:p w14:paraId="30290F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окончания действия кода</w:t>
            </w:r>
          </w:p>
        </w:tc>
        <w:tc>
          <w:tcPr>
            <w:tcW w:w="1056" w:type="pct"/>
            <w:shd w:val="clear" w:color="auto" w:fill="auto"/>
            <w:hideMark/>
          </w:tcPr>
          <w:p w14:paraId="324086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9B04691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524C71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719DF">
              <w:rPr>
                <w:b/>
                <w:bCs/>
                <w:sz w:val="20"/>
              </w:rPr>
              <w:t>Коды видов расходов (КВР)</w:t>
            </w:r>
          </w:p>
        </w:tc>
      </w:tr>
      <w:tr w:rsidR="005D09DF" w:rsidRPr="001A4780" w14:paraId="0B9B182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A900609" w14:textId="77777777" w:rsidR="005D09DF" w:rsidRPr="00571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nsiK</w:t>
            </w:r>
            <w:r>
              <w:rPr>
                <w:b/>
                <w:bCs/>
                <w:sz w:val="20"/>
                <w:lang w:val="en-US"/>
              </w:rPr>
              <w:t>VR</w:t>
            </w:r>
          </w:p>
        </w:tc>
        <w:tc>
          <w:tcPr>
            <w:tcW w:w="807" w:type="pct"/>
            <w:shd w:val="clear" w:color="auto" w:fill="auto"/>
            <w:hideMark/>
          </w:tcPr>
          <w:p w14:paraId="62446D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62B6B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AC321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AF102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7B0861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20E611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7FA97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3A0D1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0B88678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AF899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</w:t>
            </w:r>
            <w:r>
              <w:rPr>
                <w:sz w:val="20"/>
                <w:lang w:val="en-US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7E2E8627" w14:textId="77777777" w:rsidR="005D09DF" w:rsidRPr="005719DF" w:rsidRDefault="005D09DF" w:rsidP="005D09DF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ов</w:t>
            </w:r>
          </w:p>
        </w:tc>
        <w:tc>
          <w:tcPr>
            <w:tcW w:w="1056" w:type="pct"/>
            <w:shd w:val="clear" w:color="auto" w:fill="auto"/>
            <w:hideMark/>
          </w:tcPr>
          <w:p w14:paraId="59DD83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475918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CB0A2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F4D4FBC" w14:textId="77777777" w:rsidR="005D09DF" w:rsidRPr="001144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3F8BB0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482B222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39CA179F" w14:textId="77777777" w:rsidR="005D09DF" w:rsidRPr="001144D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6" w:type="pct"/>
            <w:shd w:val="clear" w:color="auto" w:fill="auto"/>
            <w:hideMark/>
          </w:tcPr>
          <w:p w14:paraId="18F906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A922F5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D5B97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DBF50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ode</w:t>
            </w:r>
          </w:p>
        </w:tc>
        <w:tc>
          <w:tcPr>
            <w:tcW w:w="201" w:type="pct"/>
            <w:shd w:val="clear" w:color="auto" w:fill="auto"/>
            <w:hideMark/>
          </w:tcPr>
          <w:p w14:paraId="3F810D5B" w14:textId="77777777" w:rsidR="005D09DF" w:rsidRPr="001144D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54EA2C6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</w:t>
            </w:r>
            <w:r>
              <w:rPr>
                <w:sz w:val="20"/>
                <w:lang w:val="en-US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36B57AA7" w14:textId="77777777" w:rsidR="005D09DF" w:rsidRPr="005719DF" w:rsidRDefault="005D09DF" w:rsidP="005D09DF">
            <w:pPr>
              <w:spacing w:before="0" w:after="0"/>
              <w:rPr>
                <w:sz w:val="20"/>
              </w:rPr>
            </w:pPr>
            <w:r w:rsidRPr="001144D8">
              <w:rPr>
                <w:sz w:val="20"/>
              </w:rPr>
              <w:t>Код узла предка в иерархии</w:t>
            </w:r>
          </w:p>
        </w:tc>
        <w:tc>
          <w:tcPr>
            <w:tcW w:w="1056" w:type="pct"/>
            <w:shd w:val="clear" w:color="auto" w:fill="auto"/>
            <w:hideMark/>
          </w:tcPr>
          <w:p w14:paraId="6B2F24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08508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52F01B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76071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69F641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74E1A3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7A5191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  <w:hideMark/>
          </w:tcPr>
          <w:p w14:paraId="263908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9497F2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5B06E53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712A3">
              <w:rPr>
                <w:b/>
                <w:bCs/>
                <w:sz w:val="20"/>
              </w:rPr>
              <w:t>Справочник видов внебюджетных средств</w:t>
            </w:r>
          </w:p>
        </w:tc>
      </w:tr>
      <w:tr w:rsidR="005D09DF" w:rsidRPr="001A4780" w14:paraId="6E3C436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995E9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siOffBudget</w:t>
            </w:r>
            <w:r w:rsidRPr="001A4780">
              <w:rPr>
                <w:b/>
                <w:bCs/>
                <w:sz w:val="20"/>
              </w:rPr>
              <w:t>Type</w:t>
            </w:r>
          </w:p>
        </w:tc>
        <w:tc>
          <w:tcPr>
            <w:tcW w:w="807" w:type="pct"/>
            <w:shd w:val="clear" w:color="auto" w:fill="auto"/>
            <w:hideMark/>
          </w:tcPr>
          <w:p w14:paraId="572790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D78D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F68A5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CAD94A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7A2B67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41215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8F3AB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6F409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6B16855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A05A8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48" w:type="pct"/>
            <w:shd w:val="clear" w:color="auto" w:fill="auto"/>
            <w:hideMark/>
          </w:tcPr>
          <w:p w14:paraId="2622FC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6" w:type="pct"/>
            <w:shd w:val="clear" w:color="auto" w:fill="auto"/>
            <w:hideMark/>
          </w:tcPr>
          <w:p w14:paraId="273CEC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41CA5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8A977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85762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B6A6A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C73F66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848" w:type="pct"/>
            <w:shd w:val="clear" w:color="auto" w:fill="auto"/>
            <w:hideMark/>
          </w:tcPr>
          <w:p w14:paraId="07C09A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56" w:type="pct"/>
            <w:shd w:val="clear" w:color="auto" w:fill="auto"/>
            <w:hideMark/>
          </w:tcPr>
          <w:p w14:paraId="02EC17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57687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4FCB0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D0F96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1A0035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50AA5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</w:tcPr>
          <w:p w14:paraId="547116AE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117FFA0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75A80987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4A826D37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6" w:type="pct"/>
            <w:shd w:val="clear" w:color="auto" w:fill="auto"/>
          </w:tcPr>
          <w:p w14:paraId="08A4A37C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Принимаемые значения:</w:t>
            </w:r>
          </w:p>
          <w:p w14:paraId="2F2090F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0F66CB39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758EFB9B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37B0DD9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94F5A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44231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2A63AA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C85B0C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3FDAE5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  <w:hideMark/>
          </w:tcPr>
          <w:p w14:paraId="4BAFF0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119BB0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17319AF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кодов сектора государственного управления (КОСГУ)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2F7B892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F8E99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KOSGU</w:t>
            </w:r>
          </w:p>
        </w:tc>
        <w:tc>
          <w:tcPr>
            <w:tcW w:w="807" w:type="pct"/>
            <w:shd w:val="clear" w:color="auto" w:fill="auto"/>
            <w:hideMark/>
          </w:tcPr>
          <w:p w14:paraId="4C94AF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F2808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DD2AB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61170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761F72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EE2E2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148B0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CA5F0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4F955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C45E54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607ADD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</w:t>
            </w:r>
          </w:p>
        </w:tc>
        <w:tc>
          <w:tcPr>
            <w:tcW w:w="1056" w:type="pct"/>
            <w:shd w:val="clear" w:color="auto" w:fill="auto"/>
            <w:hideMark/>
          </w:tcPr>
          <w:p w14:paraId="649003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5FAD4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36C88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5B788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CF9FC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D64A662" w14:textId="77777777" w:rsidR="005D09DF" w:rsidRPr="00762A6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848" w:type="pct"/>
            <w:shd w:val="clear" w:color="auto" w:fill="auto"/>
            <w:hideMark/>
          </w:tcPr>
          <w:p w14:paraId="394FC9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</w:p>
        </w:tc>
        <w:tc>
          <w:tcPr>
            <w:tcW w:w="1056" w:type="pct"/>
            <w:shd w:val="clear" w:color="auto" w:fill="auto"/>
            <w:hideMark/>
          </w:tcPr>
          <w:p w14:paraId="450373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B14D94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18754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FBA3A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4664597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12C8C6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3B732284" w14:textId="77777777" w:rsidR="005D09DF" w:rsidRPr="00FA4B59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узла предка в иерархии</w:t>
            </w:r>
          </w:p>
        </w:tc>
        <w:tc>
          <w:tcPr>
            <w:tcW w:w="1056" w:type="pct"/>
            <w:shd w:val="clear" w:color="auto" w:fill="auto"/>
            <w:hideMark/>
          </w:tcPr>
          <w:p w14:paraId="4B0006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9C3412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9E056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E531C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157C0F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359D21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37DDA5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  <w:hideMark/>
          </w:tcPr>
          <w:p w14:paraId="4D3372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DAB701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62A805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62A67">
              <w:rPr>
                <w:b/>
                <w:bCs/>
                <w:sz w:val="20"/>
              </w:rPr>
              <w:t>Общероссийский классификатор единиц измерения (ОКЕИ)</w:t>
            </w:r>
          </w:p>
        </w:tc>
      </w:tr>
      <w:tr w:rsidR="005D09DF" w:rsidRPr="001A4780" w14:paraId="10C5DDB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BAB9B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OKEI</w:t>
            </w:r>
          </w:p>
        </w:tc>
        <w:tc>
          <w:tcPr>
            <w:tcW w:w="807" w:type="pct"/>
            <w:shd w:val="clear" w:color="auto" w:fill="auto"/>
            <w:hideMark/>
          </w:tcPr>
          <w:p w14:paraId="017EF3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E52C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8B9CB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AB88C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34ED5A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E13F99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1D852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2E21D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2795237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F7D386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21E9DA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6" w:type="pct"/>
            <w:shd w:val="clear" w:color="auto" w:fill="auto"/>
            <w:hideMark/>
          </w:tcPr>
          <w:p w14:paraId="237EAF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D887B7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F5BDD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25976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D1DB2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67489E7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48" w:type="pct"/>
            <w:shd w:val="clear" w:color="auto" w:fill="auto"/>
            <w:hideMark/>
          </w:tcPr>
          <w:p w14:paraId="67F437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6" w:type="pct"/>
            <w:shd w:val="clear" w:color="auto" w:fill="auto"/>
            <w:hideMark/>
          </w:tcPr>
          <w:p w14:paraId="1F0929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C0521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7F672A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4986CE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ection</w:t>
            </w:r>
          </w:p>
        </w:tc>
        <w:tc>
          <w:tcPr>
            <w:tcW w:w="201" w:type="pct"/>
            <w:shd w:val="clear" w:color="auto" w:fill="auto"/>
            <w:hideMark/>
          </w:tcPr>
          <w:p w14:paraId="66956D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0D947E5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14C088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екция</w:t>
            </w:r>
          </w:p>
        </w:tc>
        <w:tc>
          <w:tcPr>
            <w:tcW w:w="1056" w:type="pct"/>
            <w:shd w:val="clear" w:color="auto" w:fill="auto"/>
            <w:hideMark/>
          </w:tcPr>
          <w:p w14:paraId="393BEB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302FBD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F1AA6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C6155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group</w:t>
            </w:r>
          </w:p>
        </w:tc>
        <w:tc>
          <w:tcPr>
            <w:tcW w:w="201" w:type="pct"/>
            <w:shd w:val="clear" w:color="auto" w:fill="auto"/>
            <w:hideMark/>
          </w:tcPr>
          <w:p w14:paraId="4D1B123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22963FE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791DCF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1056" w:type="pct"/>
            <w:shd w:val="clear" w:color="auto" w:fill="auto"/>
            <w:hideMark/>
          </w:tcPr>
          <w:p w14:paraId="07C105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44EC62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48419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AD739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DC50C5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0B77F5C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48" w:type="pct"/>
            <w:shd w:val="clear" w:color="auto" w:fill="auto"/>
            <w:hideMark/>
          </w:tcPr>
          <w:p w14:paraId="141B6F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кодовое буквенное обозначение</w:t>
            </w:r>
          </w:p>
        </w:tc>
        <w:tc>
          <w:tcPr>
            <w:tcW w:w="1056" w:type="pct"/>
            <w:shd w:val="clear" w:color="auto" w:fill="auto"/>
            <w:hideMark/>
          </w:tcPr>
          <w:p w14:paraId="7B8EE75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8E0E8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D14D1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2BA28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ternationa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ABB7C1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759351D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48" w:type="pct"/>
            <w:shd w:val="clear" w:color="auto" w:fill="auto"/>
            <w:hideMark/>
          </w:tcPr>
          <w:p w14:paraId="2FB8AC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Международное кодовое буквенное обозначение</w:t>
            </w:r>
          </w:p>
        </w:tc>
        <w:tc>
          <w:tcPr>
            <w:tcW w:w="1056" w:type="pct"/>
            <w:shd w:val="clear" w:color="auto" w:fill="auto"/>
            <w:hideMark/>
          </w:tcPr>
          <w:p w14:paraId="5AC292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96DDB8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5D180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13DA4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Symbol </w:t>
            </w:r>
          </w:p>
        </w:tc>
        <w:tc>
          <w:tcPr>
            <w:tcW w:w="201" w:type="pct"/>
            <w:shd w:val="clear" w:color="auto" w:fill="auto"/>
            <w:hideMark/>
          </w:tcPr>
          <w:p w14:paraId="24CE1F9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129FA8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48" w:type="pct"/>
            <w:shd w:val="clear" w:color="auto" w:fill="auto"/>
            <w:hideMark/>
          </w:tcPr>
          <w:p w14:paraId="1210D2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условное обозначение</w:t>
            </w:r>
          </w:p>
        </w:tc>
        <w:tc>
          <w:tcPr>
            <w:tcW w:w="1056" w:type="pct"/>
            <w:shd w:val="clear" w:color="auto" w:fill="auto"/>
            <w:hideMark/>
          </w:tcPr>
          <w:p w14:paraId="2A563C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1AB01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68C61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2835F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ternationalSymbol </w:t>
            </w:r>
          </w:p>
        </w:tc>
        <w:tc>
          <w:tcPr>
            <w:tcW w:w="201" w:type="pct"/>
            <w:shd w:val="clear" w:color="auto" w:fill="auto"/>
            <w:hideMark/>
          </w:tcPr>
          <w:p w14:paraId="24F692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2266A00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48" w:type="pct"/>
            <w:shd w:val="clear" w:color="auto" w:fill="auto"/>
            <w:hideMark/>
          </w:tcPr>
          <w:p w14:paraId="56157B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Международное условное обозначение</w:t>
            </w:r>
          </w:p>
        </w:tc>
        <w:tc>
          <w:tcPr>
            <w:tcW w:w="1056" w:type="pct"/>
            <w:shd w:val="clear" w:color="auto" w:fill="auto"/>
            <w:hideMark/>
          </w:tcPr>
          <w:p w14:paraId="1139DE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C880D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EE254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BCC92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21214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AAB7DD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3007EE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15678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  <w:hideMark/>
          </w:tcPr>
          <w:p w14:paraId="3B4680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F0E59" w:rsidRPr="001A4780" w14:paraId="71A4893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A85182F" w14:textId="77777777" w:rsidR="007F0E59" w:rsidRPr="001A4780" w:rsidRDefault="007F0E59" w:rsidP="007F0E59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EFD7160" w14:textId="265B2234" w:rsidR="007F0E59" w:rsidRPr="001A4780" w:rsidRDefault="007F0E59" w:rsidP="007F0E59">
            <w:pPr>
              <w:spacing w:before="0" w:after="0"/>
              <w:rPr>
                <w:sz w:val="20"/>
              </w:rPr>
            </w:pPr>
            <w:r w:rsidRPr="007F0E59">
              <w:rPr>
                <w:sz w:val="20"/>
              </w:rPr>
              <w:t>isTemporaryForKTRU</w:t>
            </w:r>
          </w:p>
        </w:tc>
        <w:tc>
          <w:tcPr>
            <w:tcW w:w="201" w:type="pct"/>
            <w:shd w:val="clear" w:color="auto" w:fill="auto"/>
          </w:tcPr>
          <w:p w14:paraId="5BF379D1" w14:textId="4306B308" w:rsidR="007F0E59" w:rsidRPr="007F0E59" w:rsidRDefault="007F0E59" w:rsidP="007F0E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6953034" w14:textId="16E767E5" w:rsidR="007F0E59" w:rsidRPr="001A4780" w:rsidRDefault="007F0E59" w:rsidP="007F0E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4466F63C" w14:textId="2E69DDE2" w:rsidR="007F0E59" w:rsidRPr="00915678" w:rsidRDefault="007F0E59" w:rsidP="007F0E59">
            <w:pPr>
              <w:spacing w:before="0" w:after="0"/>
              <w:rPr>
                <w:sz w:val="20"/>
              </w:rPr>
            </w:pPr>
            <w:r w:rsidRPr="007F0E59">
              <w:rPr>
                <w:sz w:val="20"/>
              </w:rPr>
              <w:t>Является временной. Применяется в рамках Каталога товаров, работ, услуг (КТРУ)</w:t>
            </w:r>
          </w:p>
        </w:tc>
        <w:tc>
          <w:tcPr>
            <w:tcW w:w="1056" w:type="pct"/>
            <w:shd w:val="clear" w:color="auto" w:fill="auto"/>
          </w:tcPr>
          <w:p w14:paraId="3D01303E" w14:textId="77777777" w:rsidR="007F0E59" w:rsidRDefault="007F0E59" w:rsidP="007F0E59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BD41A6B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190339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екция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60547F1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30632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ection</w:t>
            </w:r>
          </w:p>
        </w:tc>
        <w:tc>
          <w:tcPr>
            <w:tcW w:w="807" w:type="pct"/>
            <w:shd w:val="clear" w:color="auto" w:fill="auto"/>
            <w:hideMark/>
          </w:tcPr>
          <w:p w14:paraId="1FC257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D9B28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45D0C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0C42B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40D5AC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58DC17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49D28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C1BC3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029092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151FC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48" w:type="pct"/>
            <w:shd w:val="clear" w:color="auto" w:fill="auto"/>
            <w:hideMark/>
          </w:tcPr>
          <w:p w14:paraId="114556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6" w:type="pct"/>
            <w:shd w:val="clear" w:color="auto" w:fill="auto"/>
            <w:hideMark/>
          </w:tcPr>
          <w:p w14:paraId="2C16E6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5B5841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A447D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0952D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60761E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442C8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48" w:type="pct"/>
            <w:shd w:val="clear" w:color="auto" w:fill="auto"/>
            <w:hideMark/>
          </w:tcPr>
          <w:p w14:paraId="0112FF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6" w:type="pct"/>
            <w:shd w:val="clear" w:color="auto" w:fill="auto"/>
            <w:hideMark/>
          </w:tcPr>
          <w:p w14:paraId="50F081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4DE84CF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0F98681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Группа</w:t>
            </w:r>
          </w:p>
        </w:tc>
      </w:tr>
      <w:tr w:rsidR="005D09DF" w:rsidRPr="001A4780" w14:paraId="77B7D32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799F17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group</w:t>
            </w:r>
          </w:p>
        </w:tc>
        <w:tc>
          <w:tcPr>
            <w:tcW w:w="807" w:type="pct"/>
            <w:shd w:val="clear" w:color="auto" w:fill="auto"/>
            <w:hideMark/>
          </w:tcPr>
          <w:p w14:paraId="77D103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8B91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D535D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22B0F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590033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2EA324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22BA9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00DA2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6624399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6C297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48" w:type="pct"/>
            <w:shd w:val="clear" w:color="auto" w:fill="auto"/>
            <w:hideMark/>
          </w:tcPr>
          <w:p w14:paraId="42311E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6" w:type="pct"/>
            <w:shd w:val="clear" w:color="auto" w:fill="auto"/>
            <w:hideMark/>
          </w:tcPr>
          <w:p w14:paraId="71700E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999B2F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D9885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F37C5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99959B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B14932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48" w:type="pct"/>
            <w:shd w:val="clear" w:color="auto" w:fill="auto"/>
            <w:hideMark/>
          </w:tcPr>
          <w:p w14:paraId="4F5F3E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6" w:type="pct"/>
            <w:shd w:val="clear" w:color="auto" w:fill="auto"/>
            <w:hideMark/>
          </w:tcPr>
          <w:p w14:paraId="13F358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E363EB" w14:paraId="11B78681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18731349" w14:textId="77777777" w:rsidR="005D09DF" w:rsidRPr="007E10F4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A601E">
              <w:rPr>
                <w:b/>
                <w:sz w:val="20"/>
              </w:rPr>
              <w:t>Общероссийский классификатор организационно-правовых форм (ОКОПФ)</w:t>
            </w:r>
          </w:p>
        </w:tc>
      </w:tr>
      <w:tr w:rsidR="005D09DF" w:rsidRPr="001A4780" w14:paraId="30B6BDF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8AFB211" w14:textId="77777777" w:rsidR="005D09DF" w:rsidRPr="0020606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KOPF</w:t>
            </w:r>
          </w:p>
        </w:tc>
        <w:tc>
          <w:tcPr>
            <w:tcW w:w="807" w:type="pct"/>
            <w:shd w:val="clear" w:color="auto" w:fill="auto"/>
            <w:hideMark/>
          </w:tcPr>
          <w:p w14:paraId="174F20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1A45E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9C6E7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EB538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194CC1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C28274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DA17A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66F5AE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7A3A7E3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310897EA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31B8ABC6" w14:textId="77777777" w:rsidR="005D09DF" w:rsidRPr="002060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6" w:type="pct"/>
            <w:shd w:val="clear" w:color="auto" w:fill="auto"/>
            <w:hideMark/>
          </w:tcPr>
          <w:p w14:paraId="14A294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6B9A99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B789A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CC35F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3E318788" w14:textId="77777777" w:rsidR="005D09DF" w:rsidRPr="000A601E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0D2954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059DB7DC" w14:textId="77777777" w:rsidR="005D09DF" w:rsidRPr="00FA4B59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узла предка в иерархии</w:t>
            </w:r>
          </w:p>
        </w:tc>
        <w:tc>
          <w:tcPr>
            <w:tcW w:w="1056" w:type="pct"/>
            <w:shd w:val="clear" w:color="auto" w:fill="auto"/>
            <w:hideMark/>
          </w:tcPr>
          <w:p w14:paraId="0EA338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F64FD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BAAB0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E462C76" w14:textId="77777777" w:rsidR="005D09DF" w:rsidRPr="0017700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ame</w:t>
            </w:r>
          </w:p>
        </w:tc>
        <w:tc>
          <w:tcPr>
            <w:tcW w:w="201" w:type="pct"/>
            <w:shd w:val="clear" w:color="auto" w:fill="auto"/>
            <w:hideMark/>
          </w:tcPr>
          <w:p w14:paraId="052471E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623265E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848" w:type="pct"/>
            <w:shd w:val="clear" w:color="auto" w:fill="auto"/>
            <w:hideMark/>
          </w:tcPr>
          <w:p w14:paraId="427B8D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056" w:type="pct"/>
            <w:shd w:val="clear" w:color="auto" w:fill="auto"/>
            <w:hideMark/>
          </w:tcPr>
          <w:p w14:paraId="18ED98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52E8C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D6223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8E7A73A" w14:textId="77777777" w:rsidR="005D09DF" w:rsidRPr="0017700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1" w:type="pct"/>
            <w:shd w:val="clear" w:color="auto" w:fill="auto"/>
            <w:hideMark/>
          </w:tcPr>
          <w:p w14:paraId="4A073F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13190CE5" w14:textId="77777777" w:rsidR="005D09DF" w:rsidRPr="00E04B71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43106D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056" w:type="pct"/>
            <w:shd w:val="clear" w:color="auto" w:fill="auto"/>
            <w:hideMark/>
          </w:tcPr>
          <w:p w14:paraId="68561A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F60C08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9B92AD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FACEF9D" w14:textId="77777777" w:rsidR="005D09DF" w:rsidRPr="0017700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287149C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1D2744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06764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  <w:hideMark/>
          </w:tcPr>
          <w:p w14:paraId="03DC24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49284A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DC6A3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8788921" w14:textId="77777777" w:rsidR="005D09DF" w:rsidRPr="00CB5707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03318C7C" w14:textId="77777777" w:rsidR="005D09DF" w:rsidRPr="00CB5707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5" w:type="pct"/>
            <w:shd w:val="clear" w:color="auto" w:fill="auto"/>
          </w:tcPr>
          <w:p w14:paraId="1EE72E31" w14:textId="77777777" w:rsidR="005D09DF" w:rsidRPr="00CB5707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48" w:type="pct"/>
            <w:shd w:val="clear" w:color="auto" w:fill="auto"/>
          </w:tcPr>
          <w:p w14:paraId="25E3C9AC" w14:textId="77777777" w:rsidR="005D09DF" w:rsidRPr="00CB5707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1056" w:type="pct"/>
            <w:shd w:val="clear" w:color="auto" w:fill="auto"/>
          </w:tcPr>
          <w:p w14:paraId="2EBC9AFC" w14:textId="77777777" w:rsidR="005D09DF" w:rsidRPr="00CB5707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14B123E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53F88D2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</w:tr>
      <w:tr w:rsidR="005D09DF" w:rsidRPr="001A4780" w14:paraId="6BAB9F7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80793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nsiOKPD</w:t>
            </w:r>
          </w:p>
        </w:tc>
        <w:tc>
          <w:tcPr>
            <w:tcW w:w="807" w:type="pct"/>
            <w:shd w:val="clear" w:color="auto" w:fill="auto"/>
            <w:hideMark/>
          </w:tcPr>
          <w:p w14:paraId="15B3E5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8213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632EF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B092E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3A550B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8F7E96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2125840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4D06100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4925F6F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0815E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</w:tcPr>
          <w:p w14:paraId="0E1C6B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в БД</w:t>
            </w:r>
          </w:p>
        </w:tc>
        <w:tc>
          <w:tcPr>
            <w:tcW w:w="1056" w:type="pct"/>
            <w:shd w:val="clear" w:color="auto" w:fill="auto"/>
          </w:tcPr>
          <w:p w14:paraId="73477F9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75394A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9C1EAF5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5FB157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1" w:type="pct"/>
            <w:shd w:val="clear" w:color="auto" w:fill="auto"/>
          </w:tcPr>
          <w:p w14:paraId="352325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06869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</w:tcPr>
          <w:p w14:paraId="60AC30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родительской записи в БД</w:t>
            </w:r>
          </w:p>
        </w:tc>
        <w:tc>
          <w:tcPr>
            <w:tcW w:w="1056" w:type="pct"/>
            <w:shd w:val="clear" w:color="auto" w:fill="auto"/>
          </w:tcPr>
          <w:p w14:paraId="48BF20A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5CA2BE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C79E4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B2D4D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53F50FD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B6D293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48" w:type="pct"/>
            <w:shd w:val="clear" w:color="auto" w:fill="auto"/>
            <w:hideMark/>
          </w:tcPr>
          <w:p w14:paraId="25D3A7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товара, работы или услуги</w:t>
            </w:r>
          </w:p>
        </w:tc>
        <w:tc>
          <w:tcPr>
            <w:tcW w:w="1056" w:type="pct"/>
            <w:shd w:val="clear" w:color="auto" w:fill="auto"/>
            <w:hideMark/>
          </w:tcPr>
          <w:p w14:paraId="43DC4E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B0F072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8024E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B867C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3151756F" w14:textId="77777777" w:rsidR="005D09DF" w:rsidRPr="003B29B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1D12E9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48" w:type="pct"/>
            <w:shd w:val="clear" w:color="auto" w:fill="auto"/>
            <w:hideMark/>
          </w:tcPr>
          <w:p w14:paraId="7984A8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6" w:type="pct"/>
            <w:shd w:val="clear" w:color="auto" w:fill="auto"/>
            <w:hideMark/>
          </w:tcPr>
          <w:p w14:paraId="71447A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B75816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A924D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9A26B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70E51E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B6971E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48" w:type="pct"/>
            <w:shd w:val="clear" w:color="auto" w:fill="auto"/>
            <w:hideMark/>
          </w:tcPr>
          <w:p w14:paraId="274444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6" w:type="pct"/>
            <w:shd w:val="clear" w:color="auto" w:fill="auto"/>
            <w:hideMark/>
          </w:tcPr>
          <w:p w14:paraId="0104AD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45376B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5F21A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3E6A3D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mmen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2285E4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61B678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848" w:type="pct"/>
            <w:shd w:val="clear" w:color="auto" w:fill="auto"/>
            <w:hideMark/>
          </w:tcPr>
          <w:p w14:paraId="30425FB9" w14:textId="77777777" w:rsidR="005D09DF" w:rsidRPr="00D4201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ентарий</w:t>
            </w:r>
          </w:p>
        </w:tc>
        <w:tc>
          <w:tcPr>
            <w:tcW w:w="1056" w:type="pct"/>
            <w:shd w:val="clear" w:color="auto" w:fill="auto"/>
            <w:hideMark/>
          </w:tcPr>
          <w:p w14:paraId="7D5F19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1934FF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0FEAD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561C2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225D0A8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666935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6D358D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  <w:hideMark/>
          </w:tcPr>
          <w:p w14:paraId="3A73A5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D3B496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0B7064B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Общероссийский классификатор продукции по видам экономической деятельности</w:t>
            </w:r>
            <w:r w:rsidRPr="00FC6003">
              <w:rPr>
                <w:b/>
                <w:bCs/>
                <w:sz w:val="20"/>
              </w:rPr>
              <w:t xml:space="preserve"> (ОК 034-2014)</w:t>
            </w:r>
            <w:r w:rsidRPr="00D4201F">
              <w:rPr>
                <w:b/>
                <w:bCs/>
                <w:sz w:val="20"/>
              </w:rPr>
              <w:t xml:space="preserve"> (ОКПД</w:t>
            </w:r>
            <w:r w:rsidRPr="00FC6003">
              <w:rPr>
                <w:b/>
                <w:bCs/>
                <w:sz w:val="20"/>
              </w:rPr>
              <w:t>2</w:t>
            </w:r>
            <w:r w:rsidRPr="00D4201F">
              <w:rPr>
                <w:b/>
                <w:bCs/>
                <w:sz w:val="20"/>
              </w:rPr>
              <w:t>)</w:t>
            </w:r>
          </w:p>
        </w:tc>
      </w:tr>
      <w:tr w:rsidR="005D09DF" w:rsidRPr="001A4780" w14:paraId="0E67771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1C3E579" w14:textId="77777777" w:rsidR="005D09DF" w:rsidRPr="00FC600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D4201F">
              <w:rPr>
                <w:b/>
                <w:bCs/>
                <w:sz w:val="20"/>
              </w:rPr>
              <w:t>nsiOKPD</w:t>
            </w:r>
            <w:r>
              <w:rPr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807" w:type="pct"/>
            <w:shd w:val="clear" w:color="auto" w:fill="auto"/>
            <w:hideMark/>
          </w:tcPr>
          <w:p w14:paraId="334748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BBAF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B4F34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389907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61AEEA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0EDFEF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24F61A0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611589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6983FD8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7A175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</w:tcPr>
          <w:p w14:paraId="5817A4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в БД</w:t>
            </w:r>
          </w:p>
        </w:tc>
        <w:tc>
          <w:tcPr>
            <w:tcW w:w="1056" w:type="pct"/>
            <w:shd w:val="clear" w:color="auto" w:fill="auto"/>
          </w:tcPr>
          <w:p w14:paraId="1E19DAD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93A2E1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55B29CA" w14:textId="77777777" w:rsidR="005D09DF" w:rsidRPr="00D4201F" w:rsidRDefault="005D09DF" w:rsidP="005D09DF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5EFEFA" w14:textId="77777777" w:rsidR="005D09DF" w:rsidRPr="00EA33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1" w:type="pct"/>
            <w:shd w:val="clear" w:color="auto" w:fill="auto"/>
          </w:tcPr>
          <w:p w14:paraId="1868996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7FD2FE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</w:tcPr>
          <w:p w14:paraId="5C71EA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родительской записи в БД</w:t>
            </w:r>
          </w:p>
        </w:tc>
        <w:tc>
          <w:tcPr>
            <w:tcW w:w="1056" w:type="pct"/>
            <w:shd w:val="clear" w:color="auto" w:fill="auto"/>
          </w:tcPr>
          <w:p w14:paraId="193ECC8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12E14D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8060A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AD874D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6D085D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4EAD90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48" w:type="pct"/>
            <w:shd w:val="clear" w:color="auto" w:fill="auto"/>
            <w:hideMark/>
          </w:tcPr>
          <w:p w14:paraId="70954B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товара, работы или услуги</w:t>
            </w:r>
          </w:p>
        </w:tc>
        <w:tc>
          <w:tcPr>
            <w:tcW w:w="1056" w:type="pct"/>
            <w:shd w:val="clear" w:color="auto" w:fill="auto"/>
            <w:hideMark/>
          </w:tcPr>
          <w:p w14:paraId="2A7478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40FE6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FE243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647B6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18285ABF" w14:textId="77777777" w:rsidR="005D09DF" w:rsidRPr="003B29B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5F2E178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48" w:type="pct"/>
            <w:shd w:val="clear" w:color="auto" w:fill="auto"/>
            <w:hideMark/>
          </w:tcPr>
          <w:p w14:paraId="064923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6" w:type="pct"/>
            <w:shd w:val="clear" w:color="auto" w:fill="auto"/>
            <w:hideMark/>
          </w:tcPr>
          <w:p w14:paraId="3EED86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44AA30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D6CAD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D35D5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544F84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1F5F86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48" w:type="pct"/>
            <w:shd w:val="clear" w:color="auto" w:fill="auto"/>
            <w:hideMark/>
          </w:tcPr>
          <w:p w14:paraId="4446CF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6" w:type="pct"/>
            <w:shd w:val="clear" w:color="auto" w:fill="auto"/>
            <w:hideMark/>
          </w:tcPr>
          <w:p w14:paraId="6B82CE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61F0E8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E5C76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C38AA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mmen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4EE64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88F5AB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848" w:type="pct"/>
            <w:shd w:val="clear" w:color="auto" w:fill="auto"/>
            <w:hideMark/>
          </w:tcPr>
          <w:p w14:paraId="2E995796" w14:textId="77777777" w:rsidR="005D09DF" w:rsidRPr="00D4201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ентарий</w:t>
            </w:r>
          </w:p>
        </w:tc>
        <w:tc>
          <w:tcPr>
            <w:tcW w:w="1056" w:type="pct"/>
            <w:shd w:val="clear" w:color="auto" w:fill="auto"/>
            <w:hideMark/>
          </w:tcPr>
          <w:p w14:paraId="4BC1D5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6369F3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07E45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74349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B6F21A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16BFF4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672C41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  <w:hideMark/>
          </w:tcPr>
          <w:p w14:paraId="27E4F9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9072591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4887B3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324D8">
              <w:rPr>
                <w:b/>
                <w:bCs/>
                <w:sz w:val="20"/>
              </w:rPr>
              <w:t>Общероссийский классификатор стран мира (ОКСМ)</w:t>
            </w:r>
          </w:p>
        </w:tc>
      </w:tr>
      <w:tr w:rsidR="005D09DF" w:rsidRPr="001A4780" w14:paraId="58C00F6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238DF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nsiO</w:t>
            </w:r>
            <w:r>
              <w:rPr>
                <w:b/>
                <w:bCs/>
                <w:sz w:val="20"/>
                <w:lang w:val="en-US"/>
              </w:rPr>
              <w:t>KSM</w:t>
            </w:r>
          </w:p>
        </w:tc>
        <w:tc>
          <w:tcPr>
            <w:tcW w:w="807" w:type="pct"/>
            <w:shd w:val="clear" w:color="auto" w:fill="auto"/>
            <w:hideMark/>
          </w:tcPr>
          <w:p w14:paraId="1AD88C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9AF7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4115F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398C05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4BCB7E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3E8D37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B1C7A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6E9FD8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54BF6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E422C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3)</w:t>
            </w:r>
          </w:p>
        </w:tc>
        <w:tc>
          <w:tcPr>
            <w:tcW w:w="1848" w:type="pct"/>
            <w:shd w:val="clear" w:color="auto" w:fill="auto"/>
            <w:hideMark/>
          </w:tcPr>
          <w:p w14:paraId="5BB2F1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6" w:type="pct"/>
            <w:shd w:val="clear" w:color="auto" w:fill="auto"/>
            <w:hideMark/>
          </w:tcPr>
          <w:p w14:paraId="7AF855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233C28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605BC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51491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12A9DD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6AF74E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200)</w:t>
            </w:r>
          </w:p>
        </w:tc>
        <w:tc>
          <w:tcPr>
            <w:tcW w:w="1848" w:type="pct"/>
            <w:shd w:val="clear" w:color="auto" w:fill="auto"/>
            <w:hideMark/>
          </w:tcPr>
          <w:p w14:paraId="2C8C54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6" w:type="pct"/>
            <w:shd w:val="clear" w:color="auto" w:fill="auto"/>
            <w:hideMark/>
          </w:tcPr>
          <w:p w14:paraId="1E9A58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932E1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6BB8F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48BCA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11D85B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4332D8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2A657E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  <w:hideMark/>
          </w:tcPr>
          <w:p w14:paraId="12C0A5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2E3F1C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405C8A31" w14:textId="77777777" w:rsidR="005D09DF" w:rsidRPr="007D779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правочник видов экономической деятельности (ОКВЭД)</w:t>
            </w:r>
          </w:p>
        </w:tc>
      </w:tr>
      <w:tr w:rsidR="005D09DF" w:rsidRPr="001A4780" w14:paraId="543698D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E37EFB0" w14:textId="77777777" w:rsidR="005D09DF" w:rsidRPr="005935E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OKVED</w:t>
            </w:r>
          </w:p>
        </w:tc>
        <w:tc>
          <w:tcPr>
            <w:tcW w:w="807" w:type="pct"/>
            <w:shd w:val="clear" w:color="auto" w:fill="auto"/>
            <w:hideMark/>
          </w:tcPr>
          <w:p w14:paraId="02F2F6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DEB26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12710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2B04E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50BF41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CB5D9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D91C4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6C2941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5B12C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790D7412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  <w:hideMark/>
          </w:tcPr>
          <w:p w14:paraId="142ABF97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056" w:type="pct"/>
            <w:shd w:val="clear" w:color="auto" w:fill="auto"/>
            <w:hideMark/>
          </w:tcPr>
          <w:p w14:paraId="4704D0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A2DC0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AD1E2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60E8BD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BAF37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6BF2F6E2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48" w:type="pct"/>
            <w:shd w:val="clear" w:color="auto" w:fill="auto"/>
            <w:hideMark/>
          </w:tcPr>
          <w:p w14:paraId="62F6340F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6" w:type="pct"/>
            <w:shd w:val="clear" w:color="auto" w:fill="auto"/>
            <w:hideMark/>
          </w:tcPr>
          <w:p w14:paraId="1A381C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C53632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3DF4C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88EB2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ec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55208C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372667AC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48" w:type="pct"/>
            <w:shd w:val="clear" w:color="auto" w:fill="auto"/>
            <w:hideMark/>
          </w:tcPr>
          <w:p w14:paraId="5763F49E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6" w:type="pct"/>
            <w:shd w:val="clear" w:color="auto" w:fill="auto"/>
            <w:hideMark/>
          </w:tcPr>
          <w:p w14:paraId="30AC48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5B202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6105E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D1109A8" w14:textId="77777777" w:rsidR="005D09DF" w:rsidRPr="00FA4B5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section</w:t>
            </w:r>
          </w:p>
        </w:tc>
        <w:tc>
          <w:tcPr>
            <w:tcW w:w="201" w:type="pct"/>
            <w:shd w:val="clear" w:color="auto" w:fill="auto"/>
            <w:hideMark/>
          </w:tcPr>
          <w:p w14:paraId="51AC34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565B248D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01960C85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подраздела</w:t>
            </w:r>
          </w:p>
        </w:tc>
        <w:tc>
          <w:tcPr>
            <w:tcW w:w="1056" w:type="pct"/>
            <w:shd w:val="clear" w:color="auto" w:fill="auto"/>
            <w:hideMark/>
          </w:tcPr>
          <w:p w14:paraId="746AEE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DF412F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3ED6B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646FC2B" w14:textId="77777777" w:rsidR="005D09DF" w:rsidRPr="00FA4B5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1" w:type="pct"/>
            <w:shd w:val="clear" w:color="auto" w:fill="auto"/>
            <w:hideMark/>
          </w:tcPr>
          <w:p w14:paraId="7C44E10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797A8AFB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  <w:hideMark/>
          </w:tcPr>
          <w:p w14:paraId="6D32C8AD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Идентификатор узла предка в иерархии</w:t>
            </w:r>
          </w:p>
        </w:tc>
        <w:tc>
          <w:tcPr>
            <w:tcW w:w="1056" w:type="pct"/>
            <w:shd w:val="clear" w:color="auto" w:fill="auto"/>
            <w:hideMark/>
          </w:tcPr>
          <w:p w14:paraId="50497A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1ED2DB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78973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F1E6F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DA367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50CB565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23BC33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6" w:type="pct"/>
            <w:shd w:val="clear" w:color="auto" w:fill="auto"/>
            <w:hideMark/>
          </w:tcPr>
          <w:p w14:paraId="05FF65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442BBC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2FE92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B462E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3E720E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38AB10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15A1AA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7615900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5433CC" w14:paraId="40E4C491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7F2B72EC" w14:textId="77777777" w:rsidR="005D09DF" w:rsidRPr="005433CC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правочник видов экономической деятельности </w:t>
            </w:r>
            <w:r w:rsidRPr="005433CC">
              <w:rPr>
                <w:b/>
                <w:bCs/>
                <w:sz w:val="20"/>
              </w:rPr>
              <w:t>(ОК 029-2014)</w:t>
            </w:r>
            <w:r>
              <w:rPr>
                <w:b/>
                <w:bCs/>
                <w:sz w:val="20"/>
              </w:rPr>
              <w:t xml:space="preserve"> (ОКВЭД</w:t>
            </w:r>
            <w:r w:rsidRPr="005433CC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5D09DF" w:rsidRPr="001A4780" w14:paraId="72D29EB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355B9D5" w14:textId="77777777" w:rsidR="005D09DF" w:rsidRPr="005935E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OKVED</w:t>
            </w:r>
          </w:p>
        </w:tc>
        <w:tc>
          <w:tcPr>
            <w:tcW w:w="807" w:type="pct"/>
            <w:shd w:val="clear" w:color="auto" w:fill="auto"/>
            <w:hideMark/>
          </w:tcPr>
          <w:p w14:paraId="2AC6DA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9CB5D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9DFDE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C653A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72744D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C3345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52061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6435F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1A39AF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6C7CFCF9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  <w:hideMark/>
          </w:tcPr>
          <w:p w14:paraId="1201D758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056" w:type="pct"/>
            <w:shd w:val="clear" w:color="auto" w:fill="auto"/>
            <w:hideMark/>
          </w:tcPr>
          <w:p w14:paraId="6BAEFA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8E85F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5BB54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EAB78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132F9EE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4EF3A44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48" w:type="pct"/>
            <w:shd w:val="clear" w:color="auto" w:fill="auto"/>
            <w:hideMark/>
          </w:tcPr>
          <w:p w14:paraId="089B0757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6" w:type="pct"/>
            <w:shd w:val="clear" w:color="auto" w:fill="auto"/>
            <w:hideMark/>
          </w:tcPr>
          <w:p w14:paraId="3E7556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0BC20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4B5B8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A8473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ec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66597F2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1270561D" w14:textId="77777777" w:rsidR="005D09DF" w:rsidRPr="005935E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48" w:type="pct"/>
            <w:shd w:val="clear" w:color="auto" w:fill="auto"/>
            <w:hideMark/>
          </w:tcPr>
          <w:p w14:paraId="7AA44091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6" w:type="pct"/>
            <w:shd w:val="clear" w:color="auto" w:fill="auto"/>
            <w:hideMark/>
          </w:tcPr>
          <w:p w14:paraId="0A4DF7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08D8BF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A1E8C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0F1EFCE" w14:textId="77777777" w:rsidR="005D09DF" w:rsidRPr="00FA4B5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Code</w:t>
            </w:r>
          </w:p>
        </w:tc>
        <w:tc>
          <w:tcPr>
            <w:tcW w:w="201" w:type="pct"/>
            <w:shd w:val="clear" w:color="auto" w:fill="auto"/>
            <w:hideMark/>
          </w:tcPr>
          <w:p w14:paraId="7C897F4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41E5F2DC" w14:textId="77777777" w:rsidR="005D09DF" w:rsidRPr="00631ED2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48" w:type="pct"/>
            <w:shd w:val="clear" w:color="auto" w:fill="auto"/>
            <w:hideMark/>
          </w:tcPr>
          <w:p w14:paraId="2DA2B0D3" w14:textId="77777777" w:rsidR="005D09DF" w:rsidRPr="005935E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  <w:r w:rsidRPr="00FA4B59">
              <w:rPr>
                <w:sz w:val="20"/>
              </w:rPr>
              <w:t xml:space="preserve"> узла предка в иерархии</w:t>
            </w:r>
          </w:p>
        </w:tc>
        <w:tc>
          <w:tcPr>
            <w:tcW w:w="1056" w:type="pct"/>
            <w:shd w:val="clear" w:color="auto" w:fill="auto"/>
            <w:hideMark/>
          </w:tcPr>
          <w:p w14:paraId="55664C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F9C975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13E80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5E03A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61ED43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17BF37B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1DCA22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6" w:type="pct"/>
            <w:shd w:val="clear" w:color="auto" w:fill="auto"/>
            <w:hideMark/>
          </w:tcPr>
          <w:p w14:paraId="6EA233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7E93FE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567F4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01016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433CC">
              <w:rPr>
                <w:sz w:val="20"/>
              </w:rPr>
              <w:t>comment</w:t>
            </w:r>
          </w:p>
        </w:tc>
        <w:tc>
          <w:tcPr>
            <w:tcW w:w="201" w:type="pct"/>
            <w:shd w:val="clear" w:color="auto" w:fill="auto"/>
            <w:hideMark/>
          </w:tcPr>
          <w:p w14:paraId="143A366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18452A1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306B87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433CC">
              <w:rPr>
                <w:sz w:val="20"/>
              </w:rPr>
              <w:t>Комментарий</w:t>
            </w:r>
          </w:p>
        </w:tc>
        <w:tc>
          <w:tcPr>
            <w:tcW w:w="1056" w:type="pct"/>
            <w:shd w:val="clear" w:color="auto" w:fill="auto"/>
            <w:hideMark/>
          </w:tcPr>
          <w:p w14:paraId="282E6B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8DE66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A456A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4219A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182AF7B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436CECF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44CC55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6DF5A37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9B386F7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75CCB7C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FA0714">
              <w:rPr>
                <w:b/>
                <w:bCs/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</w:tr>
      <w:tr w:rsidR="005D09DF" w:rsidRPr="001A4780" w14:paraId="2B30522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74D8FC5" w14:textId="77777777" w:rsidR="005D09DF" w:rsidRPr="00FA0714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D4201F">
              <w:rPr>
                <w:b/>
                <w:bCs/>
                <w:sz w:val="20"/>
              </w:rPr>
              <w:t>nsiOK</w:t>
            </w:r>
            <w:r>
              <w:rPr>
                <w:b/>
                <w:bCs/>
                <w:sz w:val="20"/>
                <w:lang w:val="en-US"/>
              </w:rPr>
              <w:t>TMO</w:t>
            </w:r>
          </w:p>
        </w:tc>
        <w:tc>
          <w:tcPr>
            <w:tcW w:w="807" w:type="pct"/>
            <w:shd w:val="clear" w:color="auto" w:fill="auto"/>
            <w:hideMark/>
          </w:tcPr>
          <w:p w14:paraId="45912A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D1716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9C290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83A1B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584005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14B89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7CC82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BA6FF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50B4E5A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6DB780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6C97C8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</w:p>
        </w:tc>
        <w:tc>
          <w:tcPr>
            <w:tcW w:w="1056" w:type="pct"/>
            <w:shd w:val="clear" w:color="auto" w:fill="auto"/>
            <w:hideMark/>
          </w:tcPr>
          <w:p w14:paraId="160620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8E713A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9FAA8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01E94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002A8172" w14:textId="77777777" w:rsidR="005D09DF" w:rsidRPr="003B29B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79B4A13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219AB5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6" w:type="pct"/>
            <w:shd w:val="clear" w:color="auto" w:fill="auto"/>
            <w:hideMark/>
          </w:tcPr>
          <w:p w14:paraId="47328A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C35CF0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3E9BB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DCEBE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F1AA6">
              <w:rPr>
                <w:sz w:val="20"/>
                <w:lang w:val="en-US"/>
              </w:rPr>
              <w:t>section</w:t>
            </w:r>
          </w:p>
        </w:tc>
        <w:tc>
          <w:tcPr>
            <w:tcW w:w="201" w:type="pct"/>
            <w:shd w:val="clear" w:color="auto" w:fill="auto"/>
          </w:tcPr>
          <w:p w14:paraId="5E5258A7" w14:textId="77777777" w:rsidR="005D09DF" w:rsidRPr="000F1AA6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5" w:type="pct"/>
            <w:shd w:val="clear" w:color="auto" w:fill="auto"/>
          </w:tcPr>
          <w:p w14:paraId="181FDB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48" w:type="pct"/>
            <w:shd w:val="clear" w:color="auto" w:fill="auto"/>
          </w:tcPr>
          <w:p w14:paraId="19403F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6" w:type="pct"/>
            <w:shd w:val="clear" w:color="auto" w:fill="auto"/>
          </w:tcPr>
          <w:p w14:paraId="50C5B82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439CA6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75563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1C65D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1" w:type="pct"/>
            <w:shd w:val="clear" w:color="auto" w:fill="auto"/>
            <w:hideMark/>
          </w:tcPr>
          <w:p w14:paraId="21F3D3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20EC6B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0)</w:t>
            </w:r>
          </w:p>
        </w:tc>
        <w:tc>
          <w:tcPr>
            <w:tcW w:w="1848" w:type="pct"/>
            <w:shd w:val="clear" w:color="auto" w:fill="auto"/>
            <w:hideMark/>
          </w:tcPr>
          <w:p w14:paraId="2BE91D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F1AA6">
              <w:rPr>
                <w:sz w:val="20"/>
              </w:rPr>
              <w:t>Полное наименование</w:t>
            </w:r>
          </w:p>
        </w:tc>
        <w:tc>
          <w:tcPr>
            <w:tcW w:w="1056" w:type="pct"/>
            <w:shd w:val="clear" w:color="auto" w:fill="auto"/>
            <w:hideMark/>
          </w:tcPr>
          <w:p w14:paraId="291561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C2E164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8179E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D19118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10E0F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  <w:hideMark/>
          </w:tcPr>
          <w:p w14:paraId="35C1555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54F3850E" w14:textId="77777777" w:rsidR="005D09DF" w:rsidRPr="00910E0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hideMark/>
          </w:tcPr>
          <w:p w14:paraId="1D4448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10E0F">
              <w:rPr>
                <w:sz w:val="20"/>
              </w:rPr>
              <w:t>Дата последнего изменения</w:t>
            </w:r>
          </w:p>
        </w:tc>
        <w:tc>
          <w:tcPr>
            <w:tcW w:w="1056" w:type="pct"/>
            <w:shd w:val="clear" w:color="auto" w:fill="auto"/>
            <w:hideMark/>
          </w:tcPr>
          <w:p w14:paraId="5F9E04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19D04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F19D3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CD76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2FE4D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8C103C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1FBC17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  <w:hideMark/>
          </w:tcPr>
          <w:p w14:paraId="0DD1363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4065C29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2F57BD4F" w14:textId="77777777" w:rsidR="005D09DF" w:rsidRPr="0067380C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рганизации</w:t>
            </w:r>
          </w:p>
        </w:tc>
      </w:tr>
      <w:tr w:rsidR="005D09DF" w:rsidRPr="001A4780" w14:paraId="563BC00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30A70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</w:t>
            </w:r>
            <w:r w:rsidRPr="001A4780">
              <w:rPr>
                <w:b/>
                <w:bCs/>
                <w:sz w:val="20"/>
              </w:rPr>
              <w:t>rganization</w:t>
            </w:r>
          </w:p>
        </w:tc>
        <w:tc>
          <w:tcPr>
            <w:tcW w:w="807" w:type="pct"/>
            <w:shd w:val="clear" w:color="auto" w:fill="auto"/>
            <w:hideMark/>
          </w:tcPr>
          <w:p w14:paraId="128236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6DC2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5C760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CC557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59BA2C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F23BDC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D42EF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BDCF1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1" w:type="pct"/>
            <w:shd w:val="clear" w:color="auto" w:fill="auto"/>
            <w:hideMark/>
          </w:tcPr>
          <w:p w14:paraId="06312D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7B140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560076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6" w:type="pct"/>
            <w:shd w:val="clear" w:color="auto" w:fill="auto"/>
            <w:hideMark/>
          </w:tcPr>
          <w:p w14:paraId="6ABBBB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7C8E25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934F5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FC5B5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EDA542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58DB27F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6A9A34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6" w:type="pct"/>
            <w:shd w:val="clear" w:color="auto" w:fill="auto"/>
            <w:hideMark/>
          </w:tcPr>
          <w:p w14:paraId="38E014E4" w14:textId="77777777" w:rsidR="005D09DF" w:rsidRDefault="005D09DF" w:rsidP="005D09DF">
            <w:pPr>
              <w:spacing w:before="0" w:after="0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Множественный элемент</w:t>
            </w:r>
          </w:p>
          <w:p w14:paraId="078E43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B607B7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09F8D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3FE91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825C8E5" w14:textId="77777777" w:rsidR="005D09DF" w:rsidRPr="006551D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6C98D93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48" w:type="pct"/>
            <w:shd w:val="clear" w:color="auto" w:fill="auto"/>
            <w:hideMark/>
          </w:tcPr>
          <w:p w14:paraId="3ED340D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кращенное наименование</w:t>
            </w:r>
          </w:p>
        </w:tc>
        <w:tc>
          <w:tcPr>
            <w:tcW w:w="1056" w:type="pct"/>
            <w:shd w:val="clear" w:color="auto" w:fill="auto"/>
            <w:hideMark/>
          </w:tcPr>
          <w:p w14:paraId="496B7B2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A6E12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F6D0D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5B534D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3B9485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61A08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48" w:type="pct"/>
            <w:shd w:val="clear" w:color="auto" w:fill="auto"/>
            <w:hideMark/>
          </w:tcPr>
          <w:p w14:paraId="3FBE51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6" w:type="pct"/>
            <w:shd w:val="clear" w:color="auto" w:fill="auto"/>
            <w:hideMark/>
          </w:tcPr>
          <w:p w14:paraId="034DB8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0DBA7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818DB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C9B6D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GRBSCode</w:t>
            </w:r>
          </w:p>
        </w:tc>
        <w:tc>
          <w:tcPr>
            <w:tcW w:w="201" w:type="pct"/>
            <w:shd w:val="clear" w:color="auto" w:fill="auto"/>
            <w:hideMark/>
          </w:tcPr>
          <w:p w14:paraId="61CF87F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71A007A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2352E5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Код организации по перечню главных распорядителей бюджетных средств</w:t>
            </w:r>
          </w:p>
        </w:tc>
        <w:tc>
          <w:tcPr>
            <w:tcW w:w="1056" w:type="pct"/>
            <w:shd w:val="clear" w:color="auto" w:fill="auto"/>
            <w:hideMark/>
          </w:tcPr>
          <w:p w14:paraId="3E299A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 значения: \d{3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678822C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2B777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38042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BIK</w:t>
            </w:r>
          </w:p>
        </w:tc>
        <w:tc>
          <w:tcPr>
            <w:tcW w:w="201" w:type="pct"/>
            <w:shd w:val="clear" w:color="auto" w:fill="auto"/>
            <w:hideMark/>
          </w:tcPr>
          <w:p w14:paraId="6A85B61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26A8A51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9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2ED352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Банковский идентификационный код в соответствии с классификатором банковских идентификационных кодов, ведущимся Банком России. Указывается в случае если  у организации есть полномочие "Банк"</w:t>
            </w:r>
          </w:p>
        </w:tc>
        <w:tc>
          <w:tcPr>
            <w:tcW w:w="1056" w:type="pct"/>
            <w:shd w:val="clear" w:color="auto" w:fill="auto"/>
            <w:hideMark/>
          </w:tcPr>
          <w:p w14:paraId="7C085A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0D280B0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CAC0B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F4154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nomBank</w:t>
            </w:r>
          </w:p>
        </w:tc>
        <w:tc>
          <w:tcPr>
            <w:tcW w:w="201" w:type="pct"/>
            <w:shd w:val="clear" w:color="auto" w:fill="auto"/>
            <w:hideMark/>
          </w:tcPr>
          <w:p w14:paraId="28643A5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281F6D4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58AF39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Регистрационный номер банка по Перечню банков, присваиваемый Банком России при регистрации кредитной организации в Книге государственной регистрации кредитных организаций. Указывается в случае если  у организации есть полномочие "Банк"</w:t>
            </w:r>
          </w:p>
        </w:tc>
        <w:tc>
          <w:tcPr>
            <w:tcW w:w="1056" w:type="pct"/>
            <w:shd w:val="clear" w:color="auto" w:fill="auto"/>
            <w:hideMark/>
          </w:tcPr>
          <w:p w14:paraId="5535D4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7BA1D6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43CC5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A7CCEF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factualAddress</w:t>
            </w:r>
          </w:p>
        </w:tc>
        <w:tc>
          <w:tcPr>
            <w:tcW w:w="201" w:type="pct"/>
            <w:shd w:val="clear" w:color="auto" w:fill="auto"/>
            <w:hideMark/>
          </w:tcPr>
          <w:p w14:paraId="611BD75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42195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177CA7D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тический адрес</w:t>
            </w:r>
          </w:p>
        </w:tc>
        <w:tc>
          <w:tcPr>
            <w:tcW w:w="1056" w:type="pct"/>
            <w:shd w:val="clear" w:color="auto" w:fill="auto"/>
            <w:hideMark/>
          </w:tcPr>
          <w:p w14:paraId="244009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28C2E0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A074D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5272B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ostalAddress </w:t>
            </w:r>
          </w:p>
        </w:tc>
        <w:tc>
          <w:tcPr>
            <w:tcW w:w="201" w:type="pct"/>
            <w:shd w:val="clear" w:color="auto" w:fill="auto"/>
            <w:hideMark/>
          </w:tcPr>
          <w:p w14:paraId="1ABEB96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21DAB3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48" w:type="pct"/>
            <w:shd w:val="clear" w:color="auto" w:fill="auto"/>
            <w:hideMark/>
          </w:tcPr>
          <w:p w14:paraId="5E2239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</w:t>
            </w:r>
          </w:p>
        </w:tc>
        <w:tc>
          <w:tcPr>
            <w:tcW w:w="1056" w:type="pct"/>
            <w:shd w:val="clear" w:color="auto" w:fill="auto"/>
            <w:hideMark/>
          </w:tcPr>
          <w:p w14:paraId="620DB2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BC8E4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6CD94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67CED4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mail </w:t>
            </w:r>
          </w:p>
        </w:tc>
        <w:tc>
          <w:tcPr>
            <w:tcW w:w="201" w:type="pct"/>
            <w:shd w:val="clear" w:color="auto" w:fill="auto"/>
            <w:hideMark/>
          </w:tcPr>
          <w:p w14:paraId="04B61A9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59265FF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848" w:type="pct"/>
            <w:shd w:val="clear" w:color="auto" w:fill="auto"/>
            <w:hideMark/>
          </w:tcPr>
          <w:p w14:paraId="303CED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056" w:type="pct"/>
            <w:shd w:val="clear" w:color="auto" w:fill="auto"/>
            <w:hideMark/>
          </w:tcPr>
          <w:p w14:paraId="2C64FF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894B49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1AB3B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104FB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hone </w:t>
            </w:r>
          </w:p>
        </w:tc>
        <w:tc>
          <w:tcPr>
            <w:tcW w:w="201" w:type="pct"/>
            <w:shd w:val="clear" w:color="auto" w:fill="auto"/>
            <w:hideMark/>
          </w:tcPr>
          <w:p w14:paraId="6731238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632DF87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48" w:type="pct"/>
            <w:shd w:val="clear" w:color="auto" w:fill="auto"/>
            <w:hideMark/>
          </w:tcPr>
          <w:p w14:paraId="75A2E7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</w:t>
            </w:r>
          </w:p>
        </w:tc>
        <w:tc>
          <w:tcPr>
            <w:tcW w:w="1056" w:type="pct"/>
            <w:shd w:val="clear" w:color="auto" w:fill="auto"/>
            <w:hideMark/>
          </w:tcPr>
          <w:p w14:paraId="05A7FC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</w:t>
            </w:r>
            <w:r w:rsidRPr="001A4780">
              <w:rPr>
                <w:sz w:val="20"/>
              </w:rPr>
              <w:lastRenderedPageBreak/>
              <w:t>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81022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BE0CC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A11A3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ax </w:t>
            </w:r>
          </w:p>
        </w:tc>
        <w:tc>
          <w:tcPr>
            <w:tcW w:w="201" w:type="pct"/>
            <w:shd w:val="clear" w:color="auto" w:fill="auto"/>
            <w:hideMark/>
          </w:tcPr>
          <w:p w14:paraId="31C44D3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52D283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48" w:type="pct"/>
            <w:shd w:val="clear" w:color="auto" w:fill="auto"/>
            <w:hideMark/>
          </w:tcPr>
          <w:p w14:paraId="71174D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</w:t>
            </w:r>
          </w:p>
        </w:tc>
        <w:tc>
          <w:tcPr>
            <w:tcW w:w="1056" w:type="pct"/>
            <w:shd w:val="clear" w:color="auto" w:fill="auto"/>
            <w:hideMark/>
          </w:tcPr>
          <w:p w14:paraId="25FF55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E1FAA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33D1B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A574B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1" w:type="pct"/>
            <w:shd w:val="clear" w:color="auto" w:fill="auto"/>
            <w:hideMark/>
          </w:tcPr>
          <w:p w14:paraId="01F3FA4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07D4F2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0F706B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нтактное лицо</w:t>
            </w:r>
          </w:p>
        </w:tc>
        <w:tc>
          <w:tcPr>
            <w:tcW w:w="1056" w:type="pct"/>
            <w:shd w:val="clear" w:color="auto" w:fill="auto"/>
            <w:hideMark/>
          </w:tcPr>
          <w:p w14:paraId="66E7DB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364276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359D9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8FB93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accounts</w:t>
            </w:r>
          </w:p>
        </w:tc>
        <w:tc>
          <w:tcPr>
            <w:tcW w:w="201" w:type="pct"/>
            <w:shd w:val="clear" w:color="auto" w:fill="auto"/>
            <w:hideMark/>
          </w:tcPr>
          <w:p w14:paraId="36572F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49D881C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11F7A8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банковских счетов организации</w:t>
            </w:r>
          </w:p>
        </w:tc>
        <w:tc>
          <w:tcPr>
            <w:tcW w:w="1056" w:type="pct"/>
            <w:shd w:val="clear" w:color="auto" w:fill="auto"/>
            <w:hideMark/>
          </w:tcPr>
          <w:p w14:paraId="64F7D9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88CF49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448DD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A5364D9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dgets</w:t>
            </w:r>
          </w:p>
        </w:tc>
        <w:tc>
          <w:tcPr>
            <w:tcW w:w="201" w:type="pct"/>
            <w:shd w:val="clear" w:color="auto" w:fill="auto"/>
            <w:hideMark/>
          </w:tcPr>
          <w:p w14:paraId="6C50D1D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738F0C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51DCC4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Список </w:t>
            </w:r>
            <w:r>
              <w:rPr>
                <w:sz w:val="20"/>
              </w:rPr>
              <w:t>бюджетов организации</w:t>
            </w:r>
          </w:p>
        </w:tc>
        <w:tc>
          <w:tcPr>
            <w:tcW w:w="1056" w:type="pct"/>
            <w:shd w:val="clear" w:color="auto" w:fill="auto"/>
            <w:hideMark/>
          </w:tcPr>
          <w:p w14:paraId="1D66B7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84CD97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28FF8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847E5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headAgency</w:t>
            </w:r>
          </w:p>
        </w:tc>
        <w:tc>
          <w:tcPr>
            <w:tcW w:w="201" w:type="pct"/>
            <w:shd w:val="clear" w:color="auto" w:fill="auto"/>
            <w:hideMark/>
          </w:tcPr>
          <w:p w14:paraId="4946C3F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3AD85E7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19AD4B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министративная принадлежность</w:t>
            </w:r>
          </w:p>
        </w:tc>
        <w:tc>
          <w:tcPr>
            <w:tcW w:w="1056" w:type="pct"/>
            <w:shd w:val="clear" w:color="auto" w:fill="auto"/>
            <w:hideMark/>
          </w:tcPr>
          <w:p w14:paraId="282ED9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е заполняется для финансовых органов и организаций, являющихся главными распорядителями средств федерального бюджета</w:t>
            </w:r>
          </w:p>
        </w:tc>
      </w:tr>
      <w:tr w:rsidR="005D09DF" w:rsidRPr="001A4780" w14:paraId="562574A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73FD4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6D80C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deringAgency</w:t>
            </w:r>
          </w:p>
        </w:tc>
        <w:tc>
          <w:tcPr>
            <w:tcW w:w="201" w:type="pct"/>
            <w:shd w:val="clear" w:color="auto" w:fill="auto"/>
            <w:hideMark/>
          </w:tcPr>
          <w:p w14:paraId="396AD90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5314EA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647E1E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ышестоящая организация в части подтверждения полномочия в сфере размещения заказа</w:t>
            </w:r>
          </w:p>
        </w:tc>
        <w:tc>
          <w:tcPr>
            <w:tcW w:w="1056" w:type="pct"/>
            <w:shd w:val="clear" w:color="auto" w:fill="auto"/>
            <w:hideMark/>
          </w:tcPr>
          <w:p w14:paraId="556671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е заполняется для финансовых органов и организаций, являющихся главными распорядителями средств федерального бюджета</w:t>
            </w:r>
          </w:p>
        </w:tc>
      </w:tr>
      <w:tr w:rsidR="005D09DF" w:rsidRPr="001A4780" w14:paraId="33CA50B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5F968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C3A93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6E3D56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22F71A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2)</w:t>
            </w:r>
          </w:p>
        </w:tc>
        <w:tc>
          <w:tcPr>
            <w:tcW w:w="1848" w:type="pct"/>
            <w:shd w:val="clear" w:color="auto" w:fill="auto"/>
            <w:hideMark/>
          </w:tcPr>
          <w:p w14:paraId="312851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ИНН</w:t>
            </w:r>
          </w:p>
        </w:tc>
        <w:tc>
          <w:tcPr>
            <w:tcW w:w="1056" w:type="pct"/>
            <w:shd w:val="clear" w:color="auto" w:fill="auto"/>
            <w:hideMark/>
          </w:tcPr>
          <w:p w14:paraId="72B8BA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646F8E">
              <w:rPr>
                <w:sz w:val="20"/>
              </w:rPr>
              <w:t>\d{10}|\d{12}</w:t>
            </w:r>
          </w:p>
        </w:tc>
      </w:tr>
      <w:tr w:rsidR="005D09DF" w:rsidRPr="001A4780" w14:paraId="2B01F4A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3887C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61C9DBA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PP</w:t>
            </w:r>
          </w:p>
        </w:tc>
        <w:tc>
          <w:tcPr>
            <w:tcW w:w="201" w:type="pct"/>
            <w:shd w:val="clear" w:color="auto" w:fill="auto"/>
            <w:hideMark/>
          </w:tcPr>
          <w:p w14:paraId="22DBCC0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652DF74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2F73A8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ПП</w:t>
            </w:r>
          </w:p>
        </w:tc>
        <w:tc>
          <w:tcPr>
            <w:tcW w:w="1056" w:type="pct"/>
            <w:shd w:val="clear" w:color="auto" w:fill="auto"/>
            <w:hideMark/>
          </w:tcPr>
          <w:p w14:paraId="030D29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0F217E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51380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82B7F46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4623F0">
              <w:rPr>
                <w:sz w:val="20"/>
                <w:lang w:val="en-US"/>
              </w:rPr>
              <w:t>registrationDate</w:t>
            </w:r>
          </w:p>
        </w:tc>
        <w:tc>
          <w:tcPr>
            <w:tcW w:w="201" w:type="pct"/>
            <w:shd w:val="clear" w:color="auto" w:fill="auto"/>
            <w:hideMark/>
          </w:tcPr>
          <w:p w14:paraId="17BE757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00AD8305" w14:textId="77777777" w:rsidR="005D09DF" w:rsidRPr="004623F0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48" w:type="pct"/>
            <w:shd w:val="clear" w:color="auto" w:fill="auto"/>
            <w:hideMark/>
          </w:tcPr>
          <w:p w14:paraId="1B8805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623F0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056" w:type="pct"/>
            <w:shd w:val="clear" w:color="auto" w:fill="auto"/>
            <w:hideMark/>
          </w:tcPr>
          <w:p w14:paraId="4C3679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1BDF3A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28C55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CA7ED41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6834D3">
              <w:rPr>
                <w:sz w:val="20"/>
                <w:lang w:val="en-US"/>
              </w:rPr>
              <w:t>UBPCode</w:t>
            </w:r>
          </w:p>
        </w:tc>
        <w:tc>
          <w:tcPr>
            <w:tcW w:w="201" w:type="pct"/>
            <w:shd w:val="clear" w:color="auto" w:fill="auto"/>
            <w:hideMark/>
          </w:tcPr>
          <w:p w14:paraId="7145910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14DABA0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)</w:t>
            </w:r>
          </w:p>
        </w:tc>
        <w:tc>
          <w:tcPr>
            <w:tcW w:w="1848" w:type="pct"/>
            <w:shd w:val="clear" w:color="auto" w:fill="auto"/>
            <w:hideMark/>
          </w:tcPr>
          <w:p w14:paraId="261E6B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Код организации по Сводному реестру участников бюджетного процесса (УБП). Заполняется для УБП федерального бюджета</w:t>
            </w:r>
          </w:p>
        </w:tc>
        <w:tc>
          <w:tcPr>
            <w:tcW w:w="1056" w:type="pct"/>
            <w:shd w:val="clear" w:color="auto" w:fill="auto"/>
            <w:hideMark/>
          </w:tcPr>
          <w:p w14:paraId="781BE8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89544A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F3A4EE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F0BA19" w14:textId="77777777" w:rsidR="005D09DF" w:rsidRPr="006834D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F666BF">
              <w:rPr>
                <w:sz w:val="20"/>
                <w:lang w:val="en-US"/>
              </w:rPr>
              <w:t>IKUInfo</w:t>
            </w:r>
          </w:p>
        </w:tc>
        <w:tc>
          <w:tcPr>
            <w:tcW w:w="201" w:type="pct"/>
            <w:shd w:val="clear" w:color="auto" w:fill="auto"/>
          </w:tcPr>
          <w:p w14:paraId="502018F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7A6990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3ED73669" w14:textId="77777777" w:rsidR="005D09DF" w:rsidRPr="006834D3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Информация об идентификационном коде заказчика (ИКУ)</w:t>
            </w:r>
          </w:p>
        </w:tc>
        <w:tc>
          <w:tcPr>
            <w:tcW w:w="1056" w:type="pct"/>
            <w:shd w:val="clear" w:color="auto" w:fill="auto"/>
          </w:tcPr>
          <w:p w14:paraId="614F41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D5E751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178B1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E4B24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GR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3C1409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67D7B64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3)</w:t>
            </w:r>
          </w:p>
        </w:tc>
        <w:tc>
          <w:tcPr>
            <w:tcW w:w="1848" w:type="pct"/>
            <w:shd w:val="clear" w:color="auto" w:fill="auto"/>
            <w:hideMark/>
          </w:tcPr>
          <w:p w14:paraId="597877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ГРН</w:t>
            </w:r>
          </w:p>
        </w:tc>
        <w:tc>
          <w:tcPr>
            <w:tcW w:w="1056" w:type="pct"/>
            <w:shd w:val="clear" w:color="auto" w:fill="auto"/>
            <w:hideMark/>
          </w:tcPr>
          <w:p w14:paraId="7D9F25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16C9B" w:rsidRPr="001A4780" w14:paraId="4A671DA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ECF3AB1" w14:textId="77777777" w:rsidR="00716C9B" w:rsidRPr="001A4780" w:rsidRDefault="00716C9B" w:rsidP="00716C9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0B5B83" w14:textId="2DD4A5D1" w:rsidR="00716C9B" w:rsidRDefault="00716C9B" w:rsidP="00716C9B">
            <w:pPr>
              <w:spacing w:before="0" w:after="0"/>
              <w:rPr>
                <w:sz w:val="20"/>
                <w:lang w:val="en-US"/>
              </w:rPr>
            </w:pPr>
            <w:r w:rsidRPr="00716C9B">
              <w:rPr>
                <w:sz w:val="20"/>
                <w:lang w:val="en-US"/>
              </w:rPr>
              <w:t>OKFS</w:t>
            </w:r>
          </w:p>
        </w:tc>
        <w:tc>
          <w:tcPr>
            <w:tcW w:w="201" w:type="pct"/>
            <w:shd w:val="clear" w:color="auto" w:fill="auto"/>
          </w:tcPr>
          <w:p w14:paraId="51C2934F" w14:textId="73162A2E" w:rsidR="00716C9B" w:rsidRPr="001A4780" w:rsidRDefault="00716C9B" w:rsidP="00716C9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</w:tcPr>
          <w:p w14:paraId="309A1045" w14:textId="345D1635" w:rsidR="00716C9B" w:rsidRPr="001A4780" w:rsidRDefault="00716C9B" w:rsidP="00716C9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216F075A" w14:textId="38C79926" w:rsidR="00716C9B" w:rsidRPr="001A4780" w:rsidRDefault="00716C9B" w:rsidP="00716C9B">
            <w:pPr>
              <w:spacing w:before="0" w:after="0"/>
              <w:rPr>
                <w:sz w:val="20"/>
              </w:rPr>
            </w:pPr>
            <w:r w:rsidRPr="00716C9B">
              <w:rPr>
                <w:sz w:val="20"/>
              </w:rPr>
              <w:t>ОКФС организации</w:t>
            </w:r>
          </w:p>
        </w:tc>
        <w:tc>
          <w:tcPr>
            <w:tcW w:w="1056" w:type="pct"/>
            <w:shd w:val="clear" w:color="auto" w:fill="auto"/>
          </w:tcPr>
          <w:p w14:paraId="3B79CAD5" w14:textId="77777777" w:rsidR="00716C9B" w:rsidRDefault="00716C9B" w:rsidP="00716C9B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0D1FB6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BBFB5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49BF82F" w14:textId="77777777" w:rsidR="005D09DF" w:rsidRPr="00C87A66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KOPF</w:t>
            </w:r>
          </w:p>
        </w:tc>
        <w:tc>
          <w:tcPr>
            <w:tcW w:w="201" w:type="pct"/>
            <w:shd w:val="clear" w:color="auto" w:fill="auto"/>
            <w:hideMark/>
          </w:tcPr>
          <w:p w14:paraId="7E8D04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2EEE1C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21573F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по классификатору ОКОПФ</w:t>
            </w:r>
          </w:p>
        </w:tc>
        <w:tc>
          <w:tcPr>
            <w:tcW w:w="1056" w:type="pct"/>
            <w:shd w:val="clear" w:color="auto" w:fill="auto"/>
            <w:hideMark/>
          </w:tcPr>
          <w:p w14:paraId="2B3810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996DB3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2A72C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27595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PO </w:t>
            </w:r>
          </w:p>
        </w:tc>
        <w:tc>
          <w:tcPr>
            <w:tcW w:w="201" w:type="pct"/>
            <w:shd w:val="clear" w:color="auto" w:fill="auto"/>
            <w:hideMark/>
          </w:tcPr>
          <w:p w14:paraId="03FD62FA" w14:textId="6B7E012C" w:rsidR="005D09DF" w:rsidRPr="001A4780" w:rsidRDefault="001D6E36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2ACACDF7" w14:textId="1B82CD1A" w:rsidR="005D09DF" w:rsidRPr="001A4780" w:rsidRDefault="005D09DF" w:rsidP="001D6E3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</w:t>
            </w:r>
            <w:r w:rsidR="001D6E36">
              <w:rPr>
                <w:sz w:val="20"/>
              </w:rPr>
              <w:t>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414C38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ПО</w:t>
            </w:r>
          </w:p>
        </w:tc>
        <w:tc>
          <w:tcPr>
            <w:tcW w:w="1056" w:type="pct"/>
            <w:shd w:val="clear" w:color="auto" w:fill="auto"/>
            <w:hideMark/>
          </w:tcPr>
          <w:p w14:paraId="242424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21CBC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B65AB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66B36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VED </w:t>
            </w:r>
          </w:p>
        </w:tc>
        <w:tc>
          <w:tcPr>
            <w:tcW w:w="201" w:type="pct"/>
            <w:shd w:val="clear" w:color="auto" w:fill="auto"/>
            <w:hideMark/>
          </w:tcPr>
          <w:p w14:paraId="2A0EC79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140BDE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48" w:type="pct"/>
            <w:shd w:val="clear" w:color="auto" w:fill="auto"/>
            <w:hideMark/>
          </w:tcPr>
          <w:p w14:paraId="266C24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ВЭД</w:t>
            </w:r>
          </w:p>
        </w:tc>
        <w:tc>
          <w:tcPr>
            <w:tcW w:w="1056" w:type="pct"/>
            <w:shd w:val="clear" w:color="auto" w:fill="auto"/>
            <w:hideMark/>
          </w:tcPr>
          <w:p w14:paraId="1DB357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CD76E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F9450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7D7FD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OK</w:t>
            </w:r>
            <w:r>
              <w:rPr>
                <w:sz w:val="20"/>
                <w:lang w:val="en-US"/>
              </w:rPr>
              <w:t>OGU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426AA3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6A5CEF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0A5619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К</w:t>
            </w:r>
            <w:r>
              <w:rPr>
                <w:sz w:val="20"/>
              </w:rPr>
              <w:t>ОГУ</w:t>
            </w:r>
          </w:p>
        </w:tc>
        <w:tc>
          <w:tcPr>
            <w:tcW w:w="1056" w:type="pct"/>
            <w:shd w:val="clear" w:color="auto" w:fill="auto"/>
            <w:hideMark/>
          </w:tcPr>
          <w:p w14:paraId="242A53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6F7BB3" w14:paraId="1488453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35714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EA8D6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anizationRole </w:t>
            </w:r>
          </w:p>
        </w:tc>
        <w:tc>
          <w:tcPr>
            <w:tcW w:w="201" w:type="pct"/>
            <w:shd w:val="clear" w:color="auto" w:fill="auto"/>
            <w:hideMark/>
          </w:tcPr>
          <w:p w14:paraId="7E3C5A1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6C58B69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3D58887D" w14:textId="097E496B" w:rsidR="00BC4175" w:rsidRPr="007E61CD" w:rsidRDefault="005D09DF" w:rsidP="006F7BB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мочия организац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</w:r>
          </w:p>
        </w:tc>
        <w:tc>
          <w:tcPr>
            <w:tcW w:w="1056" w:type="pct"/>
            <w:shd w:val="clear" w:color="auto" w:fill="auto"/>
            <w:hideMark/>
          </w:tcPr>
          <w:p w14:paraId="0878E700" w14:textId="77777777" w:rsidR="006F7BB3" w:rsidRDefault="006F7BB3" w:rsidP="005D09D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6F7BB3">
              <w:rPr>
                <w:sz w:val="20"/>
              </w:rPr>
              <w:t>Устарело, не применяется. Оставлено для обратной совместимости</w:t>
            </w:r>
          </w:p>
          <w:p w14:paraId="21429855" w14:textId="77777777" w:rsidR="006F7BB3" w:rsidRDefault="006F7BB3" w:rsidP="005D09D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  <w:p w14:paraId="50BA4224" w14:textId="70C64D49" w:rsidR="00BC4175" w:rsidRPr="006F7BB3" w:rsidRDefault="00BC4175" w:rsidP="00BC4175">
            <w:pPr>
              <w:spacing w:before="0" w:after="0"/>
              <w:rPr>
                <w:sz w:val="20"/>
              </w:rPr>
            </w:pPr>
          </w:p>
        </w:tc>
      </w:tr>
      <w:tr w:rsidR="006F7BB3" w:rsidRPr="00F05FB5" w14:paraId="4138251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AD3CBD5" w14:textId="77777777" w:rsidR="006F7BB3" w:rsidRPr="001A4780" w:rsidRDefault="006F7BB3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3F9274" w14:textId="77777777" w:rsidR="006F7BB3" w:rsidRPr="001A4780" w:rsidRDefault="006F7BB3" w:rsidP="006E1173">
            <w:pPr>
              <w:spacing w:before="0" w:after="0"/>
              <w:rPr>
                <w:sz w:val="20"/>
              </w:rPr>
            </w:pPr>
            <w:r w:rsidRPr="00F05FB5">
              <w:rPr>
                <w:sz w:val="20"/>
              </w:rPr>
              <w:t>organizationRoles</w:t>
            </w:r>
          </w:p>
        </w:tc>
        <w:tc>
          <w:tcPr>
            <w:tcW w:w="201" w:type="pct"/>
            <w:shd w:val="clear" w:color="auto" w:fill="auto"/>
          </w:tcPr>
          <w:p w14:paraId="33E25172" w14:textId="77777777" w:rsidR="006F7BB3" w:rsidRDefault="006F7BB3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C5B4C12" w14:textId="77777777" w:rsidR="006F7BB3" w:rsidRPr="001A4780" w:rsidRDefault="006F7BB3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25821739" w14:textId="77777777" w:rsidR="006F7BB3" w:rsidRPr="001A4780" w:rsidRDefault="006F7BB3" w:rsidP="006E117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F05FB5">
              <w:rPr>
                <w:sz w:val="20"/>
              </w:rPr>
              <w:t>Полномочия организации</w:t>
            </w:r>
          </w:p>
        </w:tc>
        <w:tc>
          <w:tcPr>
            <w:tcW w:w="1056" w:type="pct"/>
            <w:shd w:val="clear" w:color="auto" w:fill="auto"/>
          </w:tcPr>
          <w:p w14:paraId="0AC1A088" w14:textId="77777777" w:rsidR="006F7BB3" w:rsidRPr="001A4780" w:rsidRDefault="006F7BB3" w:rsidP="006E1173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</w:tc>
      </w:tr>
      <w:tr w:rsidR="008014DC" w:rsidRPr="00F05FB5" w14:paraId="7219B55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A859F94" w14:textId="77777777" w:rsidR="008014DC" w:rsidRPr="001A4780" w:rsidRDefault="008014DC" w:rsidP="008014DC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347B77F" w14:textId="0CFC13B4" w:rsidR="008014DC" w:rsidRPr="00F05FB5" w:rsidRDefault="00D91CF7" w:rsidP="008014DC">
            <w:pPr>
              <w:spacing w:before="0" w:after="0"/>
              <w:rPr>
                <w:sz w:val="20"/>
              </w:rPr>
            </w:pPr>
            <w:r w:rsidRPr="00D91CF7">
              <w:rPr>
                <w:sz w:val="20"/>
              </w:rPr>
              <w:t>authorityRegion</w:t>
            </w:r>
          </w:p>
        </w:tc>
        <w:tc>
          <w:tcPr>
            <w:tcW w:w="201" w:type="pct"/>
            <w:shd w:val="clear" w:color="auto" w:fill="auto"/>
          </w:tcPr>
          <w:p w14:paraId="51576EF5" w14:textId="53270063" w:rsidR="008014DC" w:rsidRDefault="008014DC" w:rsidP="008014D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2489575" w14:textId="1A46AC23" w:rsidR="008014DC" w:rsidRDefault="008014DC" w:rsidP="008014D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559A64EC" w14:textId="73F2DBE4" w:rsidR="008014DC" w:rsidRPr="00F05FB5" w:rsidRDefault="00D91CF7" w:rsidP="008014D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91CF7">
              <w:rPr>
                <w:sz w:val="20"/>
              </w:rPr>
              <w:t>Регион выполнения полномочий технического заказчика по ПП РФ № 615</w:t>
            </w:r>
          </w:p>
        </w:tc>
        <w:tc>
          <w:tcPr>
            <w:tcW w:w="1056" w:type="pct"/>
            <w:shd w:val="clear" w:color="auto" w:fill="auto"/>
          </w:tcPr>
          <w:p w14:paraId="1F1E8D26" w14:textId="77777777" w:rsidR="008014DC" w:rsidRPr="001A4780" w:rsidRDefault="008014DC" w:rsidP="008014DC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</w:tc>
      </w:tr>
      <w:tr w:rsidR="005D09DF" w:rsidRPr="001A4780" w14:paraId="50F2BB2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1F30F10" w14:textId="77777777" w:rsidR="005D09DF" w:rsidRPr="006F7BB3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495A5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Type</w:t>
            </w:r>
          </w:p>
        </w:tc>
        <w:tc>
          <w:tcPr>
            <w:tcW w:w="201" w:type="pct"/>
            <w:shd w:val="clear" w:color="auto" w:fill="auto"/>
            <w:hideMark/>
          </w:tcPr>
          <w:p w14:paraId="7BF6B93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32CE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2C8DBC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организации</w:t>
            </w:r>
          </w:p>
        </w:tc>
        <w:tc>
          <w:tcPr>
            <w:tcW w:w="1056" w:type="pct"/>
            <w:shd w:val="clear" w:color="auto" w:fill="auto"/>
            <w:hideMark/>
          </w:tcPr>
          <w:p w14:paraId="549771B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365888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B034F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902CE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ubordinationType</w:t>
            </w:r>
          </w:p>
        </w:tc>
        <w:tc>
          <w:tcPr>
            <w:tcW w:w="201" w:type="pct"/>
            <w:shd w:val="clear" w:color="auto" w:fill="auto"/>
            <w:hideMark/>
          </w:tcPr>
          <w:p w14:paraId="1BC1253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5BBE58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30458C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ровень организации</w:t>
            </w:r>
          </w:p>
        </w:tc>
        <w:tc>
          <w:tcPr>
            <w:tcW w:w="1056" w:type="pct"/>
            <w:shd w:val="clear" w:color="auto" w:fill="auto"/>
            <w:hideMark/>
          </w:tcPr>
          <w:p w14:paraId="772221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4B312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9347E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DF67E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201" w:type="pct"/>
            <w:shd w:val="clear" w:color="auto" w:fill="auto"/>
            <w:hideMark/>
          </w:tcPr>
          <w:p w14:paraId="445DE3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60F2A03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56F9E4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сайта в сети Интернет</w:t>
            </w:r>
          </w:p>
        </w:tc>
        <w:tc>
          <w:tcPr>
            <w:tcW w:w="1056" w:type="pct"/>
            <w:shd w:val="clear" w:color="auto" w:fill="auto"/>
            <w:hideMark/>
          </w:tcPr>
          <w:p w14:paraId="4BB57B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316282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BAA45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E302B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imeZone </w:t>
            </w:r>
          </w:p>
        </w:tc>
        <w:tc>
          <w:tcPr>
            <w:tcW w:w="201" w:type="pct"/>
            <w:shd w:val="clear" w:color="auto" w:fill="auto"/>
            <w:hideMark/>
          </w:tcPr>
          <w:p w14:paraId="68F63A2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49213F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48" w:type="pct"/>
            <w:shd w:val="clear" w:color="auto" w:fill="auto"/>
            <w:hideMark/>
          </w:tcPr>
          <w:p w14:paraId="1B80D7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Часовой пояс заказчика</w:t>
            </w:r>
            <w:r w:rsidRPr="001A4780">
              <w:rPr>
                <w:sz w:val="20"/>
              </w:rPr>
              <w:br/>
              <w:t>Указывается смещение от Московского времени (MSK)</w:t>
            </w:r>
          </w:p>
        </w:tc>
        <w:tc>
          <w:tcPr>
            <w:tcW w:w="1056" w:type="pct"/>
            <w:shd w:val="clear" w:color="auto" w:fill="auto"/>
            <w:hideMark/>
          </w:tcPr>
          <w:p w14:paraId="38DF8C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AE3E6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40E89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CAE81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timeZone</w:t>
            </w:r>
            <w:r>
              <w:rPr>
                <w:sz w:val="20"/>
                <w:lang w:val="en-US"/>
              </w:rPr>
              <w:t>UtcOffse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DB9BA5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192E12B1" w14:textId="77777777" w:rsidR="005D09DF" w:rsidRPr="00DA5610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178FD2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77EE8">
              <w:rPr>
                <w:sz w:val="20"/>
              </w:rPr>
              <w:t>Смещение (в часах и минутах) часовой зоны заказчика относительно UTC.</w:t>
            </w:r>
          </w:p>
        </w:tc>
        <w:tc>
          <w:tcPr>
            <w:tcW w:w="1056" w:type="pct"/>
            <w:shd w:val="clear" w:color="auto" w:fill="auto"/>
            <w:hideMark/>
          </w:tcPr>
          <w:p w14:paraId="038CC17E" w14:textId="77777777" w:rsidR="005D09DF" w:rsidRPr="00982E0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</w:t>
            </w:r>
            <w:r w:rsidRPr="00982E06">
              <w:rPr>
                <w:sz w:val="20"/>
              </w:rPr>
              <w:t>:</w:t>
            </w:r>
          </w:p>
          <w:p w14:paraId="49E7AB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2E06">
              <w:rPr>
                <w:sz w:val="20"/>
              </w:rPr>
              <w:t>UTC[+\-]\d{2}:\d{2}</w:t>
            </w:r>
          </w:p>
        </w:tc>
      </w:tr>
      <w:tr w:rsidR="005D09DF" w:rsidRPr="00DA5610" w14:paraId="776F277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29DF0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02DD4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timeZone</w:t>
            </w:r>
            <w:r>
              <w:rPr>
                <w:sz w:val="20"/>
                <w:lang w:val="en-US"/>
              </w:rPr>
              <w:t>Ols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949B51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2BB5B7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7550A2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77EE8">
              <w:rPr>
                <w:sz w:val="20"/>
              </w:rPr>
              <w:t>Идентификатор часовой зоны заказчика в базе часовых поясов Olson.</w:t>
            </w:r>
          </w:p>
        </w:tc>
        <w:tc>
          <w:tcPr>
            <w:tcW w:w="1056" w:type="pct"/>
            <w:shd w:val="clear" w:color="auto" w:fill="auto"/>
            <w:hideMark/>
          </w:tcPr>
          <w:p w14:paraId="31806E80" w14:textId="77777777" w:rsidR="005D09DF" w:rsidRPr="00982E0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982E06">
              <w:rPr>
                <w:sz w:val="20"/>
              </w:rPr>
              <w:t xml:space="preserve">: </w:t>
            </w:r>
          </w:p>
          <w:p w14:paraId="271BFABF" w14:textId="77777777" w:rsidR="005D09DF" w:rsidRPr="00982E06" w:rsidRDefault="005D09DF" w:rsidP="005D09DF">
            <w:pPr>
              <w:spacing w:before="0" w:after="0"/>
              <w:rPr>
                <w:sz w:val="20"/>
              </w:rPr>
            </w:pPr>
            <w:r w:rsidRPr="00982E06">
              <w:rPr>
                <w:sz w:val="20"/>
              </w:rPr>
              <w:t>[a-zA-Z_/]+</w:t>
            </w:r>
          </w:p>
        </w:tc>
      </w:tr>
      <w:tr w:rsidR="005D09DF" w:rsidRPr="001A4780" w14:paraId="581D04F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E4A9F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FD321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31BE72F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724D0DC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11174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  <w:hideMark/>
          </w:tcPr>
          <w:p w14:paraId="44359E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B3CC56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C5543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E033E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ister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D81C5C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768D919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3016A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Признак регистрации организации </w:t>
            </w:r>
            <w:r>
              <w:rPr>
                <w:sz w:val="20"/>
              </w:rPr>
              <w:t>в</w:t>
            </w:r>
            <w:r w:rsidRPr="00CB5707">
              <w:rPr>
                <w:sz w:val="20"/>
              </w:rPr>
              <w:t xml:space="preserve"> </w:t>
            </w:r>
            <w:r>
              <w:rPr>
                <w:sz w:val="20"/>
              </w:rPr>
              <w:t>ЕИС</w:t>
            </w:r>
          </w:p>
        </w:tc>
        <w:tc>
          <w:tcPr>
            <w:tcW w:w="1056" w:type="pct"/>
            <w:shd w:val="clear" w:color="auto" w:fill="auto"/>
            <w:hideMark/>
          </w:tcPr>
          <w:p w14:paraId="6F3B91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Заполняется </w:t>
            </w:r>
            <w:r w:rsidRPr="00CB5707">
              <w:rPr>
                <w:sz w:val="20"/>
                <w:lang w:val="en-US"/>
              </w:rPr>
              <w:t>true</w:t>
            </w:r>
            <w:r w:rsidRPr="00CB5707">
              <w:rPr>
                <w:sz w:val="20"/>
              </w:rPr>
              <w:t xml:space="preserve">, если </w:t>
            </w:r>
            <w:r w:rsidRPr="00CB5707">
              <w:rPr>
                <w:sz w:val="20"/>
              </w:rPr>
              <w:lastRenderedPageBreak/>
              <w:t xml:space="preserve">организация зарегистрирована </w:t>
            </w:r>
            <w:r>
              <w:rPr>
                <w:sz w:val="20"/>
              </w:rPr>
              <w:t>в</w:t>
            </w:r>
            <w:r w:rsidRPr="00CB5707">
              <w:rPr>
                <w:sz w:val="20"/>
              </w:rPr>
              <w:t xml:space="preserve"> </w:t>
            </w:r>
            <w:r>
              <w:rPr>
                <w:sz w:val="20"/>
              </w:rPr>
              <w:t>ЕИС</w:t>
            </w:r>
            <w:r w:rsidRPr="00CB5707">
              <w:rPr>
                <w:sz w:val="20"/>
              </w:rPr>
              <w:t xml:space="preserve">, в противном случае заполняется </w:t>
            </w:r>
            <w:r w:rsidRPr="00CB5707">
              <w:rPr>
                <w:sz w:val="20"/>
                <w:lang w:val="en-US"/>
              </w:rPr>
              <w:t>false</w:t>
            </w:r>
            <w:r w:rsidRPr="00CB5707">
              <w:rPr>
                <w:sz w:val="20"/>
              </w:rPr>
              <w:t>.</w:t>
            </w:r>
          </w:p>
        </w:tc>
      </w:tr>
      <w:tr w:rsidR="005D09DF" w:rsidRPr="001A4780" w14:paraId="50E2CFB9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456F10C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Фактический адрес</w:t>
            </w:r>
          </w:p>
        </w:tc>
      </w:tr>
      <w:tr w:rsidR="005D09DF" w:rsidRPr="001A4780" w14:paraId="0702922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847BF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factualAddress</w:t>
            </w:r>
          </w:p>
        </w:tc>
        <w:tc>
          <w:tcPr>
            <w:tcW w:w="807" w:type="pct"/>
            <w:shd w:val="clear" w:color="auto" w:fill="auto"/>
            <w:hideMark/>
          </w:tcPr>
          <w:p w14:paraId="638E57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6B255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28E88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11378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330CA4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9F0EA7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8AD09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13F3F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ATO </w:t>
            </w:r>
          </w:p>
        </w:tc>
        <w:tc>
          <w:tcPr>
            <w:tcW w:w="201" w:type="pct"/>
            <w:shd w:val="clear" w:color="auto" w:fill="auto"/>
            <w:hideMark/>
          </w:tcPr>
          <w:p w14:paraId="226E77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02F1033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48" w:type="pct"/>
            <w:shd w:val="clear" w:color="auto" w:fill="auto"/>
            <w:hideMark/>
          </w:tcPr>
          <w:p w14:paraId="7315C5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ато</w:t>
            </w:r>
          </w:p>
        </w:tc>
        <w:tc>
          <w:tcPr>
            <w:tcW w:w="1056" w:type="pct"/>
            <w:shd w:val="clear" w:color="auto" w:fill="auto"/>
            <w:hideMark/>
          </w:tcPr>
          <w:p w14:paraId="25521B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EA1C7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A5EF6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82633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ddressLine </w:t>
            </w:r>
          </w:p>
        </w:tc>
        <w:tc>
          <w:tcPr>
            <w:tcW w:w="201" w:type="pct"/>
            <w:shd w:val="clear" w:color="auto" w:fill="auto"/>
            <w:hideMark/>
          </w:tcPr>
          <w:p w14:paraId="6C83542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053FF8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48" w:type="pct"/>
            <w:shd w:val="clear" w:color="auto" w:fill="auto"/>
            <w:hideMark/>
          </w:tcPr>
          <w:p w14:paraId="022427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для иностранного государства, введенный вручную</w:t>
            </w:r>
          </w:p>
        </w:tc>
        <w:tc>
          <w:tcPr>
            <w:tcW w:w="1056" w:type="pct"/>
            <w:shd w:val="clear" w:color="auto" w:fill="auto"/>
            <w:hideMark/>
          </w:tcPr>
          <w:p w14:paraId="3FFA78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6E5167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E5263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9BF61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area</w:t>
            </w:r>
          </w:p>
        </w:tc>
        <w:tc>
          <w:tcPr>
            <w:tcW w:w="201" w:type="pct"/>
            <w:shd w:val="clear" w:color="auto" w:fill="auto"/>
            <w:hideMark/>
          </w:tcPr>
          <w:p w14:paraId="5E10AE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41038F5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409EB5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айон в классификаторе КЛАДР</w:t>
            </w:r>
          </w:p>
        </w:tc>
        <w:tc>
          <w:tcPr>
            <w:tcW w:w="1056" w:type="pct"/>
            <w:shd w:val="clear" w:color="auto" w:fill="auto"/>
            <w:hideMark/>
          </w:tcPr>
          <w:p w14:paraId="23A4DD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79F492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D9CA2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D1715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uilding </w:t>
            </w:r>
          </w:p>
        </w:tc>
        <w:tc>
          <w:tcPr>
            <w:tcW w:w="201" w:type="pct"/>
            <w:shd w:val="clear" w:color="auto" w:fill="auto"/>
            <w:hideMark/>
          </w:tcPr>
          <w:p w14:paraId="199D35B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3F2255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48" w:type="pct"/>
            <w:shd w:val="clear" w:color="auto" w:fill="auto"/>
            <w:hideMark/>
          </w:tcPr>
          <w:p w14:paraId="2333BC9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м (корпус, строение)</w:t>
            </w:r>
          </w:p>
        </w:tc>
        <w:tc>
          <w:tcPr>
            <w:tcW w:w="1056" w:type="pct"/>
            <w:shd w:val="clear" w:color="auto" w:fill="auto"/>
            <w:hideMark/>
          </w:tcPr>
          <w:p w14:paraId="12D6DB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5A136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4C67A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D6564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1" w:type="pct"/>
            <w:shd w:val="clear" w:color="auto" w:fill="auto"/>
            <w:hideMark/>
          </w:tcPr>
          <w:p w14:paraId="55C2F86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33BFB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5CC339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рана в классификаторе ОКСМ</w:t>
            </w:r>
          </w:p>
        </w:tc>
        <w:tc>
          <w:tcPr>
            <w:tcW w:w="1056" w:type="pct"/>
            <w:shd w:val="clear" w:color="auto" w:fill="auto"/>
            <w:hideMark/>
          </w:tcPr>
          <w:p w14:paraId="488723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CF2FC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1A64A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39451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lledManually </w:t>
            </w:r>
          </w:p>
        </w:tc>
        <w:tc>
          <w:tcPr>
            <w:tcW w:w="201" w:type="pct"/>
            <w:shd w:val="clear" w:color="auto" w:fill="auto"/>
            <w:hideMark/>
          </w:tcPr>
          <w:p w14:paraId="7C08075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5B0FC0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064E16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, указывающий что улица заполнена вручную</w:t>
            </w:r>
          </w:p>
        </w:tc>
        <w:tc>
          <w:tcPr>
            <w:tcW w:w="1056" w:type="pct"/>
            <w:shd w:val="clear" w:color="auto" w:fill="auto"/>
            <w:hideMark/>
          </w:tcPr>
          <w:p w14:paraId="7CB4F9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38B1E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8692B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5B5D2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ffice </w:t>
            </w:r>
          </w:p>
        </w:tc>
        <w:tc>
          <w:tcPr>
            <w:tcW w:w="201" w:type="pct"/>
            <w:shd w:val="clear" w:color="auto" w:fill="auto"/>
            <w:hideMark/>
          </w:tcPr>
          <w:p w14:paraId="1B46D67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079E8C7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48" w:type="pct"/>
            <w:shd w:val="clear" w:color="auto" w:fill="auto"/>
            <w:hideMark/>
          </w:tcPr>
          <w:p w14:paraId="687F87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фис (квартира)</w:t>
            </w:r>
          </w:p>
        </w:tc>
        <w:tc>
          <w:tcPr>
            <w:tcW w:w="1056" w:type="pct"/>
            <w:shd w:val="clear" w:color="auto" w:fill="auto"/>
            <w:hideMark/>
          </w:tcPr>
          <w:p w14:paraId="7F6BCA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641DB2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B0E18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6BE88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region</w:t>
            </w:r>
          </w:p>
        </w:tc>
        <w:tc>
          <w:tcPr>
            <w:tcW w:w="201" w:type="pct"/>
            <w:shd w:val="clear" w:color="auto" w:fill="auto"/>
            <w:hideMark/>
          </w:tcPr>
          <w:p w14:paraId="0681399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268C04F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64A661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гион в классификаторе КЛАДР</w:t>
            </w:r>
          </w:p>
        </w:tc>
        <w:tc>
          <w:tcPr>
            <w:tcW w:w="1056" w:type="pct"/>
            <w:shd w:val="clear" w:color="auto" w:fill="auto"/>
            <w:hideMark/>
          </w:tcPr>
          <w:p w14:paraId="5DEE9E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14241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781292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115A4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ettlement</w:t>
            </w:r>
          </w:p>
        </w:tc>
        <w:tc>
          <w:tcPr>
            <w:tcW w:w="201" w:type="pct"/>
            <w:shd w:val="clear" w:color="auto" w:fill="auto"/>
            <w:hideMark/>
          </w:tcPr>
          <w:p w14:paraId="765588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4A5770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1776A8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селенный пункт в классификаторе КЛАДР</w:t>
            </w:r>
          </w:p>
        </w:tc>
        <w:tc>
          <w:tcPr>
            <w:tcW w:w="1056" w:type="pct"/>
            <w:shd w:val="clear" w:color="auto" w:fill="auto"/>
            <w:hideMark/>
          </w:tcPr>
          <w:p w14:paraId="3E1D3F5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3942E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6B9F3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6BC91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ity</w:t>
            </w:r>
          </w:p>
        </w:tc>
        <w:tc>
          <w:tcPr>
            <w:tcW w:w="201" w:type="pct"/>
            <w:shd w:val="clear" w:color="auto" w:fill="auto"/>
            <w:hideMark/>
          </w:tcPr>
          <w:p w14:paraId="5B2EE04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305F435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51A612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род в классификаторе КЛАДР</w:t>
            </w:r>
          </w:p>
        </w:tc>
        <w:tc>
          <w:tcPr>
            <w:tcW w:w="1056" w:type="pct"/>
            <w:shd w:val="clear" w:color="auto" w:fill="auto"/>
            <w:hideMark/>
          </w:tcPr>
          <w:p w14:paraId="6B0E78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6085C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0C90D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C21A3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Street </w:t>
            </w:r>
          </w:p>
        </w:tc>
        <w:tc>
          <w:tcPr>
            <w:tcW w:w="201" w:type="pct"/>
            <w:shd w:val="clear" w:color="auto" w:fill="auto"/>
            <w:hideMark/>
          </w:tcPr>
          <w:p w14:paraId="119948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40814A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48" w:type="pct"/>
            <w:shd w:val="clear" w:color="auto" w:fill="auto"/>
            <w:hideMark/>
          </w:tcPr>
          <w:p w14:paraId="3B15CA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лица, введенная вручную</w:t>
            </w:r>
          </w:p>
        </w:tc>
        <w:tc>
          <w:tcPr>
            <w:tcW w:w="1056" w:type="pct"/>
            <w:shd w:val="clear" w:color="auto" w:fill="auto"/>
            <w:hideMark/>
          </w:tcPr>
          <w:p w14:paraId="4DFFE0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AE39C7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DF8BA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A0CE6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treet</w:t>
            </w:r>
          </w:p>
        </w:tc>
        <w:tc>
          <w:tcPr>
            <w:tcW w:w="201" w:type="pct"/>
            <w:shd w:val="clear" w:color="auto" w:fill="auto"/>
            <w:hideMark/>
          </w:tcPr>
          <w:p w14:paraId="3BF9C5F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782BCBF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433D01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лица в классификаторе КЛАДР</w:t>
            </w:r>
          </w:p>
        </w:tc>
        <w:tc>
          <w:tcPr>
            <w:tcW w:w="1056" w:type="pct"/>
            <w:shd w:val="clear" w:color="auto" w:fill="auto"/>
            <w:hideMark/>
          </w:tcPr>
          <w:p w14:paraId="166990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ED703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8F5BB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61A67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zip </w:t>
            </w:r>
          </w:p>
        </w:tc>
        <w:tc>
          <w:tcPr>
            <w:tcW w:w="201" w:type="pct"/>
            <w:shd w:val="clear" w:color="auto" w:fill="auto"/>
            <w:hideMark/>
          </w:tcPr>
          <w:p w14:paraId="7DF8853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21AEC2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6)</w:t>
            </w:r>
          </w:p>
        </w:tc>
        <w:tc>
          <w:tcPr>
            <w:tcW w:w="1848" w:type="pct"/>
            <w:shd w:val="clear" w:color="auto" w:fill="auto"/>
            <w:hideMark/>
          </w:tcPr>
          <w:p w14:paraId="1DE1E9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индекс</w:t>
            </w:r>
          </w:p>
        </w:tc>
        <w:tc>
          <w:tcPr>
            <w:tcW w:w="1056" w:type="pct"/>
            <w:shd w:val="clear" w:color="auto" w:fill="auto"/>
            <w:hideMark/>
          </w:tcPr>
          <w:p w14:paraId="7EBD79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630A58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40F5CA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айон в классификаторе КЛАДР</w:t>
            </w:r>
          </w:p>
        </w:tc>
      </w:tr>
      <w:tr w:rsidR="005D09DF" w:rsidRPr="001A4780" w14:paraId="0C95C73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29090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rea</w:t>
            </w:r>
          </w:p>
        </w:tc>
        <w:tc>
          <w:tcPr>
            <w:tcW w:w="807" w:type="pct"/>
            <w:shd w:val="clear" w:color="auto" w:fill="auto"/>
            <w:hideMark/>
          </w:tcPr>
          <w:p w14:paraId="5F05A4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695B5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85544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A3EA1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3FC1E5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234E3D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90946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3DDBB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0C6363B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BF4B18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48" w:type="pct"/>
            <w:shd w:val="clear" w:color="auto" w:fill="auto"/>
            <w:hideMark/>
          </w:tcPr>
          <w:p w14:paraId="554A75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6" w:type="pct"/>
            <w:shd w:val="clear" w:color="auto" w:fill="auto"/>
            <w:hideMark/>
          </w:tcPr>
          <w:p w14:paraId="249564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046455C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21586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EC642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76F2050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DB810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48" w:type="pct"/>
            <w:shd w:val="clear" w:color="auto" w:fill="auto"/>
            <w:hideMark/>
          </w:tcPr>
          <w:p w14:paraId="596282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6" w:type="pct"/>
            <w:shd w:val="clear" w:color="auto" w:fill="auto"/>
            <w:hideMark/>
          </w:tcPr>
          <w:p w14:paraId="333146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DA374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83C0C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2BBA7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4040E9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2AB0762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48" w:type="pct"/>
            <w:shd w:val="clear" w:color="auto" w:fill="auto"/>
            <w:hideMark/>
          </w:tcPr>
          <w:p w14:paraId="4EB23C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6" w:type="pct"/>
            <w:shd w:val="clear" w:color="auto" w:fill="auto"/>
            <w:hideMark/>
          </w:tcPr>
          <w:p w14:paraId="26B925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AA81CE9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79883D6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трана в классификаторе ОКСМ</w:t>
            </w:r>
          </w:p>
        </w:tc>
      </w:tr>
      <w:tr w:rsidR="005D09DF" w:rsidRPr="001A4780" w14:paraId="57F2383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E6A12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  <w:hideMark/>
          </w:tcPr>
          <w:p w14:paraId="6665DB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C9B0F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3BA55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6E62D5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60B698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AB03E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262F4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94D11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CACF4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6231342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48" w:type="pct"/>
            <w:shd w:val="clear" w:color="auto" w:fill="auto"/>
            <w:hideMark/>
          </w:tcPr>
          <w:p w14:paraId="14AAA5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6" w:type="pct"/>
            <w:shd w:val="clear" w:color="auto" w:fill="auto"/>
            <w:hideMark/>
          </w:tcPr>
          <w:p w14:paraId="7199C1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040DE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5C243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68A3C2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D5E8D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5F663E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48" w:type="pct"/>
            <w:shd w:val="clear" w:color="auto" w:fill="auto"/>
            <w:hideMark/>
          </w:tcPr>
          <w:p w14:paraId="707717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6" w:type="pct"/>
            <w:shd w:val="clear" w:color="auto" w:fill="auto"/>
            <w:hideMark/>
          </w:tcPr>
          <w:p w14:paraId="23BDF8F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47D3094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1895C39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егион в классификаторе КЛАДР</w:t>
            </w:r>
          </w:p>
        </w:tc>
      </w:tr>
      <w:tr w:rsidR="005D09DF" w:rsidRPr="001A4780" w14:paraId="665D3EF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1BD64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region</w:t>
            </w:r>
          </w:p>
        </w:tc>
        <w:tc>
          <w:tcPr>
            <w:tcW w:w="807" w:type="pct"/>
            <w:shd w:val="clear" w:color="auto" w:fill="auto"/>
            <w:hideMark/>
          </w:tcPr>
          <w:p w14:paraId="29C547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0666A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40EC5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5CBCA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7616DE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78D2B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24692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87D9E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562AE9E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75C72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48" w:type="pct"/>
            <w:shd w:val="clear" w:color="auto" w:fill="auto"/>
            <w:hideMark/>
          </w:tcPr>
          <w:p w14:paraId="4097DC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6" w:type="pct"/>
            <w:shd w:val="clear" w:color="auto" w:fill="auto"/>
            <w:hideMark/>
          </w:tcPr>
          <w:p w14:paraId="1CF650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09C2F06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639BF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06540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775E7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13C20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48" w:type="pct"/>
            <w:shd w:val="clear" w:color="auto" w:fill="auto"/>
            <w:hideMark/>
          </w:tcPr>
          <w:p w14:paraId="1ABAC1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6" w:type="pct"/>
            <w:shd w:val="clear" w:color="auto" w:fill="auto"/>
            <w:hideMark/>
          </w:tcPr>
          <w:p w14:paraId="09A7E9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C54F54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68DF0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E4C1D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90229D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530C4C4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48" w:type="pct"/>
            <w:shd w:val="clear" w:color="auto" w:fill="auto"/>
            <w:hideMark/>
          </w:tcPr>
          <w:p w14:paraId="19D780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6" w:type="pct"/>
            <w:shd w:val="clear" w:color="auto" w:fill="auto"/>
            <w:hideMark/>
          </w:tcPr>
          <w:p w14:paraId="7B613C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243D959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425281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Населенный пункт в классификаторе КЛАДР</w:t>
            </w:r>
          </w:p>
        </w:tc>
      </w:tr>
      <w:tr w:rsidR="005D09DF" w:rsidRPr="001A4780" w14:paraId="7A01432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FF61F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ettlement</w:t>
            </w:r>
          </w:p>
        </w:tc>
        <w:tc>
          <w:tcPr>
            <w:tcW w:w="807" w:type="pct"/>
            <w:shd w:val="clear" w:color="auto" w:fill="auto"/>
            <w:hideMark/>
          </w:tcPr>
          <w:p w14:paraId="102ACC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50565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B1707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D795C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43DC6A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D2C4C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D790CF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7F296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4085812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CB7786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48" w:type="pct"/>
            <w:shd w:val="clear" w:color="auto" w:fill="auto"/>
            <w:hideMark/>
          </w:tcPr>
          <w:p w14:paraId="0593B2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6" w:type="pct"/>
            <w:shd w:val="clear" w:color="auto" w:fill="auto"/>
            <w:hideMark/>
          </w:tcPr>
          <w:p w14:paraId="0E2969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1E44F45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1D2F7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56A1B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2B5E12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68C16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48" w:type="pct"/>
            <w:shd w:val="clear" w:color="auto" w:fill="auto"/>
            <w:hideMark/>
          </w:tcPr>
          <w:p w14:paraId="1749D0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6" w:type="pct"/>
            <w:shd w:val="clear" w:color="auto" w:fill="auto"/>
            <w:hideMark/>
          </w:tcPr>
          <w:p w14:paraId="05C629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94D762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65DD6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6907C2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9CD1F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7D2E82E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48" w:type="pct"/>
            <w:shd w:val="clear" w:color="auto" w:fill="auto"/>
            <w:hideMark/>
          </w:tcPr>
          <w:p w14:paraId="7C60D8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6" w:type="pct"/>
            <w:shd w:val="clear" w:color="auto" w:fill="auto"/>
            <w:hideMark/>
          </w:tcPr>
          <w:p w14:paraId="2A4D0F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BF76BF0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5BBA0F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Город в классификаторе КЛАДР</w:t>
            </w:r>
          </w:p>
        </w:tc>
      </w:tr>
      <w:tr w:rsidR="005D09DF" w:rsidRPr="001A4780" w14:paraId="50F55A0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DF489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ity</w:t>
            </w:r>
          </w:p>
        </w:tc>
        <w:tc>
          <w:tcPr>
            <w:tcW w:w="807" w:type="pct"/>
            <w:shd w:val="clear" w:color="auto" w:fill="auto"/>
            <w:hideMark/>
          </w:tcPr>
          <w:p w14:paraId="1954F0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A938F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9EB0C2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93CEF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01CA82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31C75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F8A9B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373C5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7B5EC18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D3354D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48" w:type="pct"/>
            <w:shd w:val="clear" w:color="auto" w:fill="auto"/>
            <w:hideMark/>
          </w:tcPr>
          <w:p w14:paraId="354BE0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6" w:type="pct"/>
            <w:shd w:val="clear" w:color="auto" w:fill="auto"/>
            <w:hideMark/>
          </w:tcPr>
          <w:p w14:paraId="3AF17C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5DEC232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9B9E1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B1927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F0C6C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AB039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48" w:type="pct"/>
            <w:shd w:val="clear" w:color="auto" w:fill="auto"/>
            <w:hideMark/>
          </w:tcPr>
          <w:p w14:paraId="159121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6" w:type="pct"/>
            <w:shd w:val="clear" w:color="auto" w:fill="auto"/>
            <w:hideMark/>
          </w:tcPr>
          <w:p w14:paraId="7BB15A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429EA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70D44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631301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B4046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1BD8368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48" w:type="pct"/>
            <w:shd w:val="clear" w:color="auto" w:fill="auto"/>
            <w:hideMark/>
          </w:tcPr>
          <w:p w14:paraId="50AFA8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6" w:type="pct"/>
            <w:shd w:val="clear" w:color="auto" w:fill="auto"/>
            <w:hideMark/>
          </w:tcPr>
          <w:p w14:paraId="7DE925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25E87B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3ACE79D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лица в классификаторе КЛАДР</w:t>
            </w:r>
          </w:p>
        </w:tc>
      </w:tr>
      <w:tr w:rsidR="005D09DF" w:rsidRPr="001A4780" w14:paraId="096D9FC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F547E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treet</w:t>
            </w:r>
          </w:p>
        </w:tc>
        <w:tc>
          <w:tcPr>
            <w:tcW w:w="807" w:type="pct"/>
            <w:shd w:val="clear" w:color="auto" w:fill="auto"/>
            <w:hideMark/>
          </w:tcPr>
          <w:p w14:paraId="577EB5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1070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8BE9CF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6397C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50CAA6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768D0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D983E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649297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66D75E9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6F54474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48" w:type="pct"/>
            <w:shd w:val="clear" w:color="auto" w:fill="auto"/>
            <w:hideMark/>
          </w:tcPr>
          <w:p w14:paraId="0F4058A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6" w:type="pct"/>
            <w:shd w:val="clear" w:color="auto" w:fill="auto"/>
            <w:hideMark/>
          </w:tcPr>
          <w:p w14:paraId="3294AB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5D09DF" w:rsidRPr="001A4780" w14:paraId="6CA8272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B0DE0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E71F6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50EB8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0D1B3A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48" w:type="pct"/>
            <w:shd w:val="clear" w:color="auto" w:fill="auto"/>
            <w:hideMark/>
          </w:tcPr>
          <w:p w14:paraId="37E5DF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6" w:type="pct"/>
            <w:shd w:val="clear" w:color="auto" w:fill="auto"/>
            <w:hideMark/>
          </w:tcPr>
          <w:p w14:paraId="08C445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AA276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9F425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6606F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CAB495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0228E0A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48" w:type="pct"/>
            <w:shd w:val="clear" w:color="auto" w:fill="auto"/>
            <w:hideMark/>
          </w:tcPr>
          <w:p w14:paraId="754019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6" w:type="pct"/>
            <w:shd w:val="clear" w:color="auto" w:fill="auto"/>
            <w:hideMark/>
          </w:tcPr>
          <w:p w14:paraId="371F16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56809C3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20B5B18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5D09DF" w:rsidRPr="001A4780" w14:paraId="1C17BB9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34B84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07" w:type="pct"/>
            <w:shd w:val="clear" w:color="auto" w:fill="auto"/>
            <w:hideMark/>
          </w:tcPr>
          <w:p w14:paraId="7334D2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C6B06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0DDA0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15791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677204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2EF4A5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58490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9A2E0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88F633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FDE0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48" w:type="pct"/>
            <w:shd w:val="clear" w:color="auto" w:fill="auto"/>
            <w:hideMark/>
          </w:tcPr>
          <w:p w14:paraId="536751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56" w:type="pct"/>
            <w:shd w:val="clear" w:color="auto" w:fill="auto"/>
            <w:hideMark/>
          </w:tcPr>
          <w:p w14:paraId="3DAB62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64C52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10353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7A09D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7B5C5E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376020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48" w:type="pct"/>
            <w:shd w:val="clear" w:color="auto" w:fill="auto"/>
            <w:hideMark/>
          </w:tcPr>
          <w:p w14:paraId="013817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6" w:type="pct"/>
            <w:shd w:val="clear" w:color="auto" w:fill="auto"/>
            <w:hideMark/>
          </w:tcPr>
          <w:p w14:paraId="5FF56D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E6957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5EBD7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3B0CF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10B3E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376BE74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48" w:type="pct"/>
            <w:shd w:val="clear" w:color="auto" w:fill="auto"/>
            <w:hideMark/>
          </w:tcPr>
          <w:p w14:paraId="4193E4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56" w:type="pct"/>
            <w:shd w:val="clear" w:color="auto" w:fill="auto"/>
            <w:hideMark/>
          </w:tcPr>
          <w:p w14:paraId="61A1E5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866AD34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1B01A0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банковских счетов организации</w:t>
            </w:r>
          </w:p>
        </w:tc>
      </w:tr>
      <w:tr w:rsidR="005D09DF" w:rsidRPr="001A4780" w14:paraId="4CBAAE8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60F75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ccounts</w:t>
            </w:r>
          </w:p>
        </w:tc>
        <w:tc>
          <w:tcPr>
            <w:tcW w:w="807" w:type="pct"/>
            <w:shd w:val="clear" w:color="auto" w:fill="auto"/>
            <w:hideMark/>
          </w:tcPr>
          <w:p w14:paraId="1A1B0E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B14D3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90B51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253A6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2E31EF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7366B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0C5E5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ccount</w:t>
            </w:r>
          </w:p>
        </w:tc>
        <w:tc>
          <w:tcPr>
            <w:tcW w:w="807" w:type="pct"/>
            <w:shd w:val="clear" w:color="auto" w:fill="auto"/>
            <w:hideMark/>
          </w:tcPr>
          <w:p w14:paraId="32F6E1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42CE4B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94E1E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502BF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257898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1D9E1BD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C386F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C1270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nkAddress </w:t>
            </w:r>
          </w:p>
        </w:tc>
        <w:tc>
          <w:tcPr>
            <w:tcW w:w="201" w:type="pct"/>
            <w:shd w:val="clear" w:color="auto" w:fill="auto"/>
            <w:hideMark/>
          </w:tcPr>
          <w:p w14:paraId="5A8233E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500DBA3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48" w:type="pct"/>
            <w:shd w:val="clear" w:color="auto" w:fill="auto"/>
            <w:hideMark/>
          </w:tcPr>
          <w:p w14:paraId="39AD00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кредитной организации</w:t>
            </w:r>
          </w:p>
        </w:tc>
        <w:tc>
          <w:tcPr>
            <w:tcW w:w="1056" w:type="pct"/>
            <w:shd w:val="clear" w:color="auto" w:fill="auto"/>
            <w:hideMark/>
          </w:tcPr>
          <w:p w14:paraId="3CF853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DBCDC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59F92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65C223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nk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3CDBBD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66ACE0A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48" w:type="pct"/>
            <w:shd w:val="clear" w:color="auto" w:fill="auto"/>
            <w:hideMark/>
          </w:tcPr>
          <w:p w14:paraId="113453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кредитной организации</w:t>
            </w:r>
          </w:p>
        </w:tc>
        <w:tc>
          <w:tcPr>
            <w:tcW w:w="1056" w:type="pct"/>
            <w:shd w:val="clear" w:color="auto" w:fill="auto"/>
            <w:hideMark/>
          </w:tcPr>
          <w:p w14:paraId="1F7112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8B1907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E7286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A8EF3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1" w:type="pct"/>
            <w:shd w:val="clear" w:color="auto" w:fill="auto"/>
            <w:hideMark/>
          </w:tcPr>
          <w:p w14:paraId="69270D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A2DEBA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6EB5E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56" w:type="pct"/>
            <w:shd w:val="clear" w:color="auto" w:fill="auto"/>
            <w:hideMark/>
          </w:tcPr>
          <w:p w14:paraId="544F7E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4BC534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EFEC9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F8C5D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rrAccount </w:t>
            </w:r>
          </w:p>
        </w:tc>
        <w:tc>
          <w:tcPr>
            <w:tcW w:w="201" w:type="pct"/>
            <w:shd w:val="clear" w:color="auto" w:fill="auto"/>
            <w:hideMark/>
          </w:tcPr>
          <w:p w14:paraId="36E035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526FB1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48" w:type="pct"/>
            <w:shd w:val="clear" w:color="auto" w:fill="auto"/>
            <w:hideMark/>
          </w:tcPr>
          <w:p w14:paraId="22021F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рреспондентский счет</w:t>
            </w:r>
          </w:p>
        </w:tc>
        <w:tc>
          <w:tcPr>
            <w:tcW w:w="1056" w:type="pct"/>
            <w:shd w:val="clear" w:color="auto" w:fill="auto"/>
            <w:hideMark/>
          </w:tcPr>
          <w:p w14:paraId="468B2F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F3C931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7D298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52CFB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aymentAccount </w:t>
            </w:r>
          </w:p>
        </w:tc>
        <w:tc>
          <w:tcPr>
            <w:tcW w:w="201" w:type="pct"/>
            <w:shd w:val="clear" w:color="auto" w:fill="auto"/>
            <w:hideMark/>
          </w:tcPr>
          <w:p w14:paraId="39B999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20426CD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2F5717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асчетный счет</w:t>
            </w:r>
          </w:p>
        </w:tc>
        <w:tc>
          <w:tcPr>
            <w:tcW w:w="1056" w:type="pct"/>
            <w:shd w:val="clear" w:color="auto" w:fill="auto"/>
            <w:hideMark/>
          </w:tcPr>
          <w:p w14:paraId="3B3EB1E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1B883A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1E473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4426A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1" w:type="pct"/>
            <w:shd w:val="clear" w:color="auto" w:fill="auto"/>
            <w:hideMark/>
          </w:tcPr>
          <w:p w14:paraId="72EC71C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73D6FC4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48" w:type="pct"/>
            <w:shd w:val="clear" w:color="auto" w:fill="auto"/>
            <w:hideMark/>
          </w:tcPr>
          <w:p w14:paraId="1999D1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ицевой счет</w:t>
            </w:r>
          </w:p>
        </w:tc>
        <w:tc>
          <w:tcPr>
            <w:tcW w:w="1056" w:type="pct"/>
            <w:shd w:val="clear" w:color="auto" w:fill="auto"/>
            <w:hideMark/>
          </w:tcPr>
          <w:p w14:paraId="3CFD05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B72D92A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2EA001D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б</w:t>
            </w:r>
            <w:r>
              <w:rPr>
                <w:b/>
                <w:bCs/>
                <w:sz w:val="20"/>
              </w:rPr>
              <w:t xml:space="preserve">юджетов </w:t>
            </w:r>
            <w:r w:rsidRPr="001A4780">
              <w:rPr>
                <w:b/>
                <w:bCs/>
                <w:sz w:val="20"/>
              </w:rPr>
              <w:t>организации</w:t>
            </w:r>
          </w:p>
        </w:tc>
      </w:tr>
      <w:tr w:rsidR="005D09DF" w:rsidRPr="001A4780" w14:paraId="45408BD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001EE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budget</w:t>
            </w:r>
            <w:r w:rsidRPr="001A4780">
              <w:rPr>
                <w:b/>
                <w:bCs/>
                <w:sz w:val="20"/>
              </w:rPr>
              <w:t>s</w:t>
            </w:r>
          </w:p>
        </w:tc>
        <w:tc>
          <w:tcPr>
            <w:tcW w:w="807" w:type="pct"/>
            <w:shd w:val="clear" w:color="auto" w:fill="auto"/>
            <w:hideMark/>
          </w:tcPr>
          <w:p w14:paraId="351877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6AB31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08385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0AAF1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38EF09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97457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841CA1D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budget</w:t>
            </w:r>
          </w:p>
        </w:tc>
        <w:tc>
          <w:tcPr>
            <w:tcW w:w="807" w:type="pct"/>
            <w:shd w:val="clear" w:color="auto" w:fill="auto"/>
            <w:hideMark/>
          </w:tcPr>
          <w:p w14:paraId="6EF3A2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3BD9F7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C9B2B0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7CEE8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77C646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0B19DC4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250F7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7346483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5000BC1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73CE20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05B6E874" w14:textId="77777777" w:rsidR="005D09DF" w:rsidRPr="0064243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а</w:t>
            </w:r>
          </w:p>
        </w:tc>
        <w:tc>
          <w:tcPr>
            <w:tcW w:w="1056" w:type="pct"/>
            <w:shd w:val="clear" w:color="auto" w:fill="auto"/>
            <w:hideMark/>
          </w:tcPr>
          <w:p w14:paraId="550064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FD77BC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A2557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5AD02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1" w:type="pct"/>
            <w:shd w:val="clear" w:color="auto" w:fill="auto"/>
            <w:hideMark/>
          </w:tcPr>
          <w:p w14:paraId="5937DD5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F3350A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48" w:type="pct"/>
            <w:shd w:val="clear" w:color="auto" w:fill="auto"/>
            <w:hideMark/>
          </w:tcPr>
          <w:p w14:paraId="7EA944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бюджета</w:t>
            </w:r>
          </w:p>
        </w:tc>
        <w:tc>
          <w:tcPr>
            <w:tcW w:w="1056" w:type="pct"/>
            <w:shd w:val="clear" w:color="auto" w:fill="auto"/>
            <w:hideMark/>
          </w:tcPr>
          <w:p w14:paraId="3EBA65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CC0E5C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58B3CC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Административная принадлежность</w:t>
            </w:r>
          </w:p>
        </w:tc>
      </w:tr>
      <w:tr w:rsidR="005D09DF" w:rsidRPr="001A4780" w14:paraId="28CBEE5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34F89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headAgency</w:t>
            </w:r>
          </w:p>
        </w:tc>
        <w:tc>
          <w:tcPr>
            <w:tcW w:w="807" w:type="pct"/>
            <w:shd w:val="clear" w:color="auto" w:fill="auto"/>
            <w:hideMark/>
          </w:tcPr>
          <w:p w14:paraId="3D6D42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A178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49781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361A9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14B2C2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37CCE0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282D2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FCF65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326792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A687D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25A133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344E86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3B97951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5F97A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6ED6A5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B9560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6CA9AB8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442631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6" w:type="pct"/>
            <w:shd w:val="clear" w:color="auto" w:fill="auto"/>
            <w:hideMark/>
          </w:tcPr>
          <w:p w14:paraId="0836DB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1BBF180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1400B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0FE17F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EE9F8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30EC79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48" w:type="pct"/>
            <w:shd w:val="clear" w:color="auto" w:fill="auto"/>
            <w:hideMark/>
          </w:tcPr>
          <w:p w14:paraId="7AFAAF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7E1C38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A4780" w14:paraId="4D238A29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0D09D45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шестоящая организация в части подтверждения полномочия в сфере размещения заказа</w:t>
            </w:r>
          </w:p>
        </w:tc>
      </w:tr>
      <w:tr w:rsidR="005D09DF" w:rsidRPr="001A4780" w14:paraId="0E9F324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77813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deringAgency</w:t>
            </w:r>
          </w:p>
        </w:tc>
        <w:tc>
          <w:tcPr>
            <w:tcW w:w="807" w:type="pct"/>
            <w:shd w:val="clear" w:color="auto" w:fill="auto"/>
            <w:hideMark/>
          </w:tcPr>
          <w:p w14:paraId="048175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85C4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7CBBA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DB98F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62B681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4E302C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C5891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CC84A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6AD317C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F43652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178BCC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6938D8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00B59AF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3EE43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6AF53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F14CF8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1C6A9D9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412CE6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6" w:type="pct"/>
            <w:shd w:val="clear" w:color="auto" w:fill="auto"/>
            <w:hideMark/>
          </w:tcPr>
          <w:p w14:paraId="72A00A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4CD5636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2075A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F2176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1C069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0D9B5D5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48" w:type="pct"/>
            <w:shd w:val="clear" w:color="auto" w:fill="auto"/>
            <w:hideMark/>
          </w:tcPr>
          <w:p w14:paraId="1C589B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0E4A20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</w:t>
            </w:r>
            <w:r>
              <w:rPr>
                <w:sz w:val="20"/>
                <w:lang w:eastAsia="en-US"/>
              </w:rPr>
              <w:lastRenderedPageBreak/>
              <w:t>справочника организаций ЕИС</w:t>
            </w:r>
          </w:p>
        </w:tc>
      </w:tr>
      <w:tr w:rsidR="005D09DF" w:rsidRPr="001A4780" w14:paraId="7B7A4E44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3153EB65" w14:textId="77777777" w:rsidR="005D09DF" w:rsidRPr="00F666B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F666BF">
              <w:rPr>
                <w:b/>
                <w:sz w:val="20"/>
              </w:rPr>
              <w:lastRenderedPageBreak/>
              <w:t>Информация об идентификационном коде заказчика (ИКУ)</w:t>
            </w:r>
          </w:p>
        </w:tc>
      </w:tr>
      <w:tr w:rsidR="005D09DF" w:rsidRPr="001A4780" w14:paraId="2BCE1AD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E1978F9" w14:textId="77777777" w:rsidR="005D09DF" w:rsidRPr="00C8215A" w:rsidRDefault="005D09DF" w:rsidP="005D09DF">
            <w:pPr>
              <w:spacing w:before="0" w:after="0"/>
              <w:rPr>
                <w:b/>
                <w:sz w:val="20"/>
              </w:rPr>
            </w:pPr>
            <w:r w:rsidRPr="00C8215A">
              <w:rPr>
                <w:b/>
                <w:sz w:val="20"/>
              </w:rPr>
              <w:t>IKUInfo</w:t>
            </w:r>
          </w:p>
        </w:tc>
        <w:tc>
          <w:tcPr>
            <w:tcW w:w="807" w:type="pct"/>
            <w:shd w:val="clear" w:color="auto" w:fill="auto"/>
          </w:tcPr>
          <w:p w14:paraId="52429C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06AB13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5" w:type="pct"/>
            <w:shd w:val="clear" w:color="auto" w:fill="auto"/>
          </w:tcPr>
          <w:p w14:paraId="781E424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48" w:type="pct"/>
            <w:shd w:val="clear" w:color="auto" w:fill="auto"/>
          </w:tcPr>
          <w:p w14:paraId="3BE29F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1056" w:type="pct"/>
            <w:shd w:val="clear" w:color="auto" w:fill="auto"/>
          </w:tcPr>
          <w:p w14:paraId="001474B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EDB1D9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CE7C6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2BDC0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IKU</w:t>
            </w:r>
          </w:p>
        </w:tc>
        <w:tc>
          <w:tcPr>
            <w:tcW w:w="201" w:type="pct"/>
            <w:shd w:val="clear" w:color="auto" w:fill="auto"/>
          </w:tcPr>
          <w:p w14:paraId="449E208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0152C73F" w14:textId="77777777" w:rsidR="005D09DF" w:rsidRPr="00C8215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)</w:t>
            </w:r>
          </w:p>
        </w:tc>
        <w:tc>
          <w:tcPr>
            <w:tcW w:w="1848" w:type="pct"/>
            <w:shd w:val="clear" w:color="auto" w:fill="auto"/>
          </w:tcPr>
          <w:p w14:paraId="5FB26B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ИКУ</w:t>
            </w:r>
          </w:p>
        </w:tc>
        <w:tc>
          <w:tcPr>
            <w:tcW w:w="1056" w:type="pct"/>
            <w:shd w:val="clear" w:color="auto" w:fill="auto"/>
          </w:tcPr>
          <w:p w14:paraId="5AC33BD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E8ABF3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70B01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34F9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dateStIKU</w:t>
            </w:r>
          </w:p>
        </w:tc>
        <w:tc>
          <w:tcPr>
            <w:tcW w:w="201" w:type="pct"/>
            <w:shd w:val="clear" w:color="auto" w:fill="auto"/>
          </w:tcPr>
          <w:p w14:paraId="276263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</w:tcPr>
          <w:p w14:paraId="048E66F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</w:tcPr>
          <w:p w14:paraId="66117F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Дата присвоения ИКУ</w:t>
            </w:r>
          </w:p>
        </w:tc>
        <w:tc>
          <w:tcPr>
            <w:tcW w:w="1056" w:type="pct"/>
            <w:shd w:val="clear" w:color="auto" w:fill="auto"/>
          </w:tcPr>
          <w:p w14:paraId="4845F31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C95BF0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BD6C4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44DC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dateEndIKU</w:t>
            </w:r>
          </w:p>
        </w:tc>
        <w:tc>
          <w:tcPr>
            <w:tcW w:w="201" w:type="pct"/>
            <w:shd w:val="clear" w:color="auto" w:fill="auto"/>
          </w:tcPr>
          <w:p w14:paraId="51C9DDF3" w14:textId="77777777" w:rsidR="005D09DF" w:rsidRPr="00C8215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85499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</w:tcPr>
          <w:p w14:paraId="709693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знания ИКУ недействитель</w:t>
            </w:r>
            <w:r w:rsidRPr="00F666BF">
              <w:rPr>
                <w:sz w:val="20"/>
              </w:rPr>
              <w:t>ным</w:t>
            </w:r>
          </w:p>
        </w:tc>
        <w:tc>
          <w:tcPr>
            <w:tcW w:w="1056" w:type="pct"/>
            <w:shd w:val="clear" w:color="auto" w:fill="auto"/>
          </w:tcPr>
          <w:p w14:paraId="5BB7932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716C9B" w:rsidRPr="001A4780" w14:paraId="05F63751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0BD1AD68" w14:textId="373107E7" w:rsidR="00716C9B" w:rsidRPr="001A4780" w:rsidRDefault="00716C9B" w:rsidP="00CA72AE">
            <w:pPr>
              <w:spacing w:before="0" w:after="0"/>
              <w:jc w:val="center"/>
              <w:rPr>
                <w:sz w:val="20"/>
              </w:rPr>
            </w:pPr>
            <w:r w:rsidRPr="00716C9B">
              <w:rPr>
                <w:b/>
                <w:bCs/>
                <w:sz w:val="20"/>
              </w:rPr>
              <w:t>ОКФС организации</w:t>
            </w:r>
          </w:p>
        </w:tc>
      </w:tr>
      <w:tr w:rsidR="00716C9B" w:rsidRPr="001A4780" w14:paraId="62E82A3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1B4CB4F" w14:textId="4CFC5740" w:rsidR="00716C9B" w:rsidRPr="007A1588" w:rsidRDefault="00716C9B" w:rsidP="00CA72AE">
            <w:pPr>
              <w:spacing w:before="0" w:after="0"/>
              <w:rPr>
                <w:sz w:val="20"/>
                <w:lang w:val="en-US"/>
              </w:rPr>
            </w:pPr>
            <w:r w:rsidRPr="00716C9B">
              <w:rPr>
                <w:b/>
                <w:bCs/>
                <w:sz w:val="20"/>
                <w:lang w:val="en-US"/>
              </w:rPr>
              <w:t>OKFS</w:t>
            </w:r>
          </w:p>
        </w:tc>
        <w:tc>
          <w:tcPr>
            <w:tcW w:w="807" w:type="pct"/>
            <w:shd w:val="clear" w:color="auto" w:fill="auto"/>
            <w:hideMark/>
          </w:tcPr>
          <w:p w14:paraId="1FE867F9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E97FDE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5DB3B44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67D94D1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3AC2EC18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16C9B" w:rsidRPr="001A4780" w14:paraId="4280843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FA83D1E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43DB07D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DA8B0B4" w14:textId="77777777" w:rsidR="00716C9B" w:rsidRPr="001A4780" w:rsidRDefault="00716C9B" w:rsidP="00CA72A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B8FEEFD" w14:textId="07AC1370" w:rsidR="00716C9B" w:rsidRPr="007A1588" w:rsidRDefault="00716C9B" w:rsidP="00716C9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)</w:t>
            </w:r>
          </w:p>
        </w:tc>
        <w:tc>
          <w:tcPr>
            <w:tcW w:w="1848" w:type="pct"/>
            <w:shd w:val="clear" w:color="auto" w:fill="auto"/>
            <w:hideMark/>
          </w:tcPr>
          <w:p w14:paraId="6BD034A7" w14:textId="5C9CC082" w:rsidR="00716C9B" w:rsidRPr="007065D8" w:rsidRDefault="00716C9B" w:rsidP="00CA72AE">
            <w:pPr>
              <w:spacing w:before="0" w:after="0"/>
              <w:rPr>
                <w:sz w:val="20"/>
              </w:rPr>
            </w:pPr>
            <w:r w:rsidRPr="00716C9B">
              <w:rPr>
                <w:sz w:val="20"/>
              </w:rPr>
              <w:t>Код формы собственности</w:t>
            </w:r>
          </w:p>
        </w:tc>
        <w:tc>
          <w:tcPr>
            <w:tcW w:w="1056" w:type="pct"/>
            <w:shd w:val="clear" w:color="auto" w:fill="auto"/>
          </w:tcPr>
          <w:p w14:paraId="2D80D538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</w:p>
        </w:tc>
      </w:tr>
      <w:tr w:rsidR="00716C9B" w:rsidRPr="001A4780" w14:paraId="101190F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75CCE4D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E635324" w14:textId="77777777" w:rsidR="00716C9B" w:rsidRPr="007A1588" w:rsidRDefault="00716C9B" w:rsidP="00CA72A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63794685" w14:textId="77777777" w:rsidR="00716C9B" w:rsidRPr="001A4780" w:rsidRDefault="00716C9B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E93503B" w14:textId="59F5AED7" w:rsidR="00716C9B" w:rsidRPr="001A4780" w:rsidRDefault="00716C9B" w:rsidP="00716C9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3479C133" w14:textId="0FE94E21" w:rsidR="00716C9B" w:rsidRPr="001A4780" w:rsidRDefault="00716C9B" w:rsidP="00716C9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</w:p>
        </w:tc>
        <w:tc>
          <w:tcPr>
            <w:tcW w:w="1056" w:type="pct"/>
            <w:shd w:val="clear" w:color="auto" w:fill="auto"/>
            <w:hideMark/>
          </w:tcPr>
          <w:p w14:paraId="3DF58C3B" w14:textId="77777777" w:rsidR="00716C9B" w:rsidRPr="001A4780" w:rsidRDefault="00716C9B" w:rsidP="00CA72A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5E4728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07CF14D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Код по классификатору ОКОГУ</w:t>
            </w:r>
          </w:p>
        </w:tc>
      </w:tr>
      <w:tr w:rsidR="005D09DF" w:rsidRPr="001A4780" w14:paraId="2D9D8F8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1DC89F8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OKOGU</w:t>
            </w:r>
          </w:p>
        </w:tc>
        <w:tc>
          <w:tcPr>
            <w:tcW w:w="807" w:type="pct"/>
            <w:shd w:val="clear" w:color="auto" w:fill="auto"/>
            <w:hideMark/>
          </w:tcPr>
          <w:p w14:paraId="34A5D1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850BC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C604F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5DA20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1C0CAEE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AAF61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0982B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8BD1D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A2F69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7FB8285" w14:textId="77777777" w:rsidR="005D09DF" w:rsidRPr="007A158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)</w:t>
            </w:r>
          </w:p>
        </w:tc>
        <w:tc>
          <w:tcPr>
            <w:tcW w:w="1848" w:type="pct"/>
            <w:shd w:val="clear" w:color="auto" w:fill="auto"/>
            <w:hideMark/>
          </w:tcPr>
          <w:p w14:paraId="26CAEB01" w14:textId="77777777" w:rsidR="005D09DF" w:rsidRPr="007065D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ОГУ</w:t>
            </w:r>
          </w:p>
        </w:tc>
        <w:tc>
          <w:tcPr>
            <w:tcW w:w="1056" w:type="pct"/>
            <w:shd w:val="clear" w:color="auto" w:fill="auto"/>
          </w:tcPr>
          <w:p w14:paraId="51A652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656963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DAEB7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2CB346A" w14:textId="77777777" w:rsidR="005D09DF" w:rsidRPr="007A158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8A671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469385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13A249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  <w:r>
              <w:rPr>
                <w:sz w:val="20"/>
              </w:rPr>
              <w:t xml:space="preserve"> ОКОГУ</w:t>
            </w:r>
          </w:p>
        </w:tc>
        <w:tc>
          <w:tcPr>
            <w:tcW w:w="1056" w:type="pct"/>
            <w:shd w:val="clear" w:color="auto" w:fill="auto"/>
            <w:hideMark/>
          </w:tcPr>
          <w:p w14:paraId="53F057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A3F03" w:rsidRPr="001A4780" w14:paraId="1F47E105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02CD7681" w14:textId="77777777" w:rsidR="000A3F03" w:rsidRPr="001A4780" w:rsidRDefault="000A3F03" w:rsidP="006E1173">
            <w:pPr>
              <w:spacing w:before="0" w:after="0"/>
              <w:jc w:val="center"/>
              <w:rPr>
                <w:sz w:val="20"/>
              </w:rPr>
            </w:pPr>
            <w:r w:rsidRPr="00F05FB5">
              <w:rPr>
                <w:b/>
                <w:bCs/>
                <w:sz w:val="20"/>
              </w:rPr>
              <w:t>Полномочия организации</w:t>
            </w:r>
          </w:p>
        </w:tc>
      </w:tr>
      <w:tr w:rsidR="000A3F03" w:rsidRPr="001A4780" w14:paraId="36B4324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3905277" w14:textId="77777777" w:rsidR="000A3F03" w:rsidRPr="007A1588" w:rsidRDefault="000A3F03" w:rsidP="006E1173">
            <w:pPr>
              <w:spacing w:before="0" w:after="0"/>
              <w:rPr>
                <w:sz w:val="20"/>
                <w:lang w:val="en-US"/>
              </w:rPr>
            </w:pPr>
            <w:r w:rsidRPr="00F05FB5">
              <w:rPr>
                <w:b/>
                <w:bCs/>
                <w:sz w:val="20"/>
                <w:lang w:val="en-US"/>
              </w:rPr>
              <w:t>organizationRoles</w:t>
            </w:r>
          </w:p>
        </w:tc>
        <w:tc>
          <w:tcPr>
            <w:tcW w:w="807" w:type="pct"/>
            <w:shd w:val="clear" w:color="auto" w:fill="auto"/>
            <w:hideMark/>
          </w:tcPr>
          <w:p w14:paraId="72B85AF2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85ED34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DE99DF6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65DB771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7453320E" w14:textId="77777777" w:rsidR="000A3F03" w:rsidRPr="001A4780" w:rsidRDefault="000A3F03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0D0D" w:rsidRPr="001A4780" w14:paraId="679A12C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9F9BCEA" w14:textId="77777777" w:rsidR="006E0D0D" w:rsidRPr="003415BD" w:rsidRDefault="006E0D0D" w:rsidP="006E0D0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07" w:type="pct"/>
            <w:shd w:val="clear" w:color="auto" w:fill="auto"/>
            <w:hideMark/>
          </w:tcPr>
          <w:p w14:paraId="3CD11ECC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6E0D0D">
              <w:rPr>
                <w:sz w:val="20"/>
              </w:rPr>
              <w:t>organizationRoleItem</w:t>
            </w:r>
          </w:p>
        </w:tc>
        <w:tc>
          <w:tcPr>
            <w:tcW w:w="201" w:type="pct"/>
            <w:shd w:val="clear" w:color="auto" w:fill="auto"/>
            <w:hideMark/>
          </w:tcPr>
          <w:p w14:paraId="3D973E05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6E330B59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374744C0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6E0D0D">
              <w:rPr>
                <w:sz w:val="20"/>
              </w:rPr>
              <w:t>Полномочие организации</w:t>
            </w:r>
          </w:p>
        </w:tc>
        <w:tc>
          <w:tcPr>
            <w:tcW w:w="1056" w:type="pct"/>
            <w:shd w:val="clear" w:color="auto" w:fill="auto"/>
            <w:hideMark/>
          </w:tcPr>
          <w:p w14:paraId="4425577C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A3F03" w:rsidRPr="001A4780" w14:paraId="792B2017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1CD02BC0" w14:textId="77777777" w:rsidR="000A3F03" w:rsidRPr="001A4780" w:rsidRDefault="000A3F03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лномочие</w:t>
            </w:r>
            <w:r w:rsidRPr="00F05FB5">
              <w:rPr>
                <w:b/>
                <w:bCs/>
                <w:sz w:val="20"/>
              </w:rPr>
              <w:t xml:space="preserve"> организации</w:t>
            </w:r>
          </w:p>
        </w:tc>
      </w:tr>
      <w:tr w:rsidR="006E0D0D" w:rsidRPr="006E0D0D" w14:paraId="0FC7400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67B0D2B" w14:textId="77777777" w:rsidR="006E0D0D" w:rsidRPr="006E0D0D" w:rsidRDefault="006E0D0D" w:rsidP="006E0D0D">
            <w:pPr>
              <w:spacing w:before="0" w:after="0"/>
              <w:rPr>
                <w:b/>
                <w:sz w:val="20"/>
                <w:lang w:val="en-US"/>
              </w:rPr>
            </w:pPr>
            <w:r w:rsidRPr="006E0D0D">
              <w:rPr>
                <w:b/>
                <w:sz w:val="20"/>
              </w:rPr>
              <w:t>organizationRoleItem</w:t>
            </w:r>
          </w:p>
        </w:tc>
        <w:tc>
          <w:tcPr>
            <w:tcW w:w="807" w:type="pct"/>
            <w:shd w:val="clear" w:color="auto" w:fill="auto"/>
            <w:hideMark/>
          </w:tcPr>
          <w:p w14:paraId="39B4D302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90FC9E4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DC12BB0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6B5BC15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54FD2D7F" w14:textId="77777777" w:rsidR="006E0D0D" w:rsidRPr="006E0D0D" w:rsidRDefault="006E0D0D" w:rsidP="006E0D0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 xml:space="preserve"> </w:t>
            </w:r>
          </w:p>
        </w:tc>
      </w:tr>
      <w:tr w:rsidR="006E0D0D" w:rsidRPr="00BC4935" w14:paraId="411FDAC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9EEF1D3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EC023D7" w14:textId="77777777" w:rsidR="006E0D0D" w:rsidRPr="001A4780" w:rsidRDefault="006E0D0D" w:rsidP="006E0D0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anizationRole </w:t>
            </w:r>
          </w:p>
        </w:tc>
        <w:tc>
          <w:tcPr>
            <w:tcW w:w="201" w:type="pct"/>
            <w:shd w:val="clear" w:color="auto" w:fill="auto"/>
          </w:tcPr>
          <w:p w14:paraId="7C2BB011" w14:textId="77777777" w:rsidR="006E0D0D" w:rsidRPr="001A4780" w:rsidRDefault="006E0D0D" w:rsidP="006E0D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30E6886" w14:textId="77777777" w:rsidR="006E0D0D" w:rsidRPr="001A4780" w:rsidRDefault="006E0D0D" w:rsidP="006E0D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</w:tcPr>
          <w:p w14:paraId="4ACCA955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1A4780">
              <w:rPr>
                <w:sz w:val="20"/>
              </w:rPr>
              <w:t>Полномочия организац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 - Заказчик;</w:t>
            </w:r>
          </w:p>
          <w:p w14:paraId="2888F4C0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A - Уполномоченный орган;</w:t>
            </w:r>
          </w:p>
          <w:p w14:paraId="29223F8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I - Уполномоченное учреждение;</w:t>
            </w:r>
          </w:p>
          <w:p w14:paraId="21EC9083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O - Специализированная организация;</w:t>
            </w:r>
          </w:p>
          <w:p w14:paraId="0B70C35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 - Контрольный орган;</w:t>
            </w:r>
          </w:p>
          <w:p w14:paraId="00029A9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P - Служба Оператора сайта;</w:t>
            </w:r>
          </w:p>
          <w:p w14:paraId="7EF1D00C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O - Финансовый орган;</w:t>
            </w:r>
          </w:p>
          <w:p w14:paraId="1DC74ED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O - Оператор электронной площадки;</w:t>
            </w:r>
          </w:p>
          <w:p w14:paraId="0228D79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A - Орган аудита;</w:t>
            </w:r>
          </w:p>
          <w:p w14:paraId="73E37FE3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A - Орган по регулированию контрактной системы в сфере закупок;</w:t>
            </w:r>
          </w:p>
          <w:p w14:paraId="79AE24F8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NA - Орган, устанавливающий правила нормирования;</w:t>
            </w:r>
          </w:p>
          <w:p w14:paraId="28CD3874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DA - Орган, утверждающий требования к отдельным видам товаров, работ, услуг;</w:t>
            </w:r>
          </w:p>
          <w:p w14:paraId="63FB8571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 - Банк;</w:t>
            </w:r>
          </w:p>
          <w:p w14:paraId="433B2EF2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A - Орган, разрабатывающий и утверждающий типовые контракты и типовые условия контрактов;</w:t>
            </w:r>
          </w:p>
          <w:p w14:paraId="5084CD29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14:paraId="11BF702B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IA - Орган контроля соответствия информации об объемах финансового обеспечения и идентификационных кодах закупок;</w:t>
            </w:r>
          </w:p>
          <w:p w14:paraId="783EE60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CB - Орган внутреннего контроля;</w:t>
            </w:r>
          </w:p>
          <w:p w14:paraId="200B9487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NP - Орган, уполномоченный на ведение реестра недобросовестных поставщиков;</w:t>
            </w:r>
          </w:p>
          <w:p w14:paraId="774DCDCA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GR - Главный распорядитель бюджетных средств;</w:t>
            </w:r>
          </w:p>
          <w:p w14:paraId="7EDCBAE9" w14:textId="5F591658" w:rsidR="006E0D0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OV - Орган государственной (исполнительной) власти;</w:t>
            </w:r>
          </w:p>
          <w:p w14:paraId="3110E132" w14:textId="77777777" w:rsidR="008076BD" w:rsidRPr="008076BD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S - Заказчик, осуществляющий закупки в </w:t>
            </w: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соответствии с частью 5 статьи 15 Федерального закона № 44-ФЗ;</w:t>
            </w:r>
          </w:p>
          <w:p w14:paraId="77BB2733" w14:textId="6F9C05A4" w:rsidR="008076BD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74FB78A6" w14:textId="6C50714F" w:rsidR="006E0D0D" w:rsidRPr="00B96818" w:rsidRDefault="008076B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U - Заказчик, осуществляющий закупку на проведение обязательного аудита;</w:t>
            </w:r>
            <w:r w:rsidR="006E0D0D"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S - Оператор информационной системы, взаимодействующей с ЕИС;</w:t>
            </w:r>
          </w:p>
          <w:p w14:paraId="6E5069D2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14:paraId="1DF87E53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P - Орган, осуществляющий мониторинг закупок;</w:t>
            </w:r>
          </w:p>
          <w:p w14:paraId="6112F251" w14:textId="77777777" w:rsidR="006E0D0D" w:rsidRPr="00B96818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C - Организация, осуществляющая мониторинг соответствия в соответствии с Федеральным законом № 223–ФЗ;</w:t>
            </w:r>
          </w:p>
          <w:p w14:paraId="2EE70829" w14:textId="77777777" w:rsidR="006E0D0D" w:rsidRDefault="006E0D0D" w:rsidP="006E0D0D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C - Организация, осуществляющая оценку соответствия в соответствии с Федеральным законом № 223–ФЗ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7030D499" w14:textId="77777777" w:rsidR="006E0D0D" w:rsidRPr="007E1E55" w:rsidRDefault="006E0D0D" w:rsidP="006E0D0D">
            <w:pPr>
              <w:spacing w:before="0" w:after="0"/>
              <w:rPr>
                <w:sz w:val="20"/>
              </w:rPr>
            </w:pPr>
            <w:r w:rsidRPr="007E1E55">
              <w:rPr>
                <w:sz w:val="20"/>
              </w:rPr>
              <w:t>TRU - Орган, уполномоченный на формирование и ведение каталога товаров, работ, услуг для обеспечения государственных и муниципальных нужд;</w:t>
            </w:r>
          </w:p>
          <w:p w14:paraId="1C58EB45" w14:textId="77777777" w:rsidR="006E0D0D" w:rsidRDefault="006E0D0D" w:rsidP="006E0D0D">
            <w:pPr>
              <w:spacing w:before="0" w:after="0"/>
              <w:rPr>
                <w:sz w:val="20"/>
              </w:rPr>
            </w:pPr>
            <w:r w:rsidRPr="007E1E55">
              <w:rPr>
                <w:sz w:val="20"/>
              </w:rPr>
              <w:t>OKT - Оператор каталога товаров, работ, услуг для обеспечения государственных и муниципальных нужд.</w:t>
            </w:r>
          </w:p>
          <w:p w14:paraId="1A4668F2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ции, осуществляющие функции технического заказчика;</w:t>
            </w:r>
          </w:p>
          <w:p w14:paraId="1A34CC35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PO -  Орган, уполномоченный на ведение реестра квалифицированных подрядных организаций;</w:t>
            </w:r>
          </w:p>
          <w:p w14:paraId="768ABAE2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D -  Орган, уполномоченный на ведение реестра договоров об оказании услуг и (или) выполнении работ по капитальному ремонту общего имущества в многоквартирном доме;</w:t>
            </w:r>
          </w:p>
          <w:p w14:paraId="433061B1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EP - Орган исполнительной власти, предоставляющий информацию и документы для включения в реестр единственных поставщиков товара, производство которого создается или модернизируется и (или) осваивается на территории Российской Федерации;</w:t>
            </w:r>
          </w:p>
          <w:p w14:paraId="3220AB3A" w14:textId="77777777" w:rsidR="006E0D0D" w:rsidRPr="00BC4175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PIK - Производитель товаров в соответствии со специальным инвестиционным контрактом;</w:t>
            </w:r>
          </w:p>
          <w:p w14:paraId="7F7F5075" w14:textId="634ECEC2" w:rsidR="00444D8D" w:rsidRDefault="006E0D0D" w:rsidP="006E0D0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O - Региональный оператор, осуществляющий закупки товаров, работ, услуг в соответствии с частью 1.1 статьи 180 и частью 5 статьи 182 Жилищного кодекса РФ</w:t>
            </w:r>
            <w:r w:rsidR="00444D8D">
              <w:rPr>
                <w:sz w:val="20"/>
              </w:rPr>
              <w:t>;</w:t>
            </w:r>
          </w:p>
          <w:p w14:paraId="615EDF50" w14:textId="0291FF2A" w:rsidR="008076BD" w:rsidRDefault="008076BD" w:rsidP="006E0D0D">
            <w:pPr>
              <w:spacing w:before="0" w:after="0"/>
              <w:rPr>
                <w:sz w:val="20"/>
              </w:rPr>
            </w:pPr>
            <w:r w:rsidRPr="008076BD">
              <w:rPr>
                <w:sz w:val="20"/>
              </w:rPr>
              <w:t>OTR - Федеральный орган исполнительной власти, уполномоченный на формирование сведений каталога товаров, работ, услуг;</w:t>
            </w:r>
          </w:p>
          <w:p w14:paraId="2A55A770" w14:textId="19CD8845" w:rsidR="006E0D0D" w:rsidRPr="001A4780" w:rsidRDefault="00444D8D" w:rsidP="006E0D0D">
            <w:pPr>
              <w:spacing w:before="0" w:after="0"/>
              <w:rPr>
                <w:sz w:val="20"/>
              </w:rPr>
            </w:pPr>
            <w:r w:rsidRPr="00444D8D">
              <w:rPr>
                <w:sz w:val="20"/>
              </w:rPr>
              <w:lastRenderedPageBreak/>
              <w:t>TKO - Региональный оператор для обращения с ТБО</w:t>
            </w:r>
          </w:p>
        </w:tc>
        <w:tc>
          <w:tcPr>
            <w:tcW w:w="1056" w:type="pct"/>
            <w:shd w:val="clear" w:color="auto" w:fill="auto"/>
            <w:hideMark/>
          </w:tcPr>
          <w:p w14:paraId="33054596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1A4780">
              <w:rPr>
                <w:sz w:val="20"/>
              </w:rPr>
              <w:lastRenderedPageBreak/>
              <w:t xml:space="preserve">Множественный элемент </w:t>
            </w:r>
            <w:r w:rsidRPr="001A4780">
              <w:rPr>
                <w:sz w:val="20"/>
              </w:rPr>
              <w:br/>
              <w:t xml:space="preserve">Допустимые значения: </w:t>
            </w:r>
            <w:r w:rsidRPr="001A4780">
              <w:rPr>
                <w:sz w:val="20"/>
              </w:rPr>
              <w:br/>
            </w:r>
            <w:r w:rsidRPr="00314395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;</w:t>
            </w:r>
          </w:p>
          <w:p w14:paraId="6C4B536C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RA;</w:t>
            </w:r>
          </w:p>
          <w:p w14:paraId="20CC3E76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I;</w:t>
            </w:r>
          </w:p>
          <w:p w14:paraId="568501D1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O;</w:t>
            </w:r>
          </w:p>
          <w:p w14:paraId="47A39DAB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;</w:t>
            </w:r>
          </w:p>
          <w:p w14:paraId="6AE494CA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P;</w:t>
            </w:r>
          </w:p>
          <w:p w14:paraId="5E2D0A42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O;</w:t>
            </w:r>
          </w:p>
          <w:p w14:paraId="00EF7001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O;</w:t>
            </w:r>
          </w:p>
          <w:p w14:paraId="7CA88AA9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A;</w:t>
            </w:r>
          </w:p>
          <w:p w14:paraId="68DC6D5B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A;</w:t>
            </w:r>
          </w:p>
          <w:p w14:paraId="6B5C1A17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A;</w:t>
            </w:r>
          </w:p>
          <w:p w14:paraId="4761E2FC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DA;</w:t>
            </w:r>
          </w:p>
          <w:p w14:paraId="114DB67D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;</w:t>
            </w:r>
          </w:p>
          <w:p w14:paraId="6D5EA430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A;</w:t>
            </w:r>
          </w:p>
          <w:p w14:paraId="62CDA9EA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A;</w:t>
            </w:r>
          </w:p>
          <w:p w14:paraId="06FC662E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IA;</w:t>
            </w:r>
          </w:p>
          <w:p w14:paraId="1BE8A2F8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CB;</w:t>
            </w:r>
          </w:p>
          <w:p w14:paraId="46C0B6AC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P;</w:t>
            </w:r>
          </w:p>
          <w:p w14:paraId="6A2CAF43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GR;</w:t>
            </w:r>
          </w:p>
          <w:p w14:paraId="4F4C81D1" w14:textId="44B3E360" w:rsidR="006E0D0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V;</w:t>
            </w:r>
          </w:p>
          <w:p w14:paraId="1B508A96" w14:textId="71B3B21B" w:rsidR="008076BD" w:rsidRPr="00AB5602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S;</w:t>
            </w:r>
          </w:p>
          <w:p w14:paraId="7BE16325" w14:textId="121ED7ED" w:rsidR="008076BD" w:rsidRPr="00AB5602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C;</w:t>
            </w:r>
          </w:p>
          <w:p w14:paraId="4426B091" w14:textId="15A36855" w:rsidR="008076BD" w:rsidRPr="00AB5602" w:rsidRDefault="008076BD" w:rsidP="008076B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U;</w:t>
            </w:r>
          </w:p>
          <w:p w14:paraId="451D1F05" w14:textId="77777777" w:rsidR="006E0D0D" w:rsidRPr="00314395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;</w:t>
            </w:r>
          </w:p>
          <w:p w14:paraId="093BD278" w14:textId="77777777" w:rsidR="006E0D0D" w:rsidRPr="00C60F1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T;</w:t>
            </w:r>
          </w:p>
          <w:p w14:paraId="5705FC4A" w14:textId="77777777" w:rsidR="006E0D0D" w:rsidRPr="00C60F1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P;</w:t>
            </w:r>
          </w:p>
          <w:p w14:paraId="1BAC93A7" w14:textId="77777777" w:rsidR="006E0D0D" w:rsidRPr="00C60F1D" w:rsidRDefault="006E0D0D" w:rsidP="006E0D0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C;</w:t>
            </w:r>
          </w:p>
          <w:p w14:paraId="46A92F4E" w14:textId="77777777" w:rsidR="006E0D0D" w:rsidRDefault="006E0D0D" w:rsidP="006E0D0D">
            <w:pPr>
              <w:spacing w:before="0" w:after="0"/>
              <w:rPr>
                <w:rFonts w:eastAsiaTheme="minorHAnsi"/>
                <w:color w:val="000000"/>
                <w:sz w:val="20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C.</w:t>
            </w:r>
          </w:p>
          <w:p w14:paraId="6388A1AB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TC;</w:t>
            </w:r>
          </w:p>
          <w:p w14:paraId="0BAF1143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PO;</w:t>
            </w:r>
          </w:p>
          <w:p w14:paraId="5635FFA5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D;</w:t>
            </w:r>
          </w:p>
          <w:p w14:paraId="709D41A4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EP;</w:t>
            </w:r>
          </w:p>
          <w:p w14:paraId="5BEC3593" w14:textId="77777777" w:rsidR="006E0D0D" w:rsidRPr="00BC4175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PIK;</w:t>
            </w:r>
          </w:p>
          <w:p w14:paraId="3B8EA7DA" w14:textId="77777777" w:rsid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O.</w:t>
            </w:r>
          </w:p>
          <w:p w14:paraId="6ACA1821" w14:textId="617C6A86" w:rsidR="008076BD" w:rsidRPr="00AB5602" w:rsidRDefault="008076BD" w:rsidP="008076BD">
            <w:pPr>
              <w:spacing w:before="0" w:after="0"/>
              <w:rPr>
                <w:sz w:val="20"/>
                <w:lang w:val="en-US"/>
              </w:rPr>
            </w:pPr>
            <w:r w:rsidRPr="00AB5602">
              <w:rPr>
                <w:sz w:val="20"/>
                <w:lang w:val="en-US"/>
              </w:rPr>
              <w:t>OTR;</w:t>
            </w:r>
          </w:p>
          <w:p w14:paraId="0FD03221" w14:textId="03BDDEC2" w:rsidR="008076BD" w:rsidRPr="00AB5602" w:rsidRDefault="008076BD" w:rsidP="008076BD">
            <w:pPr>
              <w:spacing w:before="0" w:after="0"/>
              <w:rPr>
                <w:sz w:val="20"/>
                <w:lang w:val="en-US"/>
              </w:rPr>
            </w:pPr>
            <w:r w:rsidRPr="00AB5602">
              <w:rPr>
                <w:sz w:val="20"/>
                <w:lang w:val="en-US"/>
              </w:rPr>
              <w:t>TKO.</w:t>
            </w:r>
          </w:p>
        </w:tc>
      </w:tr>
      <w:tr w:rsidR="006E0D0D" w:rsidRPr="006E0D0D" w14:paraId="6FDDBE7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E18E65F" w14:textId="77777777" w:rsidR="006E0D0D" w:rsidRPr="00AB5602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807" w:type="pct"/>
            <w:shd w:val="clear" w:color="auto" w:fill="auto"/>
          </w:tcPr>
          <w:p w14:paraId="1C4AC1CD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startDate</w:t>
            </w:r>
          </w:p>
        </w:tc>
        <w:tc>
          <w:tcPr>
            <w:tcW w:w="201" w:type="pct"/>
            <w:shd w:val="clear" w:color="auto" w:fill="auto"/>
          </w:tcPr>
          <w:p w14:paraId="7AF98F8A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3049891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48" w:type="pct"/>
            <w:shd w:val="clear" w:color="auto" w:fill="auto"/>
          </w:tcPr>
          <w:p w14:paraId="725DE131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Дата начала действия полномочия</w:t>
            </w:r>
          </w:p>
        </w:tc>
        <w:tc>
          <w:tcPr>
            <w:tcW w:w="1056" w:type="pct"/>
            <w:shd w:val="clear" w:color="auto" w:fill="auto"/>
            <w:hideMark/>
          </w:tcPr>
          <w:p w14:paraId="169511EF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 xml:space="preserve"> </w:t>
            </w:r>
          </w:p>
        </w:tc>
      </w:tr>
      <w:tr w:rsidR="006E0D0D" w:rsidRPr="006E0D0D" w14:paraId="1E82846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8E191E3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0A6683C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3AF9BD88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19E8EE70" w14:textId="77777777" w:rsidR="006E0D0D" w:rsidRPr="006E0D0D" w:rsidRDefault="006E0D0D" w:rsidP="006E0D0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48" w:type="pct"/>
            <w:shd w:val="clear" w:color="auto" w:fill="auto"/>
          </w:tcPr>
          <w:p w14:paraId="181004F9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Дата окончания действия полномочия</w:t>
            </w:r>
          </w:p>
        </w:tc>
        <w:tc>
          <w:tcPr>
            <w:tcW w:w="1056" w:type="pct"/>
            <w:shd w:val="clear" w:color="auto" w:fill="auto"/>
            <w:hideMark/>
          </w:tcPr>
          <w:p w14:paraId="399B8678" w14:textId="77777777" w:rsidR="006E0D0D" w:rsidRPr="006E0D0D" w:rsidRDefault="006E0D0D" w:rsidP="006E0D0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 xml:space="preserve"> </w:t>
            </w:r>
          </w:p>
        </w:tc>
      </w:tr>
      <w:tr w:rsidR="00D91CF7" w:rsidRPr="001A4780" w14:paraId="1CC85523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431F2482" w14:textId="7CB54D14" w:rsidR="00D91CF7" w:rsidRPr="001A4780" w:rsidRDefault="00D91CF7" w:rsidP="003F0100">
            <w:pPr>
              <w:spacing w:before="0" w:after="0"/>
              <w:jc w:val="center"/>
              <w:rPr>
                <w:sz w:val="20"/>
              </w:rPr>
            </w:pPr>
            <w:r w:rsidRPr="00D91CF7">
              <w:rPr>
                <w:b/>
                <w:bCs/>
                <w:sz w:val="20"/>
              </w:rPr>
              <w:t>Регион выполнения полномочий технического заказчика по ПП РФ № 615</w:t>
            </w:r>
          </w:p>
        </w:tc>
      </w:tr>
      <w:tr w:rsidR="00D91CF7" w:rsidRPr="001A4780" w14:paraId="4049C72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C76E53F" w14:textId="35AC7D67" w:rsidR="00D91CF7" w:rsidRPr="007A1588" w:rsidRDefault="00D91CF7" w:rsidP="003F0100">
            <w:pPr>
              <w:spacing w:before="0" w:after="0"/>
              <w:rPr>
                <w:sz w:val="20"/>
                <w:lang w:val="en-US"/>
              </w:rPr>
            </w:pPr>
            <w:r w:rsidRPr="00D91CF7">
              <w:rPr>
                <w:b/>
                <w:bCs/>
                <w:sz w:val="20"/>
                <w:lang w:val="en-US"/>
              </w:rPr>
              <w:t>authorityRegion</w:t>
            </w:r>
          </w:p>
        </w:tc>
        <w:tc>
          <w:tcPr>
            <w:tcW w:w="807" w:type="pct"/>
            <w:shd w:val="clear" w:color="auto" w:fill="auto"/>
            <w:hideMark/>
          </w:tcPr>
          <w:p w14:paraId="0845914F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FE43AFE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1B8246D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305A30B5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0F0B51B2" w14:textId="77777777" w:rsidR="00D91CF7" w:rsidRPr="001A4780" w:rsidRDefault="00D91CF7" w:rsidP="003F01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91CF7" w:rsidRPr="001A4780" w14:paraId="3D7DB4A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EE8835B" w14:textId="77777777" w:rsidR="00D91CF7" w:rsidRPr="00D91CF7" w:rsidRDefault="00D91CF7" w:rsidP="00D91CF7">
            <w:pPr>
              <w:spacing w:before="0" w:after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07" w:type="pct"/>
            <w:shd w:val="clear" w:color="auto" w:fill="auto"/>
          </w:tcPr>
          <w:p w14:paraId="190411BA" w14:textId="3CB13379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</w:tcPr>
          <w:p w14:paraId="4C28D3FA" w14:textId="68935811" w:rsidR="00D91CF7" w:rsidRPr="001A4780" w:rsidRDefault="00D91CF7" w:rsidP="00D91C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558FBA1" w14:textId="12B65D78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)</w:t>
            </w:r>
          </w:p>
        </w:tc>
        <w:tc>
          <w:tcPr>
            <w:tcW w:w="1848" w:type="pct"/>
            <w:shd w:val="clear" w:color="auto" w:fill="auto"/>
          </w:tcPr>
          <w:p w14:paraId="51BA3936" w14:textId="792C83E8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Тип элемента КЛАДР</w:t>
            </w:r>
          </w:p>
        </w:tc>
        <w:tc>
          <w:tcPr>
            <w:tcW w:w="1056" w:type="pct"/>
            <w:shd w:val="clear" w:color="auto" w:fill="auto"/>
          </w:tcPr>
          <w:p w14:paraId="3BCD47C7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Справочное поле, определяющее тип элемента КЛАДР:</w:t>
            </w:r>
          </w:p>
          <w:p w14:paraId="4D4777BB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R-Регион;</w:t>
            </w:r>
          </w:p>
          <w:p w14:paraId="49C923FD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A-Район;</w:t>
            </w:r>
          </w:p>
          <w:p w14:paraId="44767FB2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C-Город;</w:t>
            </w:r>
          </w:p>
          <w:p w14:paraId="110DA0E4" w14:textId="77777777" w:rsidR="00D91CF7" w:rsidRPr="00CB570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S-населенный пункт;</w:t>
            </w:r>
          </w:p>
          <w:p w14:paraId="7031B1C5" w14:textId="52E1FA68" w:rsidR="00D91CF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L-Улица.</w:t>
            </w:r>
          </w:p>
        </w:tc>
      </w:tr>
      <w:tr w:rsidR="00D91CF7" w:rsidRPr="001A4780" w14:paraId="4890C7D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A88154E" w14:textId="77777777" w:rsidR="00D91CF7" w:rsidRPr="00D91CF7" w:rsidRDefault="00D91CF7" w:rsidP="00D91CF7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1A6125F" w14:textId="42504EBC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</w:tcPr>
          <w:p w14:paraId="0B1BB9D4" w14:textId="1DE94BCE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41B4C279" w14:textId="1A0DD895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-20)</w:t>
            </w:r>
          </w:p>
        </w:tc>
        <w:tc>
          <w:tcPr>
            <w:tcW w:w="1848" w:type="pct"/>
            <w:shd w:val="clear" w:color="auto" w:fill="auto"/>
          </w:tcPr>
          <w:p w14:paraId="4E95683C" w14:textId="203A8F31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Код КЛАДР</w:t>
            </w:r>
          </w:p>
        </w:tc>
        <w:tc>
          <w:tcPr>
            <w:tcW w:w="1056" w:type="pct"/>
            <w:shd w:val="clear" w:color="auto" w:fill="auto"/>
          </w:tcPr>
          <w:p w14:paraId="54CC9C30" w14:textId="01941416" w:rsidR="00D91CF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D91CF7" w:rsidRPr="001A4780" w14:paraId="21726B0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A80BC76" w14:textId="77777777" w:rsidR="00D91CF7" w:rsidRPr="00D91CF7" w:rsidRDefault="00D91CF7" w:rsidP="00D91CF7">
            <w:pPr>
              <w:spacing w:before="0" w:after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07" w:type="pct"/>
            <w:shd w:val="clear" w:color="auto" w:fill="auto"/>
          </w:tcPr>
          <w:p w14:paraId="57CAADE4" w14:textId="28D335D5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</w:tcPr>
          <w:p w14:paraId="157DF86B" w14:textId="49C4FBCE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</w:tcPr>
          <w:p w14:paraId="1CAFECA0" w14:textId="24FCE17F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-200)</w:t>
            </w:r>
          </w:p>
        </w:tc>
        <w:tc>
          <w:tcPr>
            <w:tcW w:w="1848" w:type="pct"/>
            <w:shd w:val="clear" w:color="auto" w:fill="auto"/>
          </w:tcPr>
          <w:p w14:paraId="2415821B" w14:textId="1463843B" w:rsidR="00D91CF7" w:rsidRPr="001A4780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олное наименование</w:t>
            </w:r>
          </w:p>
        </w:tc>
        <w:tc>
          <w:tcPr>
            <w:tcW w:w="1056" w:type="pct"/>
            <w:shd w:val="clear" w:color="auto" w:fill="auto"/>
          </w:tcPr>
          <w:p w14:paraId="682D0053" w14:textId="48D47CA9" w:rsidR="00D91CF7" w:rsidRDefault="00D91CF7" w:rsidP="00D91CF7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5D09DF" w:rsidRPr="001A4780" w14:paraId="79BB129A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101E695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по классификатору ОКОПФ</w:t>
            </w:r>
          </w:p>
        </w:tc>
      </w:tr>
      <w:tr w:rsidR="005D09DF" w:rsidRPr="001A4780" w14:paraId="1C770F0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8C59768" w14:textId="77777777" w:rsidR="005D09DF" w:rsidRPr="003415B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OKOPF</w:t>
            </w:r>
          </w:p>
        </w:tc>
        <w:tc>
          <w:tcPr>
            <w:tcW w:w="807" w:type="pct"/>
            <w:shd w:val="clear" w:color="auto" w:fill="auto"/>
            <w:hideMark/>
          </w:tcPr>
          <w:p w14:paraId="6F4E35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65B6C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C5B39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2CC4E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22F497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2AEAF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E88B5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DA697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7B0870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DCE93D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490B66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056" w:type="pct"/>
            <w:shd w:val="clear" w:color="auto" w:fill="auto"/>
            <w:hideMark/>
          </w:tcPr>
          <w:p w14:paraId="5555946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A84430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C83E9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BB03D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33E910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24E60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48" w:type="pct"/>
            <w:shd w:val="clear" w:color="auto" w:fill="auto"/>
            <w:hideMark/>
          </w:tcPr>
          <w:p w14:paraId="03DBFF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6" w:type="pct"/>
            <w:shd w:val="clear" w:color="auto" w:fill="auto"/>
            <w:hideMark/>
          </w:tcPr>
          <w:p w14:paraId="29F72C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6425A2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F0CAB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41D2C2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ssemblyAlgorithm </w:t>
            </w:r>
          </w:p>
        </w:tc>
        <w:tc>
          <w:tcPr>
            <w:tcW w:w="201" w:type="pct"/>
            <w:shd w:val="clear" w:color="auto" w:fill="auto"/>
            <w:hideMark/>
          </w:tcPr>
          <w:p w14:paraId="1E34241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515988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0)</w:t>
            </w:r>
          </w:p>
        </w:tc>
        <w:tc>
          <w:tcPr>
            <w:tcW w:w="1848" w:type="pct"/>
            <w:shd w:val="clear" w:color="auto" w:fill="auto"/>
            <w:hideMark/>
          </w:tcPr>
          <w:p w14:paraId="72DC69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, больше не применяется</w:t>
            </w:r>
          </w:p>
        </w:tc>
        <w:tc>
          <w:tcPr>
            <w:tcW w:w="1056" w:type="pct"/>
            <w:shd w:val="clear" w:color="auto" w:fill="auto"/>
            <w:hideMark/>
          </w:tcPr>
          <w:p w14:paraId="0CDB5B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B646AA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4A8920A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ип организации</w:t>
            </w:r>
          </w:p>
        </w:tc>
      </w:tr>
      <w:tr w:rsidR="005D09DF" w:rsidRPr="001A4780" w14:paraId="2F4B6BD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0C1B0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Type</w:t>
            </w:r>
          </w:p>
        </w:tc>
        <w:tc>
          <w:tcPr>
            <w:tcW w:w="807" w:type="pct"/>
            <w:shd w:val="clear" w:color="auto" w:fill="auto"/>
            <w:hideMark/>
          </w:tcPr>
          <w:p w14:paraId="11A619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2771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03E0D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67AAA1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1805BD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D053D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B743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39910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120D248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D3DF9CD" w14:textId="77777777" w:rsidR="005D09DF" w:rsidRPr="004A080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48" w:type="pct"/>
            <w:shd w:val="clear" w:color="auto" w:fill="auto"/>
            <w:hideMark/>
          </w:tcPr>
          <w:p w14:paraId="6DA4E2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</w:t>
            </w:r>
            <w:r w:rsidRPr="001A4780">
              <w:rPr>
                <w:sz w:val="20"/>
              </w:rPr>
              <w:t>ип</w:t>
            </w:r>
            <w:r>
              <w:rPr>
                <w:sz w:val="20"/>
              </w:rPr>
              <w:t>а</w:t>
            </w:r>
            <w:r w:rsidRPr="001A4780">
              <w:rPr>
                <w:sz w:val="20"/>
              </w:rPr>
              <w:t xml:space="preserve"> организации </w:t>
            </w:r>
          </w:p>
        </w:tc>
        <w:tc>
          <w:tcPr>
            <w:tcW w:w="1056" w:type="pct"/>
            <w:shd w:val="clear" w:color="auto" w:fill="auto"/>
            <w:hideMark/>
          </w:tcPr>
          <w:p w14:paraId="69A158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4A194D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C2C9D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6A799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6C5355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69CA7A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48" w:type="pct"/>
            <w:shd w:val="clear" w:color="auto" w:fill="auto"/>
            <w:hideMark/>
          </w:tcPr>
          <w:p w14:paraId="32D838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ипа организации</w:t>
            </w:r>
          </w:p>
        </w:tc>
        <w:tc>
          <w:tcPr>
            <w:tcW w:w="1056" w:type="pct"/>
            <w:shd w:val="clear" w:color="auto" w:fill="auto"/>
            <w:hideMark/>
          </w:tcPr>
          <w:p w14:paraId="2C019A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19D0BBA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55D904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ровень организации</w:t>
            </w:r>
          </w:p>
        </w:tc>
      </w:tr>
      <w:tr w:rsidR="005D09DF" w:rsidRPr="001A4780" w14:paraId="4022CF3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0D785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ubordinationType</w:t>
            </w:r>
          </w:p>
        </w:tc>
        <w:tc>
          <w:tcPr>
            <w:tcW w:w="807" w:type="pct"/>
            <w:shd w:val="clear" w:color="auto" w:fill="auto"/>
            <w:hideMark/>
          </w:tcPr>
          <w:p w14:paraId="67361D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07B3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C8289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6F3B3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5E2EB0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FCB79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27505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E5F89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2236B3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78D2AC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48" w:type="pct"/>
            <w:shd w:val="clear" w:color="auto" w:fill="auto"/>
            <w:hideMark/>
          </w:tcPr>
          <w:p w14:paraId="6DAF86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БД</w:t>
            </w:r>
          </w:p>
        </w:tc>
        <w:tc>
          <w:tcPr>
            <w:tcW w:w="1056" w:type="pct"/>
            <w:shd w:val="clear" w:color="auto" w:fill="auto"/>
            <w:hideMark/>
          </w:tcPr>
          <w:p w14:paraId="01C079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5FEE0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D1B9DF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7878D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201" w:type="pct"/>
            <w:shd w:val="clear" w:color="auto" w:fill="auto"/>
            <w:hideMark/>
          </w:tcPr>
          <w:p w14:paraId="4656F9F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1C037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48" w:type="pct"/>
            <w:shd w:val="clear" w:color="auto" w:fill="auto"/>
            <w:hideMark/>
          </w:tcPr>
          <w:p w14:paraId="160D8C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056" w:type="pct"/>
            <w:shd w:val="clear" w:color="auto" w:fill="auto"/>
            <w:hideMark/>
          </w:tcPr>
          <w:p w14:paraId="20C75D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FADB381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4A3BB5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ава Заказчиков, Уполномоченных органов и Специализированных организаций на размещение заказа от имени других организаций</w:t>
            </w:r>
          </w:p>
        </w:tc>
      </w:tr>
      <w:tr w:rsidR="005D09DF" w:rsidRPr="001A4780" w14:paraId="6E4C18B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5CC3F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</w:t>
            </w:r>
            <w:r w:rsidRPr="001A4780">
              <w:rPr>
                <w:b/>
                <w:bCs/>
                <w:sz w:val="20"/>
              </w:rPr>
              <w:t>rganizationRights</w:t>
            </w:r>
          </w:p>
        </w:tc>
        <w:tc>
          <w:tcPr>
            <w:tcW w:w="807" w:type="pct"/>
            <w:shd w:val="clear" w:color="auto" w:fill="auto"/>
            <w:hideMark/>
          </w:tcPr>
          <w:p w14:paraId="37B91A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344324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A48E7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9D82F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55AD24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A43A19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85D7E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5DA03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1" w:type="pct"/>
            <w:shd w:val="clear" w:color="auto" w:fill="auto"/>
            <w:hideMark/>
          </w:tcPr>
          <w:p w14:paraId="07C9719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61728E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51894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по Сводному перечню Заказчиков</w:t>
            </w:r>
          </w:p>
        </w:tc>
        <w:tc>
          <w:tcPr>
            <w:tcW w:w="1056" w:type="pct"/>
            <w:shd w:val="clear" w:color="auto" w:fill="auto"/>
            <w:hideMark/>
          </w:tcPr>
          <w:p w14:paraId="1B5941F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D0D181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F9A7B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476B0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Links</w:t>
            </w:r>
          </w:p>
        </w:tc>
        <w:tc>
          <w:tcPr>
            <w:tcW w:w="201" w:type="pct"/>
            <w:shd w:val="clear" w:color="auto" w:fill="auto"/>
            <w:hideMark/>
          </w:tcPr>
          <w:p w14:paraId="5850653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F48C14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452BC5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чиненные организации в праве размещения заказов</w:t>
            </w:r>
          </w:p>
        </w:tc>
        <w:tc>
          <w:tcPr>
            <w:tcW w:w="1056" w:type="pct"/>
            <w:shd w:val="clear" w:color="auto" w:fill="auto"/>
            <w:hideMark/>
          </w:tcPr>
          <w:p w14:paraId="3B35E1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A1BD2E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1A6173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одчиненные организации в праве размещения заказов</w:t>
            </w:r>
          </w:p>
        </w:tc>
      </w:tr>
      <w:tr w:rsidR="005D09DF" w:rsidRPr="001A4780" w14:paraId="23C385C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2E344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Links</w:t>
            </w:r>
          </w:p>
        </w:tc>
        <w:tc>
          <w:tcPr>
            <w:tcW w:w="807" w:type="pct"/>
            <w:shd w:val="clear" w:color="auto" w:fill="auto"/>
            <w:hideMark/>
          </w:tcPr>
          <w:p w14:paraId="63D859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DF3DA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F02C2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7F35F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4EAB7C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57D72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EF0B2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Link</w:t>
            </w:r>
          </w:p>
        </w:tc>
        <w:tc>
          <w:tcPr>
            <w:tcW w:w="807" w:type="pct"/>
            <w:shd w:val="clear" w:color="auto" w:fill="auto"/>
            <w:hideMark/>
          </w:tcPr>
          <w:p w14:paraId="130F39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A104B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E2219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D3472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500693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6F5F3FB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FE6A7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EAEDE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59C52D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922BB9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48" w:type="pct"/>
            <w:shd w:val="clear" w:color="auto" w:fill="auto"/>
            <w:hideMark/>
          </w:tcPr>
          <w:p w14:paraId="3482DC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связи</w:t>
            </w:r>
          </w:p>
        </w:tc>
        <w:tc>
          <w:tcPr>
            <w:tcW w:w="1056" w:type="pct"/>
            <w:shd w:val="clear" w:color="auto" w:fill="auto"/>
            <w:hideMark/>
          </w:tcPr>
          <w:p w14:paraId="1B5037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86F911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41CCD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01264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iveUntil </w:t>
            </w:r>
          </w:p>
        </w:tc>
        <w:tc>
          <w:tcPr>
            <w:tcW w:w="201" w:type="pct"/>
            <w:shd w:val="clear" w:color="auto" w:fill="auto"/>
            <w:hideMark/>
          </w:tcPr>
          <w:p w14:paraId="6CA7C00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7A7E815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848" w:type="pct"/>
            <w:shd w:val="clear" w:color="auto" w:fill="auto"/>
            <w:hideMark/>
          </w:tcPr>
          <w:p w14:paraId="6235CF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рок окончания действия права (отсутствует</w:t>
            </w:r>
            <w:r>
              <w:rPr>
                <w:sz w:val="20"/>
              </w:rPr>
              <w:t>,</w:t>
            </w:r>
            <w:r w:rsidRPr="001A4780">
              <w:rPr>
                <w:sz w:val="20"/>
              </w:rPr>
              <w:t xml:space="preserve"> если связь не имеет срока действия)</w:t>
            </w:r>
          </w:p>
        </w:tc>
        <w:tc>
          <w:tcPr>
            <w:tcW w:w="1056" w:type="pct"/>
            <w:shd w:val="clear" w:color="auto" w:fill="auto"/>
            <w:hideMark/>
          </w:tcPr>
          <w:p w14:paraId="455C13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0DE9A8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B1EB4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40001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lock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5F4A15B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3830AE4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3E99CF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ава</w:t>
            </w:r>
            <w:r w:rsidRPr="001A4780">
              <w:rPr>
                <w:sz w:val="20"/>
              </w:rPr>
              <w:br/>
              <w:t>A - Активно</w:t>
            </w:r>
            <w:r w:rsidRPr="001A4780">
              <w:rPr>
                <w:sz w:val="20"/>
              </w:rPr>
              <w:br/>
              <w:t>B - Заблокировано</w:t>
            </w:r>
            <w:r w:rsidRPr="001A4780">
              <w:rPr>
                <w:sz w:val="20"/>
              </w:rPr>
              <w:br/>
              <w:t>BO - Заблокировано создание новых извещений</w:t>
            </w:r>
          </w:p>
        </w:tc>
        <w:tc>
          <w:tcPr>
            <w:tcW w:w="1056" w:type="pct"/>
            <w:shd w:val="clear" w:color="auto" w:fill="auto"/>
            <w:hideMark/>
          </w:tcPr>
          <w:p w14:paraId="2DAAE9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 xml:space="preserve">B </w:t>
            </w:r>
            <w:r w:rsidRPr="001A4780">
              <w:rPr>
                <w:sz w:val="20"/>
              </w:rPr>
              <w:br/>
              <w:t>BO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14244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6DBC3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7E138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dependentOrganization</w:t>
            </w:r>
          </w:p>
        </w:tc>
        <w:tc>
          <w:tcPr>
            <w:tcW w:w="201" w:type="pct"/>
            <w:shd w:val="clear" w:color="auto" w:fill="auto"/>
            <w:hideMark/>
          </w:tcPr>
          <w:p w14:paraId="1642195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0D2DBF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344DB0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чиненная организация (например, Заказчик в случае связи СО - Заказчик/УО) или Главная организация, для которой создается связь (например, Специализированная организация в случае связи СО - Заказчик/УО)</w:t>
            </w:r>
          </w:p>
        </w:tc>
        <w:tc>
          <w:tcPr>
            <w:tcW w:w="1056" w:type="pct"/>
            <w:shd w:val="clear" w:color="auto" w:fill="auto"/>
            <w:hideMark/>
          </w:tcPr>
          <w:p w14:paraId="236E99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C909A6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0C08D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608DC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linkUsers</w:t>
            </w:r>
          </w:p>
        </w:tc>
        <w:tc>
          <w:tcPr>
            <w:tcW w:w="201" w:type="pct"/>
            <w:shd w:val="clear" w:color="auto" w:fill="auto"/>
            <w:hideMark/>
          </w:tcPr>
          <w:p w14:paraId="1CFA37B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4639661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230D5F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Список связей "право - пользователь". </w:t>
            </w:r>
            <w:r w:rsidRPr="001A4780">
              <w:rPr>
                <w:sz w:val="20"/>
              </w:rPr>
              <w:lastRenderedPageBreak/>
              <w:t>Список пользователей, наделенными данными полномочиями</w:t>
            </w:r>
          </w:p>
        </w:tc>
        <w:tc>
          <w:tcPr>
            <w:tcW w:w="1056" w:type="pct"/>
            <w:shd w:val="clear" w:color="auto" w:fill="auto"/>
            <w:hideMark/>
          </w:tcPr>
          <w:p w14:paraId="530973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 xml:space="preserve"> </w:t>
            </w:r>
          </w:p>
        </w:tc>
      </w:tr>
      <w:tr w:rsidR="005D09DF" w:rsidRPr="001A4780" w14:paraId="2954B85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28087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7D3C1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sVisibilityType </w:t>
            </w:r>
          </w:p>
        </w:tc>
        <w:tc>
          <w:tcPr>
            <w:tcW w:w="201" w:type="pct"/>
            <w:shd w:val="clear" w:color="auto" w:fill="auto"/>
            <w:hideMark/>
          </w:tcPr>
          <w:p w14:paraId="71AEA4B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53F1F1B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03D225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бласть доступа к размещаемым заказам</w:t>
            </w:r>
          </w:p>
        </w:tc>
        <w:tc>
          <w:tcPr>
            <w:tcW w:w="1056" w:type="pct"/>
            <w:shd w:val="clear" w:color="auto" w:fill="auto"/>
            <w:hideMark/>
          </w:tcPr>
          <w:p w14:paraId="2FE96F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>B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785CC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23154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95AD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lastModifyDate</w:t>
            </w:r>
          </w:p>
        </w:tc>
        <w:tc>
          <w:tcPr>
            <w:tcW w:w="201" w:type="pct"/>
            <w:shd w:val="clear" w:color="auto" w:fill="auto"/>
          </w:tcPr>
          <w:p w14:paraId="6E1E6D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</w:tcPr>
          <w:p w14:paraId="2055E4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848" w:type="pct"/>
            <w:shd w:val="clear" w:color="auto" w:fill="auto"/>
          </w:tcPr>
          <w:p w14:paraId="1A23FF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6" w:type="pct"/>
            <w:shd w:val="clear" w:color="auto" w:fill="auto"/>
          </w:tcPr>
          <w:p w14:paraId="721D98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BA9D630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488B1B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одчиненная организация (например, Заказчик в случае связи СО - Заказчик/УО) или Главная организация, для которой создается связь (например, Специализированная организация в случае связи СО - Заказчик/УО)</w:t>
            </w:r>
          </w:p>
        </w:tc>
      </w:tr>
      <w:tr w:rsidR="005D09DF" w:rsidRPr="001A4780" w14:paraId="27C1707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D8AB2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dependentOrganization</w:t>
            </w:r>
          </w:p>
        </w:tc>
        <w:tc>
          <w:tcPr>
            <w:tcW w:w="807" w:type="pct"/>
            <w:shd w:val="clear" w:color="auto" w:fill="auto"/>
            <w:hideMark/>
          </w:tcPr>
          <w:p w14:paraId="2CE042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26130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58AD3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9DA3D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547BAD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75FEB0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303DF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6B4E2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6463F5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69CBCF0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4AD358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28F9EF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1E1382C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5C8EA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7D155A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54CECA2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1C2EB4C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46DB0C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6" w:type="pct"/>
            <w:shd w:val="clear" w:color="auto" w:fill="auto"/>
            <w:hideMark/>
          </w:tcPr>
          <w:p w14:paraId="5C8965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142A64C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D8CD8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F4ED0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D9167E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6E4C048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48" w:type="pct"/>
            <w:shd w:val="clear" w:color="auto" w:fill="auto"/>
            <w:hideMark/>
          </w:tcPr>
          <w:p w14:paraId="755763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349D5D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A4780" w14:paraId="13B9F382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3969324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связей "право - пользователь". Список пользователей, наделенными данными полномочиями</w:t>
            </w:r>
          </w:p>
        </w:tc>
      </w:tr>
      <w:tr w:rsidR="005D09DF" w:rsidRPr="001A4780" w14:paraId="75C7108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FBF7A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inkUsers</w:t>
            </w:r>
          </w:p>
        </w:tc>
        <w:tc>
          <w:tcPr>
            <w:tcW w:w="807" w:type="pct"/>
            <w:shd w:val="clear" w:color="auto" w:fill="auto"/>
            <w:hideMark/>
          </w:tcPr>
          <w:p w14:paraId="4FC863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5ADEA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C02E4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6613D2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218E93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6F858E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0D2EF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673437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ser </w:t>
            </w:r>
          </w:p>
        </w:tc>
        <w:tc>
          <w:tcPr>
            <w:tcW w:w="201" w:type="pct"/>
            <w:shd w:val="clear" w:color="auto" w:fill="auto"/>
            <w:hideMark/>
          </w:tcPr>
          <w:p w14:paraId="5953DF7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1B09ED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6FC96F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огин пользователя</w:t>
            </w:r>
          </w:p>
        </w:tc>
        <w:tc>
          <w:tcPr>
            <w:tcW w:w="1056" w:type="pct"/>
            <w:shd w:val="clear" w:color="auto" w:fill="auto"/>
            <w:hideMark/>
          </w:tcPr>
          <w:p w14:paraId="1DC559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AC3F35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0780F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90043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lock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2A18A2D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0E2BBB2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3EB828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ава для пользователя</w:t>
            </w:r>
            <w:r w:rsidRPr="001A4780">
              <w:rPr>
                <w:sz w:val="20"/>
              </w:rPr>
              <w:br/>
              <w:t>A - Активно</w:t>
            </w:r>
            <w:r w:rsidRPr="001A4780">
              <w:rPr>
                <w:sz w:val="20"/>
              </w:rPr>
              <w:br/>
              <w:t>B - Заблокировано</w:t>
            </w:r>
            <w:r w:rsidRPr="001A4780">
              <w:rPr>
                <w:sz w:val="20"/>
              </w:rPr>
              <w:br/>
              <w:t>BO - Заблокировано создание новых извещений</w:t>
            </w:r>
          </w:p>
        </w:tc>
        <w:tc>
          <w:tcPr>
            <w:tcW w:w="1056" w:type="pct"/>
            <w:shd w:val="clear" w:color="auto" w:fill="auto"/>
            <w:hideMark/>
          </w:tcPr>
          <w:p w14:paraId="3A0131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 xml:space="preserve">B </w:t>
            </w:r>
            <w:r w:rsidRPr="001A4780">
              <w:rPr>
                <w:sz w:val="20"/>
              </w:rPr>
              <w:br/>
              <w:t>BO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BAF7F3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2A5AA00E" w14:textId="77777777" w:rsidR="005D09DF" w:rsidRPr="00BE1DED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6A22EF">
              <w:rPr>
                <w:b/>
                <w:bCs/>
                <w:sz w:val="20"/>
              </w:rPr>
              <w:t>Справочник: Типы организаций</w:t>
            </w:r>
          </w:p>
        </w:tc>
      </w:tr>
      <w:tr w:rsidR="005D09DF" w:rsidRPr="001A4780" w14:paraId="5DF9D7B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CC70E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A22EF">
              <w:rPr>
                <w:b/>
                <w:bCs/>
                <w:sz w:val="20"/>
              </w:rPr>
              <w:t>nsiOrganizationType</w:t>
            </w:r>
          </w:p>
        </w:tc>
        <w:tc>
          <w:tcPr>
            <w:tcW w:w="807" w:type="pct"/>
            <w:shd w:val="clear" w:color="auto" w:fill="auto"/>
            <w:hideMark/>
          </w:tcPr>
          <w:p w14:paraId="6B7D79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7A9B8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52A14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A58D0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4C39BC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C52B15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4D6AB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A769E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3BB26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DC9EF2E" w14:textId="77777777" w:rsidR="005D09DF" w:rsidRPr="004A080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48" w:type="pct"/>
            <w:shd w:val="clear" w:color="auto" w:fill="auto"/>
            <w:hideMark/>
          </w:tcPr>
          <w:p w14:paraId="46E9C5B3" w14:textId="77777777" w:rsidR="005D09DF" w:rsidRPr="004A080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ипа органиазции</w:t>
            </w:r>
          </w:p>
        </w:tc>
        <w:tc>
          <w:tcPr>
            <w:tcW w:w="1056" w:type="pct"/>
            <w:shd w:val="clear" w:color="auto" w:fill="auto"/>
            <w:hideMark/>
          </w:tcPr>
          <w:p w14:paraId="115245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55EF3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B6AB2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749B6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1F7FEC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1F67D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48" w:type="pct"/>
            <w:shd w:val="clear" w:color="auto" w:fill="auto"/>
            <w:hideMark/>
          </w:tcPr>
          <w:p w14:paraId="283683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типа организации</w:t>
            </w:r>
          </w:p>
        </w:tc>
        <w:tc>
          <w:tcPr>
            <w:tcW w:w="1056" w:type="pct"/>
            <w:shd w:val="clear" w:color="auto" w:fill="auto"/>
            <w:hideMark/>
          </w:tcPr>
          <w:p w14:paraId="4E63B6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B69373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5C69D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F91F1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201" w:type="pct"/>
            <w:shd w:val="clear" w:color="auto" w:fill="auto"/>
            <w:hideMark/>
          </w:tcPr>
          <w:p w14:paraId="1CECACB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3EAA403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848" w:type="pct"/>
            <w:shd w:val="clear" w:color="auto" w:fill="auto"/>
            <w:hideMark/>
          </w:tcPr>
          <w:p w14:paraId="246F75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056" w:type="pct"/>
            <w:shd w:val="clear" w:color="auto" w:fill="auto"/>
            <w:hideMark/>
          </w:tcPr>
          <w:p w14:paraId="630D97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86C5D57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2E777911" w14:textId="77777777" w:rsidR="005D09DF" w:rsidRPr="00BE1DE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дс</w:t>
            </w:r>
            <w:r w:rsidRPr="00097487">
              <w:rPr>
                <w:b/>
                <w:bCs/>
                <w:sz w:val="20"/>
              </w:rPr>
              <w:t xml:space="preserve">пособы </w:t>
            </w:r>
            <w:r>
              <w:rPr>
                <w:b/>
                <w:bCs/>
                <w:sz w:val="20"/>
              </w:rPr>
              <w:t>определения поставщика</w:t>
            </w:r>
          </w:p>
        </w:tc>
      </w:tr>
      <w:tr w:rsidR="005D09DF" w:rsidRPr="001A4780" w14:paraId="2B1C218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04596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PlacingWay</w:t>
            </w:r>
          </w:p>
        </w:tc>
        <w:tc>
          <w:tcPr>
            <w:tcW w:w="807" w:type="pct"/>
            <w:shd w:val="clear" w:color="auto" w:fill="auto"/>
            <w:hideMark/>
          </w:tcPr>
          <w:p w14:paraId="789CC9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EFD8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9634D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1A021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0738DA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6FEFB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1400D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1412B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lacingWayId </w:t>
            </w:r>
          </w:p>
        </w:tc>
        <w:tc>
          <w:tcPr>
            <w:tcW w:w="201" w:type="pct"/>
            <w:shd w:val="clear" w:color="auto" w:fill="auto"/>
            <w:hideMark/>
          </w:tcPr>
          <w:p w14:paraId="7C25F2F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6E70C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48" w:type="pct"/>
            <w:shd w:val="clear" w:color="auto" w:fill="auto"/>
            <w:hideMark/>
          </w:tcPr>
          <w:p w14:paraId="78D4A7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Идентификатор способа размещения заказа (определения поставщика)</w:t>
            </w:r>
          </w:p>
        </w:tc>
        <w:tc>
          <w:tcPr>
            <w:tcW w:w="1056" w:type="pct"/>
            <w:shd w:val="clear" w:color="auto" w:fill="auto"/>
            <w:hideMark/>
          </w:tcPr>
          <w:p w14:paraId="1117E9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96333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A4C7F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3B6A0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204019A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6258DC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7)</w:t>
            </w:r>
          </w:p>
        </w:tc>
        <w:tc>
          <w:tcPr>
            <w:tcW w:w="1848" w:type="pct"/>
            <w:shd w:val="clear" w:color="auto" w:fill="auto"/>
            <w:hideMark/>
          </w:tcPr>
          <w:p w14:paraId="79BC47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Подспособ размещения заказа (определения поставщика)</w:t>
            </w:r>
          </w:p>
        </w:tc>
        <w:tc>
          <w:tcPr>
            <w:tcW w:w="1056" w:type="pct"/>
            <w:shd w:val="clear" w:color="auto" w:fill="auto"/>
            <w:hideMark/>
          </w:tcPr>
          <w:p w14:paraId="4700CB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CA88C8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138698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C3432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9742C0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8C8DA3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48" w:type="pct"/>
            <w:shd w:val="clear" w:color="auto" w:fill="auto"/>
            <w:hideMark/>
          </w:tcPr>
          <w:p w14:paraId="0C6723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Наименование подспособа размещения заказа (определения поставщика)</w:t>
            </w:r>
          </w:p>
        </w:tc>
        <w:tc>
          <w:tcPr>
            <w:tcW w:w="1056" w:type="pct"/>
            <w:shd w:val="clear" w:color="auto" w:fill="auto"/>
            <w:hideMark/>
          </w:tcPr>
          <w:p w14:paraId="6BC12B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2D8029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9252F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2A6B9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1" w:type="pct"/>
            <w:shd w:val="clear" w:color="auto" w:fill="auto"/>
            <w:hideMark/>
          </w:tcPr>
          <w:p w14:paraId="1124D6D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D5348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6)</w:t>
            </w:r>
          </w:p>
        </w:tc>
        <w:tc>
          <w:tcPr>
            <w:tcW w:w="1848" w:type="pct"/>
            <w:shd w:val="clear" w:color="auto" w:fill="auto"/>
            <w:hideMark/>
          </w:tcPr>
          <w:p w14:paraId="0F1FB7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Способ размещения заказа (определения поставщика)</w:t>
            </w:r>
          </w:p>
        </w:tc>
        <w:tc>
          <w:tcPr>
            <w:tcW w:w="1056" w:type="pct"/>
            <w:shd w:val="clear" w:color="auto" w:fill="auto"/>
            <w:hideMark/>
          </w:tcPr>
          <w:p w14:paraId="4EDD17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86D8F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3E846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0F203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5F6B702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7BB242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</w:tcPr>
          <w:p w14:paraId="216694C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способа:</w:t>
            </w:r>
          </w:p>
          <w:p w14:paraId="7766815D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327DBC48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.</w:t>
            </w:r>
          </w:p>
        </w:tc>
        <w:tc>
          <w:tcPr>
            <w:tcW w:w="1056" w:type="pct"/>
            <w:shd w:val="clear" w:color="auto" w:fill="auto"/>
          </w:tcPr>
          <w:p w14:paraId="1CACD46D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2D5E0AE7" w14:textId="77777777" w:rsidR="005D09DF" w:rsidRPr="0067549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0BD50754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675499">
              <w:rPr>
                <w:sz w:val="20"/>
              </w:rPr>
              <w:t>94</w:t>
            </w:r>
          </w:p>
        </w:tc>
      </w:tr>
      <w:tr w:rsidR="005D09DF" w:rsidRPr="001A4780" w14:paraId="1FC76EA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E3E3F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5073A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715C6F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22CBA5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08F65A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  <w:hideMark/>
          </w:tcPr>
          <w:p w14:paraId="6DEC5D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12A287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0EDDE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06E83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documents</w:t>
            </w:r>
          </w:p>
        </w:tc>
        <w:tc>
          <w:tcPr>
            <w:tcW w:w="201" w:type="pct"/>
            <w:shd w:val="clear" w:color="auto" w:fill="auto"/>
            <w:hideMark/>
          </w:tcPr>
          <w:p w14:paraId="2AC81E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5A3F257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438D6C7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 xml:space="preserve">Документы, подтверждающие основание заключения </w:t>
            </w:r>
            <w:r>
              <w:rPr>
                <w:sz w:val="20"/>
              </w:rPr>
              <w:t>контракта с единственным постав</w:t>
            </w:r>
            <w:r w:rsidRPr="00887DE3">
              <w:rPr>
                <w:sz w:val="20"/>
              </w:rPr>
              <w:t>щиком (ZAKUPKI_NSI.NSI_SINGLE_CUSTOMER_DOC_TYPE)</w:t>
            </w:r>
          </w:p>
        </w:tc>
        <w:tc>
          <w:tcPr>
            <w:tcW w:w="1056" w:type="pct"/>
            <w:shd w:val="clear" w:color="auto" w:fill="auto"/>
            <w:hideMark/>
          </w:tcPr>
          <w:p w14:paraId="2386B0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8C7F6B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95F87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0E2942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>compDocuments</w:t>
            </w:r>
          </w:p>
        </w:tc>
        <w:tc>
          <w:tcPr>
            <w:tcW w:w="201" w:type="pct"/>
            <w:shd w:val="clear" w:color="auto" w:fill="auto"/>
            <w:hideMark/>
          </w:tcPr>
          <w:p w14:paraId="3F5BC7E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3F11F53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2EF90D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 xml:space="preserve">Документы, подтверждающие основание заключения контракта </w:t>
            </w:r>
            <w:r w:rsidRPr="00887DE3">
              <w:rPr>
                <w:sz w:val="20"/>
              </w:rPr>
              <w:lastRenderedPageBreak/>
              <w:t>(ZAKUPKI_NSI.NSI_CONTRACT_CONFIRM_DOC_TYPE)</w:t>
            </w:r>
          </w:p>
        </w:tc>
        <w:tc>
          <w:tcPr>
            <w:tcW w:w="1056" w:type="pct"/>
            <w:shd w:val="clear" w:color="auto" w:fill="auto"/>
            <w:hideMark/>
          </w:tcPr>
          <w:p w14:paraId="237C76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4448F2" w:rsidRPr="001A4780" w14:paraId="1D1DF8A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DD60F85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81E4B45" w14:textId="3F0581CC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usedInRPGInfo</w:t>
            </w:r>
          </w:p>
        </w:tc>
        <w:tc>
          <w:tcPr>
            <w:tcW w:w="201" w:type="pct"/>
            <w:shd w:val="clear" w:color="auto" w:fill="auto"/>
          </w:tcPr>
          <w:p w14:paraId="5D3A438C" w14:textId="24B23CB3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1F3E3584" w14:textId="64CF756B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3097D2C2" w14:textId="5EC7DF83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Информация об использовании в Реестре планов-графиков (РПГ)</w:t>
            </w:r>
          </w:p>
        </w:tc>
        <w:tc>
          <w:tcPr>
            <w:tcW w:w="1056" w:type="pct"/>
            <w:shd w:val="clear" w:color="auto" w:fill="auto"/>
          </w:tcPr>
          <w:p w14:paraId="4B7D3318" w14:textId="77777777" w:rsidR="004448F2" w:rsidRDefault="004448F2" w:rsidP="004448F2">
            <w:pPr>
              <w:spacing w:before="0" w:after="0"/>
              <w:rPr>
                <w:sz w:val="20"/>
              </w:rPr>
            </w:pPr>
          </w:p>
        </w:tc>
      </w:tr>
      <w:tr w:rsidR="004448F2" w:rsidRPr="001A4780" w14:paraId="7CCF03B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9CD219C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D8F24B4" w14:textId="7113AE72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isProcedure</w:t>
            </w:r>
          </w:p>
        </w:tc>
        <w:tc>
          <w:tcPr>
            <w:tcW w:w="201" w:type="pct"/>
            <w:shd w:val="clear" w:color="auto" w:fill="auto"/>
          </w:tcPr>
          <w:p w14:paraId="277FEEB9" w14:textId="090E652E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71F6073F" w14:textId="100C999D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0680E624" w14:textId="114525CF" w:rsidR="004448F2" w:rsidRPr="00887DE3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Является электронной процедурой</w:t>
            </w:r>
          </w:p>
        </w:tc>
        <w:tc>
          <w:tcPr>
            <w:tcW w:w="1056" w:type="pct"/>
            <w:shd w:val="clear" w:color="auto" w:fill="auto"/>
          </w:tcPr>
          <w:p w14:paraId="1A099613" w14:textId="77777777" w:rsidR="004448F2" w:rsidRDefault="004448F2" w:rsidP="004448F2">
            <w:pPr>
              <w:spacing w:before="0" w:after="0"/>
              <w:rPr>
                <w:sz w:val="20"/>
              </w:rPr>
            </w:pPr>
          </w:p>
        </w:tc>
      </w:tr>
      <w:tr w:rsidR="00316E6B" w:rsidRPr="001A4780" w14:paraId="6D8619D6" w14:textId="77777777" w:rsidTr="005D4DED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03C52E2" w14:textId="77777777" w:rsidR="00316E6B" w:rsidRPr="001A4780" w:rsidRDefault="00316E6B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445BBB" w14:textId="3FA0BFB8" w:rsidR="00316E6B" w:rsidRPr="00887DE3" w:rsidRDefault="00316E6B" w:rsidP="005D4DED">
            <w:pPr>
              <w:spacing w:before="0" w:after="0"/>
              <w:rPr>
                <w:sz w:val="20"/>
              </w:rPr>
            </w:pPr>
            <w:r w:rsidRPr="00316E6B">
              <w:rPr>
                <w:sz w:val="20"/>
              </w:rPr>
              <w:t>isExclude</w:t>
            </w:r>
          </w:p>
        </w:tc>
        <w:tc>
          <w:tcPr>
            <w:tcW w:w="201" w:type="pct"/>
            <w:shd w:val="clear" w:color="auto" w:fill="auto"/>
          </w:tcPr>
          <w:p w14:paraId="4A7FCE2E" w14:textId="77777777" w:rsidR="00316E6B" w:rsidRPr="007C1AFF" w:rsidRDefault="00316E6B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4159A3F" w14:textId="77777777" w:rsidR="00316E6B" w:rsidRPr="007C1AFF" w:rsidRDefault="00316E6B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6BCB2D10" w14:textId="56002C1E" w:rsidR="00316E6B" w:rsidRPr="00887DE3" w:rsidRDefault="00316E6B" w:rsidP="005D4DED">
            <w:pPr>
              <w:spacing w:before="0" w:after="0"/>
              <w:rPr>
                <w:sz w:val="20"/>
              </w:rPr>
            </w:pPr>
            <w:r w:rsidRPr="00316E6B">
              <w:rPr>
                <w:sz w:val="20"/>
              </w:rPr>
              <w:t>Является исключением</w:t>
            </w:r>
          </w:p>
        </w:tc>
        <w:tc>
          <w:tcPr>
            <w:tcW w:w="1056" w:type="pct"/>
            <w:shd w:val="clear" w:color="auto" w:fill="auto"/>
          </w:tcPr>
          <w:p w14:paraId="6C8CB845" w14:textId="77777777" w:rsidR="00316E6B" w:rsidRDefault="00316E6B" w:rsidP="005D4DED">
            <w:pPr>
              <w:spacing w:before="0" w:after="0"/>
              <w:rPr>
                <w:sz w:val="20"/>
              </w:rPr>
            </w:pPr>
          </w:p>
        </w:tc>
      </w:tr>
      <w:tr w:rsidR="005D09DF" w:rsidRPr="004448F2" w14:paraId="628BAA06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2A503846" w14:textId="77777777" w:rsidR="005D09DF" w:rsidRPr="004448F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448F2">
              <w:rPr>
                <w:b/>
                <w:sz w:val="20"/>
              </w:rPr>
              <w:t>Документы, подтверждающие основание заключения контракта с единственным поставщиком (ZAKUPKI_NSI.NSI_SINGLE_CUSTOMER_DOC_TYPE)</w:t>
            </w:r>
          </w:p>
        </w:tc>
      </w:tr>
      <w:tr w:rsidR="005D09DF" w:rsidRPr="001A4780" w14:paraId="33B2907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30684CB" w14:textId="77777777" w:rsidR="005D09DF" w:rsidRPr="007C1AF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ocuments</w:t>
            </w:r>
          </w:p>
        </w:tc>
        <w:tc>
          <w:tcPr>
            <w:tcW w:w="807" w:type="pct"/>
            <w:shd w:val="clear" w:color="auto" w:fill="auto"/>
            <w:hideMark/>
          </w:tcPr>
          <w:p w14:paraId="4C2126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ED6A1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B0845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75398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2D0BAB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F78CB1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45C60F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document</w:t>
            </w:r>
          </w:p>
        </w:tc>
        <w:tc>
          <w:tcPr>
            <w:tcW w:w="807" w:type="pct"/>
            <w:shd w:val="clear" w:color="auto" w:fill="auto"/>
            <w:hideMark/>
          </w:tcPr>
          <w:p w14:paraId="4700F8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B3A56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581D3B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471AD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4825DC14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5D09DF" w:rsidRPr="001A4780" w14:paraId="29DE3D4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81464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152557B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с</w:t>
            </w:r>
            <w:r w:rsidRPr="007C1AFF">
              <w:rPr>
                <w:sz w:val="20"/>
                <w:lang w:val="en-US"/>
              </w:rPr>
              <w:t>od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1EA5FD18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60EB380A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3AD1CBEC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Код документа</w:t>
            </w:r>
          </w:p>
        </w:tc>
        <w:tc>
          <w:tcPr>
            <w:tcW w:w="1056" w:type="pct"/>
            <w:shd w:val="clear" w:color="auto" w:fill="auto"/>
            <w:hideMark/>
          </w:tcPr>
          <w:p w14:paraId="1D88F2F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77C82A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DE1D2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B56DABC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  <w:lang w:val="en-US"/>
              </w:rPr>
              <w:t>nam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7E125FFF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21F9A3AA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 w:rsidRPr="007C1AFF">
              <w:rPr>
                <w:sz w:val="20"/>
                <w:lang w:val="en-US"/>
              </w:rPr>
              <w:t>1000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01086523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Наименование документа</w:t>
            </w:r>
          </w:p>
        </w:tc>
        <w:tc>
          <w:tcPr>
            <w:tcW w:w="1056" w:type="pct"/>
            <w:shd w:val="clear" w:color="auto" w:fill="auto"/>
            <w:hideMark/>
          </w:tcPr>
          <w:p w14:paraId="3A1CA1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256BDC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EADDE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F442C65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25681CA6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261FCCD2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2D0156D4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  <w:hideMark/>
          </w:tcPr>
          <w:p w14:paraId="276CC1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B21A5C" w14:paraId="5108DAE1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24BBBB30" w14:textId="77777777" w:rsidR="005D09DF" w:rsidRPr="00B21A5C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887DE3">
              <w:rPr>
                <w:sz w:val="20"/>
              </w:rPr>
              <w:t>Документы, подтверждающие основание заключения контракта (ZAKUPKI_NSI.NSI_CONTRACT_CONFIRM_DOC_TYPE)</w:t>
            </w:r>
          </w:p>
        </w:tc>
      </w:tr>
      <w:tr w:rsidR="005D09DF" w:rsidRPr="001A4780" w14:paraId="6CC0977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BC1DDA7" w14:textId="77777777" w:rsidR="005D09DF" w:rsidRPr="004378E6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4378E6">
              <w:rPr>
                <w:b/>
                <w:sz w:val="20"/>
              </w:rPr>
              <w:t xml:space="preserve">compDocuments </w:t>
            </w:r>
          </w:p>
        </w:tc>
        <w:tc>
          <w:tcPr>
            <w:tcW w:w="807" w:type="pct"/>
            <w:shd w:val="clear" w:color="auto" w:fill="auto"/>
            <w:hideMark/>
          </w:tcPr>
          <w:p w14:paraId="376129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7F52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07AB4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E5A4A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08F9A8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66B25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37EF5CA" w14:textId="77777777" w:rsidR="005D09DF" w:rsidRPr="004378E6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4378E6">
              <w:rPr>
                <w:b/>
                <w:sz w:val="20"/>
              </w:rPr>
              <w:t>compDocument</w:t>
            </w:r>
          </w:p>
        </w:tc>
        <w:tc>
          <w:tcPr>
            <w:tcW w:w="807" w:type="pct"/>
            <w:shd w:val="clear" w:color="auto" w:fill="auto"/>
            <w:hideMark/>
          </w:tcPr>
          <w:p w14:paraId="28A806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100A9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216EFC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39E05E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6F88C7D2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5D09DF" w:rsidRPr="001A4780" w14:paraId="103C2C9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7D448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5E317A8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с</w:t>
            </w:r>
            <w:r w:rsidRPr="007C1AFF">
              <w:rPr>
                <w:sz w:val="20"/>
                <w:lang w:val="en-US"/>
              </w:rPr>
              <w:t>od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340F7248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4F9FFD5C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47C79E05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Код документа</w:t>
            </w:r>
          </w:p>
        </w:tc>
        <w:tc>
          <w:tcPr>
            <w:tcW w:w="1056" w:type="pct"/>
            <w:shd w:val="clear" w:color="auto" w:fill="auto"/>
            <w:hideMark/>
          </w:tcPr>
          <w:p w14:paraId="5005F9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C72E61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F8690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87428DA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  <w:lang w:val="en-US"/>
              </w:rPr>
              <w:t>nam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3B4FF3DC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054B0F66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 w:rsidRPr="007C1AFF">
              <w:rPr>
                <w:sz w:val="20"/>
                <w:lang w:val="en-US"/>
              </w:rPr>
              <w:t>1000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2B9A72AE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Наименование документа</w:t>
            </w:r>
          </w:p>
        </w:tc>
        <w:tc>
          <w:tcPr>
            <w:tcW w:w="1056" w:type="pct"/>
            <w:shd w:val="clear" w:color="auto" w:fill="auto"/>
            <w:hideMark/>
          </w:tcPr>
          <w:p w14:paraId="5F2E40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ACD5D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EF0D1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7AC6A3A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5C740FFB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6B95F303" w14:textId="77777777" w:rsidR="005D09DF" w:rsidRPr="007C1AF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7298AA54" w14:textId="77777777" w:rsidR="005D09DF" w:rsidRPr="007C1AFF" w:rsidRDefault="005D09DF" w:rsidP="005D09DF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  <w:hideMark/>
          </w:tcPr>
          <w:p w14:paraId="65CB5C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7C59C4" w14:paraId="5F9D54B1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52BAB422" w14:textId="32E994A3" w:rsidR="004448F2" w:rsidRPr="004448F2" w:rsidRDefault="004448F2" w:rsidP="00643089">
            <w:pPr>
              <w:spacing w:before="0" w:after="0"/>
              <w:jc w:val="center"/>
              <w:rPr>
                <w:b/>
                <w:sz w:val="20"/>
              </w:rPr>
            </w:pPr>
            <w:r w:rsidRPr="004448F2">
              <w:rPr>
                <w:b/>
                <w:sz w:val="20"/>
              </w:rPr>
              <w:t>Информация об использовании в Реестре планов-графиков (РПГ)</w:t>
            </w:r>
          </w:p>
        </w:tc>
      </w:tr>
      <w:tr w:rsidR="004448F2" w:rsidRPr="001A4780" w14:paraId="53BD9BB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1C6EA0F" w14:textId="1A6A1104" w:rsidR="004448F2" w:rsidRPr="007C1AFF" w:rsidRDefault="004448F2" w:rsidP="00643089">
            <w:pPr>
              <w:spacing w:before="0" w:after="0"/>
              <w:rPr>
                <w:sz w:val="20"/>
                <w:lang w:val="en-US"/>
              </w:rPr>
            </w:pPr>
            <w:r w:rsidRPr="004448F2">
              <w:rPr>
                <w:b/>
                <w:bCs/>
                <w:sz w:val="20"/>
                <w:lang w:val="en-US"/>
              </w:rPr>
              <w:t>usedInRPGInfo</w:t>
            </w:r>
          </w:p>
        </w:tc>
        <w:tc>
          <w:tcPr>
            <w:tcW w:w="807" w:type="pct"/>
            <w:shd w:val="clear" w:color="auto" w:fill="auto"/>
            <w:hideMark/>
          </w:tcPr>
          <w:p w14:paraId="370E2089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02EE81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F849052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BA1823D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0E0E4018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76F8035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DAAA7C3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6F2ACAD" w14:textId="715C0C71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usedInRPG</w:t>
            </w:r>
          </w:p>
        </w:tc>
        <w:tc>
          <w:tcPr>
            <w:tcW w:w="201" w:type="pct"/>
            <w:shd w:val="clear" w:color="auto" w:fill="auto"/>
          </w:tcPr>
          <w:p w14:paraId="26D70B3E" w14:textId="77777777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2D70B50" w14:textId="77777777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2ED9C1F9" w14:textId="77777777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Используется в Реестре планов-графиков (РПГ)</w:t>
            </w:r>
          </w:p>
        </w:tc>
        <w:tc>
          <w:tcPr>
            <w:tcW w:w="1056" w:type="pct"/>
            <w:shd w:val="clear" w:color="auto" w:fill="auto"/>
            <w:hideMark/>
          </w:tcPr>
          <w:p w14:paraId="72F332FD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77064D0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35059E8" w14:textId="56E1C0B4" w:rsidR="004448F2" w:rsidRPr="001A4780" w:rsidRDefault="004448F2" w:rsidP="004448F2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C961FB3" w14:textId="03FE9385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RPGJoint</w:t>
            </w:r>
          </w:p>
        </w:tc>
        <w:tc>
          <w:tcPr>
            <w:tcW w:w="201" w:type="pct"/>
            <w:shd w:val="clear" w:color="auto" w:fill="auto"/>
          </w:tcPr>
          <w:p w14:paraId="564B1122" w14:textId="09209436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18DD2FFA" w14:textId="2D0C9F6E" w:rsidR="004448F2" w:rsidRPr="007C1AFF" w:rsidRDefault="004448F2" w:rsidP="004448F2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78864F80" w14:textId="042E7D38" w:rsidR="004448F2" w:rsidRPr="007C1AFF" w:rsidRDefault="004448F2" w:rsidP="004448F2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Допускаются совместные торги в позиции плана-графика</w:t>
            </w:r>
          </w:p>
        </w:tc>
        <w:tc>
          <w:tcPr>
            <w:tcW w:w="1056" w:type="pct"/>
            <w:shd w:val="clear" w:color="auto" w:fill="auto"/>
            <w:hideMark/>
          </w:tcPr>
          <w:p w14:paraId="53A4DEDB" w14:textId="77777777" w:rsidR="004448F2" w:rsidRPr="001A4780" w:rsidRDefault="004448F2" w:rsidP="004448F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448F2" w:rsidRPr="001A4780" w14:paraId="68A4653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3A48B41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A7EF914" w14:textId="7E6D9223" w:rsidR="004448F2" w:rsidRPr="007C1AFF" w:rsidRDefault="004448F2" w:rsidP="00643089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RPGNot111</w:t>
            </w:r>
          </w:p>
        </w:tc>
        <w:tc>
          <w:tcPr>
            <w:tcW w:w="201" w:type="pct"/>
            <w:shd w:val="clear" w:color="auto" w:fill="auto"/>
          </w:tcPr>
          <w:p w14:paraId="74266481" w14:textId="77777777" w:rsidR="004448F2" w:rsidRPr="007C1AFF" w:rsidRDefault="004448F2" w:rsidP="0064308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7FEAACF5" w14:textId="77777777" w:rsidR="004448F2" w:rsidRPr="007C1AFF" w:rsidRDefault="004448F2" w:rsidP="00643089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68FA3C32" w14:textId="4E1C8C67" w:rsidR="004448F2" w:rsidRPr="007C1AFF" w:rsidRDefault="004448F2" w:rsidP="00643089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Не применяется ст. 111 в позиции плана-графика</w:t>
            </w:r>
          </w:p>
        </w:tc>
        <w:tc>
          <w:tcPr>
            <w:tcW w:w="1056" w:type="pct"/>
            <w:shd w:val="clear" w:color="auto" w:fill="auto"/>
            <w:hideMark/>
          </w:tcPr>
          <w:p w14:paraId="62E43A7B" w14:textId="77777777" w:rsidR="004448F2" w:rsidRPr="001A4780" w:rsidRDefault="004448F2" w:rsidP="006430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E46BA2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12956F88" w14:textId="77777777" w:rsidR="005D09DF" w:rsidRPr="007D779F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Обоснования изменений в</w:t>
            </w:r>
            <w:r w:rsidRPr="004125C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позициях планов-графиков</w:t>
            </w:r>
          </w:p>
        </w:tc>
      </w:tr>
      <w:tr w:rsidR="005D09DF" w:rsidRPr="001A4780" w14:paraId="71CB4E1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B01D44F" w14:textId="77777777" w:rsidR="005D09DF" w:rsidRPr="007D779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PlanPositionChangeReason</w:t>
            </w:r>
          </w:p>
        </w:tc>
        <w:tc>
          <w:tcPr>
            <w:tcW w:w="807" w:type="pct"/>
            <w:shd w:val="clear" w:color="auto" w:fill="auto"/>
            <w:hideMark/>
          </w:tcPr>
          <w:p w14:paraId="303AA5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4F97D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2431C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63AF2A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520055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6324A2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F8023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1E82A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2A8FD1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80225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48" w:type="pct"/>
            <w:shd w:val="clear" w:color="auto" w:fill="auto"/>
            <w:hideMark/>
          </w:tcPr>
          <w:p w14:paraId="05586C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6" w:type="pct"/>
            <w:shd w:val="clear" w:color="auto" w:fill="auto"/>
            <w:hideMark/>
          </w:tcPr>
          <w:p w14:paraId="2C47B6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0197B4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254D1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6AF7FE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6E4391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C6E6B0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48" w:type="pct"/>
            <w:shd w:val="clear" w:color="auto" w:fill="auto"/>
            <w:hideMark/>
          </w:tcPr>
          <w:p w14:paraId="730D30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Сокращенное описание обоснования внесения изменений</w:t>
            </w:r>
          </w:p>
        </w:tc>
        <w:tc>
          <w:tcPr>
            <w:tcW w:w="1056" w:type="pct"/>
            <w:shd w:val="clear" w:color="auto" w:fill="auto"/>
            <w:hideMark/>
          </w:tcPr>
          <w:p w14:paraId="5BF77A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182AF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C9C56E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4BF71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escrip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F78E0C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1B54E1F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48" w:type="pct"/>
            <w:shd w:val="clear" w:color="auto" w:fill="auto"/>
            <w:hideMark/>
          </w:tcPr>
          <w:p w14:paraId="226E14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Подробное описание обоснования изменений</w:t>
            </w:r>
          </w:p>
        </w:tc>
        <w:tc>
          <w:tcPr>
            <w:tcW w:w="1056" w:type="pct"/>
            <w:shd w:val="clear" w:color="auto" w:fill="auto"/>
            <w:hideMark/>
          </w:tcPr>
          <w:p w14:paraId="7425B1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AE015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B34EB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43CF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0C70E4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61F3DCE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636D7B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7A212C5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E80353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5F76E9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416F5">
              <w:rPr>
                <w:b/>
                <w:bCs/>
                <w:sz w:val="20"/>
              </w:rPr>
              <w:t>Справочник: Типы документов</w:t>
            </w:r>
          </w:p>
        </w:tc>
      </w:tr>
      <w:tr w:rsidR="005D09DF" w:rsidRPr="001A4780" w14:paraId="6E7AD6E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2D479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426A6">
              <w:rPr>
                <w:b/>
                <w:bCs/>
                <w:sz w:val="20"/>
              </w:rPr>
              <w:t>nsiPurchase</w:t>
            </w:r>
            <w:r>
              <w:rPr>
                <w:b/>
                <w:bCs/>
                <w:sz w:val="20"/>
                <w:lang w:val="en-US"/>
              </w:rPr>
              <w:t>DocumentTypes</w:t>
            </w:r>
          </w:p>
        </w:tc>
        <w:tc>
          <w:tcPr>
            <w:tcW w:w="807" w:type="pct"/>
            <w:shd w:val="clear" w:color="auto" w:fill="auto"/>
            <w:hideMark/>
          </w:tcPr>
          <w:p w14:paraId="1C4E57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4799A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8195D5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01FA0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284B5E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32F002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9942D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48FFA73" w14:textId="77777777" w:rsidR="005D09DF" w:rsidRPr="000416F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ingWayType</w:t>
            </w:r>
          </w:p>
        </w:tc>
        <w:tc>
          <w:tcPr>
            <w:tcW w:w="201" w:type="pct"/>
            <w:shd w:val="clear" w:color="auto" w:fill="auto"/>
            <w:hideMark/>
          </w:tcPr>
          <w:p w14:paraId="6287DB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0F5FF4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484F37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416F5">
              <w:rPr>
                <w:sz w:val="20"/>
              </w:rPr>
              <w:t>Код способа</w:t>
            </w:r>
          </w:p>
        </w:tc>
        <w:tc>
          <w:tcPr>
            <w:tcW w:w="1056" w:type="pct"/>
            <w:shd w:val="clear" w:color="auto" w:fill="auto"/>
            <w:hideMark/>
          </w:tcPr>
          <w:p w14:paraId="221ED06F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6C10F2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D268DA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B13ED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lacingWay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1" w:type="pct"/>
            <w:shd w:val="clear" w:color="auto" w:fill="auto"/>
            <w:hideMark/>
          </w:tcPr>
          <w:p w14:paraId="668527F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D5B87F3" w14:textId="77777777" w:rsidR="005D09DF" w:rsidRPr="000416F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500)</w:t>
            </w:r>
          </w:p>
        </w:tc>
        <w:tc>
          <w:tcPr>
            <w:tcW w:w="1848" w:type="pct"/>
            <w:shd w:val="clear" w:color="auto" w:fill="auto"/>
            <w:hideMark/>
          </w:tcPr>
          <w:p w14:paraId="5B7B3E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416F5">
              <w:rPr>
                <w:sz w:val="20"/>
              </w:rPr>
              <w:t>Наименование способа</w:t>
            </w:r>
          </w:p>
        </w:tc>
        <w:tc>
          <w:tcPr>
            <w:tcW w:w="1056" w:type="pct"/>
            <w:shd w:val="clear" w:color="auto" w:fill="auto"/>
            <w:hideMark/>
          </w:tcPr>
          <w:p w14:paraId="22273F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DE02FD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76F3B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13E691F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B6B06">
              <w:rPr>
                <w:sz w:val="20"/>
                <w:lang w:val="en-US"/>
              </w:rPr>
              <w:t>placingWayCode</w:t>
            </w:r>
          </w:p>
          <w:p w14:paraId="225385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92540A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252E588E" w14:textId="77777777" w:rsidR="005D09DF" w:rsidRPr="000416F5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7E080C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B6B06">
              <w:rPr>
                <w:sz w:val="20"/>
              </w:rPr>
              <w:t>Код подспособа размещения заказа (определения поставщика)</w:t>
            </w:r>
          </w:p>
        </w:tc>
        <w:tc>
          <w:tcPr>
            <w:tcW w:w="1056" w:type="pct"/>
            <w:shd w:val="clear" w:color="auto" w:fill="auto"/>
            <w:hideMark/>
          </w:tcPr>
          <w:p w14:paraId="15CA5309" w14:textId="77777777" w:rsidR="005D09DF" w:rsidRPr="00810E1A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B3E147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C987E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144AE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2E82BD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FE7875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403EF3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95334">
              <w:rPr>
                <w:sz w:val="20"/>
              </w:rPr>
              <w:t>Наименование преимущества (требования)</w:t>
            </w:r>
          </w:p>
        </w:tc>
        <w:tc>
          <w:tcPr>
            <w:tcW w:w="1056" w:type="pct"/>
            <w:shd w:val="clear" w:color="auto" w:fill="auto"/>
            <w:hideMark/>
          </w:tcPr>
          <w:p w14:paraId="4A138E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0A946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7A30C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53538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umentTypes</w:t>
            </w:r>
          </w:p>
        </w:tc>
        <w:tc>
          <w:tcPr>
            <w:tcW w:w="201" w:type="pct"/>
            <w:shd w:val="clear" w:color="auto" w:fill="auto"/>
            <w:hideMark/>
          </w:tcPr>
          <w:p w14:paraId="75C069C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71A6EC4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2BC268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</w:t>
            </w:r>
            <w:r w:rsidRPr="001A4780">
              <w:rPr>
                <w:sz w:val="20"/>
              </w:rPr>
              <w:t>ткое наименование</w:t>
            </w:r>
          </w:p>
        </w:tc>
        <w:tc>
          <w:tcPr>
            <w:tcW w:w="1056" w:type="pct"/>
            <w:shd w:val="clear" w:color="auto" w:fill="auto"/>
            <w:hideMark/>
          </w:tcPr>
          <w:p w14:paraId="5C2776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8044D42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3DECFF2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416F5">
              <w:rPr>
                <w:b/>
                <w:bCs/>
                <w:sz w:val="20"/>
              </w:rPr>
              <w:t>Типы документов, относящихся к данному способу</w:t>
            </w:r>
          </w:p>
        </w:tc>
      </w:tr>
      <w:tr w:rsidR="005D09DF" w:rsidRPr="001A4780" w14:paraId="09215B5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814C6A0" w14:textId="77777777" w:rsidR="005D09DF" w:rsidRPr="000416F5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416F5">
              <w:rPr>
                <w:b/>
                <w:bCs/>
                <w:sz w:val="20"/>
                <w:lang w:val="en-US"/>
              </w:rPr>
              <w:t>documentTypes</w:t>
            </w:r>
          </w:p>
        </w:tc>
        <w:tc>
          <w:tcPr>
            <w:tcW w:w="807" w:type="pct"/>
            <w:shd w:val="clear" w:color="auto" w:fill="auto"/>
            <w:hideMark/>
          </w:tcPr>
          <w:p w14:paraId="0014C6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808AA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F9130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3FFD36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702CFE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9C4EEF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FBA37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5EB5A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umentType</w:t>
            </w:r>
          </w:p>
        </w:tc>
        <w:tc>
          <w:tcPr>
            <w:tcW w:w="201" w:type="pct"/>
            <w:shd w:val="clear" w:color="auto" w:fill="auto"/>
            <w:hideMark/>
          </w:tcPr>
          <w:p w14:paraId="30EC9DC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06E426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20F5173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типа нестрктурированого документа </w:t>
            </w:r>
          </w:p>
        </w:tc>
        <w:tc>
          <w:tcPr>
            <w:tcW w:w="1056" w:type="pct"/>
            <w:shd w:val="clear" w:color="auto" w:fill="auto"/>
            <w:hideMark/>
          </w:tcPr>
          <w:p w14:paraId="75899278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D09DF" w:rsidRPr="001A4780" w14:paraId="265D8C4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310EC46" w14:textId="77777777" w:rsidR="005D09DF" w:rsidRPr="000416F5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416F5">
              <w:rPr>
                <w:b/>
                <w:bCs/>
                <w:sz w:val="20"/>
                <w:lang w:val="en-US"/>
              </w:rPr>
              <w:t>documentType</w:t>
            </w:r>
          </w:p>
        </w:tc>
        <w:tc>
          <w:tcPr>
            <w:tcW w:w="807" w:type="pct"/>
            <w:shd w:val="clear" w:color="auto" w:fill="auto"/>
            <w:hideMark/>
          </w:tcPr>
          <w:p w14:paraId="4B4512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D5F1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1A56A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31FAD0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7E2D2E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34CE54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DDBB7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124CB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1B900DE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071CA2F" w14:textId="77777777" w:rsidR="005D09DF" w:rsidRPr="000416F5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50)</w:t>
            </w:r>
          </w:p>
        </w:tc>
        <w:tc>
          <w:tcPr>
            <w:tcW w:w="1848" w:type="pct"/>
            <w:shd w:val="clear" w:color="auto" w:fill="auto"/>
            <w:hideMark/>
          </w:tcPr>
          <w:p w14:paraId="28662533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ипа документа</w:t>
            </w:r>
          </w:p>
        </w:tc>
        <w:tc>
          <w:tcPr>
            <w:tcW w:w="1056" w:type="pct"/>
            <w:shd w:val="clear" w:color="auto" w:fill="auto"/>
            <w:hideMark/>
          </w:tcPr>
          <w:p w14:paraId="71ADCAE0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D2C172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805AF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D1E93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9158DB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6AE9EB1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848" w:type="pct"/>
            <w:shd w:val="clear" w:color="auto" w:fill="auto"/>
            <w:hideMark/>
          </w:tcPr>
          <w:p w14:paraId="2AED7E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типа документа</w:t>
            </w:r>
          </w:p>
        </w:tc>
        <w:tc>
          <w:tcPr>
            <w:tcW w:w="1056" w:type="pct"/>
            <w:shd w:val="clear" w:color="auto" w:fill="auto"/>
            <w:hideMark/>
          </w:tcPr>
          <w:p w14:paraId="7411E286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2422E9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F802E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394D6C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0001196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537DD8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0B3A79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  <w:hideMark/>
          </w:tcPr>
          <w:p w14:paraId="5D60B665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F559F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003026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E80A45B" w14:textId="77777777" w:rsidR="005D09DF" w:rsidRPr="004C6617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uctured</w:t>
            </w:r>
          </w:p>
        </w:tc>
        <w:tc>
          <w:tcPr>
            <w:tcW w:w="201" w:type="pct"/>
            <w:shd w:val="clear" w:color="auto" w:fill="auto"/>
            <w:hideMark/>
          </w:tcPr>
          <w:p w14:paraId="182DF69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65A26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3B886FD6" w14:textId="77777777" w:rsidR="005D09DF" w:rsidRPr="004C661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труктурированный</w:t>
            </w:r>
          </w:p>
        </w:tc>
        <w:tc>
          <w:tcPr>
            <w:tcW w:w="1056" w:type="pct"/>
            <w:shd w:val="clear" w:color="auto" w:fill="auto"/>
            <w:hideMark/>
          </w:tcPr>
          <w:p w14:paraId="7C3748EB" w14:textId="77777777" w:rsidR="005D09DF" w:rsidRPr="000416F5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4181891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3288C5C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0036D">
              <w:rPr>
                <w:b/>
                <w:bCs/>
                <w:sz w:val="20"/>
              </w:rPr>
              <w:t>Преимущества (требования, ограничения)  при осуществлении закупок</w:t>
            </w:r>
          </w:p>
        </w:tc>
      </w:tr>
      <w:tr w:rsidR="005D09DF" w:rsidRPr="001A4780" w14:paraId="5E89E41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B7352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426A6">
              <w:rPr>
                <w:b/>
                <w:bCs/>
                <w:sz w:val="20"/>
              </w:rPr>
              <w:t>nsiPurchasePre</w:t>
            </w:r>
            <w:r w:rsidRPr="003426A6">
              <w:rPr>
                <w:b/>
                <w:bCs/>
                <w:sz w:val="20"/>
              </w:rPr>
              <w:lastRenderedPageBreak/>
              <w:t>ferences</w:t>
            </w:r>
          </w:p>
        </w:tc>
        <w:tc>
          <w:tcPr>
            <w:tcW w:w="807" w:type="pct"/>
            <w:shd w:val="clear" w:color="auto" w:fill="auto"/>
            <w:hideMark/>
          </w:tcPr>
          <w:p w14:paraId="4222CBE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BF61A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B5F394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F2465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4244A5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0A16D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B001C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E4D56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7F9A5C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F59D22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48" w:type="pct"/>
            <w:shd w:val="clear" w:color="auto" w:fill="auto"/>
            <w:hideMark/>
          </w:tcPr>
          <w:p w14:paraId="73E117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Идентификатор преимущества (требования, ограничения)</w:t>
            </w:r>
          </w:p>
        </w:tc>
        <w:tc>
          <w:tcPr>
            <w:tcW w:w="1056" w:type="pct"/>
            <w:shd w:val="clear" w:color="auto" w:fill="auto"/>
            <w:hideMark/>
          </w:tcPr>
          <w:p w14:paraId="1D50C1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6B9527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41BF6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FD21A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A4B513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6783BA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5D9502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Наименование преимущества (требования, ограничения)</w:t>
            </w:r>
          </w:p>
        </w:tc>
        <w:tc>
          <w:tcPr>
            <w:tcW w:w="1056" w:type="pct"/>
            <w:shd w:val="clear" w:color="auto" w:fill="auto"/>
            <w:hideMark/>
          </w:tcPr>
          <w:p w14:paraId="388A24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D4721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E9CF8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6F5D7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04B19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4C230D0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77B6BF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Краткое наименование. Символьный бизнес-код</w:t>
            </w:r>
          </w:p>
        </w:tc>
        <w:tc>
          <w:tcPr>
            <w:tcW w:w="1056" w:type="pct"/>
            <w:shd w:val="clear" w:color="auto" w:fill="auto"/>
            <w:hideMark/>
          </w:tcPr>
          <w:p w14:paraId="38D1C7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7E4143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B2A49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0558F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1" w:type="pct"/>
            <w:shd w:val="clear" w:color="auto" w:fill="auto"/>
            <w:hideMark/>
          </w:tcPr>
          <w:p w14:paraId="1D6D23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EE719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02C6FA56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Тип преимущества (требования, ограничения)</w:t>
            </w:r>
          </w:p>
          <w:p w14:paraId="267E6E6A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</w:p>
          <w:p w14:paraId="5B5EA2B0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P - Преимущество;</w:t>
            </w:r>
          </w:p>
          <w:p w14:paraId="58942409" w14:textId="77777777" w:rsidR="005D09DF" w:rsidRPr="009E454A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F - Требование;</w:t>
            </w:r>
          </w:p>
          <w:p w14:paraId="46374E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C - Ограничение.</w:t>
            </w:r>
          </w:p>
        </w:tc>
        <w:tc>
          <w:tcPr>
            <w:tcW w:w="1056" w:type="pct"/>
            <w:shd w:val="clear" w:color="auto" w:fill="auto"/>
            <w:hideMark/>
          </w:tcPr>
          <w:p w14:paraId="52DAC16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F </w:t>
            </w:r>
            <w:r w:rsidRPr="001A4780">
              <w:rPr>
                <w:sz w:val="20"/>
              </w:rPr>
              <w:br/>
              <w:t xml:space="preserve">P </w:t>
            </w:r>
          </w:p>
          <w:p w14:paraId="2D3A12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</w:tr>
      <w:tr w:rsidR="005D09DF" w:rsidRPr="001A4780" w14:paraId="588CE0B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3E91E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15488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A799B">
              <w:rPr>
                <w:sz w:val="20"/>
              </w:rPr>
              <w:t>prefEstimateApp</w:t>
            </w:r>
          </w:p>
        </w:tc>
        <w:tc>
          <w:tcPr>
            <w:tcW w:w="201" w:type="pct"/>
            <w:shd w:val="clear" w:color="auto" w:fill="auto"/>
            <w:hideMark/>
          </w:tcPr>
          <w:p w14:paraId="32F9CA32" w14:textId="77777777" w:rsidR="005D09DF" w:rsidRPr="008A799B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33CEA673" w14:textId="77777777" w:rsidR="005D09DF" w:rsidRPr="008A799B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19D44B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A799B">
              <w:rPr>
                <w:sz w:val="20"/>
              </w:rPr>
              <w:t>Преимущество при оценке заявки</w:t>
            </w:r>
          </w:p>
        </w:tc>
        <w:tc>
          <w:tcPr>
            <w:tcW w:w="1056" w:type="pct"/>
            <w:shd w:val="clear" w:color="auto" w:fill="auto"/>
            <w:hideMark/>
          </w:tcPr>
          <w:p w14:paraId="006C5F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ACF828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F94FD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1C2B8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refValue </w:t>
            </w:r>
          </w:p>
        </w:tc>
        <w:tc>
          <w:tcPr>
            <w:tcW w:w="201" w:type="pct"/>
            <w:shd w:val="clear" w:color="auto" w:fill="auto"/>
            <w:hideMark/>
          </w:tcPr>
          <w:p w14:paraId="2638E63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6FE5BAD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48" w:type="pct"/>
            <w:shd w:val="clear" w:color="auto" w:fill="auto"/>
            <w:hideMark/>
          </w:tcPr>
          <w:p w14:paraId="5B3D53D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еличина (преимущества)</w:t>
            </w:r>
          </w:p>
        </w:tc>
        <w:tc>
          <w:tcPr>
            <w:tcW w:w="1056" w:type="pct"/>
            <w:shd w:val="clear" w:color="auto" w:fill="auto"/>
            <w:hideMark/>
          </w:tcPr>
          <w:p w14:paraId="5AC676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0 до 100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A6556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5CE6A5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6AD2D0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lacingWays</w:t>
            </w:r>
          </w:p>
        </w:tc>
        <w:tc>
          <w:tcPr>
            <w:tcW w:w="201" w:type="pct"/>
            <w:shd w:val="clear" w:color="auto" w:fill="auto"/>
            <w:hideMark/>
          </w:tcPr>
          <w:p w14:paraId="348ABFC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49ECCB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1C4D97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способ</w:t>
            </w:r>
            <w:r>
              <w:rPr>
                <w:sz w:val="20"/>
              </w:rPr>
              <w:t>ы</w:t>
            </w:r>
            <w:r w:rsidRPr="001A4780">
              <w:rPr>
                <w:sz w:val="20"/>
              </w:rPr>
              <w:t xml:space="preserve"> размещения заказа</w:t>
            </w:r>
            <w:r>
              <w:rPr>
                <w:sz w:val="20"/>
              </w:rPr>
              <w:t xml:space="preserve"> (определения поставщика) </w:t>
            </w:r>
          </w:p>
        </w:tc>
        <w:tc>
          <w:tcPr>
            <w:tcW w:w="1056" w:type="pct"/>
            <w:shd w:val="clear" w:color="auto" w:fill="auto"/>
            <w:hideMark/>
          </w:tcPr>
          <w:p w14:paraId="67BF3D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AC691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E2803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02880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CC6A72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C086BB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6A19742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  <w:hideMark/>
          </w:tcPr>
          <w:p w14:paraId="6D8984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E56E7F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44905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066DC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useTenderPlans</w:t>
            </w:r>
          </w:p>
        </w:tc>
        <w:tc>
          <w:tcPr>
            <w:tcW w:w="201" w:type="pct"/>
            <w:shd w:val="clear" w:color="auto" w:fill="auto"/>
            <w:hideMark/>
          </w:tcPr>
          <w:p w14:paraId="253056A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4A78D30E" w14:textId="77777777" w:rsidR="005D09DF" w:rsidRPr="004C48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1845952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Используется в планах-графиках</w:t>
            </w:r>
          </w:p>
        </w:tc>
        <w:tc>
          <w:tcPr>
            <w:tcW w:w="1056" w:type="pct"/>
            <w:shd w:val="clear" w:color="auto" w:fill="auto"/>
            <w:hideMark/>
          </w:tcPr>
          <w:p w14:paraId="4076F3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FA0A5E">
              <w:rPr>
                <w:sz w:val="20"/>
              </w:rPr>
              <w:t>Устарело. Не применяется для идентификации преимущества (требования, ограничения), используемых в ПГ</w:t>
            </w:r>
          </w:p>
        </w:tc>
      </w:tr>
      <w:tr w:rsidR="005D09DF" w:rsidRPr="001A4780" w14:paraId="387B170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70D58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5FF7C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tenderPlanPurchaseGroups</w:t>
            </w:r>
          </w:p>
        </w:tc>
        <w:tc>
          <w:tcPr>
            <w:tcW w:w="201" w:type="pct"/>
            <w:shd w:val="clear" w:color="auto" w:fill="auto"/>
            <w:hideMark/>
          </w:tcPr>
          <w:p w14:paraId="255AC7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26A096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79BAB5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Группа преимуществ (требований</w:t>
            </w:r>
            <w:r>
              <w:rPr>
                <w:sz w:val="20"/>
              </w:rPr>
              <w:t>, ограничений</w:t>
            </w:r>
            <w:r w:rsidRPr="004C48DF">
              <w:rPr>
                <w:sz w:val="20"/>
              </w:rPr>
              <w:t>) для плана графика</w:t>
            </w:r>
          </w:p>
        </w:tc>
        <w:tc>
          <w:tcPr>
            <w:tcW w:w="1056" w:type="pct"/>
            <w:shd w:val="clear" w:color="auto" w:fill="auto"/>
            <w:hideMark/>
          </w:tcPr>
          <w:p w14:paraId="0ADC17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A0A5E">
              <w:rPr>
                <w:sz w:val="20"/>
              </w:rPr>
              <w:t>В случае если блок заполнен, то данное преимущества (требование, ограничение может использоваться в планах-графиках</w:t>
            </w:r>
          </w:p>
        </w:tc>
      </w:tr>
      <w:tr w:rsidR="005D09DF" w:rsidRPr="001A4780" w14:paraId="7E03EF30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6530038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3E1DD8">
              <w:rPr>
                <w:b/>
                <w:bCs/>
                <w:sz w:val="20"/>
              </w:rPr>
              <w:t>Подспособы размещения заказа (определения поставщика)</w:t>
            </w:r>
          </w:p>
        </w:tc>
      </w:tr>
      <w:tr w:rsidR="005D09DF" w:rsidRPr="001A4780" w14:paraId="23DA389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7FBF786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3E1DD8">
              <w:rPr>
                <w:b/>
                <w:bCs/>
                <w:sz w:val="20"/>
              </w:rPr>
              <w:t>placingWays</w:t>
            </w:r>
          </w:p>
        </w:tc>
        <w:tc>
          <w:tcPr>
            <w:tcW w:w="807" w:type="pct"/>
            <w:shd w:val="clear" w:color="auto" w:fill="auto"/>
            <w:hideMark/>
          </w:tcPr>
          <w:p w14:paraId="1853CF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25AE2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3BD7F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7C544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55F14468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D09DF" w:rsidRPr="001A4780" w14:paraId="7B784CE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5BA38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40BB919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60C8DE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150BEBD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0562E1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E1DD8">
              <w:rPr>
                <w:sz w:val="20"/>
              </w:rPr>
              <w:t>Код</w:t>
            </w:r>
            <w:r>
              <w:rPr>
                <w:sz w:val="20"/>
              </w:rPr>
              <w:t>ы</w:t>
            </w:r>
            <w:r w:rsidRPr="003E1DD8">
              <w:rPr>
                <w:sz w:val="20"/>
              </w:rPr>
              <w:t xml:space="preserve"> подспособов</w:t>
            </w:r>
          </w:p>
        </w:tc>
        <w:tc>
          <w:tcPr>
            <w:tcW w:w="1056" w:type="pct"/>
            <w:shd w:val="clear" w:color="auto" w:fill="auto"/>
            <w:hideMark/>
          </w:tcPr>
          <w:p w14:paraId="3D5EDE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5D09DF" w:rsidRPr="001A4780" w14:paraId="1344C681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512BAAD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C48DF">
              <w:rPr>
                <w:b/>
                <w:bCs/>
                <w:sz w:val="20"/>
              </w:rPr>
              <w:t>Группа пре</w:t>
            </w:r>
            <w:r>
              <w:rPr>
                <w:b/>
                <w:bCs/>
                <w:sz w:val="20"/>
              </w:rPr>
              <w:t>имуществ (требований, ограничений) для плана-</w:t>
            </w:r>
            <w:r w:rsidRPr="004C48DF">
              <w:rPr>
                <w:b/>
                <w:bCs/>
                <w:sz w:val="20"/>
              </w:rPr>
              <w:t>графика</w:t>
            </w:r>
          </w:p>
        </w:tc>
      </w:tr>
      <w:tr w:rsidR="005D09DF" w:rsidRPr="001A4780" w14:paraId="4427AC2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0800DA4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4C48DF">
              <w:rPr>
                <w:b/>
                <w:bCs/>
                <w:sz w:val="20"/>
              </w:rPr>
              <w:t>tenderPlanPurchaseGroups</w:t>
            </w:r>
          </w:p>
        </w:tc>
        <w:tc>
          <w:tcPr>
            <w:tcW w:w="807" w:type="pct"/>
            <w:shd w:val="clear" w:color="auto" w:fill="auto"/>
            <w:hideMark/>
          </w:tcPr>
          <w:p w14:paraId="5B9831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89ED6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08B725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0AF10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571B0F52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D09DF" w:rsidRPr="001A4780" w14:paraId="753A2BD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104C4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6EE0917C" w14:textId="77777777" w:rsidR="005D09DF" w:rsidRPr="003E1DD8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383A3F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2DA4E7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2A57CCEF" w14:textId="77777777" w:rsidR="005D09DF" w:rsidRPr="004C48DF" w:rsidRDefault="005D09DF" w:rsidP="005D09DF">
            <w:pPr>
              <w:spacing w:before="0" w:after="0"/>
              <w:rPr>
                <w:sz w:val="20"/>
              </w:rPr>
            </w:pPr>
            <w:r w:rsidRPr="003E1DD8">
              <w:rPr>
                <w:sz w:val="20"/>
              </w:rPr>
              <w:t>Код</w:t>
            </w:r>
            <w:r>
              <w:rPr>
                <w:sz w:val="20"/>
              </w:rPr>
              <w:t>ы</w:t>
            </w:r>
            <w:r w:rsidRPr="003E1DD8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056" w:type="pct"/>
            <w:shd w:val="clear" w:color="auto" w:fill="auto"/>
            <w:hideMark/>
          </w:tcPr>
          <w:p w14:paraId="055DA9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5D09DF" w:rsidRPr="001A4780" w14:paraId="6412BDEA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53B1B8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70036D">
              <w:rPr>
                <w:b/>
                <w:bCs/>
                <w:sz w:val="20"/>
              </w:rPr>
              <w:t>Справочник групп преимуществ (требований, ограничений) для плана-графика</w:t>
            </w:r>
          </w:p>
        </w:tc>
      </w:tr>
      <w:tr w:rsidR="005D09DF" w:rsidRPr="001A4780" w14:paraId="2178F8D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E0CAB73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822466">
              <w:rPr>
                <w:b/>
                <w:bCs/>
                <w:sz w:val="20"/>
              </w:rPr>
              <w:t>nsiTenderPlanPurchaseGroup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07" w:type="pct"/>
            <w:shd w:val="clear" w:color="auto" w:fill="auto"/>
            <w:hideMark/>
          </w:tcPr>
          <w:p w14:paraId="071A34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36722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6AF56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3F9E53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37E684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5C087D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8EEDF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F0B3A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2CD4A62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4F5F49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48" w:type="pct"/>
            <w:shd w:val="clear" w:color="auto" w:fill="auto"/>
            <w:hideMark/>
          </w:tcPr>
          <w:p w14:paraId="1AB50B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6" w:type="pct"/>
            <w:shd w:val="clear" w:color="auto" w:fill="auto"/>
            <w:hideMark/>
          </w:tcPr>
          <w:p w14:paraId="2E98C4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FA538A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627FC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705F9F9" w14:textId="77777777" w:rsidR="005D09DF" w:rsidRPr="005B474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B53988D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5" w:type="pct"/>
            <w:shd w:val="clear" w:color="auto" w:fill="auto"/>
          </w:tcPr>
          <w:p w14:paraId="511043EB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48" w:type="pct"/>
            <w:shd w:val="clear" w:color="auto" w:fill="auto"/>
          </w:tcPr>
          <w:p w14:paraId="780A81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ричины отказа</w:t>
            </w:r>
          </w:p>
        </w:tc>
        <w:tc>
          <w:tcPr>
            <w:tcW w:w="1056" w:type="pct"/>
            <w:shd w:val="clear" w:color="auto" w:fill="auto"/>
          </w:tcPr>
          <w:p w14:paraId="461285D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88100A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07C78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2289C8D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shortName</w:t>
            </w:r>
            <w:r>
              <w:rPr>
                <w:sz w:val="20"/>
                <w:lang w:val="en-US"/>
              </w:rPr>
              <w:t>553</w:t>
            </w:r>
          </w:p>
        </w:tc>
        <w:tc>
          <w:tcPr>
            <w:tcW w:w="201" w:type="pct"/>
            <w:shd w:val="clear" w:color="auto" w:fill="auto"/>
            <w:hideMark/>
          </w:tcPr>
          <w:p w14:paraId="3B0A87F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E0EF8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)</w:t>
            </w:r>
          </w:p>
        </w:tc>
        <w:tc>
          <w:tcPr>
            <w:tcW w:w="1848" w:type="pct"/>
            <w:shd w:val="clear" w:color="auto" w:fill="auto"/>
            <w:hideMark/>
          </w:tcPr>
          <w:p w14:paraId="3F52DFD0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 xml:space="preserve">Краткое наименование </w:t>
            </w:r>
            <w:r>
              <w:rPr>
                <w:sz w:val="20"/>
              </w:rPr>
              <w:t>группы</w:t>
            </w:r>
            <w:r w:rsidRPr="00822466">
              <w:rPr>
                <w:sz w:val="20"/>
              </w:rPr>
              <w:t xml:space="preserve"> по ПП РФ 553</w:t>
            </w:r>
          </w:p>
        </w:tc>
        <w:tc>
          <w:tcPr>
            <w:tcW w:w="1056" w:type="pct"/>
            <w:shd w:val="clear" w:color="auto" w:fill="auto"/>
            <w:hideMark/>
          </w:tcPr>
          <w:p w14:paraId="6960FA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EB960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801E8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C46D8B6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fullName</w:t>
            </w:r>
            <w:r>
              <w:rPr>
                <w:sz w:val="20"/>
                <w:lang w:val="en-US"/>
              </w:rPr>
              <w:t>553</w:t>
            </w:r>
          </w:p>
        </w:tc>
        <w:tc>
          <w:tcPr>
            <w:tcW w:w="201" w:type="pct"/>
            <w:shd w:val="clear" w:color="auto" w:fill="auto"/>
            <w:hideMark/>
          </w:tcPr>
          <w:p w14:paraId="64F47E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12AACF6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0)</w:t>
            </w:r>
          </w:p>
        </w:tc>
        <w:tc>
          <w:tcPr>
            <w:tcW w:w="1848" w:type="pct"/>
            <w:shd w:val="clear" w:color="auto" w:fill="auto"/>
            <w:hideMark/>
          </w:tcPr>
          <w:p w14:paraId="3DE2EE32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>Полное наименование</w:t>
            </w:r>
            <w:r>
              <w:rPr>
                <w:sz w:val="20"/>
              </w:rPr>
              <w:t xml:space="preserve"> группы</w:t>
            </w:r>
            <w:r w:rsidRPr="00822466">
              <w:rPr>
                <w:sz w:val="20"/>
              </w:rPr>
              <w:t xml:space="preserve"> по ПП РФ 553</w:t>
            </w:r>
          </w:p>
        </w:tc>
        <w:tc>
          <w:tcPr>
            <w:tcW w:w="1056" w:type="pct"/>
            <w:shd w:val="clear" w:color="auto" w:fill="auto"/>
            <w:hideMark/>
          </w:tcPr>
          <w:p w14:paraId="45D8B6D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056BE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9E638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0103AF6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shortName</w:t>
            </w:r>
            <w:r>
              <w:rPr>
                <w:sz w:val="20"/>
                <w:lang w:val="en-US"/>
              </w:rPr>
              <w:t>554</w:t>
            </w:r>
          </w:p>
        </w:tc>
        <w:tc>
          <w:tcPr>
            <w:tcW w:w="201" w:type="pct"/>
            <w:shd w:val="clear" w:color="auto" w:fill="auto"/>
            <w:hideMark/>
          </w:tcPr>
          <w:p w14:paraId="39B2EF7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09AA5F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)</w:t>
            </w:r>
          </w:p>
        </w:tc>
        <w:tc>
          <w:tcPr>
            <w:tcW w:w="1848" w:type="pct"/>
            <w:shd w:val="clear" w:color="auto" w:fill="auto"/>
            <w:hideMark/>
          </w:tcPr>
          <w:p w14:paraId="67DEC65B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 xml:space="preserve">Краткое наименование </w:t>
            </w:r>
            <w:r>
              <w:rPr>
                <w:sz w:val="20"/>
              </w:rPr>
              <w:t>группы</w:t>
            </w:r>
            <w:r w:rsidRPr="00822466">
              <w:rPr>
                <w:sz w:val="20"/>
              </w:rPr>
              <w:t xml:space="preserve"> </w:t>
            </w:r>
            <w:r>
              <w:rPr>
                <w:sz w:val="20"/>
              </w:rPr>
              <w:t>по ПП РФ 55</w:t>
            </w:r>
            <w:r w:rsidRPr="00822466">
              <w:rPr>
                <w:sz w:val="20"/>
              </w:rPr>
              <w:t>4</w:t>
            </w:r>
          </w:p>
        </w:tc>
        <w:tc>
          <w:tcPr>
            <w:tcW w:w="1056" w:type="pct"/>
            <w:shd w:val="clear" w:color="auto" w:fill="auto"/>
            <w:hideMark/>
          </w:tcPr>
          <w:p w14:paraId="686C7D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0334A2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C0A63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584D32A" w14:textId="77777777" w:rsidR="005D09DF" w:rsidRPr="00822466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fullName</w:t>
            </w:r>
            <w:r>
              <w:rPr>
                <w:sz w:val="20"/>
                <w:lang w:val="en-US"/>
              </w:rPr>
              <w:t>554</w:t>
            </w:r>
          </w:p>
        </w:tc>
        <w:tc>
          <w:tcPr>
            <w:tcW w:w="201" w:type="pct"/>
            <w:shd w:val="clear" w:color="auto" w:fill="auto"/>
            <w:hideMark/>
          </w:tcPr>
          <w:p w14:paraId="23A5B5C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273B134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0)</w:t>
            </w:r>
          </w:p>
        </w:tc>
        <w:tc>
          <w:tcPr>
            <w:tcW w:w="1848" w:type="pct"/>
            <w:shd w:val="clear" w:color="auto" w:fill="auto"/>
            <w:hideMark/>
          </w:tcPr>
          <w:p w14:paraId="205FFE16" w14:textId="77777777" w:rsidR="005D09DF" w:rsidRPr="00822466" w:rsidRDefault="005D09DF" w:rsidP="005D09DF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>Полное наименование</w:t>
            </w:r>
            <w:r>
              <w:rPr>
                <w:sz w:val="20"/>
              </w:rPr>
              <w:t xml:space="preserve"> группы</w:t>
            </w:r>
            <w:r w:rsidRPr="00822466">
              <w:rPr>
                <w:sz w:val="20"/>
              </w:rPr>
              <w:t xml:space="preserve"> </w:t>
            </w:r>
            <w:r>
              <w:rPr>
                <w:sz w:val="20"/>
              </w:rPr>
              <w:t>по ПП РФ 55</w:t>
            </w:r>
            <w:r w:rsidRPr="00822466">
              <w:rPr>
                <w:sz w:val="20"/>
              </w:rPr>
              <w:t>4</w:t>
            </w:r>
          </w:p>
        </w:tc>
        <w:tc>
          <w:tcPr>
            <w:tcW w:w="1056" w:type="pct"/>
            <w:shd w:val="clear" w:color="auto" w:fill="auto"/>
            <w:hideMark/>
          </w:tcPr>
          <w:p w14:paraId="1DA363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D4C756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AB062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BAD98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22466">
              <w:rPr>
                <w:sz w:val="20"/>
              </w:rPr>
              <w:t>isComment</w:t>
            </w:r>
          </w:p>
        </w:tc>
        <w:tc>
          <w:tcPr>
            <w:tcW w:w="201" w:type="pct"/>
            <w:shd w:val="clear" w:color="auto" w:fill="auto"/>
            <w:hideMark/>
          </w:tcPr>
          <w:p w14:paraId="1DC65760" w14:textId="77777777" w:rsidR="005D09DF" w:rsidRPr="00822466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5D12B86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3238CF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22466">
              <w:rPr>
                <w:sz w:val="20"/>
              </w:rPr>
              <w:t>Наличие комментария</w:t>
            </w:r>
          </w:p>
        </w:tc>
        <w:tc>
          <w:tcPr>
            <w:tcW w:w="1056" w:type="pct"/>
            <w:shd w:val="clear" w:color="auto" w:fill="auto"/>
            <w:hideMark/>
          </w:tcPr>
          <w:p w14:paraId="487220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2190C7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94163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CA0CE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02008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67F4FE8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3CD69F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  <w:hideMark/>
          </w:tcPr>
          <w:p w14:paraId="109F80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87FC6A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26014A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причин отказа в допуске заявок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401B274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DEB34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877B1">
              <w:rPr>
                <w:b/>
                <w:bCs/>
                <w:sz w:val="20"/>
              </w:rPr>
              <w:t>nsiPurchaseRejectReason</w:t>
            </w:r>
          </w:p>
        </w:tc>
        <w:tc>
          <w:tcPr>
            <w:tcW w:w="807" w:type="pct"/>
            <w:shd w:val="clear" w:color="auto" w:fill="auto"/>
            <w:hideMark/>
          </w:tcPr>
          <w:p w14:paraId="7343D2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BF09F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91167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BAED8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1DB83D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8CC1F5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CBE53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C96B3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C6EAA6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C8CF0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48" w:type="pct"/>
            <w:shd w:val="clear" w:color="auto" w:fill="auto"/>
            <w:hideMark/>
          </w:tcPr>
          <w:p w14:paraId="25E649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6" w:type="pct"/>
            <w:shd w:val="clear" w:color="auto" w:fill="auto"/>
            <w:hideMark/>
          </w:tcPr>
          <w:p w14:paraId="0EA0C5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BB6B8B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9DB2D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7B4848" w14:textId="77777777" w:rsidR="005D09DF" w:rsidRPr="005B474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C90D98F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5" w:type="pct"/>
            <w:shd w:val="clear" w:color="auto" w:fill="auto"/>
          </w:tcPr>
          <w:p w14:paraId="1BF70FE7" w14:textId="77777777" w:rsidR="005D09DF" w:rsidRPr="005B474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48" w:type="pct"/>
            <w:shd w:val="clear" w:color="auto" w:fill="auto"/>
          </w:tcPr>
          <w:p w14:paraId="7029D9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ричины отказа</w:t>
            </w:r>
          </w:p>
        </w:tc>
        <w:tc>
          <w:tcPr>
            <w:tcW w:w="1056" w:type="pct"/>
            <w:shd w:val="clear" w:color="auto" w:fill="auto"/>
          </w:tcPr>
          <w:p w14:paraId="1082244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618217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BDA42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F2369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ason </w:t>
            </w:r>
          </w:p>
        </w:tc>
        <w:tc>
          <w:tcPr>
            <w:tcW w:w="201" w:type="pct"/>
            <w:shd w:val="clear" w:color="auto" w:fill="auto"/>
            <w:hideMark/>
          </w:tcPr>
          <w:p w14:paraId="6CA62D9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E308892" w14:textId="028FCD07" w:rsidR="005D09DF" w:rsidRPr="001A4780" w:rsidRDefault="005D09DF" w:rsidP="0096084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 w:rsidR="0096084D">
              <w:rPr>
                <w:sz w:val="20"/>
                <w:lang w:val="en-US"/>
              </w:rPr>
              <w:t>50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66F42D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чина отказа</w:t>
            </w:r>
          </w:p>
        </w:tc>
        <w:tc>
          <w:tcPr>
            <w:tcW w:w="1056" w:type="pct"/>
            <w:shd w:val="clear" w:color="auto" w:fill="auto"/>
            <w:hideMark/>
          </w:tcPr>
          <w:p w14:paraId="407791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76C5D" w:rsidRPr="001A4780" w14:paraId="7DF02E2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6C7EDFA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F01684F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placingWays</w:t>
            </w:r>
          </w:p>
        </w:tc>
        <w:tc>
          <w:tcPr>
            <w:tcW w:w="201" w:type="pct"/>
            <w:shd w:val="clear" w:color="auto" w:fill="auto"/>
            <w:hideMark/>
          </w:tcPr>
          <w:p w14:paraId="540B8C65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5A15D588" w14:textId="77777777" w:rsidR="00176C5D" w:rsidRPr="00176C5D" w:rsidRDefault="00176C5D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12ADB041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Подспособы определения поставщика</w:t>
            </w:r>
          </w:p>
        </w:tc>
        <w:tc>
          <w:tcPr>
            <w:tcW w:w="1056" w:type="pct"/>
            <w:shd w:val="clear" w:color="auto" w:fill="auto"/>
            <w:hideMark/>
          </w:tcPr>
          <w:p w14:paraId="2C4F6C08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1C6BBA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22726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30ED6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5B50873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B60648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7BFD92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  <w:hideMark/>
          </w:tcPr>
          <w:p w14:paraId="49EBAF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48556D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01AC8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E8A72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</w:tcPr>
          <w:p w14:paraId="304FB66F" w14:textId="77777777" w:rsidR="005D09DF" w:rsidRPr="00EA33D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5" w:type="pct"/>
            <w:shd w:val="clear" w:color="auto" w:fill="auto"/>
          </w:tcPr>
          <w:p w14:paraId="7D169E95" w14:textId="77777777" w:rsidR="005D09DF" w:rsidRPr="00EA33D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48" w:type="pct"/>
            <w:shd w:val="clear" w:color="auto" w:fill="auto"/>
          </w:tcPr>
          <w:p w14:paraId="67CEA74C" w14:textId="77777777" w:rsidR="005D09DF" w:rsidRPr="00EA33D8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К к</w:t>
            </w:r>
            <w:r>
              <w:rPr>
                <w:sz w:val="20"/>
              </w:rPr>
              <w:t>акому закону относится причина:</w:t>
            </w:r>
          </w:p>
          <w:p w14:paraId="7DF50179" w14:textId="77777777" w:rsidR="005D09DF" w:rsidRPr="00EA33D8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FZ94 - 94ФЗ:</w:t>
            </w:r>
          </w:p>
          <w:p w14:paraId="3B466A41" w14:textId="61B94169" w:rsidR="005D09DF" w:rsidRDefault="005D09DF" w:rsidP="005D09DF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FZ44 - 44ФЗ</w:t>
            </w:r>
            <w:r w:rsidR="00176C5D">
              <w:rPr>
                <w:sz w:val="20"/>
              </w:rPr>
              <w:t>;</w:t>
            </w:r>
          </w:p>
          <w:p w14:paraId="17671DA7" w14:textId="77777777" w:rsidR="00176C5D" w:rsidRPr="001A4780" w:rsidRDefault="00176C5D" w:rsidP="005D09DF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PP615 - ПП РФ №615</w:t>
            </w:r>
            <w:r>
              <w:rPr>
                <w:sz w:val="20"/>
              </w:rPr>
              <w:t>.</w:t>
            </w:r>
          </w:p>
        </w:tc>
        <w:tc>
          <w:tcPr>
            <w:tcW w:w="1056" w:type="pct"/>
            <w:shd w:val="clear" w:color="auto" w:fill="auto"/>
          </w:tcPr>
          <w:p w14:paraId="69E9419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176C5D" w:rsidRPr="001A4780" w14:paraId="726CDF10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7A60E638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 w:rsidRPr="00176C5D">
              <w:rPr>
                <w:sz w:val="20"/>
              </w:rPr>
              <w:t>Подспособы определения поставщика</w:t>
            </w:r>
          </w:p>
        </w:tc>
      </w:tr>
      <w:tr w:rsidR="00176C5D" w:rsidRPr="001A4780" w14:paraId="1548A9F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5B6583B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s</w:t>
            </w:r>
          </w:p>
        </w:tc>
        <w:tc>
          <w:tcPr>
            <w:tcW w:w="807" w:type="pct"/>
            <w:shd w:val="clear" w:color="auto" w:fill="auto"/>
            <w:hideMark/>
          </w:tcPr>
          <w:p w14:paraId="4F63AD2B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DF72D61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E94A52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37908483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3E386A09" w14:textId="77777777" w:rsidR="00176C5D" w:rsidRPr="001A4780" w:rsidRDefault="00176C5D" w:rsidP="00176C5D">
            <w:pPr>
              <w:spacing w:before="0" w:after="0"/>
              <w:rPr>
                <w:sz w:val="20"/>
              </w:rPr>
            </w:pPr>
          </w:p>
        </w:tc>
      </w:tr>
      <w:tr w:rsidR="00176C5D" w:rsidRPr="001A4780" w14:paraId="62AB072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FAC781E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07" w:type="pct"/>
            <w:shd w:val="clear" w:color="auto" w:fill="auto"/>
            <w:hideMark/>
          </w:tcPr>
          <w:p w14:paraId="3688CA2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8BFF6F0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7711494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82F3EDF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178BA0F8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  </w:t>
            </w:r>
          </w:p>
        </w:tc>
      </w:tr>
      <w:tr w:rsidR="00176C5D" w:rsidRPr="001A4780" w14:paraId="69133E4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63E8B28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86D6083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571C5968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59EC01F" w14:textId="77777777" w:rsidR="00176C5D" w:rsidRPr="001A4780" w:rsidRDefault="00176C5D" w:rsidP="00176C5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663D6131" w14:textId="77777777" w:rsidR="00176C5D" w:rsidRPr="00BE1DED" w:rsidRDefault="00176C5D" w:rsidP="006E1173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6" w:type="pct"/>
            <w:shd w:val="clear" w:color="auto" w:fill="auto"/>
            <w:hideMark/>
          </w:tcPr>
          <w:p w14:paraId="5BC67F6C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76C5D" w:rsidRPr="001A4780" w14:paraId="3ACA1C7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249272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6B6FB238" w14:textId="77777777" w:rsidR="00176C5D" w:rsidRPr="00241790" w:rsidRDefault="00176C5D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3715113F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hideMark/>
          </w:tcPr>
          <w:p w14:paraId="3E435DF3" w14:textId="77777777" w:rsidR="00176C5D" w:rsidRPr="001A4780" w:rsidRDefault="00176C5D" w:rsidP="006E117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397818BB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6" w:type="pct"/>
            <w:shd w:val="clear" w:color="auto" w:fill="auto"/>
            <w:hideMark/>
          </w:tcPr>
          <w:p w14:paraId="4F599586" w14:textId="77777777" w:rsidR="00176C5D" w:rsidRPr="001A4780" w:rsidRDefault="00176C5D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EC07C62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76B37C9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97487">
              <w:rPr>
                <w:b/>
                <w:bCs/>
                <w:sz w:val="20"/>
              </w:rPr>
              <w:t>Пользователи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5D09DF" w:rsidRPr="001A4780" w14:paraId="79288F2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970A4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U</w:t>
            </w:r>
            <w:r w:rsidRPr="001A4780">
              <w:rPr>
                <w:b/>
                <w:bCs/>
                <w:sz w:val="20"/>
              </w:rPr>
              <w:t>ser</w:t>
            </w:r>
          </w:p>
        </w:tc>
        <w:tc>
          <w:tcPr>
            <w:tcW w:w="807" w:type="pct"/>
            <w:shd w:val="clear" w:color="auto" w:fill="auto"/>
            <w:hideMark/>
          </w:tcPr>
          <w:p w14:paraId="1160C7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8E009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5E217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DA708C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6C078F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970190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40967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17CF80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gin </w:t>
            </w:r>
          </w:p>
        </w:tc>
        <w:tc>
          <w:tcPr>
            <w:tcW w:w="201" w:type="pct"/>
            <w:shd w:val="clear" w:color="auto" w:fill="auto"/>
            <w:hideMark/>
          </w:tcPr>
          <w:p w14:paraId="0E6E6D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D731C8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)</w:t>
            </w:r>
          </w:p>
        </w:tc>
        <w:tc>
          <w:tcPr>
            <w:tcW w:w="1848" w:type="pct"/>
            <w:shd w:val="clear" w:color="auto" w:fill="auto"/>
            <w:hideMark/>
          </w:tcPr>
          <w:p w14:paraId="04196E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огин</w:t>
            </w:r>
          </w:p>
        </w:tc>
        <w:tc>
          <w:tcPr>
            <w:tcW w:w="1056" w:type="pct"/>
            <w:shd w:val="clear" w:color="auto" w:fill="auto"/>
            <w:hideMark/>
          </w:tcPr>
          <w:p w14:paraId="5EB8FA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BBB047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C7C47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6C667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assword </w:t>
            </w:r>
          </w:p>
        </w:tc>
        <w:tc>
          <w:tcPr>
            <w:tcW w:w="201" w:type="pct"/>
            <w:shd w:val="clear" w:color="auto" w:fill="auto"/>
            <w:hideMark/>
          </w:tcPr>
          <w:p w14:paraId="2473C58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086DF6F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7DA7D4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Хэш пароля</w:t>
            </w:r>
          </w:p>
        </w:tc>
        <w:tc>
          <w:tcPr>
            <w:tcW w:w="1056" w:type="pct"/>
            <w:shd w:val="clear" w:color="auto" w:fill="auto"/>
            <w:hideMark/>
          </w:tcPr>
          <w:p w14:paraId="5835A89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  <w:p w14:paraId="2A9D3305" w14:textId="50527FE9" w:rsidR="00987B02" w:rsidRPr="001A4780" w:rsidRDefault="00987B02" w:rsidP="00987B02">
            <w:pPr>
              <w:spacing w:before="0" w:after="0"/>
              <w:rPr>
                <w:sz w:val="20"/>
              </w:rPr>
            </w:pPr>
            <w:r w:rsidRPr="00987B02">
              <w:rPr>
                <w:sz w:val="20"/>
              </w:rPr>
              <w:t>Для паролей, сформированных до 01.07.2018, генерируется по ГОСТ Р 34.11-94. Для паролей, сформированных после 01.07.2018, генерируется по ГОСТ Р 34.11-2012</w:t>
            </w:r>
          </w:p>
        </w:tc>
      </w:tr>
      <w:tr w:rsidR="005D09DF" w:rsidRPr="001A4780" w14:paraId="75C02CE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0A7CF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0C9B2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4C0126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278E1C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48" w:type="pct"/>
            <w:shd w:val="clear" w:color="auto" w:fill="auto"/>
            <w:hideMark/>
          </w:tcPr>
          <w:p w14:paraId="11E2B8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6" w:type="pct"/>
            <w:shd w:val="clear" w:color="auto" w:fill="auto"/>
            <w:hideMark/>
          </w:tcPr>
          <w:p w14:paraId="41C676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E2083B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888C1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61820A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4DED06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02EDDA4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48" w:type="pct"/>
            <w:shd w:val="clear" w:color="auto" w:fill="auto"/>
            <w:hideMark/>
          </w:tcPr>
          <w:p w14:paraId="79DCC8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56" w:type="pct"/>
            <w:shd w:val="clear" w:color="auto" w:fill="auto"/>
            <w:hideMark/>
          </w:tcPr>
          <w:p w14:paraId="2611A6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B364A6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06A7B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FFF34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C83901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3E3C190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48" w:type="pct"/>
            <w:shd w:val="clear" w:color="auto" w:fill="auto"/>
            <w:hideMark/>
          </w:tcPr>
          <w:p w14:paraId="2298E4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56" w:type="pct"/>
            <w:shd w:val="clear" w:color="auto" w:fill="auto"/>
            <w:hideMark/>
          </w:tcPr>
          <w:p w14:paraId="5E7E37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035ED7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CD086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6BBB1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Phrase </w:t>
            </w:r>
          </w:p>
        </w:tc>
        <w:tc>
          <w:tcPr>
            <w:tcW w:w="201" w:type="pct"/>
            <w:shd w:val="clear" w:color="auto" w:fill="auto"/>
            <w:hideMark/>
          </w:tcPr>
          <w:p w14:paraId="29926A7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710AC56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48" w:type="pct"/>
            <w:shd w:val="clear" w:color="auto" w:fill="auto"/>
            <w:hideMark/>
          </w:tcPr>
          <w:p w14:paraId="4543AB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овая фраза</w:t>
            </w:r>
          </w:p>
        </w:tc>
        <w:tc>
          <w:tcPr>
            <w:tcW w:w="1056" w:type="pct"/>
            <w:shd w:val="clear" w:color="auto" w:fill="auto"/>
            <w:hideMark/>
          </w:tcPr>
          <w:p w14:paraId="5005F9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4E557C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FE3190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6445A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osition </w:t>
            </w:r>
          </w:p>
        </w:tc>
        <w:tc>
          <w:tcPr>
            <w:tcW w:w="201" w:type="pct"/>
            <w:shd w:val="clear" w:color="auto" w:fill="auto"/>
            <w:hideMark/>
          </w:tcPr>
          <w:p w14:paraId="4749AC9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706E1A07" w14:textId="6517E373" w:rsidR="005D09DF" w:rsidRPr="001A4780" w:rsidRDefault="005D09DF" w:rsidP="00A81E0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A81E09">
              <w:rPr>
                <w:sz w:val="20"/>
              </w:rPr>
              <w:t>25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4AE979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лжность</w:t>
            </w:r>
          </w:p>
        </w:tc>
        <w:tc>
          <w:tcPr>
            <w:tcW w:w="1056" w:type="pct"/>
            <w:shd w:val="clear" w:color="auto" w:fill="auto"/>
            <w:hideMark/>
          </w:tcPr>
          <w:p w14:paraId="79DB80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F0B7C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D6628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321B0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hone </w:t>
            </w:r>
          </w:p>
        </w:tc>
        <w:tc>
          <w:tcPr>
            <w:tcW w:w="201" w:type="pct"/>
            <w:shd w:val="clear" w:color="auto" w:fill="auto"/>
            <w:hideMark/>
          </w:tcPr>
          <w:p w14:paraId="6E80EFF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6383BA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48" w:type="pct"/>
            <w:shd w:val="clear" w:color="auto" w:fill="auto"/>
            <w:hideMark/>
          </w:tcPr>
          <w:p w14:paraId="4F9357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</w:t>
            </w:r>
          </w:p>
        </w:tc>
        <w:tc>
          <w:tcPr>
            <w:tcW w:w="1056" w:type="pct"/>
            <w:shd w:val="clear" w:color="auto" w:fill="auto"/>
            <w:hideMark/>
          </w:tcPr>
          <w:p w14:paraId="62A16D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5A24B6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EC665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C28C3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mail </w:t>
            </w:r>
          </w:p>
        </w:tc>
        <w:tc>
          <w:tcPr>
            <w:tcW w:w="201" w:type="pct"/>
            <w:shd w:val="clear" w:color="auto" w:fill="auto"/>
            <w:hideMark/>
          </w:tcPr>
          <w:p w14:paraId="42E44D6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4B7B12D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848" w:type="pct"/>
            <w:shd w:val="clear" w:color="auto" w:fill="auto"/>
            <w:hideMark/>
          </w:tcPr>
          <w:p w14:paraId="4B8F47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электронной почты</w:t>
            </w:r>
          </w:p>
        </w:tc>
        <w:tc>
          <w:tcPr>
            <w:tcW w:w="1056" w:type="pct"/>
            <w:shd w:val="clear" w:color="auto" w:fill="auto"/>
            <w:hideMark/>
          </w:tcPr>
          <w:p w14:paraId="52BADC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A-Za-z0-9/._%-]+@[A-Za-z0-9._-]+\.[A-Za-z]{2,4}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2450F0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E3317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9275F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</w:t>
            </w:r>
          </w:p>
        </w:tc>
        <w:tc>
          <w:tcPr>
            <w:tcW w:w="201" w:type="pct"/>
            <w:shd w:val="clear" w:color="auto" w:fill="auto"/>
            <w:hideMark/>
          </w:tcPr>
          <w:p w14:paraId="668CCE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42E284B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070B2D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пользователя</w:t>
            </w:r>
          </w:p>
        </w:tc>
        <w:tc>
          <w:tcPr>
            <w:tcW w:w="1056" w:type="pct"/>
            <w:shd w:val="clear" w:color="auto" w:fill="auto"/>
            <w:hideMark/>
          </w:tcPr>
          <w:p w14:paraId="52CD8A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797630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E5D80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40AAD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certificateSN</w:t>
            </w:r>
          </w:p>
        </w:tc>
        <w:tc>
          <w:tcPr>
            <w:tcW w:w="201" w:type="pct"/>
            <w:shd w:val="clear" w:color="auto" w:fill="auto"/>
            <w:hideMark/>
          </w:tcPr>
          <w:p w14:paraId="28A2F3C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0E6F4EB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848" w:type="pct"/>
            <w:shd w:val="clear" w:color="auto" w:fill="auto"/>
            <w:hideMark/>
          </w:tcPr>
          <w:p w14:paraId="5F2AD2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Серийный номер сертификата пользователя</w:t>
            </w:r>
          </w:p>
        </w:tc>
        <w:tc>
          <w:tcPr>
            <w:tcW w:w="1056" w:type="pct"/>
            <w:shd w:val="clear" w:color="auto" w:fill="auto"/>
            <w:hideMark/>
          </w:tcPr>
          <w:p w14:paraId="08ED02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239274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5BF88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FDF632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certificateMask</w:t>
            </w:r>
          </w:p>
        </w:tc>
        <w:tc>
          <w:tcPr>
            <w:tcW w:w="201" w:type="pct"/>
            <w:shd w:val="clear" w:color="auto" w:fill="auto"/>
            <w:hideMark/>
          </w:tcPr>
          <w:p w14:paraId="27EBA35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15E50D3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848" w:type="pct"/>
            <w:shd w:val="clear" w:color="auto" w:fill="auto"/>
            <w:hideMark/>
          </w:tcPr>
          <w:p w14:paraId="0F3949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Отпечаток сертификата</w:t>
            </w:r>
          </w:p>
        </w:tc>
        <w:tc>
          <w:tcPr>
            <w:tcW w:w="1056" w:type="pct"/>
            <w:shd w:val="clear" w:color="auto" w:fill="auto"/>
            <w:hideMark/>
          </w:tcPr>
          <w:p w14:paraId="23CF49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522228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5A506F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67091D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esIssuerD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63C552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23F7860D" w14:textId="77777777" w:rsidR="005D09DF" w:rsidRPr="00725761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4096)</w:t>
            </w:r>
          </w:p>
        </w:tc>
        <w:tc>
          <w:tcPr>
            <w:tcW w:w="1848" w:type="pct"/>
            <w:shd w:val="clear" w:color="auto" w:fill="auto"/>
            <w:hideMark/>
          </w:tcPr>
          <w:p w14:paraId="69DE56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Полное наименование УЦ, выдавшего сертификат пользователя</w:t>
            </w:r>
          </w:p>
        </w:tc>
        <w:tc>
          <w:tcPr>
            <w:tcW w:w="1056" w:type="pct"/>
            <w:shd w:val="clear" w:color="auto" w:fill="auto"/>
            <w:hideMark/>
          </w:tcPr>
          <w:p w14:paraId="11AA163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58BD5C3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9936E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811A5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esIssuerS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181176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70F4F603" w14:textId="77777777" w:rsidR="005D09DF" w:rsidRPr="00725761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)</w:t>
            </w:r>
          </w:p>
        </w:tc>
        <w:tc>
          <w:tcPr>
            <w:tcW w:w="1848" w:type="pct"/>
            <w:shd w:val="clear" w:color="auto" w:fill="auto"/>
            <w:hideMark/>
          </w:tcPr>
          <w:p w14:paraId="008EC3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Cерийный номер сертификата УЦ, выдавшего сертификат пользователя</w:t>
            </w:r>
          </w:p>
        </w:tc>
        <w:tc>
          <w:tcPr>
            <w:tcW w:w="1056" w:type="pct"/>
            <w:shd w:val="clear" w:color="auto" w:fill="auto"/>
            <w:hideMark/>
          </w:tcPr>
          <w:p w14:paraId="7FE394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BC4935" w14:paraId="42B55DC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38679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8EB2C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userOrganization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12433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24E08D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559DA2C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Полномочие организации, с которым связан пользователь организации</w:t>
            </w:r>
            <w:r>
              <w:rPr>
                <w:sz w:val="20"/>
              </w:rPr>
              <w:t xml:space="preserve">. </w:t>
            </w:r>
          </w:p>
          <w:p w14:paraId="1B7A7786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U - Заказчик;</w:t>
            </w:r>
          </w:p>
          <w:p w14:paraId="4448113E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RA - Уполномоченный орган;</w:t>
            </w:r>
          </w:p>
          <w:p w14:paraId="1BCA4EE4" w14:textId="77777777" w:rsidR="005D09DF" w:rsidRPr="00D056F3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AI - Уполномоченное учреждение;</w:t>
            </w:r>
          </w:p>
          <w:p w14:paraId="3B4152BA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  <w:r w:rsidRPr="00C87A66">
              <w:rPr>
                <w:sz w:val="20"/>
              </w:rPr>
              <w:t>O - Специализированная организация;</w:t>
            </w:r>
          </w:p>
          <w:p w14:paraId="540F7180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O - Контрольный орган;</w:t>
            </w:r>
          </w:p>
          <w:p w14:paraId="6F8223B9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SP - Служба Оператора сайта;</w:t>
            </w:r>
          </w:p>
          <w:p w14:paraId="6EA16372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FO - Финансовый орган;</w:t>
            </w:r>
          </w:p>
          <w:p w14:paraId="4070F457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EO - Оператор электронной площадки;</w:t>
            </w:r>
          </w:p>
          <w:p w14:paraId="485A850C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AA - Орган аудита;</w:t>
            </w:r>
          </w:p>
          <w:p w14:paraId="53AEF639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A - Орган по регулированию контрактной системы в сфере закупок;</w:t>
            </w:r>
          </w:p>
          <w:p w14:paraId="7A28D2E1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NA - Орган, устанавливающий правила нормирования;</w:t>
            </w:r>
          </w:p>
          <w:p w14:paraId="0B2EEA57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lastRenderedPageBreak/>
              <w:t>DA - Орган, утверждающий требования к отдельным видам товаров, работ, услуг;</w:t>
            </w:r>
          </w:p>
          <w:p w14:paraId="21E0D4F6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BA - Банк;</w:t>
            </w:r>
          </w:p>
          <w:p w14:paraId="4956B48A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TA - Орган, разрабатывающий и утверждающий типовые контракты и типовые условия контрактов;</w:t>
            </w:r>
          </w:p>
          <w:p w14:paraId="1E58DD70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14:paraId="5233DA38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IA - Орган контроля соответствия информации об объемах финансового обеспечения и идентификационных кодах закупок;</w:t>
            </w:r>
          </w:p>
          <w:p w14:paraId="2A476997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ICB - Орган внутреннего контроля;</w:t>
            </w:r>
          </w:p>
          <w:p w14:paraId="10AA9821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NP - Орган, уполномоченный на ведение реестра недобросовестных поставщиков;</w:t>
            </w:r>
          </w:p>
          <w:p w14:paraId="7B9AEE65" w14:textId="77777777" w:rsidR="005D09DF" w:rsidRPr="00C87A66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GR - Главный распорядитель бюджетных средств;</w:t>
            </w:r>
          </w:p>
          <w:p w14:paraId="01B892AE" w14:textId="77777777" w:rsidR="005D09DF" w:rsidRPr="00E47D5F" w:rsidRDefault="005D09DF" w:rsidP="005D09DF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OV - Орган государс</w:t>
            </w:r>
            <w:r>
              <w:rPr>
                <w:sz w:val="20"/>
              </w:rPr>
              <w:t>твенной (исполнительной) власти;</w:t>
            </w:r>
          </w:p>
          <w:p w14:paraId="20DFC599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S - Оператор информационной системы, взаимодействующей с ЕИС;</w:t>
            </w:r>
          </w:p>
          <w:p w14:paraId="43AC54C1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14:paraId="453C363F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P - Орган, осуществляющий мониторинг закупок;</w:t>
            </w:r>
          </w:p>
          <w:p w14:paraId="31F9E954" w14:textId="77777777" w:rsidR="005D09DF" w:rsidRPr="00B96818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C - Организация, осуществляющая мониторинг соответствия в соответствии с Федеральным законом № 223–ФЗ;</w:t>
            </w:r>
          </w:p>
          <w:p w14:paraId="5B78F835" w14:textId="77777777" w:rsidR="005D09DF" w:rsidRPr="00E47D5F" w:rsidRDefault="005D09DF" w:rsidP="005D09DF">
            <w:pPr>
              <w:spacing w:before="0" w:after="0"/>
              <w:rPr>
                <w:sz w:val="20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C - Организация, осуществляющая оценку соответствия в соответствии с Федеральным законом № 223–ФЗ.</w:t>
            </w:r>
          </w:p>
        </w:tc>
        <w:tc>
          <w:tcPr>
            <w:tcW w:w="1056" w:type="pct"/>
            <w:shd w:val="clear" w:color="auto" w:fill="auto"/>
            <w:hideMark/>
          </w:tcPr>
          <w:p w14:paraId="4AD6E80A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Множественный элемент.</w:t>
            </w:r>
          </w:p>
          <w:p w14:paraId="319098DB" w14:textId="77777777" w:rsidR="005D09DF" w:rsidRPr="004C48DF" w:rsidRDefault="005D09DF" w:rsidP="005D09DF">
            <w:pPr>
              <w:spacing w:before="0" w:after="0"/>
              <w:rPr>
                <w:sz w:val="20"/>
              </w:rPr>
            </w:pPr>
          </w:p>
          <w:p w14:paraId="1344DF81" w14:textId="77777777" w:rsidR="005D09DF" w:rsidRPr="0072576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725761">
              <w:rPr>
                <w:sz w:val="20"/>
              </w:rPr>
              <w:t>:</w:t>
            </w:r>
          </w:p>
          <w:p w14:paraId="543F1873" w14:textId="77777777" w:rsidR="005D09DF" w:rsidRPr="00675499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  <w:lang w:val="en-US"/>
              </w:rPr>
              <w:t>CU</w:t>
            </w:r>
            <w:r w:rsidRPr="00675499">
              <w:rPr>
                <w:sz w:val="20"/>
              </w:rPr>
              <w:t xml:space="preserve"> </w:t>
            </w:r>
          </w:p>
          <w:p w14:paraId="1399E3A6" w14:textId="77777777" w:rsidR="005D09DF" w:rsidRPr="00675499" w:rsidRDefault="005D09DF" w:rsidP="005D09DF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  <w:lang w:val="en-US"/>
              </w:rPr>
              <w:t>RA</w:t>
            </w:r>
            <w:r w:rsidRPr="00675499">
              <w:rPr>
                <w:sz w:val="20"/>
              </w:rPr>
              <w:t xml:space="preserve"> </w:t>
            </w:r>
          </w:p>
          <w:p w14:paraId="11BF120D" w14:textId="77777777" w:rsidR="005D09DF" w:rsidRPr="004C48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</w:t>
            </w:r>
          </w:p>
          <w:p w14:paraId="6A243FC8" w14:textId="77777777" w:rsidR="005D09DF" w:rsidRPr="004C48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>SO</w:t>
            </w:r>
            <w:r w:rsidRPr="004C48DF">
              <w:rPr>
                <w:sz w:val="20"/>
                <w:lang w:val="en-US"/>
              </w:rPr>
              <w:t xml:space="preserve"> </w:t>
            </w:r>
          </w:p>
          <w:p w14:paraId="0BAFCB4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CO </w:t>
            </w:r>
          </w:p>
          <w:p w14:paraId="7217152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SP </w:t>
            </w:r>
          </w:p>
          <w:p w14:paraId="7A942EC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FO </w:t>
            </w:r>
          </w:p>
          <w:p w14:paraId="21D32A1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EO </w:t>
            </w:r>
          </w:p>
          <w:p w14:paraId="3D0264D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A</w:t>
            </w:r>
          </w:p>
          <w:p w14:paraId="1FE32D3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</w:t>
            </w:r>
          </w:p>
          <w:p w14:paraId="694AC87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</w:t>
            </w:r>
          </w:p>
          <w:p w14:paraId="74FA22A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DA</w:t>
            </w:r>
          </w:p>
          <w:p w14:paraId="3B101FD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</w:t>
            </w:r>
          </w:p>
          <w:p w14:paraId="74A20D0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</w:t>
            </w:r>
          </w:p>
          <w:p w14:paraId="07DA15B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A</w:t>
            </w:r>
          </w:p>
          <w:p w14:paraId="5480D1F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A</w:t>
            </w:r>
          </w:p>
          <w:p w14:paraId="6D04F169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B</w:t>
            </w:r>
          </w:p>
          <w:p w14:paraId="71AE37D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P</w:t>
            </w:r>
          </w:p>
          <w:p w14:paraId="43A00B57" w14:textId="77777777" w:rsidR="005D09DF" w:rsidRPr="00BD5952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</w:t>
            </w:r>
          </w:p>
          <w:p w14:paraId="6DDFEE48" w14:textId="77777777" w:rsidR="005D09DF" w:rsidRPr="00BD5952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V</w:t>
            </w:r>
          </w:p>
          <w:p w14:paraId="42C52CA7" w14:textId="77777777" w:rsidR="005D09DF" w:rsidRPr="00BD5952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BD595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</w:t>
            </w:r>
          </w:p>
          <w:p w14:paraId="214EDD1C" w14:textId="77777777" w:rsidR="005D09DF" w:rsidRPr="00BD5952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BD595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T</w:t>
            </w:r>
          </w:p>
          <w:p w14:paraId="698537DD" w14:textId="77777777" w:rsidR="005D09DF" w:rsidRPr="0072254D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MP </w:t>
            </w:r>
          </w:p>
          <w:p w14:paraId="36BCF812" w14:textId="77777777" w:rsidR="005D09DF" w:rsidRPr="0072254D" w:rsidRDefault="005D09DF" w:rsidP="005D09DF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C</w:t>
            </w:r>
          </w:p>
          <w:p w14:paraId="0A859BC4" w14:textId="77777777" w:rsidR="005D09DF" w:rsidRPr="0072254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C</w:t>
            </w:r>
          </w:p>
        </w:tc>
      </w:tr>
      <w:tr w:rsidR="005D09DF" w:rsidRPr="001A4780" w14:paraId="41C6C2A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2DBA89C" w14:textId="77777777" w:rsidR="005D09DF" w:rsidRPr="0099300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295022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FE032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56F1C9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4CA509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308193F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ользователя</w:t>
            </w:r>
            <w:r w:rsidRPr="001A4780">
              <w:rPr>
                <w:sz w:val="20"/>
              </w:rPr>
              <w:br/>
              <w:t>A - Активный</w:t>
            </w:r>
            <w:r w:rsidRPr="001A4780">
              <w:rPr>
                <w:sz w:val="20"/>
              </w:rPr>
              <w:br/>
              <w:t>B - Заблокирован</w:t>
            </w:r>
          </w:p>
        </w:tc>
        <w:tc>
          <w:tcPr>
            <w:tcW w:w="1056" w:type="pct"/>
            <w:shd w:val="clear" w:color="auto" w:fill="auto"/>
            <w:hideMark/>
          </w:tcPr>
          <w:p w14:paraId="7615EA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>B</w:t>
            </w: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A28D1F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127555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D02CDE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ETPPrivilegesByOrganizationRole</w:t>
            </w:r>
          </w:p>
        </w:tc>
        <w:tc>
          <w:tcPr>
            <w:tcW w:w="201" w:type="pct"/>
            <w:shd w:val="clear" w:color="auto" w:fill="auto"/>
            <w:hideMark/>
          </w:tcPr>
          <w:p w14:paraId="4FA270E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25D1827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7186EC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ривилегии пользователя на ЭП в разбивки по полномочиям организации</w:t>
            </w:r>
          </w:p>
        </w:tc>
        <w:tc>
          <w:tcPr>
            <w:tcW w:w="1056" w:type="pct"/>
            <w:shd w:val="clear" w:color="auto" w:fill="auto"/>
            <w:hideMark/>
          </w:tcPr>
          <w:p w14:paraId="6029836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  <w:p w14:paraId="33A273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C69211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B0B19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3ED05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TPPrivileges</w:t>
            </w:r>
          </w:p>
        </w:tc>
        <w:tc>
          <w:tcPr>
            <w:tcW w:w="201" w:type="pct"/>
            <w:shd w:val="clear" w:color="auto" w:fill="auto"/>
            <w:hideMark/>
          </w:tcPr>
          <w:p w14:paraId="7701E9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1F5BEC3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2481FE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вилегии пользователя на ЭП</w:t>
            </w:r>
          </w:p>
        </w:tc>
        <w:tc>
          <w:tcPr>
            <w:tcW w:w="1056" w:type="pct"/>
            <w:shd w:val="clear" w:color="auto" w:fill="auto"/>
            <w:hideMark/>
          </w:tcPr>
          <w:p w14:paraId="29FD280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  <w:p w14:paraId="6FF531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Устарело, не применяется</w:t>
            </w:r>
          </w:p>
        </w:tc>
      </w:tr>
      <w:tr w:rsidR="00457901" w:rsidRPr="001A4780" w14:paraId="51C3996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8263741" w14:textId="77777777" w:rsidR="00457901" w:rsidRPr="001A4780" w:rsidRDefault="00457901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D22ADA7" w14:textId="77777777" w:rsidR="00457901" w:rsidRPr="0067380C" w:rsidRDefault="00457901" w:rsidP="006E1173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isESIAUser</w:t>
            </w:r>
          </w:p>
        </w:tc>
        <w:tc>
          <w:tcPr>
            <w:tcW w:w="201" w:type="pct"/>
            <w:shd w:val="clear" w:color="auto" w:fill="auto"/>
          </w:tcPr>
          <w:p w14:paraId="466CAEDE" w14:textId="77777777" w:rsidR="00457901" w:rsidRPr="00457901" w:rsidRDefault="00457901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27D5443" w14:textId="77777777" w:rsidR="00457901" w:rsidRPr="00457901" w:rsidRDefault="00457901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2D167179" w14:textId="77777777" w:rsidR="00457901" w:rsidRDefault="00457901" w:rsidP="006E1173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Пользователь зарегистрирован в ЕСИА</w:t>
            </w:r>
          </w:p>
        </w:tc>
        <w:tc>
          <w:tcPr>
            <w:tcW w:w="1056" w:type="pct"/>
            <w:shd w:val="clear" w:color="auto" w:fill="auto"/>
          </w:tcPr>
          <w:p w14:paraId="510BEE58" w14:textId="77777777" w:rsidR="00457901" w:rsidRPr="001A4780" w:rsidRDefault="00457901" w:rsidP="006E1173">
            <w:pPr>
              <w:spacing w:before="0" w:after="0"/>
              <w:rPr>
                <w:sz w:val="20"/>
              </w:rPr>
            </w:pPr>
          </w:p>
        </w:tc>
      </w:tr>
      <w:tr w:rsidR="00457901" w:rsidRPr="001A4780" w14:paraId="38DB8E1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7E20DA4" w14:textId="77777777" w:rsidR="00457901" w:rsidRPr="001A4780" w:rsidRDefault="00457901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323003" w14:textId="77777777" w:rsidR="00457901" w:rsidRPr="0067380C" w:rsidRDefault="00457901" w:rsidP="005D09DF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isSVRUser</w:t>
            </w:r>
          </w:p>
        </w:tc>
        <w:tc>
          <w:tcPr>
            <w:tcW w:w="201" w:type="pct"/>
            <w:shd w:val="clear" w:color="auto" w:fill="auto"/>
          </w:tcPr>
          <w:p w14:paraId="1E6897FE" w14:textId="77777777" w:rsidR="00457901" w:rsidRPr="001A4780" w:rsidRDefault="00457901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D9BA7E4" w14:textId="77777777" w:rsidR="00457901" w:rsidRPr="001A4780" w:rsidRDefault="00457901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4784ADA5" w14:textId="77777777" w:rsidR="00457901" w:rsidRDefault="00457901" w:rsidP="005D09DF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Пользователь зарегистрирован через Сводный реестр (СВР)</w:t>
            </w:r>
          </w:p>
        </w:tc>
        <w:tc>
          <w:tcPr>
            <w:tcW w:w="1056" w:type="pct"/>
            <w:shd w:val="clear" w:color="auto" w:fill="auto"/>
          </w:tcPr>
          <w:p w14:paraId="48066849" w14:textId="77777777" w:rsidR="00457901" w:rsidRPr="001A4780" w:rsidRDefault="00457901" w:rsidP="005D09DF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544EDE7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CACA199" w14:textId="77777777" w:rsidR="00CA72AE" w:rsidRPr="001A4780" w:rsidRDefault="00CA72AE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5C01B36" w14:textId="79104FBF" w:rsidR="00CA72AE" w:rsidRPr="00457901" w:rsidRDefault="00CA72AE" w:rsidP="005D09DF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SNILS</w:t>
            </w:r>
          </w:p>
        </w:tc>
        <w:tc>
          <w:tcPr>
            <w:tcW w:w="201" w:type="pct"/>
            <w:shd w:val="clear" w:color="auto" w:fill="auto"/>
          </w:tcPr>
          <w:p w14:paraId="45E0BC09" w14:textId="01D05969" w:rsidR="00CA72AE" w:rsidRDefault="00CA72AE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99A81CE" w14:textId="3102D0E9" w:rsidR="00CA72AE" w:rsidRPr="00CA72AE" w:rsidRDefault="00CA72AE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</w:tcPr>
          <w:p w14:paraId="1772A231" w14:textId="58E93F0E" w:rsidR="00CA72AE" w:rsidRPr="00457901" w:rsidRDefault="00CA72AE" w:rsidP="005D09DF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Страховой номер индивидуального лицевого счета (СНИЛС)</w:t>
            </w:r>
          </w:p>
        </w:tc>
        <w:tc>
          <w:tcPr>
            <w:tcW w:w="1056" w:type="pct"/>
            <w:shd w:val="clear" w:color="auto" w:fill="auto"/>
          </w:tcPr>
          <w:p w14:paraId="3B823CE4" w14:textId="77777777" w:rsidR="00CA72AE" w:rsidRDefault="00CA72AE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</w:t>
            </w:r>
          </w:p>
          <w:p w14:paraId="23C4E9ED" w14:textId="1657E4B7" w:rsidR="00CA72AE" w:rsidRPr="001A4780" w:rsidRDefault="00CA72AE" w:rsidP="005D09DF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\d{10}|\d{11}</w:t>
            </w:r>
          </w:p>
        </w:tc>
      </w:tr>
      <w:tr w:rsidR="00CA72AE" w:rsidRPr="001A4780" w14:paraId="28DE026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0AD7F45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F86117" w14:textId="15215E5D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hief</w:t>
            </w:r>
          </w:p>
        </w:tc>
        <w:tc>
          <w:tcPr>
            <w:tcW w:w="201" w:type="pct"/>
            <w:shd w:val="clear" w:color="auto" w:fill="auto"/>
          </w:tcPr>
          <w:p w14:paraId="05B1A632" w14:textId="74EE3779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B4182CA" w14:textId="7A5F8F1C" w:rsidR="00CA72AE" w:rsidRPr="00CA72AE" w:rsidRDefault="00CA72AE" w:rsidP="00CA72A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6B4342D1" w14:textId="5587402E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Руководитель</w:t>
            </w:r>
          </w:p>
        </w:tc>
        <w:tc>
          <w:tcPr>
            <w:tcW w:w="1056" w:type="pct"/>
            <w:shd w:val="clear" w:color="auto" w:fill="auto"/>
          </w:tcPr>
          <w:p w14:paraId="0E67380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6585984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80EB4F4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740F3CC" w14:textId="44D34A64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PublishSpecialist</w:t>
            </w:r>
          </w:p>
        </w:tc>
        <w:tc>
          <w:tcPr>
            <w:tcW w:w="201" w:type="pct"/>
            <w:shd w:val="clear" w:color="auto" w:fill="auto"/>
          </w:tcPr>
          <w:p w14:paraId="31D595F4" w14:textId="4AF5C0EF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9E677FF" w14:textId="3229150F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499660FB" w14:textId="66574641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Лицо, уполномоченное на размещение информации и документов</w:t>
            </w:r>
          </w:p>
        </w:tc>
        <w:tc>
          <w:tcPr>
            <w:tcW w:w="1056" w:type="pct"/>
            <w:shd w:val="clear" w:color="auto" w:fill="auto"/>
          </w:tcPr>
          <w:p w14:paraId="291353E1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1079DBB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12FEF2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6F77634" w14:textId="2AB4DFDC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SigningSpecialist</w:t>
            </w:r>
          </w:p>
        </w:tc>
        <w:tc>
          <w:tcPr>
            <w:tcW w:w="201" w:type="pct"/>
            <w:shd w:val="clear" w:color="auto" w:fill="auto"/>
          </w:tcPr>
          <w:p w14:paraId="4E7E6F19" w14:textId="402DFD23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378F37D" w14:textId="0BC52052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3221E158" w14:textId="3F9D3E86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Лицо, имеющее право подписи документов от имени организации</w:t>
            </w:r>
          </w:p>
        </w:tc>
        <w:tc>
          <w:tcPr>
            <w:tcW w:w="1056" w:type="pct"/>
            <w:shd w:val="clear" w:color="auto" w:fill="auto"/>
          </w:tcPr>
          <w:p w14:paraId="58CECC20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308F304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DEDD6A4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850140B" w14:textId="294E1883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AdditionalAdmin</w:t>
            </w:r>
          </w:p>
        </w:tc>
        <w:tc>
          <w:tcPr>
            <w:tcW w:w="201" w:type="pct"/>
            <w:shd w:val="clear" w:color="auto" w:fill="auto"/>
          </w:tcPr>
          <w:p w14:paraId="531DA1E4" w14:textId="38049A78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2D89500" w14:textId="512FF394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39D8ED6D" w14:textId="6C70CE32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й - Дополнительный администратор</w:t>
            </w:r>
          </w:p>
        </w:tc>
        <w:tc>
          <w:tcPr>
            <w:tcW w:w="1056" w:type="pct"/>
            <w:shd w:val="clear" w:color="auto" w:fill="auto"/>
          </w:tcPr>
          <w:p w14:paraId="521952E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7355F5C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03B0582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4F022C" w14:textId="2C10A6BD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certificateExpirationDate</w:t>
            </w:r>
          </w:p>
        </w:tc>
        <w:tc>
          <w:tcPr>
            <w:tcW w:w="201" w:type="pct"/>
            <w:shd w:val="clear" w:color="auto" w:fill="auto"/>
          </w:tcPr>
          <w:p w14:paraId="391349CC" w14:textId="509F7A99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402EA0E" w14:textId="24BADB1C" w:rsidR="00CA72AE" w:rsidRDefault="009F1D3B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 w:rsidR="00CA72AE"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</w:tcPr>
          <w:p w14:paraId="6ED9F7D8" w14:textId="1E897D38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Дата окончания действия сертификата</w:t>
            </w:r>
          </w:p>
        </w:tc>
        <w:tc>
          <w:tcPr>
            <w:tcW w:w="1056" w:type="pct"/>
            <w:shd w:val="clear" w:color="auto" w:fill="auto"/>
          </w:tcPr>
          <w:p w14:paraId="3B0614BA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767277D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3C24402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EB7D879" w14:textId="72CBC706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</w:tcPr>
          <w:p w14:paraId="3DF841F8" w14:textId="58DD7FA9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7807A0C8" w14:textId="447763DD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</w:tcPr>
          <w:p w14:paraId="57B002C1" w14:textId="7ABD5D29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ИНН пользователя</w:t>
            </w:r>
          </w:p>
        </w:tc>
        <w:tc>
          <w:tcPr>
            <w:tcW w:w="1056" w:type="pct"/>
            <w:shd w:val="clear" w:color="auto" w:fill="auto"/>
          </w:tcPr>
          <w:p w14:paraId="6FD3765A" w14:textId="77777777" w:rsidR="009F1D3B" w:rsidRDefault="009F1D3B" w:rsidP="009F1D3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</w:t>
            </w:r>
          </w:p>
          <w:p w14:paraId="166687BF" w14:textId="1D4920D1" w:rsidR="009F1D3B" w:rsidRPr="001A4780" w:rsidRDefault="009F1D3B" w:rsidP="00CA72AE">
            <w:pPr>
              <w:spacing w:before="0" w:after="0"/>
              <w:rPr>
                <w:sz w:val="20"/>
              </w:rPr>
            </w:pPr>
            <w:r w:rsidRPr="009F1D3B">
              <w:rPr>
                <w:sz w:val="20"/>
              </w:rPr>
              <w:lastRenderedPageBreak/>
              <w:t>\d{10}|\d{12}</w:t>
            </w:r>
          </w:p>
        </w:tc>
      </w:tr>
      <w:tr w:rsidR="00CA72AE" w:rsidRPr="001A4780" w14:paraId="046C941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B30C129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86F48FE" w14:textId="2B739BC6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Admin</w:t>
            </w:r>
          </w:p>
        </w:tc>
        <w:tc>
          <w:tcPr>
            <w:tcW w:w="201" w:type="pct"/>
            <w:shd w:val="clear" w:color="auto" w:fill="auto"/>
          </w:tcPr>
          <w:p w14:paraId="004FFEEF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17F3D551" w14:textId="1C0A63AD" w:rsidR="00CA72AE" w:rsidRPr="00CA72AE" w:rsidRDefault="00CA72AE" w:rsidP="00CA72A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004B4AA4" w14:textId="67928003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Администратор</w:t>
            </w:r>
          </w:p>
        </w:tc>
        <w:tc>
          <w:tcPr>
            <w:tcW w:w="1056" w:type="pct"/>
            <w:shd w:val="clear" w:color="auto" w:fill="auto"/>
          </w:tcPr>
          <w:p w14:paraId="637B18A0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31C6E4C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47AFCBE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D3EE78F" w14:textId="001F9E78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Specialist</w:t>
            </w:r>
          </w:p>
        </w:tc>
        <w:tc>
          <w:tcPr>
            <w:tcW w:w="201" w:type="pct"/>
            <w:shd w:val="clear" w:color="auto" w:fill="auto"/>
          </w:tcPr>
          <w:p w14:paraId="414606F5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685ACB6" w14:textId="3F3BE04A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413F9570" w14:textId="216E29A9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Уполномоченный специалист</w:t>
            </w:r>
          </w:p>
        </w:tc>
        <w:tc>
          <w:tcPr>
            <w:tcW w:w="1056" w:type="pct"/>
            <w:shd w:val="clear" w:color="auto" w:fill="auto"/>
          </w:tcPr>
          <w:p w14:paraId="3F54C2ED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575B75F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6426DBF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79039E" w14:textId="3E432422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ontractSpecialist</w:t>
            </w:r>
          </w:p>
        </w:tc>
        <w:tc>
          <w:tcPr>
            <w:tcW w:w="201" w:type="pct"/>
            <w:shd w:val="clear" w:color="auto" w:fill="auto"/>
          </w:tcPr>
          <w:p w14:paraId="168C85F7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7FC05BC" w14:textId="09B917DE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0A74CF32" w14:textId="560881D8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Должностное лицо с правом подписи контракта</w:t>
            </w:r>
          </w:p>
        </w:tc>
        <w:tc>
          <w:tcPr>
            <w:tcW w:w="1056" w:type="pct"/>
            <w:shd w:val="clear" w:color="auto" w:fill="auto"/>
          </w:tcPr>
          <w:p w14:paraId="3E3D7918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CA72AE" w:rsidRPr="001A4780" w14:paraId="3A4755B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AC891CA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B8DDA29" w14:textId="6E9946D1" w:rsidR="00CA72AE" w:rsidRPr="00CA72AE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oordinatingSpecialist</w:t>
            </w:r>
          </w:p>
        </w:tc>
        <w:tc>
          <w:tcPr>
            <w:tcW w:w="201" w:type="pct"/>
            <w:shd w:val="clear" w:color="auto" w:fill="auto"/>
          </w:tcPr>
          <w:p w14:paraId="7BF72065" w14:textId="77777777" w:rsidR="00CA72AE" w:rsidRDefault="00CA72AE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2A2CA29" w14:textId="175BCF55" w:rsidR="00CA72AE" w:rsidRPr="00CA72AE" w:rsidRDefault="00CA72AE" w:rsidP="00CA72A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4A327051" w14:textId="53F0CF63" w:rsidR="00CA72AE" w:rsidRPr="00457901" w:rsidRDefault="00CA72AE" w:rsidP="00CA72AE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Специалист с правом согласования закупки</w:t>
            </w:r>
          </w:p>
        </w:tc>
        <w:tc>
          <w:tcPr>
            <w:tcW w:w="1056" w:type="pct"/>
            <w:shd w:val="clear" w:color="auto" w:fill="auto"/>
          </w:tcPr>
          <w:p w14:paraId="0C0BC313" w14:textId="77777777" w:rsidR="00CA72AE" w:rsidRPr="001A4780" w:rsidRDefault="00CA72AE" w:rsidP="00CA72AE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3ECF58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59E6CC7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пользователя</w:t>
            </w:r>
          </w:p>
        </w:tc>
      </w:tr>
      <w:tr w:rsidR="005D09DF" w:rsidRPr="001A4780" w14:paraId="0BF64AF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2A51BD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</w:t>
            </w:r>
          </w:p>
        </w:tc>
        <w:tc>
          <w:tcPr>
            <w:tcW w:w="807" w:type="pct"/>
            <w:shd w:val="clear" w:color="auto" w:fill="auto"/>
            <w:hideMark/>
          </w:tcPr>
          <w:p w14:paraId="0329DB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7E11E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25C4A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9A029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10619D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CD4789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2A713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EA0A4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53E69C2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101B3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494A51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4315F7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0B13C1A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E2315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630123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DB3C65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34CDE0F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593CFF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6" w:type="pct"/>
            <w:shd w:val="clear" w:color="auto" w:fill="auto"/>
            <w:hideMark/>
          </w:tcPr>
          <w:p w14:paraId="141F2D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380B46C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FF8FC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DE8B8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3FA4C2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74477B1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48" w:type="pct"/>
            <w:shd w:val="clear" w:color="auto" w:fill="auto"/>
            <w:hideMark/>
          </w:tcPr>
          <w:p w14:paraId="7549C0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2968E4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A4780" w14:paraId="7A0AA951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23A7DE5F" w14:textId="77777777" w:rsidR="005D09DF" w:rsidRPr="00F922C0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7027D">
              <w:rPr>
                <w:b/>
                <w:sz w:val="20"/>
              </w:rPr>
              <w:t>Привилегии пользователя на ЭП в разбивки по полномочиям организации</w:t>
            </w:r>
          </w:p>
        </w:tc>
      </w:tr>
      <w:tr w:rsidR="005D09DF" w:rsidRPr="001A4780" w14:paraId="50FC74B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60E7B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b/>
                <w:bCs/>
                <w:sz w:val="20"/>
              </w:rPr>
              <w:t>ETPPrivilegesByOrganizationRole</w:t>
            </w:r>
          </w:p>
        </w:tc>
        <w:tc>
          <w:tcPr>
            <w:tcW w:w="807" w:type="pct"/>
            <w:shd w:val="clear" w:color="auto" w:fill="auto"/>
            <w:hideMark/>
          </w:tcPr>
          <w:p w14:paraId="7499D14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BFFA5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98A9A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559C9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20A0B9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034691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016D7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74761A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userOrganizationRole</w:t>
            </w:r>
          </w:p>
        </w:tc>
        <w:tc>
          <w:tcPr>
            <w:tcW w:w="201" w:type="pct"/>
            <w:shd w:val="clear" w:color="auto" w:fill="auto"/>
            <w:hideMark/>
          </w:tcPr>
          <w:p w14:paraId="587B2A8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081A534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74F985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олномочие организации, с которым связан пользователь организации</w:t>
            </w:r>
          </w:p>
        </w:tc>
        <w:tc>
          <w:tcPr>
            <w:tcW w:w="1056" w:type="pct"/>
            <w:shd w:val="clear" w:color="auto" w:fill="auto"/>
            <w:hideMark/>
          </w:tcPr>
          <w:p w14:paraId="239041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 см. выше</w:t>
            </w:r>
          </w:p>
        </w:tc>
      </w:tr>
      <w:tr w:rsidR="005D09DF" w:rsidRPr="001A4780" w14:paraId="74CD738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5B01F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0AD8A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ETPPrivileges</w:t>
            </w:r>
          </w:p>
        </w:tc>
        <w:tc>
          <w:tcPr>
            <w:tcW w:w="201" w:type="pct"/>
            <w:shd w:val="clear" w:color="auto" w:fill="auto"/>
            <w:hideMark/>
          </w:tcPr>
          <w:p w14:paraId="4CA0FC6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6FEE7E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0C12B0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ривилегии пользователя на ЭП</w:t>
            </w:r>
          </w:p>
        </w:tc>
        <w:tc>
          <w:tcPr>
            <w:tcW w:w="1056" w:type="pct"/>
            <w:shd w:val="clear" w:color="auto" w:fill="auto"/>
            <w:hideMark/>
          </w:tcPr>
          <w:p w14:paraId="440452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D09DF" w:rsidRPr="001A4780" w14:paraId="0C30E395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08D5C69B" w14:textId="77777777" w:rsidR="005D09DF" w:rsidRPr="00F922C0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F922C0">
              <w:rPr>
                <w:b/>
                <w:sz w:val="20"/>
              </w:rPr>
              <w:t xml:space="preserve">Привилегии пользователя на </w:t>
            </w:r>
            <w:r>
              <w:rPr>
                <w:b/>
                <w:sz w:val="20"/>
              </w:rPr>
              <w:t>ЭП</w:t>
            </w:r>
          </w:p>
        </w:tc>
      </w:tr>
      <w:tr w:rsidR="005D09DF" w:rsidRPr="001A4780" w14:paraId="01A37BE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A9772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ETPPrivileges</w:t>
            </w:r>
          </w:p>
        </w:tc>
        <w:tc>
          <w:tcPr>
            <w:tcW w:w="807" w:type="pct"/>
            <w:shd w:val="clear" w:color="auto" w:fill="auto"/>
            <w:hideMark/>
          </w:tcPr>
          <w:p w14:paraId="2F0687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8223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39D1B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D2838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6B06DE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C5370A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7D4F0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F270F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tp</w:t>
            </w:r>
          </w:p>
        </w:tc>
        <w:tc>
          <w:tcPr>
            <w:tcW w:w="201" w:type="pct"/>
            <w:shd w:val="clear" w:color="auto" w:fill="auto"/>
            <w:hideMark/>
          </w:tcPr>
          <w:p w14:paraId="58816F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89DA77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532EFA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4C4F61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A75E6F" w14:paraId="2DC2316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4C7B63B" w14:textId="3A2E256D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6CA6C4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tpAction </w:t>
            </w:r>
          </w:p>
        </w:tc>
        <w:tc>
          <w:tcPr>
            <w:tcW w:w="201" w:type="pct"/>
            <w:shd w:val="clear" w:color="auto" w:fill="auto"/>
            <w:hideMark/>
          </w:tcPr>
          <w:p w14:paraId="54CF749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35B8D28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0FD893D9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P - Размещение результатов рассмотрения первых частей заявок по электронному аукциону 44ФЗ;</w:t>
            </w:r>
          </w:p>
          <w:p w14:paraId="02ACAA7A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 - Размещение протокола подведения итогов по электронному аукциону 44ФЗ;</w:t>
            </w:r>
          </w:p>
          <w:p w14:paraId="3514B81A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2- Размещение протокола отказа от заключения контракта;</w:t>
            </w:r>
          </w:p>
          <w:p w14:paraId="76E7969C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3 - Подписание государственного (муниципального) контракта;</w:t>
            </w:r>
          </w:p>
          <w:p w14:paraId="2D89D55C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4 - Направление проекта контракта участнику размещения заказа;</w:t>
            </w:r>
          </w:p>
          <w:p w14:paraId="1BCAF979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5 - Размещение протокола комиссии по проведению предварительного отбора по ПП РФ № 615;</w:t>
            </w:r>
          </w:p>
          <w:p w14:paraId="54D162A2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6 - Размещение протокола рассмотрения заявок на участие в электронном аукционе по ПП РФ № 615;</w:t>
            </w:r>
          </w:p>
          <w:p w14:paraId="7FC1CC38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7 - Размещение протокола проведения электронного аукциона по ПП РФ № 615;</w:t>
            </w:r>
          </w:p>
          <w:p w14:paraId="48C48BB6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8 -  Размещение протокола работы комиссии по электронным процедурам;</w:t>
            </w:r>
          </w:p>
          <w:p w14:paraId="37309943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 xml:space="preserve">PR9 -  Размещение протокола рассмотрения и оценки заявок при проведении запроса </w:t>
            </w:r>
            <w:r w:rsidRPr="000A732E">
              <w:rPr>
                <w:sz w:val="20"/>
              </w:rPr>
              <w:lastRenderedPageBreak/>
              <w:t>котировок в электронной форме по электронным процедурам;</w:t>
            </w:r>
          </w:p>
          <w:p w14:paraId="5E747881" w14:textId="77777777" w:rsidR="000A732E" w:rsidRPr="000A732E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0 - Размещение протокола о признании участника уклонившимся от заключения контракта;</w:t>
            </w:r>
          </w:p>
          <w:p w14:paraId="6B9EC562" w14:textId="2350EFAB" w:rsidR="005D09DF" w:rsidRDefault="000A732E" w:rsidP="000A732E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1</w:t>
            </w:r>
            <w:r w:rsidR="009562B6">
              <w:rPr>
                <w:sz w:val="20"/>
              </w:rPr>
              <w:t xml:space="preserve"> - Размещение отмены протоколов;</w:t>
            </w:r>
          </w:p>
          <w:p w14:paraId="0E720AD9" w14:textId="509302CC" w:rsidR="009562B6" w:rsidRPr="001A4780" w:rsidRDefault="009562B6" w:rsidP="009562B6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</w:t>
            </w:r>
            <w:r>
              <w:rPr>
                <w:sz w:val="20"/>
              </w:rPr>
              <w:t>R12</w:t>
            </w:r>
            <w:r w:rsidRPr="000A732E">
              <w:rPr>
                <w:sz w:val="20"/>
              </w:rPr>
              <w:t xml:space="preserve"> - </w:t>
            </w:r>
            <w:r w:rsidRPr="009562B6">
              <w:rPr>
                <w:sz w:val="20"/>
              </w:rPr>
              <w:t>Размещение протокола отказа от заключения контракта</w:t>
            </w:r>
          </w:p>
        </w:tc>
        <w:tc>
          <w:tcPr>
            <w:tcW w:w="1056" w:type="pct"/>
            <w:shd w:val="clear" w:color="auto" w:fill="auto"/>
            <w:hideMark/>
          </w:tcPr>
          <w:p w14:paraId="57DC724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RP </w:t>
            </w:r>
            <w:r w:rsidRPr="001A4780">
              <w:rPr>
                <w:sz w:val="20"/>
              </w:rPr>
              <w:br/>
              <w:t xml:space="preserve">PR1 </w:t>
            </w:r>
            <w:r w:rsidRPr="001A4780">
              <w:rPr>
                <w:sz w:val="20"/>
              </w:rPr>
              <w:br/>
              <w:t xml:space="preserve">PR2 </w:t>
            </w:r>
            <w:r w:rsidRPr="001A4780">
              <w:rPr>
                <w:sz w:val="20"/>
              </w:rPr>
              <w:br/>
              <w:t xml:space="preserve">PR3 </w:t>
            </w:r>
            <w:r w:rsidRPr="001A4780">
              <w:rPr>
                <w:sz w:val="20"/>
              </w:rPr>
              <w:br/>
              <w:t>PR4</w:t>
            </w:r>
            <w:r>
              <w:rPr>
                <w:sz w:val="20"/>
              </w:rPr>
              <w:t xml:space="preserve"> </w:t>
            </w:r>
          </w:p>
          <w:p w14:paraId="5164B4C9" w14:textId="77777777" w:rsidR="000A732E" w:rsidRDefault="000A732E" w:rsidP="005D09DF">
            <w:pPr>
              <w:spacing w:before="0" w:after="0"/>
              <w:rPr>
                <w:sz w:val="20"/>
                <w:lang w:val="en-US"/>
              </w:rPr>
            </w:pPr>
            <w:r w:rsidRPr="000A732E">
              <w:rPr>
                <w:sz w:val="20"/>
                <w:lang w:val="en-US"/>
              </w:rPr>
              <w:t xml:space="preserve">PR5 </w:t>
            </w:r>
            <w:r w:rsidRPr="000A732E">
              <w:rPr>
                <w:sz w:val="20"/>
                <w:lang w:val="en-US"/>
              </w:rPr>
              <w:br/>
              <w:t xml:space="preserve">PR6 </w:t>
            </w:r>
            <w:r w:rsidRPr="000A732E">
              <w:rPr>
                <w:sz w:val="20"/>
                <w:lang w:val="en-US"/>
              </w:rPr>
              <w:br/>
              <w:t xml:space="preserve">PR7 </w:t>
            </w:r>
            <w:r w:rsidRPr="000A732E">
              <w:rPr>
                <w:sz w:val="20"/>
                <w:lang w:val="en-US"/>
              </w:rPr>
              <w:br/>
              <w:t xml:space="preserve">PR8 </w:t>
            </w:r>
            <w:r w:rsidRPr="000A732E">
              <w:rPr>
                <w:sz w:val="20"/>
                <w:lang w:val="en-US"/>
              </w:rPr>
              <w:br/>
              <w:t>PR9</w:t>
            </w:r>
          </w:p>
          <w:p w14:paraId="5131E295" w14:textId="77777777" w:rsidR="000A732E" w:rsidRDefault="000A732E" w:rsidP="000A732E">
            <w:pPr>
              <w:spacing w:before="0" w:after="0"/>
              <w:rPr>
                <w:sz w:val="20"/>
                <w:lang w:val="en-US"/>
              </w:rPr>
            </w:pPr>
            <w:r w:rsidRPr="000A732E">
              <w:rPr>
                <w:sz w:val="20"/>
                <w:lang w:val="en-US"/>
              </w:rPr>
              <w:t xml:space="preserve">PR10 </w:t>
            </w:r>
            <w:r w:rsidRPr="000A732E">
              <w:rPr>
                <w:sz w:val="20"/>
                <w:lang w:val="en-US"/>
              </w:rPr>
              <w:br/>
              <w:t>PR11</w:t>
            </w:r>
          </w:p>
          <w:p w14:paraId="4816CCF8" w14:textId="23AD7859" w:rsidR="00A75E6F" w:rsidRPr="000A732E" w:rsidRDefault="00A75E6F" w:rsidP="000A732E">
            <w:pPr>
              <w:spacing w:before="0" w:after="0"/>
              <w:rPr>
                <w:sz w:val="20"/>
                <w:lang w:val="en-US"/>
              </w:rPr>
            </w:pPr>
            <w:r w:rsidRPr="00A75E6F">
              <w:rPr>
                <w:sz w:val="20"/>
                <w:lang w:val="en-US"/>
              </w:rPr>
              <w:t>Устарело, не применяется</w:t>
            </w:r>
          </w:p>
        </w:tc>
      </w:tr>
      <w:tr w:rsidR="00A75E6F" w:rsidRPr="001A4780" w14:paraId="2B86992C" w14:textId="77777777" w:rsidTr="005D4DED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BFD8100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74A9C51" w14:textId="490D23E1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etpActionRef</w:t>
            </w:r>
          </w:p>
        </w:tc>
        <w:tc>
          <w:tcPr>
            <w:tcW w:w="201" w:type="pct"/>
            <w:shd w:val="clear" w:color="auto" w:fill="auto"/>
            <w:hideMark/>
          </w:tcPr>
          <w:p w14:paraId="445B958F" w14:textId="5D3ACE28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08856964" w14:textId="77777777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0128DE06" w14:textId="77E0C666" w:rsidR="00A75E6F" w:rsidRPr="001A4780" w:rsidRDefault="00A75E6F" w:rsidP="00A75E6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Действия пользователя на ЭП</w:t>
            </w:r>
          </w:p>
        </w:tc>
        <w:tc>
          <w:tcPr>
            <w:tcW w:w="1056" w:type="pct"/>
            <w:shd w:val="clear" w:color="auto" w:fill="auto"/>
            <w:hideMark/>
          </w:tcPr>
          <w:p w14:paraId="17DA449A" w14:textId="6F58F946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Ссылка на справочник "Действия пользователей на электронных площадках" (nsiEtpAction)</w:t>
            </w:r>
          </w:p>
        </w:tc>
      </w:tr>
      <w:tr w:rsidR="005D09DF" w:rsidRPr="001A4780" w14:paraId="15C8404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DEDA75E" w14:textId="77777777" w:rsidR="005D09DF" w:rsidRPr="00A75E6F" w:rsidRDefault="005D09DF" w:rsidP="005D09DF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13A730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</w:t>
            </w:r>
          </w:p>
        </w:tc>
        <w:tc>
          <w:tcPr>
            <w:tcW w:w="201" w:type="pct"/>
            <w:shd w:val="clear" w:color="auto" w:fill="auto"/>
            <w:hideMark/>
          </w:tcPr>
          <w:p w14:paraId="6A5C928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7C6D8ED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hideMark/>
          </w:tcPr>
          <w:p w14:paraId="120ECE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ля какой организации. Если не указан, то для своей</w:t>
            </w:r>
          </w:p>
        </w:tc>
        <w:tc>
          <w:tcPr>
            <w:tcW w:w="1056" w:type="pct"/>
            <w:shd w:val="clear" w:color="auto" w:fill="auto"/>
            <w:hideMark/>
          </w:tcPr>
          <w:p w14:paraId="5D0EA47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8F1173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E577F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DD632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5D4B037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21D02DB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4A77992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ивилег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  <w:t xml:space="preserve">A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Активно</w:t>
            </w:r>
            <w:r>
              <w:rPr>
                <w:sz w:val="20"/>
              </w:rPr>
              <w:t>;</w:t>
            </w:r>
          </w:p>
          <w:p w14:paraId="693A6F4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Заблокировано</w:t>
            </w:r>
            <w:r>
              <w:rPr>
                <w:sz w:val="20"/>
              </w:rPr>
              <w:t>;</w:t>
            </w:r>
          </w:p>
          <w:p w14:paraId="01CC3DB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A</w:t>
            </w:r>
            <w:r w:rsidRPr="00675499">
              <w:rPr>
                <w:sz w:val="20"/>
              </w:rPr>
              <w:t xml:space="preserve"> - </w:t>
            </w:r>
            <w:r>
              <w:rPr>
                <w:sz w:val="20"/>
              </w:rPr>
              <w:t>З</w:t>
            </w:r>
            <w:r w:rsidRPr="00EC60B5">
              <w:rPr>
                <w:sz w:val="20"/>
              </w:rPr>
              <w:t>аявка на добавление</w:t>
            </w:r>
            <w:r>
              <w:rPr>
                <w:sz w:val="20"/>
              </w:rPr>
              <w:t>;</w:t>
            </w:r>
          </w:p>
          <w:p w14:paraId="1368EC3A" w14:textId="760BE0A6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B</w:t>
            </w:r>
            <w:r w:rsidRPr="00675499">
              <w:rPr>
                <w:sz w:val="20"/>
              </w:rPr>
              <w:t xml:space="preserve"> - </w:t>
            </w:r>
            <w:r>
              <w:rPr>
                <w:sz w:val="20"/>
              </w:rPr>
              <w:t>З</w:t>
            </w:r>
            <w:r w:rsidRPr="00EC60B5">
              <w:rPr>
                <w:sz w:val="20"/>
              </w:rPr>
              <w:t xml:space="preserve">аявка на </w:t>
            </w:r>
            <w:r>
              <w:rPr>
                <w:sz w:val="20"/>
              </w:rPr>
              <w:t>бл</w:t>
            </w:r>
            <w:r w:rsidR="000A732E">
              <w:rPr>
                <w:sz w:val="20"/>
              </w:rPr>
              <w:t>о</w:t>
            </w:r>
            <w:r>
              <w:rPr>
                <w:sz w:val="20"/>
              </w:rPr>
              <w:t>кировку</w:t>
            </w:r>
          </w:p>
        </w:tc>
        <w:tc>
          <w:tcPr>
            <w:tcW w:w="1056" w:type="pct"/>
            <w:shd w:val="clear" w:color="auto" w:fill="auto"/>
            <w:hideMark/>
          </w:tcPr>
          <w:p w14:paraId="3B3B36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</w:p>
          <w:p w14:paraId="69B51CF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  <w:r>
              <w:rPr>
                <w:sz w:val="20"/>
              </w:rPr>
              <w:t xml:space="preserve"> </w:t>
            </w:r>
          </w:p>
          <w:p w14:paraId="64263282" w14:textId="77777777" w:rsidR="005D09DF" w:rsidRPr="00EC60B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A</w:t>
            </w:r>
          </w:p>
          <w:p w14:paraId="286C9732" w14:textId="77777777" w:rsidR="005D09DF" w:rsidRPr="00EC60B5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B</w:t>
            </w:r>
          </w:p>
        </w:tc>
      </w:tr>
      <w:tr w:rsidR="00A75E6F" w:rsidRPr="001A4780" w14:paraId="41F64390" w14:textId="77777777" w:rsidTr="005D4DED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61CE49E8" w14:textId="660CCB00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П</w:t>
            </w:r>
          </w:p>
        </w:tc>
      </w:tr>
      <w:tr w:rsidR="005D09DF" w:rsidRPr="001A4780" w14:paraId="463F110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4140F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etp</w:t>
            </w:r>
          </w:p>
        </w:tc>
        <w:tc>
          <w:tcPr>
            <w:tcW w:w="807" w:type="pct"/>
            <w:shd w:val="clear" w:color="auto" w:fill="auto"/>
            <w:hideMark/>
          </w:tcPr>
          <w:p w14:paraId="1090E0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0F6C7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64C3B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597F2A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51445A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84F490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C7CA9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556E7F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B292C0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458B7CA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48" w:type="pct"/>
            <w:shd w:val="clear" w:color="auto" w:fill="auto"/>
            <w:hideMark/>
          </w:tcPr>
          <w:p w14:paraId="133A30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овое наименование </w:t>
            </w:r>
            <w:r>
              <w:rPr>
                <w:sz w:val="20"/>
              </w:rPr>
              <w:t>ЭП</w:t>
            </w:r>
          </w:p>
        </w:tc>
        <w:tc>
          <w:tcPr>
            <w:tcW w:w="1056" w:type="pct"/>
            <w:shd w:val="clear" w:color="auto" w:fill="auto"/>
            <w:hideMark/>
          </w:tcPr>
          <w:p w14:paraId="3A7652B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7F0749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4B0C3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C47A2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32241D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0444CE1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48" w:type="pct"/>
            <w:shd w:val="clear" w:color="auto" w:fill="auto"/>
            <w:hideMark/>
          </w:tcPr>
          <w:p w14:paraId="5EA415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звание электронной </w:t>
            </w:r>
            <w:r>
              <w:rPr>
                <w:sz w:val="20"/>
              </w:rPr>
              <w:t xml:space="preserve">торговой </w:t>
            </w:r>
            <w:r w:rsidRPr="001A4780">
              <w:rPr>
                <w:sz w:val="20"/>
              </w:rPr>
              <w:t>площадки</w:t>
            </w:r>
          </w:p>
        </w:tc>
        <w:tc>
          <w:tcPr>
            <w:tcW w:w="1056" w:type="pct"/>
            <w:shd w:val="clear" w:color="auto" w:fill="auto"/>
            <w:hideMark/>
          </w:tcPr>
          <w:p w14:paraId="57E785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3DB312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EB4C9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8B533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201" w:type="pct"/>
            <w:shd w:val="clear" w:color="auto" w:fill="auto"/>
            <w:hideMark/>
          </w:tcPr>
          <w:p w14:paraId="6A85410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151CF5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48" w:type="pct"/>
            <w:shd w:val="clear" w:color="auto" w:fill="auto"/>
            <w:hideMark/>
          </w:tcPr>
          <w:p w14:paraId="130013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Адрес электронной </w:t>
            </w:r>
            <w:r>
              <w:rPr>
                <w:sz w:val="20"/>
              </w:rPr>
              <w:t xml:space="preserve">торговой </w:t>
            </w:r>
            <w:r w:rsidRPr="001A4780">
              <w:rPr>
                <w:sz w:val="20"/>
              </w:rPr>
              <w:t>площадки</w:t>
            </w:r>
          </w:p>
        </w:tc>
        <w:tc>
          <w:tcPr>
            <w:tcW w:w="1056" w:type="pct"/>
            <w:shd w:val="clear" w:color="auto" w:fill="auto"/>
            <w:hideMark/>
          </w:tcPr>
          <w:p w14:paraId="04F69C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75E6F" w:rsidRPr="001A4780" w14:paraId="631F59D3" w14:textId="77777777" w:rsidTr="005D4DED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4294D795" w14:textId="7BCC3D74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 w:rsidRPr="00A75E6F">
              <w:rPr>
                <w:b/>
                <w:bCs/>
                <w:sz w:val="20"/>
              </w:rPr>
              <w:t>Действия пользователя на ЭП</w:t>
            </w:r>
          </w:p>
        </w:tc>
      </w:tr>
      <w:tr w:rsidR="00A75E6F" w:rsidRPr="001A4780" w14:paraId="5318FDA6" w14:textId="77777777" w:rsidTr="005D4DED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4C5E6AB" w14:textId="4B835DD2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b/>
                <w:bCs/>
                <w:sz w:val="20"/>
              </w:rPr>
              <w:t>etpActionRef</w:t>
            </w:r>
          </w:p>
        </w:tc>
        <w:tc>
          <w:tcPr>
            <w:tcW w:w="807" w:type="pct"/>
            <w:shd w:val="clear" w:color="auto" w:fill="auto"/>
            <w:hideMark/>
          </w:tcPr>
          <w:p w14:paraId="772F00FD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145E611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197F344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D5C506B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6985F51B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75E6F" w:rsidRPr="001A4780" w14:paraId="4A139498" w14:textId="77777777" w:rsidTr="005D4DED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0C7B847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8F52FA6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41319B18" w14:textId="77777777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2717B802" w14:textId="570053D6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48" w:type="pct"/>
            <w:shd w:val="clear" w:color="auto" w:fill="auto"/>
            <w:hideMark/>
          </w:tcPr>
          <w:p w14:paraId="53FADD12" w14:textId="58CC1FA4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Код действия</w:t>
            </w:r>
          </w:p>
        </w:tc>
        <w:tc>
          <w:tcPr>
            <w:tcW w:w="1056" w:type="pct"/>
            <w:shd w:val="clear" w:color="auto" w:fill="auto"/>
            <w:hideMark/>
          </w:tcPr>
          <w:p w14:paraId="59FFEC28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75E6F" w:rsidRPr="001A4780" w14:paraId="4003B0F8" w14:textId="77777777" w:rsidTr="005D4DED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C3871CB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4C726C23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CAB4A10" w14:textId="77777777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32452F5D" w14:textId="71CCFD43" w:rsidR="00A75E6F" w:rsidRPr="001A4780" w:rsidRDefault="00A75E6F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48" w:type="pct"/>
            <w:shd w:val="clear" w:color="auto" w:fill="auto"/>
            <w:hideMark/>
          </w:tcPr>
          <w:p w14:paraId="2336DDAD" w14:textId="5099A0AB" w:rsidR="00A75E6F" w:rsidRPr="001A4780" w:rsidRDefault="00A75E6F" w:rsidP="005D4DE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Наименование действия</w:t>
            </w:r>
          </w:p>
        </w:tc>
        <w:tc>
          <w:tcPr>
            <w:tcW w:w="1056" w:type="pct"/>
            <w:shd w:val="clear" w:color="auto" w:fill="auto"/>
            <w:hideMark/>
          </w:tcPr>
          <w:p w14:paraId="0AE2F5FD" w14:textId="77777777" w:rsidR="00A75E6F" w:rsidRPr="001A4780" w:rsidRDefault="00A75E6F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7D35655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0AF86F5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Для какой организации. Если не указан, то для своей</w:t>
            </w:r>
          </w:p>
        </w:tc>
      </w:tr>
      <w:tr w:rsidR="005D09DF" w:rsidRPr="001A4780" w14:paraId="2CA8CFD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1A3E7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</w:t>
            </w:r>
          </w:p>
        </w:tc>
        <w:tc>
          <w:tcPr>
            <w:tcW w:w="807" w:type="pct"/>
            <w:shd w:val="clear" w:color="auto" w:fill="auto"/>
            <w:hideMark/>
          </w:tcPr>
          <w:p w14:paraId="0804477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7372D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ACECC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3A87EBB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0B6B40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A89805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339A8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5F098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6A1331D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D6B9BB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24424F9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1EF43B0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5D09DF" w:rsidRPr="001A4780" w14:paraId="24020C6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80C78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16AF4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7F25FAB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hideMark/>
          </w:tcPr>
          <w:p w14:paraId="6F0F802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  <w:hideMark/>
          </w:tcPr>
          <w:p w14:paraId="40B3C5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6" w:type="pct"/>
            <w:shd w:val="clear" w:color="auto" w:fill="auto"/>
            <w:hideMark/>
          </w:tcPr>
          <w:p w14:paraId="4BB2C3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7AC7DD0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DA32A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79BC0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D46A5A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0A4E2DD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48" w:type="pct"/>
            <w:shd w:val="clear" w:color="auto" w:fill="auto"/>
            <w:hideMark/>
          </w:tcPr>
          <w:p w14:paraId="74409A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6" w:type="pct"/>
            <w:shd w:val="clear" w:color="auto" w:fill="auto"/>
            <w:vAlign w:val="center"/>
            <w:hideMark/>
          </w:tcPr>
          <w:p w14:paraId="6D769F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5D09DF" w:rsidRPr="001F730B" w14:paraId="5009A8ED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6076FE61" w14:textId="77777777" w:rsidR="005D09DF" w:rsidRPr="001F730B" w:rsidRDefault="005D09DF" w:rsidP="005D09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F730B">
              <w:rPr>
                <w:b/>
                <w:bCs/>
                <w:sz w:val="20"/>
              </w:rPr>
              <w:t>Виды внебюджетных средств</w:t>
            </w:r>
          </w:p>
        </w:tc>
      </w:tr>
      <w:tr w:rsidR="005D09DF" w:rsidRPr="001A4780" w14:paraId="14617EA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DA276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F730B">
              <w:rPr>
                <w:b/>
                <w:bCs/>
                <w:sz w:val="20"/>
              </w:rPr>
              <w:t>nsiOffBudget</w:t>
            </w:r>
          </w:p>
        </w:tc>
        <w:tc>
          <w:tcPr>
            <w:tcW w:w="807" w:type="pct"/>
            <w:shd w:val="clear" w:color="auto" w:fill="auto"/>
            <w:hideMark/>
          </w:tcPr>
          <w:p w14:paraId="7C9D3D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75888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A7CB5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D4966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03EC1E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145C06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B45BD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D711A32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3706BE9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18CB6DB2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4F3C054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а</w:t>
            </w: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4CA356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EF7C04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BF3FA2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9D07ADE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0E06622E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25F135C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31A926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6" w:type="pct"/>
            <w:shd w:val="clear" w:color="auto" w:fill="auto"/>
          </w:tcPr>
          <w:p w14:paraId="41463F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2692F5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197F9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E4F36F3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</w:tcPr>
          <w:p w14:paraId="3FFBF65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402687B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</w:tcPr>
          <w:p w14:paraId="2131CAC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0E3D16D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58A17105" w14:textId="77777777" w:rsidR="005D09DF" w:rsidRPr="002F6F7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4479BA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6" w:type="pct"/>
            <w:shd w:val="clear" w:color="auto" w:fill="auto"/>
          </w:tcPr>
          <w:p w14:paraId="0D0369CA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56FE1D4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6DB553A0" w14:textId="77777777" w:rsidR="005D09DF" w:rsidRPr="00F2181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60561B7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5D09DF" w:rsidRPr="001A4780" w14:paraId="57EB1A5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84A583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7277C51" w14:textId="77777777" w:rsidR="005D09DF" w:rsidRPr="001F730B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0D901C6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4025D44F" w14:textId="77777777" w:rsidR="005D09DF" w:rsidRPr="001F730B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064EAA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12E435A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4C52071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715D565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80618">
              <w:rPr>
                <w:b/>
                <w:bCs/>
                <w:sz w:val="20"/>
              </w:rPr>
              <w:t>Справочник: Решения общественного обсуждения и основания решений</w:t>
            </w:r>
          </w:p>
        </w:tc>
      </w:tr>
      <w:tr w:rsidR="005D09DF" w:rsidRPr="001A4780" w14:paraId="211DC77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97A5FC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b/>
                <w:bCs/>
                <w:sz w:val="20"/>
              </w:rPr>
              <w:t>nsiPublicDiscussionDecisions</w:t>
            </w:r>
          </w:p>
        </w:tc>
        <w:tc>
          <w:tcPr>
            <w:tcW w:w="807" w:type="pct"/>
            <w:shd w:val="clear" w:color="auto" w:fill="auto"/>
            <w:hideMark/>
          </w:tcPr>
          <w:p w14:paraId="26B814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EEEC53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9112F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35109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26F85D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4288DF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E795B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0C747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5803FFD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C79D1E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</w:tcPr>
          <w:p w14:paraId="5876C1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Идентификатор решения общественного </w:t>
            </w:r>
            <w:r w:rsidRPr="00980618">
              <w:rPr>
                <w:sz w:val="20"/>
              </w:rPr>
              <w:lastRenderedPageBreak/>
              <w:t>обсуждения</w:t>
            </w:r>
          </w:p>
        </w:tc>
        <w:tc>
          <w:tcPr>
            <w:tcW w:w="1056" w:type="pct"/>
            <w:shd w:val="clear" w:color="auto" w:fill="auto"/>
          </w:tcPr>
          <w:p w14:paraId="5EE7F8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8A9BF7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2DA4E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BF74A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8F2FFE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D4EFE4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48" w:type="pct"/>
            <w:shd w:val="clear" w:color="auto" w:fill="auto"/>
          </w:tcPr>
          <w:p w14:paraId="4A7CE1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Код решения общественного обсуждения</w:t>
            </w:r>
          </w:p>
        </w:tc>
        <w:tc>
          <w:tcPr>
            <w:tcW w:w="1056" w:type="pct"/>
            <w:shd w:val="clear" w:color="auto" w:fill="auto"/>
          </w:tcPr>
          <w:p w14:paraId="33D836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720FD5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323D9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148D6D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22673ACB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D47502A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48" w:type="pct"/>
            <w:shd w:val="clear" w:color="auto" w:fill="auto"/>
          </w:tcPr>
          <w:p w14:paraId="63DB53F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Наименование решения</w:t>
            </w:r>
          </w:p>
        </w:tc>
        <w:tc>
          <w:tcPr>
            <w:tcW w:w="1056" w:type="pct"/>
            <w:shd w:val="clear" w:color="auto" w:fill="auto"/>
          </w:tcPr>
          <w:p w14:paraId="70311C8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7C773B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7A34A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E74631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foundations</w:t>
            </w:r>
          </w:p>
        </w:tc>
        <w:tc>
          <w:tcPr>
            <w:tcW w:w="201" w:type="pct"/>
            <w:shd w:val="clear" w:color="auto" w:fill="auto"/>
          </w:tcPr>
          <w:p w14:paraId="2209D1C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DC0AAA2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135EFAA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Основания решений</w:t>
            </w:r>
          </w:p>
        </w:tc>
        <w:tc>
          <w:tcPr>
            <w:tcW w:w="1056" w:type="pct"/>
            <w:shd w:val="clear" w:color="auto" w:fill="auto"/>
          </w:tcPr>
          <w:p w14:paraId="3DC348A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35F2BE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9AF9B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0FA1E7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0670484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C926FDE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</w:tcPr>
          <w:p w14:paraId="38DA4C7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Тип обсуждений: </w:t>
            </w:r>
          </w:p>
          <w:p w14:paraId="29B499F8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10839B09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LP - общественное обсуждение крупных закупок, </w:t>
            </w:r>
          </w:p>
          <w:p w14:paraId="23DF56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 - иное общественное обсуждение</w:t>
            </w:r>
          </w:p>
        </w:tc>
        <w:tc>
          <w:tcPr>
            <w:tcW w:w="1056" w:type="pct"/>
            <w:shd w:val="clear" w:color="auto" w:fill="auto"/>
          </w:tcPr>
          <w:p w14:paraId="4A14A87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158FB5F3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4543E127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LP</w:t>
            </w:r>
          </w:p>
          <w:p w14:paraId="58215FA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</w:t>
            </w:r>
          </w:p>
        </w:tc>
      </w:tr>
      <w:tr w:rsidR="005D09DF" w:rsidRPr="001A4780" w14:paraId="1CD6930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52463D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17BD1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phase</w:t>
            </w:r>
          </w:p>
        </w:tc>
        <w:tc>
          <w:tcPr>
            <w:tcW w:w="201" w:type="pct"/>
            <w:shd w:val="clear" w:color="auto" w:fill="auto"/>
          </w:tcPr>
          <w:p w14:paraId="49BD46B0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D4D9E0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</w:tcPr>
          <w:p w14:paraId="25B49FC7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Этап общественного обсуждения. </w:t>
            </w:r>
          </w:p>
          <w:p w14:paraId="1D626D56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64094020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1 - Этап 1</w:t>
            </w:r>
          </w:p>
          <w:p w14:paraId="51EDFB3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2 - Этап 2</w:t>
            </w:r>
          </w:p>
        </w:tc>
        <w:tc>
          <w:tcPr>
            <w:tcW w:w="1056" w:type="pct"/>
            <w:shd w:val="clear" w:color="auto" w:fill="auto"/>
          </w:tcPr>
          <w:p w14:paraId="31CA726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3E93869A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3C9F89BA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1</w:t>
            </w:r>
          </w:p>
          <w:p w14:paraId="4F737ED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2</w:t>
            </w:r>
          </w:p>
        </w:tc>
      </w:tr>
      <w:tr w:rsidR="005D09DF" w:rsidRPr="001A4780" w14:paraId="7DD2D8C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ED3CD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E859CD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6DFCDC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2E6696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5C66055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50E860B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45C3F" w14:paraId="5E68107E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1CD2CF51" w14:textId="77777777" w:rsidR="005D09DF" w:rsidRPr="00745C3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Основания решений</w:t>
            </w:r>
          </w:p>
        </w:tc>
      </w:tr>
      <w:tr w:rsidR="005D09DF" w:rsidRPr="00745C3F" w14:paraId="736AB7A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94DA93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  <w:lang w:val="en-US"/>
              </w:rPr>
              <w:t>foundations</w:t>
            </w:r>
          </w:p>
        </w:tc>
        <w:tc>
          <w:tcPr>
            <w:tcW w:w="807" w:type="pct"/>
            <w:shd w:val="clear" w:color="auto" w:fill="auto"/>
            <w:hideMark/>
          </w:tcPr>
          <w:p w14:paraId="136144A0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59276F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EEA5DC3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01BC3A0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742CBD6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D09DF" w:rsidRPr="00745C3F" w14:paraId="7F11340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014C4DB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foundation</w:t>
            </w:r>
          </w:p>
        </w:tc>
        <w:tc>
          <w:tcPr>
            <w:tcW w:w="807" w:type="pct"/>
            <w:shd w:val="clear" w:color="auto" w:fill="auto"/>
            <w:hideMark/>
          </w:tcPr>
          <w:p w14:paraId="17D0E62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419D216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D9D7C1F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DAF7AD8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2008722F" w14:textId="77777777" w:rsidR="005D09DF" w:rsidRPr="00592787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1220A01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20547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F85C5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3A06FD4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92E462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</w:tcPr>
          <w:p w14:paraId="3F4658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основания результата общественного обсуждения</w:t>
            </w:r>
          </w:p>
        </w:tc>
        <w:tc>
          <w:tcPr>
            <w:tcW w:w="1056" w:type="pct"/>
            <w:shd w:val="clear" w:color="auto" w:fill="auto"/>
          </w:tcPr>
          <w:p w14:paraId="08BB3D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37797A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8AB54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FCEBB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28EFDB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4C0FCC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48" w:type="pct"/>
            <w:shd w:val="clear" w:color="auto" w:fill="auto"/>
          </w:tcPr>
          <w:p w14:paraId="4AAD0E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основания результата общественного обсуждения</w:t>
            </w:r>
          </w:p>
        </w:tc>
        <w:tc>
          <w:tcPr>
            <w:tcW w:w="1056" w:type="pct"/>
            <w:shd w:val="clear" w:color="auto" w:fill="auto"/>
          </w:tcPr>
          <w:p w14:paraId="6C1883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FF5B60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E011F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1CC96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767BBCD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19C8E94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48" w:type="pct"/>
            <w:shd w:val="clear" w:color="auto" w:fill="auto"/>
          </w:tcPr>
          <w:p w14:paraId="3E1674D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Наименование </w:t>
            </w:r>
            <w:r w:rsidRPr="00592787">
              <w:rPr>
                <w:sz w:val="20"/>
              </w:rPr>
              <w:t>основания</w:t>
            </w:r>
          </w:p>
        </w:tc>
        <w:tc>
          <w:tcPr>
            <w:tcW w:w="1056" w:type="pct"/>
            <w:shd w:val="clear" w:color="auto" w:fill="auto"/>
          </w:tcPr>
          <w:p w14:paraId="7E8D5B5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1AB6EC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055F9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D4D8E6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035BEE4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8D1588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123F515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221F9BD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932D529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18C503E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92787">
              <w:rPr>
                <w:b/>
                <w:bCs/>
                <w:sz w:val="20"/>
              </w:rPr>
              <w:t>Справочник: Аспекты обсуждений, вопросы анкеты и варианты ответов</w:t>
            </w:r>
          </w:p>
        </w:tc>
      </w:tr>
      <w:tr w:rsidR="005D09DF" w:rsidRPr="001A4780" w14:paraId="408F76A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E285A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b/>
                <w:bCs/>
                <w:sz w:val="20"/>
              </w:rPr>
              <w:t>nsiPublicDiscussionQuestionnarie</w:t>
            </w:r>
          </w:p>
        </w:tc>
        <w:tc>
          <w:tcPr>
            <w:tcW w:w="807" w:type="pct"/>
            <w:shd w:val="clear" w:color="auto" w:fill="auto"/>
            <w:hideMark/>
          </w:tcPr>
          <w:p w14:paraId="3D244A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388F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8D80C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35437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20DC5A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94C26E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AC82D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C7714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0F47A19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A0DEF6C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</w:tcPr>
          <w:p w14:paraId="13A6E1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аспекта обсуждений</w:t>
            </w:r>
          </w:p>
        </w:tc>
        <w:tc>
          <w:tcPr>
            <w:tcW w:w="1056" w:type="pct"/>
            <w:shd w:val="clear" w:color="auto" w:fill="auto"/>
          </w:tcPr>
          <w:p w14:paraId="04248D4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3BE349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97DEE9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F3631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D2077D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1A3015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48" w:type="pct"/>
            <w:shd w:val="clear" w:color="auto" w:fill="auto"/>
          </w:tcPr>
          <w:p w14:paraId="25787A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аспекта обсуждений</w:t>
            </w:r>
          </w:p>
        </w:tc>
        <w:tc>
          <w:tcPr>
            <w:tcW w:w="1056" w:type="pct"/>
            <w:shd w:val="clear" w:color="auto" w:fill="auto"/>
          </w:tcPr>
          <w:p w14:paraId="19F3A9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212F61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2F44E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803FC2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ce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01A9FD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871BA1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48" w:type="pct"/>
            <w:shd w:val="clear" w:color="auto" w:fill="auto"/>
          </w:tcPr>
          <w:p w14:paraId="5DFCE1C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Наименование аспекта</w:t>
            </w:r>
          </w:p>
        </w:tc>
        <w:tc>
          <w:tcPr>
            <w:tcW w:w="1056" w:type="pct"/>
            <w:shd w:val="clear" w:color="auto" w:fill="auto"/>
          </w:tcPr>
          <w:p w14:paraId="496EFDF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5B9E4E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C7834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8EE29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questions</w:t>
            </w:r>
          </w:p>
        </w:tc>
        <w:tc>
          <w:tcPr>
            <w:tcW w:w="201" w:type="pct"/>
            <w:shd w:val="clear" w:color="auto" w:fill="auto"/>
          </w:tcPr>
          <w:p w14:paraId="369751DC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62C35B1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4914C02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Вопросы аспекта обсуждений</w:t>
            </w:r>
          </w:p>
        </w:tc>
        <w:tc>
          <w:tcPr>
            <w:tcW w:w="1056" w:type="pct"/>
            <w:shd w:val="clear" w:color="auto" w:fill="auto"/>
          </w:tcPr>
          <w:p w14:paraId="3C1CBE3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86E618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78E35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9DA3D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6BA3C699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506C4B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</w:tcPr>
          <w:p w14:paraId="6FB5279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Тип обсуждений: </w:t>
            </w:r>
          </w:p>
          <w:p w14:paraId="13BCFC3D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54257A1D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LP - общественное обсуждение крупных закупок, </w:t>
            </w:r>
          </w:p>
          <w:p w14:paraId="3CCA8F1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 - иное общественное обсуждение</w:t>
            </w:r>
          </w:p>
        </w:tc>
        <w:tc>
          <w:tcPr>
            <w:tcW w:w="1056" w:type="pct"/>
            <w:shd w:val="clear" w:color="auto" w:fill="auto"/>
          </w:tcPr>
          <w:p w14:paraId="41E0360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5186829D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</w:p>
          <w:p w14:paraId="304D9E79" w14:textId="77777777" w:rsidR="005D09DF" w:rsidRPr="00980618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LP</w:t>
            </w:r>
          </w:p>
          <w:p w14:paraId="2CC54ED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</w:t>
            </w:r>
          </w:p>
        </w:tc>
      </w:tr>
      <w:tr w:rsidR="005D09DF" w:rsidRPr="001A4780" w14:paraId="40CE4AD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D9F4B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284149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4A5D61E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B812F8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26096E1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52D1419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45C3F" w14:paraId="3CCE14F5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451B2102" w14:textId="77777777" w:rsidR="005D09DF" w:rsidRPr="00745C3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92787">
              <w:rPr>
                <w:b/>
                <w:sz w:val="20"/>
              </w:rPr>
              <w:t>Вопросы аспекта обсуждений</w:t>
            </w:r>
          </w:p>
        </w:tc>
      </w:tr>
      <w:tr w:rsidR="005D09DF" w:rsidRPr="00745C3F" w14:paraId="4864FF2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906BC91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592787">
              <w:rPr>
                <w:b/>
                <w:sz w:val="20"/>
                <w:lang w:val="en-US"/>
              </w:rPr>
              <w:t>questions</w:t>
            </w:r>
          </w:p>
        </w:tc>
        <w:tc>
          <w:tcPr>
            <w:tcW w:w="807" w:type="pct"/>
            <w:shd w:val="clear" w:color="auto" w:fill="auto"/>
            <w:hideMark/>
          </w:tcPr>
          <w:p w14:paraId="227CDE0B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B5F1DE5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B0AA21F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61FA677C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5E60F35C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D09DF" w:rsidRPr="00745C3F" w14:paraId="1C63D7A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59DD9EE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question</w:t>
            </w:r>
          </w:p>
        </w:tc>
        <w:tc>
          <w:tcPr>
            <w:tcW w:w="807" w:type="pct"/>
            <w:shd w:val="clear" w:color="auto" w:fill="auto"/>
            <w:hideMark/>
          </w:tcPr>
          <w:p w14:paraId="73BE59F9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88E8F7A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0233C6C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2D1D3CD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66B72DC5" w14:textId="77777777" w:rsidR="005D09DF" w:rsidRPr="00592787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17DB631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D54E9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D8F9A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0937BA3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9EE848D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</w:tcPr>
          <w:p w14:paraId="0E5FE9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вопроса</w:t>
            </w:r>
          </w:p>
        </w:tc>
        <w:tc>
          <w:tcPr>
            <w:tcW w:w="1056" w:type="pct"/>
            <w:shd w:val="clear" w:color="auto" w:fill="auto"/>
          </w:tcPr>
          <w:p w14:paraId="107FF4B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9C655C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674A6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43374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50D613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D57149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48" w:type="pct"/>
            <w:shd w:val="clear" w:color="auto" w:fill="auto"/>
          </w:tcPr>
          <w:p w14:paraId="10BE5C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вопроса</w:t>
            </w:r>
          </w:p>
        </w:tc>
        <w:tc>
          <w:tcPr>
            <w:tcW w:w="1056" w:type="pct"/>
            <w:shd w:val="clear" w:color="auto" w:fill="auto"/>
          </w:tcPr>
          <w:p w14:paraId="71FAB3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3205A8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8D67A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3208C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58883C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1335071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48" w:type="pct"/>
            <w:shd w:val="clear" w:color="auto" w:fill="auto"/>
          </w:tcPr>
          <w:p w14:paraId="48A1C3E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Текст вопроса</w:t>
            </w:r>
          </w:p>
        </w:tc>
        <w:tc>
          <w:tcPr>
            <w:tcW w:w="1056" w:type="pct"/>
            <w:shd w:val="clear" w:color="auto" w:fill="auto"/>
          </w:tcPr>
          <w:p w14:paraId="00E598B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D2A5FA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B3CDF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94E990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anwsers</w:t>
            </w:r>
          </w:p>
        </w:tc>
        <w:tc>
          <w:tcPr>
            <w:tcW w:w="201" w:type="pct"/>
            <w:shd w:val="clear" w:color="auto" w:fill="auto"/>
          </w:tcPr>
          <w:p w14:paraId="1751277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F62AD29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48" w:type="pct"/>
            <w:shd w:val="clear" w:color="auto" w:fill="auto"/>
          </w:tcPr>
          <w:p w14:paraId="2799BD9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Возможные варианты ответа</w:t>
            </w:r>
          </w:p>
        </w:tc>
        <w:tc>
          <w:tcPr>
            <w:tcW w:w="1056" w:type="pct"/>
            <w:shd w:val="clear" w:color="auto" w:fill="auto"/>
          </w:tcPr>
          <w:p w14:paraId="500AE61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504384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DA3FB8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6F47767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B9587D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289A37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154FF97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38216A9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45C3F" w14:paraId="4B109A41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3DF0699E" w14:textId="77777777" w:rsidR="005D09DF" w:rsidRPr="00745C3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92787">
              <w:rPr>
                <w:b/>
                <w:sz w:val="20"/>
              </w:rPr>
              <w:t>Возможные варианты ответа</w:t>
            </w:r>
          </w:p>
        </w:tc>
      </w:tr>
      <w:tr w:rsidR="005D09DF" w:rsidRPr="00745C3F" w14:paraId="2C4303D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6FA90DE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592787">
              <w:rPr>
                <w:b/>
                <w:sz w:val="20"/>
                <w:lang w:val="en-US"/>
              </w:rPr>
              <w:t>questions</w:t>
            </w:r>
          </w:p>
        </w:tc>
        <w:tc>
          <w:tcPr>
            <w:tcW w:w="807" w:type="pct"/>
            <w:shd w:val="clear" w:color="auto" w:fill="auto"/>
            <w:hideMark/>
          </w:tcPr>
          <w:p w14:paraId="65948C02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ECC1022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5938EF1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8DF7BEE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40A24522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5D09DF" w:rsidRPr="00745C3F" w14:paraId="3E78A3B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1F81F50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question</w:t>
            </w:r>
          </w:p>
        </w:tc>
        <w:tc>
          <w:tcPr>
            <w:tcW w:w="807" w:type="pct"/>
            <w:shd w:val="clear" w:color="auto" w:fill="auto"/>
            <w:hideMark/>
          </w:tcPr>
          <w:p w14:paraId="46D5F45D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90C6563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B9A3307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35A43F87" w14:textId="77777777" w:rsidR="005D09DF" w:rsidRPr="00745C3F" w:rsidRDefault="005D09DF" w:rsidP="005D09DF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7925E96B" w14:textId="77777777" w:rsidR="005D09DF" w:rsidRPr="00592787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50AFDAB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52E32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540BC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anwser</w:t>
            </w:r>
          </w:p>
        </w:tc>
        <w:tc>
          <w:tcPr>
            <w:tcW w:w="201" w:type="pct"/>
            <w:shd w:val="clear" w:color="auto" w:fill="auto"/>
          </w:tcPr>
          <w:p w14:paraId="5B53A7E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35C487E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48" w:type="pct"/>
            <w:shd w:val="clear" w:color="auto" w:fill="auto"/>
          </w:tcPr>
          <w:p w14:paraId="7655D6D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Текст вопроса</w:t>
            </w:r>
          </w:p>
        </w:tc>
        <w:tc>
          <w:tcPr>
            <w:tcW w:w="1056" w:type="pct"/>
            <w:shd w:val="clear" w:color="auto" w:fill="auto"/>
          </w:tcPr>
          <w:p w14:paraId="562125B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E584825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0567133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 xml:space="preserve">Cправочник: </w:t>
            </w:r>
            <w:r w:rsidRPr="00F55212">
              <w:rPr>
                <w:b/>
                <w:bCs/>
                <w:sz w:val="20"/>
              </w:rPr>
              <w:t>Обоснования внесения изменений в позицию плана закупок</w:t>
            </w:r>
          </w:p>
        </w:tc>
      </w:tr>
      <w:tr w:rsidR="005D09DF" w:rsidRPr="001A4780" w14:paraId="4837E77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BD48B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nsiPurchasePlanPositionChangeReason</w:t>
            </w:r>
          </w:p>
        </w:tc>
        <w:tc>
          <w:tcPr>
            <w:tcW w:w="807" w:type="pct"/>
            <w:shd w:val="clear" w:color="auto" w:fill="auto"/>
            <w:hideMark/>
          </w:tcPr>
          <w:p w14:paraId="23EF385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B5077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902A8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603516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4856E2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6D5034B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3B802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53CE2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6BC32CE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99F180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</w:tcPr>
          <w:p w14:paraId="27688FB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6" w:type="pct"/>
            <w:shd w:val="clear" w:color="auto" w:fill="auto"/>
          </w:tcPr>
          <w:p w14:paraId="715F3A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EB2D86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90447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42C31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E80D5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F88AC03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48" w:type="pct"/>
            <w:shd w:val="clear" w:color="auto" w:fill="auto"/>
          </w:tcPr>
          <w:p w14:paraId="093BBAC5" w14:textId="77777777" w:rsidR="005D09DF" w:rsidRPr="00000E8A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056" w:type="pct"/>
            <w:shd w:val="clear" w:color="auto" w:fill="auto"/>
          </w:tcPr>
          <w:p w14:paraId="5378DC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910CB0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E24E1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7FC1A4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5D885C06" w14:textId="77777777" w:rsidR="005D09DF" w:rsidRPr="00BB32A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33F2A4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848" w:type="pct"/>
            <w:shd w:val="clear" w:color="auto" w:fill="auto"/>
          </w:tcPr>
          <w:p w14:paraId="3946707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056" w:type="pct"/>
            <w:shd w:val="clear" w:color="auto" w:fill="auto"/>
          </w:tcPr>
          <w:p w14:paraId="5E554A5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721152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449E84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2615EC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6C6EEB">
              <w:rPr>
                <w:sz w:val="20"/>
                <w:lang w:val="en-US"/>
              </w:rPr>
              <w:t>description</w:t>
            </w:r>
          </w:p>
        </w:tc>
        <w:tc>
          <w:tcPr>
            <w:tcW w:w="201" w:type="pct"/>
            <w:shd w:val="clear" w:color="auto" w:fill="auto"/>
          </w:tcPr>
          <w:p w14:paraId="6C7E212E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DCBCB96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48" w:type="pct"/>
            <w:shd w:val="clear" w:color="auto" w:fill="auto"/>
          </w:tcPr>
          <w:p w14:paraId="4E4E1D3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E242D">
              <w:rPr>
                <w:sz w:val="20"/>
              </w:rPr>
              <w:t>Описание обоснования изменений в соответствии с Постановлением Правительства РФ от 21 ноября 2013 г. N 1043</w:t>
            </w:r>
          </w:p>
        </w:tc>
        <w:tc>
          <w:tcPr>
            <w:tcW w:w="1056" w:type="pct"/>
            <w:shd w:val="clear" w:color="auto" w:fill="auto"/>
          </w:tcPr>
          <w:p w14:paraId="25C3E47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E67934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B365F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E856C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01" w:type="pct"/>
            <w:shd w:val="clear" w:color="auto" w:fill="auto"/>
          </w:tcPr>
          <w:p w14:paraId="3F56C66C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7F06EFE0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482D71F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056" w:type="pct"/>
            <w:shd w:val="clear" w:color="auto" w:fill="auto"/>
          </w:tcPr>
          <w:p w14:paraId="127ADC7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8C8F58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688BA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66A2EF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299390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B2CFC2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37D2831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21FBED3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DBFB6C0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307F46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F55212">
              <w:rPr>
                <w:b/>
                <w:bCs/>
                <w:sz w:val="20"/>
              </w:rPr>
              <w:t>Справочник: Обоснования внесения изменений в позицию плана-графика с 01.01.2017</w:t>
            </w:r>
          </w:p>
        </w:tc>
      </w:tr>
      <w:tr w:rsidR="005D09DF" w:rsidRPr="001A4780" w14:paraId="6AB95AF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ED2A3F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F55212">
              <w:rPr>
                <w:b/>
                <w:bCs/>
                <w:sz w:val="20"/>
              </w:rPr>
              <w:t>nsiTenderPlan2017PositionChangeReason</w:t>
            </w:r>
          </w:p>
        </w:tc>
        <w:tc>
          <w:tcPr>
            <w:tcW w:w="807" w:type="pct"/>
            <w:shd w:val="clear" w:color="auto" w:fill="auto"/>
            <w:hideMark/>
          </w:tcPr>
          <w:p w14:paraId="51E907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3DB6CD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3EAC2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0291F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64BABB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B77259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3E2F0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43118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3A7CEA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541FAF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</w:tcPr>
          <w:p w14:paraId="2F4636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6" w:type="pct"/>
            <w:shd w:val="clear" w:color="auto" w:fill="auto"/>
          </w:tcPr>
          <w:p w14:paraId="33A63CC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37B432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4E9F6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EA78A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C7769A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C1DA3AE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781D2CE3" w14:textId="77777777" w:rsidR="005D09DF" w:rsidRPr="00000E8A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056" w:type="pct"/>
            <w:shd w:val="clear" w:color="auto" w:fill="auto"/>
          </w:tcPr>
          <w:p w14:paraId="125009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45FE72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ACD0F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7E33DD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23C8B80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647AFB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48" w:type="pct"/>
            <w:shd w:val="clear" w:color="auto" w:fill="auto"/>
          </w:tcPr>
          <w:p w14:paraId="672DDA65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</w:t>
            </w:r>
            <w:r w:rsidRPr="006C6EEB">
              <w:rPr>
                <w:sz w:val="20"/>
              </w:rPr>
              <w:t xml:space="preserve"> наименование</w:t>
            </w:r>
          </w:p>
        </w:tc>
        <w:tc>
          <w:tcPr>
            <w:tcW w:w="1056" w:type="pct"/>
            <w:shd w:val="clear" w:color="auto" w:fill="auto"/>
          </w:tcPr>
          <w:p w14:paraId="652054B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CE4ABE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E3271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0482BAB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2BC011EB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27C333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848" w:type="pct"/>
            <w:shd w:val="clear" w:color="auto" w:fill="auto"/>
          </w:tcPr>
          <w:p w14:paraId="71C4E24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056" w:type="pct"/>
            <w:shd w:val="clear" w:color="auto" w:fill="auto"/>
          </w:tcPr>
          <w:p w14:paraId="292A755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125DF6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BA47F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C4301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FB648D">
              <w:rPr>
                <w:sz w:val="20"/>
                <w:lang w:val="en-US"/>
              </w:rPr>
              <w:t>cancelChance</w:t>
            </w:r>
          </w:p>
        </w:tc>
        <w:tc>
          <w:tcPr>
            <w:tcW w:w="201" w:type="pct"/>
            <w:shd w:val="clear" w:color="auto" w:fill="auto"/>
          </w:tcPr>
          <w:p w14:paraId="01752345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5D6C3CC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48" w:type="pct"/>
            <w:shd w:val="clear" w:color="auto" w:fill="auto"/>
          </w:tcPr>
          <w:p w14:paraId="1B220ACA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Возможность отмены:</w:t>
            </w:r>
          </w:p>
          <w:p w14:paraId="0404AFE4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</w:p>
          <w:p w14:paraId="42DC634B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0 – отменить закупку нельзя;</w:t>
            </w:r>
          </w:p>
          <w:p w14:paraId="1BDA0732" w14:textId="77777777" w:rsidR="005D09DF" w:rsidRPr="00FB648D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1 – закупка может быть либо изменена, либо отменена;</w:t>
            </w:r>
          </w:p>
          <w:p w14:paraId="1652BF9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2 – закупка должна быть отменена.</w:t>
            </w:r>
          </w:p>
        </w:tc>
        <w:tc>
          <w:tcPr>
            <w:tcW w:w="1056" w:type="pct"/>
            <w:shd w:val="clear" w:color="auto" w:fill="auto"/>
          </w:tcPr>
          <w:p w14:paraId="7F8BCC3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85A477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4F742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CC71BFA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01" w:type="pct"/>
            <w:shd w:val="clear" w:color="auto" w:fill="auto"/>
          </w:tcPr>
          <w:p w14:paraId="2D893A2F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489FA5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3C567AB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056" w:type="pct"/>
            <w:shd w:val="clear" w:color="auto" w:fill="auto"/>
          </w:tcPr>
          <w:p w14:paraId="5CAF339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AC3AD1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A75BC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1D5695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336CC35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844B71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3F2FC84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272392C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11DFF31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5FD45DC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Типы особых закупок для структурированных планов закупок</w:t>
            </w:r>
          </w:p>
        </w:tc>
      </w:tr>
      <w:tr w:rsidR="005D09DF" w:rsidRPr="001A4780" w14:paraId="0834123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6D3F6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nsiSpecialPurchase</w:t>
            </w:r>
          </w:p>
        </w:tc>
        <w:tc>
          <w:tcPr>
            <w:tcW w:w="807" w:type="pct"/>
            <w:shd w:val="clear" w:color="auto" w:fill="auto"/>
            <w:hideMark/>
          </w:tcPr>
          <w:p w14:paraId="2CA78E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18F6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FA66E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EEFFE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280CA5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54FE78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0AC39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A1481FA" w14:textId="77777777" w:rsidR="005D09DF" w:rsidRPr="00B257BA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7FCB5C1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799ADF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</w:tcPr>
          <w:p w14:paraId="1DB37FB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6" w:type="pct"/>
            <w:shd w:val="clear" w:color="auto" w:fill="auto"/>
          </w:tcPr>
          <w:p w14:paraId="0A37AF6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0D4E7D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57288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5D947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BA3E2A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93B0B7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48" w:type="pct"/>
            <w:shd w:val="clear" w:color="auto" w:fill="auto"/>
          </w:tcPr>
          <w:p w14:paraId="4932C1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типа</w:t>
            </w:r>
          </w:p>
        </w:tc>
        <w:tc>
          <w:tcPr>
            <w:tcW w:w="1056" w:type="pct"/>
            <w:shd w:val="clear" w:color="auto" w:fill="auto"/>
          </w:tcPr>
          <w:p w14:paraId="3B3F92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F13A51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2CF926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313F9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purchasePlanShortName</w:t>
            </w:r>
          </w:p>
        </w:tc>
        <w:tc>
          <w:tcPr>
            <w:tcW w:w="201" w:type="pct"/>
            <w:shd w:val="clear" w:color="auto" w:fill="auto"/>
          </w:tcPr>
          <w:p w14:paraId="7C6104C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10040D9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48" w:type="pct"/>
            <w:shd w:val="clear" w:color="auto" w:fill="auto"/>
          </w:tcPr>
          <w:p w14:paraId="71C499DF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B257BA">
              <w:rPr>
                <w:sz w:val="20"/>
              </w:rPr>
              <w:t xml:space="preserve"> наименование типа для планов закупок</w:t>
            </w:r>
          </w:p>
        </w:tc>
        <w:tc>
          <w:tcPr>
            <w:tcW w:w="1056" w:type="pct"/>
            <w:shd w:val="clear" w:color="auto" w:fill="auto"/>
          </w:tcPr>
          <w:p w14:paraId="1E50066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7B2AFE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FB067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88097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purchasePlan</w:t>
            </w:r>
            <w:r>
              <w:rPr>
                <w:sz w:val="20"/>
                <w:lang w:val="en-US"/>
              </w:rPr>
              <w:t>Full</w:t>
            </w:r>
            <w:r w:rsidRPr="00B257BA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06DED061" w14:textId="77777777" w:rsidR="005D09DF" w:rsidRPr="0043682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CECBFAE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48" w:type="pct"/>
            <w:shd w:val="clear" w:color="auto" w:fill="auto"/>
          </w:tcPr>
          <w:p w14:paraId="118230A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>Полное наименование типа для планов закупок</w:t>
            </w:r>
          </w:p>
        </w:tc>
        <w:tc>
          <w:tcPr>
            <w:tcW w:w="1056" w:type="pct"/>
            <w:shd w:val="clear" w:color="auto" w:fill="auto"/>
          </w:tcPr>
          <w:p w14:paraId="4A916A9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5634B9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D12AE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0CC64B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nder</w:t>
            </w:r>
            <w:r w:rsidRPr="00B257BA">
              <w:rPr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2017</w:t>
            </w:r>
            <w:r w:rsidRPr="00B257BA">
              <w:rPr>
                <w:sz w:val="20"/>
                <w:lang w:val="en-US"/>
              </w:rPr>
              <w:t>ShortName</w:t>
            </w:r>
          </w:p>
        </w:tc>
        <w:tc>
          <w:tcPr>
            <w:tcW w:w="201" w:type="pct"/>
            <w:shd w:val="clear" w:color="auto" w:fill="auto"/>
          </w:tcPr>
          <w:p w14:paraId="7C401B3D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261E8CC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48" w:type="pct"/>
            <w:shd w:val="clear" w:color="auto" w:fill="auto"/>
          </w:tcPr>
          <w:p w14:paraId="412CBAD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 наименование типа для планов-графиков</w:t>
            </w:r>
          </w:p>
        </w:tc>
        <w:tc>
          <w:tcPr>
            <w:tcW w:w="1056" w:type="pct"/>
            <w:shd w:val="clear" w:color="auto" w:fill="auto"/>
          </w:tcPr>
          <w:p w14:paraId="6C08B70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820705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D586A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EA42E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nder</w:t>
            </w:r>
            <w:r w:rsidRPr="00B257BA">
              <w:rPr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2017Full</w:t>
            </w:r>
            <w:r w:rsidRPr="00B257BA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7D157640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B666977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48" w:type="pct"/>
            <w:shd w:val="clear" w:color="auto" w:fill="auto"/>
          </w:tcPr>
          <w:p w14:paraId="62E8C99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>Полное наименование типа для планов</w:t>
            </w:r>
            <w:r>
              <w:rPr>
                <w:sz w:val="20"/>
              </w:rPr>
              <w:t>-графиков</w:t>
            </w:r>
          </w:p>
        </w:tc>
        <w:tc>
          <w:tcPr>
            <w:tcW w:w="1056" w:type="pct"/>
            <w:shd w:val="clear" w:color="auto" w:fill="auto"/>
          </w:tcPr>
          <w:p w14:paraId="178A1A5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E6B964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F8193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06E7B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08F4EAD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6E2284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1D2EF98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2E27F84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80AF7B0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1070F2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Причины заключения контракта с единственным поставщиком в отчетах заказчиков</w:t>
            </w:r>
          </w:p>
        </w:tc>
      </w:tr>
      <w:tr w:rsidR="005D09DF" w:rsidRPr="001A4780" w14:paraId="4D5F809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7CD04B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nsiSingleCustomerReasonOZ</w:t>
            </w:r>
          </w:p>
        </w:tc>
        <w:tc>
          <w:tcPr>
            <w:tcW w:w="807" w:type="pct"/>
            <w:shd w:val="clear" w:color="auto" w:fill="auto"/>
            <w:hideMark/>
          </w:tcPr>
          <w:p w14:paraId="4F3B8C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A86C2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EED36A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D5767C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2D34604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EA319C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3D48B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BF2D0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D36231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0EDA3D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37B3519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056" w:type="pct"/>
            <w:shd w:val="clear" w:color="auto" w:fill="auto"/>
          </w:tcPr>
          <w:p w14:paraId="754CCE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10E96E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2208B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A522D8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B369C34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913214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48" w:type="pct"/>
            <w:shd w:val="clear" w:color="auto" w:fill="auto"/>
          </w:tcPr>
          <w:p w14:paraId="7DF1597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ричины</w:t>
            </w:r>
          </w:p>
        </w:tc>
        <w:tc>
          <w:tcPr>
            <w:tcW w:w="1056" w:type="pct"/>
            <w:shd w:val="clear" w:color="auto" w:fill="auto"/>
          </w:tcPr>
          <w:p w14:paraId="2F0229E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2B2F6D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7BFEB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8C5965B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F25C43D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6E62993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46D59A3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0B8A462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F630CFA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36B3EB9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Причины изменения (расторжения) контрактов для отчетов заказчиков</w:t>
            </w:r>
          </w:p>
        </w:tc>
      </w:tr>
      <w:tr w:rsidR="005D09DF" w:rsidRPr="001A4780" w14:paraId="3C421CA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5F5A0F9" w14:textId="77777777" w:rsidR="005D09DF" w:rsidRPr="000D51FB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00E8A">
              <w:rPr>
                <w:b/>
                <w:bCs/>
                <w:sz w:val="20"/>
              </w:rPr>
              <w:t>nsiModifyReasonO</w:t>
            </w:r>
            <w:r>
              <w:rPr>
                <w:b/>
                <w:bCs/>
                <w:sz w:val="20"/>
                <w:lang w:val="en-US"/>
              </w:rPr>
              <w:t>Z</w:t>
            </w:r>
          </w:p>
        </w:tc>
        <w:tc>
          <w:tcPr>
            <w:tcW w:w="807" w:type="pct"/>
            <w:shd w:val="clear" w:color="auto" w:fill="auto"/>
            <w:hideMark/>
          </w:tcPr>
          <w:p w14:paraId="3B2D353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605B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BA7C3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DFB06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722624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9D7659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F521E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C62CA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4F0CAE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4A59A6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10210C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056" w:type="pct"/>
            <w:shd w:val="clear" w:color="auto" w:fill="auto"/>
          </w:tcPr>
          <w:p w14:paraId="5EEF352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E7138B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7607FA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0E464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5AAA90D1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C829444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48" w:type="pct"/>
            <w:shd w:val="clear" w:color="auto" w:fill="auto"/>
          </w:tcPr>
          <w:p w14:paraId="187ED59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ричины</w:t>
            </w:r>
          </w:p>
        </w:tc>
        <w:tc>
          <w:tcPr>
            <w:tcW w:w="1056" w:type="pct"/>
            <w:shd w:val="clear" w:color="auto" w:fill="auto"/>
          </w:tcPr>
          <w:p w14:paraId="54D4B00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3ACBAF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89A4F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2E3F00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6D7B90A2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868861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1CEE231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76C3E17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AFEBB5A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248C720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D51FB">
              <w:rPr>
                <w:b/>
                <w:bCs/>
                <w:sz w:val="20"/>
              </w:rPr>
              <w:t>Справочник: Субъект контроля по 99 статье</w:t>
            </w:r>
          </w:p>
        </w:tc>
      </w:tr>
      <w:tr w:rsidR="005D09DF" w:rsidRPr="001A4780" w14:paraId="2CE85B5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966328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b/>
                <w:bCs/>
                <w:sz w:val="20"/>
              </w:rPr>
              <w:t>nsiControl99Subject</w:t>
            </w:r>
          </w:p>
        </w:tc>
        <w:tc>
          <w:tcPr>
            <w:tcW w:w="807" w:type="pct"/>
            <w:shd w:val="clear" w:color="auto" w:fill="auto"/>
            <w:hideMark/>
          </w:tcPr>
          <w:p w14:paraId="40AC4B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D13A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1B30BC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CD782D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72C28E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7CE0FF9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904E00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B12B0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1719514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14FF60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</w:tcPr>
          <w:p w14:paraId="339E06D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Идентификатор субъекта контроля в ЕИС</w:t>
            </w:r>
          </w:p>
        </w:tc>
        <w:tc>
          <w:tcPr>
            <w:tcW w:w="1056" w:type="pct"/>
            <w:shd w:val="clear" w:color="auto" w:fill="auto"/>
          </w:tcPr>
          <w:p w14:paraId="507A3F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F35692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EB9EB0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D7ADED6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D51FB">
              <w:rPr>
                <w:sz w:val="20"/>
                <w:lang w:val="en-US"/>
              </w:rPr>
              <w:t>controlAuthorityInfo</w:t>
            </w:r>
          </w:p>
        </w:tc>
        <w:tc>
          <w:tcPr>
            <w:tcW w:w="201" w:type="pct"/>
            <w:shd w:val="clear" w:color="auto" w:fill="auto"/>
          </w:tcPr>
          <w:p w14:paraId="0DC3896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17B80E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1A0CC5C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Сведения об органе контроля</w:t>
            </w:r>
          </w:p>
        </w:tc>
        <w:tc>
          <w:tcPr>
            <w:tcW w:w="1056" w:type="pct"/>
            <w:shd w:val="clear" w:color="auto" w:fill="auto"/>
          </w:tcPr>
          <w:p w14:paraId="770C55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AE03DC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F0EAB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0CE3EB3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D51FB">
              <w:rPr>
                <w:sz w:val="20"/>
                <w:lang w:val="en-US"/>
              </w:rPr>
              <w:t>customerInfo</w:t>
            </w:r>
          </w:p>
        </w:tc>
        <w:tc>
          <w:tcPr>
            <w:tcW w:w="201" w:type="pct"/>
            <w:shd w:val="clear" w:color="auto" w:fill="auto"/>
          </w:tcPr>
          <w:p w14:paraId="63484CCA" w14:textId="77777777" w:rsidR="005D09DF" w:rsidRPr="00980618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7B6D392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6BDF815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Сведения о заказчике</w:t>
            </w:r>
          </w:p>
        </w:tc>
        <w:tc>
          <w:tcPr>
            <w:tcW w:w="1056" w:type="pct"/>
            <w:shd w:val="clear" w:color="auto" w:fill="auto"/>
          </w:tcPr>
          <w:p w14:paraId="7872101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889493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7AE41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325C906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310673">
              <w:rPr>
                <w:sz w:val="20"/>
                <w:lang w:val="en-US"/>
              </w:rPr>
              <w:t>powersCustomerOfgInfo</w:t>
            </w:r>
          </w:p>
        </w:tc>
        <w:tc>
          <w:tcPr>
            <w:tcW w:w="201" w:type="pct"/>
            <w:shd w:val="clear" w:color="auto" w:fill="auto"/>
          </w:tcPr>
          <w:p w14:paraId="2B9D9D4F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8A8A708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591CB4B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Сведения об организации, осуществляющей полномочия заказчика (в соотв. с ч. 6 ст. 15 Закона 44-ФЗ)</w:t>
            </w:r>
          </w:p>
        </w:tc>
        <w:tc>
          <w:tcPr>
            <w:tcW w:w="1056" w:type="pct"/>
            <w:shd w:val="clear" w:color="auto" w:fill="auto"/>
          </w:tcPr>
          <w:p w14:paraId="3D4EF13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78AC">
              <w:rPr>
                <w:sz w:val="20"/>
              </w:rPr>
              <w:t>Сведения об органе контроля</w:t>
            </w:r>
            <w:r>
              <w:rPr>
                <w:sz w:val="20"/>
              </w:rPr>
              <w:t>» (</w:t>
            </w:r>
            <w:r w:rsidRPr="000D51FB">
              <w:rPr>
                <w:sz w:val="20"/>
                <w:lang w:val="en-US"/>
              </w:rPr>
              <w:t>controlAuthorityInfo</w:t>
            </w:r>
            <w:r>
              <w:rPr>
                <w:sz w:val="20"/>
              </w:rPr>
              <w:t>)</w:t>
            </w:r>
          </w:p>
        </w:tc>
      </w:tr>
      <w:tr w:rsidR="005D09DF" w:rsidRPr="001A4780" w14:paraId="5F5A81E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5CA823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4F283E0" w14:textId="77777777" w:rsidR="005D09DF" w:rsidRPr="00310673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310673">
              <w:rPr>
                <w:sz w:val="20"/>
              </w:rPr>
              <w:t>personalAccount</w:t>
            </w:r>
          </w:p>
        </w:tc>
        <w:tc>
          <w:tcPr>
            <w:tcW w:w="201" w:type="pct"/>
            <w:shd w:val="clear" w:color="auto" w:fill="auto"/>
          </w:tcPr>
          <w:p w14:paraId="06B9E09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3E923B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420C2C2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Лицевой счет в ТОФК</w:t>
            </w:r>
          </w:p>
        </w:tc>
        <w:tc>
          <w:tcPr>
            <w:tcW w:w="1056" w:type="pct"/>
            <w:shd w:val="clear" w:color="auto" w:fill="auto"/>
          </w:tcPr>
          <w:p w14:paraId="680693A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A05EAD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E370C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0F7EA4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310673">
              <w:rPr>
                <w:sz w:val="20"/>
                <w:lang w:val="en-US"/>
              </w:rPr>
              <w:t>powersFOInfo</w:t>
            </w:r>
          </w:p>
        </w:tc>
        <w:tc>
          <w:tcPr>
            <w:tcW w:w="201" w:type="pct"/>
            <w:shd w:val="clear" w:color="auto" w:fill="auto"/>
          </w:tcPr>
          <w:p w14:paraId="11E30A7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E1485C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045D701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Сведения о ФО/ОУГВФ, передавшего полномочия по контролю в ТОФК</w:t>
            </w:r>
          </w:p>
        </w:tc>
        <w:tc>
          <w:tcPr>
            <w:tcW w:w="1056" w:type="pct"/>
            <w:shd w:val="clear" w:color="auto" w:fill="auto"/>
          </w:tcPr>
          <w:p w14:paraId="0FA14CA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78AC">
              <w:rPr>
                <w:sz w:val="20"/>
              </w:rPr>
              <w:t>Сведения об органе контроля</w:t>
            </w:r>
            <w:r>
              <w:rPr>
                <w:sz w:val="20"/>
              </w:rPr>
              <w:t>» (</w:t>
            </w:r>
            <w:r w:rsidRPr="000D51FB">
              <w:rPr>
                <w:sz w:val="20"/>
                <w:lang w:val="en-US"/>
              </w:rPr>
              <w:t>controlAuthorityInfo</w:t>
            </w:r>
            <w:r>
              <w:rPr>
                <w:sz w:val="20"/>
              </w:rPr>
              <w:t>)</w:t>
            </w:r>
          </w:p>
        </w:tc>
      </w:tr>
      <w:tr w:rsidR="005D09DF" w:rsidRPr="001A4780" w14:paraId="5AAECC3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00F54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7222D7F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subjectType</w:t>
            </w:r>
          </w:p>
        </w:tc>
        <w:tc>
          <w:tcPr>
            <w:tcW w:w="201" w:type="pct"/>
            <w:shd w:val="clear" w:color="auto" w:fill="auto"/>
          </w:tcPr>
          <w:p w14:paraId="35382FF6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794CD81" w14:textId="77777777" w:rsidR="005D09DF" w:rsidRPr="000E78AC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</w:tcPr>
          <w:p w14:paraId="329C9F3D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Тип записи в перечне:</w:t>
            </w:r>
          </w:p>
          <w:p w14:paraId="3D95A4AD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</w:p>
          <w:p w14:paraId="30DB5F8F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TOFK_SUBJECT - Заказчики, являющиеся субъектами данного ТОФК;</w:t>
            </w:r>
          </w:p>
          <w:p w14:paraId="6AEDBB33" w14:textId="77777777" w:rsidR="005D09DF" w:rsidRPr="00310673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 xml:space="preserve">POWERS_DELEGATED_TO_TOFK - Заказчики, в отношении которых полномочия по контролю переданы данному ТОФК; </w:t>
            </w:r>
          </w:p>
          <w:p w14:paraId="3D3393F4" w14:textId="77777777" w:rsidR="005D09DF" w:rsidRPr="000E78AC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OTHER - все остальные заказчики</w:t>
            </w:r>
            <w:r>
              <w:rPr>
                <w:sz w:val="20"/>
              </w:rPr>
              <w:t>.</w:t>
            </w:r>
          </w:p>
        </w:tc>
        <w:tc>
          <w:tcPr>
            <w:tcW w:w="1056" w:type="pct"/>
            <w:shd w:val="clear" w:color="auto" w:fill="auto"/>
          </w:tcPr>
          <w:p w14:paraId="7EBFDE5D" w14:textId="77777777" w:rsidR="005D09DF" w:rsidRPr="00C17AD4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C17AD4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C17AD4">
              <w:rPr>
                <w:sz w:val="20"/>
                <w:lang w:val="en-US"/>
              </w:rPr>
              <w:t>:</w:t>
            </w:r>
          </w:p>
          <w:p w14:paraId="21C2971D" w14:textId="77777777" w:rsidR="005D09DF" w:rsidRPr="00C17AD4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  <w:p w14:paraId="412BFACB" w14:textId="77777777" w:rsidR="005D09DF" w:rsidRPr="000E78AC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78AC">
              <w:rPr>
                <w:sz w:val="20"/>
                <w:lang w:val="en-US"/>
              </w:rPr>
              <w:t>TOFK_SUBJECT ;</w:t>
            </w:r>
          </w:p>
          <w:p w14:paraId="4F410D9E" w14:textId="77777777" w:rsidR="005D09DF" w:rsidRPr="000E78AC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E78AC">
              <w:rPr>
                <w:sz w:val="20"/>
                <w:lang w:val="en-US"/>
              </w:rPr>
              <w:t>POWERS_DELEGATED_TO_TOFK;</w:t>
            </w:r>
          </w:p>
          <w:p w14:paraId="0DB4585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OTHER</w:t>
            </w:r>
            <w:r>
              <w:rPr>
                <w:sz w:val="20"/>
              </w:rPr>
              <w:t>.</w:t>
            </w:r>
          </w:p>
        </w:tc>
      </w:tr>
      <w:tr w:rsidR="005D09DF" w:rsidRPr="001A4780" w14:paraId="637CA06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EDC368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126061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17AD4">
              <w:rPr>
                <w:sz w:val="20"/>
                <w:lang w:val="en-US"/>
              </w:rPr>
              <w:t>status</w:t>
            </w:r>
          </w:p>
        </w:tc>
        <w:tc>
          <w:tcPr>
            <w:tcW w:w="201" w:type="pct"/>
            <w:shd w:val="clear" w:color="auto" w:fill="auto"/>
          </w:tcPr>
          <w:p w14:paraId="0AC43078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3842118" w14:textId="77777777" w:rsidR="005D09DF" w:rsidRPr="00C17AD4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</w:tcPr>
          <w:p w14:paraId="1EF663B9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Признак включения записи в число субъектов контроля:</w:t>
            </w:r>
          </w:p>
          <w:p w14:paraId="6D5C670D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</w:p>
          <w:p w14:paraId="0CEA5C6E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CREATED - Запись создана;</w:t>
            </w:r>
          </w:p>
          <w:p w14:paraId="15E8A16F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CONFIRMED - Запись подтверждена;</w:t>
            </w:r>
          </w:p>
          <w:p w14:paraId="1885DF04" w14:textId="77777777" w:rsidR="005D09DF" w:rsidRPr="00C17AD4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LOCKED - Запись заблокирована;</w:t>
            </w:r>
          </w:p>
          <w:p w14:paraId="62C95F10" w14:textId="77777777" w:rsidR="005D09DF" w:rsidRPr="00991C89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INVALID - Запись недействительна.</w:t>
            </w:r>
          </w:p>
        </w:tc>
        <w:tc>
          <w:tcPr>
            <w:tcW w:w="1056" w:type="pct"/>
            <w:shd w:val="clear" w:color="auto" w:fill="auto"/>
          </w:tcPr>
          <w:p w14:paraId="6250D502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99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991C89">
              <w:rPr>
                <w:sz w:val="20"/>
                <w:lang w:val="en-US"/>
              </w:rPr>
              <w:t>:</w:t>
            </w:r>
          </w:p>
          <w:p w14:paraId="520892A7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</w:p>
          <w:p w14:paraId="2DEF0435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CREATED;</w:t>
            </w:r>
          </w:p>
          <w:p w14:paraId="4581428A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CONFIRMED;</w:t>
            </w:r>
          </w:p>
          <w:p w14:paraId="0AE28772" w14:textId="77777777" w:rsidR="005D09DF" w:rsidRPr="00991C89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LOCKED;</w:t>
            </w:r>
          </w:p>
          <w:p w14:paraId="2F72D5B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INVALID.</w:t>
            </w:r>
          </w:p>
        </w:tc>
      </w:tr>
      <w:tr w:rsidR="005D09DF" w:rsidRPr="001A4780" w14:paraId="1D0903EC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3F222C4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ведения об органе контроля</w:t>
            </w:r>
          </w:p>
        </w:tc>
      </w:tr>
      <w:tr w:rsidR="005D09DF" w:rsidRPr="001A4780" w14:paraId="574FA63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DE838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84400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807" w:type="pct"/>
            <w:shd w:val="clear" w:color="auto" w:fill="auto"/>
            <w:hideMark/>
          </w:tcPr>
          <w:p w14:paraId="50D3D4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998FD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D3CE1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390C5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33FEF6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403EA55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5A944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9BE9A37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2F197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9F153E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A2DBF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4827F7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3F5C04E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E59C3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4B6E7EE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shd w:val="clear" w:color="auto" w:fill="auto"/>
          </w:tcPr>
          <w:p w14:paraId="47EC46C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E63949C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848" w:type="pct"/>
            <w:shd w:val="clear" w:color="auto" w:fill="auto"/>
          </w:tcPr>
          <w:p w14:paraId="5D49027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56" w:type="pct"/>
            <w:shd w:val="clear" w:color="auto" w:fill="auto"/>
          </w:tcPr>
          <w:p w14:paraId="54F112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7B42B7D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83626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07F6334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20DA25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0191B3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E36481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1377F0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E0B173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99374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8F83B4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05D9B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97E4F05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DAA51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59FAF2D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 w:rsidRPr="00500F79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14:paraId="0B4200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5997FF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A87CD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6DE3DD5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6F6CE1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54C838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35D7B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34613BB5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14:paraId="113C69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5D09DF" w:rsidRPr="001A4780" w14:paraId="02A8812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CCFC9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A7037FD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E20BE7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9371DF0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2846A1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1CE5B48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14:paraId="334BEB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7D2C44" w14:paraId="513E5F77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156EA861" w14:textId="77777777" w:rsidR="005D09DF" w:rsidRPr="007D2C44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7D2C44">
              <w:rPr>
                <w:b/>
                <w:sz w:val="20"/>
              </w:rPr>
              <w:t>Сведения о заказчике</w:t>
            </w:r>
          </w:p>
        </w:tc>
      </w:tr>
      <w:tr w:rsidR="005D09DF" w:rsidRPr="001A4780" w14:paraId="2C7EDE6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0E13AFC" w14:textId="77777777" w:rsidR="005D09DF" w:rsidRPr="000E78AC" w:rsidRDefault="005D09DF" w:rsidP="005D09DF">
            <w:pPr>
              <w:spacing w:before="0" w:after="0"/>
              <w:rPr>
                <w:b/>
                <w:sz w:val="20"/>
              </w:rPr>
            </w:pPr>
            <w:r w:rsidRPr="000E78AC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807" w:type="pct"/>
            <w:shd w:val="clear" w:color="auto" w:fill="auto"/>
            <w:hideMark/>
          </w:tcPr>
          <w:p w14:paraId="3BA0BE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0C55F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F008E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63578A4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3061A1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0FDB8D7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A2638B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75B43B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34084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D1649F4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B1FD2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1EE3450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5D09DF" w:rsidRPr="001A4780" w14:paraId="595E6C8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4CDB32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25E416D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shd w:val="clear" w:color="auto" w:fill="auto"/>
          </w:tcPr>
          <w:p w14:paraId="4500A1E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44EFFD1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848" w:type="pct"/>
            <w:shd w:val="clear" w:color="auto" w:fill="auto"/>
          </w:tcPr>
          <w:p w14:paraId="25B8CEE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56" w:type="pct"/>
            <w:shd w:val="clear" w:color="auto" w:fill="auto"/>
          </w:tcPr>
          <w:p w14:paraId="3DE6C6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5D09DF" w:rsidRPr="001A4780" w14:paraId="3543435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67705D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F27A773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F4FD64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4DBF9B3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5606F95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6497F9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1CF566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07AD73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3A0245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9DF34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38B631B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5565DB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3F8F60D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 w:rsidRPr="00500F79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14:paraId="7A823F9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1AB969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A31BA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0C32290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911A4B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4E8AF03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5D8ED8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4C0C4C53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14:paraId="0ED8E3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5D09DF" w:rsidRPr="001A4780" w14:paraId="38F5147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EBC12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01963E3" w14:textId="77777777" w:rsidR="005D09DF" w:rsidRPr="0031067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919B6B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A8417C6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890D9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77FD836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14:paraId="53A696D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39778F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D1EDDB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2C9012" w14:textId="77777777" w:rsidR="005D09DF" w:rsidRPr="00CE7C4D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КТМО</w:t>
            </w:r>
          </w:p>
        </w:tc>
        <w:tc>
          <w:tcPr>
            <w:tcW w:w="201" w:type="pct"/>
            <w:shd w:val="clear" w:color="auto" w:fill="auto"/>
          </w:tcPr>
          <w:p w14:paraId="0C9FCD2C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98EC12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24953A3B" w14:textId="77777777" w:rsidR="005D09DF" w:rsidRPr="00CE7C4D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КТМО заказчика</w:t>
            </w:r>
          </w:p>
        </w:tc>
        <w:tc>
          <w:tcPr>
            <w:tcW w:w="1056" w:type="pct"/>
            <w:shd w:val="clear" w:color="auto" w:fill="auto"/>
          </w:tcPr>
          <w:p w14:paraId="0BE7B85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0E78AC" w14:paraId="7B6EFE5C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750928CC" w14:textId="77777777" w:rsidR="005D09DF" w:rsidRPr="000E78AC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3042DA">
              <w:rPr>
                <w:b/>
                <w:sz w:val="20"/>
              </w:rPr>
              <w:t>ОКТМО заказчика</w:t>
            </w:r>
          </w:p>
        </w:tc>
      </w:tr>
      <w:tr w:rsidR="005D09DF" w:rsidRPr="001A4780" w14:paraId="2285AC3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C21111F" w14:textId="77777777" w:rsidR="005D09DF" w:rsidRPr="000E78AC" w:rsidRDefault="005D09DF" w:rsidP="005D09DF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807" w:type="pct"/>
            <w:shd w:val="clear" w:color="auto" w:fill="auto"/>
            <w:hideMark/>
          </w:tcPr>
          <w:p w14:paraId="4B9ABC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A3617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82717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6EBEFD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301B4DD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08AC9D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D2D5B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00AF915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02821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B4619BB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B55DF32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6" w:type="pct"/>
            <w:shd w:val="clear" w:color="auto" w:fill="auto"/>
          </w:tcPr>
          <w:p w14:paraId="486046D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66ECA5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76D79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DCA841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39B340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99EA319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5E3D1DF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6" w:type="pct"/>
            <w:shd w:val="clear" w:color="auto" w:fill="auto"/>
          </w:tcPr>
          <w:p w14:paraId="4FF71F0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17CEE1F7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7354D07B" w14:textId="77777777" w:rsidR="005D09DF" w:rsidRPr="002F6A29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Справочник: Случаи заключения контракта жизненного цикла</w:t>
            </w:r>
          </w:p>
        </w:tc>
      </w:tr>
      <w:tr w:rsidR="005D09DF" w:rsidRPr="002F6A29" w14:paraId="488806B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6BF8E21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nsiTenderPlan2017СontractLifeCycleCases</w:t>
            </w:r>
          </w:p>
        </w:tc>
        <w:tc>
          <w:tcPr>
            <w:tcW w:w="807" w:type="pct"/>
            <w:shd w:val="clear" w:color="auto" w:fill="auto"/>
            <w:hideMark/>
          </w:tcPr>
          <w:p w14:paraId="2DBC7A2E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2A809A8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3874ECA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8E696A4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312DE3C7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32C06B3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57732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8C778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753BE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2BCD29A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</w:tcPr>
          <w:p w14:paraId="50E865F1" w14:textId="77777777" w:rsidR="005D09DF" w:rsidRPr="002F6A29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6" w:type="pct"/>
            <w:shd w:val="clear" w:color="auto" w:fill="auto"/>
          </w:tcPr>
          <w:p w14:paraId="7E9B9C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656E54C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ADDC1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854040A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A2BDF9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02E0D55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F6A29">
              <w:rPr>
                <w:sz w:val="20"/>
              </w:rPr>
              <w:t>T(1-10)</w:t>
            </w:r>
          </w:p>
        </w:tc>
        <w:tc>
          <w:tcPr>
            <w:tcW w:w="1848" w:type="pct"/>
            <w:shd w:val="clear" w:color="auto" w:fill="auto"/>
          </w:tcPr>
          <w:p w14:paraId="61C24F6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Код</w:t>
            </w:r>
          </w:p>
        </w:tc>
        <w:tc>
          <w:tcPr>
            <w:tcW w:w="1056" w:type="pct"/>
            <w:shd w:val="clear" w:color="auto" w:fill="auto"/>
          </w:tcPr>
          <w:p w14:paraId="766D98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3E20FC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4B749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689EE50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88409D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A23A0CD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3DCA32E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1056" w:type="pct"/>
            <w:shd w:val="clear" w:color="auto" w:fill="auto"/>
          </w:tcPr>
          <w:p w14:paraId="426CD2D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B62653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283EE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A562179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54EFE0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274B2BB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1F97564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0A1965C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15C42E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8D2250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0E472C4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13732A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035E14F" w14:textId="77777777" w:rsidR="005D09DF" w:rsidRPr="00745C3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E115F61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6" w:type="pct"/>
            <w:shd w:val="clear" w:color="auto" w:fill="auto"/>
          </w:tcPr>
          <w:p w14:paraId="1B84D14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3122419F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5B7EF8F9" w14:textId="77777777" w:rsidR="005D09DF" w:rsidRPr="002F6A29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Справочник: </w:t>
            </w:r>
            <w:r w:rsidRPr="0014597E">
              <w:rPr>
                <w:b/>
                <w:sz w:val="20"/>
              </w:rPr>
              <w:t>Публично-правовые образования (ОКТМО ППО)</w:t>
            </w:r>
          </w:p>
        </w:tc>
      </w:tr>
      <w:tr w:rsidR="005D09DF" w:rsidRPr="002F6A29" w14:paraId="22A7FD5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A3C5073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14597E">
              <w:rPr>
                <w:b/>
                <w:sz w:val="20"/>
              </w:rPr>
              <w:t>nsiOKTMOPPO</w:t>
            </w:r>
          </w:p>
        </w:tc>
        <w:tc>
          <w:tcPr>
            <w:tcW w:w="807" w:type="pct"/>
            <w:shd w:val="clear" w:color="auto" w:fill="auto"/>
            <w:hideMark/>
          </w:tcPr>
          <w:p w14:paraId="46E6FD88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6991543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9D1706C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2D2CB35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7BCA8046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5D09DF" w:rsidRPr="002F6A29" w14:paraId="1AD3062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1AE82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EC28361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736E8D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08F80AF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3C4887BA" w14:textId="77777777" w:rsidR="005D09DF" w:rsidRPr="0014597E" w:rsidRDefault="005D09DF" w:rsidP="005D09D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Код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ПО</w:t>
            </w:r>
          </w:p>
        </w:tc>
        <w:tc>
          <w:tcPr>
            <w:tcW w:w="1056" w:type="pct"/>
            <w:shd w:val="clear" w:color="auto" w:fill="auto"/>
          </w:tcPr>
          <w:p w14:paraId="458BAF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48790F2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CA00D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32110AD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2F6A29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8980B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41C7581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22D49B2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Код узла предка в иерархии</w:t>
            </w:r>
          </w:p>
        </w:tc>
        <w:tc>
          <w:tcPr>
            <w:tcW w:w="1056" w:type="pct"/>
            <w:shd w:val="clear" w:color="auto" w:fill="auto"/>
          </w:tcPr>
          <w:p w14:paraId="5151C1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D0C8F3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74772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B02A98C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2F3247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DA8C680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ED40E51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ПО</w:t>
            </w:r>
          </w:p>
        </w:tc>
        <w:tc>
          <w:tcPr>
            <w:tcW w:w="1056" w:type="pct"/>
            <w:shd w:val="clear" w:color="auto" w:fill="auto"/>
          </w:tcPr>
          <w:p w14:paraId="18360FE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6E9DDD4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5DE44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AEAA2CF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OKTMO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674899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FCFF82C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087062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 xml:space="preserve">Код ОКТМО ППО. Данный код используется </w:t>
            </w:r>
            <w:r>
              <w:rPr>
                <w:sz w:val="20"/>
              </w:rPr>
              <w:t>для передачи ссылок в составе планов закупок/планов-графиков</w:t>
            </w:r>
          </w:p>
        </w:tc>
        <w:tc>
          <w:tcPr>
            <w:tcW w:w="1056" w:type="pct"/>
            <w:shd w:val="clear" w:color="auto" w:fill="auto"/>
          </w:tcPr>
          <w:p w14:paraId="5A9058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A02A0D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93F2B7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7741887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14597E">
              <w:rPr>
                <w:sz w:val="20"/>
                <w:lang w:val="en-US"/>
              </w:rPr>
              <w:t>settlement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BDDBCC6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49FC795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50B855D3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Тип поселения ППО</w:t>
            </w:r>
          </w:p>
        </w:tc>
        <w:tc>
          <w:tcPr>
            <w:tcW w:w="1056" w:type="pct"/>
            <w:shd w:val="clear" w:color="auto" w:fill="auto"/>
          </w:tcPr>
          <w:p w14:paraId="4AC1706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1FDEE1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1E269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5F0492E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14597E">
              <w:rPr>
                <w:sz w:val="20"/>
                <w:lang w:val="en-US"/>
              </w:rPr>
              <w:t>register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E345F5A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A3ABA10" w14:textId="77777777" w:rsidR="005D09DF" w:rsidRPr="002F6A2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A00E4C3" w14:textId="77777777" w:rsidR="005D09DF" w:rsidRPr="002F6A29" w:rsidRDefault="005D09DF" w:rsidP="005D09DF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Полное наименование ППО</w:t>
            </w:r>
          </w:p>
        </w:tc>
        <w:tc>
          <w:tcPr>
            <w:tcW w:w="1056" w:type="pct"/>
            <w:shd w:val="clear" w:color="auto" w:fill="auto"/>
          </w:tcPr>
          <w:p w14:paraId="2F54C45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A9D8A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5A4AF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9F03021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E7355C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9AD9903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3D4085F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4851D6C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F6A29" w14:paraId="5D46184C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3CE94D45" w14:textId="77777777" w:rsidR="005D09DF" w:rsidRPr="002F6A29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DE77A7">
              <w:rPr>
                <w:b/>
                <w:sz w:val="20"/>
              </w:rPr>
              <w:t>Справочник: "Лекарственные препараты"</w:t>
            </w:r>
          </w:p>
        </w:tc>
      </w:tr>
      <w:tr w:rsidR="005D09DF" w:rsidRPr="002F6A29" w14:paraId="5F88C8B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51EF958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DE77A7">
              <w:rPr>
                <w:b/>
                <w:sz w:val="20"/>
              </w:rPr>
              <w:t>nsiFarmDrugDictionary</w:t>
            </w:r>
          </w:p>
        </w:tc>
        <w:tc>
          <w:tcPr>
            <w:tcW w:w="807" w:type="pct"/>
            <w:shd w:val="clear" w:color="auto" w:fill="auto"/>
            <w:hideMark/>
          </w:tcPr>
          <w:p w14:paraId="705087B9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C73AD7B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CD32977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BEA95A5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617BA57E" w14:textId="77777777" w:rsidR="005D09DF" w:rsidRPr="002F6A29" w:rsidRDefault="005D09DF" w:rsidP="005D09DF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170CB2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D88C43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2DC1A2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MNN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E3BEB4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C17E13F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B29106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056" w:type="pct"/>
            <w:shd w:val="clear" w:color="auto" w:fill="auto"/>
          </w:tcPr>
          <w:p w14:paraId="2167AD51" w14:textId="77777777" w:rsidR="005D09DF" w:rsidRPr="0068570D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E104F" w14:paraId="55A3C472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7F2F5383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1E104F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</w:tr>
      <w:tr w:rsidR="005D09DF" w:rsidRPr="00465F62" w14:paraId="4D60BD8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6B42CFF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1E104F">
              <w:rPr>
                <w:b/>
                <w:sz w:val="20"/>
              </w:rPr>
              <w:t>MNNInfo</w:t>
            </w:r>
          </w:p>
        </w:tc>
        <w:tc>
          <w:tcPr>
            <w:tcW w:w="807" w:type="pct"/>
            <w:shd w:val="clear" w:color="auto" w:fill="auto"/>
            <w:hideMark/>
          </w:tcPr>
          <w:p w14:paraId="492EF57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98BFDB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A906E3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1E19BBD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17204E1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544767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3545AA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625CA3A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33578E">
              <w:rPr>
                <w:sz w:val="20"/>
              </w:rPr>
              <w:t>group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2CBD097" w14:textId="77777777" w:rsidR="005D09DF" w:rsidRPr="0033578E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00DE934" w14:textId="77777777" w:rsidR="005D09DF" w:rsidRPr="0033578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0B83A2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3578E">
              <w:rPr>
                <w:sz w:val="20"/>
              </w:rPr>
              <w:t>Информация о группе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  <w:tc>
          <w:tcPr>
            <w:tcW w:w="1056" w:type="pct"/>
            <w:shd w:val="clear" w:color="auto" w:fill="auto"/>
          </w:tcPr>
          <w:p w14:paraId="569B778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B943A1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E809A1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6A3C09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3212E96" w14:textId="77777777" w:rsidR="005D09DF" w:rsidRPr="009C1BC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B050B61" w14:textId="77777777" w:rsidR="005D09DF" w:rsidRPr="009C1BC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B926EB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Бизнес-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6" w:type="pct"/>
            <w:shd w:val="clear" w:color="auto" w:fill="auto"/>
          </w:tcPr>
          <w:p w14:paraId="7BAF351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AF3951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085B8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5005A21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Dru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98E707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87E56B6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1D13BC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Уникальны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6" w:type="pct"/>
            <w:shd w:val="clear" w:color="auto" w:fill="auto"/>
          </w:tcPr>
          <w:p w14:paraId="12EF8CA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67E14E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DAB9CE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BAFF674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8EAF7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4EEFEE5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5FB5384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6" w:type="pct"/>
            <w:shd w:val="clear" w:color="auto" w:fill="auto"/>
          </w:tcPr>
          <w:p w14:paraId="463E137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537A1B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DF587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F52F3E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Hash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C63A13B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52D5D1B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859944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Код МНН в ИАС</w:t>
            </w:r>
          </w:p>
        </w:tc>
        <w:tc>
          <w:tcPr>
            <w:tcW w:w="1056" w:type="pct"/>
            <w:shd w:val="clear" w:color="auto" w:fill="auto"/>
          </w:tcPr>
          <w:p w14:paraId="6F9A157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218C48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2430D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16B6C3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22F782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57E104B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043CD7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Наименование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6" w:type="pct"/>
            <w:shd w:val="clear" w:color="auto" w:fill="auto"/>
          </w:tcPr>
          <w:p w14:paraId="742DF4E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861AFD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B38C9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CA0F95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ftg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8A144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A3814C5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5481BF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Фармакотерапевтическая группа</w:t>
            </w:r>
          </w:p>
        </w:tc>
        <w:tc>
          <w:tcPr>
            <w:tcW w:w="1056" w:type="pct"/>
            <w:shd w:val="clear" w:color="auto" w:fill="auto"/>
          </w:tcPr>
          <w:p w14:paraId="10AAED6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6FA50D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6A423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1F58F0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A555EA">
              <w:rPr>
                <w:sz w:val="20"/>
              </w:rPr>
              <w:t>medicamentalForm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7CC41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17BFB02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C5932E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A555EA">
              <w:rPr>
                <w:sz w:val="20"/>
              </w:rPr>
              <w:t>Лекарственная форма</w:t>
            </w:r>
          </w:p>
        </w:tc>
        <w:tc>
          <w:tcPr>
            <w:tcW w:w="1056" w:type="pct"/>
            <w:shd w:val="clear" w:color="auto" w:fill="auto"/>
          </w:tcPr>
          <w:p w14:paraId="5501893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BA19DD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BFC5D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BA20B83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dosag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2A088B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3AAA6EF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4D2E47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Дозировки</w:t>
            </w:r>
          </w:p>
        </w:tc>
        <w:tc>
          <w:tcPr>
            <w:tcW w:w="1056" w:type="pct"/>
            <w:shd w:val="clear" w:color="auto" w:fill="auto"/>
          </w:tcPr>
          <w:p w14:paraId="7992465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BC238A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23250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F3D71CD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ath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343BB6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879983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BD247F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Анатомо-терапевтически-химические классификации (АТХ)</w:t>
            </w:r>
          </w:p>
        </w:tc>
        <w:tc>
          <w:tcPr>
            <w:tcW w:w="1056" w:type="pct"/>
            <w:shd w:val="clear" w:color="auto" w:fill="auto"/>
          </w:tcPr>
          <w:p w14:paraId="6D2050A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0B0610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5037A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1792D20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isZNVL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0C51672" w14:textId="77777777" w:rsidR="005D09DF" w:rsidRPr="002141A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3FAC385" w14:textId="77777777" w:rsidR="005D09DF" w:rsidRPr="002141A9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62B905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 xml:space="preserve">Признак включения в реестр жизненно </w:t>
            </w:r>
            <w:r w:rsidRPr="002141A9">
              <w:rPr>
                <w:sz w:val="20"/>
              </w:rPr>
              <w:lastRenderedPageBreak/>
              <w:t>необходимые и важнейших лекарственных препаратов (ЖНВЛП)</w:t>
            </w:r>
          </w:p>
        </w:tc>
        <w:tc>
          <w:tcPr>
            <w:tcW w:w="1056" w:type="pct"/>
            <w:shd w:val="clear" w:color="auto" w:fill="auto"/>
          </w:tcPr>
          <w:p w14:paraId="304C785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8412BA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9879D8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2B2A57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isNarcotiс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A82F41B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CDB632C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778696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Признак наличия в лекарственном препарате наркотических средств, психотропных веществ и их прекурсоров</w:t>
            </w:r>
          </w:p>
        </w:tc>
        <w:tc>
          <w:tcPr>
            <w:tcW w:w="1056" w:type="pct"/>
            <w:shd w:val="clear" w:color="auto" w:fill="auto"/>
          </w:tcPr>
          <w:p w14:paraId="116FC76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59C7BE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734AE3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B0B3F54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OKPD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98955D5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4AE7776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429D4B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Классификация по ОКПД2. Ссылка на классификатор ОКПД2 (nsiOKPD)</w:t>
            </w:r>
          </w:p>
        </w:tc>
        <w:tc>
          <w:tcPr>
            <w:tcW w:w="1056" w:type="pct"/>
            <w:shd w:val="clear" w:color="auto" w:fill="auto"/>
          </w:tcPr>
          <w:p w14:paraId="33D24B3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96A59B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F4A67F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48281A2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B4121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0261DCD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5151EC4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6" w:type="pct"/>
            <w:shd w:val="clear" w:color="auto" w:fill="auto"/>
          </w:tcPr>
          <w:p w14:paraId="4EE16EF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06D417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0016B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198E24B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2E03C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D52D8E8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E58154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6" w:type="pct"/>
            <w:shd w:val="clear" w:color="auto" w:fill="auto"/>
          </w:tcPr>
          <w:p w14:paraId="1435D65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42F35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A764F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7E1FFF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42663A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FCACAB9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1D0041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6" w:type="pct"/>
            <w:shd w:val="clear" w:color="auto" w:fill="auto"/>
          </w:tcPr>
          <w:p w14:paraId="243A650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B4FC1D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67D74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5EEC2F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pric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3BA25D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749A395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F15714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Референтные цены</w:t>
            </w:r>
          </w:p>
        </w:tc>
        <w:tc>
          <w:tcPr>
            <w:tcW w:w="1056" w:type="pct"/>
            <w:shd w:val="clear" w:color="auto" w:fill="auto"/>
          </w:tcPr>
          <w:p w14:paraId="24A6BA8F" w14:textId="78750C76" w:rsidR="005D09DF" w:rsidRDefault="00A914FA" w:rsidP="005D09DF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Устарело, не заполняется для новых позиций справочника</w:t>
            </w:r>
          </w:p>
        </w:tc>
      </w:tr>
      <w:tr w:rsidR="005D09DF" w:rsidRPr="001A4780" w14:paraId="517957A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771FD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B07AF53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positionsTrad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DDFE08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F6774EA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EFD002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озиции по торговому наименованию лекарственного средства</w:t>
            </w:r>
          </w:p>
        </w:tc>
        <w:tc>
          <w:tcPr>
            <w:tcW w:w="1056" w:type="pct"/>
            <w:shd w:val="clear" w:color="auto" w:fill="auto"/>
          </w:tcPr>
          <w:p w14:paraId="1AFC05D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349DF7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725A6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A61D88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6BCD63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573AD2A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1C6F74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изменения записи в ИАС</w:t>
            </w:r>
          </w:p>
        </w:tc>
        <w:tc>
          <w:tcPr>
            <w:tcW w:w="1056" w:type="pct"/>
            <w:shd w:val="clear" w:color="auto" w:fill="auto"/>
          </w:tcPr>
          <w:p w14:paraId="2909428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2D88F9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40E37A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079418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6D3C5A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552DAA2" w14:textId="77777777" w:rsidR="005D09DF" w:rsidRPr="006E2F7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69A447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0740FA8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D0CA8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90A9A8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6D7301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last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85CD6A5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CA34E2E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FFB3D8A" w14:textId="226E552C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последнего изменения записи</w:t>
            </w:r>
          </w:p>
        </w:tc>
        <w:tc>
          <w:tcPr>
            <w:tcW w:w="1056" w:type="pct"/>
            <w:shd w:val="clear" w:color="auto" w:fill="auto"/>
          </w:tcPr>
          <w:p w14:paraId="0474904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74EB318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A702C0C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C569ADB" w14:textId="285A7BBB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descendan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17F9CE1" w14:textId="32456458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7B204A2" w14:textId="2B275B69" w:rsidR="00A914FA" w:rsidRDefault="00A914FA" w:rsidP="00A914F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3688ABA" w14:textId="71650AC3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  <w:tc>
          <w:tcPr>
            <w:tcW w:w="1056" w:type="pct"/>
            <w:shd w:val="clear" w:color="auto" w:fill="auto"/>
          </w:tcPr>
          <w:p w14:paraId="7C9ED8AC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300105A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A08B85C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B95501B" w14:textId="0C495131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ancestor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A2ED580" w14:textId="1FEAA403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1C18A74" w14:textId="07A2CAE7" w:rsidR="00A914FA" w:rsidRP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8E98731" w14:textId="4565F502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  <w:tc>
          <w:tcPr>
            <w:tcW w:w="1056" w:type="pct"/>
            <w:shd w:val="clear" w:color="auto" w:fill="auto"/>
          </w:tcPr>
          <w:p w14:paraId="21F430CE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6C33607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DD83E57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BDC8D42" w14:textId="2291416A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nonNormMNN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7240E59" w14:textId="0B4EC228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D471911" w14:textId="677B41E2" w:rsidR="00A914FA" w:rsidRP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B996582" w14:textId="462F6C66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писок ненормализованных МНН</w:t>
            </w:r>
          </w:p>
        </w:tc>
        <w:tc>
          <w:tcPr>
            <w:tcW w:w="1056" w:type="pct"/>
            <w:shd w:val="clear" w:color="auto" w:fill="auto"/>
          </w:tcPr>
          <w:p w14:paraId="46D81F3E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0451E3B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E98FF87" w14:textId="77777777" w:rsidR="00A914FA" w:rsidRPr="001A4780" w:rsidRDefault="00A914FA" w:rsidP="00A914FA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E8FAF7E" w14:textId="5C39C390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nonNormMedFormsDosage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4C3942" w14:textId="7E9B74A2" w:rsid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C3D7390" w14:textId="2CD65C85" w:rsidR="00A914FA" w:rsidRPr="00A914FA" w:rsidRDefault="00A914FA" w:rsidP="00A914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C874C4F" w14:textId="02A42C5D" w:rsidR="00A914FA" w:rsidRPr="006E2F77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писок ненормализованных лекарственных форм и дозировок</w:t>
            </w:r>
          </w:p>
        </w:tc>
        <w:tc>
          <w:tcPr>
            <w:tcW w:w="1056" w:type="pct"/>
            <w:shd w:val="clear" w:color="auto" w:fill="auto"/>
          </w:tcPr>
          <w:p w14:paraId="3D8722E1" w14:textId="77777777" w:rsidR="00A914FA" w:rsidRDefault="00A914FA" w:rsidP="00A914FA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01F9A010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12F5FD0D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33578E">
              <w:rPr>
                <w:b/>
                <w:sz w:val="20"/>
              </w:rPr>
              <w:t>Информация о группе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</w:tr>
      <w:tr w:rsidR="005D09DF" w:rsidRPr="00465F62" w14:paraId="36C2EB9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07E2C19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33578E">
              <w:rPr>
                <w:b/>
                <w:sz w:val="20"/>
              </w:rPr>
              <w:t>groupInfo</w:t>
            </w:r>
          </w:p>
        </w:tc>
        <w:tc>
          <w:tcPr>
            <w:tcW w:w="807" w:type="pct"/>
            <w:shd w:val="clear" w:color="auto" w:fill="auto"/>
            <w:hideMark/>
          </w:tcPr>
          <w:p w14:paraId="636EB45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908743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45F7EA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E8AC59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4CCB853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7C9727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ED410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881AEF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group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22209AF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EDA2AC8" w14:textId="77777777" w:rsidR="005D09DF" w:rsidRPr="0068570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2A81AF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424AD">
              <w:rPr>
                <w:sz w:val="20"/>
              </w:rPr>
              <w:t>Бизнес-код группы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  <w:tc>
          <w:tcPr>
            <w:tcW w:w="1056" w:type="pct"/>
            <w:shd w:val="clear" w:color="auto" w:fill="auto"/>
          </w:tcPr>
          <w:p w14:paraId="461E69B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DDBD74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639C7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1B8AB5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parentGroup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492F2D0" w14:textId="77777777" w:rsidR="005D09DF" w:rsidRPr="0068570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47A0235" w14:textId="77777777" w:rsidR="005D09DF" w:rsidRPr="0068570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7B393C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Идентификатор родительской группы по справочнику "Группы Справочника МНН"</w:t>
            </w:r>
          </w:p>
        </w:tc>
        <w:tc>
          <w:tcPr>
            <w:tcW w:w="1056" w:type="pct"/>
            <w:shd w:val="clear" w:color="auto" w:fill="auto"/>
          </w:tcPr>
          <w:p w14:paraId="5F39220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E1D1E9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5DEFC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695839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group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0E705E3" w14:textId="77777777" w:rsidR="005D09DF" w:rsidRPr="001E104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9D9A5D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DBCE54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Наименование группы по справочнику "Группы Справочника МНН"</w:t>
            </w:r>
          </w:p>
        </w:tc>
        <w:tc>
          <w:tcPr>
            <w:tcW w:w="1056" w:type="pct"/>
            <w:shd w:val="clear" w:color="auto" w:fill="auto"/>
          </w:tcPr>
          <w:p w14:paraId="22B5A8E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1EA40D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E2ACEE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B4F9A01" w14:textId="77777777" w:rsidR="005D09DF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7D3F36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92D847F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240BA1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0830599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1B53BCD2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52C6450C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C56844">
              <w:rPr>
                <w:b/>
                <w:sz w:val="20"/>
              </w:rPr>
              <w:t>Фармакотерапевтическая группа</w:t>
            </w:r>
          </w:p>
        </w:tc>
      </w:tr>
      <w:tr w:rsidR="005D09DF" w:rsidRPr="00465F62" w14:paraId="2F6E9AD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67F877F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C56844">
              <w:rPr>
                <w:b/>
                <w:sz w:val="20"/>
              </w:rPr>
              <w:t>ftgInfo</w:t>
            </w:r>
          </w:p>
        </w:tc>
        <w:tc>
          <w:tcPr>
            <w:tcW w:w="807" w:type="pct"/>
            <w:shd w:val="clear" w:color="auto" w:fill="auto"/>
            <w:hideMark/>
          </w:tcPr>
          <w:p w14:paraId="157E10B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05426C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7617D0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2059D3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3C6CA7D0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751E50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136565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C9AF83C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ft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031EB37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6197984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A57A34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Бизнес-код фармакотерапевтической группы по справочнику "Список фармакотерапевтических групп"</w:t>
            </w:r>
          </w:p>
        </w:tc>
        <w:tc>
          <w:tcPr>
            <w:tcW w:w="1056" w:type="pct"/>
            <w:shd w:val="clear" w:color="auto" w:fill="auto"/>
          </w:tcPr>
          <w:p w14:paraId="7F20C5D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6C6E13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BCB17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94E960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ftg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DF485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EE60BD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A61FF3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Наименование фармакотерапевтической группы по справочнику "Список фармакотерапевтических групп"</w:t>
            </w:r>
          </w:p>
        </w:tc>
        <w:tc>
          <w:tcPr>
            <w:tcW w:w="1056" w:type="pct"/>
            <w:shd w:val="clear" w:color="auto" w:fill="auto"/>
          </w:tcPr>
          <w:p w14:paraId="5C88CA5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7497CBAC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16B9E520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0A0675">
              <w:rPr>
                <w:b/>
                <w:sz w:val="20"/>
              </w:rPr>
              <w:t>Лекарственная форма</w:t>
            </w:r>
          </w:p>
        </w:tc>
      </w:tr>
      <w:tr w:rsidR="005D09DF" w:rsidRPr="00465F62" w14:paraId="6EAF966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E6D7786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0A0675">
              <w:rPr>
                <w:b/>
                <w:sz w:val="20"/>
              </w:rPr>
              <w:t>medicamentalFormInfo</w:t>
            </w:r>
          </w:p>
        </w:tc>
        <w:tc>
          <w:tcPr>
            <w:tcW w:w="807" w:type="pct"/>
            <w:shd w:val="clear" w:color="auto" w:fill="auto"/>
            <w:hideMark/>
          </w:tcPr>
          <w:p w14:paraId="488F3B3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9DF068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C0AD55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6A84CF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019C929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692A362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12A8D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886D5DD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>medicamentalForm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C74A5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37CABC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0D6AA8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 xml:space="preserve">Бизнес-код лекарственной формы по справочнику "Список лекарственных форм"  </w:t>
            </w:r>
          </w:p>
        </w:tc>
        <w:tc>
          <w:tcPr>
            <w:tcW w:w="1056" w:type="pct"/>
            <w:shd w:val="clear" w:color="auto" w:fill="auto"/>
          </w:tcPr>
          <w:p w14:paraId="4659414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4C282F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36B86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F14AA28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A0675">
              <w:rPr>
                <w:sz w:val="20"/>
              </w:rPr>
              <w:t>medicamentalForm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D0947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ADBEA6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1BC372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>Наименование лекарственной формы по справочнику "Список лекарственных форм"</w:t>
            </w:r>
          </w:p>
        </w:tc>
        <w:tc>
          <w:tcPr>
            <w:tcW w:w="1056" w:type="pct"/>
            <w:shd w:val="clear" w:color="auto" w:fill="auto"/>
          </w:tcPr>
          <w:p w14:paraId="4C9D974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6E2F77" w14:paraId="3633D6B1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45284D8C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6E2F77">
              <w:rPr>
                <w:b/>
                <w:sz w:val="20"/>
              </w:rPr>
              <w:t>Дозировки</w:t>
            </w:r>
          </w:p>
        </w:tc>
      </w:tr>
      <w:tr w:rsidR="005D09DF" w:rsidRPr="00465F62" w14:paraId="0324303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DC00E2D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6E2F77">
              <w:rPr>
                <w:b/>
                <w:sz w:val="20"/>
              </w:rPr>
              <w:t>dosagesInfo</w:t>
            </w:r>
          </w:p>
        </w:tc>
        <w:tc>
          <w:tcPr>
            <w:tcW w:w="807" w:type="pct"/>
            <w:shd w:val="clear" w:color="auto" w:fill="auto"/>
            <w:hideMark/>
          </w:tcPr>
          <w:p w14:paraId="4BECD84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832B08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BAA16F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37409E6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4508F17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54AB152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E5B24A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999A64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sage</w:t>
            </w:r>
            <w:r w:rsidRPr="006E2F77">
              <w:rPr>
                <w:sz w:val="20"/>
              </w:rPr>
              <w:t>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8D0EE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C82236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57947AE2" w14:textId="77777777" w:rsidR="005D09DF" w:rsidRPr="006E2F7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зировка</w:t>
            </w:r>
          </w:p>
        </w:tc>
        <w:tc>
          <w:tcPr>
            <w:tcW w:w="1056" w:type="pct"/>
            <w:shd w:val="clear" w:color="auto" w:fill="auto"/>
          </w:tcPr>
          <w:p w14:paraId="763B1BEC" w14:textId="77777777" w:rsidR="005D09DF" w:rsidRPr="0068570D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5A4CA5B6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42588E01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зировка</w:t>
            </w:r>
          </w:p>
        </w:tc>
      </w:tr>
      <w:tr w:rsidR="005D09DF" w:rsidRPr="00465F62" w14:paraId="043F5EC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97E1FCB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</w:t>
            </w:r>
            <w:r w:rsidRPr="006E2F77">
              <w:rPr>
                <w:b/>
                <w:sz w:val="20"/>
              </w:rPr>
              <w:t>Info</w:t>
            </w:r>
          </w:p>
        </w:tc>
        <w:tc>
          <w:tcPr>
            <w:tcW w:w="807" w:type="pct"/>
            <w:shd w:val="clear" w:color="auto" w:fill="auto"/>
            <w:hideMark/>
          </w:tcPr>
          <w:p w14:paraId="06967F1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695A49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5D8008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A994CC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3623534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EFB91B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E22EB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CA8E27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sage</w:t>
            </w:r>
            <w:r w:rsidRPr="000A0675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053A7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19FA58B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549E8A9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Бизнес-код дозировки по справочнику "Дозировки лекарственных препаратов"</w:t>
            </w:r>
          </w:p>
        </w:tc>
        <w:tc>
          <w:tcPr>
            <w:tcW w:w="1056" w:type="pct"/>
            <w:shd w:val="clear" w:color="auto" w:fill="auto"/>
          </w:tcPr>
          <w:p w14:paraId="61373BB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6E9851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410C0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1A6F4B3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dosage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063A8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3008CDC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728B94C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0143DB">
              <w:rPr>
                <w:sz w:val="20"/>
              </w:rPr>
              <w:t xml:space="preserve"> дозировки по справочнику "Дозировки лекарственных препаратов"</w:t>
            </w:r>
          </w:p>
        </w:tc>
        <w:tc>
          <w:tcPr>
            <w:tcW w:w="1056" w:type="pct"/>
            <w:shd w:val="clear" w:color="auto" w:fill="auto"/>
          </w:tcPr>
          <w:p w14:paraId="70598FA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98248F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7A381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6AAC8B0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GRLS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0E1D79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318728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BEF7BF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Полная форма дозировки по справочнику  "Дозировки лекарственных препаратов"</w:t>
            </w:r>
          </w:p>
        </w:tc>
        <w:tc>
          <w:tcPr>
            <w:tcW w:w="1056" w:type="pct"/>
            <w:shd w:val="clear" w:color="auto" w:fill="auto"/>
          </w:tcPr>
          <w:p w14:paraId="6D7480E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4CFA76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636930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6B38F8A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OKEI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196A814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BBAE659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C23D16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Единица измерения дозировки  по справочнику  "Дозировки лекарственных препаратов". Ссылка на классификатор ОКЕИ (nsiOKEI)</w:t>
            </w:r>
          </w:p>
        </w:tc>
        <w:tc>
          <w:tcPr>
            <w:tcW w:w="1056" w:type="pct"/>
            <w:shd w:val="clear" w:color="auto" w:fill="auto"/>
          </w:tcPr>
          <w:p w14:paraId="05262E6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818434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D55B6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C44E45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F8CEE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926199B" w14:textId="77777777" w:rsidR="005D09DF" w:rsidRPr="000143DB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0143DB">
              <w:rPr>
                <w:sz w:val="20"/>
              </w:rPr>
              <w:t>(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,</w:t>
            </w:r>
            <w:r w:rsidRPr="000143DB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  <w:r w:rsidRPr="000143DB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55B1372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Значение дозировки по справочнику "Дозировки лекарственных препаратов"</w:t>
            </w:r>
          </w:p>
        </w:tc>
        <w:tc>
          <w:tcPr>
            <w:tcW w:w="1056" w:type="pct"/>
            <w:shd w:val="clear" w:color="auto" w:fill="auto"/>
          </w:tcPr>
          <w:p w14:paraId="0A9DF04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20AA95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5D94F4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CC282B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Use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D1DD4B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C7549EB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AA1780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Потребительская единица дозировки</w:t>
            </w:r>
          </w:p>
        </w:tc>
        <w:tc>
          <w:tcPr>
            <w:tcW w:w="1056" w:type="pct"/>
            <w:shd w:val="clear" w:color="auto" w:fill="auto"/>
          </w:tcPr>
          <w:p w14:paraId="6F85FB6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FB0776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E0F19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44260D2" w14:textId="77777777" w:rsidR="005D09DF" w:rsidRPr="009424A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0143DB">
              <w:rPr>
                <w:sz w:val="20"/>
              </w:rPr>
              <w:t>dosageFactor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189449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A180DD8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7D806E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Кратности поставки потребительской единицы дозировки</w:t>
            </w:r>
          </w:p>
        </w:tc>
        <w:tc>
          <w:tcPr>
            <w:tcW w:w="1056" w:type="pct"/>
            <w:shd w:val="clear" w:color="auto" w:fill="auto"/>
          </w:tcPr>
          <w:p w14:paraId="658D102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14:paraId="6859B99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FE1E48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8096376" w14:textId="77777777" w:rsidR="005D09DF" w:rsidRPr="009424AD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9424AD">
              <w:rPr>
                <w:sz w:val="20"/>
              </w:rPr>
              <w:t>dosageFactorRange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B39A43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D5CF599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246A37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424AD">
              <w:rPr>
                <w:sz w:val="20"/>
              </w:rPr>
              <w:t>Диапазоны значений кратности поставки потребительской единицы дозировки</w:t>
            </w:r>
          </w:p>
        </w:tc>
        <w:tc>
          <w:tcPr>
            <w:tcW w:w="1056" w:type="pct"/>
            <w:shd w:val="clear" w:color="auto" w:fill="auto"/>
          </w:tcPr>
          <w:p w14:paraId="2AFA88A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960027" w14:paraId="5682A1F4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553111BF" w14:textId="77777777" w:rsidR="005D09DF" w:rsidRPr="0096002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Единица измерения дозировки  по справочнику  "Дозировки лекарственных препаратов"</w:t>
            </w:r>
          </w:p>
        </w:tc>
      </w:tr>
      <w:tr w:rsidR="005D09DF" w:rsidRPr="00960027" w14:paraId="7476358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C8BF81D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dosageOKEI</w:t>
            </w:r>
          </w:p>
        </w:tc>
        <w:tc>
          <w:tcPr>
            <w:tcW w:w="807" w:type="pct"/>
            <w:shd w:val="clear" w:color="auto" w:fill="auto"/>
            <w:hideMark/>
          </w:tcPr>
          <w:p w14:paraId="50BA4EA5" w14:textId="77777777" w:rsidR="005D09DF" w:rsidRPr="00052011" w:rsidRDefault="005D09DF" w:rsidP="005D09DF">
            <w:pPr>
              <w:spacing w:before="0" w:after="0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667EF2E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C4F6605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D098B08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72279B1A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9BC8E6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5F114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CAC47D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0A0675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84CFF1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CE3C69C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9474F06" w14:textId="77777777" w:rsidR="005D09DF" w:rsidRPr="0096002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Код единицы измерени</w:t>
            </w:r>
            <w:r>
              <w:rPr>
                <w:sz w:val="20"/>
              </w:rPr>
              <w:t>я</w:t>
            </w:r>
          </w:p>
        </w:tc>
        <w:tc>
          <w:tcPr>
            <w:tcW w:w="1056" w:type="pct"/>
            <w:shd w:val="clear" w:color="auto" w:fill="auto"/>
          </w:tcPr>
          <w:p w14:paraId="4FAF78D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4F7D38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1AFD04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0D5D285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5F9D7B7" w14:textId="77777777" w:rsidR="005D09DF" w:rsidRPr="0096002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CD53F1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BE1BF11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  <w:lang w:val="en-US"/>
              </w:rPr>
              <w:t xml:space="preserve"> единицы измерени</w:t>
            </w:r>
            <w:r>
              <w:rPr>
                <w:sz w:val="20"/>
              </w:rPr>
              <w:t>я</w:t>
            </w:r>
          </w:p>
        </w:tc>
        <w:tc>
          <w:tcPr>
            <w:tcW w:w="1056" w:type="pct"/>
            <w:shd w:val="clear" w:color="auto" w:fill="auto"/>
          </w:tcPr>
          <w:p w14:paraId="3E6BB47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00C41" w14:paraId="19F1711F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727BFEF8" w14:textId="77777777" w:rsidR="005D09DF" w:rsidRPr="0096002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100C41">
              <w:rPr>
                <w:b/>
                <w:sz w:val="20"/>
              </w:rPr>
              <w:t>Потребительская единица дозировки</w:t>
            </w:r>
          </w:p>
        </w:tc>
      </w:tr>
      <w:tr w:rsidR="005D09DF" w:rsidRPr="00100C41" w14:paraId="0188166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E8D8402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100C41">
              <w:rPr>
                <w:b/>
                <w:sz w:val="20"/>
              </w:rPr>
              <w:t>dosageUser</w:t>
            </w:r>
          </w:p>
        </w:tc>
        <w:tc>
          <w:tcPr>
            <w:tcW w:w="807" w:type="pct"/>
            <w:shd w:val="clear" w:color="auto" w:fill="auto"/>
            <w:hideMark/>
          </w:tcPr>
          <w:p w14:paraId="760E2115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7181319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1A1724A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9AA29F1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1017F113" w14:textId="77777777" w:rsidR="005D09DF" w:rsidRPr="00465F6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6F1CE3E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CCF75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DCB8B6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dosageUserOKEI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B005D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FDD3359" w14:textId="77777777" w:rsidR="005D09DF" w:rsidRPr="00100C41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40784D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Потребительская единица дозировки по справочнику  "Дозировки лекарственных препаратов". Ссылка на классификатор ОКЕИ (nsiOKEI)</w:t>
            </w:r>
          </w:p>
        </w:tc>
        <w:tc>
          <w:tcPr>
            <w:tcW w:w="1056" w:type="pct"/>
            <w:shd w:val="clear" w:color="auto" w:fill="auto"/>
          </w:tcPr>
          <w:p w14:paraId="1F7F3B91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0143DB">
              <w:rPr>
                <w:sz w:val="20"/>
              </w:rPr>
              <w:t>dosageOKEI</w:t>
            </w:r>
          </w:p>
        </w:tc>
      </w:tr>
      <w:tr w:rsidR="005D09DF" w:rsidRPr="001A4780" w14:paraId="159025B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25FA73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A9E35A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dosageUser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27D379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8CB43C0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8F2DBB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Наименование потребительской единицы дозировки по справочнику  "Дозировки лекарственных препаратов"</w:t>
            </w:r>
          </w:p>
        </w:tc>
        <w:tc>
          <w:tcPr>
            <w:tcW w:w="1056" w:type="pct"/>
            <w:shd w:val="clear" w:color="auto" w:fill="auto"/>
          </w:tcPr>
          <w:p w14:paraId="37E2DEF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3AB85B82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56028BC1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Кратности поставки потребительской единицы дозировки</w:t>
            </w:r>
          </w:p>
        </w:tc>
      </w:tr>
      <w:tr w:rsidR="005D09DF" w:rsidRPr="00465F62" w14:paraId="57C6533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D9B4F63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dosageFactors</w:t>
            </w:r>
          </w:p>
        </w:tc>
        <w:tc>
          <w:tcPr>
            <w:tcW w:w="807" w:type="pct"/>
            <w:shd w:val="clear" w:color="auto" w:fill="auto"/>
            <w:hideMark/>
          </w:tcPr>
          <w:p w14:paraId="5A41558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77B816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81FFFF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EABA5B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1A01F2A5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9F2F2A" w14:paraId="35E2620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E737CC8" w14:textId="77777777" w:rsidR="005D09DF" w:rsidRPr="009F2F2A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F870502" w14:textId="77777777" w:rsidR="005D09DF" w:rsidRPr="009F2F2A" w:rsidRDefault="005D09DF" w:rsidP="005D09DF">
            <w:pPr>
              <w:spacing w:before="0" w:after="0"/>
              <w:rPr>
                <w:sz w:val="20"/>
              </w:rPr>
            </w:pPr>
            <w:r w:rsidRPr="009F2F2A">
              <w:rPr>
                <w:sz w:val="20"/>
              </w:rPr>
              <w:t>dosageFacto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9D7FD69" w14:textId="77777777" w:rsidR="005D09DF" w:rsidRPr="00052011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52011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E217D42" w14:textId="77777777" w:rsidR="005D09DF" w:rsidRPr="009F2F2A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9F2F2A"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5CF3E31" w14:textId="77777777" w:rsidR="005D09DF" w:rsidRPr="009F2F2A" w:rsidRDefault="005D09DF" w:rsidP="005D09DF">
            <w:pPr>
              <w:spacing w:before="0" w:after="0"/>
              <w:rPr>
                <w:sz w:val="20"/>
              </w:rPr>
            </w:pPr>
            <w:r w:rsidRPr="009F2F2A">
              <w:rPr>
                <w:sz w:val="20"/>
              </w:rPr>
              <w:t>Кратность поставки потребительской единицы дозировки</w:t>
            </w:r>
          </w:p>
        </w:tc>
        <w:tc>
          <w:tcPr>
            <w:tcW w:w="1056" w:type="pct"/>
            <w:shd w:val="clear" w:color="auto" w:fill="auto"/>
          </w:tcPr>
          <w:p w14:paraId="2A91C940" w14:textId="77777777" w:rsidR="005D09DF" w:rsidRPr="00052011" w:rsidRDefault="005D09DF" w:rsidP="005D09DF">
            <w:pPr>
              <w:spacing w:before="0" w:after="0"/>
              <w:rPr>
                <w:sz w:val="20"/>
              </w:rPr>
            </w:pPr>
            <w:r w:rsidRPr="00052011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7244653B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48D6C4B0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Кратност</w:t>
            </w:r>
            <w:r>
              <w:rPr>
                <w:b/>
                <w:sz w:val="20"/>
              </w:rPr>
              <w:t>ь</w:t>
            </w:r>
            <w:r w:rsidRPr="009F2F2A">
              <w:rPr>
                <w:b/>
                <w:sz w:val="20"/>
              </w:rPr>
              <w:t xml:space="preserve"> поставки потребительской единицы дозировки</w:t>
            </w:r>
          </w:p>
        </w:tc>
      </w:tr>
      <w:tr w:rsidR="005D09DF" w:rsidRPr="00465F62" w14:paraId="2CF2967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4EC8BB5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Factor</w:t>
            </w:r>
          </w:p>
        </w:tc>
        <w:tc>
          <w:tcPr>
            <w:tcW w:w="807" w:type="pct"/>
            <w:shd w:val="clear" w:color="auto" w:fill="auto"/>
            <w:hideMark/>
          </w:tcPr>
          <w:p w14:paraId="41B8819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E50215F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31D171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E0BEEE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3AD8DF1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7BB25B4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184619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EA208A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3293C2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45B5006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E19A1C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Бизнес-код кратности поставки потребительской единицы дозировки по справочнику "Значения кратности поставки потребительских единиц"</w:t>
            </w:r>
          </w:p>
        </w:tc>
        <w:tc>
          <w:tcPr>
            <w:tcW w:w="1056" w:type="pct"/>
            <w:shd w:val="clear" w:color="auto" w:fill="auto"/>
          </w:tcPr>
          <w:p w14:paraId="0860914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0D950B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463E69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7921330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9F6D43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D38B353" w14:textId="77777777" w:rsidR="005D09DF" w:rsidRPr="00B666BC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B666BC">
              <w:rPr>
                <w:sz w:val="20"/>
              </w:rPr>
              <w:t>(</w:t>
            </w:r>
            <w:r>
              <w:rPr>
                <w:sz w:val="20"/>
              </w:rPr>
              <w:t>20,10</w:t>
            </w:r>
            <w:r w:rsidRPr="00B666BC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344537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Значение кратности поставки потребительской единицы дозировки по справочнику "Значения кратности поставки потребительских единиц"</w:t>
            </w:r>
          </w:p>
        </w:tc>
        <w:tc>
          <w:tcPr>
            <w:tcW w:w="1056" w:type="pct"/>
            <w:shd w:val="clear" w:color="auto" w:fill="auto"/>
          </w:tcPr>
          <w:p w14:paraId="4F42CDA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712C633D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3BF99741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Диапазон</w:t>
            </w:r>
            <w:r>
              <w:rPr>
                <w:b/>
                <w:sz w:val="20"/>
              </w:rPr>
              <w:t>ы</w:t>
            </w:r>
            <w:r w:rsidRPr="004061E9">
              <w:rPr>
                <w:b/>
                <w:sz w:val="20"/>
              </w:rPr>
              <w:t xml:space="preserve"> значений кратности поставки потребительской единицы дозировки</w:t>
            </w:r>
          </w:p>
        </w:tc>
      </w:tr>
      <w:tr w:rsidR="005D09DF" w:rsidRPr="00465F62" w14:paraId="5928CA3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EE81811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dosageFactorRanges</w:t>
            </w:r>
          </w:p>
        </w:tc>
        <w:tc>
          <w:tcPr>
            <w:tcW w:w="807" w:type="pct"/>
            <w:shd w:val="clear" w:color="auto" w:fill="auto"/>
            <w:hideMark/>
          </w:tcPr>
          <w:p w14:paraId="38F0163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D915E9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CE60D6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09C5CA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299BCD8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061E9" w14:paraId="595A31E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CE1E0AB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074C74D" w14:textId="77777777" w:rsidR="005D09DF" w:rsidRPr="009424AD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dosageFactorRang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B0EC43E" w14:textId="77777777" w:rsidR="005D09DF" w:rsidRPr="00052011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052011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08B4E3F" w14:textId="77777777" w:rsidR="005D09DF" w:rsidRPr="004061E9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061E9"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B45AAEB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Диапазоны значений кратности поставки потребительской единицы дозировки</w:t>
            </w:r>
          </w:p>
        </w:tc>
        <w:tc>
          <w:tcPr>
            <w:tcW w:w="1056" w:type="pct"/>
            <w:shd w:val="clear" w:color="auto" w:fill="auto"/>
          </w:tcPr>
          <w:p w14:paraId="2ABABFBB" w14:textId="77777777" w:rsidR="005D09DF" w:rsidRPr="00052011" w:rsidRDefault="005D09DF" w:rsidP="005D09DF">
            <w:pPr>
              <w:spacing w:before="0" w:after="0"/>
              <w:rPr>
                <w:sz w:val="20"/>
              </w:rPr>
            </w:pPr>
            <w:r w:rsidRPr="00052011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64D616EF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7439B4B2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Диапазон значений кратности поставки потребительской единицы дозировки</w:t>
            </w:r>
          </w:p>
        </w:tc>
      </w:tr>
      <w:tr w:rsidR="005D09DF" w:rsidRPr="00465F62" w14:paraId="6BA9C86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43ABBD9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FactorRange</w:t>
            </w:r>
          </w:p>
        </w:tc>
        <w:tc>
          <w:tcPr>
            <w:tcW w:w="807" w:type="pct"/>
            <w:shd w:val="clear" w:color="auto" w:fill="auto"/>
            <w:hideMark/>
          </w:tcPr>
          <w:p w14:paraId="5C45325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5A8605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7858AD5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92BC5F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0F55DA7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00A9AF4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B7965A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B3E139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7821978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517B802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9FAED0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Бизнес-код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6" w:type="pct"/>
            <w:shd w:val="clear" w:color="auto" w:fill="auto"/>
          </w:tcPr>
          <w:p w14:paraId="4A64309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F01DD4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8B72C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6459DBB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Mi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7C100A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2424C72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47BAC7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 xml:space="preserve">Нижняя граница диапазона значений кратности поставки потребительской единицы дозировки по справочнику "Диапазон значений кратности поставки </w:t>
            </w:r>
            <w:r w:rsidRPr="004061E9">
              <w:rPr>
                <w:sz w:val="20"/>
              </w:rPr>
              <w:lastRenderedPageBreak/>
              <w:t>потребительских единиц"</w:t>
            </w:r>
          </w:p>
        </w:tc>
        <w:tc>
          <w:tcPr>
            <w:tcW w:w="1056" w:type="pct"/>
            <w:shd w:val="clear" w:color="auto" w:fill="auto"/>
          </w:tcPr>
          <w:p w14:paraId="4793752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D7AE1A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593395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C0BE0AC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Max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EB7226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2B0272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ADA091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Верхняя граница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6" w:type="pct"/>
            <w:shd w:val="clear" w:color="auto" w:fill="auto"/>
          </w:tcPr>
          <w:p w14:paraId="599C552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483DD7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E2F97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2D4603F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Ste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87D1AB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275CEEA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C8FE65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Шаг изменения значений кратности в диапазоне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6" w:type="pct"/>
            <w:shd w:val="clear" w:color="auto" w:fill="auto"/>
          </w:tcPr>
          <w:p w14:paraId="278355E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2D5903A3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01D3971E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Анатомо-терапевтически-химические классификации (АТХ)</w:t>
            </w:r>
          </w:p>
        </w:tc>
      </w:tr>
      <w:tr w:rsidR="005D09DF" w:rsidRPr="00465F62" w14:paraId="520B528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AED3E5C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athsInfo</w:t>
            </w:r>
          </w:p>
        </w:tc>
        <w:tc>
          <w:tcPr>
            <w:tcW w:w="807" w:type="pct"/>
            <w:shd w:val="clear" w:color="auto" w:fill="auto"/>
            <w:hideMark/>
          </w:tcPr>
          <w:p w14:paraId="0A7E3E7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2F3C6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72D788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66760B4A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599C08D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65F62" w14:paraId="01E0B63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76AEB81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BD96623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th</w:t>
            </w:r>
            <w:r w:rsidRPr="005C4497">
              <w:rPr>
                <w:sz w:val="20"/>
              </w:rPr>
              <w:t>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E304858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D544D14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61DF4CC" w14:textId="77777777" w:rsidR="005D09DF" w:rsidRPr="005C449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Анатомо-терапевтически-химические классификация (АТХ)</w:t>
            </w:r>
          </w:p>
        </w:tc>
        <w:tc>
          <w:tcPr>
            <w:tcW w:w="1056" w:type="pct"/>
            <w:shd w:val="clear" w:color="auto" w:fill="auto"/>
          </w:tcPr>
          <w:p w14:paraId="66450BC0" w14:textId="77777777" w:rsidR="005D09DF" w:rsidRPr="00465F62" w:rsidRDefault="005D09DF" w:rsidP="005D09DF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1A93D7FF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24BA4FCB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Анатомо-терапев</w:t>
            </w:r>
            <w:r>
              <w:rPr>
                <w:b/>
                <w:sz w:val="20"/>
              </w:rPr>
              <w:t>тически-химические классификация</w:t>
            </w:r>
            <w:r w:rsidRPr="005C4497">
              <w:rPr>
                <w:b/>
                <w:sz w:val="20"/>
              </w:rPr>
              <w:t xml:space="preserve"> (АТХ)</w:t>
            </w:r>
          </w:p>
        </w:tc>
      </w:tr>
      <w:tr w:rsidR="005D09DF" w:rsidRPr="00465F62" w14:paraId="110F355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4D2136D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th</w:t>
            </w:r>
            <w:r w:rsidRPr="005C4497">
              <w:rPr>
                <w:b/>
                <w:sz w:val="20"/>
              </w:rPr>
              <w:t>Info</w:t>
            </w:r>
          </w:p>
        </w:tc>
        <w:tc>
          <w:tcPr>
            <w:tcW w:w="807" w:type="pct"/>
            <w:shd w:val="clear" w:color="auto" w:fill="auto"/>
            <w:hideMark/>
          </w:tcPr>
          <w:p w14:paraId="7A40028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4ACFAC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B1CD3E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BF9D5D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5A8DE82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3239DE2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F7D63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86D8774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CF2496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5F5D8B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387D39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Бизнес-код анатомо-терапевтически-химической классификации по справочнику "Список анатомо-терапевтически-химических классификаций"</w:t>
            </w:r>
          </w:p>
        </w:tc>
        <w:tc>
          <w:tcPr>
            <w:tcW w:w="1056" w:type="pct"/>
            <w:shd w:val="clear" w:color="auto" w:fill="auto"/>
          </w:tcPr>
          <w:p w14:paraId="3CCD7CC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29D841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10C46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EFB548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AE6C00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160645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9F63B1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Уникальный внешний код анатомо-терапевтически-химической классификации по справочнику "Список анатомо-терапевтически-химических классификаций"</w:t>
            </w:r>
          </w:p>
        </w:tc>
        <w:tc>
          <w:tcPr>
            <w:tcW w:w="1056" w:type="pct"/>
            <w:shd w:val="clear" w:color="auto" w:fill="auto"/>
          </w:tcPr>
          <w:p w14:paraId="7646BBB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8DFA7D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FE19A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CF8F39C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5A68A0E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10B0184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E461B4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Наименование анатомо-терапевтически-химической классификации по справочнику "Список анатомо-терапевтически-химических</w:t>
            </w:r>
          </w:p>
        </w:tc>
        <w:tc>
          <w:tcPr>
            <w:tcW w:w="1056" w:type="pct"/>
            <w:shd w:val="clear" w:color="auto" w:fill="auto"/>
          </w:tcPr>
          <w:p w14:paraId="6290D24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5B29836D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67379A5B" w14:textId="77777777" w:rsidR="005D09DF" w:rsidRPr="0096002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2F0B05">
              <w:rPr>
                <w:b/>
                <w:sz w:val="20"/>
              </w:rPr>
              <w:t>Классификация по ОКПД2. Ссылка на классификатор ОКПД2 (nsiOKPD)</w:t>
            </w:r>
          </w:p>
        </w:tc>
      </w:tr>
      <w:tr w:rsidR="005D09DF" w:rsidRPr="00465F62" w14:paraId="3D56554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2A3DBCA" w14:textId="77777777" w:rsidR="005D09DF" w:rsidRPr="00960027" w:rsidRDefault="005D09DF" w:rsidP="005D09DF">
            <w:pPr>
              <w:spacing w:before="0" w:after="0"/>
              <w:rPr>
                <w:b/>
                <w:sz w:val="20"/>
              </w:rPr>
            </w:pPr>
            <w:r w:rsidRPr="002F0B05">
              <w:rPr>
                <w:b/>
                <w:sz w:val="20"/>
              </w:rPr>
              <w:t>OKPD2</w:t>
            </w:r>
          </w:p>
        </w:tc>
        <w:tc>
          <w:tcPr>
            <w:tcW w:w="807" w:type="pct"/>
            <w:shd w:val="clear" w:color="auto" w:fill="auto"/>
            <w:hideMark/>
          </w:tcPr>
          <w:p w14:paraId="4333C380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DFEDA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0ACE59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3F0244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5EAD670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751388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412678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11B4F22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0A0675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FB7AD0F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476ECE4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16ADBDD" w14:textId="77777777" w:rsidR="005D09DF" w:rsidRPr="002F0B05" w:rsidRDefault="005D09DF" w:rsidP="005D09DF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Код товара, работы или услуги</w:t>
            </w:r>
          </w:p>
        </w:tc>
        <w:tc>
          <w:tcPr>
            <w:tcW w:w="1056" w:type="pct"/>
            <w:shd w:val="clear" w:color="auto" w:fill="auto"/>
          </w:tcPr>
          <w:p w14:paraId="2B81A2D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9E4B55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1F2306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3383423" w14:textId="77777777" w:rsidR="005D09DF" w:rsidRPr="000A0675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E3516A1" w14:textId="77777777" w:rsidR="005D09DF" w:rsidRPr="0096002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5B1F85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790802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F0B05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6" w:type="pct"/>
            <w:shd w:val="clear" w:color="auto" w:fill="auto"/>
          </w:tcPr>
          <w:p w14:paraId="7D928AD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40DDD49B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560CB738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Референтные цены</w:t>
            </w:r>
          </w:p>
        </w:tc>
      </w:tr>
      <w:tr w:rsidR="005D09DF" w:rsidRPr="00465F62" w14:paraId="072F191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932226A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pricesInfo</w:t>
            </w:r>
          </w:p>
        </w:tc>
        <w:tc>
          <w:tcPr>
            <w:tcW w:w="807" w:type="pct"/>
            <w:shd w:val="clear" w:color="auto" w:fill="auto"/>
            <w:hideMark/>
          </w:tcPr>
          <w:p w14:paraId="335F09C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0063BB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A2E501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DC4914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4906065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65F62" w14:paraId="6F93CE2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4E36CFD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3D8FEA1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pric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AD1C5E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A25E644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5AFF874F" w14:textId="77777777" w:rsidR="005D09DF" w:rsidRPr="005C4497" w:rsidRDefault="005D09DF" w:rsidP="005D09DF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Референтн</w:t>
            </w:r>
            <w:r>
              <w:rPr>
                <w:sz w:val="20"/>
              </w:rPr>
              <w:t>ая цена</w:t>
            </w:r>
          </w:p>
        </w:tc>
        <w:tc>
          <w:tcPr>
            <w:tcW w:w="1056" w:type="pct"/>
            <w:shd w:val="clear" w:color="auto" w:fill="auto"/>
          </w:tcPr>
          <w:p w14:paraId="17F6BBEA" w14:textId="77777777" w:rsidR="005D09DF" w:rsidRPr="00465F62" w:rsidRDefault="005D09DF" w:rsidP="005D09DF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2BBE4676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1458BFAF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ферентная цена</w:t>
            </w:r>
          </w:p>
        </w:tc>
      </w:tr>
      <w:tr w:rsidR="005D09DF" w:rsidRPr="00465F62" w14:paraId="3EEA4B5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DA1E4F3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ice</w:t>
            </w:r>
            <w:r w:rsidRPr="00765F51">
              <w:rPr>
                <w:b/>
                <w:sz w:val="20"/>
              </w:rPr>
              <w:t>Info</w:t>
            </w:r>
          </w:p>
        </w:tc>
        <w:tc>
          <w:tcPr>
            <w:tcW w:w="807" w:type="pct"/>
            <w:shd w:val="clear" w:color="auto" w:fill="auto"/>
            <w:hideMark/>
          </w:tcPr>
          <w:p w14:paraId="06D90E1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FFDD9E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89D351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20A290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7AD455B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661E5EB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D582E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AFBE62B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CB9F662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52DE3B1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C84F22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Бизнес-код референтной цены по справочнику "Референтные цены по МНН"</w:t>
            </w:r>
          </w:p>
        </w:tc>
        <w:tc>
          <w:tcPr>
            <w:tcW w:w="1056" w:type="pct"/>
            <w:shd w:val="clear" w:color="auto" w:fill="auto"/>
          </w:tcPr>
          <w:p w14:paraId="134C031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926E6F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62588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8ED8D2F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C4E3AC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03119E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6BB0B8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референтной цены по справочнику "Референтные цены по МНН"</w:t>
            </w:r>
          </w:p>
        </w:tc>
        <w:tc>
          <w:tcPr>
            <w:tcW w:w="1056" w:type="pct"/>
            <w:shd w:val="clear" w:color="auto" w:fill="auto"/>
          </w:tcPr>
          <w:p w14:paraId="50B53F3C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447C5CD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607C1D9E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14890F91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D09DF" w:rsidRPr="001A4780" w14:paraId="400EDFC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4789CC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22262F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C3B892E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30A6F79" w14:textId="77777777" w:rsidR="005D09DF" w:rsidRPr="00A5665A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2632C8E" w14:textId="77777777" w:rsidR="005D09DF" w:rsidRPr="00BF4B7E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Тип референтной цены по справочнику "Референтные цены по МНН".</w:t>
            </w:r>
          </w:p>
          <w:p w14:paraId="71B114E2" w14:textId="77777777" w:rsidR="005D09DF" w:rsidRPr="00BF4B7E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 - рас</w:t>
            </w:r>
            <w:r w:rsidRPr="00BF4B7E">
              <w:rPr>
                <w:sz w:val="20"/>
              </w:rPr>
              <w:t>считана по Методике с использованием исторических данных</w:t>
            </w:r>
          </w:p>
          <w:p w14:paraId="317B1604" w14:textId="77777777" w:rsidR="005D09DF" w:rsidRPr="00BF4B7E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 - рас</w:t>
            </w:r>
            <w:r w:rsidRPr="00BF4B7E">
              <w:rPr>
                <w:sz w:val="20"/>
              </w:rPr>
              <w:t>считана по Методике с использованием исторических данных и последующей ручной корректировкой</w:t>
            </w:r>
          </w:p>
          <w:p w14:paraId="5A08714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3 - задана путем проведения переговоров</w:t>
            </w:r>
          </w:p>
        </w:tc>
        <w:tc>
          <w:tcPr>
            <w:tcW w:w="1056" w:type="pct"/>
            <w:shd w:val="clear" w:color="auto" w:fill="auto"/>
          </w:tcPr>
          <w:p w14:paraId="10EF1BE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F44781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5AB0A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DADF9ED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Sigma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59EB6F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2AA0891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0179DA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стандартного отклонения для ценовой подвыборки по справочнику "Референтные цены по МНН"</w:t>
            </w:r>
          </w:p>
        </w:tc>
        <w:tc>
          <w:tcPr>
            <w:tcW w:w="1056" w:type="pct"/>
            <w:shd w:val="clear" w:color="auto" w:fill="auto"/>
          </w:tcPr>
          <w:p w14:paraId="25072C8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ECD0D2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0BEBB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025643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usageMi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582CF5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6587D37" w14:textId="77777777" w:rsidR="005D09DF" w:rsidRPr="00A5665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BC88D8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Минимальное количество закупаемых единиц лекарственного препарата, для которых примени данная цена, по справочнику "Референтные цены по МНН"</w:t>
            </w:r>
          </w:p>
        </w:tc>
        <w:tc>
          <w:tcPr>
            <w:tcW w:w="1056" w:type="pct"/>
            <w:shd w:val="clear" w:color="auto" w:fill="auto"/>
          </w:tcPr>
          <w:p w14:paraId="67EB73F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40373C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B7F122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4E8FCDF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usageMax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939DD84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BF3D702" w14:textId="77777777" w:rsidR="005D09DF" w:rsidRPr="00A5665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548C618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 xml:space="preserve">Максимальное количество закупаемых </w:t>
            </w:r>
            <w:r w:rsidRPr="00BF4B7E">
              <w:rPr>
                <w:sz w:val="20"/>
              </w:rPr>
              <w:lastRenderedPageBreak/>
              <w:t>единиц лекарственного препарата, для которых примени данная цена, по справочнику "Референтные цены по МНН"</w:t>
            </w:r>
          </w:p>
        </w:tc>
        <w:tc>
          <w:tcPr>
            <w:tcW w:w="1056" w:type="pct"/>
            <w:shd w:val="clear" w:color="auto" w:fill="auto"/>
          </w:tcPr>
          <w:p w14:paraId="2887924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6F0A10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37D65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CB7081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autho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4BF4BE7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9CFB110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FC88BF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СНИЛС оператора по справочнику "Референтные цены по МНН"</w:t>
            </w:r>
          </w:p>
        </w:tc>
        <w:tc>
          <w:tcPr>
            <w:tcW w:w="1056" w:type="pct"/>
            <w:shd w:val="clear" w:color="auto" w:fill="auto"/>
          </w:tcPr>
          <w:p w14:paraId="0BAED582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4D418DF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A5665A">
              <w:rPr>
                <w:sz w:val="20"/>
              </w:rPr>
              <w:t>\d{3}-\d{3}-\d{3} \d{2}</w:t>
            </w:r>
          </w:p>
        </w:tc>
      </w:tr>
      <w:tr w:rsidR="005D09DF" w:rsidRPr="001A4780" w14:paraId="66C15F4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85EC1B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63A7574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BB8B32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7BE2BCC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5A30D4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6" w:type="pct"/>
            <w:shd w:val="clear" w:color="auto" w:fill="auto"/>
          </w:tcPr>
          <w:p w14:paraId="5B40F9F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E8C97E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37100A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132188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9E3A612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D66CEC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C1700F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6" w:type="pct"/>
            <w:shd w:val="clear" w:color="auto" w:fill="auto"/>
          </w:tcPr>
          <w:p w14:paraId="398C830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9FAF17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2ADA2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A432A82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DC2AB2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02C9631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98A90E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6" w:type="pct"/>
            <w:shd w:val="clear" w:color="auto" w:fill="auto"/>
          </w:tcPr>
          <w:p w14:paraId="03E66D4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201FC24D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6B0E56AB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Предельные отпускные цены</w:t>
            </w:r>
          </w:p>
        </w:tc>
      </w:tr>
      <w:tr w:rsidR="005D09DF" w:rsidRPr="00465F62" w14:paraId="1C23766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D6DD843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limPricesInfo</w:t>
            </w:r>
          </w:p>
        </w:tc>
        <w:tc>
          <w:tcPr>
            <w:tcW w:w="807" w:type="pct"/>
            <w:shd w:val="clear" w:color="auto" w:fill="auto"/>
            <w:hideMark/>
          </w:tcPr>
          <w:p w14:paraId="7A0E8FCD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BAFA94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CFDE1B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2C9B41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3F0E216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65F62" w14:paraId="269E704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7824A67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C6D03FE" w14:textId="77777777" w:rsidR="005D09DF" w:rsidRPr="001F2B37" w:rsidRDefault="005D09DF" w:rsidP="005D09DF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limPric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3F1869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8987F22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D523976" w14:textId="77777777" w:rsidR="005D09DF" w:rsidRPr="005C4497" w:rsidRDefault="005D09DF" w:rsidP="005D09DF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Предельная отпускная цена</w:t>
            </w:r>
          </w:p>
        </w:tc>
        <w:tc>
          <w:tcPr>
            <w:tcW w:w="1056" w:type="pct"/>
            <w:shd w:val="clear" w:color="auto" w:fill="auto"/>
          </w:tcPr>
          <w:p w14:paraId="26730BF5" w14:textId="77777777" w:rsidR="005D09DF" w:rsidRPr="00465F62" w:rsidRDefault="005D09DF" w:rsidP="005D09DF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68E1D17F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2746F997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Предельная отпускная цена</w:t>
            </w:r>
          </w:p>
        </w:tc>
      </w:tr>
      <w:tr w:rsidR="005D09DF" w:rsidRPr="00465F62" w14:paraId="5EC38CF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A2EE574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limPrice</w:t>
            </w:r>
            <w:r w:rsidRPr="001F2B37">
              <w:rPr>
                <w:b/>
                <w:sz w:val="20"/>
              </w:rPr>
              <w:t>Info</w:t>
            </w:r>
          </w:p>
        </w:tc>
        <w:tc>
          <w:tcPr>
            <w:tcW w:w="807" w:type="pct"/>
            <w:shd w:val="clear" w:color="auto" w:fill="auto"/>
            <w:hideMark/>
          </w:tcPr>
          <w:p w14:paraId="342577B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C6DB85D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8469350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68E4180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1A73926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4B70D4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F04F2D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BE52B00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AF735F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2E9CB38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E25F6A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Бизнес-код предельной отпускной цены по справочнику "Предельные отпускные цены лекарственных препаратов"</w:t>
            </w:r>
          </w:p>
        </w:tc>
        <w:tc>
          <w:tcPr>
            <w:tcW w:w="1056" w:type="pct"/>
            <w:shd w:val="clear" w:color="auto" w:fill="auto"/>
          </w:tcPr>
          <w:p w14:paraId="2174B10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0915F4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D85A3E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AECB9F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A720A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49CA466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85BAEF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Значение предельной отпускной цены в рублях  по справочнику "Предельные отпускные цены лекарственных препаратов"</w:t>
            </w:r>
          </w:p>
        </w:tc>
        <w:tc>
          <w:tcPr>
            <w:tcW w:w="1056" w:type="pct"/>
            <w:shd w:val="clear" w:color="auto" w:fill="auto"/>
          </w:tcPr>
          <w:p w14:paraId="10538E9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A7DD60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400809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25195B0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req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EE87EAB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850382A" w14:textId="77777777" w:rsidR="005D09DF" w:rsidRPr="00A5665A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8879F7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регистрации предельной отпускной цены</w:t>
            </w:r>
          </w:p>
        </w:tc>
        <w:tc>
          <w:tcPr>
            <w:tcW w:w="1056" w:type="pct"/>
            <w:shd w:val="clear" w:color="auto" w:fill="auto"/>
          </w:tcPr>
          <w:p w14:paraId="45FE5E8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6C15F5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889D5F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E145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reqNumber</w:t>
            </w:r>
          </w:p>
        </w:tc>
        <w:tc>
          <w:tcPr>
            <w:tcW w:w="201" w:type="pct"/>
            <w:shd w:val="clear" w:color="auto" w:fill="auto"/>
          </w:tcPr>
          <w:p w14:paraId="6F42C5F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FB09C6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656CB39E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Номер решения о регистрации предельной отпускной цены</w:t>
            </w:r>
          </w:p>
        </w:tc>
        <w:tc>
          <w:tcPr>
            <w:tcW w:w="1056" w:type="pct"/>
            <w:shd w:val="clear" w:color="auto" w:fill="auto"/>
          </w:tcPr>
          <w:p w14:paraId="1633A80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7847B3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3738E2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321708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04E7607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D29C2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B6B574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C7DC5"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</w:tcPr>
          <w:p w14:paraId="2000B157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окончания действия записи</w:t>
            </w:r>
          </w:p>
        </w:tc>
        <w:tc>
          <w:tcPr>
            <w:tcW w:w="1056" w:type="pct"/>
            <w:shd w:val="clear" w:color="auto" w:fill="auto"/>
          </w:tcPr>
          <w:p w14:paraId="55A008F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FDAE27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078C40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40423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deactivateDate</w:t>
            </w:r>
          </w:p>
        </w:tc>
        <w:tc>
          <w:tcPr>
            <w:tcW w:w="201" w:type="pct"/>
            <w:shd w:val="clear" w:color="auto" w:fill="auto"/>
          </w:tcPr>
          <w:p w14:paraId="4DC41E0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5D29C2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77C19EA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C7DC5"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</w:tcPr>
          <w:p w14:paraId="59EF7262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исключения цены из реестра предельных отпускных цен</w:t>
            </w:r>
          </w:p>
        </w:tc>
        <w:tc>
          <w:tcPr>
            <w:tcW w:w="1056" w:type="pct"/>
            <w:shd w:val="clear" w:color="auto" w:fill="auto"/>
          </w:tcPr>
          <w:p w14:paraId="5204090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2E6E7F48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0B2F3E1C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Позиции по торговому наименованию лекарственного средства</w:t>
            </w:r>
          </w:p>
        </w:tc>
      </w:tr>
      <w:tr w:rsidR="005D09DF" w:rsidRPr="00465F62" w14:paraId="774235D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015AF17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positionsTradeName</w:t>
            </w:r>
          </w:p>
        </w:tc>
        <w:tc>
          <w:tcPr>
            <w:tcW w:w="807" w:type="pct"/>
            <w:shd w:val="clear" w:color="auto" w:fill="auto"/>
            <w:hideMark/>
          </w:tcPr>
          <w:p w14:paraId="3AEAFF90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45B1AF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62665E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A1FFF2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188D13ED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65F62" w14:paraId="4506AC3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219B6DB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F88B95C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osition</w:t>
            </w:r>
            <w:r w:rsidRPr="00AE29AA">
              <w:rPr>
                <w:sz w:val="20"/>
              </w:rPr>
              <w:t>Trad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B3BFB66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728775B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677CF46" w14:textId="77777777" w:rsidR="005D09DF" w:rsidRPr="005C4497" w:rsidRDefault="005D09DF" w:rsidP="005D09DF">
            <w:pPr>
              <w:spacing w:before="0" w:after="0"/>
              <w:rPr>
                <w:sz w:val="20"/>
              </w:rPr>
            </w:pPr>
            <w:r w:rsidRPr="00AE29AA">
              <w:rPr>
                <w:sz w:val="20"/>
              </w:rPr>
              <w:t>Позици</w:t>
            </w:r>
            <w:r>
              <w:rPr>
                <w:sz w:val="20"/>
              </w:rPr>
              <w:t>я</w:t>
            </w:r>
            <w:r w:rsidRPr="00AE29AA">
              <w:rPr>
                <w:sz w:val="20"/>
              </w:rPr>
              <w:t xml:space="preserve"> по торговому наименованию лекарственного средства</w:t>
            </w:r>
          </w:p>
        </w:tc>
        <w:tc>
          <w:tcPr>
            <w:tcW w:w="1056" w:type="pct"/>
            <w:shd w:val="clear" w:color="auto" w:fill="auto"/>
          </w:tcPr>
          <w:p w14:paraId="1D579BF4" w14:textId="77777777" w:rsidR="005D09DF" w:rsidRPr="00465F62" w:rsidRDefault="005D09DF" w:rsidP="005D09DF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0A21C6CE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2C09AC3F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зиция</w:t>
            </w:r>
            <w:r w:rsidRPr="00AE29AA">
              <w:rPr>
                <w:b/>
                <w:sz w:val="20"/>
              </w:rPr>
              <w:t xml:space="preserve"> по торговому наименованию лекарственного средства</w:t>
            </w:r>
          </w:p>
        </w:tc>
      </w:tr>
      <w:tr w:rsidR="005D09DF" w:rsidRPr="00465F62" w14:paraId="0D188D9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CD47F1D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positionTradeName</w:t>
            </w:r>
          </w:p>
        </w:tc>
        <w:tc>
          <w:tcPr>
            <w:tcW w:w="807" w:type="pct"/>
            <w:shd w:val="clear" w:color="auto" w:fill="auto"/>
            <w:hideMark/>
          </w:tcPr>
          <w:p w14:paraId="0F1D50CF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2B1BD6F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7BD39E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163CA1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0C4D509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2981FB0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1FC953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1F499F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FC3B42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1E2628F" w14:textId="77777777" w:rsidR="005D09DF" w:rsidRPr="004E57C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4EBB22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Бизнес-код позиции по торговому наименованию лекарственного средства по справочнику "Лекарственные препараты"</w:t>
            </w:r>
          </w:p>
        </w:tc>
        <w:tc>
          <w:tcPr>
            <w:tcW w:w="1056" w:type="pct"/>
            <w:shd w:val="clear" w:color="auto" w:fill="auto"/>
          </w:tcPr>
          <w:p w14:paraId="411DA64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387941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A87ABE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1D9D85D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D4E4AE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F9CD8C3" w14:textId="77777777" w:rsidR="005D09DF" w:rsidRPr="004E57C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5F347DF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56" w:type="pct"/>
            <w:shd w:val="clear" w:color="auto" w:fill="auto"/>
          </w:tcPr>
          <w:p w14:paraId="7BD05CD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2BA813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3489E9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3F963E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Hash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17A1BE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48CC030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6B5BA6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Код лекарственного препарата в ИАС</w:t>
            </w:r>
          </w:p>
        </w:tc>
        <w:tc>
          <w:tcPr>
            <w:tcW w:w="1056" w:type="pct"/>
            <w:shd w:val="clear" w:color="auto" w:fill="auto"/>
          </w:tcPr>
          <w:p w14:paraId="44BD719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1B3076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7FC2E5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08B8AA3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dru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4527BC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B63AF6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A4DC78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Код лекарственного препарата по справочнику "Лекарственные препараты"</w:t>
            </w:r>
          </w:p>
        </w:tc>
        <w:tc>
          <w:tcPr>
            <w:tcW w:w="1056" w:type="pct"/>
            <w:shd w:val="clear" w:color="auto" w:fill="auto"/>
          </w:tcPr>
          <w:p w14:paraId="24EC8B9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D5BED0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C2ED59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BC4513A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onv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56CFC68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11BEF8F" w14:textId="77777777" w:rsidR="005D09DF" w:rsidRPr="009424A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5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7C2094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Свертка кода каталога</w:t>
            </w:r>
          </w:p>
        </w:tc>
        <w:tc>
          <w:tcPr>
            <w:tcW w:w="1056" w:type="pct"/>
            <w:shd w:val="clear" w:color="auto" w:fill="auto"/>
          </w:tcPr>
          <w:p w14:paraId="69E9E75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91831C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AA2421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DCE974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trad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98DF1E8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58621D4" w14:textId="77777777" w:rsidR="005D09DF" w:rsidRPr="004E57C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5CCA5F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Торговое наименование лекарственного препарата</w:t>
            </w:r>
          </w:p>
        </w:tc>
        <w:tc>
          <w:tcPr>
            <w:tcW w:w="1056" w:type="pct"/>
            <w:shd w:val="clear" w:color="auto" w:fill="auto"/>
          </w:tcPr>
          <w:p w14:paraId="070800E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2DC166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03B7E0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55EDCB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ackaging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4609D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0F50B4D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3BF3C4C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Сведения об упаковках</w:t>
            </w:r>
          </w:p>
        </w:tc>
        <w:tc>
          <w:tcPr>
            <w:tcW w:w="1056" w:type="pct"/>
            <w:shd w:val="clear" w:color="auto" w:fill="auto"/>
          </w:tcPr>
          <w:p w14:paraId="0A7919B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0E2479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053A1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3653ED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completenes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E28D9A8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032DF2A" w14:textId="77777777" w:rsidR="005D09DF" w:rsidRPr="00B666BC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AA845F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Комплектность упаковки</w:t>
            </w:r>
          </w:p>
        </w:tc>
        <w:tc>
          <w:tcPr>
            <w:tcW w:w="1056" w:type="pct"/>
            <w:shd w:val="clear" w:color="auto" w:fill="auto"/>
          </w:tcPr>
          <w:p w14:paraId="5492054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B9374B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3E260C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EA766BF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owne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71D720E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FAD5445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786C0B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ержатель или владелец регистрационного удостоверения</w:t>
            </w:r>
          </w:p>
        </w:tc>
        <w:tc>
          <w:tcPr>
            <w:tcW w:w="1056" w:type="pct"/>
            <w:shd w:val="clear" w:color="auto" w:fill="auto"/>
          </w:tcPr>
          <w:p w14:paraId="279BB5A0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2B357F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2F291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EB200D3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Numbe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D6653C" w14:textId="77777777" w:rsidR="005D09DF" w:rsidRPr="00E853A1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4F6A3B0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4F2583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1056" w:type="pct"/>
            <w:shd w:val="clear" w:color="auto" w:fill="auto"/>
          </w:tcPr>
          <w:p w14:paraId="002E7E6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210434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54324F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BEE8F7F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A03F72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52C5992" w14:textId="77777777" w:rsidR="005D09DF" w:rsidRPr="00E853A1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17512C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ата регистрационного удостоверения лекарственного препарата</w:t>
            </w:r>
          </w:p>
        </w:tc>
        <w:tc>
          <w:tcPr>
            <w:tcW w:w="1056" w:type="pct"/>
            <w:shd w:val="clear" w:color="auto" w:fill="auto"/>
          </w:tcPr>
          <w:p w14:paraId="235F175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C9BD41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4F18AE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16A9BC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Upd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1E715A8" w14:textId="77777777" w:rsidR="005D09DF" w:rsidRPr="00E853A1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936AB3E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15441D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ата обновления регистрационного удостоверения лекарственного препарата</w:t>
            </w:r>
          </w:p>
        </w:tc>
        <w:tc>
          <w:tcPr>
            <w:tcW w:w="1056" w:type="pct"/>
            <w:shd w:val="clear" w:color="auto" w:fill="auto"/>
          </w:tcPr>
          <w:p w14:paraId="386F9B0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6BF81C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123F0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AC8E53F" w14:textId="77777777" w:rsidR="005D09DF" w:rsidRPr="00B666BC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r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80F640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17E091B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B304E7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Товарный номер</w:t>
            </w:r>
          </w:p>
        </w:tc>
        <w:tc>
          <w:tcPr>
            <w:tcW w:w="1056" w:type="pct"/>
            <w:shd w:val="clear" w:color="auto" w:fill="auto"/>
          </w:tcPr>
          <w:p w14:paraId="473EF629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55764EF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\d{8,14}</w:t>
            </w:r>
          </w:p>
        </w:tc>
      </w:tr>
      <w:tr w:rsidR="005D09DF" w:rsidRPr="001A4780" w14:paraId="0A508BD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BE20C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A0A45F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manufacturer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72ADC4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251C845" w14:textId="77777777" w:rsidR="005D09DF" w:rsidRPr="00E853A1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67CBA3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Производитель лекарственного препарата</w:t>
            </w:r>
          </w:p>
        </w:tc>
        <w:tc>
          <w:tcPr>
            <w:tcW w:w="1056" w:type="pct"/>
            <w:shd w:val="clear" w:color="auto" w:fill="auto"/>
          </w:tcPr>
          <w:p w14:paraId="69FF82F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3D0830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F1244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AEDCED2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ric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023FC25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F8CF793" w14:textId="77777777" w:rsidR="005D09DF" w:rsidRPr="00E853A1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E029DF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Референтные цены</w:t>
            </w:r>
          </w:p>
        </w:tc>
        <w:tc>
          <w:tcPr>
            <w:tcW w:w="1056" w:type="pct"/>
            <w:shd w:val="clear" w:color="auto" w:fill="auto"/>
          </w:tcPr>
          <w:p w14:paraId="0572E53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3D5B22" w:rsidRPr="001A4780" w14:paraId="255E9A1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01455C1" w14:textId="77777777" w:rsidR="003D5B22" w:rsidRPr="001A4780" w:rsidRDefault="003D5B22" w:rsidP="004C0324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72AB86A" w14:textId="301CCAC6" w:rsidR="003D5B22" w:rsidRPr="00DE77A7" w:rsidRDefault="003D5B22" w:rsidP="004C0324">
            <w:pPr>
              <w:spacing w:before="0" w:after="0"/>
              <w:rPr>
                <w:sz w:val="20"/>
              </w:rPr>
            </w:pPr>
            <w:r w:rsidRPr="003D5B22">
              <w:rPr>
                <w:sz w:val="20"/>
              </w:rPr>
              <w:t>limPric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CF1722F" w14:textId="77777777" w:rsidR="003D5B22" w:rsidRDefault="003D5B22" w:rsidP="004C032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5B626FA" w14:textId="77777777" w:rsidR="003D5B22" w:rsidRPr="00E853A1" w:rsidRDefault="003D5B22" w:rsidP="004C032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58021D9C" w14:textId="6459768A" w:rsidR="003D5B22" w:rsidRDefault="003D5B22" w:rsidP="004C0324">
            <w:pPr>
              <w:spacing w:before="0" w:after="0"/>
              <w:rPr>
                <w:sz w:val="20"/>
              </w:rPr>
            </w:pPr>
            <w:r w:rsidRPr="003D5B22">
              <w:rPr>
                <w:sz w:val="20"/>
              </w:rPr>
              <w:t>Предельные отпускные цены</w:t>
            </w:r>
          </w:p>
        </w:tc>
        <w:tc>
          <w:tcPr>
            <w:tcW w:w="1056" w:type="pct"/>
            <w:shd w:val="clear" w:color="auto" w:fill="auto"/>
          </w:tcPr>
          <w:p w14:paraId="6436CCE0" w14:textId="77777777" w:rsidR="003D5B22" w:rsidRDefault="003D5B22" w:rsidP="004C0324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E15ADC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13FED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C8628CD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D82541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C19EDD9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9C6A9B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6" w:type="pct"/>
            <w:shd w:val="clear" w:color="auto" w:fill="auto"/>
          </w:tcPr>
          <w:p w14:paraId="2569FCD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ECB59A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0B7A34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00080E3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E5D5BF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E9E8C03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36E5B8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6" w:type="pct"/>
            <w:shd w:val="clear" w:color="auto" w:fill="auto"/>
          </w:tcPr>
          <w:p w14:paraId="5BB94CF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B9BD44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A3C44E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52BF98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31199C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545FF74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965BE8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6" w:type="pct"/>
            <w:shd w:val="clear" w:color="auto" w:fill="auto"/>
          </w:tcPr>
          <w:p w14:paraId="0F4B6CD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E85636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42C06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80A0FD8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50E8CE4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A3FBBE1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A17714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изменения записи в ИАС</w:t>
            </w:r>
          </w:p>
        </w:tc>
        <w:tc>
          <w:tcPr>
            <w:tcW w:w="1056" w:type="pct"/>
            <w:shd w:val="clear" w:color="auto" w:fill="auto"/>
          </w:tcPr>
          <w:p w14:paraId="306219D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CBDAC5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E4275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694343F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EA55D1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8F1B758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C1358F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5D49368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DA1826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38A45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A86DDD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last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2F9088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6C8D5D8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1C09F2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последнего изменения записи</w:t>
            </w:r>
          </w:p>
        </w:tc>
        <w:tc>
          <w:tcPr>
            <w:tcW w:w="1056" w:type="pct"/>
            <w:shd w:val="clear" w:color="auto" w:fill="auto"/>
          </w:tcPr>
          <w:p w14:paraId="15A6734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0AA1DFFB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281361F6" w14:textId="77777777" w:rsidR="005D09DF" w:rsidRPr="001E104F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BE7DF7">
              <w:rPr>
                <w:b/>
                <w:sz w:val="20"/>
              </w:rPr>
              <w:t>Торговое наименование лекарственного препарата</w:t>
            </w:r>
          </w:p>
        </w:tc>
      </w:tr>
      <w:tr w:rsidR="005D09DF" w:rsidRPr="00465F62" w14:paraId="272E06E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F1A49D7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trade</w:t>
            </w:r>
            <w:r w:rsidRPr="000A0675">
              <w:rPr>
                <w:b/>
                <w:sz w:val="20"/>
              </w:rPr>
              <w:t>Info</w:t>
            </w:r>
          </w:p>
        </w:tc>
        <w:tc>
          <w:tcPr>
            <w:tcW w:w="807" w:type="pct"/>
            <w:shd w:val="clear" w:color="auto" w:fill="auto"/>
            <w:hideMark/>
          </w:tcPr>
          <w:p w14:paraId="2E8FBD0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B52D1F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34DBB3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813CF3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1B0197E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5F65BED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BCAF740" w14:textId="77777777" w:rsidR="005D09DF" w:rsidRPr="00BE7DF7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47C225A" w14:textId="77777777" w:rsidR="005D09DF" w:rsidRPr="00BE7DF7" w:rsidRDefault="005D09DF" w:rsidP="005D09DF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  <w:lang w:val="en-US"/>
              </w:rPr>
              <w:t>trade</w:t>
            </w:r>
            <w:r w:rsidRPr="00BE7DF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93E90D7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047602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D4055B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</w:rPr>
              <w:t>Бизнес-код торгового наименования лекарственного препарата по справочнику "Лекарственные препараты"</w:t>
            </w:r>
          </w:p>
        </w:tc>
        <w:tc>
          <w:tcPr>
            <w:tcW w:w="1056" w:type="pct"/>
            <w:shd w:val="clear" w:color="auto" w:fill="auto"/>
          </w:tcPr>
          <w:p w14:paraId="3824308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3D0D66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D575995" w14:textId="77777777" w:rsidR="005D09DF" w:rsidRPr="00BE7DF7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B147F4B" w14:textId="77777777" w:rsidR="005D09DF" w:rsidRPr="00BE7DF7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E7DF7">
              <w:rPr>
                <w:sz w:val="20"/>
                <w:lang w:val="en-US"/>
              </w:rPr>
              <w:t>trad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C645C1A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12E350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4B5106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</w:rPr>
              <w:t>Торговое наименование (ТН) лекарственного препарата по справочнику "Лекарственные препараты"</w:t>
            </w:r>
          </w:p>
        </w:tc>
        <w:tc>
          <w:tcPr>
            <w:tcW w:w="1056" w:type="pct"/>
            <w:shd w:val="clear" w:color="auto" w:fill="auto"/>
          </w:tcPr>
          <w:p w14:paraId="214233F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656F9D6C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7DBD6243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457E91">
              <w:rPr>
                <w:b/>
                <w:sz w:val="20"/>
              </w:rPr>
              <w:t>Сведения об упаковках</w:t>
            </w:r>
          </w:p>
        </w:tc>
      </w:tr>
      <w:tr w:rsidR="005D09DF" w:rsidRPr="00465F62" w14:paraId="3F21203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5F72675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457E91">
              <w:rPr>
                <w:b/>
                <w:sz w:val="20"/>
              </w:rPr>
              <w:t>packagingsInfo</w:t>
            </w:r>
          </w:p>
        </w:tc>
        <w:tc>
          <w:tcPr>
            <w:tcW w:w="807" w:type="pct"/>
            <w:shd w:val="clear" w:color="auto" w:fill="auto"/>
            <w:hideMark/>
          </w:tcPr>
          <w:p w14:paraId="758B1165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327470D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4DDA53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617698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4B3804E8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65F62" w14:paraId="6C2E601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4DD689E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D036DA8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ackaging</w:t>
            </w:r>
            <w:r w:rsidRPr="00457E91">
              <w:rPr>
                <w:sz w:val="20"/>
              </w:rPr>
              <w:t>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92B467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21F9C54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1BCEBE0" w14:textId="77777777" w:rsidR="005D09DF" w:rsidRPr="00457E91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056" w:type="pct"/>
            <w:shd w:val="clear" w:color="auto" w:fill="auto"/>
          </w:tcPr>
          <w:p w14:paraId="27B1D468" w14:textId="77777777" w:rsidR="005D09DF" w:rsidRPr="00465F62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0280C254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4A282E30" w14:textId="7DC6428F" w:rsidR="005D09DF" w:rsidRPr="00457E91" w:rsidRDefault="005D09DF" w:rsidP="005D09DF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 xml:space="preserve">Сведения об </w:t>
            </w:r>
            <w:r w:rsidR="00A914FA">
              <w:rPr>
                <w:b/>
                <w:sz w:val="20"/>
              </w:rPr>
              <w:t>упаковке</w:t>
            </w:r>
            <w:r>
              <w:rPr>
                <w:b/>
                <w:sz w:val="20"/>
                <w:lang w:val="en-US"/>
              </w:rPr>
              <w:t>e</w:t>
            </w:r>
          </w:p>
        </w:tc>
      </w:tr>
      <w:tr w:rsidR="005D09DF" w:rsidRPr="00465F62" w14:paraId="5DAEFCA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0ABD0A8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ackaging</w:t>
            </w:r>
            <w:r w:rsidRPr="00457E91">
              <w:rPr>
                <w:b/>
                <w:sz w:val="20"/>
              </w:rPr>
              <w:t>Info</w:t>
            </w:r>
          </w:p>
        </w:tc>
        <w:tc>
          <w:tcPr>
            <w:tcW w:w="807" w:type="pct"/>
            <w:shd w:val="clear" w:color="auto" w:fill="auto"/>
            <w:hideMark/>
          </w:tcPr>
          <w:p w14:paraId="7A70831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61F3D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DD3EA3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5CC8CB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233FB27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54659D0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D1EDEE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459BD53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primaryPackaging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1C0F397" w14:textId="77777777" w:rsidR="005D09DF" w:rsidRPr="005D2B13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24DCAEA" w14:textId="77777777" w:rsidR="005D09DF" w:rsidRPr="005D2B13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D6E2B6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Сведения о первичной упаковке по справочнику "Сведения об упаковке"</w:t>
            </w:r>
          </w:p>
        </w:tc>
        <w:tc>
          <w:tcPr>
            <w:tcW w:w="1056" w:type="pct"/>
            <w:shd w:val="clear" w:color="auto" w:fill="auto"/>
          </w:tcPr>
          <w:p w14:paraId="2684EC2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2BF769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94589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BB52449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packaging1Quantity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F3DE5A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49F148D" w14:textId="77777777" w:rsidR="005D09DF" w:rsidRPr="00EC3944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11,1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5E42E81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Количество лекарственных форм в первичной упаковке по справочнику "Сведения об упаковке"</w:t>
            </w:r>
          </w:p>
        </w:tc>
        <w:tc>
          <w:tcPr>
            <w:tcW w:w="1056" w:type="pct"/>
            <w:shd w:val="clear" w:color="auto" w:fill="auto"/>
          </w:tcPr>
          <w:p w14:paraId="0DD8D71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0F31A6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635BA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6314E3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>
              <w:rPr>
                <w:sz w:val="20"/>
              </w:rPr>
              <w:t>ackaging2</w:t>
            </w:r>
            <w:r w:rsidRPr="00457E91">
              <w:rPr>
                <w:sz w:val="20"/>
              </w:rPr>
              <w:t>Quantity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C92547E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4C04EAD" w14:textId="77777777" w:rsidR="005D09DF" w:rsidRPr="00EC3944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11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09701B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Количество первичных упаковок во вторичной (потребительской) упаковке по справочнику "Сведения об упаковке"</w:t>
            </w:r>
          </w:p>
        </w:tc>
        <w:tc>
          <w:tcPr>
            <w:tcW w:w="1056" w:type="pct"/>
            <w:shd w:val="clear" w:color="auto" w:fill="auto"/>
          </w:tcPr>
          <w:p w14:paraId="3C298C2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2CF231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9498D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5C679C4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consumerPackaging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39F6E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CC18CDB" w14:textId="77777777" w:rsidR="005D09DF" w:rsidRPr="005D2B13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84562F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Сведения о потребительской упаковке по справочнику "Сведения об упаковке"</w:t>
            </w:r>
          </w:p>
        </w:tc>
        <w:tc>
          <w:tcPr>
            <w:tcW w:w="1056" w:type="pct"/>
            <w:shd w:val="clear" w:color="auto" w:fill="auto"/>
          </w:tcPr>
          <w:p w14:paraId="18F3249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64F905A3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1F824E0D" w14:textId="77777777" w:rsidR="005D09DF" w:rsidRPr="005D2B13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Сведения о первичной упаковке по справочнику "Сведения об упаковке"</w:t>
            </w:r>
          </w:p>
        </w:tc>
      </w:tr>
      <w:tr w:rsidR="005D09DF" w:rsidRPr="00465F62" w14:paraId="2E67B6E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05A31E8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primaryPackagingInfo</w:t>
            </w:r>
          </w:p>
        </w:tc>
        <w:tc>
          <w:tcPr>
            <w:tcW w:w="807" w:type="pct"/>
            <w:shd w:val="clear" w:color="auto" w:fill="auto"/>
            <w:hideMark/>
          </w:tcPr>
          <w:p w14:paraId="5F39562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5AA7A25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81CB9D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3111D26F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13C2ACB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51F5A19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BE083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F0F657B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primaryPackagin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CB4F388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4EF65B2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F1D4DD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Бизнес-код вида первичной упаковки по справочнику "Список первичных упаковок лекарственных препаратов"</w:t>
            </w:r>
          </w:p>
        </w:tc>
        <w:tc>
          <w:tcPr>
            <w:tcW w:w="1056" w:type="pct"/>
            <w:shd w:val="clear" w:color="auto" w:fill="auto"/>
          </w:tcPr>
          <w:p w14:paraId="323FBAF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27E0C5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744758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85E39F9" w14:textId="77777777" w:rsidR="005D09DF" w:rsidRPr="005D2B13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primaryPackaging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1E2F58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AF2F1E0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535D51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Наименование вида первичной упаковки по справочнику "Список первичных упаковок лекарственных препаратов"</w:t>
            </w:r>
          </w:p>
        </w:tc>
        <w:tc>
          <w:tcPr>
            <w:tcW w:w="1056" w:type="pct"/>
            <w:shd w:val="clear" w:color="auto" w:fill="auto"/>
          </w:tcPr>
          <w:p w14:paraId="1D3C044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5DF7848A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58AC1D93" w14:textId="77777777" w:rsidR="005D09DF" w:rsidRPr="005D2B13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 xml:space="preserve">Сведения о </w:t>
            </w:r>
            <w:r>
              <w:rPr>
                <w:b/>
                <w:sz w:val="20"/>
              </w:rPr>
              <w:t>потребительской</w:t>
            </w:r>
            <w:r w:rsidRPr="005D2B13">
              <w:rPr>
                <w:b/>
                <w:sz w:val="20"/>
              </w:rPr>
              <w:t xml:space="preserve"> упаковке по справочнику "Сведения об упаковке"</w:t>
            </w:r>
          </w:p>
        </w:tc>
      </w:tr>
      <w:tr w:rsidR="005D09DF" w:rsidRPr="00465F62" w14:paraId="5215D89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BA490CC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primaryPackagingInfo</w:t>
            </w:r>
          </w:p>
        </w:tc>
        <w:tc>
          <w:tcPr>
            <w:tcW w:w="807" w:type="pct"/>
            <w:shd w:val="clear" w:color="auto" w:fill="auto"/>
            <w:hideMark/>
          </w:tcPr>
          <w:p w14:paraId="7353ED2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BEB5F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05847E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5CB748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29418847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C8A198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B2320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D907A17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consumerPackagin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A8C47C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78693E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0E4CA0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Бизнес-код вида потребительской упаковки по справочнику "Сведения об упаковке"</w:t>
            </w:r>
          </w:p>
        </w:tc>
        <w:tc>
          <w:tcPr>
            <w:tcW w:w="1056" w:type="pct"/>
            <w:shd w:val="clear" w:color="auto" w:fill="auto"/>
          </w:tcPr>
          <w:p w14:paraId="14264DF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CD48E0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9033D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C4B99C3" w14:textId="77777777" w:rsidR="005D09DF" w:rsidRPr="005D2B13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5D2B13">
              <w:rPr>
                <w:sz w:val="20"/>
              </w:rPr>
              <w:t>consumer</w:t>
            </w:r>
            <w:r>
              <w:rPr>
                <w:sz w:val="20"/>
              </w:rPr>
              <w:t>Packaging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B5691CD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32435A5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F2AE26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5D2B13">
              <w:rPr>
                <w:sz w:val="20"/>
              </w:rPr>
              <w:t xml:space="preserve"> вида потребительской упаковки по справочнику "Сведения об упаковке"</w:t>
            </w:r>
          </w:p>
        </w:tc>
        <w:tc>
          <w:tcPr>
            <w:tcW w:w="1056" w:type="pct"/>
            <w:shd w:val="clear" w:color="auto" w:fill="auto"/>
          </w:tcPr>
          <w:p w14:paraId="1B3CF6C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51419B23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5158A869" w14:textId="77777777" w:rsidR="005D09DF" w:rsidRPr="005D2B13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E779AA">
              <w:rPr>
                <w:b/>
                <w:sz w:val="20"/>
              </w:rPr>
              <w:t>Держатель или владелец регистрационного удостоверения</w:t>
            </w:r>
          </w:p>
        </w:tc>
      </w:tr>
      <w:tr w:rsidR="005D09DF" w:rsidRPr="00465F62" w14:paraId="61D4854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CE96322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E779AA">
              <w:rPr>
                <w:b/>
                <w:sz w:val="20"/>
              </w:rPr>
              <w:t>owner</w:t>
            </w:r>
          </w:p>
        </w:tc>
        <w:tc>
          <w:tcPr>
            <w:tcW w:w="807" w:type="pct"/>
            <w:shd w:val="clear" w:color="auto" w:fill="auto"/>
            <w:hideMark/>
          </w:tcPr>
          <w:p w14:paraId="008CEBE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94249D1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F16B56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653A645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0C277C3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43E89A5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10992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74A761D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certificateKeeper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EA211A5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A8BE25A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377506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Наименование держателя или владельца регистрационного удостоверения</w:t>
            </w:r>
          </w:p>
        </w:tc>
        <w:tc>
          <w:tcPr>
            <w:tcW w:w="1056" w:type="pct"/>
            <w:shd w:val="clear" w:color="auto" w:fill="auto"/>
          </w:tcPr>
          <w:p w14:paraId="0353E0E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33133E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D760F4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5357B40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certificateKeeperCountry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FC61946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DC44FCB" w14:textId="77777777" w:rsidR="005D09DF" w:rsidRPr="00E779A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F3615E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Страна держателя или владельца регистрационного удостоверения. Ссылка на классификатор ОКСМ ( nsiOKSM)</w:t>
            </w:r>
          </w:p>
        </w:tc>
        <w:tc>
          <w:tcPr>
            <w:tcW w:w="1056" w:type="pct"/>
            <w:shd w:val="clear" w:color="auto" w:fill="auto"/>
          </w:tcPr>
          <w:p w14:paraId="68F2519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0FD18C70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01A0C5D1" w14:textId="77777777" w:rsidR="005D09DF" w:rsidRPr="005D2B13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Страна держателя или владельца регистрационного удостоверени</w:t>
            </w:r>
          </w:p>
        </w:tc>
      </w:tr>
      <w:tr w:rsidR="005D09DF" w:rsidRPr="00465F62" w14:paraId="651AB9F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505704A" w14:textId="77777777" w:rsidR="005D09DF" w:rsidRPr="000C51C5" w:rsidRDefault="005D09DF" w:rsidP="005D09DF">
            <w:pPr>
              <w:spacing w:before="0" w:after="0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certificateKeeperCountry</w:t>
            </w:r>
          </w:p>
        </w:tc>
        <w:tc>
          <w:tcPr>
            <w:tcW w:w="807" w:type="pct"/>
            <w:shd w:val="clear" w:color="auto" w:fill="auto"/>
            <w:hideMark/>
          </w:tcPr>
          <w:p w14:paraId="6CB1B6C9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8BE34D4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3FD93F0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2213FD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709A28C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A87A9B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D5E60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8B83BA9" w14:textId="77777777" w:rsidR="005D09DF" w:rsidRPr="00E779AA" w:rsidRDefault="005D09DF" w:rsidP="005D09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ntry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ED58FA6" w14:textId="77777777" w:rsidR="005D09DF" w:rsidRPr="00E779AA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1F49132" w14:textId="77777777" w:rsidR="005D09DF" w:rsidRPr="00E779A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E73065B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ифровой код страны</w:t>
            </w:r>
          </w:p>
        </w:tc>
        <w:tc>
          <w:tcPr>
            <w:tcW w:w="1056" w:type="pct"/>
            <w:shd w:val="clear" w:color="auto" w:fill="auto"/>
          </w:tcPr>
          <w:p w14:paraId="6DC786B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8947F0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185C05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330D006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untryFull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2A9712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9662854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2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7F25E57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 страны</w:t>
            </w:r>
          </w:p>
        </w:tc>
        <w:tc>
          <w:tcPr>
            <w:tcW w:w="1056" w:type="pct"/>
            <w:shd w:val="clear" w:color="auto" w:fill="auto"/>
          </w:tcPr>
          <w:p w14:paraId="6BE12D5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4C5C60A8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33D9FA19" w14:textId="77777777" w:rsidR="005D09DF" w:rsidRPr="005D2B13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0C51C5">
              <w:rPr>
                <w:b/>
                <w:sz w:val="20"/>
              </w:rPr>
              <w:t>Производитель лекарственного препарата</w:t>
            </w:r>
          </w:p>
        </w:tc>
      </w:tr>
      <w:tr w:rsidR="005D09DF" w:rsidRPr="00465F62" w14:paraId="15AD101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EF4E321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B76EFB">
              <w:rPr>
                <w:b/>
                <w:sz w:val="20"/>
              </w:rPr>
              <w:t>manufacturerInfo</w:t>
            </w:r>
          </w:p>
        </w:tc>
        <w:tc>
          <w:tcPr>
            <w:tcW w:w="807" w:type="pct"/>
            <w:shd w:val="clear" w:color="auto" w:fill="auto"/>
            <w:hideMark/>
          </w:tcPr>
          <w:p w14:paraId="63BA112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430C66D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E394BD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71E7375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764023DF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7F763DA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B4EC9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882CB64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manufacturerOKSM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CC1777F" w14:textId="77777777" w:rsidR="005D09DF" w:rsidRPr="00AB23E2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5121782" w14:textId="77777777" w:rsidR="005D09DF" w:rsidRPr="00E779A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21C9DE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 xml:space="preserve">Страна </w:t>
            </w:r>
            <w:r>
              <w:rPr>
                <w:sz w:val="20"/>
              </w:rPr>
              <w:t>производителя</w:t>
            </w:r>
            <w:r w:rsidRPr="00E779AA">
              <w:rPr>
                <w:sz w:val="20"/>
              </w:rPr>
              <w:t>. Ссылка на классификатор ОКСМ ( nsiOKSM)</w:t>
            </w:r>
          </w:p>
        </w:tc>
        <w:tc>
          <w:tcPr>
            <w:tcW w:w="1056" w:type="pct"/>
            <w:shd w:val="clear" w:color="auto" w:fill="auto"/>
          </w:tcPr>
          <w:p w14:paraId="7EE3AD2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979F45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62922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32E2C3A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manufacturerAdres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D637B3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C7AFE7E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581F7E0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Адрес производителя</w:t>
            </w:r>
          </w:p>
        </w:tc>
        <w:tc>
          <w:tcPr>
            <w:tcW w:w="1056" w:type="pct"/>
            <w:shd w:val="clear" w:color="auto" w:fill="auto"/>
          </w:tcPr>
          <w:p w14:paraId="660F068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66F808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6A0315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A906CE7" w14:textId="77777777" w:rsidR="005D09DF" w:rsidRPr="00B76EFB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76EFB">
              <w:rPr>
                <w:sz w:val="20"/>
              </w:rPr>
              <w:t>manufacturer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AEC584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8DC2C7F" w14:textId="77777777" w:rsidR="005D09DF" w:rsidRPr="00E779AA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1A3F248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B76EFB">
              <w:rPr>
                <w:sz w:val="20"/>
              </w:rPr>
              <w:t xml:space="preserve"> производителя</w:t>
            </w:r>
          </w:p>
        </w:tc>
        <w:tc>
          <w:tcPr>
            <w:tcW w:w="1056" w:type="pct"/>
            <w:shd w:val="clear" w:color="auto" w:fill="auto"/>
          </w:tcPr>
          <w:p w14:paraId="49928E7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862A92" w14:paraId="55F01ACC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4EA2C86F" w14:textId="77777777" w:rsidR="005D09DF" w:rsidRPr="00862A9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Страна производителя.</w:t>
            </w:r>
          </w:p>
        </w:tc>
      </w:tr>
      <w:tr w:rsidR="005D09DF" w:rsidRPr="00862A92" w14:paraId="2A24AB7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740E118" w14:textId="77777777" w:rsidR="005D09DF" w:rsidRPr="00862A92" w:rsidRDefault="005D09DF" w:rsidP="005D09DF">
            <w:pPr>
              <w:spacing w:before="0" w:after="0"/>
              <w:rPr>
                <w:b/>
                <w:sz w:val="20"/>
              </w:rPr>
            </w:pPr>
            <w:r w:rsidRPr="009E528A">
              <w:rPr>
                <w:sz w:val="20"/>
              </w:rPr>
              <w:t>manufacturerOKSM</w:t>
            </w:r>
          </w:p>
        </w:tc>
        <w:tc>
          <w:tcPr>
            <w:tcW w:w="807" w:type="pct"/>
            <w:shd w:val="clear" w:color="auto" w:fill="auto"/>
            <w:hideMark/>
          </w:tcPr>
          <w:p w14:paraId="0F083F85" w14:textId="77777777" w:rsidR="005D09DF" w:rsidRPr="00862A92" w:rsidRDefault="005D09DF" w:rsidP="005D09DF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A799713" w14:textId="77777777" w:rsidR="005D09DF" w:rsidRPr="00862A92" w:rsidRDefault="005D09DF" w:rsidP="005D09DF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5A591DD" w14:textId="77777777" w:rsidR="005D09DF" w:rsidRPr="00862A92" w:rsidRDefault="005D09DF" w:rsidP="005D09DF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BD99C95" w14:textId="77777777" w:rsidR="005D09DF" w:rsidRPr="00862A92" w:rsidRDefault="005D09DF" w:rsidP="005D09DF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5658DD0A" w14:textId="77777777" w:rsidR="005D09DF" w:rsidRPr="00862A92" w:rsidRDefault="005D09DF" w:rsidP="005D09DF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 xml:space="preserve"> </w:t>
            </w:r>
            <w:r w:rsidRPr="00862A92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5D09DF" w:rsidRPr="00862A92" w14:paraId="69EDE71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BD2BE1C" w14:textId="77777777" w:rsidR="005D09DF" w:rsidRPr="00862A92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D415C2" w14:textId="77777777" w:rsidR="005D09DF" w:rsidRPr="00862A92" w:rsidRDefault="005D09DF" w:rsidP="005D09DF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</w:tcPr>
          <w:p w14:paraId="6953884B" w14:textId="77777777" w:rsidR="005D09DF" w:rsidRPr="00862A9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4A096C3" w14:textId="77777777" w:rsidR="005D09DF" w:rsidRPr="00862A9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T(1-3)</w:t>
            </w:r>
          </w:p>
        </w:tc>
        <w:tc>
          <w:tcPr>
            <w:tcW w:w="1848" w:type="pct"/>
            <w:shd w:val="clear" w:color="auto" w:fill="auto"/>
          </w:tcPr>
          <w:p w14:paraId="5FC497CC" w14:textId="77777777" w:rsidR="005D09DF" w:rsidRPr="00862A92" w:rsidRDefault="005D09DF" w:rsidP="005D09DF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>Цифровой код страны</w:t>
            </w:r>
          </w:p>
        </w:tc>
        <w:tc>
          <w:tcPr>
            <w:tcW w:w="1056" w:type="pct"/>
            <w:shd w:val="clear" w:color="auto" w:fill="auto"/>
          </w:tcPr>
          <w:p w14:paraId="1400489A" w14:textId="77777777" w:rsidR="005D09DF" w:rsidRPr="00862A92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862A92" w14:paraId="6D8B2AF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6C7C242" w14:textId="77777777" w:rsidR="005D09DF" w:rsidRPr="00862A92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8745ACF" w14:textId="77777777" w:rsidR="005D09DF" w:rsidRPr="00862A92" w:rsidRDefault="005D09DF" w:rsidP="005D09DF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</w:tcPr>
          <w:p w14:paraId="42CC8234" w14:textId="77777777" w:rsidR="005D09DF" w:rsidRPr="00862A9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</w:tcPr>
          <w:p w14:paraId="3AABD7E9" w14:textId="77777777" w:rsidR="005D09DF" w:rsidRPr="00862A9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T(1-200)</w:t>
            </w:r>
          </w:p>
        </w:tc>
        <w:tc>
          <w:tcPr>
            <w:tcW w:w="1848" w:type="pct"/>
            <w:shd w:val="clear" w:color="auto" w:fill="auto"/>
          </w:tcPr>
          <w:p w14:paraId="6D86E95F" w14:textId="77777777" w:rsidR="005D09DF" w:rsidRPr="00862A92" w:rsidRDefault="005D09DF" w:rsidP="005D09DF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>Полное наименование страны</w:t>
            </w:r>
          </w:p>
        </w:tc>
        <w:tc>
          <w:tcPr>
            <w:tcW w:w="1056" w:type="pct"/>
            <w:shd w:val="clear" w:color="auto" w:fill="auto"/>
          </w:tcPr>
          <w:p w14:paraId="6BB3D8A5" w14:textId="77777777" w:rsidR="005D09DF" w:rsidRPr="00862A92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465F62" w14:paraId="645A675D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0EFB939B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Референтные цены</w:t>
            </w:r>
          </w:p>
        </w:tc>
      </w:tr>
      <w:tr w:rsidR="005D09DF" w:rsidRPr="00465F62" w14:paraId="48D3853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B3C549E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pricesInfo</w:t>
            </w:r>
          </w:p>
        </w:tc>
        <w:tc>
          <w:tcPr>
            <w:tcW w:w="807" w:type="pct"/>
            <w:shd w:val="clear" w:color="auto" w:fill="auto"/>
            <w:hideMark/>
          </w:tcPr>
          <w:p w14:paraId="5487189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C69DE3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7A3E92E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63549C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555C1662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465F62" w14:paraId="2660BC5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5A98F99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4F6E8E1" w14:textId="77777777" w:rsidR="005D09DF" w:rsidRPr="004061E9" w:rsidRDefault="005D09DF" w:rsidP="005D09DF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pric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F50C2CD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84DFBC1" w14:textId="77777777" w:rsidR="005D09DF" w:rsidRPr="00465F62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52BFE751" w14:textId="77777777" w:rsidR="005D09DF" w:rsidRPr="005C4497" w:rsidRDefault="005D09DF" w:rsidP="005D09DF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Референтн</w:t>
            </w:r>
            <w:r>
              <w:rPr>
                <w:sz w:val="20"/>
              </w:rPr>
              <w:t>ая цена</w:t>
            </w:r>
          </w:p>
        </w:tc>
        <w:tc>
          <w:tcPr>
            <w:tcW w:w="1056" w:type="pct"/>
            <w:shd w:val="clear" w:color="auto" w:fill="auto"/>
          </w:tcPr>
          <w:p w14:paraId="2719DDDA" w14:textId="77777777" w:rsidR="005D09DF" w:rsidRPr="00465F62" w:rsidRDefault="005D09DF" w:rsidP="005D09DF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5D09DF" w:rsidRPr="00465F62" w14:paraId="2CC058BF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68269F76" w14:textId="77777777" w:rsidR="005D09DF" w:rsidRPr="006E2F77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ферентная цена</w:t>
            </w:r>
          </w:p>
        </w:tc>
      </w:tr>
      <w:tr w:rsidR="005D09DF" w:rsidRPr="00465F62" w14:paraId="393AC6E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A1959EC" w14:textId="77777777" w:rsidR="005D09DF" w:rsidRPr="0068570D" w:rsidRDefault="005D09DF" w:rsidP="005D09D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ice</w:t>
            </w:r>
            <w:r w:rsidRPr="00765F51">
              <w:rPr>
                <w:b/>
                <w:sz w:val="20"/>
              </w:rPr>
              <w:t>Info</w:t>
            </w:r>
          </w:p>
        </w:tc>
        <w:tc>
          <w:tcPr>
            <w:tcW w:w="807" w:type="pct"/>
            <w:shd w:val="clear" w:color="auto" w:fill="auto"/>
            <w:hideMark/>
          </w:tcPr>
          <w:p w14:paraId="699B97F6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121A16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23A52AC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282714B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014117CD" w14:textId="77777777" w:rsidR="005D09DF" w:rsidRPr="00465F62" w:rsidRDefault="005D09DF" w:rsidP="005D09DF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0DB5D79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EEC4A1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9E2CA3D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C75725B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0B0F1FE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F40441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Бизнес-код референтной цены по справочнику "Референтные цены по МНН"</w:t>
            </w:r>
          </w:p>
        </w:tc>
        <w:tc>
          <w:tcPr>
            <w:tcW w:w="1056" w:type="pct"/>
            <w:shd w:val="clear" w:color="auto" w:fill="auto"/>
          </w:tcPr>
          <w:p w14:paraId="7F80DD4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C0E55D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41D19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B5F3C3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F96D7A3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8DB5C22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</w:t>
            </w:r>
            <w:r>
              <w:rPr>
                <w:sz w:val="20"/>
              </w:rPr>
              <w:t>8,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26A6EF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референтной цены по справочнику "Референтные цены по МНН"</w:t>
            </w:r>
          </w:p>
        </w:tc>
        <w:tc>
          <w:tcPr>
            <w:tcW w:w="1056" w:type="pct"/>
            <w:shd w:val="clear" w:color="auto" w:fill="auto"/>
          </w:tcPr>
          <w:p w14:paraId="08303282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0D3031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D0087F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86D5E5B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6C9AF6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25B2DA1" w14:textId="77777777" w:rsidR="005D09DF" w:rsidRPr="00A5665A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EF25533" w14:textId="77777777" w:rsidR="005D09DF" w:rsidRPr="00BF4B7E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Тип референтной цены по справочнику "Референтные цены по МНН".</w:t>
            </w:r>
          </w:p>
          <w:p w14:paraId="71BB6BF4" w14:textId="77777777" w:rsidR="005D09DF" w:rsidRPr="00BF4B7E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 - рас</w:t>
            </w:r>
            <w:r w:rsidRPr="00BF4B7E">
              <w:rPr>
                <w:sz w:val="20"/>
              </w:rPr>
              <w:t>считана по Методике с использованием исторических данных</w:t>
            </w:r>
          </w:p>
          <w:p w14:paraId="3E295518" w14:textId="77777777" w:rsidR="005D09DF" w:rsidRPr="00BF4B7E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 - рас</w:t>
            </w:r>
            <w:r w:rsidRPr="00BF4B7E">
              <w:rPr>
                <w:sz w:val="20"/>
              </w:rPr>
              <w:t>считана по Методике с использованием исторических данных и последующей ручной корректировкой</w:t>
            </w:r>
          </w:p>
          <w:p w14:paraId="52B2517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3 - задана путем проведения переговоров</w:t>
            </w:r>
          </w:p>
        </w:tc>
        <w:tc>
          <w:tcPr>
            <w:tcW w:w="1056" w:type="pct"/>
            <w:shd w:val="clear" w:color="auto" w:fill="auto"/>
          </w:tcPr>
          <w:p w14:paraId="1DEBEA3F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E862636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7B74CFB6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4B51811D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5D09DF" w:rsidRPr="001A4780" w14:paraId="56F448E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A2A3CC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1169A92F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Sigma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D8C2739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4C9838F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</w:t>
            </w:r>
            <w:r>
              <w:rPr>
                <w:sz w:val="20"/>
              </w:rPr>
              <w:t>8,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1C8D43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стандартного отклонения для ценовой подвыборки по справочнику "Референтные цены по МНН"</w:t>
            </w:r>
          </w:p>
        </w:tc>
        <w:tc>
          <w:tcPr>
            <w:tcW w:w="1056" w:type="pct"/>
            <w:shd w:val="clear" w:color="auto" w:fill="auto"/>
          </w:tcPr>
          <w:p w14:paraId="70826F4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2DB1D0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49D38F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E9ED895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EE7B45B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9FED3EF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0155F9A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6" w:type="pct"/>
            <w:shd w:val="clear" w:color="auto" w:fill="auto"/>
          </w:tcPr>
          <w:p w14:paraId="6F01605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59C552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AF4E9B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0B6BAF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D306DE0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5F40EC7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EE7D16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6" w:type="pct"/>
            <w:shd w:val="clear" w:color="auto" w:fill="auto"/>
          </w:tcPr>
          <w:p w14:paraId="0E59C9B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252764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97AE9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B5D69EE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9B5CEC4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ECA000E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671048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6" w:type="pct"/>
            <w:shd w:val="clear" w:color="auto" w:fill="auto"/>
          </w:tcPr>
          <w:p w14:paraId="38C7C16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A914FA" w:rsidRPr="00465F62" w14:paraId="5BA85BB0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2BEDC4EC" w14:textId="45202F32" w:rsidR="00A914FA" w:rsidRPr="006E2F77" w:rsidRDefault="00A914FA" w:rsidP="0010518B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</w:tr>
      <w:tr w:rsidR="00A914FA" w:rsidRPr="00465F62" w14:paraId="037829C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4D2537D" w14:textId="58AEE466" w:rsidR="00A914FA" w:rsidRPr="0068570D" w:rsidRDefault="00A914FA" w:rsidP="0010518B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descendantInfo</w:t>
            </w:r>
          </w:p>
        </w:tc>
        <w:tc>
          <w:tcPr>
            <w:tcW w:w="807" w:type="pct"/>
            <w:shd w:val="clear" w:color="auto" w:fill="auto"/>
            <w:hideMark/>
          </w:tcPr>
          <w:p w14:paraId="73D9D978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778C27D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EC9EC7C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638217ED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10DCD8DC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A914FA" w:rsidRPr="001A4780" w14:paraId="2AEBF93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3E726BC" w14:textId="77777777" w:rsidR="00A914FA" w:rsidRPr="001A4780" w:rsidRDefault="00A914FA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5C5CEAB" w14:textId="352DC196" w:rsidR="00A914FA" w:rsidRPr="00DE77A7" w:rsidRDefault="00A914FA" w:rsidP="0010518B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963DD4" w14:textId="77777777" w:rsidR="00A914FA" w:rsidRDefault="00A914FA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ECEC156" w14:textId="1D298CF3" w:rsidR="00A914FA" w:rsidRPr="00DE77A7" w:rsidRDefault="00A914FA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CDBD97B" w14:textId="6297C17C" w:rsidR="00A914FA" w:rsidRDefault="00A914FA" w:rsidP="0010518B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6" w:type="pct"/>
            <w:shd w:val="clear" w:color="auto" w:fill="auto"/>
          </w:tcPr>
          <w:p w14:paraId="29332A56" w14:textId="77777777" w:rsidR="00A914FA" w:rsidRDefault="00A914FA" w:rsidP="0010518B">
            <w:pPr>
              <w:spacing w:before="0" w:after="0"/>
              <w:rPr>
                <w:sz w:val="20"/>
              </w:rPr>
            </w:pPr>
          </w:p>
        </w:tc>
      </w:tr>
      <w:tr w:rsidR="00A914FA" w:rsidRPr="00465F62" w14:paraId="1E34DA81" w14:textId="77777777" w:rsidTr="00A75E6F">
        <w:tc>
          <w:tcPr>
            <w:tcW w:w="4985" w:type="pct"/>
            <w:gridSpan w:val="6"/>
            <w:shd w:val="clear" w:color="auto" w:fill="auto"/>
            <w:hideMark/>
          </w:tcPr>
          <w:p w14:paraId="6E000A6D" w14:textId="4A87AD88" w:rsidR="00A914FA" w:rsidRPr="006E2F77" w:rsidRDefault="00A914FA" w:rsidP="0010518B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  <w:tc>
          <w:tcPr>
            <w:tcW w:w="15" w:type="pct"/>
          </w:tcPr>
          <w:p w14:paraId="129CF6E7" w14:textId="57EECF98" w:rsidR="00A914FA" w:rsidRPr="00465F62" w:rsidRDefault="00A914FA">
            <w:pPr>
              <w:spacing w:before="0" w:after="160" w:line="259" w:lineRule="auto"/>
            </w:pPr>
            <w:r w:rsidRPr="00A914FA">
              <w:t xml:space="preserve">Список ссылок </w:t>
            </w:r>
            <w:r w:rsidRPr="00A914FA">
              <w:lastRenderedPageBreak/>
              <w:t>на элементы-родители, на основе которых была соз</w:t>
            </w:r>
            <w:r w:rsidRPr="00A914FA">
              <w:lastRenderedPageBreak/>
              <w:t>дана данная запись</w:t>
            </w:r>
          </w:p>
        </w:tc>
      </w:tr>
      <w:tr w:rsidR="00A914FA" w:rsidRPr="00465F62" w14:paraId="0321697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AB8C6C6" w14:textId="7F51AD24" w:rsidR="00A914FA" w:rsidRPr="0068570D" w:rsidRDefault="00A914FA" w:rsidP="0010518B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lastRenderedPageBreak/>
              <w:t>ancestorsListInfo</w:t>
            </w:r>
          </w:p>
        </w:tc>
        <w:tc>
          <w:tcPr>
            <w:tcW w:w="807" w:type="pct"/>
            <w:shd w:val="clear" w:color="auto" w:fill="auto"/>
            <w:hideMark/>
          </w:tcPr>
          <w:p w14:paraId="0DAE5F04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7FE20F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6104FD6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AD39E47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236C0C52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A914FA" w:rsidRPr="001A4780" w14:paraId="42ABF6F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04A0C66" w14:textId="6CF74373" w:rsidR="00A914FA" w:rsidRPr="00A914FA" w:rsidRDefault="00A914FA" w:rsidP="0010518B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ListInfo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3CA6857" w14:textId="23EA421E" w:rsidR="00A914FA" w:rsidRPr="00DE77A7" w:rsidRDefault="00A914FA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711AFCA" w14:textId="1CA257AC" w:rsidR="00A914FA" w:rsidRPr="00A914FA" w:rsidRDefault="00A914FA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C91CCF8" w14:textId="1B0A1A82" w:rsidR="00A914FA" w:rsidRPr="00A914FA" w:rsidRDefault="00A914FA" w:rsidP="0010518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0713837" w14:textId="6FCD15EA" w:rsidR="00A914FA" w:rsidRDefault="00A914FA" w:rsidP="00A914FA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</w:t>
            </w:r>
            <w:r>
              <w:rPr>
                <w:sz w:val="20"/>
              </w:rPr>
              <w:t>с</w:t>
            </w:r>
            <w:r w:rsidRPr="00A914FA">
              <w:rPr>
                <w:sz w:val="20"/>
              </w:rPr>
              <w:t>ылка на элемент-родитель</w:t>
            </w:r>
          </w:p>
        </w:tc>
        <w:tc>
          <w:tcPr>
            <w:tcW w:w="1056" w:type="pct"/>
            <w:shd w:val="clear" w:color="auto" w:fill="auto"/>
          </w:tcPr>
          <w:p w14:paraId="12863BAC" w14:textId="4FA7B4BA" w:rsidR="00A914FA" w:rsidRPr="00A914FA" w:rsidRDefault="00A914FA" w:rsidP="00A914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A914FA" w:rsidRPr="001A4780" w14:paraId="10E17D7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3D73B71" w14:textId="77777777" w:rsidR="00A914FA" w:rsidRPr="001A4780" w:rsidRDefault="00A914FA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3102FA6" w14:textId="77777777" w:rsidR="00A914FA" w:rsidRPr="00DE77A7" w:rsidRDefault="00A914FA" w:rsidP="0010518B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F00DCBA" w14:textId="77777777" w:rsidR="00A914FA" w:rsidRDefault="00A914FA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F20BB36" w14:textId="77777777" w:rsidR="00A914FA" w:rsidRPr="00DE77A7" w:rsidRDefault="00A914FA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5BAF956" w14:textId="77777777" w:rsidR="00A914FA" w:rsidRDefault="00A914FA" w:rsidP="0010518B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6" w:type="pct"/>
            <w:shd w:val="clear" w:color="auto" w:fill="auto"/>
          </w:tcPr>
          <w:p w14:paraId="70FC0F3D" w14:textId="77777777" w:rsidR="00A914FA" w:rsidRDefault="00A914FA" w:rsidP="0010518B">
            <w:pPr>
              <w:spacing w:before="0" w:after="0"/>
              <w:rPr>
                <w:sz w:val="20"/>
              </w:rPr>
            </w:pPr>
          </w:p>
        </w:tc>
      </w:tr>
      <w:tr w:rsidR="00A914FA" w:rsidRPr="00465F62" w14:paraId="6CAF3A09" w14:textId="77777777" w:rsidTr="00A75E6F">
        <w:tc>
          <w:tcPr>
            <w:tcW w:w="4985" w:type="pct"/>
            <w:gridSpan w:val="6"/>
            <w:shd w:val="clear" w:color="auto" w:fill="auto"/>
            <w:hideMark/>
          </w:tcPr>
          <w:p w14:paraId="1FCB6048" w14:textId="64DA5EEB" w:rsidR="00A914FA" w:rsidRPr="006E2F77" w:rsidRDefault="00A914FA" w:rsidP="0010518B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ненормализованных МНН</w:t>
            </w:r>
          </w:p>
        </w:tc>
        <w:tc>
          <w:tcPr>
            <w:tcW w:w="15" w:type="pct"/>
          </w:tcPr>
          <w:p w14:paraId="58396593" w14:textId="77777777" w:rsidR="00A914FA" w:rsidRPr="00465F62" w:rsidRDefault="00A914FA">
            <w:pPr>
              <w:spacing w:before="0" w:after="160" w:line="259" w:lineRule="auto"/>
            </w:pPr>
            <w:r w:rsidRPr="00A914FA">
              <w:t>Список ссылок на элемен</w:t>
            </w:r>
            <w:r w:rsidRPr="00A914FA">
              <w:lastRenderedPageBreak/>
              <w:t>ты-родители, на основе которых была создана данн</w:t>
            </w:r>
            <w:r w:rsidRPr="00A914FA">
              <w:lastRenderedPageBreak/>
              <w:t>ая запись</w:t>
            </w:r>
          </w:p>
        </w:tc>
      </w:tr>
      <w:tr w:rsidR="00A914FA" w:rsidRPr="00465F62" w14:paraId="2579EBF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CFA93D1" w14:textId="5795C2F4" w:rsidR="00A914FA" w:rsidRPr="0068570D" w:rsidRDefault="00A914FA" w:rsidP="0010518B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lastRenderedPageBreak/>
              <w:t>nonNormMNNsListInfo</w:t>
            </w:r>
          </w:p>
        </w:tc>
        <w:tc>
          <w:tcPr>
            <w:tcW w:w="807" w:type="pct"/>
            <w:shd w:val="clear" w:color="auto" w:fill="auto"/>
            <w:hideMark/>
          </w:tcPr>
          <w:p w14:paraId="2405837B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291D543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FAF1B12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6BAE5010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19427472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A914FA" w:rsidRPr="001A4780" w14:paraId="7E4EDD0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15F3A0D" w14:textId="34544462" w:rsidR="00A914FA" w:rsidRPr="00A914FA" w:rsidRDefault="00A914FA" w:rsidP="0010518B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NNInfo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D42E933" w14:textId="77777777" w:rsidR="00A914FA" w:rsidRPr="00DE77A7" w:rsidRDefault="00A914FA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1AF9399F" w14:textId="77777777" w:rsidR="00A914FA" w:rsidRPr="00A914FA" w:rsidRDefault="00A914FA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6245869" w14:textId="77777777" w:rsidR="00A914FA" w:rsidRPr="00A914FA" w:rsidRDefault="00A914FA" w:rsidP="0010518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B609135" w14:textId="7FB35C71" w:rsidR="00A914FA" w:rsidRDefault="00A914FA" w:rsidP="0010518B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енормализованный МНН</w:t>
            </w:r>
          </w:p>
        </w:tc>
        <w:tc>
          <w:tcPr>
            <w:tcW w:w="1056" w:type="pct"/>
            <w:shd w:val="clear" w:color="auto" w:fill="auto"/>
          </w:tcPr>
          <w:p w14:paraId="62AF68A8" w14:textId="77777777" w:rsidR="00A914FA" w:rsidRPr="00A914FA" w:rsidRDefault="00A914FA" w:rsidP="0010518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A914FA" w:rsidRPr="001A4780" w14:paraId="61B6E41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2825A3E" w14:textId="77777777" w:rsidR="00A914FA" w:rsidRPr="001A4780" w:rsidRDefault="00A914FA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DCCCA60" w14:textId="29612A72" w:rsidR="00A914FA" w:rsidRPr="00DE77A7" w:rsidRDefault="00A914FA" w:rsidP="0010518B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MNN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7C9426" w14:textId="77777777" w:rsidR="00A914FA" w:rsidRDefault="00A914FA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A4C5662" w14:textId="77777777" w:rsidR="00A914FA" w:rsidRPr="00DE77A7" w:rsidRDefault="00A914FA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5D9AF2F9" w14:textId="0CE0D988" w:rsidR="00A914FA" w:rsidRDefault="00A914FA" w:rsidP="0010518B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аименование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6" w:type="pct"/>
            <w:shd w:val="clear" w:color="auto" w:fill="auto"/>
          </w:tcPr>
          <w:p w14:paraId="1C682096" w14:textId="77777777" w:rsidR="00A914FA" w:rsidRDefault="00A914FA" w:rsidP="0010518B">
            <w:pPr>
              <w:spacing w:before="0" w:after="0"/>
              <w:rPr>
                <w:sz w:val="20"/>
              </w:rPr>
            </w:pPr>
          </w:p>
        </w:tc>
      </w:tr>
      <w:tr w:rsidR="00A914FA" w:rsidRPr="00465F62" w14:paraId="19526DCC" w14:textId="77777777" w:rsidTr="00A75E6F">
        <w:tc>
          <w:tcPr>
            <w:tcW w:w="4985" w:type="pct"/>
            <w:gridSpan w:val="6"/>
            <w:shd w:val="clear" w:color="auto" w:fill="auto"/>
            <w:hideMark/>
          </w:tcPr>
          <w:p w14:paraId="6168AB74" w14:textId="142C5B9D" w:rsidR="00A914FA" w:rsidRPr="006E2F77" w:rsidRDefault="00A914FA" w:rsidP="0010518B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ненормализованных лекарственных форм и дозировок</w:t>
            </w:r>
          </w:p>
        </w:tc>
        <w:tc>
          <w:tcPr>
            <w:tcW w:w="15" w:type="pct"/>
          </w:tcPr>
          <w:p w14:paraId="07865AE9" w14:textId="77777777" w:rsidR="00A914FA" w:rsidRPr="00465F62" w:rsidRDefault="00A914FA">
            <w:pPr>
              <w:spacing w:before="0" w:after="160" w:line="259" w:lineRule="auto"/>
            </w:pPr>
            <w:r w:rsidRPr="00A914FA">
              <w:t>Список ссылок на элементы-родител</w:t>
            </w:r>
            <w:r w:rsidRPr="00A914FA">
              <w:lastRenderedPageBreak/>
              <w:t>и, на основе которых была создана данная запись</w:t>
            </w:r>
          </w:p>
        </w:tc>
      </w:tr>
      <w:tr w:rsidR="00A914FA" w:rsidRPr="00465F62" w14:paraId="53796C1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85A40FC" w14:textId="109A27AE" w:rsidR="00A914FA" w:rsidRPr="0068570D" w:rsidRDefault="00A914FA" w:rsidP="0010518B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lastRenderedPageBreak/>
              <w:t>nonNormMedFormsDosagesListInfo</w:t>
            </w:r>
          </w:p>
        </w:tc>
        <w:tc>
          <w:tcPr>
            <w:tcW w:w="807" w:type="pct"/>
            <w:shd w:val="clear" w:color="auto" w:fill="auto"/>
            <w:hideMark/>
          </w:tcPr>
          <w:p w14:paraId="497BE10F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075CA4D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1DEBB3F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8C24078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5F301A9A" w14:textId="77777777" w:rsidR="00A914FA" w:rsidRPr="00465F62" w:rsidRDefault="00A914FA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A914FA" w:rsidRPr="001A4780" w14:paraId="599FAEA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433DE7B" w14:textId="2F00953D" w:rsidR="00A914FA" w:rsidRPr="00A914FA" w:rsidRDefault="00A914FA" w:rsidP="0010518B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edFormDosag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4EAFCC3" w14:textId="77777777" w:rsidR="00A914FA" w:rsidRPr="00DE77A7" w:rsidRDefault="00A914FA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45EF83DB" w14:textId="77777777" w:rsidR="00A914FA" w:rsidRPr="00A914FA" w:rsidRDefault="00A914FA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0A2392F" w14:textId="77777777" w:rsidR="00A914FA" w:rsidRPr="00A914FA" w:rsidRDefault="00A914FA" w:rsidP="0010518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A7884A2" w14:textId="3CD10175" w:rsidR="00A914FA" w:rsidRDefault="00A914FA" w:rsidP="0010518B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енормализованная лекарственная форма (дозировка)</w:t>
            </w:r>
          </w:p>
        </w:tc>
        <w:tc>
          <w:tcPr>
            <w:tcW w:w="1056" w:type="pct"/>
            <w:shd w:val="clear" w:color="auto" w:fill="auto"/>
          </w:tcPr>
          <w:p w14:paraId="3C851C69" w14:textId="77777777" w:rsidR="00A914FA" w:rsidRPr="00A914FA" w:rsidRDefault="00A914FA" w:rsidP="0010518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A914FA" w:rsidRPr="001A4780" w14:paraId="351B94E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DFC1395" w14:textId="77777777" w:rsidR="00A914FA" w:rsidRPr="001A4780" w:rsidRDefault="00A914FA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A882FF2" w14:textId="7C0BBD29" w:rsidR="00A914FA" w:rsidRPr="00DE77A7" w:rsidRDefault="00A914FA" w:rsidP="0010518B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medicamentalF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5A41135" w14:textId="77777777" w:rsidR="00A914FA" w:rsidRDefault="00A914FA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235043B" w14:textId="6964BB70" w:rsidR="00A914FA" w:rsidRPr="00DE77A7" w:rsidRDefault="00A914FA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06F02D72" w14:textId="3A5461A1" w:rsidR="00A914FA" w:rsidRDefault="00A914FA" w:rsidP="0010518B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аименование лекарственной формы по справочнику "Список лекарственных форм"</w:t>
            </w:r>
          </w:p>
        </w:tc>
        <w:tc>
          <w:tcPr>
            <w:tcW w:w="1056" w:type="pct"/>
            <w:shd w:val="clear" w:color="auto" w:fill="auto"/>
          </w:tcPr>
          <w:p w14:paraId="470C1201" w14:textId="77777777" w:rsidR="00A914FA" w:rsidRDefault="00A914FA" w:rsidP="0010518B">
            <w:pPr>
              <w:spacing w:before="0" w:after="0"/>
              <w:rPr>
                <w:sz w:val="20"/>
              </w:rPr>
            </w:pPr>
          </w:p>
        </w:tc>
      </w:tr>
      <w:tr w:rsidR="00A914FA" w:rsidRPr="001A4780" w14:paraId="00C5863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3996F8F" w14:textId="77777777" w:rsidR="00A914FA" w:rsidRPr="001A4780" w:rsidRDefault="00A914FA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0599132" w14:textId="4F7E3218" w:rsidR="00A914FA" w:rsidRPr="00DE77A7" w:rsidRDefault="00A914FA" w:rsidP="0010518B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dosag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24199C" w14:textId="77777777" w:rsidR="00A914FA" w:rsidRDefault="00A914FA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EF7459E" w14:textId="77777777" w:rsidR="00A914FA" w:rsidRPr="00DE77A7" w:rsidRDefault="00A914FA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F36B755" w14:textId="541B4CBB" w:rsidR="00A914FA" w:rsidRDefault="00A914FA" w:rsidP="00287EA5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аименование единицы измерения дозировки по справочнику "Дозировки лекарственных препаратов"</w:t>
            </w:r>
          </w:p>
        </w:tc>
        <w:tc>
          <w:tcPr>
            <w:tcW w:w="1056" w:type="pct"/>
            <w:shd w:val="clear" w:color="auto" w:fill="auto"/>
          </w:tcPr>
          <w:p w14:paraId="21241850" w14:textId="77777777" w:rsidR="00A914FA" w:rsidRDefault="00A914FA" w:rsidP="0010518B">
            <w:pPr>
              <w:spacing w:before="0" w:after="0"/>
              <w:rPr>
                <w:sz w:val="20"/>
              </w:rPr>
            </w:pPr>
          </w:p>
        </w:tc>
      </w:tr>
      <w:tr w:rsidR="00287EA5" w:rsidRPr="00465F62" w14:paraId="3C908601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24F7414A" w14:textId="7C5A6803" w:rsidR="00287EA5" w:rsidRPr="00287EA5" w:rsidRDefault="00287EA5" w:rsidP="0010518B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сылка на элемент-потомок, который унаследовал информацию от текущего элемента</w:t>
            </w:r>
            <w:r w:rsidRPr="0075679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для ТН</w:t>
            </w:r>
          </w:p>
        </w:tc>
      </w:tr>
      <w:tr w:rsidR="00287EA5" w:rsidRPr="00465F62" w14:paraId="37BC316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F71B134" w14:textId="77777777" w:rsidR="00287EA5" w:rsidRPr="0068570D" w:rsidRDefault="00287EA5" w:rsidP="0010518B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descendantInfo</w:t>
            </w:r>
          </w:p>
        </w:tc>
        <w:tc>
          <w:tcPr>
            <w:tcW w:w="807" w:type="pct"/>
            <w:shd w:val="clear" w:color="auto" w:fill="auto"/>
            <w:hideMark/>
          </w:tcPr>
          <w:p w14:paraId="17A7CD64" w14:textId="77777777" w:rsidR="00287EA5" w:rsidRPr="00465F62" w:rsidRDefault="00287EA5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B7F4355" w14:textId="77777777" w:rsidR="00287EA5" w:rsidRPr="00465F62" w:rsidRDefault="00287EA5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C46CAB9" w14:textId="77777777" w:rsidR="00287EA5" w:rsidRPr="00465F62" w:rsidRDefault="00287EA5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2DC19E9" w14:textId="77777777" w:rsidR="00287EA5" w:rsidRPr="00465F62" w:rsidRDefault="00287EA5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10DADF7B" w14:textId="77777777" w:rsidR="00287EA5" w:rsidRPr="00465F62" w:rsidRDefault="00287EA5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287EA5" w:rsidRPr="001A4780" w14:paraId="6C51FB3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9BEF27C" w14:textId="77777777" w:rsidR="00287EA5" w:rsidRPr="001A4780" w:rsidRDefault="00287EA5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D696B3E" w14:textId="157BCAF9" w:rsidR="00287EA5" w:rsidRPr="00DE77A7" w:rsidRDefault="00287EA5" w:rsidP="0010518B">
            <w:pPr>
              <w:spacing w:before="0" w:after="0"/>
              <w:rPr>
                <w:sz w:val="20"/>
              </w:rPr>
            </w:pPr>
            <w:r w:rsidRPr="00287EA5">
              <w:rPr>
                <w:sz w:val="20"/>
              </w:rPr>
              <w:t>positionTradeName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0440E75" w14:textId="77777777" w:rsidR="00287EA5" w:rsidRDefault="00287EA5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DEB4552" w14:textId="77777777" w:rsidR="00287EA5" w:rsidRPr="00DE77A7" w:rsidRDefault="00287EA5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5CF11B6" w14:textId="5F316746" w:rsidR="00287EA5" w:rsidRDefault="00287EA5" w:rsidP="0010518B">
            <w:pPr>
              <w:spacing w:before="0" w:after="0"/>
              <w:rPr>
                <w:sz w:val="20"/>
              </w:rPr>
            </w:pPr>
            <w:r w:rsidRPr="00287EA5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56" w:type="pct"/>
            <w:shd w:val="clear" w:color="auto" w:fill="auto"/>
          </w:tcPr>
          <w:p w14:paraId="53E7526D" w14:textId="77777777" w:rsidR="00287EA5" w:rsidRDefault="00287EA5" w:rsidP="0010518B">
            <w:pPr>
              <w:spacing w:before="0" w:after="0"/>
              <w:rPr>
                <w:sz w:val="20"/>
              </w:rPr>
            </w:pPr>
          </w:p>
        </w:tc>
      </w:tr>
      <w:tr w:rsidR="00016E8D" w:rsidRPr="00465F62" w14:paraId="09E4DF6A" w14:textId="77777777" w:rsidTr="00A75E6F">
        <w:tc>
          <w:tcPr>
            <w:tcW w:w="4985" w:type="pct"/>
            <w:gridSpan w:val="6"/>
            <w:shd w:val="clear" w:color="auto" w:fill="auto"/>
            <w:hideMark/>
          </w:tcPr>
          <w:p w14:paraId="1B1D8371" w14:textId="4A984A88" w:rsidR="00016E8D" w:rsidRPr="00287EA5" w:rsidRDefault="00016E8D" w:rsidP="004C0324">
            <w:pPr>
              <w:spacing w:before="0" w:after="0"/>
              <w:jc w:val="center"/>
              <w:rPr>
                <w:b/>
                <w:sz w:val="20"/>
              </w:rPr>
            </w:pPr>
            <w:r w:rsidRPr="00016E8D">
              <w:rPr>
                <w:b/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  <w:tc>
          <w:tcPr>
            <w:tcW w:w="15" w:type="pct"/>
          </w:tcPr>
          <w:p w14:paraId="56485746" w14:textId="0C35BDA5" w:rsidR="00016E8D" w:rsidRPr="00465F62" w:rsidRDefault="00016E8D">
            <w:pPr>
              <w:spacing w:before="0" w:after="160" w:line="259" w:lineRule="auto"/>
            </w:pPr>
            <w:r w:rsidRPr="00016E8D">
              <w:t xml:space="preserve">Список ссылок на элементы-родители, </w:t>
            </w:r>
            <w:r w:rsidRPr="00016E8D">
              <w:lastRenderedPageBreak/>
              <w:t>на основе которых была создана данная запись</w:t>
            </w:r>
          </w:p>
        </w:tc>
      </w:tr>
      <w:tr w:rsidR="00287EA5" w:rsidRPr="00465F62" w14:paraId="6CCA259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523DF66" w14:textId="77777777" w:rsidR="00287EA5" w:rsidRPr="0068570D" w:rsidRDefault="00287EA5" w:rsidP="0010518B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lastRenderedPageBreak/>
              <w:t>ancestorsListInfo</w:t>
            </w:r>
          </w:p>
        </w:tc>
        <w:tc>
          <w:tcPr>
            <w:tcW w:w="807" w:type="pct"/>
            <w:shd w:val="clear" w:color="auto" w:fill="auto"/>
            <w:hideMark/>
          </w:tcPr>
          <w:p w14:paraId="6C3E07C5" w14:textId="77777777" w:rsidR="00287EA5" w:rsidRPr="00465F62" w:rsidRDefault="00287EA5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BD07DB" w14:textId="77777777" w:rsidR="00287EA5" w:rsidRPr="00465F62" w:rsidRDefault="00287EA5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8E316A1" w14:textId="77777777" w:rsidR="00287EA5" w:rsidRPr="00465F62" w:rsidRDefault="00287EA5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AE7EF8F" w14:textId="77777777" w:rsidR="00287EA5" w:rsidRPr="00465F62" w:rsidRDefault="00287EA5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3EDE2F52" w14:textId="77777777" w:rsidR="00287EA5" w:rsidRPr="00465F62" w:rsidRDefault="00287EA5" w:rsidP="0010518B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287EA5" w:rsidRPr="001A4780" w14:paraId="006244F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2120D85" w14:textId="77777777" w:rsidR="00287EA5" w:rsidRPr="00A914FA" w:rsidRDefault="00287EA5" w:rsidP="0010518B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ListInfo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99D692E" w14:textId="77777777" w:rsidR="00287EA5" w:rsidRPr="00DE77A7" w:rsidRDefault="00287EA5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16D8D697" w14:textId="77777777" w:rsidR="00287EA5" w:rsidRPr="00A914FA" w:rsidRDefault="00287EA5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7AD2045" w14:textId="77777777" w:rsidR="00287EA5" w:rsidRPr="00A914FA" w:rsidRDefault="00287EA5" w:rsidP="0010518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7BBC07E" w14:textId="77777777" w:rsidR="00287EA5" w:rsidRDefault="00287EA5" w:rsidP="0010518B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</w:t>
            </w:r>
            <w:r>
              <w:rPr>
                <w:sz w:val="20"/>
              </w:rPr>
              <w:t>с</w:t>
            </w:r>
            <w:r w:rsidRPr="00A914FA">
              <w:rPr>
                <w:sz w:val="20"/>
              </w:rPr>
              <w:t>ылка на элемент-родитель</w:t>
            </w:r>
          </w:p>
        </w:tc>
        <w:tc>
          <w:tcPr>
            <w:tcW w:w="1056" w:type="pct"/>
            <w:shd w:val="clear" w:color="auto" w:fill="auto"/>
          </w:tcPr>
          <w:p w14:paraId="28D4A247" w14:textId="77777777" w:rsidR="00287EA5" w:rsidRPr="00A914FA" w:rsidRDefault="00287EA5" w:rsidP="0010518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87EA5" w:rsidRPr="001A4780" w14:paraId="746EB0B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4FCF3B9" w14:textId="77777777" w:rsidR="00287EA5" w:rsidRPr="001A4780" w:rsidRDefault="00287EA5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71EF64D" w14:textId="16A94504" w:rsidR="00287EA5" w:rsidRPr="00DE77A7" w:rsidRDefault="00287EA5" w:rsidP="0010518B">
            <w:pPr>
              <w:spacing w:before="0" w:after="0"/>
              <w:rPr>
                <w:sz w:val="20"/>
              </w:rPr>
            </w:pPr>
            <w:r w:rsidRPr="00287EA5">
              <w:rPr>
                <w:sz w:val="20"/>
              </w:rPr>
              <w:t>positionTradeName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9DB8DA9" w14:textId="77777777" w:rsidR="00287EA5" w:rsidRDefault="00287EA5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6D67440" w14:textId="77777777" w:rsidR="00287EA5" w:rsidRPr="00DE77A7" w:rsidRDefault="00287EA5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C366548" w14:textId="2C4916FC" w:rsidR="00287EA5" w:rsidRDefault="00287EA5" w:rsidP="0010518B">
            <w:pPr>
              <w:spacing w:before="0" w:after="0"/>
              <w:rPr>
                <w:sz w:val="20"/>
              </w:rPr>
            </w:pPr>
            <w:r w:rsidRPr="00287EA5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56" w:type="pct"/>
            <w:shd w:val="clear" w:color="auto" w:fill="auto"/>
          </w:tcPr>
          <w:p w14:paraId="7DD87789" w14:textId="77777777" w:rsidR="00287EA5" w:rsidRDefault="00287EA5" w:rsidP="0010518B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60DB0E6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108FC1E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AE4921">
              <w:rPr>
                <w:b/>
                <w:bCs/>
                <w:sz w:val="20"/>
              </w:rPr>
              <w:t>Справочник: Единицы измерения потребительских единиц измерения лекарственных препаратов по ОКЕИ</w:t>
            </w:r>
          </w:p>
        </w:tc>
      </w:tr>
      <w:tr w:rsidR="005D09DF" w:rsidRPr="001A4780" w14:paraId="1F3B5F1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648516F" w14:textId="77777777" w:rsidR="005D09DF" w:rsidRPr="00AE4921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AE4921">
              <w:rPr>
                <w:b/>
                <w:bCs/>
                <w:sz w:val="20"/>
              </w:rPr>
              <w:t>nsiDrug</w:t>
            </w:r>
            <w:r w:rsidR="0015239A">
              <w:rPr>
                <w:b/>
                <w:bCs/>
                <w:sz w:val="20"/>
                <w:lang w:val="en-US"/>
              </w:rPr>
              <w:t>s</w:t>
            </w:r>
            <w:r w:rsidRPr="00AE4921">
              <w:rPr>
                <w:b/>
                <w:bCs/>
                <w:sz w:val="20"/>
              </w:rPr>
              <w:t>OKE</w:t>
            </w:r>
            <w:r>
              <w:rPr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807" w:type="pct"/>
            <w:shd w:val="clear" w:color="auto" w:fill="auto"/>
            <w:hideMark/>
          </w:tcPr>
          <w:p w14:paraId="1F68B5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F11DAA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AFDDF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3881AE5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620970D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4F903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3BB036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787DE2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06B0E8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619302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hideMark/>
          </w:tcPr>
          <w:p w14:paraId="3F5828B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6" w:type="pct"/>
            <w:shd w:val="clear" w:color="auto" w:fill="auto"/>
            <w:hideMark/>
          </w:tcPr>
          <w:p w14:paraId="341F06A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B55BA6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85C230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01B8EBB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E36632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7785B89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48" w:type="pct"/>
            <w:shd w:val="clear" w:color="auto" w:fill="auto"/>
            <w:hideMark/>
          </w:tcPr>
          <w:p w14:paraId="6006596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6" w:type="pct"/>
            <w:shd w:val="clear" w:color="auto" w:fill="auto"/>
            <w:hideMark/>
          </w:tcPr>
          <w:p w14:paraId="6EA0D69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1094843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2DC96A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338B3B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F6789D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42201A2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48" w:type="pct"/>
            <w:shd w:val="clear" w:color="auto" w:fill="auto"/>
            <w:hideMark/>
          </w:tcPr>
          <w:p w14:paraId="64983F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кодовое буквенное обозначение</w:t>
            </w:r>
          </w:p>
        </w:tc>
        <w:tc>
          <w:tcPr>
            <w:tcW w:w="1056" w:type="pct"/>
            <w:shd w:val="clear" w:color="auto" w:fill="auto"/>
            <w:hideMark/>
          </w:tcPr>
          <w:p w14:paraId="3FCC02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D55089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CA0CA4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F7C1A1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702F06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6CE654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  <w:hideMark/>
          </w:tcPr>
          <w:p w14:paraId="471053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15678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  <w:hideMark/>
          </w:tcPr>
          <w:p w14:paraId="58576F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5C8F265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3237E7E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BA29F9">
              <w:rPr>
                <w:b/>
                <w:bCs/>
                <w:sz w:val="20"/>
              </w:rPr>
              <w:t>Справочник: Каталог товаров, работ, услуг (КТРУ)</w:t>
            </w:r>
          </w:p>
        </w:tc>
      </w:tr>
      <w:tr w:rsidR="005D09DF" w:rsidRPr="001A4780" w14:paraId="513C0AE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907E63C" w14:textId="77777777" w:rsidR="005D09DF" w:rsidRPr="00AE4921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A29F9">
              <w:rPr>
                <w:b/>
                <w:bCs/>
                <w:sz w:val="20"/>
              </w:rPr>
              <w:t>nsiKTRUs</w:t>
            </w:r>
          </w:p>
        </w:tc>
        <w:tc>
          <w:tcPr>
            <w:tcW w:w="807" w:type="pct"/>
            <w:shd w:val="clear" w:color="auto" w:fill="auto"/>
            <w:hideMark/>
          </w:tcPr>
          <w:p w14:paraId="2F1841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994E1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455BB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804DE4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3DCF354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2146DC4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77B5AE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59E8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position</w:t>
            </w:r>
          </w:p>
        </w:tc>
        <w:tc>
          <w:tcPr>
            <w:tcW w:w="201" w:type="pct"/>
            <w:shd w:val="clear" w:color="auto" w:fill="auto"/>
          </w:tcPr>
          <w:p w14:paraId="6E43732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CA68C98" w14:textId="77777777" w:rsidR="005D09DF" w:rsidRPr="00CE7BB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0C6C77D1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Позиция каталога товаров работ услуг</w:t>
            </w:r>
          </w:p>
        </w:tc>
        <w:tc>
          <w:tcPr>
            <w:tcW w:w="1056" w:type="pct"/>
            <w:shd w:val="clear" w:color="auto" w:fill="auto"/>
          </w:tcPr>
          <w:p w14:paraId="383D432D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D09DF" w:rsidRPr="001A4780" w14:paraId="5D2363B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67E76B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9C8D1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groupSignData</w:t>
            </w:r>
          </w:p>
        </w:tc>
        <w:tc>
          <w:tcPr>
            <w:tcW w:w="201" w:type="pct"/>
            <w:shd w:val="clear" w:color="auto" w:fill="auto"/>
          </w:tcPr>
          <w:p w14:paraId="0CDE7472" w14:textId="77777777" w:rsidR="005D09DF" w:rsidRPr="00BA29F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D25E3E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41A4C805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дписи группы позиций</w:t>
            </w:r>
          </w:p>
        </w:tc>
        <w:tc>
          <w:tcPr>
            <w:tcW w:w="1056" w:type="pct"/>
            <w:shd w:val="clear" w:color="auto" w:fill="auto"/>
          </w:tcPr>
          <w:p w14:paraId="699A3D0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Не заполняется при выгрузке. Используется при формировании печатной формы</w:t>
            </w:r>
          </w:p>
        </w:tc>
      </w:tr>
      <w:tr w:rsidR="005D09DF" w:rsidRPr="00CE7BBE" w14:paraId="1A785750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31B57C8F" w14:textId="77777777" w:rsidR="005D09DF" w:rsidRPr="00CE7BBE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Позиция каталога товаров работ услуг</w:t>
            </w:r>
          </w:p>
        </w:tc>
      </w:tr>
      <w:tr w:rsidR="005D09DF" w:rsidRPr="001A4780" w14:paraId="0B17F62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5BA57FB" w14:textId="77777777" w:rsidR="005D09DF" w:rsidRPr="00AE4921" w:rsidRDefault="005D09DF" w:rsidP="005D09DF">
            <w:pPr>
              <w:spacing w:before="0" w:after="0"/>
              <w:rPr>
                <w:sz w:val="20"/>
                <w:lang w:val="en-US"/>
              </w:rPr>
            </w:pPr>
            <w:r w:rsidRPr="00BA29F9">
              <w:rPr>
                <w:b/>
                <w:bCs/>
                <w:sz w:val="20"/>
              </w:rPr>
              <w:t>position</w:t>
            </w:r>
          </w:p>
        </w:tc>
        <w:tc>
          <w:tcPr>
            <w:tcW w:w="807" w:type="pct"/>
            <w:shd w:val="clear" w:color="auto" w:fill="auto"/>
            <w:hideMark/>
          </w:tcPr>
          <w:p w14:paraId="28CDE95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E7D681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C0E86F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45C27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1E6E5DF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D4F41B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14AB75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6967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data</w:t>
            </w:r>
          </w:p>
        </w:tc>
        <w:tc>
          <w:tcPr>
            <w:tcW w:w="201" w:type="pct"/>
            <w:shd w:val="clear" w:color="auto" w:fill="auto"/>
          </w:tcPr>
          <w:p w14:paraId="58B043C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D257BC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2209F0D0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зиции КТРУ</w:t>
            </w:r>
          </w:p>
        </w:tc>
        <w:tc>
          <w:tcPr>
            <w:tcW w:w="1056" w:type="pct"/>
            <w:shd w:val="clear" w:color="auto" w:fill="auto"/>
          </w:tcPr>
          <w:p w14:paraId="7268108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F5E6E2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49903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D2F5A9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signData</w:t>
            </w:r>
          </w:p>
        </w:tc>
        <w:tc>
          <w:tcPr>
            <w:tcW w:w="201" w:type="pct"/>
            <w:shd w:val="clear" w:color="auto" w:fill="auto"/>
          </w:tcPr>
          <w:p w14:paraId="1CB3430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41F13E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574A31EB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дписи позиции</w:t>
            </w:r>
          </w:p>
        </w:tc>
        <w:tc>
          <w:tcPr>
            <w:tcW w:w="1056" w:type="pct"/>
            <w:shd w:val="clear" w:color="auto" w:fill="auto"/>
          </w:tcPr>
          <w:p w14:paraId="5469F164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Не заполняется при выгрузке. Используется при формировании печатной формы</w:t>
            </w:r>
          </w:p>
        </w:tc>
      </w:tr>
      <w:tr w:rsidR="005D09DF" w:rsidRPr="00CE7BBE" w14:paraId="2CAAF6A4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64B5C748" w14:textId="77777777" w:rsidR="005D09DF" w:rsidRPr="00CE7BBE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Данные позиции КТРУ</w:t>
            </w:r>
          </w:p>
        </w:tc>
      </w:tr>
      <w:tr w:rsidR="005D09DF" w:rsidRPr="00CE7BBE" w14:paraId="042D2BB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5C4B11E" w14:textId="77777777" w:rsidR="005D09DF" w:rsidRPr="00CE7BBE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CE7BBE">
              <w:rPr>
                <w:b/>
                <w:sz w:val="20"/>
              </w:rPr>
              <w:t>data</w:t>
            </w:r>
          </w:p>
        </w:tc>
        <w:tc>
          <w:tcPr>
            <w:tcW w:w="807" w:type="pct"/>
            <w:shd w:val="clear" w:color="auto" w:fill="auto"/>
            <w:hideMark/>
          </w:tcPr>
          <w:p w14:paraId="55CBA6EF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D01344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97FD585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82F2389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53732A5E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</w:p>
        </w:tc>
      </w:tr>
      <w:tr w:rsidR="005D09DF" w:rsidRPr="001A4780" w14:paraId="066DB3A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3F2137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8E0D6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4998C8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1B03E42" w14:textId="39F47663" w:rsidR="005D09DF" w:rsidRPr="001A4780" w:rsidRDefault="005D09DF" w:rsidP="003171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31714B">
              <w:rPr>
                <w:sz w:val="20"/>
                <w:lang w:val="en-US"/>
              </w:rPr>
              <w:t>25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61511416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Код позиции КТРУ</w:t>
            </w:r>
          </w:p>
        </w:tc>
        <w:tc>
          <w:tcPr>
            <w:tcW w:w="1056" w:type="pct"/>
            <w:shd w:val="clear" w:color="auto" w:fill="auto"/>
          </w:tcPr>
          <w:p w14:paraId="7E7C6CF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6F95C9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990BDE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D1B9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version</w:t>
            </w:r>
          </w:p>
        </w:tc>
        <w:tc>
          <w:tcPr>
            <w:tcW w:w="201" w:type="pct"/>
            <w:shd w:val="clear" w:color="auto" w:fill="auto"/>
          </w:tcPr>
          <w:p w14:paraId="08C9563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EFDEBC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848" w:type="pct"/>
            <w:shd w:val="clear" w:color="auto" w:fill="auto"/>
          </w:tcPr>
          <w:p w14:paraId="5E4A13AE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Номер версии позиции КТРУ</w:t>
            </w:r>
          </w:p>
        </w:tc>
        <w:tc>
          <w:tcPr>
            <w:tcW w:w="1056" w:type="pct"/>
            <w:shd w:val="clear" w:color="auto" w:fill="auto"/>
          </w:tcPr>
          <w:p w14:paraId="5AE1E41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0D2ADA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762EDB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94586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inclusionDate</w:t>
            </w:r>
          </w:p>
        </w:tc>
        <w:tc>
          <w:tcPr>
            <w:tcW w:w="201" w:type="pct"/>
            <w:shd w:val="clear" w:color="auto" w:fill="auto"/>
          </w:tcPr>
          <w:p w14:paraId="3B41F4DC" w14:textId="77777777" w:rsidR="005D09DF" w:rsidRPr="005E37A4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C5B74C9" w14:textId="77777777" w:rsidR="005D09DF" w:rsidRPr="00AA1CBD" w:rsidRDefault="005D09DF" w:rsidP="005D09DF">
            <w:pPr>
              <w:spacing w:before="0" w:after="0"/>
              <w:jc w:val="center"/>
              <w:rPr>
                <w:sz w:val="20"/>
                <w:u w:val="double"/>
                <w:lang w:val="en-US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</w:tcPr>
          <w:p w14:paraId="0B9C2D32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первого включения позиции в КТРУ</w:t>
            </w:r>
          </w:p>
        </w:tc>
        <w:tc>
          <w:tcPr>
            <w:tcW w:w="1056" w:type="pct"/>
            <w:shd w:val="clear" w:color="auto" w:fill="auto"/>
          </w:tcPr>
          <w:p w14:paraId="017E997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EA8FDE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D5C61F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C28249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publishDate</w:t>
            </w:r>
          </w:p>
        </w:tc>
        <w:tc>
          <w:tcPr>
            <w:tcW w:w="201" w:type="pct"/>
            <w:shd w:val="clear" w:color="auto" w:fill="auto"/>
          </w:tcPr>
          <w:p w14:paraId="6B0F999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0849B5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</w:tcPr>
          <w:p w14:paraId="0A49005A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размещения текущей версии позиции КТРУ</w:t>
            </w:r>
          </w:p>
        </w:tc>
        <w:tc>
          <w:tcPr>
            <w:tcW w:w="1056" w:type="pct"/>
            <w:shd w:val="clear" w:color="auto" w:fill="auto"/>
          </w:tcPr>
          <w:p w14:paraId="2D9F2DB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5B8312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422350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5935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C70937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15D53DFB" w14:textId="77777777" w:rsidR="005D09DF" w:rsidRPr="00AA1CB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48" w:type="pct"/>
            <w:shd w:val="clear" w:color="auto" w:fill="auto"/>
          </w:tcPr>
          <w:p w14:paraId="30B77730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Наименование позиции КТРУ</w:t>
            </w:r>
          </w:p>
        </w:tc>
        <w:tc>
          <w:tcPr>
            <w:tcW w:w="1056" w:type="pct"/>
            <w:shd w:val="clear" w:color="auto" w:fill="auto"/>
          </w:tcPr>
          <w:p w14:paraId="09643E5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29EB88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6434D3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F5DD7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OKPD2</w:t>
            </w:r>
          </w:p>
        </w:tc>
        <w:tc>
          <w:tcPr>
            <w:tcW w:w="201" w:type="pct"/>
            <w:shd w:val="clear" w:color="auto" w:fill="auto"/>
          </w:tcPr>
          <w:p w14:paraId="793F128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3B774A8" w14:textId="77777777" w:rsidR="005D09DF" w:rsidRPr="00AA1CBD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300304CF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ОКПД2</w:t>
            </w:r>
          </w:p>
        </w:tc>
        <w:tc>
          <w:tcPr>
            <w:tcW w:w="1056" w:type="pct"/>
            <w:shd w:val="clear" w:color="auto" w:fill="auto"/>
          </w:tcPr>
          <w:p w14:paraId="7EDC4061" w14:textId="77777777" w:rsidR="005D09DF" w:rsidRPr="001224D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5D09DF" w:rsidRPr="001A4780" w14:paraId="79DEAA3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E1923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61882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9B20EE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EF169C3" w14:textId="77777777" w:rsidR="005D09DF" w:rsidRPr="001224D6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7E733521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Актуальность</w:t>
            </w:r>
          </w:p>
        </w:tc>
        <w:tc>
          <w:tcPr>
            <w:tcW w:w="1056" w:type="pct"/>
            <w:shd w:val="clear" w:color="auto" w:fill="auto"/>
          </w:tcPr>
          <w:p w14:paraId="24CA244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038C3E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E349B1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2F2B5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pplicationDateStart</w:t>
            </w:r>
          </w:p>
        </w:tc>
        <w:tc>
          <w:tcPr>
            <w:tcW w:w="201" w:type="pct"/>
            <w:shd w:val="clear" w:color="auto" w:fill="auto"/>
          </w:tcPr>
          <w:p w14:paraId="739F2616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B8506B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</w:tcPr>
          <w:p w14:paraId="795F6388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начала обязательного применения текущей позиции КТРУ (версии позиции КТРУ)</w:t>
            </w:r>
          </w:p>
        </w:tc>
        <w:tc>
          <w:tcPr>
            <w:tcW w:w="1056" w:type="pct"/>
            <w:shd w:val="clear" w:color="auto" w:fill="auto"/>
          </w:tcPr>
          <w:p w14:paraId="5B7A5C6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C3EC6E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CC0238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1FA4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pplicationDateEnd</w:t>
            </w:r>
          </w:p>
        </w:tc>
        <w:tc>
          <w:tcPr>
            <w:tcW w:w="201" w:type="pct"/>
            <w:shd w:val="clear" w:color="auto" w:fill="auto"/>
          </w:tcPr>
          <w:p w14:paraId="630100A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883779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</w:tcPr>
          <w:p w14:paraId="268EA82E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окончания применения  текущей  позиции КТРУ (версии позиции КТРУ), если не не задана, то действие бессрочное</w:t>
            </w:r>
          </w:p>
        </w:tc>
        <w:tc>
          <w:tcPr>
            <w:tcW w:w="1056" w:type="pct"/>
            <w:shd w:val="clear" w:color="auto" w:fill="auto"/>
          </w:tcPr>
          <w:p w14:paraId="49D6B08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4F9B28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F61EE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1028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OKEIs</w:t>
            </w:r>
          </w:p>
        </w:tc>
        <w:tc>
          <w:tcPr>
            <w:tcW w:w="201" w:type="pct"/>
            <w:shd w:val="clear" w:color="auto" w:fill="auto"/>
          </w:tcPr>
          <w:p w14:paraId="05F7CC5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E667B0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0C8B4E9C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Единицы измерения позиции КТРУ</w:t>
            </w:r>
          </w:p>
        </w:tc>
        <w:tc>
          <w:tcPr>
            <w:tcW w:w="1056" w:type="pct"/>
            <w:shd w:val="clear" w:color="auto" w:fill="auto"/>
          </w:tcPr>
          <w:p w14:paraId="5753629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F9FECB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A432BC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F259D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NSI</w:t>
            </w:r>
          </w:p>
        </w:tc>
        <w:tc>
          <w:tcPr>
            <w:tcW w:w="201" w:type="pct"/>
            <w:shd w:val="clear" w:color="auto" w:fill="auto"/>
          </w:tcPr>
          <w:p w14:paraId="456E497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304BCA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57C5765B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Справочная информация о позиции КТРУ (регламенты, стандарты, классификаторы)</w:t>
            </w:r>
          </w:p>
        </w:tc>
        <w:tc>
          <w:tcPr>
            <w:tcW w:w="1056" w:type="pct"/>
            <w:shd w:val="clear" w:color="auto" w:fill="auto"/>
          </w:tcPr>
          <w:p w14:paraId="4D5A634A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D2A886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54A0D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E9C8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characteristics</w:t>
            </w:r>
          </w:p>
        </w:tc>
        <w:tc>
          <w:tcPr>
            <w:tcW w:w="201" w:type="pct"/>
            <w:shd w:val="clear" w:color="auto" w:fill="auto"/>
          </w:tcPr>
          <w:p w14:paraId="67C947C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FD4497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7E12DA01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Характеристики товара, работы услуги позиции КТРУ</w:t>
            </w:r>
          </w:p>
        </w:tc>
        <w:tc>
          <w:tcPr>
            <w:tcW w:w="1056" w:type="pct"/>
            <w:shd w:val="clear" w:color="auto" w:fill="auto"/>
          </w:tcPr>
          <w:p w14:paraId="344243A9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375E3D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3C0BC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01D6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products</w:t>
            </w:r>
          </w:p>
        </w:tc>
        <w:tc>
          <w:tcPr>
            <w:tcW w:w="201" w:type="pct"/>
            <w:shd w:val="clear" w:color="auto" w:fill="auto"/>
          </w:tcPr>
          <w:p w14:paraId="357BFBD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707A582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2093B3B8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Перечень товаров, работ, услуг</w:t>
            </w:r>
          </w:p>
        </w:tc>
        <w:tc>
          <w:tcPr>
            <w:tcW w:w="1056" w:type="pct"/>
            <w:shd w:val="clear" w:color="auto" w:fill="auto"/>
          </w:tcPr>
          <w:p w14:paraId="5D62697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20E18F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CB2532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02C9A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12B04">
              <w:rPr>
                <w:sz w:val="20"/>
              </w:rPr>
              <w:t>industryClassifier</w:t>
            </w:r>
          </w:p>
        </w:tc>
        <w:tc>
          <w:tcPr>
            <w:tcW w:w="201" w:type="pct"/>
            <w:shd w:val="clear" w:color="auto" w:fill="auto"/>
          </w:tcPr>
          <w:p w14:paraId="2A2DBF6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81406BE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73536F54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Поз</w:t>
            </w:r>
            <w:r>
              <w:rPr>
                <w:sz w:val="20"/>
              </w:rPr>
              <w:t>и</w:t>
            </w:r>
            <w:r w:rsidRPr="00CE7BBE">
              <w:rPr>
                <w:sz w:val="20"/>
              </w:rPr>
              <w:t>ция отраслевого классификатора, соответствующая позиции КТРУ</w:t>
            </w:r>
          </w:p>
        </w:tc>
        <w:tc>
          <w:tcPr>
            <w:tcW w:w="1056" w:type="pct"/>
            <w:shd w:val="clear" w:color="auto" w:fill="auto"/>
          </w:tcPr>
          <w:p w14:paraId="62E2CE38" w14:textId="4D191E3B" w:rsidR="005D09DF" w:rsidRDefault="0010518B" w:rsidP="005D09DF">
            <w:pPr>
              <w:spacing w:before="0" w:after="0"/>
              <w:rPr>
                <w:sz w:val="20"/>
              </w:rPr>
            </w:pPr>
            <w:r w:rsidRPr="0010518B">
              <w:rPr>
                <w:sz w:val="20"/>
              </w:rPr>
              <w:t>Устарело, не применяется</w:t>
            </w:r>
          </w:p>
        </w:tc>
      </w:tr>
      <w:tr w:rsidR="005D09DF" w:rsidRPr="001A4780" w14:paraId="1E03FB3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1E1187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37491C8" w14:textId="77777777" w:rsidR="005D09DF" w:rsidRPr="00812B04" w:rsidRDefault="005D09DF" w:rsidP="005D09D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attachments</w:t>
            </w:r>
          </w:p>
        </w:tc>
        <w:tc>
          <w:tcPr>
            <w:tcW w:w="201" w:type="pct"/>
            <w:shd w:val="clear" w:color="auto" w:fill="auto"/>
          </w:tcPr>
          <w:p w14:paraId="7A09657E" w14:textId="77777777" w:rsidR="005D09DF" w:rsidRPr="00295E94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58789AF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4BB9E29A" w14:textId="77777777" w:rsidR="005D09DF" w:rsidRPr="00CE7BBE" w:rsidRDefault="005D09DF" w:rsidP="005D09D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056" w:type="pct"/>
            <w:shd w:val="clear" w:color="auto" w:fill="auto"/>
          </w:tcPr>
          <w:p w14:paraId="35371A98" w14:textId="726E995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380D9B8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9C9E14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0D30D6B" w14:textId="77777777" w:rsidR="005D09DF" w:rsidRPr="00812B04" w:rsidRDefault="005D09DF" w:rsidP="005D09D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cancelInfo</w:t>
            </w:r>
          </w:p>
        </w:tc>
        <w:tc>
          <w:tcPr>
            <w:tcW w:w="201" w:type="pct"/>
            <w:shd w:val="clear" w:color="auto" w:fill="auto"/>
          </w:tcPr>
          <w:p w14:paraId="6BB6B269" w14:textId="77777777" w:rsidR="005D09DF" w:rsidRPr="00295E94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AE75FC0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79514175" w14:textId="77777777" w:rsidR="005D09DF" w:rsidRPr="00CE7BBE" w:rsidRDefault="005D09DF" w:rsidP="005D09D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Информация об аннулировании позиции</w:t>
            </w:r>
          </w:p>
        </w:tc>
        <w:tc>
          <w:tcPr>
            <w:tcW w:w="1056" w:type="pct"/>
            <w:shd w:val="clear" w:color="auto" w:fill="auto"/>
          </w:tcPr>
          <w:p w14:paraId="3D49173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680257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D14B3D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E43BCC9" w14:textId="77777777" w:rsidR="005D09DF" w:rsidRPr="00812B04" w:rsidRDefault="005D09DF" w:rsidP="005D09D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nsiDescription</w:t>
            </w:r>
          </w:p>
        </w:tc>
        <w:tc>
          <w:tcPr>
            <w:tcW w:w="201" w:type="pct"/>
            <w:shd w:val="clear" w:color="auto" w:fill="auto"/>
          </w:tcPr>
          <w:p w14:paraId="27AE2CBC" w14:textId="77777777" w:rsidR="005D09DF" w:rsidRPr="00295E94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FF6E73C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1E11D8D1" w14:textId="77777777" w:rsidR="005D09DF" w:rsidRPr="00CE7BBE" w:rsidRDefault="005D09DF" w:rsidP="005D09D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Описание</w:t>
            </w:r>
          </w:p>
        </w:tc>
        <w:tc>
          <w:tcPr>
            <w:tcW w:w="1056" w:type="pct"/>
            <w:shd w:val="clear" w:color="auto" w:fill="auto"/>
          </w:tcPr>
          <w:p w14:paraId="2DB7929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0C092F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D2B1C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9FCCFFE" w14:textId="77777777" w:rsidR="005D09DF" w:rsidRPr="00812B04" w:rsidRDefault="005D09DF" w:rsidP="005D09DF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isTemplate</w:t>
            </w:r>
          </w:p>
        </w:tc>
        <w:tc>
          <w:tcPr>
            <w:tcW w:w="201" w:type="pct"/>
            <w:shd w:val="clear" w:color="auto" w:fill="auto"/>
          </w:tcPr>
          <w:p w14:paraId="22C43637" w14:textId="77777777" w:rsidR="005D09DF" w:rsidRPr="00295E94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C60A7E2" w14:textId="77777777" w:rsidR="005D09D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03156305" w14:textId="77777777" w:rsidR="005D09DF" w:rsidRPr="00CE7BBE" w:rsidRDefault="005D09DF" w:rsidP="005D09DF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Позиция является укрупненной (шаблоном)</w:t>
            </w:r>
          </w:p>
        </w:tc>
        <w:tc>
          <w:tcPr>
            <w:tcW w:w="1056" w:type="pct"/>
            <w:shd w:val="clear" w:color="auto" w:fill="auto"/>
          </w:tcPr>
          <w:p w14:paraId="6684691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162EE6" w:rsidRPr="001A4780" w14:paraId="418A5E7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6D3D983" w14:textId="77777777" w:rsidR="00162EE6" w:rsidRPr="001A4780" w:rsidRDefault="00162EE6" w:rsidP="00162EE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84C5C1F" w14:textId="77777777" w:rsidR="00162EE6" w:rsidRPr="00A43871" w:rsidRDefault="00162EE6" w:rsidP="00162EE6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parentPositionInfo</w:t>
            </w:r>
          </w:p>
        </w:tc>
        <w:tc>
          <w:tcPr>
            <w:tcW w:w="201" w:type="pct"/>
            <w:shd w:val="clear" w:color="auto" w:fill="auto"/>
          </w:tcPr>
          <w:p w14:paraId="6476D512" w14:textId="77777777" w:rsidR="00162EE6" w:rsidRPr="00295E94" w:rsidRDefault="00162EE6" w:rsidP="00162EE6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DD8FC24" w14:textId="77777777" w:rsidR="00162EE6" w:rsidRDefault="00162EE6" w:rsidP="00162E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484DBA6F" w14:textId="77777777" w:rsidR="00162EE6" w:rsidRPr="00A43871" w:rsidRDefault="00162EE6" w:rsidP="00162EE6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Информация о родительской позиции КТРУ</w:t>
            </w:r>
          </w:p>
        </w:tc>
        <w:tc>
          <w:tcPr>
            <w:tcW w:w="1056" w:type="pct"/>
            <w:shd w:val="clear" w:color="auto" w:fill="auto"/>
          </w:tcPr>
          <w:p w14:paraId="68F6077E" w14:textId="77777777" w:rsidR="00162EE6" w:rsidRDefault="00162EE6" w:rsidP="00162EE6">
            <w:pPr>
              <w:spacing w:before="0" w:after="0"/>
              <w:rPr>
                <w:sz w:val="20"/>
              </w:rPr>
            </w:pPr>
          </w:p>
        </w:tc>
      </w:tr>
      <w:tr w:rsidR="0058053B" w:rsidRPr="001A4780" w14:paraId="1DAC103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455DD94" w14:textId="77777777" w:rsidR="0058053B" w:rsidRPr="001A4780" w:rsidRDefault="0058053B" w:rsidP="00162EE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227060" w14:textId="77777777" w:rsidR="0058053B" w:rsidRPr="00162EE6" w:rsidRDefault="0058053B" w:rsidP="00162EE6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externalCode</w:t>
            </w:r>
          </w:p>
        </w:tc>
        <w:tc>
          <w:tcPr>
            <w:tcW w:w="201" w:type="pct"/>
            <w:shd w:val="clear" w:color="auto" w:fill="auto"/>
          </w:tcPr>
          <w:p w14:paraId="4D3DE539" w14:textId="77777777" w:rsidR="0058053B" w:rsidRPr="0058053B" w:rsidRDefault="0058053B" w:rsidP="00162E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A8F8715" w14:textId="77777777" w:rsidR="0058053B" w:rsidRPr="0058053B" w:rsidRDefault="0058053B" w:rsidP="00162E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848" w:type="pct"/>
            <w:shd w:val="clear" w:color="auto" w:fill="auto"/>
          </w:tcPr>
          <w:p w14:paraId="4F3E267E" w14:textId="77777777" w:rsidR="0058053B" w:rsidRPr="00162EE6" w:rsidRDefault="0058053B" w:rsidP="00162EE6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Внешний код позиции КТРУ</w:t>
            </w:r>
          </w:p>
        </w:tc>
        <w:tc>
          <w:tcPr>
            <w:tcW w:w="1056" w:type="pct"/>
            <w:shd w:val="clear" w:color="auto" w:fill="auto"/>
          </w:tcPr>
          <w:p w14:paraId="1E577EE6" w14:textId="77777777" w:rsidR="0058053B" w:rsidRDefault="0058053B" w:rsidP="00162EE6">
            <w:pPr>
              <w:spacing w:before="0" w:after="0"/>
              <w:rPr>
                <w:sz w:val="20"/>
              </w:rPr>
            </w:pPr>
          </w:p>
        </w:tc>
      </w:tr>
      <w:tr w:rsidR="005D09DF" w:rsidRPr="00DE22AB" w14:paraId="422BC6AC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6CF65BC7" w14:textId="77777777" w:rsidR="005D09DF" w:rsidRPr="00CE7BBE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1224D6">
              <w:rPr>
                <w:b/>
                <w:sz w:val="20"/>
              </w:rPr>
              <w:t>Единицы измерения позиции КТРУ</w:t>
            </w:r>
          </w:p>
        </w:tc>
      </w:tr>
      <w:tr w:rsidR="005D09DF" w:rsidRPr="00CE7BBE" w14:paraId="6BC8CB8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471852F" w14:textId="77777777" w:rsidR="005D09DF" w:rsidRPr="00CE7BBE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1224D6">
              <w:rPr>
                <w:b/>
                <w:sz w:val="20"/>
              </w:rPr>
              <w:t>OKEIs</w:t>
            </w:r>
          </w:p>
        </w:tc>
        <w:tc>
          <w:tcPr>
            <w:tcW w:w="807" w:type="pct"/>
            <w:shd w:val="clear" w:color="auto" w:fill="auto"/>
            <w:hideMark/>
          </w:tcPr>
          <w:p w14:paraId="320F279A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A6F1C62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3A0A27B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4864272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4DAFC942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</w:p>
        </w:tc>
      </w:tr>
      <w:tr w:rsidR="005D09DF" w:rsidRPr="001A4780" w14:paraId="1AED887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1340E9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OKEI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520CB71" w14:textId="77777777" w:rsidR="005D09DF" w:rsidRPr="00DE77A7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262968F2" w14:textId="77777777" w:rsidR="005D09DF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DABDCEA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6546BE0B" w14:textId="77777777" w:rsidR="005D09DF" w:rsidRPr="002F0B05" w:rsidRDefault="005D09DF" w:rsidP="005D09D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Единица измерения значения характеристики по ОКЕИ</w:t>
            </w:r>
          </w:p>
        </w:tc>
        <w:tc>
          <w:tcPr>
            <w:tcW w:w="1056" w:type="pct"/>
            <w:shd w:val="clear" w:color="auto" w:fill="auto"/>
          </w:tcPr>
          <w:p w14:paraId="65F59F4F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>. Состав блока см. выше</w:t>
            </w:r>
          </w:p>
        </w:tc>
      </w:tr>
      <w:tr w:rsidR="005D09DF" w:rsidRPr="00DE22AB" w14:paraId="5D448DB8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259842BA" w14:textId="77777777" w:rsidR="005D09DF" w:rsidRPr="00CE7BBE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535261">
              <w:rPr>
                <w:b/>
                <w:sz w:val="20"/>
              </w:rPr>
              <w:t>Справочная информация о позиции КТРУ (регламенты, стандарты, классификаторы)</w:t>
            </w:r>
          </w:p>
        </w:tc>
      </w:tr>
      <w:tr w:rsidR="005D09DF" w:rsidRPr="00CE7BBE" w14:paraId="3DA387B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9FDB5DE" w14:textId="77777777" w:rsidR="005D09DF" w:rsidRPr="00CE7BBE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535261">
              <w:rPr>
                <w:b/>
                <w:sz w:val="20"/>
              </w:rPr>
              <w:lastRenderedPageBreak/>
              <w:t>NSI</w:t>
            </w:r>
          </w:p>
        </w:tc>
        <w:tc>
          <w:tcPr>
            <w:tcW w:w="807" w:type="pct"/>
            <w:shd w:val="clear" w:color="auto" w:fill="auto"/>
            <w:hideMark/>
          </w:tcPr>
          <w:p w14:paraId="0536E051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482EA9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D32DBD0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327B347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25154FCF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</w:p>
        </w:tc>
      </w:tr>
      <w:tr w:rsidR="005D09DF" w:rsidRPr="001A4780" w14:paraId="24DB764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599C42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706FC1D" w14:textId="77777777" w:rsidR="005D09DF" w:rsidRPr="003D609B" w:rsidRDefault="005D09DF" w:rsidP="005D09DF">
            <w:pPr>
              <w:spacing w:before="0" w:after="0"/>
              <w:rPr>
                <w:sz w:val="20"/>
              </w:rPr>
            </w:pPr>
            <w:r w:rsidRPr="00535261">
              <w:rPr>
                <w:sz w:val="20"/>
              </w:rPr>
              <w:t>standarts</w:t>
            </w:r>
          </w:p>
        </w:tc>
        <w:tc>
          <w:tcPr>
            <w:tcW w:w="201" w:type="pct"/>
            <w:shd w:val="clear" w:color="auto" w:fill="auto"/>
          </w:tcPr>
          <w:p w14:paraId="2202A640" w14:textId="77777777" w:rsidR="005D09DF" w:rsidRPr="0096002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AB0A430" w14:textId="77777777" w:rsidR="005D09DF" w:rsidRPr="00DE77A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597B575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535261">
              <w:rPr>
                <w:sz w:val="20"/>
              </w:rPr>
              <w:t>Информация о технических регламентах и стандартах, относящихся к позиции КТРУ</w:t>
            </w:r>
          </w:p>
        </w:tc>
        <w:tc>
          <w:tcPr>
            <w:tcW w:w="1056" w:type="pct"/>
            <w:shd w:val="clear" w:color="auto" w:fill="auto"/>
          </w:tcPr>
          <w:p w14:paraId="6819122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22AAF1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2548C0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8BEDE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535261">
              <w:rPr>
                <w:sz w:val="20"/>
              </w:rPr>
              <w:t>lassifiers</w:t>
            </w:r>
          </w:p>
        </w:tc>
        <w:tc>
          <w:tcPr>
            <w:tcW w:w="201" w:type="pct"/>
            <w:shd w:val="clear" w:color="auto" w:fill="auto"/>
          </w:tcPr>
          <w:p w14:paraId="2331EA0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CEC73E6" w14:textId="77777777" w:rsidR="005D09DF" w:rsidRPr="00B83B1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26271878" w14:textId="607DA770" w:rsidR="005D09DF" w:rsidRPr="00915678" w:rsidRDefault="00A81E09" w:rsidP="005D09DF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Информация о классификаторах, связанных с позицией КТРУ</w:t>
            </w:r>
          </w:p>
        </w:tc>
        <w:tc>
          <w:tcPr>
            <w:tcW w:w="1056" w:type="pct"/>
            <w:shd w:val="clear" w:color="auto" w:fill="auto"/>
          </w:tcPr>
          <w:p w14:paraId="44E28C3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EA4027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A8AED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D0B386" w14:textId="77777777" w:rsidR="005D09DF" w:rsidRPr="008D342E" w:rsidRDefault="005D09DF" w:rsidP="005D09D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standardContracts</w:t>
            </w:r>
          </w:p>
        </w:tc>
        <w:tc>
          <w:tcPr>
            <w:tcW w:w="201" w:type="pct"/>
            <w:shd w:val="clear" w:color="auto" w:fill="auto"/>
          </w:tcPr>
          <w:p w14:paraId="6783F96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D043A43" w14:textId="77777777" w:rsidR="005D09DF" w:rsidRPr="00B83B18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363C059D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491BD3">
              <w:rPr>
                <w:sz w:val="20"/>
              </w:rPr>
              <w:t xml:space="preserve">Типовые </w:t>
            </w:r>
            <w:r>
              <w:rPr>
                <w:sz w:val="20"/>
              </w:rPr>
              <w:t>контракты и условия контрактов</w:t>
            </w:r>
          </w:p>
        </w:tc>
        <w:tc>
          <w:tcPr>
            <w:tcW w:w="1056" w:type="pct"/>
            <w:shd w:val="clear" w:color="auto" w:fill="auto"/>
          </w:tcPr>
          <w:p w14:paraId="37B039B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91BD3">
              <w:rPr>
                <w:sz w:val="20"/>
              </w:rPr>
              <w:t>Игнорируется при приеме-передаче. Используется в печатных формах</w:t>
            </w:r>
          </w:p>
        </w:tc>
      </w:tr>
      <w:tr w:rsidR="005D09DF" w:rsidRPr="00DE22AB" w14:paraId="09821A6B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74FF8444" w14:textId="77777777" w:rsidR="005D09DF" w:rsidRPr="00CE7BBE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C74BE7">
              <w:rPr>
                <w:b/>
                <w:sz w:val="20"/>
              </w:rPr>
              <w:t>Информация о технических регламентах и стандартах, относящихся к позиции КТРУ</w:t>
            </w:r>
          </w:p>
        </w:tc>
      </w:tr>
      <w:tr w:rsidR="005D09DF" w:rsidRPr="00CE7BBE" w14:paraId="5585DB3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F3C3C22" w14:textId="77777777" w:rsidR="005D09DF" w:rsidRPr="00CE7BBE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C74BE7">
              <w:rPr>
                <w:b/>
                <w:sz w:val="20"/>
              </w:rPr>
              <w:t>standarts</w:t>
            </w:r>
          </w:p>
        </w:tc>
        <w:tc>
          <w:tcPr>
            <w:tcW w:w="807" w:type="pct"/>
            <w:shd w:val="clear" w:color="auto" w:fill="auto"/>
            <w:hideMark/>
          </w:tcPr>
          <w:p w14:paraId="24DBC636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E4FC1A3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4C450A5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A56C041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5D1A5042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</w:p>
        </w:tc>
      </w:tr>
      <w:tr w:rsidR="005D09DF" w:rsidRPr="001A4780" w14:paraId="05E377C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B38257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standart</w:t>
            </w:r>
          </w:p>
        </w:tc>
        <w:tc>
          <w:tcPr>
            <w:tcW w:w="807" w:type="pct"/>
            <w:shd w:val="clear" w:color="auto" w:fill="auto"/>
          </w:tcPr>
          <w:p w14:paraId="04017D6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48349CFA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5770461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61EFC3BE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Информация о техническом регламенте и/или стандарте, относящемся к позиции КТРУ</w:t>
            </w:r>
          </w:p>
        </w:tc>
        <w:tc>
          <w:tcPr>
            <w:tcW w:w="1056" w:type="pct"/>
            <w:shd w:val="clear" w:color="auto" w:fill="auto"/>
          </w:tcPr>
          <w:p w14:paraId="46354D4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165728D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2773AA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312E4D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docName</w:t>
            </w:r>
          </w:p>
        </w:tc>
        <w:tc>
          <w:tcPr>
            <w:tcW w:w="201" w:type="pct"/>
            <w:shd w:val="clear" w:color="auto" w:fill="auto"/>
          </w:tcPr>
          <w:p w14:paraId="76E154A8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D79B85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48" w:type="pct"/>
            <w:shd w:val="clear" w:color="auto" w:fill="auto"/>
          </w:tcPr>
          <w:p w14:paraId="01A23056" w14:textId="4F8D6CC5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 xml:space="preserve">Наименование стандарта </w:t>
            </w:r>
            <w:r w:rsidR="004C0324" w:rsidRPr="004C0324">
              <w:rPr>
                <w:sz w:val="20"/>
              </w:rPr>
              <w:t>(поле является ключом, идентифицирующим регламент или стандарт)</w:t>
            </w:r>
          </w:p>
        </w:tc>
        <w:tc>
          <w:tcPr>
            <w:tcW w:w="1056" w:type="pct"/>
            <w:shd w:val="clear" w:color="auto" w:fill="auto"/>
          </w:tcPr>
          <w:p w14:paraId="46250C5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47EA16E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0997E9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9A54A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docFileData</w:t>
            </w:r>
          </w:p>
        </w:tc>
        <w:tc>
          <w:tcPr>
            <w:tcW w:w="201" w:type="pct"/>
            <w:shd w:val="clear" w:color="auto" w:fill="auto"/>
          </w:tcPr>
          <w:p w14:paraId="3AAD5BF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7ACC98D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2ABCE504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Прикрепленный файл</w:t>
            </w:r>
          </w:p>
        </w:tc>
        <w:tc>
          <w:tcPr>
            <w:tcW w:w="1056" w:type="pct"/>
            <w:shd w:val="clear" w:color="auto" w:fill="auto"/>
          </w:tcPr>
          <w:p w14:paraId="7ACE5D2B" w14:textId="7F6C8095" w:rsidR="00124D8A" w:rsidRPr="00124D8A" w:rsidRDefault="00124D8A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2BAA862C" w14:textId="225A3C77" w:rsidR="005D09DF" w:rsidRPr="00C74BE7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5D09DF" w:rsidRPr="00CE7BBE" w14:paraId="40D8178E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7A7DA2B6" w14:textId="7F92AFC8" w:rsidR="005D09DF" w:rsidRPr="00CE7BBE" w:rsidRDefault="00A81E09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A81E09">
              <w:rPr>
                <w:b/>
                <w:sz w:val="20"/>
              </w:rPr>
              <w:t>Информация о классификаторах, связанных с позицией КТРУ</w:t>
            </w:r>
          </w:p>
        </w:tc>
      </w:tr>
      <w:tr w:rsidR="005D09DF" w:rsidRPr="00CE7BBE" w14:paraId="50A39A7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D0C6ABE" w14:textId="77777777" w:rsidR="005D09DF" w:rsidRPr="00CE7BBE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D849D3">
              <w:rPr>
                <w:b/>
                <w:sz w:val="20"/>
              </w:rPr>
              <w:t>classifiers</w:t>
            </w:r>
          </w:p>
        </w:tc>
        <w:tc>
          <w:tcPr>
            <w:tcW w:w="807" w:type="pct"/>
            <w:shd w:val="clear" w:color="auto" w:fill="auto"/>
            <w:hideMark/>
          </w:tcPr>
          <w:p w14:paraId="2067D1CB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E81942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81DE1E0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D6F339A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0E1B8400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</w:p>
        </w:tc>
      </w:tr>
      <w:tr w:rsidR="005D09DF" w:rsidRPr="001A4780" w14:paraId="3A6407C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F689B7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lassifier</w:t>
            </w:r>
          </w:p>
        </w:tc>
        <w:tc>
          <w:tcPr>
            <w:tcW w:w="807" w:type="pct"/>
            <w:shd w:val="clear" w:color="auto" w:fill="auto"/>
          </w:tcPr>
          <w:p w14:paraId="5B2224B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47E64DB4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93FBD18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4D461F3B" w14:textId="6214DBF0" w:rsidR="005D09DF" w:rsidRPr="00915678" w:rsidRDefault="005D09DF" w:rsidP="00A81E09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 xml:space="preserve">Информация </w:t>
            </w:r>
            <w:r w:rsidR="00A81E09">
              <w:rPr>
                <w:sz w:val="20"/>
              </w:rPr>
              <w:t>о</w:t>
            </w:r>
            <w:r w:rsidRPr="00D849D3">
              <w:rPr>
                <w:sz w:val="20"/>
              </w:rPr>
              <w:t xml:space="preserve"> классификаторе</w:t>
            </w:r>
          </w:p>
        </w:tc>
        <w:tc>
          <w:tcPr>
            <w:tcW w:w="1056" w:type="pct"/>
            <w:shd w:val="clear" w:color="auto" w:fill="auto"/>
          </w:tcPr>
          <w:p w14:paraId="1628E849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182DEBC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A8BD75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1D0908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9454AC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253B0C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48" w:type="pct"/>
            <w:shd w:val="clear" w:color="auto" w:fill="auto"/>
          </w:tcPr>
          <w:p w14:paraId="5FB1AA5E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Наименование классификатора (поле является ключом, идентифицирующим классификатор)</w:t>
            </w:r>
          </w:p>
        </w:tc>
        <w:tc>
          <w:tcPr>
            <w:tcW w:w="1056" w:type="pct"/>
            <w:shd w:val="clear" w:color="auto" w:fill="auto"/>
          </w:tcPr>
          <w:p w14:paraId="3DE1BD7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5E6FE2F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4BBD7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37490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values</w:t>
            </w:r>
          </w:p>
        </w:tc>
        <w:tc>
          <w:tcPr>
            <w:tcW w:w="201" w:type="pct"/>
            <w:shd w:val="clear" w:color="auto" w:fill="auto"/>
          </w:tcPr>
          <w:p w14:paraId="54F84EF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4F9CB3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0DF50DDD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Значения классификатора, относящиеся к позиции КТРУ</w:t>
            </w:r>
          </w:p>
        </w:tc>
        <w:tc>
          <w:tcPr>
            <w:tcW w:w="1056" w:type="pct"/>
            <w:shd w:val="clear" w:color="auto" w:fill="auto"/>
          </w:tcPr>
          <w:p w14:paraId="0D21A2D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CE7BBE" w14:paraId="71A6DA7E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05643DE3" w14:textId="77777777" w:rsidR="005D09DF" w:rsidRPr="00CE7BBE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CD1BAD">
              <w:rPr>
                <w:b/>
                <w:sz w:val="20"/>
              </w:rPr>
              <w:t>Значения классификатора, относящиеся к позиции КТРУ</w:t>
            </w:r>
          </w:p>
        </w:tc>
      </w:tr>
      <w:tr w:rsidR="005D09DF" w:rsidRPr="00CE7BBE" w14:paraId="0646FFC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9191A59" w14:textId="77777777" w:rsidR="005D09DF" w:rsidRPr="00CE7BBE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CD1BAD">
              <w:rPr>
                <w:b/>
                <w:sz w:val="20"/>
              </w:rPr>
              <w:t>values</w:t>
            </w:r>
          </w:p>
        </w:tc>
        <w:tc>
          <w:tcPr>
            <w:tcW w:w="807" w:type="pct"/>
            <w:shd w:val="clear" w:color="auto" w:fill="auto"/>
            <w:hideMark/>
          </w:tcPr>
          <w:p w14:paraId="43148480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52BF6E0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2AA90B9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647EB62A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6C1F427F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</w:p>
        </w:tc>
      </w:tr>
      <w:tr w:rsidR="005D09DF" w:rsidRPr="001A4780" w14:paraId="568EBA6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CCFD9B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807" w:type="pct"/>
            <w:shd w:val="clear" w:color="auto" w:fill="auto"/>
          </w:tcPr>
          <w:p w14:paraId="7CE16DC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F3D024B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28DEE76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6A01D80A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CD1BAD">
              <w:rPr>
                <w:sz w:val="20"/>
              </w:rPr>
              <w:t>Значения кл</w:t>
            </w:r>
            <w:r>
              <w:rPr>
                <w:sz w:val="20"/>
              </w:rPr>
              <w:t>ассификатора, относящееся к поз</w:t>
            </w:r>
            <w:r w:rsidRPr="00CD1BAD">
              <w:rPr>
                <w:sz w:val="20"/>
              </w:rPr>
              <w:t>иции КТРУ</w:t>
            </w:r>
          </w:p>
        </w:tc>
        <w:tc>
          <w:tcPr>
            <w:tcW w:w="1056" w:type="pct"/>
            <w:shd w:val="clear" w:color="auto" w:fill="auto"/>
          </w:tcPr>
          <w:p w14:paraId="63C9FA28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A81E09" w:rsidRPr="001A4780" w14:paraId="308C067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D76AF62" w14:textId="77777777" w:rsidR="00A81E09" w:rsidRPr="001A4780" w:rsidRDefault="00A81E09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D3303B6" w14:textId="65B7C635" w:rsidR="00A81E09" w:rsidRPr="001A4780" w:rsidRDefault="00A81E09" w:rsidP="00CA72AE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9225766" w14:textId="77777777" w:rsidR="00A81E09" w:rsidRPr="001A4780" w:rsidRDefault="00A81E09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57FCEAE" w14:textId="4C807C28" w:rsidR="00A81E09" w:rsidRPr="001A4780" w:rsidRDefault="00A81E09" w:rsidP="00A81E0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0)</w:t>
            </w:r>
          </w:p>
        </w:tc>
        <w:tc>
          <w:tcPr>
            <w:tcW w:w="1848" w:type="pct"/>
            <w:shd w:val="clear" w:color="auto" w:fill="auto"/>
          </w:tcPr>
          <w:p w14:paraId="6328AEE4" w14:textId="05C97DCE" w:rsidR="00A81E09" w:rsidRPr="00915678" w:rsidRDefault="00A81E09" w:rsidP="00A81E09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Код значения классификатора (поле является ключом, идентифици</w:t>
            </w:r>
            <w:r>
              <w:rPr>
                <w:sz w:val="20"/>
              </w:rPr>
              <w:t>рующим значение классификатора)</w:t>
            </w:r>
          </w:p>
        </w:tc>
        <w:tc>
          <w:tcPr>
            <w:tcW w:w="1056" w:type="pct"/>
            <w:shd w:val="clear" w:color="auto" w:fill="auto"/>
          </w:tcPr>
          <w:p w14:paraId="2ACA5E2F" w14:textId="320444F3" w:rsidR="00A81E09" w:rsidRDefault="00A81E09" w:rsidP="00CA72AE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Поле обязательно для заполнения, необязательность в схеме для обратной совместимости</w:t>
            </w:r>
          </w:p>
        </w:tc>
      </w:tr>
      <w:tr w:rsidR="005D09DF" w:rsidRPr="001A4780" w14:paraId="1FD205B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C91F4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65DF91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1E28D2D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F2DA83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48" w:type="pct"/>
            <w:shd w:val="clear" w:color="auto" w:fill="auto"/>
          </w:tcPr>
          <w:p w14:paraId="359B60EF" w14:textId="55467B86" w:rsidR="005D09DF" w:rsidRPr="00915678" w:rsidRDefault="005D09DF" w:rsidP="00A81E09">
            <w:pPr>
              <w:spacing w:before="0" w:after="0"/>
              <w:rPr>
                <w:sz w:val="20"/>
              </w:rPr>
            </w:pPr>
            <w:r w:rsidRPr="00CD1BAD">
              <w:rPr>
                <w:sz w:val="20"/>
              </w:rPr>
              <w:t xml:space="preserve">Наименование значения классификатора </w:t>
            </w:r>
          </w:p>
        </w:tc>
        <w:tc>
          <w:tcPr>
            <w:tcW w:w="1056" w:type="pct"/>
            <w:shd w:val="clear" w:color="auto" w:fill="auto"/>
          </w:tcPr>
          <w:p w14:paraId="24E27C9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9A404F" w:rsidRPr="001A4780" w14:paraId="44F04C5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8DC246B" w14:textId="77777777" w:rsidR="009A404F" w:rsidRPr="001A4780" w:rsidRDefault="009A404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06E1115" w14:textId="4A2D49D1" w:rsidR="009A404F" w:rsidRPr="00D849D3" w:rsidRDefault="009A404F" w:rsidP="005D09DF">
            <w:pPr>
              <w:spacing w:before="0" w:after="0"/>
              <w:rPr>
                <w:sz w:val="20"/>
              </w:rPr>
            </w:pPr>
            <w:r w:rsidRPr="009A404F">
              <w:rPr>
                <w:sz w:val="20"/>
              </w:rPr>
              <w:t>descriptionValue</w:t>
            </w:r>
          </w:p>
        </w:tc>
        <w:tc>
          <w:tcPr>
            <w:tcW w:w="201" w:type="pct"/>
            <w:shd w:val="clear" w:color="auto" w:fill="auto"/>
          </w:tcPr>
          <w:p w14:paraId="79924843" w14:textId="4675ADC5" w:rsidR="009A404F" w:rsidRDefault="009A404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7BEB3948" w14:textId="7EB1248E" w:rsidR="009A404F" w:rsidRDefault="009A404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48" w:type="pct"/>
            <w:shd w:val="clear" w:color="auto" w:fill="auto"/>
          </w:tcPr>
          <w:p w14:paraId="0A01849B" w14:textId="79658FFE" w:rsidR="009A404F" w:rsidRPr="00CD1BAD" w:rsidRDefault="009A404F" w:rsidP="005D09DF">
            <w:pPr>
              <w:spacing w:before="0" w:after="0"/>
              <w:rPr>
                <w:sz w:val="20"/>
              </w:rPr>
            </w:pPr>
            <w:r w:rsidRPr="009A404F">
              <w:rPr>
                <w:sz w:val="20"/>
              </w:rPr>
              <w:t>Неструктурированное описание значения классификатора</w:t>
            </w:r>
          </w:p>
        </w:tc>
        <w:tc>
          <w:tcPr>
            <w:tcW w:w="1056" w:type="pct"/>
            <w:shd w:val="clear" w:color="auto" w:fill="auto"/>
          </w:tcPr>
          <w:p w14:paraId="7748F51D" w14:textId="77777777" w:rsidR="009A404F" w:rsidRDefault="009A404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CE7BBE" w14:paraId="6101DACC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57332AE8" w14:textId="77777777" w:rsidR="005D09DF" w:rsidRPr="00CE7BBE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8D342E">
              <w:rPr>
                <w:b/>
                <w:sz w:val="20"/>
              </w:rPr>
              <w:t>Типовые</w:t>
            </w:r>
            <w:r>
              <w:rPr>
                <w:b/>
                <w:sz w:val="20"/>
              </w:rPr>
              <w:t xml:space="preserve"> контракты и условия контрактов</w:t>
            </w:r>
          </w:p>
        </w:tc>
      </w:tr>
      <w:tr w:rsidR="005D09DF" w:rsidRPr="00CE7BBE" w14:paraId="18682B6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F33C01E" w14:textId="77777777" w:rsidR="005D09DF" w:rsidRPr="008D342E" w:rsidRDefault="005D09DF" w:rsidP="005D09DF">
            <w:pPr>
              <w:spacing w:before="0" w:after="0"/>
              <w:rPr>
                <w:b/>
                <w:sz w:val="20"/>
              </w:rPr>
            </w:pPr>
            <w:r w:rsidRPr="008D342E">
              <w:rPr>
                <w:b/>
                <w:sz w:val="20"/>
              </w:rPr>
              <w:t>standardContracts</w:t>
            </w:r>
          </w:p>
        </w:tc>
        <w:tc>
          <w:tcPr>
            <w:tcW w:w="807" w:type="pct"/>
            <w:shd w:val="clear" w:color="auto" w:fill="auto"/>
            <w:hideMark/>
          </w:tcPr>
          <w:p w14:paraId="1F5E09FB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B195CE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8CD05CF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C64A759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2C74D04F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</w:p>
        </w:tc>
      </w:tr>
      <w:tr w:rsidR="005D09DF" w:rsidRPr="001A4780" w14:paraId="3CC749A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F56244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tandardContract</w:t>
            </w:r>
          </w:p>
        </w:tc>
        <w:tc>
          <w:tcPr>
            <w:tcW w:w="807" w:type="pct"/>
            <w:shd w:val="clear" w:color="auto" w:fill="auto"/>
          </w:tcPr>
          <w:p w14:paraId="56BA76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4A4FF531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87E272C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1AB1C30A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1056" w:type="pct"/>
            <w:shd w:val="clear" w:color="auto" w:fill="auto"/>
          </w:tcPr>
          <w:p w14:paraId="30941A7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15C8041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46155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079A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standardContractNumber</w:t>
            </w:r>
          </w:p>
        </w:tc>
        <w:tc>
          <w:tcPr>
            <w:tcW w:w="201" w:type="pct"/>
            <w:shd w:val="clear" w:color="auto" w:fill="auto"/>
          </w:tcPr>
          <w:p w14:paraId="6FB939FF" w14:textId="77777777" w:rsidR="005D09DF" w:rsidRPr="008D342E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FF2DA88" w14:textId="77777777" w:rsidR="005D09DF" w:rsidRPr="00955D0E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</w:tcPr>
          <w:p w14:paraId="12B666A8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056" w:type="pct"/>
            <w:shd w:val="clear" w:color="auto" w:fill="auto"/>
          </w:tcPr>
          <w:p w14:paraId="7A8CE6F0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0A846FF7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\d{16}</w:t>
            </w:r>
          </w:p>
        </w:tc>
      </w:tr>
      <w:tr w:rsidR="005D09DF" w:rsidRPr="001A4780" w14:paraId="1046CF7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550AF8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6AC67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624C2602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1E5AFADD" w14:textId="77777777" w:rsidR="005D09DF" w:rsidRPr="00955D0E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</w:tcPr>
          <w:p w14:paraId="2356A57C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документа</w:t>
            </w:r>
          </w:p>
        </w:tc>
        <w:tc>
          <w:tcPr>
            <w:tcW w:w="1056" w:type="pct"/>
            <w:shd w:val="clear" w:color="auto" w:fill="auto"/>
          </w:tcPr>
          <w:p w14:paraId="4E175E89" w14:textId="77777777" w:rsidR="005D09DF" w:rsidRPr="008D342E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D342E">
              <w:rPr>
                <w:sz w:val="20"/>
              </w:rPr>
              <w:t>:</w:t>
            </w:r>
          </w:p>
          <w:p w14:paraId="71929B76" w14:textId="77777777" w:rsidR="005D09DF" w:rsidRPr="008D342E" w:rsidRDefault="005D09DF" w:rsidP="005D09D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С - типовой контракт,</w:t>
            </w:r>
          </w:p>
          <w:p w14:paraId="2062FB13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Т - типовые условия контракта</w:t>
            </w:r>
          </w:p>
        </w:tc>
      </w:tr>
      <w:tr w:rsidR="005D09DF" w:rsidRPr="001A4780" w14:paraId="517982C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791A7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CA23B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document</w:t>
            </w:r>
          </w:p>
        </w:tc>
        <w:tc>
          <w:tcPr>
            <w:tcW w:w="201" w:type="pct"/>
            <w:shd w:val="clear" w:color="auto" w:fill="auto"/>
          </w:tcPr>
          <w:p w14:paraId="5AC9A2D6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478C6C9" w14:textId="77777777" w:rsidR="005D09DF" w:rsidRPr="00955D0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286EB4BC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Документ, утвердивший типовой контракт, типовые условия контракта</w:t>
            </w:r>
          </w:p>
        </w:tc>
        <w:tc>
          <w:tcPr>
            <w:tcW w:w="1056" w:type="pct"/>
            <w:shd w:val="clear" w:color="auto" w:fill="auto"/>
          </w:tcPr>
          <w:p w14:paraId="3A184E1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247C11" w14:paraId="58EE7A73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3D9A063F" w14:textId="77777777" w:rsidR="005D09DF" w:rsidRPr="00247C11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Документ, утвердивший типовой контракт, типовые условия контракта</w:t>
            </w:r>
          </w:p>
        </w:tc>
      </w:tr>
      <w:tr w:rsidR="005D09DF" w:rsidRPr="00247C11" w14:paraId="222A03E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FDC6644" w14:textId="77777777" w:rsidR="005D09DF" w:rsidRPr="00247C11" w:rsidRDefault="005D09DF" w:rsidP="005D09D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document</w:t>
            </w:r>
          </w:p>
        </w:tc>
        <w:tc>
          <w:tcPr>
            <w:tcW w:w="807" w:type="pct"/>
            <w:shd w:val="clear" w:color="auto" w:fill="auto"/>
            <w:hideMark/>
          </w:tcPr>
          <w:p w14:paraId="554C2C66" w14:textId="77777777" w:rsidR="005D09DF" w:rsidRPr="00247C11" w:rsidRDefault="005D09DF" w:rsidP="005D09DF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6501BE5" w14:textId="77777777" w:rsidR="005D09DF" w:rsidRPr="00247C11" w:rsidRDefault="005D09DF" w:rsidP="005D09DF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A4B0E0A" w14:textId="77777777" w:rsidR="005D09DF" w:rsidRPr="00247C11" w:rsidRDefault="005D09DF" w:rsidP="005D09DF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C66540D" w14:textId="77777777" w:rsidR="005D09DF" w:rsidRPr="00247C11" w:rsidRDefault="005D09DF" w:rsidP="005D09DF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1CB335F7" w14:textId="77777777" w:rsidR="005D09DF" w:rsidRPr="00247C11" w:rsidRDefault="005D09DF" w:rsidP="005D09DF">
            <w:pPr>
              <w:spacing w:before="0" w:after="0"/>
              <w:rPr>
                <w:b/>
                <w:sz w:val="20"/>
              </w:rPr>
            </w:pPr>
          </w:p>
        </w:tc>
      </w:tr>
      <w:tr w:rsidR="005D09DF" w:rsidRPr="001A4780" w14:paraId="700744C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0E446C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07B166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number</w:t>
            </w:r>
          </w:p>
        </w:tc>
        <w:tc>
          <w:tcPr>
            <w:tcW w:w="201" w:type="pct"/>
            <w:shd w:val="clear" w:color="auto" w:fill="auto"/>
          </w:tcPr>
          <w:p w14:paraId="5D185C44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A988289" w14:textId="77777777" w:rsidR="005D09DF" w:rsidRPr="00955D0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848" w:type="pct"/>
            <w:shd w:val="clear" w:color="auto" w:fill="auto"/>
          </w:tcPr>
          <w:p w14:paraId="17D46F7B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Номер документа, утвердившего типовой контракт, типовые условия контракта</w:t>
            </w:r>
          </w:p>
        </w:tc>
        <w:tc>
          <w:tcPr>
            <w:tcW w:w="1056" w:type="pct"/>
            <w:shd w:val="clear" w:color="auto" w:fill="auto"/>
          </w:tcPr>
          <w:p w14:paraId="4BC56D84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5B7BEB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1E59E37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0F398C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5C398467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5994966" w14:textId="77777777" w:rsidR="005D09DF" w:rsidRPr="00491BD3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48" w:type="pct"/>
            <w:shd w:val="clear" w:color="auto" w:fill="auto"/>
          </w:tcPr>
          <w:p w14:paraId="04A189B4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Наименование документа, утвердившего типовой контракт, типовые условия контракта</w:t>
            </w:r>
          </w:p>
        </w:tc>
        <w:tc>
          <w:tcPr>
            <w:tcW w:w="1056" w:type="pct"/>
            <w:shd w:val="clear" w:color="auto" w:fill="auto"/>
          </w:tcPr>
          <w:p w14:paraId="442C61F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1B7A6C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51D295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AC87A0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date</w:t>
            </w:r>
          </w:p>
        </w:tc>
        <w:tc>
          <w:tcPr>
            <w:tcW w:w="201" w:type="pct"/>
            <w:shd w:val="clear" w:color="auto" w:fill="auto"/>
          </w:tcPr>
          <w:p w14:paraId="27FE1C96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A9B6941" w14:textId="77777777" w:rsidR="005D09DF" w:rsidRPr="00955D0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</w:tcPr>
          <w:p w14:paraId="1721B663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Дата документа, утвердившего типовой контракт, типовые условия контракта</w:t>
            </w:r>
          </w:p>
        </w:tc>
        <w:tc>
          <w:tcPr>
            <w:tcW w:w="1056" w:type="pct"/>
            <w:shd w:val="clear" w:color="auto" w:fill="auto"/>
          </w:tcPr>
          <w:p w14:paraId="035EAA4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6CEC86C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D87297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4DB08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307970FA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5" w:type="pct"/>
            <w:shd w:val="clear" w:color="auto" w:fill="auto"/>
          </w:tcPr>
          <w:p w14:paraId="3DEFE310" w14:textId="77777777" w:rsidR="005D09DF" w:rsidRPr="00955D0E" w:rsidRDefault="005D09DF" w:rsidP="005D09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48" w:type="pct"/>
            <w:shd w:val="clear" w:color="auto" w:fill="auto"/>
          </w:tcPr>
          <w:p w14:paraId="36E6B827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1056" w:type="pct"/>
            <w:shd w:val="clear" w:color="auto" w:fill="auto"/>
          </w:tcPr>
          <w:p w14:paraId="4C3373C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CE7BBE" w14:paraId="1B1D716C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48FC88EB" w14:textId="77777777" w:rsidR="005D09DF" w:rsidRPr="00CE7BBE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B77FB5">
              <w:rPr>
                <w:b/>
                <w:sz w:val="20"/>
              </w:rPr>
              <w:lastRenderedPageBreak/>
              <w:t>Характеристики товара, работы услуги позиции КТРУ</w:t>
            </w:r>
          </w:p>
        </w:tc>
      </w:tr>
      <w:tr w:rsidR="005D09DF" w:rsidRPr="00CE7BBE" w14:paraId="5CAAF2B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394EBBD" w14:textId="77777777" w:rsidR="005D09DF" w:rsidRPr="00CE7BBE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B77FB5">
              <w:rPr>
                <w:b/>
                <w:sz w:val="20"/>
              </w:rPr>
              <w:t>characteristics</w:t>
            </w:r>
          </w:p>
        </w:tc>
        <w:tc>
          <w:tcPr>
            <w:tcW w:w="807" w:type="pct"/>
            <w:shd w:val="clear" w:color="auto" w:fill="auto"/>
            <w:hideMark/>
          </w:tcPr>
          <w:p w14:paraId="132491A5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CF43490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F917F69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BD1A5CD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44D28E53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</w:p>
        </w:tc>
      </w:tr>
      <w:tr w:rsidR="005D09DF" w:rsidRPr="001A4780" w14:paraId="2962CE0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52E84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77FB5">
              <w:rPr>
                <w:sz w:val="20"/>
              </w:rPr>
              <w:t>cha</w:t>
            </w:r>
            <w:r>
              <w:rPr>
                <w:sz w:val="20"/>
              </w:rPr>
              <w:t>racteristic</w:t>
            </w:r>
          </w:p>
        </w:tc>
        <w:tc>
          <w:tcPr>
            <w:tcW w:w="807" w:type="pct"/>
            <w:shd w:val="clear" w:color="auto" w:fill="auto"/>
          </w:tcPr>
          <w:p w14:paraId="04A259F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3625E40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FC6B150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148D31C4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B77FB5">
              <w:rPr>
                <w:sz w:val="20"/>
              </w:rPr>
              <w:t>Характеристика товара, работы услуги позиции КТРУ</w:t>
            </w:r>
          </w:p>
        </w:tc>
        <w:tc>
          <w:tcPr>
            <w:tcW w:w="1056" w:type="pct"/>
            <w:shd w:val="clear" w:color="auto" w:fill="auto"/>
          </w:tcPr>
          <w:p w14:paraId="07BAEEA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555DC86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E865CA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39C328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A4C2F8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7C9166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486C5F21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Код характеристики</w:t>
            </w:r>
          </w:p>
        </w:tc>
        <w:tc>
          <w:tcPr>
            <w:tcW w:w="1056" w:type="pct"/>
            <w:shd w:val="clear" w:color="auto" w:fill="auto"/>
          </w:tcPr>
          <w:p w14:paraId="008A514E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454D3C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9DE9BB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C08C7E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37E9852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4A6887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48" w:type="pct"/>
            <w:shd w:val="clear" w:color="auto" w:fill="auto"/>
          </w:tcPr>
          <w:p w14:paraId="53CDAF11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Наименование характеристики (поле является ключом, идентифицирующим классификатор)</w:t>
            </w:r>
          </w:p>
        </w:tc>
        <w:tc>
          <w:tcPr>
            <w:tcW w:w="1056" w:type="pct"/>
            <w:shd w:val="clear" w:color="auto" w:fill="auto"/>
          </w:tcPr>
          <w:p w14:paraId="14C212B8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D0683F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54CE58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0DAE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01E1C69C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D8CF27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</w:tcPr>
          <w:p w14:paraId="333F7882" w14:textId="77777777" w:rsidR="005D09DF" w:rsidRPr="00966B0D" w:rsidRDefault="005D09DF" w:rsidP="005D09D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Тип характеристики позиции КТРУ:</w:t>
            </w:r>
          </w:p>
          <w:p w14:paraId="24FEEE91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1056" w:type="pct"/>
            <w:shd w:val="clear" w:color="auto" w:fill="auto"/>
          </w:tcPr>
          <w:p w14:paraId="6312F442" w14:textId="77777777" w:rsidR="005D09DF" w:rsidRPr="00021E24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9318208" w14:textId="77777777" w:rsidR="005D09DF" w:rsidRPr="00966B0D" w:rsidRDefault="005D09DF" w:rsidP="005D09D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 xml:space="preserve">1 - качественная; </w:t>
            </w:r>
          </w:p>
          <w:p w14:paraId="2B5668FD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2 - количественная.</w:t>
            </w:r>
          </w:p>
        </w:tc>
      </w:tr>
      <w:tr w:rsidR="005D09DF" w:rsidRPr="001A4780" w14:paraId="7C80645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E0123D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CCA01F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kind</w:t>
            </w:r>
          </w:p>
        </w:tc>
        <w:tc>
          <w:tcPr>
            <w:tcW w:w="201" w:type="pct"/>
            <w:shd w:val="clear" w:color="auto" w:fill="auto"/>
          </w:tcPr>
          <w:p w14:paraId="2CBB6157" w14:textId="77777777" w:rsidR="005D09DF" w:rsidRPr="00A55B7D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B9207F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</w:tcPr>
          <w:p w14:paraId="1C479161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характеристики позиции КТРУ</w:t>
            </w:r>
          </w:p>
        </w:tc>
        <w:tc>
          <w:tcPr>
            <w:tcW w:w="1056" w:type="pct"/>
            <w:shd w:val="clear" w:color="auto" w:fill="auto"/>
          </w:tcPr>
          <w:p w14:paraId="00A0EE24" w14:textId="77777777" w:rsidR="005D09DF" w:rsidRPr="00021E24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8DC7B86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  <w:p w14:paraId="7D7B901B" w14:textId="77777777" w:rsidR="005D09DF" w:rsidRPr="00A55B7D" w:rsidRDefault="005D09DF" w:rsidP="005D09D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 xml:space="preserve">1 - неизменяемая заказчиком; </w:t>
            </w:r>
          </w:p>
          <w:p w14:paraId="08544B9B" w14:textId="77777777" w:rsidR="005D09DF" w:rsidRPr="00A55B7D" w:rsidRDefault="005D09DF" w:rsidP="005D09D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2 - измен</w:t>
            </w:r>
            <w:r>
              <w:rPr>
                <w:sz w:val="20"/>
              </w:rPr>
              <w:t>я</w:t>
            </w:r>
            <w:r w:rsidRPr="00A55B7D">
              <w:rPr>
                <w:sz w:val="20"/>
              </w:rPr>
              <w:t>емая заказчиком с выбором одного значения;</w:t>
            </w:r>
          </w:p>
          <w:p w14:paraId="24E52D1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3 - изменяемая заказчиком, выбор нескольких значений.</w:t>
            </w:r>
          </w:p>
          <w:p w14:paraId="06FF6C2E" w14:textId="77777777" w:rsidR="008F4B8E" w:rsidRDefault="008F4B8E" w:rsidP="005D09DF">
            <w:pPr>
              <w:spacing w:before="0" w:after="0"/>
              <w:rPr>
                <w:sz w:val="20"/>
              </w:rPr>
            </w:pPr>
          </w:p>
          <w:p w14:paraId="0FE5C342" w14:textId="77777777" w:rsidR="008F4B8E" w:rsidRDefault="008F4B8E" w:rsidP="005D09D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8F4B8E" w:rsidRPr="001A4780" w14:paraId="397B2AB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4961B45" w14:textId="77777777" w:rsidR="008F4B8E" w:rsidRPr="001A4780" w:rsidRDefault="008F4B8E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DA112C9" w14:textId="77777777" w:rsidR="008F4B8E" w:rsidRPr="00A55B7D" w:rsidRDefault="008F4B8E" w:rsidP="005D09D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75A985D" w14:textId="77777777" w:rsidR="008F4B8E" w:rsidRPr="008F4B8E" w:rsidRDefault="008F4B8E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993FEA0" w14:textId="77777777" w:rsidR="008F4B8E" w:rsidRPr="008F4B8E" w:rsidRDefault="008F4B8E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4D9C2DF8" w14:textId="77777777" w:rsidR="008F4B8E" w:rsidRPr="008F4B8E" w:rsidRDefault="008F4B8E" w:rsidP="008F4B8E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Актуальность: </w:t>
            </w:r>
          </w:p>
          <w:p w14:paraId="7B9C67DE" w14:textId="77777777" w:rsidR="008F4B8E" w:rsidRPr="008F4B8E" w:rsidRDefault="008F4B8E" w:rsidP="008F4B8E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true - актуально;</w:t>
            </w:r>
          </w:p>
          <w:p w14:paraId="3A49BB9D" w14:textId="77777777" w:rsidR="008F4B8E" w:rsidRPr="008F4B8E" w:rsidRDefault="008F4B8E" w:rsidP="008F4B8E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false - неактуально.</w:t>
            </w:r>
          </w:p>
          <w:p w14:paraId="39AF5B90" w14:textId="77777777" w:rsidR="008F4B8E" w:rsidRDefault="008F4B8E" w:rsidP="008F4B8E">
            <w:pPr>
              <w:spacing w:before="0" w:after="0"/>
              <w:rPr>
                <w:sz w:val="20"/>
              </w:rPr>
            </w:pPr>
          </w:p>
        </w:tc>
        <w:tc>
          <w:tcPr>
            <w:tcW w:w="1056" w:type="pct"/>
            <w:shd w:val="clear" w:color="auto" w:fill="auto"/>
          </w:tcPr>
          <w:p w14:paraId="175881E0" w14:textId="77777777" w:rsidR="008F4B8E" w:rsidRDefault="008F4B8E" w:rsidP="005D09D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8F4B8E" w:rsidRPr="001A4780" w14:paraId="52612D7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521AA9B" w14:textId="77777777" w:rsidR="008F4B8E" w:rsidRPr="001A4780" w:rsidRDefault="008F4B8E" w:rsidP="008F4B8E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79AE223" w14:textId="77777777" w:rsidR="008F4B8E" w:rsidRPr="008F4B8E" w:rsidRDefault="008F4B8E" w:rsidP="008F4B8E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isRequired</w:t>
            </w:r>
          </w:p>
        </w:tc>
        <w:tc>
          <w:tcPr>
            <w:tcW w:w="201" w:type="pct"/>
            <w:shd w:val="clear" w:color="auto" w:fill="auto"/>
          </w:tcPr>
          <w:p w14:paraId="4BE22CC9" w14:textId="77777777" w:rsidR="008F4B8E" w:rsidRDefault="008F4B8E" w:rsidP="008F4B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EDCED37" w14:textId="77777777" w:rsidR="008F4B8E" w:rsidRDefault="008F4B8E" w:rsidP="008F4B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3C853AC9" w14:textId="77777777" w:rsidR="008F4B8E" w:rsidRPr="008F4B8E" w:rsidRDefault="008F4B8E" w:rsidP="008F4B8E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Характер</w:t>
            </w:r>
            <w:r>
              <w:rPr>
                <w:sz w:val="20"/>
              </w:rPr>
              <w:t>истика обязательна к применению</w:t>
            </w:r>
            <w:r w:rsidRPr="008F4B8E">
              <w:rPr>
                <w:sz w:val="20"/>
              </w:rPr>
              <w:t xml:space="preserve">: </w:t>
            </w:r>
          </w:p>
          <w:p w14:paraId="5E2D08C2" w14:textId="77777777" w:rsidR="008F4B8E" w:rsidRPr="008F4B8E" w:rsidRDefault="008F4B8E" w:rsidP="008F4B8E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true - актуально;</w:t>
            </w:r>
          </w:p>
          <w:p w14:paraId="00B5EF38" w14:textId="77777777" w:rsidR="008F4B8E" w:rsidRPr="008F4B8E" w:rsidRDefault="008F4B8E" w:rsidP="008F4B8E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false - неактуально.</w:t>
            </w:r>
          </w:p>
          <w:p w14:paraId="5EA6EAAB" w14:textId="77777777" w:rsidR="008F4B8E" w:rsidRPr="008F4B8E" w:rsidRDefault="008F4B8E" w:rsidP="008F4B8E">
            <w:pPr>
              <w:spacing w:before="0" w:after="0"/>
              <w:rPr>
                <w:sz w:val="20"/>
              </w:rPr>
            </w:pPr>
          </w:p>
        </w:tc>
        <w:tc>
          <w:tcPr>
            <w:tcW w:w="1056" w:type="pct"/>
            <w:shd w:val="clear" w:color="auto" w:fill="auto"/>
          </w:tcPr>
          <w:p w14:paraId="44858C39" w14:textId="77777777" w:rsidR="008F4B8E" w:rsidRPr="008F4B8E" w:rsidRDefault="008F4B8E" w:rsidP="008F4B8E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8F4B8E" w:rsidRPr="001A4780" w14:paraId="13501C6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5190D82" w14:textId="77777777" w:rsidR="008F4B8E" w:rsidRPr="001A4780" w:rsidRDefault="008F4B8E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D281CAD" w14:textId="77777777" w:rsidR="008F4B8E" w:rsidRPr="001A4780" w:rsidRDefault="008F4B8E" w:rsidP="006E1173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choiceType</w:t>
            </w:r>
          </w:p>
        </w:tc>
        <w:tc>
          <w:tcPr>
            <w:tcW w:w="201" w:type="pct"/>
            <w:shd w:val="clear" w:color="auto" w:fill="auto"/>
          </w:tcPr>
          <w:p w14:paraId="66E0FAC7" w14:textId="77777777" w:rsidR="008F4B8E" w:rsidRPr="00A55B7D" w:rsidRDefault="008F4B8E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0018DA4" w14:textId="77777777" w:rsidR="008F4B8E" w:rsidRPr="001A4780" w:rsidRDefault="008F4B8E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</w:tcPr>
          <w:p w14:paraId="36A3B541" w14:textId="77777777" w:rsidR="008F4B8E" w:rsidRPr="00915678" w:rsidRDefault="008F4B8E" w:rsidP="006E1173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Тип выбора значений характеристики</w:t>
            </w:r>
          </w:p>
        </w:tc>
        <w:tc>
          <w:tcPr>
            <w:tcW w:w="1056" w:type="pct"/>
            <w:shd w:val="clear" w:color="auto" w:fill="auto"/>
          </w:tcPr>
          <w:p w14:paraId="416D4EF0" w14:textId="77777777" w:rsidR="008F4B8E" w:rsidRPr="00021E24" w:rsidRDefault="008F4B8E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97A1C3D" w14:textId="77777777" w:rsidR="008F4B8E" w:rsidRDefault="008F4B8E" w:rsidP="006E1173">
            <w:pPr>
              <w:spacing w:before="0" w:after="0"/>
              <w:rPr>
                <w:sz w:val="20"/>
              </w:rPr>
            </w:pPr>
          </w:p>
          <w:p w14:paraId="7C9A1BD6" w14:textId="77777777" w:rsidR="008F4B8E" w:rsidRPr="008F4B8E" w:rsidRDefault="008F4B8E" w:rsidP="008F4B8E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1 – единственный выбор; </w:t>
            </w:r>
          </w:p>
          <w:p w14:paraId="3F2ACC1D" w14:textId="77777777" w:rsidR="008F4B8E" w:rsidRPr="008F4B8E" w:rsidRDefault="008F4B8E" w:rsidP="008F4B8E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2 – множественный выбор; </w:t>
            </w:r>
          </w:p>
          <w:p w14:paraId="67E5599C" w14:textId="77777777" w:rsidR="008F4B8E" w:rsidRDefault="008F4B8E" w:rsidP="008F4B8E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3 – неизменяемый.</w:t>
            </w:r>
          </w:p>
          <w:p w14:paraId="64ABB725" w14:textId="77777777" w:rsidR="008F4B8E" w:rsidRDefault="008F4B8E" w:rsidP="008F4B8E">
            <w:pPr>
              <w:spacing w:before="0" w:after="0"/>
              <w:rPr>
                <w:sz w:val="20"/>
              </w:rPr>
            </w:pPr>
          </w:p>
          <w:p w14:paraId="2A9E01DA" w14:textId="77777777" w:rsidR="008F4B8E" w:rsidRPr="008F4B8E" w:rsidRDefault="008F4B8E" w:rsidP="008F4B8E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Используется в ведении КТРУ. Не используется в применении КТРУ.</w:t>
            </w:r>
          </w:p>
          <w:p w14:paraId="0AB9C1E5" w14:textId="77777777" w:rsidR="008F4B8E" w:rsidRDefault="008F4B8E" w:rsidP="008F4B8E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5D09DF" w:rsidRPr="001A4780" w14:paraId="62B60D3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35F37D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EE46C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values</w:t>
            </w:r>
          </w:p>
        </w:tc>
        <w:tc>
          <w:tcPr>
            <w:tcW w:w="201" w:type="pct"/>
            <w:shd w:val="clear" w:color="auto" w:fill="auto"/>
          </w:tcPr>
          <w:p w14:paraId="2E1E8DBF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530B49F" w14:textId="77777777" w:rsidR="005D09DF" w:rsidRPr="00955D0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188E289B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Допустимые значения характеристики позиции КТРУ</w:t>
            </w:r>
          </w:p>
        </w:tc>
        <w:tc>
          <w:tcPr>
            <w:tcW w:w="1056" w:type="pct"/>
            <w:shd w:val="clear" w:color="auto" w:fill="auto"/>
          </w:tcPr>
          <w:p w14:paraId="20B88AEB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CE7BBE" w14:paraId="3887E9B5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7D2611DB" w14:textId="77777777" w:rsidR="005D09DF" w:rsidRPr="00CE7BBE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246759">
              <w:rPr>
                <w:b/>
                <w:sz w:val="20"/>
              </w:rPr>
              <w:t>Допустимые значения характеристики позиции КТРУ</w:t>
            </w:r>
          </w:p>
        </w:tc>
      </w:tr>
      <w:tr w:rsidR="005D09DF" w:rsidRPr="00CE7BBE" w14:paraId="2677418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11D9500" w14:textId="77777777" w:rsidR="005D09DF" w:rsidRPr="00CE7BBE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246759">
              <w:rPr>
                <w:b/>
                <w:sz w:val="20"/>
              </w:rPr>
              <w:t>values</w:t>
            </w:r>
          </w:p>
        </w:tc>
        <w:tc>
          <w:tcPr>
            <w:tcW w:w="807" w:type="pct"/>
            <w:shd w:val="clear" w:color="auto" w:fill="auto"/>
            <w:hideMark/>
          </w:tcPr>
          <w:p w14:paraId="76EA0F71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C5F5837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0C7FAB1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2E9216E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54B45D97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</w:p>
        </w:tc>
      </w:tr>
      <w:tr w:rsidR="005D09DF" w:rsidRPr="001A4780" w14:paraId="29D6123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819791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807" w:type="pct"/>
            <w:shd w:val="clear" w:color="auto" w:fill="auto"/>
          </w:tcPr>
          <w:p w14:paraId="14471EC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07758833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2F6CB51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10E2C483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Допустимое значение характеристики позиции КТРУ</w:t>
            </w:r>
          </w:p>
        </w:tc>
        <w:tc>
          <w:tcPr>
            <w:tcW w:w="1056" w:type="pct"/>
            <w:shd w:val="clear" w:color="auto" w:fill="auto"/>
          </w:tcPr>
          <w:p w14:paraId="66998026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63003DFD" w14:textId="77777777" w:rsidTr="00A75E6F">
        <w:trPr>
          <w:gridAfter w:val="1"/>
          <w:wAfter w:w="15" w:type="pct"/>
        </w:trPr>
        <w:tc>
          <w:tcPr>
            <w:tcW w:w="668" w:type="pct"/>
            <w:vMerge w:val="restart"/>
            <w:shd w:val="clear" w:color="auto" w:fill="auto"/>
          </w:tcPr>
          <w:p w14:paraId="14867F3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одного </w:t>
            </w:r>
            <w:r>
              <w:rPr>
                <w:sz w:val="20"/>
              </w:rPr>
              <w:lastRenderedPageBreak/>
              <w:t>значения</w:t>
            </w:r>
          </w:p>
        </w:tc>
        <w:tc>
          <w:tcPr>
            <w:tcW w:w="807" w:type="pct"/>
            <w:shd w:val="clear" w:color="auto" w:fill="auto"/>
          </w:tcPr>
          <w:p w14:paraId="06CBE8C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lastRenderedPageBreak/>
              <w:t>qualityDescription</w:t>
            </w:r>
          </w:p>
        </w:tc>
        <w:tc>
          <w:tcPr>
            <w:tcW w:w="201" w:type="pct"/>
            <w:shd w:val="clear" w:color="auto" w:fill="auto"/>
          </w:tcPr>
          <w:p w14:paraId="57AEEFA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D2D3BE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48" w:type="pct"/>
            <w:shd w:val="clear" w:color="auto" w:fill="auto"/>
          </w:tcPr>
          <w:p w14:paraId="7B5EE886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Текстовое описание значения качественной характеристики</w:t>
            </w:r>
          </w:p>
        </w:tc>
        <w:tc>
          <w:tcPr>
            <w:tcW w:w="1056" w:type="pct"/>
            <w:shd w:val="clear" w:color="auto" w:fill="auto"/>
          </w:tcPr>
          <w:p w14:paraId="030B491B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Заполняется для качественной характеристики</w:t>
            </w:r>
          </w:p>
        </w:tc>
      </w:tr>
      <w:tr w:rsidR="005D09DF" w:rsidRPr="001A4780" w14:paraId="18521D56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</w:tcPr>
          <w:p w14:paraId="1B57010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D0676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OKEI</w:t>
            </w:r>
          </w:p>
        </w:tc>
        <w:tc>
          <w:tcPr>
            <w:tcW w:w="201" w:type="pct"/>
            <w:shd w:val="clear" w:color="auto" w:fill="auto"/>
          </w:tcPr>
          <w:p w14:paraId="1D1AC04B" w14:textId="77777777" w:rsidR="005D09DF" w:rsidRPr="003B1621" w:rsidRDefault="003B1621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64FBECF" w14:textId="77777777" w:rsidR="005D09DF" w:rsidRPr="00955D0E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5C57E290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Единица измерения значения характеристики по ОКЕИ</w:t>
            </w:r>
          </w:p>
        </w:tc>
        <w:tc>
          <w:tcPr>
            <w:tcW w:w="1056" w:type="pct"/>
            <w:shd w:val="clear" w:color="auto" w:fill="auto"/>
          </w:tcPr>
          <w:p w14:paraId="4EF2358E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  <w:r w:rsidR="007F1AC5">
              <w:rPr>
                <w:sz w:val="20"/>
              </w:rPr>
              <w:t>.</w:t>
            </w:r>
          </w:p>
          <w:p w14:paraId="3E0DD5CF" w14:textId="77777777" w:rsidR="007F1AC5" w:rsidRDefault="007F1AC5" w:rsidP="005D09DF">
            <w:pPr>
              <w:spacing w:before="0" w:after="0"/>
              <w:rPr>
                <w:sz w:val="20"/>
              </w:rPr>
            </w:pPr>
            <w:r w:rsidRPr="007F1AC5">
              <w:rPr>
                <w:sz w:val="20"/>
              </w:rPr>
              <w:t>Допустимо указание как постоянных, так и временных единиц измерения (для которых установлено поле isTemporaryForKTRU в выгрузке справочника nsiOKEI)</w:t>
            </w:r>
            <w:r w:rsidR="004B5F62">
              <w:rPr>
                <w:sz w:val="20"/>
              </w:rPr>
              <w:t>.</w:t>
            </w:r>
          </w:p>
          <w:p w14:paraId="329BA693" w14:textId="54F43D29" w:rsidR="004B5F62" w:rsidRPr="004B5F62" w:rsidRDefault="004B5F62" w:rsidP="005D09DF">
            <w:pPr>
              <w:spacing w:before="0" w:after="0"/>
              <w:rPr>
                <w:sz w:val="20"/>
              </w:rPr>
            </w:pPr>
            <w:r w:rsidRPr="004B5F62">
              <w:rPr>
                <w:sz w:val="20"/>
              </w:rPr>
              <w:t>Игнорируется при приеме для извещений предварительного отбора, начиная с версии 9.0</w:t>
            </w:r>
          </w:p>
        </w:tc>
      </w:tr>
      <w:tr w:rsidR="005D09DF" w:rsidRPr="001A4780" w14:paraId="2E9FBF05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</w:tcPr>
          <w:p w14:paraId="213C2E1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C18EB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rangeSet</w:t>
            </w:r>
          </w:p>
        </w:tc>
        <w:tc>
          <w:tcPr>
            <w:tcW w:w="201" w:type="pct"/>
            <w:shd w:val="clear" w:color="auto" w:fill="auto"/>
          </w:tcPr>
          <w:p w14:paraId="488BB75A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305C12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7ECEC2C3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Набор диапазонов значений характеристик</w:t>
            </w:r>
          </w:p>
        </w:tc>
        <w:tc>
          <w:tcPr>
            <w:tcW w:w="1056" w:type="pct"/>
            <w:vMerge w:val="restart"/>
            <w:shd w:val="clear" w:color="auto" w:fill="auto"/>
          </w:tcPr>
          <w:p w14:paraId="5D12A062" w14:textId="77777777" w:rsidR="005D09DF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значения</w:t>
            </w:r>
          </w:p>
        </w:tc>
      </w:tr>
      <w:tr w:rsidR="005D09DF" w:rsidRPr="001A4780" w14:paraId="54AC8ACF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</w:tcPr>
          <w:p w14:paraId="4170007A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CF241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valueSet</w:t>
            </w:r>
          </w:p>
        </w:tc>
        <w:tc>
          <w:tcPr>
            <w:tcW w:w="201" w:type="pct"/>
            <w:shd w:val="clear" w:color="auto" w:fill="auto"/>
          </w:tcPr>
          <w:p w14:paraId="25A90D35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16C653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16741F2D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Набор конкретных значений характеристики</w:t>
            </w:r>
          </w:p>
        </w:tc>
        <w:tc>
          <w:tcPr>
            <w:tcW w:w="1056" w:type="pct"/>
            <w:vMerge/>
            <w:shd w:val="clear" w:color="auto" w:fill="auto"/>
          </w:tcPr>
          <w:p w14:paraId="7FDCCCD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CE7BBE" w14:paraId="535E0CAE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7A561484" w14:textId="77777777" w:rsidR="005D09DF" w:rsidRPr="00CE7BBE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B60F23">
              <w:rPr>
                <w:b/>
                <w:sz w:val="20"/>
              </w:rPr>
              <w:t>Набор диапазонов значений характеристик</w:t>
            </w:r>
          </w:p>
        </w:tc>
      </w:tr>
      <w:tr w:rsidR="005D09DF" w:rsidRPr="00CE7BBE" w14:paraId="35FEBF7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A194B72" w14:textId="77777777" w:rsidR="005D09DF" w:rsidRPr="00CE7BBE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B60F23">
              <w:rPr>
                <w:b/>
                <w:sz w:val="20"/>
              </w:rPr>
              <w:t>rangeSet</w:t>
            </w:r>
          </w:p>
        </w:tc>
        <w:tc>
          <w:tcPr>
            <w:tcW w:w="807" w:type="pct"/>
            <w:shd w:val="clear" w:color="auto" w:fill="auto"/>
            <w:hideMark/>
          </w:tcPr>
          <w:p w14:paraId="17704542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1DBD95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4FED758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F98191F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59087F0B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</w:p>
        </w:tc>
      </w:tr>
      <w:tr w:rsidR="005D09DF" w:rsidRPr="001A4780" w14:paraId="0356A5E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903CC0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valueRange</w:t>
            </w:r>
          </w:p>
        </w:tc>
        <w:tc>
          <w:tcPr>
            <w:tcW w:w="807" w:type="pct"/>
            <w:shd w:val="clear" w:color="auto" w:fill="auto"/>
          </w:tcPr>
          <w:p w14:paraId="71B6672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7D9F473C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27CB883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65BF7332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Диапазон значений</w:t>
            </w:r>
          </w:p>
        </w:tc>
        <w:tc>
          <w:tcPr>
            <w:tcW w:w="1056" w:type="pct"/>
            <w:shd w:val="clear" w:color="auto" w:fill="auto"/>
          </w:tcPr>
          <w:p w14:paraId="7CB33DC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3B1621" w:rsidRPr="001A4780" w14:paraId="58EE92F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E26A2CC" w14:textId="77777777" w:rsidR="003B1621" w:rsidRPr="001A4780" w:rsidRDefault="003B1621" w:rsidP="003B1621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B4041D4" w14:textId="77777777" w:rsidR="003B1621" w:rsidRPr="001A4780" w:rsidRDefault="003B1621" w:rsidP="003B1621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minMathNotation</w:t>
            </w:r>
          </w:p>
        </w:tc>
        <w:tc>
          <w:tcPr>
            <w:tcW w:w="201" w:type="pct"/>
            <w:shd w:val="clear" w:color="auto" w:fill="auto"/>
          </w:tcPr>
          <w:p w14:paraId="0B2A3411" w14:textId="77777777" w:rsidR="003B1621" w:rsidRPr="00B60F23" w:rsidRDefault="003B1621" w:rsidP="003B16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D1C1FAE" w14:textId="77777777" w:rsidR="003B1621" w:rsidRPr="00B60F23" w:rsidRDefault="003B1621" w:rsidP="003B16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48" w:type="pct"/>
            <w:shd w:val="clear" w:color="auto" w:fill="auto"/>
          </w:tcPr>
          <w:p w14:paraId="6AF83631" w14:textId="77777777" w:rsidR="003B1621" w:rsidRPr="00915678" w:rsidRDefault="003B1621" w:rsidP="003B1621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Математическое обозначение отношения к минимальному значению диапазона</w:t>
            </w:r>
          </w:p>
        </w:tc>
        <w:tc>
          <w:tcPr>
            <w:tcW w:w="1056" w:type="pct"/>
            <w:shd w:val="clear" w:color="auto" w:fill="auto"/>
          </w:tcPr>
          <w:p w14:paraId="4F43E9DD" w14:textId="77777777" w:rsidR="003B1621" w:rsidRPr="00021E24" w:rsidRDefault="003B1621" w:rsidP="003B162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B6FAB0F" w14:textId="77777777" w:rsidR="003B1621" w:rsidRDefault="003B1621" w:rsidP="003B1621">
            <w:pPr>
              <w:spacing w:before="0" w:after="0"/>
              <w:rPr>
                <w:sz w:val="20"/>
              </w:rPr>
            </w:pPr>
          </w:p>
          <w:p w14:paraId="06024E3F" w14:textId="77777777" w:rsidR="003B1621" w:rsidRPr="00A55B7D" w:rsidRDefault="003B1621" w:rsidP="003B162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 w:rsidRPr="00A55B7D">
              <w:rPr>
                <w:sz w:val="20"/>
              </w:rPr>
              <w:t xml:space="preserve">; </w:t>
            </w:r>
          </w:p>
          <w:p w14:paraId="21807AAA" w14:textId="77777777" w:rsidR="003B1621" w:rsidRPr="00356144" w:rsidRDefault="003B1621" w:rsidP="003B162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>
              <w:rPr>
                <w:sz w:val="20"/>
              </w:rPr>
              <w:t xml:space="preserve"> или равно</w:t>
            </w:r>
          </w:p>
        </w:tc>
      </w:tr>
      <w:tr w:rsidR="005D09DF" w:rsidRPr="001A4780" w14:paraId="726B9C0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387F07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120883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min</w:t>
            </w:r>
          </w:p>
        </w:tc>
        <w:tc>
          <w:tcPr>
            <w:tcW w:w="201" w:type="pct"/>
            <w:shd w:val="clear" w:color="auto" w:fill="auto"/>
          </w:tcPr>
          <w:p w14:paraId="7816FD19" w14:textId="77777777" w:rsidR="005D09DF" w:rsidRPr="00B60F23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4F894BB" w14:textId="77777777" w:rsidR="005D09DF" w:rsidRPr="00B60F23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955D0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955D0E">
              <w:rPr>
                <w:sz w:val="20"/>
              </w:rPr>
              <w:t>4)</w:t>
            </w:r>
          </w:p>
        </w:tc>
        <w:tc>
          <w:tcPr>
            <w:tcW w:w="1848" w:type="pct"/>
            <w:shd w:val="clear" w:color="auto" w:fill="auto"/>
          </w:tcPr>
          <w:p w14:paraId="6F6E8C18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Минимальное значение диапазона, в случае отсутствия должна быть задана верхняя граница диапазона (max)</w:t>
            </w:r>
          </w:p>
        </w:tc>
        <w:tc>
          <w:tcPr>
            <w:tcW w:w="1056" w:type="pct"/>
            <w:shd w:val="clear" w:color="auto" w:fill="auto"/>
          </w:tcPr>
          <w:p w14:paraId="7F015D77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3B1621" w:rsidRPr="001A4780" w14:paraId="698CE26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54DDE36" w14:textId="77777777" w:rsidR="003B1621" w:rsidRPr="001A4780" w:rsidRDefault="003B1621" w:rsidP="003B1621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7528879" w14:textId="77777777" w:rsidR="003B1621" w:rsidRPr="001A4780" w:rsidRDefault="003B1621" w:rsidP="003B162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ax</w:t>
            </w:r>
            <w:r w:rsidRPr="00356144">
              <w:rPr>
                <w:sz w:val="20"/>
              </w:rPr>
              <w:t>MathNotation</w:t>
            </w:r>
          </w:p>
        </w:tc>
        <w:tc>
          <w:tcPr>
            <w:tcW w:w="201" w:type="pct"/>
            <w:shd w:val="clear" w:color="auto" w:fill="auto"/>
          </w:tcPr>
          <w:p w14:paraId="744A4F0A" w14:textId="77777777" w:rsidR="003B1621" w:rsidRPr="00B60F23" w:rsidRDefault="003B1621" w:rsidP="003B16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1C71E9A" w14:textId="77777777" w:rsidR="003B1621" w:rsidRPr="00B60F23" w:rsidRDefault="003B1621" w:rsidP="003B16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48" w:type="pct"/>
            <w:shd w:val="clear" w:color="auto" w:fill="auto"/>
          </w:tcPr>
          <w:p w14:paraId="2EEDF069" w14:textId="77777777" w:rsidR="003B1621" w:rsidRPr="00915678" w:rsidRDefault="003B1621" w:rsidP="003B1621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 xml:space="preserve">Математическое обозначение отношения к </w:t>
            </w:r>
            <w:r>
              <w:rPr>
                <w:sz w:val="20"/>
              </w:rPr>
              <w:t>максимальному</w:t>
            </w:r>
            <w:r w:rsidRPr="00356144">
              <w:rPr>
                <w:sz w:val="20"/>
              </w:rPr>
              <w:t xml:space="preserve"> значению диапазона</w:t>
            </w:r>
          </w:p>
        </w:tc>
        <w:tc>
          <w:tcPr>
            <w:tcW w:w="1056" w:type="pct"/>
            <w:shd w:val="clear" w:color="auto" w:fill="auto"/>
          </w:tcPr>
          <w:p w14:paraId="792CA649" w14:textId="77777777" w:rsidR="003B1621" w:rsidRPr="00021E24" w:rsidRDefault="003B1621" w:rsidP="003B162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0F43CED" w14:textId="77777777" w:rsidR="003B1621" w:rsidRDefault="003B1621" w:rsidP="003B1621">
            <w:pPr>
              <w:spacing w:before="0" w:after="0"/>
              <w:rPr>
                <w:sz w:val="20"/>
              </w:rPr>
            </w:pPr>
          </w:p>
          <w:p w14:paraId="74D2140E" w14:textId="77777777" w:rsidR="003B1621" w:rsidRPr="00A55B7D" w:rsidRDefault="003B1621" w:rsidP="003B162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меньше</w:t>
            </w:r>
            <w:r w:rsidRPr="00A55B7D">
              <w:rPr>
                <w:sz w:val="20"/>
              </w:rPr>
              <w:t xml:space="preserve">; </w:t>
            </w:r>
          </w:p>
          <w:p w14:paraId="3A5853A0" w14:textId="77777777" w:rsidR="003B1621" w:rsidRPr="00356144" w:rsidRDefault="003B1621" w:rsidP="003B162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35614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меньше или равно</w:t>
            </w:r>
          </w:p>
        </w:tc>
      </w:tr>
      <w:tr w:rsidR="005D09DF" w:rsidRPr="001A4780" w14:paraId="625D6DE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CD5D1D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DF47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ax</w:t>
            </w:r>
          </w:p>
        </w:tc>
        <w:tc>
          <w:tcPr>
            <w:tcW w:w="201" w:type="pct"/>
            <w:shd w:val="clear" w:color="auto" w:fill="auto"/>
          </w:tcPr>
          <w:p w14:paraId="3DCD57E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9B2A253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464C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6464CE">
              <w:rPr>
                <w:sz w:val="20"/>
              </w:rPr>
              <w:t>4)</w:t>
            </w:r>
          </w:p>
        </w:tc>
        <w:tc>
          <w:tcPr>
            <w:tcW w:w="1848" w:type="pct"/>
            <w:shd w:val="clear" w:color="auto" w:fill="auto"/>
          </w:tcPr>
          <w:p w14:paraId="2509F65D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Максимальное значение диапазона, в случае отсутствия должна быть задана нижняя граница диапазона (min)</w:t>
            </w:r>
          </w:p>
        </w:tc>
        <w:tc>
          <w:tcPr>
            <w:tcW w:w="1056" w:type="pct"/>
            <w:shd w:val="clear" w:color="auto" w:fill="auto"/>
          </w:tcPr>
          <w:p w14:paraId="0A3D07B5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CE7BBE" w14:paraId="7C368B58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354D9414" w14:textId="77777777" w:rsidR="005D09DF" w:rsidRPr="00CE7BBE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0264F4">
              <w:rPr>
                <w:b/>
                <w:sz w:val="20"/>
              </w:rPr>
              <w:t>Набор конкретных значений характеристики</w:t>
            </w:r>
          </w:p>
        </w:tc>
      </w:tr>
      <w:tr w:rsidR="005D09DF" w:rsidRPr="00CE7BBE" w14:paraId="104991C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38CA521" w14:textId="77777777" w:rsidR="005D09DF" w:rsidRPr="00CE7BBE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81121A">
              <w:rPr>
                <w:b/>
                <w:sz w:val="20"/>
              </w:rPr>
              <w:t>valueSet</w:t>
            </w:r>
          </w:p>
        </w:tc>
        <w:tc>
          <w:tcPr>
            <w:tcW w:w="807" w:type="pct"/>
            <w:shd w:val="clear" w:color="auto" w:fill="auto"/>
            <w:hideMark/>
          </w:tcPr>
          <w:p w14:paraId="55A7CE0F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19904F2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65F762F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7459A61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644042A5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</w:p>
        </w:tc>
      </w:tr>
      <w:tr w:rsidR="005D09DF" w:rsidRPr="001A4780" w14:paraId="698652C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1695C7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20D731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81121A">
              <w:rPr>
                <w:sz w:val="20"/>
              </w:rPr>
              <w:t>concreteValue</w:t>
            </w:r>
          </w:p>
        </w:tc>
        <w:tc>
          <w:tcPr>
            <w:tcW w:w="201" w:type="pct"/>
            <w:shd w:val="clear" w:color="auto" w:fill="auto"/>
          </w:tcPr>
          <w:p w14:paraId="0905DB68" w14:textId="77777777" w:rsidR="005D09DF" w:rsidRPr="00B60F23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0BEDD5A" w14:textId="77777777" w:rsidR="005D09DF" w:rsidRPr="00B60F23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955D0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955D0E">
              <w:rPr>
                <w:sz w:val="20"/>
              </w:rPr>
              <w:t>4)</w:t>
            </w:r>
          </w:p>
        </w:tc>
        <w:tc>
          <w:tcPr>
            <w:tcW w:w="1848" w:type="pct"/>
            <w:shd w:val="clear" w:color="auto" w:fill="auto"/>
          </w:tcPr>
          <w:p w14:paraId="753EA4DA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81121A">
              <w:rPr>
                <w:sz w:val="20"/>
              </w:rPr>
              <w:t>Конкретное значение</w:t>
            </w:r>
          </w:p>
        </w:tc>
        <w:tc>
          <w:tcPr>
            <w:tcW w:w="1056" w:type="pct"/>
            <w:shd w:val="clear" w:color="auto" w:fill="auto"/>
          </w:tcPr>
          <w:p w14:paraId="7F473341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CE7BBE" w14:paraId="5D29B181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61217F9E" w14:textId="77777777" w:rsidR="005D09DF" w:rsidRPr="00CE7BBE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F96D57">
              <w:rPr>
                <w:b/>
                <w:sz w:val="20"/>
              </w:rPr>
              <w:t>Перечень товаров, работ, услуг</w:t>
            </w:r>
          </w:p>
        </w:tc>
      </w:tr>
      <w:tr w:rsidR="005D09DF" w:rsidRPr="00CE7BBE" w14:paraId="2E547CF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38B8B4A" w14:textId="77777777" w:rsidR="005D09DF" w:rsidRPr="00CE7BBE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F96D57">
              <w:rPr>
                <w:b/>
                <w:sz w:val="20"/>
              </w:rPr>
              <w:t>products</w:t>
            </w:r>
          </w:p>
        </w:tc>
        <w:tc>
          <w:tcPr>
            <w:tcW w:w="807" w:type="pct"/>
            <w:shd w:val="clear" w:color="auto" w:fill="auto"/>
            <w:hideMark/>
          </w:tcPr>
          <w:p w14:paraId="3B6B5F2A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12E9A76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3E8704B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728B567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4FC4072F" w14:textId="77777777" w:rsidR="005D09DF" w:rsidRPr="00CE7BBE" w:rsidRDefault="005D09DF" w:rsidP="005D09DF">
            <w:pPr>
              <w:spacing w:before="0" w:after="0"/>
              <w:rPr>
                <w:b/>
                <w:sz w:val="20"/>
              </w:rPr>
            </w:pPr>
          </w:p>
        </w:tc>
      </w:tr>
      <w:tr w:rsidR="005D09DF" w:rsidRPr="001A4780" w14:paraId="2FAEF19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A4A5F2C" w14:textId="77777777" w:rsidR="005D09DF" w:rsidRPr="002055BC" w:rsidRDefault="005D09DF" w:rsidP="005D09DF">
            <w:pPr>
              <w:spacing w:before="0" w:after="0"/>
              <w:rPr>
                <w:b/>
                <w:sz w:val="20"/>
              </w:rPr>
            </w:pPr>
            <w:r w:rsidRPr="002055BC">
              <w:rPr>
                <w:b/>
                <w:sz w:val="20"/>
              </w:rPr>
              <w:t>product</w:t>
            </w:r>
          </w:p>
        </w:tc>
        <w:tc>
          <w:tcPr>
            <w:tcW w:w="807" w:type="pct"/>
            <w:shd w:val="clear" w:color="auto" w:fill="auto"/>
          </w:tcPr>
          <w:p w14:paraId="12322694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28FEBE87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FE014D0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628B4C3F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F96D57">
              <w:rPr>
                <w:sz w:val="20"/>
              </w:rPr>
              <w:t>Товар, работа, услуга</w:t>
            </w:r>
          </w:p>
        </w:tc>
        <w:tc>
          <w:tcPr>
            <w:tcW w:w="1056" w:type="pct"/>
            <w:shd w:val="clear" w:color="auto" w:fill="auto"/>
          </w:tcPr>
          <w:p w14:paraId="14F9012E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5D09DF" w:rsidRPr="001A4780" w14:paraId="76096DC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5770A5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D3A4D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tradeName</w:t>
            </w:r>
          </w:p>
        </w:tc>
        <w:tc>
          <w:tcPr>
            <w:tcW w:w="201" w:type="pct"/>
            <w:shd w:val="clear" w:color="auto" w:fill="auto"/>
          </w:tcPr>
          <w:p w14:paraId="2C667BCE" w14:textId="77777777" w:rsidR="005D09DF" w:rsidRPr="00F96D57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72A8692C" w14:textId="77777777" w:rsidR="005D09DF" w:rsidRPr="00955D0E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48" w:type="pct"/>
            <w:shd w:val="clear" w:color="auto" w:fill="auto"/>
          </w:tcPr>
          <w:p w14:paraId="41D7A6EF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Торговое наименование</w:t>
            </w:r>
          </w:p>
        </w:tc>
        <w:tc>
          <w:tcPr>
            <w:tcW w:w="1056" w:type="pct"/>
            <w:shd w:val="clear" w:color="auto" w:fill="auto"/>
          </w:tcPr>
          <w:p w14:paraId="092BF2A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00FA0A6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2C5351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92D6C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manufacturer</w:t>
            </w:r>
          </w:p>
        </w:tc>
        <w:tc>
          <w:tcPr>
            <w:tcW w:w="201" w:type="pct"/>
            <w:shd w:val="clear" w:color="auto" w:fill="auto"/>
          </w:tcPr>
          <w:p w14:paraId="164649D7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18B83C4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48" w:type="pct"/>
            <w:shd w:val="clear" w:color="auto" w:fill="auto"/>
          </w:tcPr>
          <w:p w14:paraId="004AB4B3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Производитель</w:t>
            </w:r>
          </w:p>
        </w:tc>
        <w:tc>
          <w:tcPr>
            <w:tcW w:w="1056" w:type="pct"/>
            <w:shd w:val="clear" w:color="auto" w:fill="auto"/>
          </w:tcPr>
          <w:p w14:paraId="4D02D6DF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B60F46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36E98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D16A2B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placeOfOrigin</w:t>
            </w:r>
          </w:p>
        </w:tc>
        <w:tc>
          <w:tcPr>
            <w:tcW w:w="201" w:type="pct"/>
            <w:shd w:val="clear" w:color="auto" w:fill="auto"/>
          </w:tcPr>
          <w:p w14:paraId="40E2B4D9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440B406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51471B67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Место происхождения</w:t>
            </w:r>
          </w:p>
        </w:tc>
        <w:tc>
          <w:tcPr>
            <w:tcW w:w="1056" w:type="pct"/>
            <w:shd w:val="clear" w:color="auto" w:fill="auto"/>
          </w:tcPr>
          <w:p w14:paraId="2FF3145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13E8D42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18BD06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BC5FA5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price</w:t>
            </w:r>
          </w:p>
        </w:tc>
        <w:tc>
          <w:tcPr>
            <w:tcW w:w="201" w:type="pct"/>
            <w:shd w:val="clear" w:color="auto" w:fill="auto"/>
          </w:tcPr>
          <w:p w14:paraId="1521EB65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1504AF8" w14:textId="77777777" w:rsidR="005D09DF" w:rsidRPr="00955D0E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848" w:type="pct"/>
            <w:shd w:val="clear" w:color="auto" w:fill="auto"/>
          </w:tcPr>
          <w:p w14:paraId="1058FEAA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Цена за единицу</w:t>
            </w:r>
          </w:p>
        </w:tc>
        <w:tc>
          <w:tcPr>
            <w:tcW w:w="1056" w:type="pct"/>
            <w:shd w:val="clear" w:color="auto" w:fill="auto"/>
          </w:tcPr>
          <w:p w14:paraId="412E68D2" w14:textId="77777777" w:rsidR="005D09DF" w:rsidRPr="0014731B" w:rsidRDefault="005D09DF" w:rsidP="005D09DF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14:paraId="2C780872" w14:textId="77777777" w:rsidR="005D09DF" w:rsidRDefault="005D09DF" w:rsidP="005D09DF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5D09DF" w:rsidRPr="001A4780" w14:paraId="5A7432E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620CF96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3C8966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characteristics</w:t>
            </w:r>
          </w:p>
        </w:tc>
        <w:tc>
          <w:tcPr>
            <w:tcW w:w="201" w:type="pct"/>
            <w:shd w:val="clear" w:color="auto" w:fill="auto"/>
          </w:tcPr>
          <w:p w14:paraId="113E5F8F" w14:textId="77777777" w:rsidR="005D09DF" w:rsidRPr="00C74BE7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20E4B3A3" w14:textId="77777777" w:rsidR="005D09DF" w:rsidRPr="0079039F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00CC4105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Характеристики товара, работы услуги позиции КТРУ</w:t>
            </w:r>
          </w:p>
        </w:tc>
        <w:tc>
          <w:tcPr>
            <w:tcW w:w="1056" w:type="pct"/>
            <w:shd w:val="clear" w:color="auto" w:fill="auto"/>
          </w:tcPr>
          <w:p w14:paraId="36E71743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CD163A" w14:paraId="13AD1423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  <w:hideMark/>
          </w:tcPr>
          <w:p w14:paraId="36D13A0F" w14:textId="77777777" w:rsidR="005D09DF" w:rsidRPr="00955D0E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Место происхождения</w:t>
            </w:r>
          </w:p>
        </w:tc>
      </w:tr>
      <w:tr w:rsidR="005D09DF" w:rsidRPr="00CD163A" w14:paraId="4C94D73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1EA4F83" w14:textId="77777777" w:rsidR="005D09DF" w:rsidRPr="00955D0E" w:rsidRDefault="005D09DF" w:rsidP="005D09D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placeOfOrigin</w:t>
            </w:r>
          </w:p>
        </w:tc>
        <w:tc>
          <w:tcPr>
            <w:tcW w:w="807" w:type="pct"/>
            <w:shd w:val="clear" w:color="auto" w:fill="auto"/>
            <w:hideMark/>
          </w:tcPr>
          <w:p w14:paraId="44F95BC3" w14:textId="77777777" w:rsidR="005D09DF" w:rsidRPr="00955D0E" w:rsidRDefault="005D09DF" w:rsidP="005D09D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D421564" w14:textId="77777777" w:rsidR="005D09DF" w:rsidRPr="00955D0E" w:rsidRDefault="005D09DF" w:rsidP="005D09D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B3B7717" w14:textId="77777777" w:rsidR="005D09DF" w:rsidRPr="00955D0E" w:rsidRDefault="005D09DF" w:rsidP="005D09D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3549E6D" w14:textId="77777777" w:rsidR="005D09DF" w:rsidRPr="00955D0E" w:rsidRDefault="005D09DF" w:rsidP="005D09D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304E72BF" w14:textId="77777777" w:rsidR="005D09DF" w:rsidRPr="00955D0E" w:rsidRDefault="005D09DF" w:rsidP="005D09D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 xml:space="preserve"> </w:t>
            </w:r>
          </w:p>
        </w:tc>
      </w:tr>
      <w:tr w:rsidR="005D09DF" w:rsidRPr="001A4780" w14:paraId="1179A37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5120E70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0C098E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7B6DB4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hideMark/>
          </w:tcPr>
          <w:p w14:paraId="5D078C02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3)</w:t>
            </w:r>
          </w:p>
        </w:tc>
        <w:tc>
          <w:tcPr>
            <w:tcW w:w="1848" w:type="pct"/>
            <w:shd w:val="clear" w:color="auto" w:fill="auto"/>
            <w:hideMark/>
          </w:tcPr>
          <w:p w14:paraId="059318A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6" w:type="pct"/>
            <w:shd w:val="clear" w:color="auto" w:fill="auto"/>
            <w:hideMark/>
          </w:tcPr>
          <w:p w14:paraId="77264032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1A4780" w14:paraId="377AE5D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280FC41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  <w:hideMark/>
          </w:tcPr>
          <w:p w14:paraId="2959EBEF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9BCEAA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hideMark/>
          </w:tcPr>
          <w:p w14:paraId="5F829CF9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200)</w:t>
            </w:r>
          </w:p>
        </w:tc>
        <w:tc>
          <w:tcPr>
            <w:tcW w:w="1848" w:type="pct"/>
            <w:shd w:val="clear" w:color="auto" w:fill="auto"/>
            <w:hideMark/>
          </w:tcPr>
          <w:p w14:paraId="30CCDEF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6" w:type="pct"/>
            <w:shd w:val="clear" w:color="auto" w:fill="auto"/>
            <w:hideMark/>
          </w:tcPr>
          <w:p w14:paraId="3E936448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09DF" w:rsidRPr="00A366D2" w14:paraId="5C067930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18645466" w14:textId="77777777" w:rsidR="005D09DF" w:rsidRPr="00A366D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79039F">
              <w:rPr>
                <w:b/>
                <w:sz w:val="20"/>
              </w:rPr>
              <w:t>Характеристика товара, работы услуги позиции КТРУ</w:t>
            </w:r>
          </w:p>
        </w:tc>
      </w:tr>
      <w:tr w:rsidR="005D09DF" w:rsidRPr="00A366D2" w14:paraId="3EC6356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F63FFC0" w14:textId="77777777" w:rsidR="005D09DF" w:rsidRPr="0079039F" w:rsidRDefault="005D09DF" w:rsidP="005D09DF">
            <w:pPr>
              <w:spacing w:before="0" w:after="0"/>
              <w:rPr>
                <w:b/>
                <w:sz w:val="20"/>
              </w:rPr>
            </w:pPr>
            <w:r w:rsidRPr="0079039F">
              <w:rPr>
                <w:b/>
                <w:sz w:val="20"/>
              </w:rPr>
              <w:t>characteristic</w:t>
            </w:r>
          </w:p>
        </w:tc>
        <w:tc>
          <w:tcPr>
            <w:tcW w:w="807" w:type="pct"/>
            <w:shd w:val="clear" w:color="auto" w:fill="auto"/>
            <w:hideMark/>
          </w:tcPr>
          <w:p w14:paraId="3A57565F" w14:textId="77777777" w:rsidR="005D09DF" w:rsidRPr="00A366D2" w:rsidRDefault="005D09DF" w:rsidP="005D09DF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3994A76" w14:textId="77777777" w:rsidR="005D09DF" w:rsidRPr="00A366D2" w:rsidRDefault="005D09DF" w:rsidP="005D09DF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6ACA6370" w14:textId="77777777" w:rsidR="005D09DF" w:rsidRPr="00A366D2" w:rsidRDefault="005D09DF" w:rsidP="005D09DF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1559FF8" w14:textId="77777777" w:rsidR="005D09DF" w:rsidRPr="00A366D2" w:rsidRDefault="005D09DF" w:rsidP="005D09DF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7CE6D6AA" w14:textId="77777777" w:rsidR="005D09DF" w:rsidRPr="00A366D2" w:rsidRDefault="005D09DF" w:rsidP="005D09DF">
            <w:pPr>
              <w:spacing w:before="0" w:after="0"/>
              <w:rPr>
                <w:b/>
                <w:sz w:val="20"/>
              </w:rPr>
            </w:pPr>
          </w:p>
        </w:tc>
      </w:tr>
      <w:tr w:rsidR="005D09DF" w:rsidRPr="001A4780" w14:paraId="0F77775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4FBEE83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F9EA9C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characteristicName</w:t>
            </w:r>
          </w:p>
        </w:tc>
        <w:tc>
          <w:tcPr>
            <w:tcW w:w="201" w:type="pct"/>
            <w:shd w:val="clear" w:color="auto" w:fill="auto"/>
          </w:tcPr>
          <w:p w14:paraId="11AA4668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4C5BAE31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7436604B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79039F">
              <w:rPr>
                <w:sz w:val="20"/>
              </w:rPr>
              <w:t>Наименование характеристики</w:t>
            </w:r>
          </w:p>
        </w:tc>
        <w:tc>
          <w:tcPr>
            <w:tcW w:w="1056" w:type="pct"/>
            <w:shd w:val="clear" w:color="auto" w:fill="auto"/>
          </w:tcPr>
          <w:p w14:paraId="65191CEC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21D629E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52AADE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15F756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characteristicValues</w:t>
            </w:r>
          </w:p>
        </w:tc>
        <w:tc>
          <w:tcPr>
            <w:tcW w:w="201" w:type="pct"/>
            <w:shd w:val="clear" w:color="auto" w:fill="auto"/>
          </w:tcPr>
          <w:p w14:paraId="4628BB14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39DB800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74A88CBF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Значения характеристики</w:t>
            </w:r>
          </w:p>
        </w:tc>
        <w:tc>
          <w:tcPr>
            <w:tcW w:w="1056" w:type="pct"/>
            <w:shd w:val="clear" w:color="auto" w:fill="auto"/>
          </w:tcPr>
          <w:p w14:paraId="012C76CC" w14:textId="77777777" w:rsidR="005D09DF" w:rsidRPr="00EF3C96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отри выше</w:t>
            </w:r>
          </w:p>
        </w:tc>
      </w:tr>
      <w:tr w:rsidR="00661B9D" w:rsidRPr="007045D2" w14:paraId="058BD791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658A4BD3" w14:textId="77777777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Позиция отраслевого классификатора, соответствующая позиции КТРУ</w:t>
            </w:r>
          </w:p>
        </w:tc>
      </w:tr>
      <w:tr w:rsidR="00661B9D" w:rsidRPr="007045D2" w14:paraId="5740F79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60D97718" w14:textId="379B833F" w:rsidR="00661B9D" w:rsidRPr="007045D2" w:rsidRDefault="00661B9D" w:rsidP="00661B9D">
            <w:pPr>
              <w:spacing w:before="0" w:after="0"/>
              <w:rPr>
                <w:b/>
                <w:sz w:val="20"/>
                <w:lang w:val="en-US"/>
              </w:rPr>
            </w:pPr>
            <w:r w:rsidRPr="00661B9D">
              <w:rPr>
                <w:b/>
                <w:sz w:val="20"/>
              </w:rPr>
              <w:t>industryClassifier</w:t>
            </w:r>
          </w:p>
        </w:tc>
        <w:tc>
          <w:tcPr>
            <w:tcW w:w="807" w:type="pct"/>
            <w:shd w:val="clear" w:color="auto" w:fill="auto"/>
            <w:hideMark/>
          </w:tcPr>
          <w:p w14:paraId="11BAAE03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1B257D8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1E0E07E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B11389C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3EB595CF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</w:tr>
      <w:tr w:rsidR="00661B9D" w:rsidRPr="001A4780" w14:paraId="0E5CEFE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2667FEA" w14:textId="77777777" w:rsidR="00661B9D" w:rsidRPr="001A4780" w:rsidRDefault="00661B9D" w:rsidP="00661B9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1463914" w14:textId="77777777" w:rsidR="00661B9D" w:rsidRPr="001A4780" w:rsidRDefault="00661B9D" w:rsidP="00661B9D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E08A4E2" w14:textId="77777777" w:rsidR="00661B9D" w:rsidRPr="001A4780" w:rsidRDefault="00661B9D" w:rsidP="00661B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CAA4C2B" w14:textId="77777777" w:rsidR="00661B9D" w:rsidRPr="001A4780" w:rsidRDefault="00661B9D" w:rsidP="00661B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848" w:type="pct"/>
            <w:shd w:val="clear" w:color="auto" w:fill="auto"/>
          </w:tcPr>
          <w:p w14:paraId="7C38CDD5" w14:textId="77777777" w:rsidR="00661B9D" w:rsidRPr="00915678" w:rsidRDefault="00661B9D" w:rsidP="00661B9D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</w:rPr>
              <w:t>Код пози</w:t>
            </w:r>
            <w:r>
              <w:rPr>
                <w:sz w:val="20"/>
              </w:rPr>
              <w:t>ции отраслевого классификатора</w:t>
            </w:r>
          </w:p>
        </w:tc>
        <w:tc>
          <w:tcPr>
            <w:tcW w:w="1056" w:type="pct"/>
            <w:shd w:val="clear" w:color="auto" w:fill="auto"/>
          </w:tcPr>
          <w:p w14:paraId="2A3D57C5" w14:textId="77777777" w:rsidR="00661B9D" w:rsidRDefault="00661B9D" w:rsidP="00661B9D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</w:rPr>
              <w:t>Поле обязательно для заполнения, необязательно по схеме для обратной совместимости</w:t>
            </w:r>
          </w:p>
        </w:tc>
      </w:tr>
      <w:tr w:rsidR="005D09DF" w:rsidRPr="007045D2" w14:paraId="294105F7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3011784E" w14:textId="77777777" w:rsidR="005D09DF" w:rsidRPr="007045D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Позиция отраслевого классификатора, соответствующая позиции КТРУ</w:t>
            </w:r>
          </w:p>
        </w:tc>
      </w:tr>
      <w:tr w:rsidR="005D09DF" w:rsidRPr="007045D2" w14:paraId="3E8774A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E8EAAB6" w14:textId="77777777" w:rsidR="005D09DF" w:rsidRPr="007045D2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955D0E">
              <w:rPr>
                <w:b/>
                <w:sz w:val="20"/>
              </w:rPr>
              <w:t>positionClassifierNode</w:t>
            </w:r>
          </w:p>
        </w:tc>
        <w:tc>
          <w:tcPr>
            <w:tcW w:w="807" w:type="pct"/>
            <w:shd w:val="clear" w:color="auto" w:fill="auto"/>
            <w:hideMark/>
          </w:tcPr>
          <w:p w14:paraId="0237DF60" w14:textId="77777777" w:rsidR="005D09DF" w:rsidRPr="007045D2" w:rsidRDefault="005D09DF" w:rsidP="005D09D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811A2D" w14:textId="77777777" w:rsidR="005D09DF" w:rsidRPr="007045D2" w:rsidRDefault="005D09DF" w:rsidP="005D09D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7D601F2" w14:textId="77777777" w:rsidR="005D09DF" w:rsidRPr="007045D2" w:rsidRDefault="005D09DF" w:rsidP="005D09D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8158A57" w14:textId="77777777" w:rsidR="005D09DF" w:rsidRPr="007045D2" w:rsidRDefault="005D09DF" w:rsidP="005D09D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7D68F4E2" w14:textId="77777777" w:rsidR="005D09DF" w:rsidRPr="007045D2" w:rsidRDefault="005D09DF" w:rsidP="005D09DF">
            <w:pPr>
              <w:spacing w:before="0" w:after="0"/>
              <w:rPr>
                <w:b/>
                <w:sz w:val="20"/>
              </w:rPr>
            </w:pPr>
          </w:p>
        </w:tc>
      </w:tr>
      <w:tr w:rsidR="005D09DF" w:rsidRPr="001A4780" w14:paraId="0F33BFF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D93939E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19309E3" w14:textId="08443EC8" w:rsidR="005D09DF" w:rsidRPr="001A4780" w:rsidRDefault="00661B9D" w:rsidP="005D09D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  <w:lang w:val="en-US"/>
              </w:rPr>
              <w:t>classisfierName</w:t>
            </w:r>
          </w:p>
        </w:tc>
        <w:tc>
          <w:tcPr>
            <w:tcW w:w="201" w:type="pct"/>
            <w:shd w:val="clear" w:color="auto" w:fill="auto"/>
          </w:tcPr>
          <w:p w14:paraId="10EF1C1D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016456C" w14:textId="794CEE18" w:rsidR="005D09DF" w:rsidRPr="001A4780" w:rsidRDefault="00661B9D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48" w:type="pct"/>
            <w:shd w:val="clear" w:color="auto" w:fill="auto"/>
          </w:tcPr>
          <w:p w14:paraId="3172259D" w14:textId="34DABAF7" w:rsidR="005D09DF" w:rsidRPr="00915678" w:rsidRDefault="00661B9D" w:rsidP="00661B9D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 xml:space="preserve">Наименование отраслевого классификатора </w:t>
            </w:r>
          </w:p>
        </w:tc>
        <w:tc>
          <w:tcPr>
            <w:tcW w:w="1056" w:type="pct"/>
            <w:shd w:val="clear" w:color="auto" w:fill="auto"/>
          </w:tcPr>
          <w:p w14:paraId="0319C8A9" w14:textId="722FF519" w:rsidR="005D09DF" w:rsidRDefault="00661B9D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61B9D">
              <w:rPr>
                <w:sz w:val="20"/>
              </w:rPr>
              <w:t>оле является ключом, идентифицирующим классификатор</w:t>
            </w:r>
          </w:p>
        </w:tc>
      </w:tr>
      <w:tr w:rsidR="005D09DF" w:rsidRPr="001A4780" w14:paraId="1330B24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8DED75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7F8DE41" w14:textId="0DB57D30" w:rsidR="005D09DF" w:rsidRPr="001A4780" w:rsidRDefault="00661B9D" w:rsidP="005D09D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positionClassifierNode</w:t>
            </w:r>
          </w:p>
        </w:tc>
        <w:tc>
          <w:tcPr>
            <w:tcW w:w="201" w:type="pct"/>
            <w:shd w:val="clear" w:color="auto" w:fill="auto"/>
          </w:tcPr>
          <w:p w14:paraId="01734AC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F0905CB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5830117D" w14:textId="61E234E2" w:rsidR="005D09DF" w:rsidRPr="00915678" w:rsidRDefault="00661B9D" w:rsidP="005D09D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Позиция отраслевого классификатора, соответствующая позиции КТРУ</w:t>
            </w:r>
          </w:p>
        </w:tc>
        <w:tc>
          <w:tcPr>
            <w:tcW w:w="1056" w:type="pct"/>
            <w:shd w:val="clear" w:color="auto" w:fill="auto"/>
          </w:tcPr>
          <w:p w14:paraId="471BDE6C" w14:textId="069045D3" w:rsidR="005D09DF" w:rsidRPr="00257926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661B9D" w:rsidRPr="00CE7BBE" w14:paraId="1DE1AEDA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41C42C3B" w14:textId="77777777" w:rsidR="00661B9D" w:rsidRPr="00CE7BBE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 w:rsidRPr="00B77FB5">
              <w:rPr>
                <w:b/>
                <w:sz w:val="20"/>
              </w:rPr>
              <w:t>Характеристики товара, работы услуги позиции КТРУ</w:t>
            </w:r>
          </w:p>
        </w:tc>
      </w:tr>
      <w:tr w:rsidR="00661B9D" w:rsidRPr="00CE7BBE" w14:paraId="0AF618B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5FD90D9" w14:textId="020A502D" w:rsidR="00661B9D" w:rsidRPr="00661B9D" w:rsidRDefault="00661B9D" w:rsidP="00661B9D">
            <w:pPr>
              <w:spacing w:before="0" w:after="0"/>
              <w:rPr>
                <w:b/>
                <w:sz w:val="20"/>
                <w:lang w:val="en-US"/>
              </w:rPr>
            </w:pPr>
            <w:r w:rsidRPr="00661B9D">
              <w:rPr>
                <w:b/>
                <w:sz w:val="20"/>
              </w:rPr>
              <w:t>positionClassifierNode</w:t>
            </w:r>
          </w:p>
        </w:tc>
        <w:tc>
          <w:tcPr>
            <w:tcW w:w="807" w:type="pct"/>
            <w:shd w:val="clear" w:color="auto" w:fill="auto"/>
            <w:hideMark/>
          </w:tcPr>
          <w:p w14:paraId="1BAAC2C1" w14:textId="77777777" w:rsidR="00661B9D" w:rsidRPr="00CE7BBE" w:rsidRDefault="00661B9D" w:rsidP="00661B9D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FE2B93" w14:textId="77777777" w:rsidR="00661B9D" w:rsidRPr="00CE7BBE" w:rsidRDefault="00661B9D" w:rsidP="00661B9D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1DA687E" w14:textId="77777777" w:rsidR="00661B9D" w:rsidRPr="00CE7BBE" w:rsidRDefault="00661B9D" w:rsidP="00661B9D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22E76532" w14:textId="77777777" w:rsidR="00661B9D" w:rsidRPr="00CE7BBE" w:rsidRDefault="00661B9D" w:rsidP="00661B9D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2221EFB8" w14:textId="77777777" w:rsidR="00661B9D" w:rsidRPr="00CE7BBE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</w:tr>
      <w:tr w:rsidR="00661B9D" w:rsidRPr="001A4780" w14:paraId="03ED456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7EAAB65" w14:textId="77777777" w:rsidR="00661B9D" w:rsidRPr="001A4780" w:rsidRDefault="00661B9D" w:rsidP="00661B9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0BE3921" w14:textId="77777777" w:rsidR="00661B9D" w:rsidRPr="001A4780" w:rsidRDefault="00661B9D" w:rsidP="00661B9D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CA27A76" w14:textId="28AB6ADE" w:rsidR="00661B9D" w:rsidRPr="00661B9D" w:rsidRDefault="00661B9D" w:rsidP="00661B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040C1AE" w14:textId="47B954E2" w:rsidR="00661B9D" w:rsidRPr="001A4780" w:rsidRDefault="00661B9D" w:rsidP="00661B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5F530E9E" w14:textId="31781A1B" w:rsidR="00661B9D" w:rsidRPr="00915678" w:rsidRDefault="00661B9D" w:rsidP="00661B9D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Код позиции от</w:t>
            </w:r>
            <w:r>
              <w:rPr>
                <w:sz w:val="20"/>
              </w:rPr>
              <w:t>раслевого классификатора</w:t>
            </w:r>
          </w:p>
        </w:tc>
        <w:tc>
          <w:tcPr>
            <w:tcW w:w="1056" w:type="pct"/>
            <w:shd w:val="clear" w:color="auto" w:fill="auto"/>
          </w:tcPr>
          <w:p w14:paraId="1064BE82" w14:textId="678E58C5" w:rsidR="00661B9D" w:rsidRDefault="00661B9D" w:rsidP="00661B9D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Поле обязательно для заполнения, необязательно по схеме для обратной совместимости</w:t>
            </w:r>
          </w:p>
        </w:tc>
      </w:tr>
      <w:tr w:rsidR="00661B9D" w:rsidRPr="001A4780" w14:paraId="61E3681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08CB239" w14:textId="77777777" w:rsidR="00661B9D" w:rsidRPr="001A4780" w:rsidRDefault="00661B9D" w:rsidP="00661B9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09E0FD1" w14:textId="77777777" w:rsidR="00661B9D" w:rsidRPr="001A4780" w:rsidRDefault="00661B9D" w:rsidP="00661B9D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7AD1C054" w14:textId="77777777" w:rsidR="00661B9D" w:rsidRPr="001A4780" w:rsidRDefault="00661B9D" w:rsidP="00661B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BCC5D03" w14:textId="6AE8CEF5" w:rsidR="00661B9D" w:rsidRPr="001A4780" w:rsidRDefault="00661B9D" w:rsidP="00661B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48" w:type="pct"/>
            <w:shd w:val="clear" w:color="auto" w:fill="auto"/>
          </w:tcPr>
          <w:p w14:paraId="4A1917BA" w14:textId="2727A940" w:rsidR="00661B9D" w:rsidRPr="00915678" w:rsidRDefault="00661B9D" w:rsidP="00661B9D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Наименование пози</w:t>
            </w:r>
            <w:r>
              <w:rPr>
                <w:sz w:val="20"/>
              </w:rPr>
              <w:t>ции отраслевого классификатора</w:t>
            </w:r>
          </w:p>
        </w:tc>
        <w:tc>
          <w:tcPr>
            <w:tcW w:w="1056" w:type="pct"/>
            <w:shd w:val="clear" w:color="auto" w:fill="auto"/>
          </w:tcPr>
          <w:p w14:paraId="3FB01A08" w14:textId="149917E3" w:rsidR="00661B9D" w:rsidRDefault="00661B9D" w:rsidP="00661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61B9D">
              <w:rPr>
                <w:sz w:val="20"/>
              </w:rPr>
              <w:t>оле является ключом, идентифицирующим значение классификатора</w:t>
            </w:r>
          </w:p>
        </w:tc>
      </w:tr>
      <w:tr w:rsidR="00661B9D" w:rsidRPr="001A4780" w14:paraId="6A54FA6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4E9088A" w14:textId="77777777" w:rsidR="00661B9D" w:rsidRPr="001A4780" w:rsidRDefault="00661B9D" w:rsidP="00661B9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F97345" w14:textId="7A335DE7" w:rsidR="00661B9D" w:rsidRPr="00966B0D" w:rsidRDefault="00661B9D" w:rsidP="00661B9D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parentNode</w:t>
            </w:r>
          </w:p>
        </w:tc>
        <w:tc>
          <w:tcPr>
            <w:tcW w:w="201" w:type="pct"/>
            <w:shd w:val="clear" w:color="auto" w:fill="auto"/>
          </w:tcPr>
          <w:p w14:paraId="0EC7EF71" w14:textId="32418CE6" w:rsidR="00661B9D" w:rsidRPr="00661B9D" w:rsidRDefault="00661B9D" w:rsidP="00661B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7397F92" w14:textId="17C72528" w:rsidR="00661B9D" w:rsidRPr="00661B9D" w:rsidRDefault="00661B9D" w:rsidP="00661B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63DFBC62" w14:textId="3FECC720" w:rsidR="00661B9D" w:rsidRPr="00661B9D" w:rsidRDefault="00661B9D" w:rsidP="00661B9D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Родительская позиция отраслевого классификатора</w:t>
            </w:r>
          </w:p>
        </w:tc>
        <w:tc>
          <w:tcPr>
            <w:tcW w:w="1056" w:type="pct"/>
            <w:shd w:val="clear" w:color="auto" w:fill="auto"/>
          </w:tcPr>
          <w:p w14:paraId="194AEC39" w14:textId="6F29A337" w:rsidR="00661B9D" w:rsidRPr="00661B9D" w:rsidRDefault="00661B9D" w:rsidP="00661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в блока </w:t>
            </w:r>
            <w:r w:rsidRPr="00661B9D">
              <w:rPr>
                <w:sz w:val="20"/>
              </w:rPr>
              <w:t>positionClassifierNode</w:t>
            </w:r>
          </w:p>
        </w:tc>
      </w:tr>
      <w:tr w:rsidR="00661B9D" w:rsidRPr="007045D2" w14:paraId="75DDE60A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6A7717EE" w14:textId="39991709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61B9D" w:rsidRPr="007045D2" w14:paraId="5C0F0CC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CCF1301" w14:textId="7E409C81" w:rsidR="00661B9D" w:rsidRPr="007045D2" w:rsidRDefault="00661B9D" w:rsidP="00661B9D">
            <w:pPr>
              <w:spacing w:before="0" w:after="0"/>
              <w:rPr>
                <w:b/>
                <w:sz w:val="20"/>
                <w:lang w:val="en-US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hideMark/>
          </w:tcPr>
          <w:p w14:paraId="0F18F37E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B41F25A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BFB4EC5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3309C0DF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1838F4AB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</w:tr>
      <w:tr w:rsidR="00661B9D" w:rsidRPr="007045D2" w14:paraId="304AAC5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vAlign w:val="center"/>
          </w:tcPr>
          <w:p w14:paraId="38538740" w14:textId="77777777" w:rsidR="00661B9D" w:rsidRPr="00A83433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7787797" w14:textId="4663796D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390D7C9" w14:textId="71362AF4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6B324A4" w14:textId="461AC31C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191939F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14:paraId="28D9381E" w14:textId="0BBBD561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61B9D" w:rsidRPr="007045D2" w14:paraId="337E257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vAlign w:val="center"/>
          </w:tcPr>
          <w:p w14:paraId="3BC17BF6" w14:textId="3FF5934D" w:rsidR="00661B9D" w:rsidRPr="00A83433" w:rsidRDefault="00661B9D" w:rsidP="00661B9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8BD72B9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66E6DB54" w14:textId="77777777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4179013A" w14:textId="77777777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848" w:type="pct"/>
            <w:shd w:val="clear" w:color="auto" w:fill="auto"/>
            <w:vAlign w:val="center"/>
          </w:tcPr>
          <w:p w14:paraId="5A30F47F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14:paraId="23209197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</w:tr>
      <w:tr w:rsidR="00661B9D" w:rsidRPr="007045D2" w14:paraId="10B3195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vAlign w:val="center"/>
          </w:tcPr>
          <w:p w14:paraId="096F6D38" w14:textId="77777777" w:rsidR="00661B9D" w:rsidRPr="00A83433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BDB8EA" w14:textId="4B20B921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36BABFF" w14:textId="416AFDC1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4B217F3" w14:textId="4095BBFD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5F4D9599" w14:textId="4B59C1CF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3E7103FF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</w:tr>
      <w:tr w:rsidR="00661B9D" w:rsidRPr="007045D2" w14:paraId="3ACB39B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vAlign w:val="center"/>
          </w:tcPr>
          <w:p w14:paraId="41DEFD6F" w14:textId="77777777" w:rsidR="00661B9D" w:rsidRPr="00A83433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AD7054" w14:textId="4D6D076D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2BB1AA8" w14:textId="6AC2C9A5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EFA9E90" w14:textId="4DBEB21B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FA1B3C8" w14:textId="27C3969E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397AE5B6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</w:tr>
      <w:tr w:rsidR="00661B9D" w:rsidRPr="007045D2" w14:paraId="6E93B8E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vAlign w:val="center"/>
          </w:tcPr>
          <w:p w14:paraId="0AEB1988" w14:textId="77777777" w:rsidR="00661B9D" w:rsidRPr="00A83433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83F2D53" w14:textId="1575F8F4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BACED3" w14:textId="69DC5C0A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B9D504A" w14:textId="45C3DCB3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3D1E0658" w14:textId="05F69C8B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43E6212E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</w:tr>
      <w:tr w:rsidR="00661B9D" w:rsidRPr="007045D2" w14:paraId="63B0B19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vAlign w:val="center"/>
          </w:tcPr>
          <w:p w14:paraId="342A466C" w14:textId="77777777" w:rsidR="00661B9D" w:rsidRPr="00A83433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54DC6D7B" w14:textId="60E027FB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60F621" w14:textId="126ABDD3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DCF1FC9" w14:textId="240101E0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1E034D05" w14:textId="55B1A705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7FAE7AF9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</w:tr>
      <w:tr w:rsidR="00661B9D" w:rsidRPr="007045D2" w14:paraId="3E78984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vAlign w:val="center"/>
          </w:tcPr>
          <w:p w14:paraId="0C99057C" w14:textId="77777777" w:rsidR="00661B9D" w:rsidRPr="00A83433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574188C" w14:textId="1B6150F2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DE9D09" w14:textId="7F6B1D7D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43B2482" w14:textId="4B5752D9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2BF45895" w14:textId="70123435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57F71F4C" w14:textId="77777777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</w:tr>
      <w:tr w:rsidR="00661B9D" w:rsidRPr="007045D2" w14:paraId="13477FA9" w14:textId="77777777" w:rsidTr="00A75E6F">
        <w:trPr>
          <w:gridAfter w:val="1"/>
          <w:wAfter w:w="15" w:type="pct"/>
        </w:trPr>
        <w:tc>
          <w:tcPr>
            <w:tcW w:w="668" w:type="pct"/>
            <w:vMerge w:val="restart"/>
            <w:shd w:val="clear" w:color="auto" w:fill="auto"/>
            <w:vAlign w:val="center"/>
          </w:tcPr>
          <w:p w14:paraId="3C95089C" w14:textId="46BFF586" w:rsidR="00661B9D" w:rsidRPr="00A83433" w:rsidRDefault="00661B9D" w:rsidP="00661B9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C7813C0" w14:textId="62554354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59A86BD" w14:textId="7C04D0DE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42FE044" w14:textId="5FCDCF4E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BBB8836" w14:textId="7596CA82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14657508" w14:textId="34E3E200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61B9D" w:rsidRPr="007045D2" w14:paraId="48D02B92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</w:tcPr>
          <w:p w14:paraId="38F9425F" w14:textId="77777777" w:rsidR="00661B9D" w:rsidRPr="00A83433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D741765" w14:textId="2561EEBF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9B25235" w14:textId="3910D992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908B743" w14:textId="56779B1E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E6B507E" w14:textId="4586A903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25FBD2BC" w14:textId="5A0EAD22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61B9D" w:rsidRPr="007045D2" w14:paraId="252B6035" w14:textId="77777777" w:rsidTr="00A75E6F">
        <w:trPr>
          <w:gridAfter w:val="1"/>
          <w:wAfter w:w="15" w:type="pct"/>
        </w:trPr>
        <w:tc>
          <w:tcPr>
            <w:tcW w:w="668" w:type="pct"/>
            <w:vMerge/>
            <w:shd w:val="clear" w:color="auto" w:fill="auto"/>
          </w:tcPr>
          <w:p w14:paraId="50255065" w14:textId="77777777" w:rsidR="00661B9D" w:rsidRPr="00A83433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8A111A" w14:textId="0014D16A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1" w:type="pct"/>
            <w:shd w:val="clear" w:color="auto" w:fill="auto"/>
          </w:tcPr>
          <w:p w14:paraId="45BEE730" w14:textId="39B27DBD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5" w:type="pct"/>
            <w:shd w:val="clear" w:color="auto" w:fill="auto"/>
          </w:tcPr>
          <w:p w14:paraId="47B806FC" w14:textId="0F8E9847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</w:tcPr>
          <w:p w14:paraId="79F0D69F" w14:textId="6C748A05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056" w:type="pct"/>
            <w:shd w:val="clear" w:color="auto" w:fill="auto"/>
          </w:tcPr>
          <w:p w14:paraId="4DDFE4CA" w14:textId="77777777" w:rsidR="00661B9D" w:rsidRDefault="00661B9D" w:rsidP="00661B9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766933D" w14:textId="215906B5" w:rsidR="00661B9D" w:rsidRPr="007045D2" w:rsidRDefault="00661B9D" w:rsidP="00661B9D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61B9D" w:rsidRPr="007045D2" w14:paraId="30987AA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E62208B" w14:textId="77777777" w:rsidR="00661B9D" w:rsidRPr="00A83433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873563" w14:textId="1AA29AB4" w:rsidR="00661B9D" w:rsidRPr="001A4780" w:rsidRDefault="00661B9D" w:rsidP="00661B9D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F17D5FB" w14:textId="6B159BDE" w:rsidR="00661B9D" w:rsidRPr="001A4780" w:rsidRDefault="00661B9D" w:rsidP="00661B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078CECE" w14:textId="3709817F" w:rsidR="00661B9D" w:rsidRPr="001A4780" w:rsidRDefault="00661B9D" w:rsidP="00661B9D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5A29FC2" w14:textId="02B9A3B5" w:rsidR="00661B9D" w:rsidRPr="001A4780" w:rsidRDefault="00661B9D" w:rsidP="00661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056" w:type="pct"/>
            <w:shd w:val="clear" w:color="auto" w:fill="auto"/>
          </w:tcPr>
          <w:p w14:paraId="2AD7B71C" w14:textId="77777777" w:rsidR="00661B9D" w:rsidRPr="001A4780" w:rsidRDefault="00661B9D" w:rsidP="00661B9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1587B" w:rsidRPr="007045D2" w14:paraId="0B9DFFC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F9C41A4" w14:textId="77777777" w:rsidR="00E1587B" w:rsidRPr="00A83433" w:rsidRDefault="00E1587B" w:rsidP="00661B9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8F029F" w14:textId="6C04CD2E" w:rsidR="00E1587B" w:rsidRPr="00407EBF" w:rsidRDefault="00E1587B" w:rsidP="00661B9D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>attachmentBusiness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16489FE" w14:textId="21F23814" w:rsidR="00E1587B" w:rsidRPr="00E1587B" w:rsidRDefault="00E1587B" w:rsidP="00661B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90EB542" w14:textId="645E2076" w:rsidR="00E1587B" w:rsidRPr="00CF443D" w:rsidRDefault="00E1587B" w:rsidP="00661B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644C729A" w14:textId="0F48E134" w:rsidR="00E1587B" w:rsidRDefault="00E1587B" w:rsidP="00E1587B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>Бизн</w:t>
            </w:r>
            <w:r>
              <w:rPr>
                <w:sz w:val="20"/>
              </w:rPr>
              <w:t>ес-тип прикрепляемого документа</w:t>
            </w:r>
          </w:p>
        </w:tc>
        <w:tc>
          <w:tcPr>
            <w:tcW w:w="1056" w:type="pct"/>
            <w:shd w:val="clear" w:color="auto" w:fill="auto"/>
          </w:tcPr>
          <w:p w14:paraId="29CFD43C" w14:textId="227A34AC" w:rsidR="00E1587B" w:rsidRDefault="00E1587B" w:rsidP="00661B9D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Допустимые значения:</w:t>
            </w:r>
          </w:p>
          <w:p w14:paraId="454371E4" w14:textId="77777777" w:rsidR="00E1587B" w:rsidRDefault="00E1587B" w:rsidP="00661B9D">
            <w:pPr>
              <w:spacing w:before="0" w:after="0"/>
              <w:jc w:val="both"/>
              <w:rPr>
                <w:sz w:val="20"/>
              </w:rPr>
            </w:pPr>
          </w:p>
          <w:p w14:paraId="250DD5A5" w14:textId="77777777" w:rsidR="00E1587B" w:rsidRPr="00E1587B" w:rsidRDefault="00E1587B" w:rsidP="00E1587B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D – документ; </w:t>
            </w:r>
          </w:p>
          <w:p w14:paraId="1EC9D83C" w14:textId="77777777" w:rsidR="00E1587B" w:rsidRPr="00E1587B" w:rsidRDefault="00E1587B" w:rsidP="00E1587B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O – документ-основание; </w:t>
            </w:r>
          </w:p>
          <w:p w14:paraId="40793F9A" w14:textId="77777777" w:rsidR="00E1587B" w:rsidRPr="00E1587B" w:rsidRDefault="00E1587B" w:rsidP="00E1587B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A – документ- основание аннулирования; </w:t>
            </w:r>
          </w:p>
          <w:p w14:paraId="63D55EAD" w14:textId="0689CD91" w:rsidR="00E1587B" w:rsidRPr="001A4780" w:rsidRDefault="00E1587B" w:rsidP="00E1587B">
            <w:pPr>
              <w:spacing w:before="0" w:after="0"/>
              <w:jc w:val="both"/>
              <w:rPr>
                <w:sz w:val="20"/>
              </w:rPr>
            </w:pPr>
            <w:r w:rsidRPr="00E1587B">
              <w:rPr>
                <w:sz w:val="20"/>
              </w:rPr>
              <w:t>S – документ-стандарт</w:t>
            </w:r>
          </w:p>
        </w:tc>
      </w:tr>
      <w:tr w:rsidR="00661B9D" w:rsidRPr="007045D2" w14:paraId="78D00CC7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708D53AD" w14:textId="014417D8" w:rsidR="00661B9D" w:rsidRPr="007045D2" w:rsidRDefault="00661B9D" w:rsidP="00661B9D">
            <w:pPr>
              <w:spacing w:before="0" w:after="0"/>
              <w:jc w:val="center"/>
              <w:rPr>
                <w:b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61B9D" w:rsidRPr="007045D2" w14:paraId="0382B95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vAlign w:val="center"/>
          </w:tcPr>
          <w:p w14:paraId="64A60519" w14:textId="185F5804" w:rsidR="00661B9D" w:rsidRPr="00A83433" w:rsidRDefault="00661B9D" w:rsidP="00661B9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lastRenderedPageBreak/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01E8545" w14:textId="77777777" w:rsidR="00661B9D" w:rsidRPr="001A4780" w:rsidRDefault="00661B9D" w:rsidP="00661B9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3DEB8534" w14:textId="77777777" w:rsidR="00661B9D" w:rsidRPr="001A4780" w:rsidRDefault="00661B9D" w:rsidP="00661B9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0F61ED44" w14:textId="77777777" w:rsidR="00661B9D" w:rsidRPr="001A4780" w:rsidRDefault="00661B9D" w:rsidP="00661B9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48" w:type="pct"/>
            <w:shd w:val="clear" w:color="auto" w:fill="auto"/>
            <w:vAlign w:val="center"/>
          </w:tcPr>
          <w:p w14:paraId="3AD80738" w14:textId="77777777" w:rsidR="00661B9D" w:rsidRPr="001A4780" w:rsidRDefault="00661B9D" w:rsidP="00661B9D">
            <w:pPr>
              <w:spacing w:before="0" w:after="0"/>
              <w:rPr>
                <w:sz w:val="20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14:paraId="0C99CE0E" w14:textId="77777777" w:rsidR="00661B9D" w:rsidRPr="001A4780" w:rsidRDefault="00661B9D" w:rsidP="00661B9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61B9D" w:rsidRPr="007045D2" w14:paraId="6BDB3B3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vAlign w:val="center"/>
          </w:tcPr>
          <w:p w14:paraId="09572F76" w14:textId="77777777" w:rsidR="00661B9D" w:rsidRPr="00A83433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0C4799D" w14:textId="1CC0459B" w:rsidR="00661B9D" w:rsidRPr="001A4780" w:rsidRDefault="00661B9D" w:rsidP="00661B9D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C7A69A5" w14:textId="173B0EF9" w:rsidR="00661B9D" w:rsidRPr="001A4780" w:rsidRDefault="00661B9D" w:rsidP="00661B9D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F33C5F8" w14:textId="4FBA1AC2" w:rsidR="00661B9D" w:rsidRPr="001A4780" w:rsidRDefault="00661B9D" w:rsidP="00661B9D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848" w:type="pct"/>
            <w:shd w:val="clear" w:color="auto" w:fill="auto"/>
            <w:vAlign w:val="center"/>
          </w:tcPr>
          <w:p w14:paraId="403E8B91" w14:textId="31A15613" w:rsidR="00661B9D" w:rsidRPr="001A4780" w:rsidRDefault="00661B9D" w:rsidP="00661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3A7D16AA" w14:textId="156FE954" w:rsidR="00661B9D" w:rsidRPr="001A4780" w:rsidRDefault="00661B9D" w:rsidP="00661B9D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61B9D" w:rsidRPr="007045D2" w14:paraId="3B50552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vAlign w:val="center"/>
          </w:tcPr>
          <w:p w14:paraId="010A89D8" w14:textId="6A670F08" w:rsidR="00661B9D" w:rsidRPr="00A83433" w:rsidRDefault="00661B9D" w:rsidP="00661B9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C56DD3E" w14:textId="77777777" w:rsidR="00661B9D" w:rsidRPr="00CF443D" w:rsidRDefault="00661B9D" w:rsidP="00661B9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B7248B8" w14:textId="77777777" w:rsidR="00661B9D" w:rsidRPr="00CF443D" w:rsidRDefault="00661B9D" w:rsidP="00661B9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6A5CC532" w14:textId="77777777" w:rsidR="00661B9D" w:rsidRPr="00CF443D" w:rsidRDefault="00661B9D" w:rsidP="00661B9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48" w:type="pct"/>
            <w:shd w:val="clear" w:color="auto" w:fill="auto"/>
            <w:vAlign w:val="center"/>
          </w:tcPr>
          <w:p w14:paraId="04060BA0" w14:textId="77777777" w:rsidR="00661B9D" w:rsidRDefault="00661B9D" w:rsidP="00661B9D">
            <w:pPr>
              <w:spacing w:before="0" w:after="0"/>
              <w:rPr>
                <w:sz w:val="20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14:paraId="76F8A149" w14:textId="77777777" w:rsidR="00661B9D" w:rsidRPr="00CF443D" w:rsidRDefault="00661B9D" w:rsidP="00661B9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61B9D" w:rsidRPr="007045D2" w14:paraId="5930C62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vAlign w:val="center"/>
          </w:tcPr>
          <w:p w14:paraId="13DF4E60" w14:textId="77777777" w:rsidR="00661B9D" w:rsidRPr="00A83433" w:rsidRDefault="00661B9D" w:rsidP="00661B9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8CE7BDC" w14:textId="0EB89E52" w:rsidR="00661B9D" w:rsidRPr="00CF443D" w:rsidRDefault="00661B9D" w:rsidP="00661B9D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728F99" w14:textId="5B9E5F4B" w:rsidR="00661B9D" w:rsidRPr="00CF443D" w:rsidRDefault="00661B9D" w:rsidP="00661B9D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9FBB0FB" w14:textId="65BAA03A" w:rsidR="00661B9D" w:rsidRPr="00CF443D" w:rsidRDefault="00661B9D" w:rsidP="00661B9D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848" w:type="pct"/>
            <w:shd w:val="clear" w:color="auto" w:fill="auto"/>
          </w:tcPr>
          <w:p w14:paraId="27C16334" w14:textId="43A1C50F" w:rsidR="00661B9D" w:rsidRDefault="00661B9D" w:rsidP="00661B9D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056" w:type="pct"/>
            <w:shd w:val="clear" w:color="auto" w:fill="auto"/>
          </w:tcPr>
          <w:p w14:paraId="41078973" w14:textId="3011B12F" w:rsidR="00661B9D" w:rsidRPr="00CF443D" w:rsidRDefault="00661B9D" w:rsidP="00661B9D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D09DF" w:rsidRPr="007045D2" w14:paraId="5C4FD317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4E34D803" w14:textId="77777777" w:rsidR="005D09DF" w:rsidRPr="007045D2" w:rsidRDefault="005D09DF" w:rsidP="005D09DF">
            <w:pPr>
              <w:spacing w:before="0" w:after="0"/>
              <w:jc w:val="center"/>
              <w:rPr>
                <w:b/>
                <w:sz w:val="20"/>
              </w:rPr>
            </w:pPr>
            <w:r w:rsidRPr="00313C79">
              <w:rPr>
                <w:b/>
                <w:sz w:val="20"/>
              </w:rPr>
              <w:t>Информация об аннулировании позиции</w:t>
            </w:r>
          </w:p>
        </w:tc>
      </w:tr>
      <w:tr w:rsidR="005D09DF" w:rsidRPr="007045D2" w14:paraId="1715202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D61F7B0" w14:textId="77777777" w:rsidR="005D09DF" w:rsidRPr="007045D2" w:rsidRDefault="005D09DF" w:rsidP="005D09DF">
            <w:pPr>
              <w:spacing w:before="0" w:after="0"/>
              <w:rPr>
                <w:b/>
                <w:sz w:val="20"/>
                <w:lang w:val="en-US"/>
              </w:rPr>
            </w:pPr>
            <w:r w:rsidRPr="00313C79">
              <w:rPr>
                <w:b/>
                <w:sz w:val="20"/>
              </w:rPr>
              <w:t>cancelInfo</w:t>
            </w:r>
          </w:p>
        </w:tc>
        <w:tc>
          <w:tcPr>
            <w:tcW w:w="807" w:type="pct"/>
            <w:shd w:val="clear" w:color="auto" w:fill="auto"/>
            <w:hideMark/>
          </w:tcPr>
          <w:p w14:paraId="32680F14" w14:textId="77777777" w:rsidR="005D09DF" w:rsidRPr="007045D2" w:rsidRDefault="005D09DF" w:rsidP="005D09D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173AB8" w14:textId="77777777" w:rsidR="005D09DF" w:rsidRPr="007045D2" w:rsidRDefault="005D09DF" w:rsidP="005D09D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F34977C" w14:textId="77777777" w:rsidR="005D09DF" w:rsidRPr="007045D2" w:rsidRDefault="005D09DF" w:rsidP="005D09D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FA44670" w14:textId="77777777" w:rsidR="005D09DF" w:rsidRPr="007045D2" w:rsidRDefault="005D09DF" w:rsidP="005D09D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5C2F2116" w14:textId="77777777" w:rsidR="005D09DF" w:rsidRPr="007045D2" w:rsidRDefault="005D09DF" w:rsidP="005D09DF">
            <w:pPr>
              <w:spacing w:before="0" w:after="0"/>
              <w:rPr>
                <w:b/>
                <w:sz w:val="20"/>
              </w:rPr>
            </w:pPr>
          </w:p>
        </w:tc>
      </w:tr>
      <w:tr w:rsidR="005D09DF" w:rsidRPr="001A4780" w14:paraId="3DB772A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07E9BB5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28430D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313C79">
              <w:rPr>
                <w:sz w:val="20"/>
                <w:lang w:val="en-US"/>
              </w:rPr>
              <w:t>ancelDate</w:t>
            </w:r>
          </w:p>
        </w:tc>
        <w:tc>
          <w:tcPr>
            <w:tcW w:w="201" w:type="pct"/>
            <w:shd w:val="clear" w:color="auto" w:fill="auto"/>
          </w:tcPr>
          <w:p w14:paraId="07A10A77" w14:textId="77777777" w:rsidR="005D09DF" w:rsidRPr="001A4780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81B284F" w14:textId="77777777" w:rsidR="005D09DF" w:rsidRPr="00313C79" w:rsidRDefault="005D09DF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</w:tcPr>
          <w:p w14:paraId="54E63790" w14:textId="77777777" w:rsidR="005D09DF" w:rsidRPr="00915678" w:rsidRDefault="005D09DF" w:rsidP="005D09DF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Дата аннулирования</w:t>
            </w:r>
          </w:p>
        </w:tc>
        <w:tc>
          <w:tcPr>
            <w:tcW w:w="1056" w:type="pct"/>
            <w:shd w:val="clear" w:color="auto" w:fill="auto"/>
          </w:tcPr>
          <w:p w14:paraId="1EEE797D" w14:textId="77777777" w:rsidR="005D09DF" w:rsidRDefault="005D09DF" w:rsidP="005D09DF">
            <w:pPr>
              <w:spacing w:before="0" w:after="0"/>
              <w:rPr>
                <w:sz w:val="20"/>
              </w:rPr>
            </w:pPr>
          </w:p>
        </w:tc>
      </w:tr>
      <w:tr w:rsidR="005D09DF" w:rsidRPr="001A4780" w14:paraId="7973C73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1B613A9" w14:textId="77777777" w:rsidR="005D09DF" w:rsidRPr="001A4780" w:rsidRDefault="005D09DF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11D0D92" w14:textId="77777777" w:rsidR="005D09DF" w:rsidRPr="00257926" w:rsidRDefault="005D09DF" w:rsidP="005D09DF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cancelReason</w:t>
            </w:r>
          </w:p>
        </w:tc>
        <w:tc>
          <w:tcPr>
            <w:tcW w:w="201" w:type="pct"/>
            <w:shd w:val="clear" w:color="auto" w:fill="auto"/>
          </w:tcPr>
          <w:p w14:paraId="529E3EFA" w14:textId="77777777" w:rsidR="005D09DF" w:rsidRPr="00313C7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BE2EBB8" w14:textId="77777777" w:rsidR="005D09DF" w:rsidRPr="00313C79" w:rsidRDefault="005D09DF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48" w:type="pct"/>
            <w:shd w:val="clear" w:color="auto" w:fill="auto"/>
          </w:tcPr>
          <w:p w14:paraId="6B79AA30" w14:textId="77777777" w:rsidR="005D09DF" w:rsidRPr="00257926" w:rsidRDefault="005D09DF" w:rsidP="005D09DF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Причина аннулирования</w:t>
            </w:r>
          </w:p>
        </w:tc>
        <w:tc>
          <w:tcPr>
            <w:tcW w:w="1056" w:type="pct"/>
            <w:shd w:val="clear" w:color="auto" w:fill="auto"/>
          </w:tcPr>
          <w:p w14:paraId="3582E40E" w14:textId="77777777" w:rsidR="005D09DF" w:rsidRDefault="005D09DF" w:rsidP="00162EE6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62EE6" w:rsidRPr="007045D2" w14:paraId="70855DAA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69AEC340" w14:textId="77777777" w:rsidR="00162EE6" w:rsidRPr="007045D2" w:rsidRDefault="00162EE6" w:rsidP="00E97498">
            <w:pPr>
              <w:spacing w:before="0" w:after="0"/>
              <w:jc w:val="center"/>
              <w:rPr>
                <w:b/>
                <w:sz w:val="20"/>
              </w:rPr>
            </w:pPr>
            <w:r w:rsidRPr="00162EE6">
              <w:rPr>
                <w:b/>
                <w:sz w:val="20"/>
              </w:rPr>
              <w:t>Информация о родительской позиции КТРУ</w:t>
            </w:r>
          </w:p>
        </w:tc>
      </w:tr>
      <w:tr w:rsidR="00162EE6" w:rsidRPr="007045D2" w14:paraId="730D3FF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476746C8" w14:textId="77777777" w:rsidR="00162EE6" w:rsidRPr="007045D2" w:rsidRDefault="00162EE6" w:rsidP="00E97498">
            <w:pPr>
              <w:spacing w:before="0" w:after="0"/>
              <w:rPr>
                <w:b/>
                <w:sz w:val="20"/>
                <w:lang w:val="en-US"/>
              </w:rPr>
            </w:pPr>
            <w:r w:rsidRPr="00162EE6">
              <w:rPr>
                <w:b/>
                <w:sz w:val="20"/>
              </w:rPr>
              <w:t>parentPositionInfo</w:t>
            </w:r>
          </w:p>
        </w:tc>
        <w:tc>
          <w:tcPr>
            <w:tcW w:w="807" w:type="pct"/>
            <w:shd w:val="clear" w:color="auto" w:fill="auto"/>
            <w:hideMark/>
          </w:tcPr>
          <w:p w14:paraId="60134297" w14:textId="77777777" w:rsidR="00162EE6" w:rsidRPr="007045D2" w:rsidRDefault="00162EE6" w:rsidP="00E9749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EE9630" w14:textId="77777777" w:rsidR="00162EE6" w:rsidRPr="007045D2" w:rsidRDefault="00162EE6" w:rsidP="00E9749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5048887" w14:textId="77777777" w:rsidR="00162EE6" w:rsidRPr="007045D2" w:rsidRDefault="00162EE6" w:rsidP="00E9749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39F67BC2" w14:textId="77777777" w:rsidR="00162EE6" w:rsidRPr="007045D2" w:rsidRDefault="00162EE6" w:rsidP="00E9749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3FF69DB7" w14:textId="77777777" w:rsidR="00162EE6" w:rsidRPr="007045D2" w:rsidRDefault="00162EE6" w:rsidP="00E97498">
            <w:pPr>
              <w:spacing w:before="0" w:after="0"/>
              <w:rPr>
                <w:b/>
                <w:sz w:val="20"/>
              </w:rPr>
            </w:pPr>
          </w:p>
        </w:tc>
      </w:tr>
      <w:tr w:rsidR="00162EE6" w:rsidRPr="001A4780" w14:paraId="5D5AC6E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E5B88F9" w14:textId="77777777" w:rsidR="00162EE6" w:rsidRPr="001A4780" w:rsidRDefault="00162EE6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8A292BE" w14:textId="77777777" w:rsidR="00162EE6" w:rsidRPr="00313C79" w:rsidRDefault="00162EE6" w:rsidP="005D09D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FE47E82" w14:textId="77777777" w:rsidR="00162EE6" w:rsidRPr="00162EE6" w:rsidRDefault="00162EE6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BD601E4" w14:textId="7660ACC6" w:rsidR="00162EE6" w:rsidRPr="00162EE6" w:rsidRDefault="00162EE6" w:rsidP="003171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31714B">
              <w:rPr>
                <w:sz w:val="20"/>
                <w:lang w:val="en-US"/>
              </w:rPr>
              <w:t>2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6C13584C" w14:textId="77777777" w:rsidR="00162EE6" w:rsidRPr="00313C79" w:rsidRDefault="00162EE6" w:rsidP="005D09D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Код  родительской позиции КТРУ</w:t>
            </w:r>
          </w:p>
        </w:tc>
        <w:tc>
          <w:tcPr>
            <w:tcW w:w="1056" w:type="pct"/>
            <w:shd w:val="clear" w:color="auto" w:fill="auto"/>
          </w:tcPr>
          <w:p w14:paraId="3D2F5EF6" w14:textId="77777777" w:rsidR="00162EE6" w:rsidRDefault="00162EE6" w:rsidP="00162EE6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62EE6" w:rsidRPr="001A4780" w14:paraId="4DD58A5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E8C7276" w14:textId="77777777" w:rsidR="00162EE6" w:rsidRPr="001A4780" w:rsidRDefault="00162EE6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D101911" w14:textId="77777777" w:rsidR="00162EE6" w:rsidRPr="00162EE6" w:rsidRDefault="00162EE6" w:rsidP="005D09D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version</w:t>
            </w:r>
          </w:p>
        </w:tc>
        <w:tc>
          <w:tcPr>
            <w:tcW w:w="201" w:type="pct"/>
            <w:shd w:val="clear" w:color="auto" w:fill="auto"/>
          </w:tcPr>
          <w:p w14:paraId="1D9E994A" w14:textId="77777777" w:rsidR="00162EE6" w:rsidRDefault="00162EE6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86B65F3" w14:textId="77777777" w:rsidR="00162EE6" w:rsidRPr="00162EE6" w:rsidRDefault="00162EE6" w:rsidP="005D09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48" w:type="pct"/>
            <w:shd w:val="clear" w:color="auto" w:fill="auto"/>
          </w:tcPr>
          <w:p w14:paraId="7B3312B6" w14:textId="77777777" w:rsidR="00162EE6" w:rsidRPr="00313C79" w:rsidRDefault="00162EE6" w:rsidP="005D09D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Номер версии родительской позиции КТРУ</w:t>
            </w:r>
          </w:p>
        </w:tc>
        <w:tc>
          <w:tcPr>
            <w:tcW w:w="1056" w:type="pct"/>
            <w:shd w:val="clear" w:color="auto" w:fill="auto"/>
          </w:tcPr>
          <w:p w14:paraId="7161BE7C" w14:textId="77777777" w:rsidR="00162EE6" w:rsidRDefault="00162EE6" w:rsidP="00162EE6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58053B" w14:paraId="3E9CC13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428153A" w14:textId="77777777" w:rsidR="0058053B" w:rsidRPr="001A4780" w:rsidRDefault="0058053B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0C316B4" w14:textId="77777777" w:rsidR="0058053B" w:rsidRPr="00162EE6" w:rsidRDefault="0058053B" w:rsidP="006E1173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externalCode</w:t>
            </w:r>
          </w:p>
        </w:tc>
        <w:tc>
          <w:tcPr>
            <w:tcW w:w="201" w:type="pct"/>
            <w:shd w:val="clear" w:color="auto" w:fill="auto"/>
          </w:tcPr>
          <w:p w14:paraId="374ADFEB" w14:textId="77777777" w:rsidR="0058053B" w:rsidRPr="0058053B" w:rsidRDefault="0058053B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E7CFCC2" w14:textId="77777777" w:rsidR="0058053B" w:rsidRPr="0058053B" w:rsidRDefault="0058053B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848" w:type="pct"/>
            <w:shd w:val="clear" w:color="auto" w:fill="auto"/>
          </w:tcPr>
          <w:p w14:paraId="2BF975C5" w14:textId="77777777" w:rsidR="0058053B" w:rsidRPr="00162EE6" w:rsidRDefault="0058053B" w:rsidP="006E1173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 xml:space="preserve">Внешний код </w:t>
            </w:r>
            <w:r w:rsidR="000B07CD" w:rsidRPr="00162EE6">
              <w:rPr>
                <w:sz w:val="20"/>
              </w:rPr>
              <w:t xml:space="preserve">родительской </w:t>
            </w:r>
            <w:r w:rsidRPr="0058053B">
              <w:rPr>
                <w:sz w:val="20"/>
              </w:rPr>
              <w:t>позиции КТРУ</w:t>
            </w:r>
          </w:p>
        </w:tc>
        <w:tc>
          <w:tcPr>
            <w:tcW w:w="1056" w:type="pct"/>
            <w:shd w:val="clear" w:color="auto" w:fill="auto"/>
          </w:tcPr>
          <w:p w14:paraId="1C27D17F" w14:textId="77777777" w:rsidR="0058053B" w:rsidRDefault="0058053B" w:rsidP="006E1173">
            <w:pPr>
              <w:spacing w:before="0" w:after="0"/>
              <w:rPr>
                <w:sz w:val="20"/>
              </w:rPr>
            </w:pPr>
          </w:p>
        </w:tc>
      </w:tr>
      <w:tr w:rsidR="00A33D17" w:rsidRPr="007045D2" w14:paraId="4FAB8548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1EAC364A" w14:textId="77777777" w:rsidR="00A33D17" w:rsidRPr="007045D2" w:rsidRDefault="00A33D17" w:rsidP="006E1173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равочник: электронные площадки</w:t>
            </w:r>
          </w:p>
        </w:tc>
      </w:tr>
      <w:tr w:rsidR="00E97498" w:rsidRPr="007045D2" w14:paraId="545DEB7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224F12E" w14:textId="77777777" w:rsidR="00E97498" w:rsidRPr="007045D2" w:rsidRDefault="00E97498" w:rsidP="00E97498">
            <w:pPr>
              <w:spacing w:before="0" w:after="0"/>
              <w:rPr>
                <w:b/>
                <w:sz w:val="20"/>
                <w:lang w:val="en-US"/>
              </w:rPr>
            </w:pPr>
            <w:r w:rsidRPr="00E97498">
              <w:rPr>
                <w:b/>
                <w:sz w:val="20"/>
              </w:rPr>
              <w:t>nsiETP</w:t>
            </w:r>
          </w:p>
        </w:tc>
        <w:tc>
          <w:tcPr>
            <w:tcW w:w="807" w:type="pct"/>
            <w:shd w:val="clear" w:color="auto" w:fill="auto"/>
            <w:hideMark/>
          </w:tcPr>
          <w:p w14:paraId="5E4512E7" w14:textId="77777777" w:rsidR="00E97498" w:rsidRPr="007045D2" w:rsidRDefault="00E97498" w:rsidP="00E9749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AF313AB" w14:textId="77777777" w:rsidR="00E97498" w:rsidRPr="007045D2" w:rsidRDefault="00E97498" w:rsidP="00E9749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A46593D" w14:textId="77777777" w:rsidR="00E97498" w:rsidRPr="007045D2" w:rsidRDefault="00E97498" w:rsidP="00E9749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7DA7C5B" w14:textId="77777777" w:rsidR="00E97498" w:rsidRPr="007045D2" w:rsidRDefault="00E97498" w:rsidP="00E97498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13E1B15D" w14:textId="77777777" w:rsidR="00E97498" w:rsidRPr="007045D2" w:rsidRDefault="00E97498" w:rsidP="00E97498">
            <w:pPr>
              <w:spacing w:before="0" w:after="0"/>
              <w:rPr>
                <w:b/>
                <w:sz w:val="20"/>
              </w:rPr>
            </w:pPr>
          </w:p>
        </w:tc>
      </w:tr>
      <w:tr w:rsidR="00E97498" w:rsidRPr="001A4780" w14:paraId="5B5E54D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21F144A" w14:textId="77777777" w:rsidR="00E97498" w:rsidRPr="001A4780" w:rsidRDefault="00E97498" w:rsidP="00E97498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D5A2F79" w14:textId="77777777" w:rsidR="00E97498" w:rsidRPr="00313C79" w:rsidRDefault="00E97498" w:rsidP="00E97498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7DC37EF" w14:textId="77777777" w:rsidR="00E97498" w:rsidRPr="00162EE6" w:rsidRDefault="00E97498" w:rsidP="00E974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65A92C9" w14:textId="77777777" w:rsidR="00E97498" w:rsidRPr="00162EE6" w:rsidRDefault="00E97498" w:rsidP="00E974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48" w:type="pct"/>
            <w:shd w:val="clear" w:color="auto" w:fill="auto"/>
          </w:tcPr>
          <w:p w14:paraId="2BBDDD05" w14:textId="77777777" w:rsidR="00E97498" w:rsidRPr="00313C79" w:rsidRDefault="00E97498" w:rsidP="00E97498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Код электронной площадки</w:t>
            </w:r>
          </w:p>
        </w:tc>
        <w:tc>
          <w:tcPr>
            <w:tcW w:w="1056" w:type="pct"/>
            <w:shd w:val="clear" w:color="auto" w:fill="auto"/>
          </w:tcPr>
          <w:p w14:paraId="2DD4E4E8" w14:textId="77777777" w:rsidR="00E97498" w:rsidRDefault="00E97498" w:rsidP="00E9749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97498" w:rsidRPr="001A4780" w14:paraId="5F75FE0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CE8F380" w14:textId="77777777" w:rsidR="00E97498" w:rsidRPr="001A4780" w:rsidRDefault="00E97498" w:rsidP="00E97498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D24EF7" w14:textId="77777777" w:rsidR="00E97498" w:rsidRPr="00E97498" w:rsidRDefault="00E97498" w:rsidP="00E974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22C2EEC" w14:textId="77777777" w:rsidR="00E97498" w:rsidRDefault="00E97498" w:rsidP="00E974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41101BA" w14:textId="77777777" w:rsidR="00E97498" w:rsidRPr="00162EE6" w:rsidRDefault="00E97498" w:rsidP="00811C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 w:rsidR="00811C18"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2B7C2F49" w14:textId="77777777" w:rsidR="00E97498" w:rsidRPr="00313C79" w:rsidRDefault="00E97498" w:rsidP="00E97498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Наименование электронной площадки</w:t>
            </w:r>
          </w:p>
        </w:tc>
        <w:tc>
          <w:tcPr>
            <w:tcW w:w="1056" w:type="pct"/>
            <w:shd w:val="clear" w:color="auto" w:fill="auto"/>
          </w:tcPr>
          <w:p w14:paraId="562EE0E1" w14:textId="77777777" w:rsidR="00E97498" w:rsidRDefault="00E97498" w:rsidP="00E9749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30E05" w:rsidRPr="001A4780" w14:paraId="44EC6C3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C9EB6F8" w14:textId="77777777" w:rsidR="00130E05" w:rsidRPr="001A4780" w:rsidRDefault="00130E05" w:rsidP="00130E05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FDE27EC" w14:textId="77777777" w:rsidR="00130E05" w:rsidRPr="00162EE6" w:rsidRDefault="00130E05" w:rsidP="00130E05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  <w:lang w:val="en-US"/>
              </w:rPr>
              <w:t>description</w:t>
            </w:r>
          </w:p>
        </w:tc>
        <w:tc>
          <w:tcPr>
            <w:tcW w:w="201" w:type="pct"/>
            <w:shd w:val="clear" w:color="auto" w:fill="auto"/>
          </w:tcPr>
          <w:p w14:paraId="08AE9527" w14:textId="77777777" w:rsidR="00130E05" w:rsidRDefault="00130E05" w:rsidP="00130E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C9CBBEE" w14:textId="77777777" w:rsidR="00130E05" w:rsidRPr="00E97498" w:rsidRDefault="00130E05" w:rsidP="00811C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13E26D3C" w14:textId="77777777" w:rsidR="00130E05" w:rsidRPr="00162EE6" w:rsidRDefault="00130E05" w:rsidP="00130E05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Описание</w:t>
            </w:r>
          </w:p>
        </w:tc>
        <w:tc>
          <w:tcPr>
            <w:tcW w:w="1056" w:type="pct"/>
            <w:shd w:val="clear" w:color="auto" w:fill="auto"/>
          </w:tcPr>
          <w:p w14:paraId="70854D1E" w14:textId="77777777" w:rsidR="00130E05" w:rsidRDefault="00130E05" w:rsidP="00130E05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30E05" w:rsidRPr="001A4780" w14:paraId="12AC86A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CFF43AE" w14:textId="77777777" w:rsidR="00130E05" w:rsidRPr="001A4780" w:rsidRDefault="00130E05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D446AD" w14:textId="77777777" w:rsidR="00130E05" w:rsidRPr="00162EE6" w:rsidRDefault="00130E05" w:rsidP="005D09D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phone</w:t>
            </w:r>
          </w:p>
        </w:tc>
        <w:tc>
          <w:tcPr>
            <w:tcW w:w="201" w:type="pct"/>
            <w:shd w:val="clear" w:color="auto" w:fill="auto"/>
          </w:tcPr>
          <w:p w14:paraId="15A813DF" w14:textId="77777777" w:rsidR="00130E05" w:rsidRDefault="00130E05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C0F0E40" w14:textId="77777777" w:rsidR="00130E05" w:rsidRPr="00E97498" w:rsidRDefault="00130E05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848" w:type="pct"/>
            <w:shd w:val="clear" w:color="auto" w:fill="auto"/>
          </w:tcPr>
          <w:p w14:paraId="18A2AEF4" w14:textId="77777777" w:rsidR="00130E05" w:rsidRPr="00162EE6" w:rsidRDefault="00130E05" w:rsidP="005D09D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Номер телефон</w:t>
            </w:r>
            <w:r>
              <w:rPr>
                <w:sz w:val="20"/>
              </w:rPr>
              <w:t>а</w:t>
            </w:r>
          </w:p>
        </w:tc>
        <w:tc>
          <w:tcPr>
            <w:tcW w:w="1056" w:type="pct"/>
            <w:shd w:val="clear" w:color="auto" w:fill="auto"/>
          </w:tcPr>
          <w:p w14:paraId="341E8A4D" w14:textId="77777777" w:rsidR="00130E05" w:rsidRDefault="00130E05" w:rsidP="00162EE6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30E05" w:rsidRPr="001A4780" w14:paraId="304743CE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FB5ECCF" w14:textId="77777777" w:rsidR="00130E05" w:rsidRPr="001A4780" w:rsidRDefault="00130E05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14AB9FD" w14:textId="77777777" w:rsidR="00130E05" w:rsidRPr="00162EE6" w:rsidRDefault="00130E05" w:rsidP="005D09D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ddress</w:t>
            </w:r>
          </w:p>
        </w:tc>
        <w:tc>
          <w:tcPr>
            <w:tcW w:w="201" w:type="pct"/>
            <w:shd w:val="clear" w:color="auto" w:fill="auto"/>
          </w:tcPr>
          <w:p w14:paraId="2ACDCAE5" w14:textId="77777777" w:rsidR="00130E05" w:rsidRDefault="00130E05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33ED7E92" w14:textId="77777777" w:rsidR="00130E05" w:rsidRPr="00E97498" w:rsidRDefault="00130E05" w:rsidP="00811C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 w:rsidR="00811C18"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391D820A" w14:textId="77777777" w:rsidR="00130E05" w:rsidRPr="00162EE6" w:rsidRDefault="00130E05" w:rsidP="005D09D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Адрес</w:t>
            </w:r>
          </w:p>
        </w:tc>
        <w:tc>
          <w:tcPr>
            <w:tcW w:w="1056" w:type="pct"/>
            <w:shd w:val="clear" w:color="auto" w:fill="auto"/>
          </w:tcPr>
          <w:p w14:paraId="3C129768" w14:textId="77777777" w:rsidR="00130E05" w:rsidRDefault="00130E05" w:rsidP="00162EE6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30E05" w:rsidRPr="001A4780" w14:paraId="6B0A35A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900F334" w14:textId="77777777" w:rsidR="00130E05" w:rsidRPr="001A4780" w:rsidRDefault="00130E05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7EE2A9" w14:textId="77777777" w:rsidR="00130E05" w:rsidRPr="00162EE6" w:rsidRDefault="00130E05" w:rsidP="00130E05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email</w:t>
            </w:r>
          </w:p>
        </w:tc>
        <w:tc>
          <w:tcPr>
            <w:tcW w:w="201" w:type="pct"/>
            <w:shd w:val="clear" w:color="auto" w:fill="auto"/>
          </w:tcPr>
          <w:p w14:paraId="42CA6641" w14:textId="77777777" w:rsidR="00130E05" w:rsidRDefault="00130E05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69C1A500" w14:textId="77777777" w:rsidR="00130E05" w:rsidRPr="00E97498" w:rsidRDefault="00130E05" w:rsidP="009621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 w:rsidR="009621BD"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44E3E597" w14:textId="77777777" w:rsidR="00130E05" w:rsidRPr="00162EE6" w:rsidRDefault="00130E05" w:rsidP="005D09D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Адрес электронной почты</w:t>
            </w:r>
          </w:p>
        </w:tc>
        <w:tc>
          <w:tcPr>
            <w:tcW w:w="1056" w:type="pct"/>
            <w:shd w:val="clear" w:color="auto" w:fill="auto"/>
          </w:tcPr>
          <w:p w14:paraId="75EB9D9B" w14:textId="77777777" w:rsidR="00130E05" w:rsidRDefault="00130E05" w:rsidP="00162EE6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30E05" w:rsidRPr="001A4780" w14:paraId="7DDD1ED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1B90257" w14:textId="77777777" w:rsidR="00130E05" w:rsidRPr="001A4780" w:rsidRDefault="00130E05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9B7FC6" w14:textId="77777777" w:rsidR="00130E05" w:rsidRPr="00162EE6" w:rsidRDefault="00130E05" w:rsidP="00130E05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</w:tcPr>
          <w:p w14:paraId="3581A34D" w14:textId="77777777" w:rsidR="00130E05" w:rsidRDefault="0082785D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9629FAF" w14:textId="77777777" w:rsidR="00130E05" w:rsidRPr="00E97498" w:rsidRDefault="00130E05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6794C6D3" w14:textId="77777777" w:rsidR="00130E05" w:rsidRPr="00162EE6" w:rsidRDefault="00130E05" w:rsidP="005D09D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056" w:type="pct"/>
            <w:shd w:val="clear" w:color="auto" w:fill="auto"/>
          </w:tcPr>
          <w:p w14:paraId="519C8D14" w14:textId="77777777" w:rsidR="00130E05" w:rsidRDefault="00130E05" w:rsidP="00162EE6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30E05" w:rsidRPr="001A4780" w14:paraId="1E91D3A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6F5117F" w14:textId="77777777" w:rsidR="00130E05" w:rsidRPr="001A4780" w:rsidRDefault="00130E05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AD047D" w14:textId="77777777" w:rsidR="00130E05" w:rsidRPr="00162EE6" w:rsidRDefault="00130E05" w:rsidP="005D09D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</w:tcPr>
          <w:p w14:paraId="6291F099" w14:textId="77777777" w:rsidR="00130E05" w:rsidRDefault="0082785D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13C7F879" w14:textId="77777777" w:rsidR="00130E05" w:rsidRPr="00E97498" w:rsidRDefault="00130E05" w:rsidP="00130E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7993FA18" w14:textId="77777777" w:rsidR="00130E05" w:rsidRPr="00162EE6" w:rsidRDefault="00130E05" w:rsidP="005D09D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ИНН организации</w:t>
            </w:r>
          </w:p>
        </w:tc>
        <w:tc>
          <w:tcPr>
            <w:tcW w:w="1056" w:type="pct"/>
            <w:shd w:val="clear" w:color="auto" w:fill="auto"/>
          </w:tcPr>
          <w:p w14:paraId="3CEE5724" w14:textId="77777777" w:rsidR="00130E05" w:rsidRDefault="00130E05" w:rsidP="00162EE6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30E05" w:rsidRPr="001A4780" w14:paraId="13F2D19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B7068E8" w14:textId="77777777" w:rsidR="00130E05" w:rsidRPr="001A4780" w:rsidRDefault="00130E05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2756693" w14:textId="77777777" w:rsidR="00130E05" w:rsidRPr="00162EE6" w:rsidRDefault="00130E05" w:rsidP="005D09D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KPP</w:t>
            </w:r>
          </w:p>
        </w:tc>
        <w:tc>
          <w:tcPr>
            <w:tcW w:w="201" w:type="pct"/>
            <w:shd w:val="clear" w:color="auto" w:fill="auto"/>
          </w:tcPr>
          <w:p w14:paraId="6CECC428" w14:textId="77777777" w:rsidR="00130E05" w:rsidRDefault="0082785D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22E198F" w14:textId="77777777" w:rsidR="00130E05" w:rsidRPr="00E97498" w:rsidRDefault="00130E05" w:rsidP="00130E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4D976A6D" w14:textId="77777777" w:rsidR="00130E05" w:rsidRPr="00162EE6" w:rsidRDefault="00130E05" w:rsidP="005D09D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КПП организации</w:t>
            </w:r>
          </w:p>
        </w:tc>
        <w:tc>
          <w:tcPr>
            <w:tcW w:w="1056" w:type="pct"/>
            <w:shd w:val="clear" w:color="auto" w:fill="auto"/>
          </w:tcPr>
          <w:p w14:paraId="44DAAB84" w14:textId="77777777" w:rsidR="00130E05" w:rsidRDefault="00130E05" w:rsidP="00162EE6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30E05" w:rsidRPr="001A4780" w14:paraId="7C8FF1D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55EE072" w14:textId="77777777" w:rsidR="00130E05" w:rsidRPr="001A4780" w:rsidRDefault="00130E05" w:rsidP="005D09D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3D572C6" w14:textId="77777777" w:rsidR="00130E05" w:rsidRPr="00162EE6" w:rsidRDefault="00130E05" w:rsidP="005D09D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EA0C4FC" w14:textId="77777777" w:rsidR="00130E05" w:rsidRDefault="00130E05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8B1D415" w14:textId="77777777" w:rsidR="00130E05" w:rsidRPr="00130E05" w:rsidRDefault="000A1377" w:rsidP="005D09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09220FFC" w14:textId="77777777" w:rsidR="00130E05" w:rsidRPr="00162EE6" w:rsidRDefault="00130E05" w:rsidP="005D09D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7ACBEEAA" w14:textId="77777777" w:rsidR="00130E05" w:rsidRDefault="00130E05" w:rsidP="00162EE6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C49D4" w:rsidRPr="007045D2" w14:paraId="026AEA5E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393D5ECE" w14:textId="77777777" w:rsidR="001C49D4" w:rsidRPr="007045D2" w:rsidRDefault="001C49D4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Типы источников финансирования по ПП РФ № 615</w:t>
            </w:r>
          </w:p>
        </w:tc>
      </w:tr>
      <w:tr w:rsidR="001C49D4" w:rsidRPr="007045D2" w14:paraId="435B7AE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AADD058" w14:textId="77777777" w:rsidR="001C49D4" w:rsidRPr="007045D2" w:rsidRDefault="001C49D4" w:rsidP="006E1173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FundingSources</w:t>
            </w:r>
          </w:p>
        </w:tc>
        <w:tc>
          <w:tcPr>
            <w:tcW w:w="807" w:type="pct"/>
            <w:shd w:val="clear" w:color="auto" w:fill="auto"/>
            <w:hideMark/>
          </w:tcPr>
          <w:p w14:paraId="591EA2A7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752B39E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AC16ACD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392AE901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3E399D7C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</w:p>
        </w:tc>
      </w:tr>
      <w:tr w:rsidR="001C49D4" w:rsidRPr="001A4780" w14:paraId="216314F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7860BF7" w14:textId="77777777" w:rsidR="001C49D4" w:rsidRPr="001A4780" w:rsidRDefault="001C49D4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C85D0BB" w14:textId="77777777" w:rsidR="001C49D4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4A57326" w14:textId="77777777" w:rsidR="001C49D4" w:rsidRPr="000A1377" w:rsidRDefault="000A1377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A3F2AC9" w14:textId="77777777" w:rsidR="001C49D4" w:rsidRDefault="000A1377" w:rsidP="000A137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54591A6A" w14:textId="77777777" w:rsidR="001C49D4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 типа источника финансирования</w:t>
            </w:r>
          </w:p>
        </w:tc>
        <w:tc>
          <w:tcPr>
            <w:tcW w:w="1056" w:type="pct"/>
            <w:shd w:val="clear" w:color="auto" w:fill="auto"/>
          </w:tcPr>
          <w:p w14:paraId="79573397" w14:textId="77777777" w:rsidR="001C49D4" w:rsidRDefault="001C49D4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C49D4" w:rsidRPr="001A4780" w14:paraId="679386F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1279A19" w14:textId="77777777" w:rsidR="001C49D4" w:rsidRPr="001A4780" w:rsidRDefault="001C49D4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74F9989" w14:textId="77777777" w:rsidR="001C49D4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3C1D856" w14:textId="77777777" w:rsidR="001C49D4" w:rsidRP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E954498" w14:textId="77777777" w:rsidR="001C49D4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5F753D87" w14:textId="77777777" w:rsidR="001C49D4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Наименование типа источника финансирования</w:t>
            </w:r>
          </w:p>
        </w:tc>
        <w:tc>
          <w:tcPr>
            <w:tcW w:w="1056" w:type="pct"/>
            <w:shd w:val="clear" w:color="auto" w:fill="auto"/>
          </w:tcPr>
          <w:p w14:paraId="2FC65ABB" w14:textId="77777777" w:rsidR="001C49D4" w:rsidRDefault="001C49D4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C49D4" w:rsidRPr="001A4780" w14:paraId="4336032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1AE3D3A" w14:textId="77777777" w:rsidR="001C49D4" w:rsidRPr="001A4780" w:rsidRDefault="001C49D4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6F9F15" w14:textId="77777777" w:rsidR="001C49D4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3936A745" w14:textId="77777777" w:rsidR="001C49D4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0BBD637" w14:textId="77777777" w:rsidR="001C49D4" w:rsidRPr="000A1377" w:rsidRDefault="000A1377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</w:tcPr>
          <w:p w14:paraId="4115AEC8" w14:textId="77777777" w:rsidR="001C49D4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6" w:type="pct"/>
            <w:shd w:val="clear" w:color="auto" w:fill="auto"/>
          </w:tcPr>
          <w:p w14:paraId="77DF0E56" w14:textId="77777777" w:rsidR="001C49D4" w:rsidRDefault="001C49D4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A1377" w:rsidRPr="001A4780" w14:paraId="196261E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A250B5A" w14:textId="77777777" w:rsidR="000A1377" w:rsidRPr="001A4780" w:rsidRDefault="000A1377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31370A" w14:textId="77777777" w:rsidR="000A1377" w:rsidRPr="00162EE6" w:rsidRDefault="000A1377" w:rsidP="006E1173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D194F13" w14:textId="77777777" w:rsid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EFB80F1" w14:textId="77777777" w:rsidR="000A1377" w:rsidRPr="00130E05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018E6CC1" w14:textId="77777777" w:rsidR="000A1377" w:rsidRPr="00162EE6" w:rsidRDefault="000A1377" w:rsidP="006E1173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4FEEDB5D" w14:textId="77777777" w:rsidR="000A1377" w:rsidRDefault="000A1377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C49D4" w:rsidRPr="007045D2" w14:paraId="0AAD5928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6E533F39" w14:textId="77777777" w:rsidR="001C49D4" w:rsidRPr="007045D2" w:rsidRDefault="001C49D4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</w:tr>
      <w:tr w:rsidR="001C49D4" w:rsidRPr="007045D2" w14:paraId="4614E45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3742194A" w14:textId="77777777" w:rsidR="001C49D4" w:rsidRPr="007045D2" w:rsidRDefault="001C49D4" w:rsidP="006E1173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ExclusionReasons</w:t>
            </w:r>
          </w:p>
        </w:tc>
        <w:tc>
          <w:tcPr>
            <w:tcW w:w="807" w:type="pct"/>
            <w:shd w:val="clear" w:color="auto" w:fill="auto"/>
            <w:hideMark/>
          </w:tcPr>
          <w:p w14:paraId="7DD109D7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77374C4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3536031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309DFB3D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37BC18EC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</w:p>
        </w:tc>
      </w:tr>
      <w:tr w:rsidR="000A1377" w:rsidRPr="001A4780" w14:paraId="572D48E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A887F7A" w14:textId="77777777" w:rsidR="000A1377" w:rsidRPr="001A4780" w:rsidRDefault="000A1377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18F22B1" w14:textId="77777777" w:rsidR="000A1377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B32C30E" w14:textId="77777777" w:rsidR="000A1377" w:rsidRPr="000A1377" w:rsidRDefault="000A1377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571D95C" w14:textId="77777777" w:rsid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5BAC8034" w14:textId="77777777" w:rsidR="000A1377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 основания исключения сведений из реестра квалифицированных подрядных организаций</w:t>
            </w:r>
          </w:p>
        </w:tc>
        <w:tc>
          <w:tcPr>
            <w:tcW w:w="1056" w:type="pct"/>
            <w:shd w:val="clear" w:color="auto" w:fill="auto"/>
          </w:tcPr>
          <w:p w14:paraId="03BF264F" w14:textId="77777777" w:rsidR="000A1377" w:rsidRDefault="000A1377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A1377" w:rsidRPr="001A4780" w14:paraId="0081574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F522266" w14:textId="77777777" w:rsidR="000A1377" w:rsidRPr="001A4780" w:rsidRDefault="000A1377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FE9F84" w14:textId="77777777" w:rsidR="000A1377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1F3A3331" w14:textId="77777777" w:rsidR="000A1377" w:rsidRP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6CAA709" w14:textId="77777777" w:rsid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7776BBA3" w14:textId="77777777" w:rsidR="000A1377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Наименование основания исключения сведений из реестра квалифицированных подрядных организаций</w:t>
            </w:r>
          </w:p>
        </w:tc>
        <w:tc>
          <w:tcPr>
            <w:tcW w:w="1056" w:type="pct"/>
            <w:shd w:val="clear" w:color="auto" w:fill="auto"/>
          </w:tcPr>
          <w:p w14:paraId="21096556" w14:textId="77777777" w:rsidR="000A1377" w:rsidRDefault="000A1377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A1377" w:rsidRPr="001A4780" w14:paraId="1DCBBDB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CFF149D" w14:textId="77777777" w:rsidR="000A1377" w:rsidRPr="001A4780" w:rsidRDefault="000A1377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0C6BD9A" w14:textId="77777777" w:rsidR="000A1377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436497FC" w14:textId="77777777" w:rsid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05276CA0" w14:textId="77777777" w:rsidR="000A1377" w:rsidRPr="000A1377" w:rsidRDefault="000A1377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</w:tcPr>
          <w:p w14:paraId="547EF3F1" w14:textId="77777777" w:rsidR="000A1377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6" w:type="pct"/>
            <w:shd w:val="clear" w:color="auto" w:fill="auto"/>
          </w:tcPr>
          <w:p w14:paraId="256138C6" w14:textId="77777777" w:rsidR="000A1377" w:rsidRDefault="000A1377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A1377" w:rsidRPr="001A4780" w14:paraId="2669CE3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C395797" w14:textId="77777777" w:rsidR="000A1377" w:rsidRPr="001A4780" w:rsidRDefault="000A1377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E21459" w14:textId="77777777" w:rsidR="000A1377" w:rsidRPr="00162EE6" w:rsidRDefault="000A1377" w:rsidP="006E1173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323361AA" w14:textId="77777777" w:rsid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8368D99" w14:textId="77777777" w:rsidR="000A1377" w:rsidRPr="006E6B72" w:rsidRDefault="000A1377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5FE3146D" w14:textId="77777777" w:rsidR="000A1377" w:rsidRPr="00162EE6" w:rsidRDefault="000A1377" w:rsidP="006E1173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25937E87" w14:textId="77777777" w:rsidR="000A1377" w:rsidRDefault="000A1377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C49D4" w:rsidRPr="007045D2" w14:paraId="11AC5ACD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441917A1" w14:textId="77777777" w:rsidR="001C49D4" w:rsidRPr="007045D2" w:rsidRDefault="001C49D4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Предметы электронного аукциона по ПП РФ № 615</w:t>
            </w:r>
          </w:p>
        </w:tc>
      </w:tr>
      <w:tr w:rsidR="001C49D4" w:rsidRPr="007045D2" w14:paraId="00E3488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C241FC0" w14:textId="77777777" w:rsidR="001C49D4" w:rsidRPr="007045D2" w:rsidRDefault="001C49D4" w:rsidP="006E1173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PurchaseSubjects</w:t>
            </w:r>
          </w:p>
        </w:tc>
        <w:tc>
          <w:tcPr>
            <w:tcW w:w="807" w:type="pct"/>
            <w:shd w:val="clear" w:color="auto" w:fill="auto"/>
            <w:hideMark/>
          </w:tcPr>
          <w:p w14:paraId="30E2C1D9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633650C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7CB82E36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0D1B7F1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488A68CC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</w:p>
        </w:tc>
      </w:tr>
      <w:tr w:rsidR="000A1377" w:rsidRPr="001A4780" w14:paraId="4B097A6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A633F63" w14:textId="77777777" w:rsidR="000A1377" w:rsidRPr="001A4780" w:rsidRDefault="000A1377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C837D9A" w14:textId="77777777" w:rsidR="000A1377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B764A9C" w14:textId="77777777" w:rsidR="000A1377" w:rsidRPr="000A1377" w:rsidRDefault="000A1377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41913BF" w14:textId="77777777" w:rsid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71174E64" w14:textId="77777777" w:rsidR="000A1377" w:rsidRPr="00130E05" w:rsidRDefault="000A1377" w:rsidP="006E6B72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6" w:type="pct"/>
            <w:shd w:val="clear" w:color="auto" w:fill="auto"/>
          </w:tcPr>
          <w:p w14:paraId="26274186" w14:textId="77777777" w:rsidR="000A1377" w:rsidRDefault="000A1377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A1377" w:rsidRPr="001A4780" w14:paraId="295667A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5AADC79" w14:textId="77777777" w:rsidR="000A1377" w:rsidRPr="001A4780" w:rsidRDefault="000A1377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6D8FA3A" w14:textId="77777777" w:rsidR="000A1377" w:rsidRPr="00130E05" w:rsidRDefault="006E6B72" w:rsidP="006E6B7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="000A1377" w:rsidRPr="000A1377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D046EF8" w14:textId="77777777" w:rsidR="000A1377" w:rsidRP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E21E925" w14:textId="77777777" w:rsid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</w:t>
            </w:r>
            <w:r w:rsidR="006E6B72"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75FA3476" w14:textId="77777777" w:rsidR="000A1377" w:rsidRPr="00130E05" w:rsidRDefault="006E6B72" w:rsidP="006E1173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Полное наименование предмета электронного аукциона по ПП РФ № 615</w:t>
            </w:r>
          </w:p>
        </w:tc>
        <w:tc>
          <w:tcPr>
            <w:tcW w:w="1056" w:type="pct"/>
            <w:shd w:val="clear" w:color="auto" w:fill="auto"/>
          </w:tcPr>
          <w:p w14:paraId="1ABB952C" w14:textId="77777777" w:rsidR="000A1377" w:rsidRDefault="000A1377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6E6B72" w:rsidRPr="001A4780" w14:paraId="4D351960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2D3C4D0" w14:textId="77777777" w:rsidR="006E6B72" w:rsidRPr="001A4780" w:rsidRDefault="006E6B72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1325A85" w14:textId="77777777" w:rsidR="006E6B72" w:rsidRPr="000A1377" w:rsidRDefault="006E6B72" w:rsidP="006E1173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servicesWorksSt166Info</w:t>
            </w:r>
          </w:p>
        </w:tc>
        <w:tc>
          <w:tcPr>
            <w:tcW w:w="201" w:type="pct"/>
            <w:shd w:val="clear" w:color="auto" w:fill="auto"/>
          </w:tcPr>
          <w:p w14:paraId="43C77D01" w14:textId="77777777" w:rsidR="006E6B72" w:rsidRDefault="006E6B72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7135D4A" w14:textId="77777777" w:rsidR="006E6B72" w:rsidRDefault="006E6B72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48" w:type="pct"/>
            <w:shd w:val="clear" w:color="auto" w:fill="auto"/>
          </w:tcPr>
          <w:p w14:paraId="1CEEB621" w14:textId="77777777" w:rsidR="006E6B72" w:rsidRPr="000A1377" w:rsidRDefault="006E6B72" w:rsidP="006E1173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Виды услуг и (или) работ в соотве</w:t>
            </w:r>
            <w:r w:rsidR="006E1173">
              <w:rPr>
                <w:sz w:val="20"/>
              </w:rPr>
              <w:t>т</w:t>
            </w:r>
            <w:r w:rsidRPr="006E6B72">
              <w:rPr>
                <w:sz w:val="20"/>
              </w:rPr>
              <w:t>ствии со ст. 166 Жилищного кодекса РФ</w:t>
            </w:r>
          </w:p>
        </w:tc>
        <w:tc>
          <w:tcPr>
            <w:tcW w:w="1056" w:type="pct"/>
            <w:shd w:val="clear" w:color="auto" w:fill="auto"/>
          </w:tcPr>
          <w:p w14:paraId="0CCDC617" w14:textId="77777777" w:rsidR="006E6B72" w:rsidRDefault="006E6B72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6E6B72" w:rsidRPr="001A4780" w14:paraId="510A259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91B5A7C" w14:textId="77777777" w:rsidR="006E6B72" w:rsidRPr="001A4780" w:rsidRDefault="006E6B72" w:rsidP="006E6B72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6AFC05" w14:textId="77777777" w:rsidR="006E6B72" w:rsidRPr="000A1377" w:rsidRDefault="006E6B72" w:rsidP="006E6B72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maxPriceFlag</w:t>
            </w:r>
          </w:p>
        </w:tc>
        <w:tc>
          <w:tcPr>
            <w:tcW w:w="201" w:type="pct"/>
            <w:shd w:val="clear" w:color="auto" w:fill="auto"/>
          </w:tcPr>
          <w:p w14:paraId="185335C5" w14:textId="77777777" w:rsidR="006E6B72" w:rsidRDefault="006E6B72" w:rsidP="006E6B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B42740C" w14:textId="77777777" w:rsidR="006E6B72" w:rsidRPr="006E6B72" w:rsidRDefault="006E6B72" w:rsidP="006E6B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4F6AD403" w14:textId="77777777" w:rsidR="006E6B72" w:rsidRPr="000A1377" w:rsidRDefault="006E6B72" w:rsidP="006E6B72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Признак необходимости указания НМЦД</w:t>
            </w:r>
          </w:p>
        </w:tc>
        <w:tc>
          <w:tcPr>
            <w:tcW w:w="1056" w:type="pct"/>
            <w:shd w:val="clear" w:color="auto" w:fill="auto"/>
          </w:tcPr>
          <w:p w14:paraId="50546742" w14:textId="77777777" w:rsidR="006E6B72" w:rsidRDefault="006E6B72" w:rsidP="006E6B72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A1377" w:rsidRPr="001A4780" w14:paraId="6B884A2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D511129" w14:textId="77777777" w:rsidR="000A1377" w:rsidRPr="001A4780" w:rsidRDefault="000A1377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0C1CAB" w14:textId="77777777" w:rsidR="000A1377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3DB4D6F7" w14:textId="77777777" w:rsid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DA78B89" w14:textId="77777777" w:rsidR="000A1377" w:rsidRPr="000A1377" w:rsidRDefault="000A1377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</w:tcPr>
          <w:p w14:paraId="7FA0DD62" w14:textId="77777777" w:rsidR="000A1377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6" w:type="pct"/>
            <w:shd w:val="clear" w:color="auto" w:fill="auto"/>
          </w:tcPr>
          <w:p w14:paraId="5959F7E7" w14:textId="77777777" w:rsidR="000A1377" w:rsidRDefault="000A1377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A1377" w:rsidRPr="001A4780" w14:paraId="32AD7B3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690E5CC" w14:textId="77777777" w:rsidR="000A1377" w:rsidRPr="001A4780" w:rsidRDefault="000A1377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CCAF3B" w14:textId="77777777" w:rsidR="000A1377" w:rsidRPr="00162EE6" w:rsidRDefault="000A1377" w:rsidP="006E1173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4A6B4865" w14:textId="77777777" w:rsid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0C51BFE" w14:textId="77777777" w:rsidR="000A1377" w:rsidRPr="00130E05" w:rsidRDefault="006E6B72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74CF95D1" w14:textId="77777777" w:rsidR="000A1377" w:rsidRPr="00162EE6" w:rsidRDefault="000A1377" w:rsidP="006E1173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5AB37C1E" w14:textId="77777777" w:rsidR="000A1377" w:rsidRDefault="000A1377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6E6B72" w:rsidRPr="007045D2" w14:paraId="37DF4578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445CD189" w14:textId="77777777" w:rsidR="006E6B72" w:rsidRPr="007045D2" w:rsidRDefault="006E6B72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6E6B72">
              <w:rPr>
                <w:b/>
                <w:sz w:val="20"/>
              </w:rPr>
              <w:t xml:space="preserve">Виды услуг и (или) работ в </w:t>
            </w:r>
            <w:r w:rsidR="009C462B" w:rsidRPr="006E6B72">
              <w:rPr>
                <w:b/>
                <w:sz w:val="20"/>
              </w:rPr>
              <w:t>соответствии</w:t>
            </w:r>
            <w:r w:rsidRPr="006E6B72">
              <w:rPr>
                <w:b/>
                <w:sz w:val="20"/>
              </w:rPr>
              <w:t xml:space="preserve"> со ст. 166 Жилищного кодекса РФ</w:t>
            </w:r>
          </w:p>
        </w:tc>
      </w:tr>
      <w:tr w:rsidR="006E6B72" w:rsidRPr="007045D2" w14:paraId="4B51C57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B78D820" w14:textId="77777777" w:rsidR="006E6B72" w:rsidRPr="007045D2" w:rsidRDefault="006E6B72" w:rsidP="006E1173">
            <w:pPr>
              <w:spacing w:before="0" w:after="0"/>
              <w:rPr>
                <w:b/>
                <w:sz w:val="20"/>
                <w:lang w:val="en-US"/>
              </w:rPr>
            </w:pPr>
            <w:r w:rsidRPr="006E6B72">
              <w:rPr>
                <w:b/>
                <w:sz w:val="20"/>
              </w:rPr>
              <w:lastRenderedPageBreak/>
              <w:t>servicesWorksSt166Info</w:t>
            </w:r>
          </w:p>
        </w:tc>
        <w:tc>
          <w:tcPr>
            <w:tcW w:w="807" w:type="pct"/>
            <w:shd w:val="clear" w:color="auto" w:fill="auto"/>
            <w:hideMark/>
          </w:tcPr>
          <w:p w14:paraId="3607FAB3" w14:textId="77777777" w:rsidR="006E6B72" w:rsidRPr="007045D2" w:rsidRDefault="006E6B72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B296BE8" w14:textId="77777777" w:rsidR="006E6B72" w:rsidRPr="007045D2" w:rsidRDefault="006E6B72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F1D9D0B" w14:textId="77777777" w:rsidR="006E6B72" w:rsidRPr="007045D2" w:rsidRDefault="006E6B72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E1E68EB" w14:textId="77777777" w:rsidR="006E6B72" w:rsidRPr="007045D2" w:rsidRDefault="006E6B72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0FABC283" w14:textId="77777777" w:rsidR="006E6B72" w:rsidRPr="007045D2" w:rsidRDefault="006E6B72" w:rsidP="006E1173">
            <w:pPr>
              <w:spacing w:before="0" w:after="0"/>
              <w:rPr>
                <w:b/>
                <w:sz w:val="20"/>
              </w:rPr>
            </w:pPr>
          </w:p>
        </w:tc>
      </w:tr>
      <w:tr w:rsidR="006E6B72" w:rsidRPr="007045D2" w14:paraId="0035F2A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B11A167" w14:textId="77777777" w:rsidR="006E6B72" w:rsidRPr="007045D2" w:rsidRDefault="006E6B72" w:rsidP="006E6B72">
            <w:pPr>
              <w:spacing w:before="0" w:after="0"/>
              <w:rPr>
                <w:b/>
                <w:sz w:val="20"/>
                <w:lang w:val="en-US"/>
              </w:rPr>
            </w:pPr>
            <w:r w:rsidRPr="006E6B72">
              <w:rPr>
                <w:b/>
                <w:sz w:val="20"/>
              </w:rPr>
              <w:t>serviceWorksSt166Info</w:t>
            </w:r>
          </w:p>
        </w:tc>
        <w:tc>
          <w:tcPr>
            <w:tcW w:w="807" w:type="pct"/>
            <w:shd w:val="clear" w:color="auto" w:fill="auto"/>
            <w:hideMark/>
          </w:tcPr>
          <w:p w14:paraId="0E69BC38" w14:textId="77777777" w:rsidR="006E6B72" w:rsidRPr="007045D2" w:rsidRDefault="006E6B72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96674FB" w14:textId="77777777" w:rsidR="006E6B72" w:rsidRPr="007045D2" w:rsidRDefault="006E6B72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AA28359" w14:textId="77777777" w:rsidR="006E6B72" w:rsidRPr="007045D2" w:rsidRDefault="006E6B72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795AFB9" w14:textId="77777777" w:rsidR="006E6B72" w:rsidRPr="006E6B72" w:rsidRDefault="006E6B72" w:rsidP="006E1173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 xml:space="preserve">Вид услуги или работы в </w:t>
            </w:r>
            <w:r w:rsidR="006E1173" w:rsidRPr="006E6B72">
              <w:rPr>
                <w:sz w:val="20"/>
              </w:rPr>
              <w:t>соответствии</w:t>
            </w:r>
            <w:r w:rsidRPr="006E6B72">
              <w:rPr>
                <w:sz w:val="20"/>
              </w:rPr>
              <w:t xml:space="preserve"> со ст. 166 Жилищного кодекса РФ</w:t>
            </w:r>
          </w:p>
        </w:tc>
        <w:tc>
          <w:tcPr>
            <w:tcW w:w="1056" w:type="pct"/>
            <w:shd w:val="clear" w:color="auto" w:fill="auto"/>
            <w:hideMark/>
          </w:tcPr>
          <w:p w14:paraId="1482FD23" w14:textId="77777777" w:rsidR="006E6B72" w:rsidRPr="006E6B72" w:rsidRDefault="006E6B72" w:rsidP="006E6B72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Множественный элемент</w:t>
            </w:r>
          </w:p>
        </w:tc>
      </w:tr>
      <w:tr w:rsidR="006E6B72" w:rsidRPr="001A4780" w14:paraId="2D4B3B3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0AA6FFF" w14:textId="77777777" w:rsidR="006E6B72" w:rsidRPr="001A4780" w:rsidRDefault="006E6B72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974B21" w14:textId="77777777" w:rsidR="006E6B72" w:rsidRPr="00130E05" w:rsidRDefault="006E6B72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829E968" w14:textId="77777777" w:rsidR="006E6B72" w:rsidRPr="000A1377" w:rsidRDefault="006E6B72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AEC325E" w14:textId="77777777" w:rsidR="006E6B72" w:rsidRDefault="006E6B72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42551617" w14:textId="77777777" w:rsidR="006E6B72" w:rsidRPr="00130E05" w:rsidRDefault="006E1173" w:rsidP="006E1173">
            <w:pPr>
              <w:spacing w:before="0" w:after="0"/>
              <w:rPr>
                <w:sz w:val="20"/>
              </w:rPr>
            </w:pPr>
            <w:r w:rsidRPr="006E1173">
              <w:rPr>
                <w:sz w:val="20"/>
              </w:rPr>
              <w:t>Код вида услуги или работы в соответствии с ч. 1 ст. 166 Жилищного кодекса РФ</w:t>
            </w:r>
          </w:p>
        </w:tc>
        <w:tc>
          <w:tcPr>
            <w:tcW w:w="1056" w:type="pct"/>
            <w:shd w:val="clear" w:color="auto" w:fill="auto"/>
          </w:tcPr>
          <w:p w14:paraId="553D574E" w14:textId="77777777" w:rsidR="006E6B72" w:rsidRDefault="006E6B72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6E6B72" w:rsidRPr="001A4780" w14:paraId="2F5A1E62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A2B1B00" w14:textId="77777777" w:rsidR="006E6B72" w:rsidRPr="001A4780" w:rsidRDefault="006E6B72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B79210" w14:textId="77777777" w:rsidR="006E6B72" w:rsidRPr="00130E05" w:rsidRDefault="006E6B72" w:rsidP="006E117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776B3917" w14:textId="77777777" w:rsidR="006E6B72" w:rsidRPr="000A1377" w:rsidRDefault="006E6B72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77A19EB" w14:textId="77777777" w:rsidR="006E6B72" w:rsidRDefault="006E6B72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5241423C" w14:textId="77777777" w:rsidR="006E6B72" w:rsidRPr="00130E05" w:rsidRDefault="006E1173" w:rsidP="006E1173">
            <w:pPr>
              <w:spacing w:before="0" w:after="0"/>
              <w:rPr>
                <w:sz w:val="20"/>
              </w:rPr>
            </w:pPr>
            <w:r w:rsidRPr="006E1173">
              <w:rPr>
                <w:sz w:val="20"/>
              </w:rPr>
              <w:t>Полное наименование вида услуги или работы в соответствии с ч. 1 ст. 166 Жилищного кодекса РФ</w:t>
            </w:r>
          </w:p>
        </w:tc>
        <w:tc>
          <w:tcPr>
            <w:tcW w:w="1056" w:type="pct"/>
            <w:shd w:val="clear" w:color="auto" w:fill="auto"/>
          </w:tcPr>
          <w:p w14:paraId="2C96C6EC" w14:textId="77777777" w:rsidR="006E6B72" w:rsidRDefault="006E6B72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6E6B72" w:rsidRPr="001A4780" w14:paraId="3C8CC6D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F4C567E" w14:textId="77777777" w:rsidR="006E6B72" w:rsidRPr="001A4780" w:rsidRDefault="006E6B72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E9EDECA" w14:textId="77777777" w:rsidR="006E6B72" w:rsidRPr="009C462B" w:rsidRDefault="009C462B" w:rsidP="006E117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PA</w:t>
            </w:r>
          </w:p>
        </w:tc>
        <w:tc>
          <w:tcPr>
            <w:tcW w:w="201" w:type="pct"/>
            <w:shd w:val="clear" w:color="auto" w:fill="auto"/>
          </w:tcPr>
          <w:p w14:paraId="4FD5BC01" w14:textId="77777777" w:rsidR="006E6B72" w:rsidRDefault="009C462B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59A5D49" w14:textId="77777777" w:rsidR="006E6B72" w:rsidRPr="009C462B" w:rsidRDefault="009C462B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48" w:type="pct"/>
            <w:shd w:val="clear" w:color="auto" w:fill="auto"/>
          </w:tcPr>
          <w:p w14:paraId="1DF99B14" w14:textId="77777777" w:rsidR="006E6B72" w:rsidRPr="000A1377" w:rsidRDefault="009C462B" w:rsidP="006E1173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Ссылка на НПА (пункт Жилищного Кодекса)</w:t>
            </w:r>
          </w:p>
        </w:tc>
        <w:tc>
          <w:tcPr>
            <w:tcW w:w="1056" w:type="pct"/>
            <w:shd w:val="clear" w:color="auto" w:fill="auto"/>
          </w:tcPr>
          <w:p w14:paraId="0BBF14C7" w14:textId="77777777" w:rsidR="006E6B72" w:rsidRDefault="006E6B72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6E6B72" w:rsidRPr="001A4780" w14:paraId="511EDC4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FB54147" w14:textId="77777777" w:rsidR="006E6B72" w:rsidRPr="001A4780" w:rsidRDefault="006E6B72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79647D0" w14:textId="77777777" w:rsidR="006E6B72" w:rsidRPr="00130E05" w:rsidRDefault="006E6B72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0B4DDCB1" w14:textId="77777777" w:rsidR="006E6B72" w:rsidRDefault="006E6B72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5183BE1" w14:textId="77777777" w:rsidR="006E6B72" w:rsidRPr="000A1377" w:rsidRDefault="006E6B72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</w:tcPr>
          <w:p w14:paraId="4DBE0ED0" w14:textId="77777777" w:rsidR="006E6B72" w:rsidRPr="00130E05" w:rsidRDefault="006E6B72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6" w:type="pct"/>
            <w:shd w:val="clear" w:color="auto" w:fill="auto"/>
          </w:tcPr>
          <w:p w14:paraId="0F4B26DE" w14:textId="77777777" w:rsidR="006E6B72" w:rsidRDefault="006E6B72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6E6B72" w:rsidRPr="001A4780" w14:paraId="7ABA3F4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7F66505" w14:textId="77777777" w:rsidR="006E6B72" w:rsidRPr="001A4780" w:rsidRDefault="006E6B72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28E2BA3" w14:textId="77777777" w:rsidR="006E6B72" w:rsidRPr="00162EE6" w:rsidRDefault="006E6B72" w:rsidP="006E1173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32CD63F" w14:textId="77777777" w:rsidR="006E6B72" w:rsidRDefault="006E6B72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A23F40C" w14:textId="77777777" w:rsidR="006E6B72" w:rsidRPr="00130E05" w:rsidRDefault="006E6B72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10563CF0" w14:textId="77777777" w:rsidR="006E6B72" w:rsidRPr="00162EE6" w:rsidRDefault="006E6B72" w:rsidP="006E1173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576C8F17" w14:textId="77777777" w:rsidR="006E6B72" w:rsidRDefault="006E6B72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C49D4" w:rsidRPr="007045D2" w14:paraId="414C7F19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561A12B5" w14:textId="77777777" w:rsidR="001C49D4" w:rsidRPr="007045D2" w:rsidRDefault="001C49D4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1C49D4" w:rsidRPr="007045D2" w14:paraId="5E26597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2EB4B7A7" w14:textId="77777777" w:rsidR="001C49D4" w:rsidRPr="007045D2" w:rsidRDefault="001C49D4" w:rsidP="006E1173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TerminationGrounds</w:t>
            </w:r>
          </w:p>
        </w:tc>
        <w:tc>
          <w:tcPr>
            <w:tcW w:w="807" w:type="pct"/>
            <w:shd w:val="clear" w:color="auto" w:fill="auto"/>
            <w:hideMark/>
          </w:tcPr>
          <w:p w14:paraId="65F645C7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DFC167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A0B6BA7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32DBA57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5C5258D2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</w:p>
        </w:tc>
      </w:tr>
      <w:tr w:rsidR="000A1377" w:rsidRPr="001A4780" w14:paraId="523E114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043EB27" w14:textId="77777777" w:rsidR="000A1377" w:rsidRPr="001A4780" w:rsidRDefault="000A1377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A0E95F" w14:textId="77777777" w:rsidR="000A1377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025AFD0" w14:textId="77777777" w:rsidR="000A1377" w:rsidRPr="000A1377" w:rsidRDefault="000A1377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0D69FAC" w14:textId="77777777" w:rsid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64B84C8B" w14:textId="77777777" w:rsidR="000A1377" w:rsidRPr="00130E05" w:rsidRDefault="000A1377" w:rsidP="009C462B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6" w:type="pct"/>
            <w:shd w:val="clear" w:color="auto" w:fill="auto"/>
          </w:tcPr>
          <w:p w14:paraId="0D5D6025" w14:textId="77777777" w:rsidR="000A1377" w:rsidRDefault="000A1377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A1377" w:rsidRPr="001A4780" w14:paraId="7FEE4BA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229C695" w14:textId="77777777" w:rsidR="000A1377" w:rsidRPr="001A4780" w:rsidRDefault="000A1377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7B40A4A" w14:textId="77777777" w:rsidR="000A1377" w:rsidRPr="00130E05" w:rsidRDefault="009C462B" w:rsidP="006E1173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</w:tcPr>
          <w:p w14:paraId="20FB694A" w14:textId="77777777" w:rsidR="000A1377" w:rsidRP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802FC65" w14:textId="77777777" w:rsidR="000A1377" w:rsidRDefault="009C462B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</w:t>
            </w:r>
            <w:r w:rsidR="000A1377">
              <w:rPr>
                <w:sz w:val="20"/>
              </w:rPr>
              <w:t>0</w:t>
            </w:r>
            <w:r w:rsidR="000A1377"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55999797" w14:textId="77777777" w:rsidR="000A1377" w:rsidRPr="00130E05" w:rsidRDefault="009C462B" w:rsidP="006E1173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Наименование основания расторжения договора по капитальному ремонту</w:t>
            </w:r>
          </w:p>
        </w:tc>
        <w:tc>
          <w:tcPr>
            <w:tcW w:w="1056" w:type="pct"/>
            <w:shd w:val="clear" w:color="auto" w:fill="auto"/>
          </w:tcPr>
          <w:p w14:paraId="00596116" w14:textId="77777777" w:rsidR="000A1377" w:rsidRDefault="000A1377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A1377" w:rsidRPr="001A4780" w14:paraId="724B92F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3DA1F03" w14:textId="77777777" w:rsidR="000A1377" w:rsidRPr="001A4780" w:rsidRDefault="000A1377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E4A55D" w14:textId="77777777" w:rsidR="000A1377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0BA88A39" w14:textId="77777777" w:rsid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BCB7157" w14:textId="77777777" w:rsidR="000A1377" w:rsidRPr="000A1377" w:rsidRDefault="000A1377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</w:tcPr>
          <w:p w14:paraId="26C7FF22" w14:textId="77777777" w:rsidR="000A1377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6" w:type="pct"/>
            <w:shd w:val="clear" w:color="auto" w:fill="auto"/>
          </w:tcPr>
          <w:p w14:paraId="61937DBC" w14:textId="77777777" w:rsidR="000A1377" w:rsidRDefault="000A1377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A1377" w:rsidRPr="001A4780" w14:paraId="5530F985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8516591" w14:textId="77777777" w:rsidR="000A1377" w:rsidRPr="001A4780" w:rsidRDefault="000A1377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B25E17" w14:textId="77777777" w:rsidR="000A1377" w:rsidRPr="00162EE6" w:rsidRDefault="000A1377" w:rsidP="006E1173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66D08034" w14:textId="77777777" w:rsid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7D341A6" w14:textId="75D12FD9" w:rsidR="000A1377" w:rsidRPr="004B3BB1" w:rsidRDefault="004B3BB1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2E8A79B0" w14:textId="77777777" w:rsidR="000A1377" w:rsidRPr="00162EE6" w:rsidRDefault="000A1377" w:rsidP="006E1173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116B1C7F" w14:textId="77777777" w:rsidR="000A1377" w:rsidRDefault="000A1377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C49D4" w:rsidRPr="007045D2" w14:paraId="27192C04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52E144CC" w14:textId="77777777" w:rsidR="001C49D4" w:rsidRPr="007045D2" w:rsidRDefault="001C49D4" w:rsidP="006E1173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</w:tr>
      <w:tr w:rsidR="001C49D4" w:rsidRPr="007045D2" w14:paraId="69378A1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BBA4A22" w14:textId="77777777" w:rsidR="001C49D4" w:rsidRPr="007045D2" w:rsidRDefault="001C49D4" w:rsidP="006E1173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TerminationReasons</w:t>
            </w:r>
          </w:p>
        </w:tc>
        <w:tc>
          <w:tcPr>
            <w:tcW w:w="807" w:type="pct"/>
            <w:shd w:val="clear" w:color="auto" w:fill="auto"/>
            <w:hideMark/>
          </w:tcPr>
          <w:p w14:paraId="04BAA211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6E823FF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2B99B7F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58F10E7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0C886FD9" w14:textId="77777777" w:rsidR="001C49D4" w:rsidRPr="007045D2" w:rsidRDefault="001C49D4" w:rsidP="006E1173">
            <w:pPr>
              <w:spacing w:before="0" w:after="0"/>
              <w:rPr>
                <w:b/>
                <w:sz w:val="20"/>
              </w:rPr>
            </w:pPr>
          </w:p>
        </w:tc>
      </w:tr>
      <w:tr w:rsidR="000A1377" w:rsidRPr="001A4780" w14:paraId="3D06ECD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2BA2972" w14:textId="77777777" w:rsidR="000A1377" w:rsidRPr="001A4780" w:rsidRDefault="000A1377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D4A2A7" w14:textId="77777777" w:rsidR="000A1377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A70A8E7" w14:textId="77777777" w:rsidR="000A1377" w:rsidRPr="000A1377" w:rsidRDefault="000A1377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F0C5D4A" w14:textId="77777777" w:rsid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4863C2A3" w14:textId="77777777" w:rsidR="000A1377" w:rsidRPr="00130E05" w:rsidRDefault="00471932" w:rsidP="004719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6" w:type="pct"/>
            <w:shd w:val="clear" w:color="auto" w:fill="auto"/>
          </w:tcPr>
          <w:p w14:paraId="362ED0A4" w14:textId="77777777" w:rsidR="000A1377" w:rsidRDefault="000A1377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A1377" w:rsidRPr="001A4780" w14:paraId="0FB1940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DB98020" w14:textId="77777777" w:rsidR="000A1377" w:rsidRPr="001A4780" w:rsidRDefault="000A1377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0751B0C" w14:textId="77777777" w:rsidR="000A1377" w:rsidRPr="00130E05" w:rsidRDefault="00471932" w:rsidP="0047193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="000A1377" w:rsidRPr="000A1377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79B89E2" w14:textId="77777777" w:rsidR="000A1377" w:rsidRP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5055381" w14:textId="77777777" w:rsidR="000A1377" w:rsidRDefault="00471932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</w:t>
            </w:r>
            <w:r w:rsidR="000A1377">
              <w:rPr>
                <w:sz w:val="20"/>
                <w:lang w:val="en-US"/>
              </w:rPr>
              <w:t>0</w:t>
            </w:r>
            <w:r w:rsidR="000A1377">
              <w:rPr>
                <w:sz w:val="20"/>
              </w:rPr>
              <w:t>0</w:t>
            </w:r>
            <w:r w:rsidR="000A1377"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686162BD" w14:textId="77777777" w:rsidR="000A1377" w:rsidRPr="00130E05" w:rsidRDefault="00471932" w:rsidP="006E1173">
            <w:pPr>
              <w:spacing w:before="0" w:after="0"/>
              <w:rPr>
                <w:sz w:val="20"/>
              </w:rPr>
            </w:pPr>
            <w:r w:rsidRPr="00471932">
              <w:rPr>
                <w:sz w:val="20"/>
              </w:rPr>
              <w:t>Наименование причины расторжения договора по капитальному ремонту</w:t>
            </w:r>
          </w:p>
        </w:tc>
        <w:tc>
          <w:tcPr>
            <w:tcW w:w="1056" w:type="pct"/>
            <w:shd w:val="clear" w:color="auto" w:fill="auto"/>
          </w:tcPr>
          <w:p w14:paraId="7B15D5A2" w14:textId="77777777" w:rsidR="000A1377" w:rsidRDefault="000A1377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A1377" w:rsidRPr="001A4780" w14:paraId="75523E4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A89754A" w14:textId="77777777" w:rsidR="000A1377" w:rsidRPr="001A4780" w:rsidRDefault="000A1377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65650E" w14:textId="77777777" w:rsidR="000A1377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2AE2CDBD" w14:textId="77777777" w:rsid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59FB84AE" w14:textId="77777777" w:rsidR="000A1377" w:rsidRPr="000A1377" w:rsidRDefault="000A1377" w:rsidP="006E117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</w:tcPr>
          <w:p w14:paraId="211DE9D2" w14:textId="77777777" w:rsidR="000A1377" w:rsidRPr="00130E05" w:rsidRDefault="000A1377" w:rsidP="006E1173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6" w:type="pct"/>
            <w:shd w:val="clear" w:color="auto" w:fill="auto"/>
          </w:tcPr>
          <w:p w14:paraId="139FD244" w14:textId="77777777" w:rsidR="000A1377" w:rsidRDefault="000A1377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A1377" w:rsidRPr="001A4780" w14:paraId="241F7DE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F2C7093" w14:textId="77777777" w:rsidR="000A1377" w:rsidRPr="001A4780" w:rsidRDefault="000A1377" w:rsidP="006E1173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E7B390" w14:textId="77777777" w:rsidR="000A1377" w:rsidRPr="00162EE6" w:rsidRDefault="000A1377" w:rsidP="006E1173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1E04E0A" w14:textId="77777777" w:rsidR="000A1377" w:rsidRDefault="000A1377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51EAE5A" w14:textId="752584DA" w:rsidR="000A1377" w:rsidRPr="00130E05" w:rsidRDefault="004B3BB1" w:rsidP="006E11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25136892" w14:textId="77777777" w:rsidR="000A1377" w:rsidRPr="00162EE6" w:rsidRDefault="000A1377" w:rsidP="006E1173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749F7384" w14:textId="77777777" w:rsidR="000A1377" w:rsidRDefault="000A1377" w:rsidP="006E1173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A1772C" w:rsidRPr="007045D2" w14:paraId="321E7CB2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1DF744FE" w14:textId="5489B069" w:rsidR="00A1772C" w:rsidRPr="007045D2" w:rsidRDefault="00A1772C" w:rsidP="00643089">
            <w:pPr>
              <w:spacing w:before="0" w:after="0"/>
              <w:jc w:val="center"/>
              <w:rPr>
                <w:b/>
                <w:sz w:val="20"/>
              </w:rPr>
            </w:pPr>
            <w:r w:rsidRPr="00A1772C">
              <w:rPr>
                <w:b/>
                <w:sz w:val="20"/>
              </w:rPr>
              <w:t>Сведения о недобросовестном поставщике</w:t>
            </w:r>
          </w:p>
        </w:tc>
      </w:tr>
      <w:tr w:rsidR="00A1772C" w:rsidRPr="007045D2" w14:paraId="576ED52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6A289E3" w14:textId="3EBA150B" w:rsidR="00A1772C" w:rsidRPr="007045D2" w:rsidRDefault="00A1772C" w:rsidP="00643089">
            <w:pPr>
              <w:spacing w:before="0" w:after="0"/>
              <w:rPr>
                <w:b/>
                <w:sz w:val="20"/>
                <w:lang w:val="en-US"/>
              </w:rPr>
            </w:pPr>
            <w:r w:rsidRPr="00A1772C">
              <w:rPr>
                <w:b/>
                <w:sz w:val="20"/>
              </w:rPr>
              <w:t>unfairSupplier</w:t>
            </w:r>
          </w:p>
        </w:tc>
        <w:tc>
          <w:tcPr>
            <w:tcW w:w="807" w:type="pct"/>
            <w:shd w:val="clear" w:color="auto" w:fill="auto"/>
            <w:hideMark/>
          </w:tcPr>
          <w:p w14:paraId="34909F69" w14:textId="77777777" w:rsidR="00A1772C" w:rsidRPr="007045D2" w:rsidRDefault="00A1772C" w:rsidP="0064308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B403FBC" w14:textId="77777777" w:rsidR="00A1772C" w:rsidRPr="007045D2" w:rsidRDefault="00A1772C" w:rsidP="0064308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AD9D8CD" w14:textId="77777777" w:rsidR="00A1772C" w:rsidRPr="007045D2" w:rsidRDefault="00A1772C" w:rsidP="0064308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25F1194" w14:textId="77777777" w:rsidR="00A1772C" w:rsidRPr="007045D2" w:rsidRDefault="00A1772C" w:rsidP="0064308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44324431" w14:textId="77777777" w:rsidR="00A1772C" w:rsidRPr="007045D2" w:rsidRDefault="00A1772C" w:rsidP="00643089">
            <w:pPr>
              <w:spacing w:before="0" w:after="0"/>
              <w:rPr>
                <w:b/>
                <w:sz w:val="20"/>
              </w:rPr>
            </w:pPr>
          </w:p>
        </w:tc>
      </w:tr>
      <w:tr w:rsidR="00A1772C" w:rsidRPr="001A4780" w14:paraId="7AE28797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01FA502D" w14:textId="2E170FF9" w:rsidR="00A1772C" w:rsidRPr="00A1772C" w:rsidRDefault="00A1772C" w:rsidP="00A17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Приложении 1</w:t>
            </w:r>
          </w:p>
        </w:tc>
      </w:tr>
      <w:tr w:rsidR="00CF23F6" w:rsidRPr="007045D2" w14:paraId="2B697924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326A19B8" w14:textId="272C50BB" w:rsidR="00CF23F6" w:rsidRPr="007045D2" w:rsidRDefault="00CF23F6" w:rsidP="0010518B">
            <w:pPr>
              <w:spacing w:before="0" w:after="0"/>
              <w:jc w:val="center"/>
              <w:rPr>
                <w:b/>
                <w:sz w:val="20"/>
              </w:rPr>
            </w:pPr>
            <w:r w:rsidRPr="004B3BB1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4B3BB1" w:rsidRPr="007045D2" w14:paraId="4FF7461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DE960F4" w14:textId="37A4B71B" w:rsidR="004B3BB1" w:rsidRPr="007045D2" w:rsidRDefault="004B3BB1" w:rsidP="0010518B">
            <w:pPr>
              <w:spacing w:before="0" w:after="0"/>
              <w:rPr>
                <w:b/>
                <w:sz w:val="20"/>
                <w:lang w:val="en-US"/>
              </w:rPr>
            </w:pPr>
            <w:r w:rsidRPr="004B3BB1">
              <w:rPr>
                <w:b/>
                <w:sz w:val="20"/>
              </w:rPr>
              <w:t>nsiClosedMethodsOfReason</w:t>
            </w:r>
          </w:p>
        </w:tc>
        <w:tc>
          <w:tcPr>
            <w:tcW w:w="807" w:type="pct"/>
            <w:shd w:val="clear" w:color="auto" w:fill="auto"/>
            <w:hideMark/>
          </w:tcPr>
          <w:p w14:paraId="7D396DFE" w14:textId="0664AF82" w:rsidR="004B3BB1" w:rsidRPr="007045D2" w:rsidRDefault="004B3BB1" w:rsidP="00CF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1F3DA522" w14:textId="77777777" w:rsidR="004B3BB1" w:rsidRPr="007045D2" w:rsidRDefault="004B3BB1" w:rsidP="0010518B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1AF4C692" w14:textId="77777777" w:rsidR="004B3BB1" w:rsidRPr="007045D2" w:rsidRDefault="004B3BB1" w:rsidP="0010518B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3B7291E0" w14:textId="77777777" w:rsidR="004B3BB1" w:rsidRPr="007045D2" w:rsidRDefault="004B3BB1" w:rsidP="0010518B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3553191D" w14:textId="77777777" w:rsidR="004B3BB1" w:rsidRPr="007045D2" w:rsidRDefault="004B3BB1" w:rsidP="0010518B">
            <w:pPr>
              <w:spacing w:before="0" w:after="0"/>
              <w:rPr>
                <w:b/>
                <w:sz w:val="20"/>
              </w:rPr>
            </w:pPr>
          </w:p>
        </w:tc>
      </w:tr>
      <w:tr w:rsidR="004B3BB1" w:rsidRPr="001A4780" w14:paraId="4F817CCA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C4921BE" w14:textId="77777777" w:rsidR="004B3BB1" w:rsidRPr="001A4780" w:rsidRDefault="004B3BB1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A06F1B" w14:textId="661BF274" w:rsidR="004B3BB1" w:rsidRPr="00130E05" w:rsidRDefault="004B3BB1" w:rsidP="0010518B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reasonCode</w:t>
            </w:r>
          </w:p>
        </w:tc>
        <w:tc>
          <w:tcPr>
            <w:tcW w:w="201" w:type="pct"/>
            <w:shd w:val="clear" w:color="auto" w:fill="auto"/>
          </w:tcPr>
          <w:p w14:paraId="31D34D08" w14:textId="77777777" w:rsidR="004B3BB1" w:rsidRPr="000A1377" w:rsidRDefault="004B3BB1" w:rsidP="0010518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23EE6E1" w14:textId="59313890" w:rsidR="004B3BB1" w:rsidRDefault="004B3BB1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122BF758" w14:textId="77777777" w:rsidR="004B3BB1" w:rsidRPr="00130E05" w:rsidRDefault="004B3BB1" w:rsidP="0010518B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6" w:type="pct"/>
            <w:shd w:val="clear" w:color="auto" w:fill="auto"/>
          </w:tcPr>
          <w:p w14:paraId="3BBCA7E3" w14:textId="77777777" w:rsidR="004B3BB1" w:rsidRDefault="004B3BB1" w:rsidP="0010518B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B3BB1" w:rsidRPr="001A4780" w14:paraId="0A0204E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59D3C9B" w14:textId="77777777" w:rsidR="004B3BB1" w:rsidRPr="001A4780" w:rsidRDefault="004B3BB1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C2ADD5F" w14:textId="686CF120" w:rsidR="004B3BB1" w:rsidRPr="00130E05" w:rsidRDefault="004B3BB1" w:rsidP="0010518B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reasonName</w:t>
            </w:r>
          </w:p>
        </w:tc>
        <w:tc>
          <w:tcPr>
            <w:tcW w:w="201" w:type="pct"/>
            <w:shd w:val="clear" w:color="auto" w:fill="auto"/>
          </w:tcPr>
          <w:p w14:paraId="437B8843" w14:textId="77777777" w:rsidR="004B3BB1" w:rsidRPr="000A1377" w:rsidRDefault="004B3BB1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5274AD4" w14:textId="45E0439B" w:rsidR="004B3BB1" w:rsidRDefault="004B3BB1" w:rsidP="004B3BB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7F6E94B5" w14:textId="6A7C9849" w:rsidR="004B3BB1" w:rsidRPr="00130E05" w:rsidRDefault="004B3BB1" w:rsidP="004B3BB1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6" w:type="pct"/>
            <w:shd w:val="clear" w:color="auto" w:fill="auto"/>
          </w:tcPr>
          <w:p w14:paraId="504BE0F5" w14:textId="77777777" w:rsidR="004B3BB1" w:rsidRDefault="004B3BB1" w:rsidP="0010518B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B3BB1" w:rsidRPr="001A4780" w14:paraId="712FEE07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AB37D51" w14:textId="77777777" w:rsidR="004B3BB1" w:rsidRPr="001A4780" w:rsidRDefault="004B3BB1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2DB830A" w14:textId="681DF795" w:rsidR="004B3BB1" w:rsidRPr="004B3BB1" w:rsidRDefault="004B3BB1" w:rsidP="004B3BB1">
            <w:pPr>
              <w:spacing w:before="0" w:after="0"/>
              <w:rPr>
                <w:sz w:val="20"/>
                <w:lang w:val="en-US"/>
              </w:rPr>
            </w:pPr>
            <w:r w:rsidRPr="004B3BB1">
              <w:rPr>
                <w:sz w:val="20"/>
              </w:rPr>
              <w:t>reason</w:t>
            </w:r>
            <w:r>
              <w:rPr>
                <w:sz w:val="20"/>
                <w:lang w:val="en-US"/>
              </w:rPr>
              <w:t>Law</w:t>
            </w:r>
          </w:p>
        </w:tc>
        <w:tc>
          <w:tcPr>
            <w:tcW w:w="201" w:type="pct"/>
            <w:shd w:val="clear" w:color="auto" w:fill="auto"/>
          </w:tcPr>
          <w:p w14:paraId="2A3EDEB7" w14:textId="77777777" w:rsidR="004B3BB1" w:rsidRPr="000A1377" w:rsidRDefault="004B3BB1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8F2E247" w14:textId="1EC0AF55" w:rsidR="004B3BB1" w:rsidRDefault="004B3BB1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28DFA8CB" w14:textId="258B4256" w:rsidR="004B3BB1" w:rsidRPr="00130E05" w:rsidRDefault="004B3BB1" w:rsidP="0010518B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Пункт, часть и статья Закона № 44-ФЗ</w:t>
            </w:r>
          </w:p>
        </w:tc>
        <w:tc>
          <w:tcPr>
            <w:tcW w:w="1056" w:type="pct"/>
            <w:shd w:val="clear" w:color="auto" w:fill="auto"/>
          </w:tcPr>
          <w:p w14:paraId="275B35E9" w14:textId="77777777" w:rsidR="004B3BB1" w:rsidRDefault="004B3BB1" w:rsidP="0010518B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B3BB1" w:rsidRPr="001A4780" w14:paraId="5DD49E8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A83BD7C" w14:textId="77777777" w:rsidR="004B3BB1" w:rsidRPr="001A4780" w:rsidRDefault="004B3BB1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B08F929" w14:textId="77777777" w:rsidR="004B3BB1" w:rsidRPr="00130E05" w:rsidRDefault="004B3BB1" w:rsidP="0010518B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224BA62A" w14:textId="77777777" w:rsidR="004B3BB1" w:rsidRDefault="004B3BB1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4B324DEF" w14:textId="77777777" w:rsidR="004B3BB1" w:rsidRPr="000A1377" w:rsidRDefault="004B3BB1" w:rsidP="0010518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48" w:type="pct"/>
            <w:shd w:val="clear" w:color="auto" w:fill="auto"/>
          </w:tcPr>
          <w:p w14:paraId="63E497E6" w14:textId="77777777" w:rsidR="004B3BB1" w:rsidRPr="00130E05" w:rsidRDefault="004B3BB1" w:rsidP="0010518B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6" w:type="pct"/>
            <w:shd w:val="clear" w:color="auto" w:fill="auto"/>
          </w:tcPr>
          <w:p w14:paraId="53A436BC" w14:textId="77777777" w:rsidR="004B3BB1" w:rsidRDefault="004B3BB1" w:rsidP="0010518B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B3BB1" w:rsidRPr="001A4780" w14:paraId="75B1968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C66E71F" w14:textId="77777777" w:rsidR="004B3BB1" w:rsidRPr="001A4780" w:rsidRDefault="004B3BB1" w:rsidP="004B3BB1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2BD5019" w14:textId="77777777" w:rsidR="004B3BB1" w:rsidRPr="00162EE6" w:rsidRDefault="004B3BB1" w:rsidP="004B3BB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3B6C5FF" w14:textId="77777777" w:rsidR="004B3BB1" w:rsidRDefault="004B3BB1" w:rsidP="004B3BB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5D6853A" w14:textId="32A082CF" w:rsidR="004B3BB1" w:rsidRPr="00130E05" w:rsidRDefault="004B3BB1" w:rsidP="004B3BB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71C1E7BF" w14:textId="77777777" w:rsidR="004B3BB1" w:rsidRPr="00162EE6" w:rsidRDefault="004B3BB1" w:rsidP="004B3BB1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36E476E2" w14:textId="77777777" w:rsidR="004B3BB1" w:rsidRDefault="004B3BB1" w:rsidP="004B3BB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B3BB1" w:rsidRPr="001A4780" w14:paraId="59F0C80B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0D20E16" w14:textId="77777777" w:rsidR="004B3BB1" w:rsidRPr="001A4780" w:rsidRDefault="004B3BB1" w:rsidP="004B3BB1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5733D8E" w14:textId="44919597" w:rsidR="004B3BB1" w:rsidRPr="00162EE6" w:rsidRDefault="004B3BB1" w:rsidP="004B3BB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isHideInfoRequired</w:t>
            </w:r>
          </w:p>
        </w:tc>
        <w:tc>
          <w:tcPr>
            <w:tcW w:w="201" w:type="pct"/>
            <w:shd w:val="clear" w:color="auto" w:fill="auto"/>
          </w:tcPr>
          <w:p w14:paraId="410D4914" w14:textId="77777777" w:rsidR="004B3BB1" w:rsidRDefault="004B3BB1" w:rsidP="004B3BB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5B94B99" w14:textId="71645FE8" w:rsidR="004B3BB1" w:rsidRPr="00130E05" w:rsidRDefault="004B3BB1" w:rsidP="004B3BB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2096036D" w14:textId="4EEF589B" w:rsidR="004B3BB1" w:rsidRPr="004B3BB1" w:rsidRDefault="004B3BB1" w:rsidP="004B3BB1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Требуется скрытие информаци</w:t>
            </w:r>
            <w:r>
              <w:rPr>
                <w:sz w:val="20"/>
              </w:rPr>
              <w:t>и</w:t>
            </w:r>
          </w:p>
        </w:tc>
        <w:tc>
          <w:tcPr>
            <w:tcW w:w="1056" w:type="pct"/>
            <w:shd w:val="clear" w:color="auto" w:fill="auto"/>
          </w:tcPr>
          <w:p w14:paraId="360E3415" w14:textId="77777777" w:rsidR="004B3BB1" w:rsidRDefault="004B3BB1" w:rsidP="004B3BB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D351D6" w:rsidRPr="00D351D6" w14:paraId="1A6E9737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4CA96AAF" w14:textId="228BE037" w:rsidR="00D351D6" w:rsidRPr="00D351D6" w:rsidRDefault="00D351D6" w:rsidP="0010518B">
            <w:pPr>
              <w:spacing w:before="0" w:after="0"/>
              <w:jc w:val="center"/>
              <w:rPr>
                <w:b/>
                <w:sz w:val="20"/>
              </w:rPr>
            </w:pPr>
            <w:r w:rsidRPr="00D351D6">
              <w:rPr>
                <w:b/>
                <w:sz w:val="20"/>
              </w:rPr>
              <w:t>Справочник: Обоснование изменения цены контракта в проекте контракта</w:t>
            </w:r>
          </w:p>
        </w:tc>
      </w:tr>
      <w:tr w:rsidR="00D351D6" w:rsidRPr="00D351D6" w14:paraId="5D965B4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FABD214" w14:textId="74D162B5" w:rsidR="00D351D6" w:rsidRPr="00D351D6" w:rsidRDefault="00D351D6" w:rsidP="0010518B">
            <w:pPr>
              <w:spacing w:before="0" w:after="0"/>
              <w:rPr>
                <w:b/>
                <w:sz w:val="20"/>
              </w:rPr>
            </w:pPr>
            <w:r w:rsidRPr="00D351D6">
              <w:rPr>
                <w:b/>
                <w:sz w:val="20"/>
              </w:rPr>
              <w:t>nsiChangePriceFoundations</w:t>
            </w:r>
          </w:p>
        </w:tc>
        <w:tc>
          <w:tcPr>
            <w:tcW w:w="807" w:type="pct"/>
            <w:shd w:val="clear" w:color="auto" w:fill="auto"/>
            <w:hideMark/>
          </w:tcPr>
          <w:p w14:paraId="1DA70C7B" w14:textId="77777777" w:rsidR="00D351D6" w:rsidRPr="007045D2" w:rsidRDefault="00D351D6" w:rsidP="0010518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2C967B8A" w14:textId="77777777" w:rsidR="00D351D6" w:rsidRPr="007045D2" w:rsidRDefault="00D351D6" w:rsidP="0010518B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40E2118" w14:textId="77777777" w:rsidR="00D351D6" w:rsidRPr="007045D2" w:rsidRDefault="00D351D6" w:rsidP="0010518B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4D1865E4" w14:textId="77777777" w:rsidR="00D351D6" w:rsidRPr="007045D2" w:rsidRDefault="00D351D6" w:rsidP="0010518B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3C09C34E" w14:textId="77777777" w:rsidR="00D351D6" w:rsidRPr="007045D2" w:rsidRDefault="00D351D6" w:rsidP="0010518B">
            <w:pPr>
              <w:spacing w:before="0" w:after="0"/>
              <w:rPr>
                <w:b/>
                <w:sz w:val="20"/>
              </w:rPr>
            </w:pPr>
          </w:p>
        </w:tc>
      </w:tr>
      <w:tr w:rsidR="00D351D6" w:rsidRPr="001A4780" w14:paraId="1E313ADC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C37B73C" w14:textId="77777777" w:rsidR="00D351D6" w:rsidRPr="001A4780" w:rsidRDefault="00D351D6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07D64D8" w14:textId="57CE6CF5" w:rsidR="00D351D6" w:rsidRPr="00130E05" w:rsidRDefault="00D351D6" w:rsidP="0010518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5592899C" w14:textId="77777777" w:rsidR="00D351D6" w:rsidRPr="000A1377" w:rsidRDefault="00D351D6" w:rsidP="0010518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1B60906" w14:textId="66F7E4F3" w:rsidR="00D351D6" w:rsidRDefault="00D351D6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6F8525D6" w14:textId="77777777" w:rsidR="00D351D6" w:rsidRPr="00130E05" w:rsidRDefault="00D351D6" w:rsidP="0010518B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6" w:type="pct"/>
            <w:shd w:val="clear" w:color="auto" w:fill="auto"/>
          </w:tcPr>
          <w:p w14:paraId="620969EB" w14:textId="77777777" w:rsidR="00D351D6" w:rsidRDefault="00D351D6" w:rsidP="0010518B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D351D6" w:rsidRPr="001A4780" w14:paraId="72802B1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1ABBF45" w14:textId="77777777" w:rsidR="00D351D6" w:rsidRPr="001A4780" w:rsidRDefault="00D351D6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D5A07F" w14:textId="45B9F4EA" w:rsidR="00D351D6" w:rsidRPr="00130E05" w:rsidRDefault="00D351D6" w:rsidP="0010518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627AE739" w14:textId="77777777" w:rsidR="00D351D6" w:rsidRPr="000A1377" w:rsidRDefault="00D351D6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200573AA" w14:textId="77777777" w:rsidR="00D351D6" w:rsidRDefault="00D351D6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0C330133" w14:textId="77777777" w:rsidR="00D351D6" w:rsidRPr="00130E05" w:rsidRDefault="00D351D6" w:rsidP="0010518B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6" w:type="pct"/>
            <w:shd w:val="clear" w:color="auto" w:fill="auto"/>
          </w:tcPr>
          <w:p w14:paraId="1BC1BD19" w14:textId="77777777" w:rsidR="00D351D6" w:rsidRDefault="00D351D6" w:rsidP="0010518B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D351D6" w:rsidRPr="001A4780" w14:paraId="21470BD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A9BEEF6" w14:textId="77777777" w:rsidR="00D351D6" w:rsidRPr="001A4780" w:rsidRDefault="00D351D6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B2B3AD8" w14:textId="77777777" w:rsidR="00D351D6" w:rsidRPr="00162EE6" w:rsidRDefault="00D351D6" w:rsidP="0010518B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47D4464" w14:textId="77777777" w:rsidR="00D351D6" w:rsidRDefault="00D351D6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4B57496" w14:textId="77777777" w:rsidR="00D351D6" w:rsidRPr="00130E05" w:rsidRDefault="00D351D6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70468A89" w14:textId="77777777" w:rsidR="00D351D6" w:rsidRPr="00162EE6" w:rsidRDefault="00D351D6" w:rsidP="0010518B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5D3DA746" w14:textId="77777777" w:rsidR="00D351D6" w:rsidRDefault="00D351D6" w:rsidP="0010518B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3C80" w:rsidRPr="00D351D6" w14:paraId="0D57B7DD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50028FE9" w14:textId="215F0CEE" w:rsidR="00E53C80" w:rsidRPr="00D351D6" w:rsidRDefault="00E53C80" w:rsidP="0010518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правочник: </w:t>
            </w:r>
            <w:r w:rsidRPr="00E53C80">
              <w:rPr>
                <w:b/>
                <w:sz w:val="20"/>
              </w:rPr>
              <w:t>Причины корректировки справочных да</w:t>
            </w:r>
            <w:r>
              <w:rPr>
                <w:b/>
                <w:sz w:val="20"/>
              </w:rPr>
              <w:t>нных о лекарственных препаратах</w:t>
            </w:r>
          </w:p>
        </w:tc>
      </w:tr>
      <w:tr w:rsidR="00E53C80" w:rsidRPr="00D351D6" w14:paraId="22518DE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9354112" w14:textId="4EF4022B" w:rsidR="00E53C80" w:rsidRPr="00D351D6" w:rsidRDefault="00E53C80" w:rsidP="0010518B">
            <w:pPr>
              <w:spacing w:before="0" w:after="0"/>
              <w:rPr>
                <w:b/>
                <w:sz w:val="20"/>
              </w:rPr>
            </w:pPr>
            <w:r w:rsidRPr="00E53C80">
              <w:rPr>
                <w:b/>
                <w:sz w:val="20"/>
              </w:rPr>
              <w:t>nsiDrugChangeReason</w:t>
            </w:r>
            <w:r w:rsidRPr="00D351D6">
              <w:rPr>
                <w:b/>
                <w:sz w:val="20"/>
              </w:rPr>
              <w:t>s</w:t>
            </w:r>
          </w:p>
        </w:tc>
        <w:tc>
          <w:tcPr>
            <w:tcW w:w="807" w:type="pct"/>
            <w:shd w:val="clear" w:color="auto" w:fill="auto"/>
            <w:hideMark/>
          </w:tcPr>
          <w:p w14:paraId="0B0E3AB1" w14:textId="77777777" w:rsidR="00E53C80" w:rsidRPr="007045D2" w:rsidRDefault="00E53C80" w:rsidP="0010518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3BEE4230" w14:textId="77777777" w:rsidR="00E53C80" w:rsidRPr="007045D2" w:rsidRDefault="00E53C80" w:rsidP="0010518B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3E6DF385" w14:textId="77777777" w:rsidR="00E53C80" w:rsidRPr="007045D2" w:rsidRDefault="00E53C80" w:rsidP="0010518B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B24051E" w14:textId="77777777" w:rsidR="00E53C80" w:rsidRPr="007045D2" w:rsidRDefault="00E53C80" w:rsidP="0010518B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4FE51488" w14:textId="77777777" w:rsidR="00E53C80" w:rsidRPr="007045D2" w:rsidRDefault="00E53C80" w:rsidP="0010518B">
            <w:pPr>
              <w:spacing w:before="0" w:after="0"/>
              <w:rPr>
                <w:b/>
                <w:sz w:val="20"/>
              </w:rPr>
            </w:pPr>
          </w:p>
        </w:tc>
      </w:tr>
      <w:tr w:rsidR="00E53C80" w:rsidRPr="001A4780" w14:paraId="7F6A333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DBECC36" w14:textId="77777777" w:rsidR="00E53C80" w:rsidRPr="001A4780" w:rsidRDefault="00E53C80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AD0AEA" w14:textId="77777777" w:rsidR="00E53C80" w:rsidRPr="00130E05" w:rsidRDefault="00E53C80" w:rsidP="0010518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08885794" w14:textId="77777777" w:rsidR="00E53C80" w:rsidRPr="000A1377" w:rsidRDefault="00E53C80" w:rsidP="0010518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1946E74" w14:textId="77777777" w:rsidR="00E53C80" w:rsidRDefault="00E53C80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665E3FFD" w14:textId="177E6931" w:rsidR="00E53C80" w:rsidRPr="00130E05" w:rsidRDefault="00E53C80" w:rsidP="0010518B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Код причины корректировки</w:t>
            </w:r>
          </w:p>
        </w:tc>
        <w:tc>
          <w:tcPr>
            <w:tcW w:w="1056" w:type="pct"/>
            <w:shd w:val="clear" w:color="auto" w:fill="auto"/>
          </w:tcPr>
          <w:p w14:paraId="48C9C3D2" w14:textId="77777777" w:rsidR="00E53C80" w:rsidRDefault="00E53C80" w:rsidP="0010518B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3C80" w:rsidRPr="001A4780" w14:paraId="35C7998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83CB734" w14:textId="77777777" w:rsidR="00E53C80" w:rsidRPr="001A4780" w:rsidRDefault="00E53C80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C4D0C19" w14:textId="77777777" w:rsidR="00E53C80" w:rsidRPr="00130E05" w:rsidRDefault="00E53C80" w:rsidP="0010518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72D5FC7C" w14:textId="77777777" w:rsidR="00E53C80" w:rsidRPr="000A1377" w:rsidRDefault="00E53C80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6442659" w14:textId="77777777" w:rsidR="00E53C80" w:rsidRDefault="00E53C80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4F7FDD34" w14:textId="382214D4" w:rsidR="00E53C80" w:rsidRPr="00130E05" w:rsidRDefault="00E53C80" w:rsidP="00E53C80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Наименование причины корректиров</w:t>
            </w:r>
            <w:r>
              <w:rPr>
                <w:sz w:val="20"/>
              </w:rPr>
              <w:t>ки</w:t>
            </w:r>
          </w:p>
        </w:tc>
        <w:tc>
          <w:tcPr>
            <w:tcW w:w="1056" w:type="pct"/>
            <w:shd w:val="clear" w:color="auto" w:fill="auto"/>
          </w:tcPr>
          <w:p w14:paraId="7755E88E" w14:textId="77777777" w:rsidR="00E53C80" w:rsidRDefault="00E53C80" w:rsidP="0010518B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3C80" w:rsidRPr="001A4780" w14:paraId="6BB9FC1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4D63B6A" w14:textId="77777777" w:rsidR="00E53C80" w:rsidRPr="001A4780" w:rsidRDefault="00E53C80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B21D8F" w14:textId="56C71463" w:rsidR="00E53C80" w:rsidRPr="00162EE6" w:rsidRDefault="00E53C80" w:rsidP="0010518B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mustSpecifyCommentOrRequestNumber</w:t>
            </w:r>
          </w:p>
        </w:tc>
        <w:tc>
          <w:tcPr>
            <w:tcW w:w="201" w:type="pct"/>
            <w:shd w:val="clear" w:color="auto" w:fill="auto"/>
          </w:tcPr>
          <w:p w14:paraId="4124DECD" w14:textId="77777777" w:rsidR="00E53C80" w:rsidRDefault="00E53C80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E842F05" w14:textId="77777777" w:rsidR="00E53C80" w:rsidRPr="00130E05" w:rsidRDefault="00E53C80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700CB6C5" w14:textId="381F79FB" w:rsidR="00E53C80" w:rsidRPr="00162EE6" w:rsidRDefault="00E53C80" w:rsidP="0010518B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Признак «Обязательно указание комментарий / номер обращения в службу тех поддержки»</w:t>
            </w:r>
          </w:p>
        </w:tc>
        <w:tc>
          <w:tcPr>
            <w:tcW w:w="1056" w:type="pct"/>
            <w:shd w:val="clear" w:color="auto" w:fill="auto"/>
          </w:tcPr>
          <w:p w14:paraId="32CC893F" w14:textId="77777777" w:rsidR="00E53C80" w:rsidRDefault="00E53C80" w:rsidP="0010518B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3C80" w:rsidRPr="001A4780" w14:paraId="7002E3C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9090620" w14:textId="77777777" w:rsidR="00E53C80" w:rsidRPr="001A4780" w:rsidRDefault="00E53C80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3CD88F" w14:textId="3E0CADC8" w:rsidR="00E53C80" w:rsidRPr="00162EE6" w:rsidRDefault="00E53C80" w:rsidP="0010518B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mustSpecifyDrugRef</w:t>
            </w:r>
          </w:p>
        </w:tc>
        <w:tc>
          <w:tcPr>
            <w:tcW w:w="201" w:type="pct"/>
            <w:shd w:val="clear" w:color="auto" w:fill="auto"/>
          </w:tcPr>
          <w:p w14:paraId="1B4CC51C" w14:textId="77777777" w:rsidR="00E53C80" w:rsidRDefault="00E53C80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B3290DF" w14:textId="77777777" w:rsidR="00E53C80" w:rsidRPr="00130E05" w:rsidRDefault="00E53C80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0DECA2B7" w14:textId="6EF792FF" w:rsidR="00E53C80" w:rsidRPr="00162EE6" w:rsidRDefault="00E53C80" w:rsidP="0010518B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Признак «Обязательно указание ссылки на сведения о ЛП в ГРЛС»</w:t>
            </w:r>
          </w:p>
        </w:tc>
        <w:tc>
          <w:tcPr>
            <w:tcW w:w="1056" w:type="pct"/>
            <w:shd w:val="clear" w:color="auto" w:fill="auto"/>
          </w:tcPr>
          <w:p w14:paraId="4A2B08F1" w14:textId="77777777" w:rsidR="00E53C80" w:rsidRDefault="00E53C80" w:rsidP="0010518B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E53C80" w:rsidRPr="001A4780" w14:paraId="30B8F621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559B951" w14:textId="77777777" w:rsidR="00E53C80" w:rsidRPr="001A4780" w:rsidRDefault="00E53C80" w:rsidP="0010518B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E273A22" w14:textId="77777777" w:rsidR="00E53C80" w:rsidRPr="00162EE6" w:rsidRDefault="00E53C80" w:rsidP="0010518B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61EDFECB" w14:textId="77777777" w:rsidR="00E53C80" w:rsidRDefault="00E53C80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254A6CA" w14:textId="77777777" w:rsidR="00E53C80" w:rsidRPr="00130E05" w:rsidRDefault="00E53C80" w:rsidP="001051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048F3C39" w14:textId="77777777" w:rsidR="00E53C80" w:rsidRPr="00162EE6" w:rsidRDefault="00E53C80" w:rsidP="0010518B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060609F7" w14:textId="77777777" w:rsidR="00E53C80" w:rsidRDefault="00E53C80" w:rsidP="0010518B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80A61" w:rsidRPr="00D351D6" w14:paraId="228489CF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1E82FF30" w14:textId="26F0C6AB" w:rsidR="00180A61" w:rsidRPr="00D351D6" w:rsidRDefault="00180A61" w:rsidP="00127B8C">
            <w:pPr>
              <w:spacing w:before="0" w:after="0"/>
              <w:jc w:val="center"/>
              <w:rPr>
                <w:b/>
                <w:sz w:val="20"/>
              </w:rPr>
            </w:pPr>
            <w:r w:rsidRPr="00180A61">
              <w:rPr>
                <w:b/>
                <w:sz w:val="20"/>
              </w:rPr>
              <w:lastRenderedPageBreak/>
              <w:t>Справочник: Общероссийский классификатор форм собственности (ОКФС)</w:t>
            </w:r>
          </w:p>
        </w:tc>
      </w:tr>
      <w:tr w:rsidR="00180A61" w:rsidRPr="00D351D6" w14:paraId="2C4727D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1A78265" w14:textId="21F5FF28" w:rsidR="00180A61" w:rsidRPr="00D351D6" w:rsidRDefault="00180A61" w:rsidP="00CA72AE">
            <w:pPr>
              <w:spacing w:before="0" w:after="0"/>
              <w:rPr>
                <w:b/>
                <w:sz w:val="20"/>
              </w:rPr>
            </w:pPr>
            <w:r w:rsidRPr="00180A61">
              <w:rPr>
                <w:b/>
                <w:sz w:val="20"/>
              </w:rPr>
              <w:t>nsiOKFS</w:t>
            </w:r>
          </w:p>
        </w:tc>
        <w:tc>
          <w:tcPr>
            <w:tcW w:w="807" w:type="pct"/>
            <w:shd w:val="clear" w:color="auto" w:fill="auto"/>
            <w:hideMark/>
          </w:tcPr>
          <w:p w14:paraId="22423F60" w14:textId="77777777" w:rsidR="00180A61" w:rsidRPr="007045D2" w:rsidRDefault="00180A61" w:rsidP="00CA72A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628601D1" w14:textId="77777777" w:rsidR="00180A61" w:rsidRPr="007045D2" w:rsidRDefault="00180A61" w:rsidP="00CA72AE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A0094C1" w14:textId="77777777" w:rsidR="00180A61" w:rsidRPr="007045D2" w:rsidRDefault="00180A61" w:rsidP="00CA72AE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13578430" w14:textId="77777777" w:rsidR="00180A61" w:rsidRPr="007045D2" w:rsidRDefault="00180A61" w:rsidP="00CA72AE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1F76D146" w14:textId="77777777" w:rsidR="00180A61" w:rsidRPr="007045D2" w:rsidRDefault="00180A61" w:rsidP="00CA72AE">
            <w:pPr>
              <w:spacing w:before="0" w:after="0"/>
              <w:rPr>
                <w:b/>
                <w:sz w:val="20"/>
              </w:rPr>
            </w:pPr>
          </w:p>
        </w:tc>
      </w:tr>
      <w:tr w:rsidR="00180A61" w:rsidRPr="001A4780" w14:paraId="0925105D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0D16DC1" w14:textId="77777777" w:rsidR="00180A61" w:rsidRPr="001A4780" w:rsidRDefault="00180A61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D6C537D" w14:textId="77777777" w:rsidR="00180A61" w:rsidRPr="00130E05" w:rsidRDefault="00180A61" w:rsidP="00CA72A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7FCBBC19" w14:textId="77777777" w:rsidR="00180A61" w:rsidRPr="000A1377" w:rsidRDefault="00180A61" w:rsidP="00CA72A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5FBF52E" w14:textId="3444922C" w:rsidR="00180A61" w:rsidRDefault="00180A61" w:rsidP="00180A6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48" w:type="pct"/>
            <w:shd w:val="clear" w:color="auto" w:fill="auto"/>
          </w:tcPr>
          <w:p w14:paraId="6DF9C757" w14:textId="4122BA5B" w:rsidR="00180A61" w:rsidRPr="00130E05" w:rsidRDefault="00180A61" w:rsidP="00CA72AE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Код формы собственности</w:t>
            </w:r>
          </w:p>
        </w:tc>
        <w:tc>
          <w:tcPr>
            <w:tcW w:w="1056" w:type="pct"/>
            <w:shd w:val="clear" w:color="auto" w:fill="auto"/>
          </w:tcPr>
          <w:p w14:paraId="22614872" w14:textId="77777777" w:rsidR="00180A61" w:rsidRDefault="00180A61" w:rsidP="00CA72AE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80A61" w:rsidRPr="001A4780" w14:paraId="22A6D72F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DF1762E" w14:textId="77777777" w:rsidR="00180A61" w:rsidRPr="001A4780" w:rsidRDefault="00180A61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34FBDF7" w14:textId="77777777" w:rsidR="00180A61" w:rsidRPr="00130E05" w:rsidRDefault="00180A61" w:rsidP="00CA72A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537A54B" w14:textId="77777777" w:rsidR="00180A61" w:rsidRPr="000A1377" w:rsidRDefault="00180A61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42CCEBB0" w14:textId="77777777" w:rsidR="00180A61" w:rsidRDefault="00180A61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4A7A96AE" w14:textId="77777777" w:rsidR="00180A61" w:rsidRPr="00130E05" w:rsidRDefault="00180A61" w:rsidP="00CA72AE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6" w:type="pct"/>
            <w:shd w:val="clear" w:color="auto" w:fill="auto"/>
          </w:tcPr>
          <w:p w14:paraId="5BF35F96" w14:textId="77777777" w:rsidR="00180A61" w:rsidRDefault="00180A61" w:rsidP="00CA72AE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80A61" w:rsidRPr="001A4780" w14:paraId="66148FE6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599E9CE" w14:textId="77777777" w:rsidR="00180A61" w:rsidRPr="001A4780" w:rsidRDefault="00180A61" w:rsidP="00CA72AE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AB8BD5" w14:textId="77777777" w:rsidR="00180A61" w:rsidRPr="00162EE6" w:rsidRDefault="00180A61" w:rsidP="00CA72AE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4C2037EE" w14:textId="77777777" w:rsidR="00180A61" w:rsidRDefault="00180A61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B0E7F3B" w14:textId="77777777" w:rsidR="00180A61" w:rsidRPr="00130E05" w:rsidRDefault="00180A61" w:rsidP="00CA72A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46339EC6" w14:textId="77777777" w:rsidR="00180A61" w:rsidRPr="00162EE6" w:rsidRDefault="00180A61" w:rsidP="00CA72AE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455EEF71" w14:textId="77777777" w:rsidR="00180A61" w:rsidRDefault="00180A61" w:rsidP="00CA72AE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7B8C" w:rsidRPr="00D351D6" w14:paraId="0A6EB57E" w14:textId="77777777" w:rsidTr="00A75E6F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196673A1" w14:textId="302C3B03" w:rsidR="00127B8C" w:rsidRPr="00D351D6" w:rsidRDefault="00127B8C" w:rsidP="005D4DED">
            <w:pPr>
              <w:spacing w:before="0" w:after="0"/>
              <w:jc w:val="center"/>
              <w:rPr>
                <w:b/>
                <w:sz w:val="20"/>
              </w:rPr>
            </w:pPr>
            <w:r w:rsidRPr="00127B8C">
              <w:rPr>
                <w:b/>
                <w:sz w:val="20"/>
              </w:rPr>
              <w:t>Справочник: НПА, регулирующие допуск товаров, работ, услуг, происходящих из иностранных государств</w:t>
            </w:r>
          </w:p>
        </w:tc>
      </w:tr>
      <w:tr w:rsidR="00127B8C" w:rsidRPr="00D351D6" w14:paraId="2D023B73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5435599F" w14:textId="5AC0D409" w:rsidR="00127B8C" w:rsidRPr="00BC4935" w:rsidRDefault="00BC4935" w:rsidP="005D4DED">
            <w:pPr>
              <w:spacing w:before="0" w:after="0"/>
              <w:rPr>
                <w:b/>
                <w:sz w:val="20"/>
              </w:rPr>
            </w:pPr>
            <w:r w:rsidRPr="00BC4935">
              <w:rPr>
                <w:b/>
                <w:sz w:val="20"/>
              </w:rPr>
              <w:t>nsiTRUAdmissionNPA</w:t>
            </w:r>
          </w:p>
        </w:tc>
        <w:tc>
          <w:tcPr>
            <w:tcW w:w="807" w:type="pct"/>
            <w:shd w:val="clear" w:color="auto" w:fill="auto"/>
            <w:hideMark/>
          </w:tcPr>
          <w:p w14:paraId="1DBC011B" w14:textId="77777777" w:rsidR="00127B8C" w:rsidRPr="007045D2" w:rsidRDefault="00127B8C" w:rsidP="005D4DE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50832234" w14:textId="77777777" w:rsidR="00127B8C" w:rsidRPr="007045D2" w:rsidRDefault="00127B8C" w:rsidP="005D4DE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51C403F9" w14:textId="77777777" w:rsidR="00127B8C" w:rsidRPr="007045D2" w:rsidRDefault="00127B8C" w:rsidP="005D4DE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67D9548D" w14:textId="77777777" w:rsidR="00127B8C" w:rsidRPr="007045D2" w:rsidRDefault="00127B8C" w:rsidP="005D4DE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178D910C" w14:textId="77777777" w:rsidR="00127B8C" w:rsidRPr="007045D2" w:rsidRDefault="00127B8C" w:rsidP="005D4DED">
            <w:pPr>
              <w:spacing w:before="0" w:after="0"/>
              <w:rPr>
                <w:b/>
                <w:sz w:val="20"/>
              </w:rPr>
            </w:pPr>
          </w:p>
        </w:tc>
      </w:tr>
      <w:tr w:rsidR="00127B8C" w:rsidRPr="001A4780" w14:paraId="14E49CF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9AF6632" w14:textId="77777777" w:rsidR="00127B8C" w:rsidRPr="001A4780" w:rsidRDefault="00127B8C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F06793" w14:textId="068F5B1B" w:rsidR="00127B8C" w:rsidRPr="00130E05" w:rsidRDefault="00127B8C" w:rsidP="005D4DED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NPACode</w:t>
            </w:r>
          </w:p>
        </w:tc>
        <w:tc>
          <w:tcPr>
            <w:tcW w:w="201" w:type="pct"/>
            <w:shd w:val="clear" w:color="auto" w:fill="auto"/>
          </w:tcPr>
          <w:p w14:paraId="69C26351" w14:textId="77777777" w:rsidR="00127B8C" w:rsidRPr="000A1377" w:rsidRDefault="00127B8C" w:rsidP="005D4DE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169105C" w14:textId="77777777" w:rsidR="00127B8C" w:rsidRDefault="00127B8C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48" w:type="pct"/>
            <w:shd w:val="clear" w:color="auto" w:fill="auto"/>
          </w:tcPr>
          <w:p w14:paraId="16A595E1" w14:textId="77777777" w:rsidR="00127B8C" w:rsidRPr="00130E05" w:rsidRDefault="00127B8C" w:rsidP="005D4DED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Код формы собственности</w:t>
            </w:r>
          </w:p>
        </w:tc>
        <w:tc>
          <w:tcPr>
            <w:tcW w:w="1056" w:type="pct"/>
            <w:shd w:val="clear" w:color="auto" w:fill="auto"/>
          </w:tcPr>
          <w:p w14:paraId="6973A743" w14:textId="77777777" w:rsidR="00127B8C" w:rsidRDefault="00127B8C" w:rsidP="005D4DE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7B8C" w:rsidRPr="001A4780" w14:paraId="0CA96A54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82364D3" w14:textId="77777777" w:rsidR="00127B8C" w:rsidRPr="001A4780" w:rsidRDefault="00127B8C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0DFDA6E" w14:textId="67B4813D" w:rsidR="00127B8C" w:rsidRPr="00130E05" w:rsidRDefault="00127B8C" w:rsidP="005D4DED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  <w:lang w:val="en-US"/>
              </w:rPr>
              <w:t>shortName</w:t>
            </w:r>
          </w:p>
        </w:tc>
        <w:tc>
          <w:tcPr>
            <w:tcW w:w="201" w:type="pct"/>
            <w:shd w:val="clear" w:color="auto" w:fill="auto"/>
          </w:tcPr>
          <w:p w14:paraId="16CB7765" w14:textId="030A55C3" w:rsidR="00127B8C" w:rsidRPr="00BC4935" w:rsidRDefault="00BC4935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5" w:type="pct"/>
            <w:shd w:val="clear" w:color="auto" w:fill="auto"/>
          </w:tcPr>
          <w:p w14:paraId="16B01178" w14:textId="34AF94A4" w:rsidR="00127B8C" w:rsidRDefault="00127B8C" w:rsidP="0012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7B9AEFC6" w14:textId="443378F1" w:rsidR="00127B8C" w:rsidRPr="00130E05" w:rsidRDefault="00127B8C" w:rsidP="005D4DED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Реквизиты НПА (номер, дата)</w:t>
            </w:r>
          </w:p>
        </w:tc>
        <w:tc>
          <w:tcPr>
            <w:tcW w:w="1056" w:type="pct"/>
            <w:shd w:val="clear" w:color="auto" w:fill="auto"/>
          </w:tcPr>
          <w:p w14:paraId="01ED6E34" w14:textId="77777777" w:rsidR="00127B8C" w:rsidRDefault="00127B8C" w:rsidP="005D4DE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7B8C" w:rsidRPr="001A4780" w14:paraId="0123680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21669197" w14:textId="77777777" w:rsidR="00127B8C" w:rsidRPr="001A4780" w:rsidRDefault="00127B8C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EC09DF" w14:textId="77777777" w:rsidR="00127B8C" w:rsidRPr="00130E05" w:rsidRDefault="00127B8C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58439CCE" w14:textId="77777777" w:rsidR="00127B8C" w:rsidRPr="000A1377" w:rsidRDefault="00127B8C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4E38126" w14:textId="77777777" w:rsidR="00127B8C" w:rsidRDefault="00127B8C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16DE6161" w14:textId="7F1D4BA1" w:rsidR="00127B8C" w:rsidRPr="00130E05" w:rsidRDefault="00127B8C" w:rsidP="005D4DED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Полное наименование НПА</w:t>
            </w:r>
          </w:p>
        </w:tc>
        <w:tc>
          <w:tcPr>
            <w:tcW w:w="1056" w:type="pct"/>
            <w:shd w:val="clear" w:color="auto" w:fill="auto"/>
          </w:tcPr>
          <w:p w14:paraId="6C4A8028" w14:textId="77777777" w:rsidR="00127B8C" w:rsidRDefault="00127B8C" w:rsidP="005D4DE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27B8C" w:rsidRPr="001A4780" w14:paraId="6CCF0C79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65ACB28" w14:textId="77777777" w:rsidR="00127B8C" w:rsidRPr="001A4780" w:rsidRDefault="00127B8C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430859E" w14:textId="77777777" w:rsidR="00127B8C" w:rsidRPr="00162EE6" w:rsidRDefault="00127B8C" w:rsidP="005D4DED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482B34C" w14:textId="77777777" w:rsidR="00127B8C" w:rsidRDefault="00127B8C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5254D97" w14:textId="77777777" w:rsidR="00127B8C" w:rsidRPr="00130E05" w:rsidRDefault="00127B8C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131E71C0" w14:textId="77777777" w:rsidR="00127B8C" w:rsidRPr="00162EE6" w:rsidRDefault="00127B8C" w:rsidP="005D4DED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11FE88B4" w14:textId="77777777" w:rsidR="00127B8C" w:rsidRDefault="00127B8C" w:rsidP="005D4DE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3866EA" w:rsidRPr="00D351D6" w14:paraId="76253B09" w14:textId="77777777" w:rsidTr="005D4DED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1AA63AAA" w14:textId="3FE060FF" w:rsidR="003866EA" w:rsidRPr="00D351D6" w:rsidRDefault="003866EA" w:rsidP="005D4DED">
            <w:pPr>
              <w:spacing w:before="0" w:after="0"/>
              <w:jc w:val="center"/>
              <w:rPr>
                <w:b/>
                <w:sz w:val="20"/>
              </w:rPr>
            </w:pPr>
            <w:r w:rsidRPr="003866EA">
              <w:rPr>
                <w:b/>
                <w:sz w:val="20"/>
              </w:rPr>
              <w:t>Справочник: "Действия пользователей на электронных площадках"</w:t>
            </w:r>
          </w:p>
        </w:tc>
      </w:tr>
      <w:tr w:rsidR="003866EA" w:rsidRPr="00D351D6" w14:paraId="5726FD56" w14:textId="77777777" w:rsidTr="005D4DED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D56B9B7" w14:textId="7F880685" w:rsidR="003866EA" w:rsidRPr="00984058" w:rsidRDefault="00984058" w:rsidP="005D4DE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n</w:t>
            </w:r>
            <w:r w:rsidR="003866EA" w:rsidRPr="00984058">
              <w:rPr>
                <w:b/>
                <w:sz w:val="20"/>
              </w:rPr>
              <w:t>siEtpAction</w:t>
            </w:r>
          </w:p>
        </w:tc>
        <w:tc>
          <w:tcPr>
            <w:tcW w:w="807" w:type="pct"/>
            <w:shd w:val="clear" w:color="auto" w:fill="auto"/>
            <w:hideMark/>
          </w:tcPr>
          <w:p w14:paraId="531F5541" w14:textId="77777777" w:rsidR="003866EA" w:rsidRPr="007045D2" w:rsidRDefault="003866EA" w:rsidP="005D4DE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74168C28" w14:textId="77777777" w:rsidR="003866EA" w:rsidRPr="007045D2" w:rsidRDefault="003866EA" w:rsidP="005D4DE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00BC9CD" w14:textId="77777777" w:rsidR="003866EA" w:rsidRPr="007045D2" w:rsidRDefault="003866EA" w:rsidP="005D4DE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7F498D45" w14:textId="77777777" w:rsidR="003866EA" w:rsidRPr="007045D2" w:rsidRDefault="003866EA" w:rsidP="005D4DE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43BD7B10" w14:textId="77777777" w:rsidR="003866EA" w:rsidRPr="007045D2" w:rsidRDefault="003866EA" w:rsidP="005D4DED">
            <w:pPr>
              <w:spacing w:before="0" w:after="0"/>
              <w:rPr>
                <w:b/>
                <w:sz w:val="20"/>
              </w:rPr>
            </w:pPr>
          </w:p>
        </w:tc>
      </w:tr>
      <w:tr w:rsidR="003866EA" w:rsidRPr="001A4780" w14:paraId="11BA2755" w14:textId="77777777" w:rsidTr="005D4DED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DD1B4FF" w14:textId="77777777" w:rsidR="003866EA" w:rsidRPr="001A4780" w:rsidRDefault="003866EA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1194B91" w14:textId="1A9EABEA" w:rsidR="003866EA" w:rsidRPr="00130E05" w:rsidRDefault="003866EA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0274C49C" w14:textId="77777777" w:rsidR="003866EA" w:rsidRPr="000A1377" w:rsidRDefault="003866EA" w:rsidP="005D4DE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54A73A5C" w14:textId="5E8EB2E4" w:rsidR="003866EA" w:rsidRDefault="003866EA" w:rsidP="003866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48" w:type="pct"/>
            <w:shd w:val="clear" w:color="auto" w:fill="auto"/>
          </w:tcPr>
          <w:p w14:paraId="2E76C347" w14:textId="100A8851" w:rsidR="003866EA" w:rsidRPr="00130E05" w:rsidRDefault="003866EA" w:rsidP="005D4DED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Код действия</w:t>
            </w:r>
          </w:p>
        </w:tc>
        <w:tc>
          <w:tcPr>
            <w:tcW w:w="1056" w:type="pct"/>
            <w:shd w:val="clear" w:color="auto" w:fill="auto"/>
          </w:tcPr>
          <w:p w14:paraId="1D2E3BD5" w14:textId="77777777" w:rsidR="003866EA" w:rsidRDefault="003866EA" w:rsidP="005D4DE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3866EA" w:rsidRPr="001A4780" w14:paraId="444A6026" w14:textId="77777777" w:rsidTr="005D4DED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DCF4A33" w14:textId="77777777" w:rsidR="003866EA" w:rsidRPr="001A4780" w:rsidRDefault="003866EA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5E52A8" w14:textId="77777777" w:rsidR="003866EA" w:rsidRPr="00130E05" w:rsidRDefault="003866EA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2195BF7D" w14:textId="77777777" w:rsidR="003866EA" w:rsidRPr="000A1377" w:rsidRDefault="003866EA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8DFEAB1" w14:textId="500F0536" w:rsidR="003866EA" w:rsidRDefault="003866EA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</w:t>
            </w:r>
            <w:r>
              <w:rPr>
                <w:sz w:val="20"/>
              </w:rPr>
              <w:t>0</w:t>
            </w:r>
            <w:r w:rsidR="00BE0CB3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113B3855" w14:textId="7AA52EF7" w:rsidR="003866EA" w:rsidRPr="00130E05" w:rsidRDefault="003866EA" w:rsidP="005D4DED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Наименование действия</w:t>
            </w:r>
          </w:p>
        </w:tc>
        <w:tc>
          <w:tcPr>
            <w:tcW w:w="1056" w:type="pct"/>
            <w:shd w:val="clear" w:color="auto" w:fill="auto"/>
          </w:tcPr>
          <w:p w14:paraId="27ECD8EA" w14:textId="77777777" w:rsidR="003866EA" w:rsidRDefault="003866EA" w:rsidP="005D4DE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3866EA" w:rsidRPr="001A4780" w14:paraId="0E7AA638" w14:textId="77777777" w:rsidTr="005D4DED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4577528" w14:textId="77777777" w:rsidR="003866EA" w:rsidRPr="001A4780" w:rsidRDefault="003866EA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367A30" w14:textId="77777777" w:rsidR="003866EA" w:rsidRPr="00162EE6" w:rsidRDefault="003866EA" w:rsidP="005D4DED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6FA6A9C" w14:textId="77777777" w:rsidR="003866EA" w:rsidRDefault="003866EA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FD8E771" w14:textId="77777777" w:rsidR="003866EA" w:rsidRPr="00130E05" w:rsidRDefault="003866EA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3F33D529" w14:textId="77777777" w:rsidR="003866EA" w:rsidRPr="00162EE6" w:rsidRDefault="003866EA" w:rsidP="005D4DED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42854A28" w14:textId="77777777" w:rsidR="003866EA" w:rsidRDefault="003866EA" w:rsidP="005D4DE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5D4DED" w:rsidRPr="00D351D6" w14:paraId="2FDE4EA9" w14:textId="77777777" w:rsidTr="005D4DED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60C99176" w14:textId="641F035B" w:rsidR="005D4DED" w:rsidRPr="00D351D6" w:rsidRDefault="005D4DED" w:rsidP="005D4DED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Справочник: Основания исключений участника закупки из ЕРУЗ</w:t>
            </w:r>
          </w:p>
        </w:tc>
      </w:tr>
      <w:tr w:rsidR="005D4DED" w:rsidRPr="00D351D6" w14:paraId="61E30E62" w14:textId="77777777" w:rsidTr="005D4DED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7E7C675B" w14:textId="1FF0A31E" w:rsidR="005D4DED" w:rsidRPr="00984058" w:rsidRDefault="00984058" w:rsidP="005D4DED">
            <w:pPr>
              <w:spacing w:before="0" w:after="0"/>
              <w:rPr>
                <w:b/>
                <w:sz w:val="20"/>
              </w:rPr>
            </w:pPr>
            <w:r w:rsidRPr="00984058">
              <w:rPr>
                <w:b/>
                <w:sz w:val="20"/>
                <w:lang w:val="en-US"/>
              </w:rPr>
              <w:t>eruzN</w:t>
            </w:r>
            <w:r w:rsidR="005D4DED" w:rsidRPr="00984058">
              <w:rPr>
                <w:b/>
                <w:sz w:val="20"/>
              </w:rPr>
              <w:t>siContractorExcludeReason</w:t>
            </w:r>
          </w:p>
        </w:tc>
        <w:tc>
          <w:tcPr>
            <w:tcW w:w="807" w:type="pct"/>
            <w:shd w:val="clear" w:color="auto" w:fill="auto"/>
            <w:hideMark/>
          </w:tcPr>
          <w:p w14:paraId="05961695" w14:textId="77777777" w:rsidR="005D4DED" w:rsidRPr="007045D2" w:rsidRDefault="005D4DED" w:rsidP="005D4DE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69ED03CE" w14:textId="77777777" w:rsidR="005D4DED" w:rsidRPr="007045D2" w:rsidRDefault="005D4DED" w:rsidP="005D4DE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44B7E016" w14:textId="77777777" w:rsidR="005D4DED" w:rsidRPr="007045D2" w:rsidRDefault="005D4DED" w:rsidP="005D4DE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5D1C7532" w14:textId="77777777" w:rsidR="005D4DED" w:rsidRPr="007045D2" w:rsidRDefault="005D4DED" w:rsidP="005D4DE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27C8EAC3" w14:textId="77777777" w:rsidR="005D4DED" w:rsidRPr="007045D2" w:rsidRDefault="005D4DED" w:rsidP="005D4DED">
            <w:pPr>
              <w:spacing w:before="0" w:after="0"/>
              <w:rPr>
                <w:b/>
                <w:sz w:val="20"/>
              </w:rPr>
            </w:pPr>
          </w:p>
        </w:tc>
      </w:tr>
      <w:tr w:rsidR="005D4DED" w:rsidRPr="001A4780" w14:paraId="08D393E2" w14:textId="77777777" w:rsidTr="005D4DED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5EABB3BF" w14:textId="77777777" w:rsidR="005D4DED" w:rsidRPr="001A4780" w:rsidRDefault="005D4DED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1B80AC" w14:textId="77777777" w:rsidR="005D4DED" w:rsidRPr="00130E05" w:rsidRDefault="005D4DED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462441F7" w14:textId="77777777" w:rsidR="005D4DED" w:rsidRPr="000A1377" w:rsidRDefault="005D4DED" w:rsidP="005D4DE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80387C1" w14:textId="77777777" w:rsidR="005D4DED" w:rsidRDefault="005D4DED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48" w:type="pct"/>
            <w:shd w:val="clear" w:color="auto" w:fill="auto"/>
          </w:tcPr>
          <w:p w14:paraId="3A7BEDF3" w14:textId="60529299" w:rsidR="005D4DED" w:rsidRPr="00130E05" w:rsidRDefault="005D4DED" w:rsidP="005D4DE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Код основания исключения</w:t>
            </w:r>
          </w:p>
        </w:tc>
        <w:tc>
          <w:tcPr>
            <w:tcW w:w="1056" w:type="pct"/>
            <w:shd w:val="clear" w:color="auto" w:fill="auto"/>
          </w:tcPr>
          <w:p w14:paraId="3F64606A" w14:textId="77777777" w:rsidR="005D4DED" w:rsidRDefault="005D4DED" w:rsidP="005D4DE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5D4DED" w:rsidRPr="001A4780" w14:paraId="2C202366" w14:textId="77777777" w:rsidTr="005D4DED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37DD029E" w14:textId="77777777" w:rsidR="005D4DED" w:rsidRPr="001A4780" w:rsidRDefault="005D4DED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BA461C" w14:textId="77777777" w:rsidR="005D4DED" w:rsidRPr="00130E05" w:rsidRDefault="005D4DED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69206A6C" w14:textId="77777777" w:rsidR="005D4DED" w:rsidRPr="000A1377" w:rsidRDefault="005D4DED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1B9FB1AA" w14:textId="63BC97E3" w:rsidR="005D4DED" w:rsidRDefault="005D4DED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586F86F8" w14:textId="1C3715A0" w:rsidR="005D4DED" w:rsidRPr="00130E05" w:rsidRDefault="005D4DED" w:rsidP="005D4DE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Наименование основания исключения</w:t>
            </w:r>
          </w:p>
        </w:tc>
        <w:tc>
          <w:tcPr>
            <w:tcW w:w="1056" w:type="pct"/>
            <w:shd w:val="clear" w:color="auto" w:fill="auto"/>
          </w:tcPr>
          <w:p w14:paraId="4999CB7C" w14:textId="77777777" w:rsidR="005D4DED" w:rsidRDefault="005D4DED" w:rsidP="005D4DE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5D4DED" w:rsidRPr="001A4780" w14:paraId="14F3B68F" w14:textId="77777777" w:rsidTr="005D4DED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67FAC13D" w14:textId="77777777" w:rsidR="005D4DED" w:rsidRPr="001A4780" w:rsidRDefault="005D4DED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9D4426A" w14:textId="6688AEA8" w:rsidR="005D4DED" w:rsidRPr="00162EE6" w:rsidRDefault="005D4DED" w:rsidP="005D4DE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7F049CA5" w14:textId="77777777" w:rsidR="005D4DED" w:rsidRDefault="005D4DED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EFA525C" w14:textId="77777777" w:rsidR="005D4DED" w:rsidRPr="00130E05" w:rsidRDefault="005D4DED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14368D55" w14:textId="77777777" w:rsidR="005D4DED" w:rsidRPr="00162EE6" w:rsidRDefault="005D4DED" w:rsidP="005D4DED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0BD8BDBD" w14:textId="77777777" w:rsidR="005D4DED" w:rsidRDefault="005D4DED" w:rsidP="005D4DE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5D4DED" w:rsidRPr="00D351D6" w14:paraId="3A2AF76C" w14:textId="77777777" w:rsidTr="005D4DED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289368DF" w14:textId="332851F3" w:rsidR="005D4DED" w:rsidRPr="00D351D6" w:rsidRDefault="005D4DED" w:rsidP="005D4DED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Справочник: Права доступа пользователей в ЕРУЗ</w:t>
            </w:r>
          </w:p>
        </w:tc>
      </w:tr>
      <w:tr w:rsidR="005D4DED" w:rsidRPr="00D351D6" w14:paraId="6A850010" w14:textId="77777777" w:rsidTr="005D4DED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1D62BDDB" w14:textId="6066DA57" w:rsidR="005D4DED" w:rsidRPr="00D351D6" w:rsidRDefault="00984058" w:rsidP="005D4DED">
            <w:pPr>
              <w:spacing w:before="0" w:after="0"/>
              <w:rPr>
                <w:b/>
                <w:sz w:val="20"/>
              </w:rPr>
            </w:pPr>
            <w:r w:rsidRPr="00984058">
              <w:rPr>
                <w:b/>
                <w:sz w:val="20"/>
                <w:lang w:val="en-US"/>
              </w:rPr>
              <w:t>eruzN</w:t>
            </w:r>
            <w:r w:rsidR="005D4DED" w:rsidRPr="005D4DED">
              <w:rPr>
                <w:b/>
                <w:sz w:val="20"/>
              </w:rPr>
              <w:t>siContractorUserRight</w:t>
            </w:r>
          </w:p>
        </w:tc>
        <w:tc>
          <w:tcPr>
            <w:tcW w:w="807" w:type="pct"/>
            <w:shd w:val="clear" w:color="auto" w:fill="auto"/>
            <w:hideMark/>
          </w:tcPr>
          <w:p w14:paraId="701A494E" w14:textId="77777777" w:rsidR="005D4DED" w:rsidRPr="007045D2" w:rsidRDefault="005D4DED" w:rsidP="005D4DE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3B7B31DE" w14:textId="77777777" w:rsidR="005D4DED" w:rsidRPr="007045D2" w:rsidRDefault="005D4DED" w:rsidP="005D4DE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0034E74C" w14:textId="77777777" w:rsidR="005D4DED" w:rsidRPr="007045D2" w:rsidRDefault="005D4DED" w:rsidP="005D4DE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0899F354" w14:textId="77777777" w:rsidR="005D4DED" w:rsidRPr="007045D2" w:rsidRDefault="005D4DED" w:rsidP="005D4DE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15189125" w14:textId="77777777" w:rsidR="005D4DED" w:rsidRPr="007045D2" w:rsidRDefault="005D4DED" w:rsidP="005D4DED">
            <w:pPr>
              <w:spacing w:before="0" w:after="0"/>
              <w:rPr>
                <w:b/>
                <w:sz w:val="20"/>
              </w:rPr>
            </w:pPr>
          </w:p>
        </w:tc>
      </w:tr>
      <w:tr w:rsidR="005D4DED" w:rsidRPr="001A4780" w14:paraId="21F815BB" w14:textId="77777777" w:rsidTr="005D4DED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0B604949" w14:textId="77777777" w:rsidR="005D4DED" w:rsidRPr="001A4780" w:rsidRDefault="005D4DED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7E81AB0" w14:textId="77777777" w:rsidR="005D4DED" w:rsidRPr="00130E05" w:rsidRDefault="005D4DED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6E548902" w14:textId="77777777" w:rsidR="005D4DED" w:rsidRPr="000A1377" w:rsidRDefault="005D4DED" w:rsidP="005D4DE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C18FEF9" w14:textId="77777777" w:rsidR="005D4DED" w:rsidRDefault="005D4DED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48" w:type="pct"/>
            <w:shd w:val="clear" w:color="auto" w:fill="auto"/>
          </w:tcPr>
          <w:p w14:paraId="25FA6A01" w14:textId="3630777C" w:rsidR="005D4DED" w:rsidRPr="00130E05" w:rsidRDefault="005D4DED" w:rsidP="005D4DE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Код права пользователя</w:t>
            </w:r>
          </w:p>
        </w:tc>
        <w:tc>
          <w:tcPr>
            <w:tcW w:w="1056" w:type="pct"/>
            <w:shd w:val="clear" w:color="auto" w:fill="auto"/>
          </w:tcPr>
          <w:p w14:paraId="12C17026" w14:textId="77777777" w:rsidR="005D4DED" w:rsidRDefault="005D4DED" w:rsidP="005D4DE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5D4DED" w:rsidRPr="001A4780" w14:paraId="203931EE" w14:textId="77777777" w:rsidTr="005D4DED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5667C0D" w14:textId="77777777" w:rsidR="005D4DED" w:rsidRPr="001A4780" w:rsidRDefault="005D4DED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7B1E5C1" w14:textId="77777777" w:rsidR="005D4DED" w:rsidRPr="00130E05" w:rsidRDefault="005D4DED" w:rsidP="005D4DE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4EC7C739" w14:textId="77777777" w:rsidR="005D4DED" w:rsidRPr="000A1377" w:rsidRDefault="005D4DED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6132B2B1" w14:textId="77777777" w:rsidR="005D4DED" w:rsidRDefault="005D4DED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48" w:type="pct"/>
            <w:shd w:val="clear" w:color="auto" w:fill="auto"/>
          </w:tcPr>
          <w:p w14:paraId="70FE1A19" w14:textId="59A801A4" w:rsidR="005D4DED" w:rsidRPr="00130E05" w:rsidRDefault="005D4DED" w:rsidP="005D4DE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Наименование права доступа пользователя</w:t>
            </w:r>
          </w:p>
        </w:tc>
        <w:tc>
          <w:tcPr>
            <w:tcW w:w="1056" w:type="pct"/>
            <w:shd w:val="clear" w:color="auto" w:fill="auto"/>
          </w:tcPr>
          <w:p w14:paraId="5F3C1D34" w14:textId="77777777" w:rsidR="005D4DED" w:rsidRDefault="005D4DED" w:rsidP="005D4DE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5D4DED" w:rsidRPr="001A4780" w14:paraId="5FAB81F0" w14:textId="77777777" w:rsidTr="005D4DED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D3D295D" w14:textId="77777777" w:rsidR="005D4DED" w:rsidRPr="001A4780" w:rsidRDefault="005D4DED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68AD93" w14:textId="77777777" w:rsidR="005D4DED" w:rsidRPr="00162EE6" w:rsidRDefault="005D4DED" w:rsidP="005D4DE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50D7C39B" w14:textId="77777777" w:rsidR="005D4DED" w:rsidRDefault="005D4DED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0077FE09" w14:textId="77777777" w:rsidR="005D4DED" w:rsidRPr="00130E05" w:rsidRDefault="005D4DED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165941E4" w14:textId="77777777" w:rsidR="005D4DED" w:rsidRPr="00162EE6" w:rsidRDefault="005D4DED" w:rsidP="005D4DED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79417828" w14:textId="77777777" w:rsidR="005D4DED" w:rsidRDefault="005D4DED" w:rsidP="005D4DE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5D4DED" w:rsidRPr="00D351D6" w14:paraId="4C0BE9BF" w14:textId="77777777" w:rsidTr="005D4DED">
        <w:trPr>
          <w:gridAfter w:val="1"/>
          <w:wAfter w:w="15" w:type="pct"/>
        </w:trPr>
        <w:tc>
          <w:tcPr>
            <w:tcW w:w="4985" w:type="pct"/>
            <w:gridSpan w:val="6"/>
            <w:shd w:val="clear" w:color="auto" w:fill="auto"/>
          </w:tcPr>
          <w:p w14:paraId="57329F08" w14:textId="16D0FF16" w:rsidR="005D4DED" w:rsidRPr="00D351D6" w:rsidRDefault="005D4DED" w:rsidP="005D4DED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Cправочник: Часовые зоны мира для ЕРУЗ</w:t>
            </w:r>
          </w:p>
        </w:tc>
      </w:tr>
      <w:tr w:rsidR="005D4DED" w:rsidRPr="00D351D6" w14:paraId="5F040A54" w14:textId="77777777" w:rsidTr="005D4DED">
        <w:trPr>
          <w:gridAfter w:val="1"/>
          <w:wAfter w:w="15" w:type="pct"/>
        </w:trPr>
        <w:tc>
          <w:tcPr>
            <w:tcW w:w="668" w:type="pct"/>
            <w:shd w:val="clear" w:color="auto" w:fill="auto"/>
            <w:hideMark/>
          </w:tcPr>
          <w:p w14:paraId="001322A7" w14:textId="222B276E" w:rsidR="005D4DED" w:rsidRPr="00D351D6" w:rsidRDefault="005D4DED" w:rsidP="005D4DED">
            <w:pPr>
              <w:spacing w:before="0" w:after="0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nsiWorldTimeZone</w:t>
            </w:r>
          </w:p>
        </w:tc>
        <w:tc>
          <w:tcPr>
            <w:tcW w:w="807" w:type="pct"/>
            <w:shd w:val="clear" w:color="auto" w:fill="auto"/>
            <w:hideMark/>
          </w:tcPr>
          <w:p w14:paraId="7925011C" w14:textId="77777777" w:rsidR="005D4DED" w:rsidRPr="007045D2" w:rsidRDefault="005D4DED" w:rsidP="005D4DE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1BA881F7" w14:textId="77777777" w:rsidR="005D4DED" w:rsidRPr="007045D2" w:rsidRDefault="005D4DED" w:rsidP="005D4DE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5" w:type="pct"/>
            <w:shd w:val="clear" w:color="auto" w:fill="auto"/>
            <w:hideMark/>
          </w:tcPr>
          <w:p w14:paraId="2A8EAC7C" w14:textId="77777777" w:rsidR="005D4DED" w:rsidRPr="007045D2" w:rsidRDefault="005D4DED" w:rsidP="005D4DE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48" w:type="pct"/>
            <w:shd w:val="clear" w:color="auto" w:fill="auto"/>
            <w:hideMark/>
          </w:tcPr>
          <w:p w14:paraId="3E7BDD06" w14:textId="77777777" w:rsidR="005D4DED" w:rsidRPr="007045D2" w:rsidRDefault="005D4DED" w:rsidP="005D4DE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6" w:type="pct"/>
            <w:shd w:val="clear" w:color="auto" w:fill="auto"/>
            <w:hideMark/>
          </w:tcPr>
          <w:p w14:paraId="30DB1010" w14:textId="77777777" w:rsidR="005D4DED" w:rsidRPr="007045D2" w:rsidRDefault="005D4DED" w:rsidP="005D4DED">
            <w:pPr>
              <w:spacing w:before="0" w:after="0"/>
              <w:rPr>
                <w:b/>
                <w:sz w:val="20"/>
              </w:rPr>
            </w:pPr>
          </w:p>
        </w:tc>
      </w:tr>
      <w:tr w:rsidR="0049531F" w:rsidRPr="009B6D19" w14:paraId="6ED9097D" w14:textId="77777777" w:rsidTr="005D4DED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735F32B2" w14:textId="77777777" w:rsidR="0049531F" w:rsidRPr="001A4780" w:rsidRDefault="0049531F" w:rsidP="0049531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628BBAB" w14:textId="77777777" w:rsidR="0049531F" w:rsidRPr="00130E05" w:rsidRDefault="0049531F" w:rsidP="0049531F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3B46345" w14:textId="77777777" w:rsidR="0049531F" w:rsidRPr="000A1377" w:rsidRDefault="0049531F" w:rsidP="0049531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3A5100DE" w14:textId="4F20392F" w:rsidR="0049531F" w:rsidRPr="0049531F" w:rsidRDefault="0049531F" w:rsidP="0049531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848" w:type="pct"/>
            <w:shd w:val="clear" w:color="auto" w:fill="auto"/>
          </w:tcPr>
          <w:p w14:paraId="509B2455" w14:textId="023AD428" w:rsidR="0049531F" w:rsidRPr="00130E05" w:rsidRDefault="0049531F" w:rsidP="0049531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6" w:type="pct"/>
            <w:shd w:val="clear" w:color="auto" w:fill="auto"/>
          </w:tcPr>
          <w:p w14:paraId="6ACDA8FE" w14:textId="0B09E28A" w:rsidR="0049531F" w:rsidRDefault="0049531F" w:rsidP="0049531F">
            <w:pPr>
              <w:spacing w:before="0" w:after="0"/>
              <w:rPr>
                <w:sz w:val="20"/>
              </w:rPr>
            </w:pPr>
          </w:p>
        </w:tc>
      </w:tr>
      <w:tr w:rsidR="0049531F" w:rsidRPr="009B6D19" w:rsidDel="00127B8C" w14:paraId="23C41924" w14:textId="77777777" w:rsidTr="00FC7542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4CB48376" w14:textId="77777777" w:rsidR="0049531F" w:rsidRPr="001A4780" w:rsidDel="00127B8C" w:rsidRDefault="0049531F" w:rsidP="0049531F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24239B" w14:textId="350534F9" w:rsidR="0049531F" w:rsidRPr="004B3BB1" w:rsidDel="00127B8C" w:rsidRDefault="0049531F" w:rsidP="0049531F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differenceTime</w:t>
            </w:r>
          </w:p>
        </w:tc>
        <w:tc>
          <w:tcPr>
            <w:tcW w:w="201" w:type="pct"/>
            <w:shd w:val="clear" w:color="auto" w:fill="auto"/>
          </w:tcPr>
          <w:p w14:paraId="3976C4B4" w14:textId="77777777" w:rsidR="0049531F" w:rsidDel="00127B8C" w:rsidRDefault="0049531F" w:rsidP="0049531F">
            <w:pPr>
              <w:spacing w:before="0" w:after="0"/>
              <w:rPr>
                <w:sz w:val="20"/>
              </w:rPr>
            </w:pPr>
          </w:p>
        </w:tc>
        <w:tc>
          <w:tcPr>
            <w:tcW w:w="405" w:type="pct"/>
            <w:shd w:val="clear" w:color="auto" w:fill="auto"/>
          </w:tcPr>
          <w:p w14:paraId="1C650D9A" w14:textId="39373928" w:rsidR="0049531F" w:rsidDel="00127B8C" w:rsidRDefault="0049531F" w:rsidP="004953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48" w:type="pct"/>
            <w:shd w:val="clear" w:color="auto" w:fill="auto"/>
          </w:tcPr>
          <w:p w14:paraId="6BC7891C" w14:textId="31B41A8B" w:rsidR="0049531F" w:rsidRPr="004B3BB1" w:rsidDel="00127B8C" w:rsidRDefault="0049531F" w:rsidP="0049531F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Разница во времени</w:t>
            </w:r>
          </w:p>
        </w:tc>
        <w:tc>
          <w:tcPr>
            <w:tcW w:w="1056" w:type="pct"/>
            <w:shd w:val="clear" w:color="auto" w:fill="auto"/>
          </w:tcPr>
          <w:p w14:paraId="7A242A67" w14:textId="77777777" w:rsidR="0049531F" w:rsidRPr="005D4DED" w:rsidRDefault="0049531F" w:rsidP="0049531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Шаблон:</w:t>
            </w:r>
          </w:p>
          <w:p w14:paraId="60E3F1E7" w14:textId="2B729994" w:rsidR="0049531F" w:rsidDel="00127B8C" w:rsidRDefault="0049531F" w:rsidP="0049531F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[+\-]?\d{1,3}</w:t>
            </w:r>
          </w:p>
        </w:tc>
      </w:tr>
      <w:tr w:rsidR="005D4DED" w:rsidRPr="001A4780" w14:paraId="5688BFDB" w14:textId="77777777" w:rsidTr="005D4DED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74DEBEF" w14:textId="77777777" w:rsidR="005D4DED" w:rsidRPr="001A4780" w:rsidRDefault="005D4DED" w:rsidP="005D4DE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360FC7A" w14:textId="77777777" w:rsidR="005D4DED" w:rsidRPr="00162EE6" w:rsidRDefault="005D4DED" w:rsidP="005D4DE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5AC2A731" w14:textId="77777777" w:rsidR="005D4DED" w:rsidRDefault="005D4DED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5" w:type="pct"/>
            <w:shd w:val="clear" w:color="auto" w:fill="auto"/>
          </w:tcPr>
          <w:p w14:paraId="7894D897" w14:textId="77777777" w:rsidR="005D4DED" w:rsidRPr="00130E05" w:rsidRDefault="005D4DED" w:rsidP="005D4DE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48" w:type="pct"/>
            <w:shd w:val="clear" w:color="auto" w:fill="auto"/>
          </w:tcPr>
          <w:p w14:paraId="0146183D" w14:textId="77777777" w:rsidR="005D4DED" w:rsidRPr="00162EE6" w:rsidRDefault="005D4DED" w:rsidP="005D4DED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6" w:type="pct"/>
            <w:shd w:val="clear" w:color="auto" w:fill="auto"/>
          </w:tcPr>
          <w:p w14:paraId="791C878A" w14:textId="77777777" w:rsidR="005D4DED" w:rsidRDefault="005D4DED" w:rsidP="005D4DE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5D4DED" w:rsidRPr="001A4780" w:rsidDel="00127B8C" w14:paraId="3A9C8A28" w14:textId="77777777" w:rsidTr="00A75E6F">
        <w:trPr>
          <w:gridAfter w:val="1"/>
          <w:wAfter w:w="15" w:type="pct"/>
        </w:trPr>
        <w:tc>
          <w:tcPr>
            <w:tcW w:w="668" w:type="pct"/>
            <w:shd w:val="clear" w:color="auto" w:fill="auto"/>
          </w:tcPr>
          <w:p w14:paraId="1F01D158" w14:textId="77777777" w:rsidR="005D4DED" w:rsidRPr="001A4780" w:rsidDel="00127B8C" w:rsidRDefault="005D4DED" w:rsidP="004B3BB1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3C8DD7C" w14:textId="77777777" w:rsidR="005D4DED" w:rsidRPr="004B3BB1" w:rsidDel="00127B8C" w:rsidRDefault="005D4DED" w:rsidP="004B3BB1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BE5A095" w14:textId="77777777" w:rsidR="005D4DED" w:rsidDel="00127B8C" w:rsidRDefault="005D4DED" w:rsidP="004B3BB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5" w:type="pct"/>
            <w:shd w:val="clear" w:color="auto" w:fill="auto"/>
          </w:tcPr>
          <w:p w14:paraId="634E595B" w14:textId="77777777" w:rsidR="005D4DED" w:rsidDel="00127B8C" w:rsidRDefault="005D4DED" w:rsidP="004B3BB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48" w:type="pct"/>
            <w:shd w:val="clear" w:color="auto" w:fill="auto"/>
          </w:tcPr>
          <w:p w14:paraId="4FC6E12F" w14:textId="77777777" w:rsidR="005D4DED" w:rsidRPr="004B3BB1" w:rsidDel="00127B8C" w:rsidRDefault="005D4DED" w:rsidP="004B3BB1">
            <w:pPr>
              <w:spacing w:before="0" w:after="0"/>
              <w:rPr>
                <w:sz w:val="20"/>
              </w:rPr>
            </w:pPr>
          </w:p>
        </w:tc>
        <w:tc>
          <w:tcPr>
            <w:tcW w:w="1056" w:type="pct"/>
            <w:shd w:val="clear" w:color="auto" w:fill="auto"/>
          </w:tcPr>
          <w:p w14:paraId="1BB99BD9" w14:textId="77777777" w:rsidR="005D4DED" w:rsidDel="00127B8C" w:rsidRDefault="005D4DED" w:rsidP="004B3BB1">
            <w:pPr>
              <w:spacing w:before="0" w:after="0"/>
              <w:ind w:firstLine="708"/>
              <w:rPr>
                <w:sz w:val="20"/>
              </w:rPr>
            </w:pPr>
          </w:p>
        </w:tc>
      </w:tr>
    </w:tbl>
    <w:p w14:paraId="672EA105" w14:textId="77777777" w:rsidR="0065472C" w:rsidRDefault="0065472C" w:rsidP="000E242D">
      <w:pPr>
        <w:pStyle w:val="20"/>
        <w:numPr>
          <w:ilvl w:val="0"/>
          <w:numId w:val="3"/>
        </w:numPr>
      </w:pPr>
      <w:bookmarkStart w:id="17" w:name="_Toc390789695"/>
      <w:r w:rsidRPr="00160B93">
        <w:t>Состав XML-</w:t>
      </w:r>
      <w:r>
        <w:t>файла</w:t>
      </w:r>
      <w:r w:rsidRPr="00160B93">
        <w:t>, содержащего</w:t>
      </w:r>
      <w:r>
        <w:t xml:space="preserve"> выгрузку </w:t>
      </w:r>
      <w:r w:rsidR="009062FB">
        <w:t>размещенных</w:t>
      </w:r>
      <w:r>
        <w:t xml:space="preserve"> документов</w:t>
      </w:r>
      <w:bookmarkEnd w:id="17"/>
    </w:p>
    <w:p w14:paraId="02E4384D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</w:p>
    <w:p w14:paraId="0850A2A4" w14:textId="77777777" w:rsidR="0065472C" w:rsidRPr="000534B4" w:rsidRDefault="0065472C" w:rsidP="0065472C">
      <w:pPr>
        <w:spacing w:before="0" w:after="0"/>
        <w:ind w:firstLine="567"/>
        <w:jc w:val="both"/>
        <w:rPr>
          <w:sz w:val="28"/>
        </w:rPr>
      </w:pPr>
      <w:r w:rsidRPr="000534B4">
        <w:rPr>
          <w:sz w:val="28"/>
        </w:rPr>
        <w:t xml:space="preserve">Один архив выгрузки на ftp-сервер АС </w:t>
      </w:r>
      <w:r w:rsidR="00470F15">
        <w:rPr>
          <w:sz w:val="28"/>
        </w:rPr>
        <w:t>ЕИС</w:t>
      </w:r>
      <w:r w:rsidRPr="000534B4">
        <w:rPr>
          <w:sz w:val="28"/>
        </w:rPr>
        <w:t xml:space="preserve"> может содержать много файлов с </w:t>
      </w:r>
      <w:r w:rsidR="009062FB">
        <w:rPr>
          <w:sz w:val="28"/>
        </w:rPr>
        <w:t>размещенными</w:t>
      </w:r>
      <w:r w:rsidRPr="000534B4">
        <w:rPr>
          <w:sz w:val="28"/>
        </w:rPr>
        <w:t xml:space="preserve"> документами. Каждый файл в архиве содержит XML-документ, который подготавливается по схеме </w:t>
      </w:r>
      <w:r>
        <w:rPr>
          <w:sz w:val="28"/>
          <w:lang w:val="en-US"/>
        </w:rPr>
        <w:t>fcs</w:t>
      </w:r>
      <w:r w:rsidRPr="000534B4">
        <w:rPr>
          <w:sz w:val="28"/>
        </w:rPr>
        <w:t>Export.xsd.</w:t>
      </w:r>
    </w:p>
    <w:p w14:paraId="187C17B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 w:rsidRPr="000534B4">
        <w:rPr>
          <w:sz w:val="28"/>
        </w:rPr>
        <w:t xml:space="preserve">В схему </w:t>
      </w:r>
      <w:r>
        <w:rPr>
          <w:sz w:val="28"/>
          <w:lang w:val="en-US"/>
        </w:rPr>
        <w:t>fcs</w:t>
      </w:r>
      <w:r w:rsidRPr="000534B4">
        <w:rPr>
          <w:sz w:val="28"/>
        </w:rPr>
        <w:t>Export.xsd включены аналогичные типы документов информации о контракте</w:t>
      </w:r>
      <w:r>
        <w:rPr>
          <w:sz w:val="28"/>
        </w:rPr>
        <w:t xml:space="preserve"> в соответствии с 44ФЗ, сведения о заключении контракта в соответствии с 94ФЗ</w:t>
      </w:r>
      <w:r w:rsidRPr="000534B4">
        <w:rPr>
          <w:sz w:val="28"/>
        </w:rPr>
        <w:t>, информации об исполнении/расторжении контра</w:t>
      </w:r>
      <w:r w:rsidR="008E459C">
        <w:rPr>
          <w:sz w:val="28"/>
        </w:rPr>
        <w:t>к</w:t>
      </w:r>
      <w:r w:rsidRPr="000534B4">
        <w:rPr>
          <w:sz w:val="28"/>
        </w:rPr>
        <w:t>та, аннулирования контракта, отмены исполнения/расторжения контракта,</w:t>
      </w:r>
      <w:r w:rsidR="00980618" w:rsidRPr="00F91F91">
        <w:rPr>
          <w:sz w:val="28"/>
        </w:rPr>
        <w:t xml:space="preserve"> </w:t>
      </w:r>
      <w:r w:rsidR="00980618">
        <w:rPr>
          <w:sz w:val="28"/>
        </w:rPr>
        <w:t>а также другие типы,</w:t>
      </w:r>
      <w:r w:rsidRPr="000534B4">
        <w:rPr>
          <w:sz w:val="28"/>
        </w:rPr>
        <w:t xml:space="preserve"> указанные в настоящем документе.</w:t>
      </w:r>
    </w:p>
    <w:p w14:paraId="6BA5AEEA" w14:textId="77777777" w:rsidR="0065472C" w:rsidRPr="000534B4" w:rsidRDefault="0065472C" w:rsidP="0065472C">
      <w:pPr>
        <w:spacing w:before="0" w:after="0"/>
        <w:ind w:firstLine="567"/>
        <w:jc w:val="both"/>
        <w:rPr>
          <w:sz w:val="28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2186"/>
        <w:gridCol w:w="436"/>
        <w:gridCol w:w="585"/>
        <w:gridCol w:w="4660"/>
        <w:gridCol w:w="1628"/>
      </w:tblGrid>
      <w:tr w:rsidR="0065472C" w:rsidRPr="00495E28" w14:paraId="46CA9696" w14:textId="77777777" w:rsidTr="00F666BF">
        <w:tc>
          <w:tcPr>
            <w:tcW w:w="487" w:type="pct"/>
            <w:shd w:val="clear" w:color="auto" w:fill="D9D9D9"/>
            <w:hideMark/>
          </w:tcPr>
          <w:p w14:paraId="4E343EDB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039" w:type="pct"/>
            <w:shd w:val="clear" w:color="auto" w:fill="D9D9D9"/>
            <w:hideMark/>
          </w:tcPr>
          <w:p w14:paraId="455C32BF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14:paraId="7D13A565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Тип</w:t>
            </w:r>
          </w:p>
        </w:tc>
        <w:tc>
          <w:tcPr>
            <w:tcW w:w="278" w:type="pct"/>
            <w:shd w:val="clear" w:color="auto" w:fill="D9D9D9"/>
            <w:hideMark/>
          </w:tcPr>
          <w:p w14:paraId="75BD15FD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215" w:type="pct"/>
            <w:shd w:val="clear" w:color="auto" w:fill="D9D9D9"/>
            <w:hideMark/>
          </w:tcPr>
          <w:p w14:paraId="72018650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74" w:type="pct"/>
            <w:shd w:val="clear" w:color="auto" w:fill="D9D9D9"/>
            <w:hideMark/>
          </w:tcPr>
          <w:p w14:paraId="3F8AB18F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495E28" w14:paraId="460C6EDA" w14:textId="77777777" w:rsidTr="00F666BF">
        <w:tc>
          <w:tcPr>
            <w:tcW w:w="5000" w:type="pct"/>
            <w:gridSpan w:val="6"/>
            <w:shd w:val="clear" w:color="auto" w:fill="auto"/>
            <w:hideMark/>
          </w:tcPr>
          <w:p w14:paraId="64FFD7F3" w14:textId="77777777"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Схема данных подсистемы экспорта</w:t>
            </w:r>
          </w:p>
        </w:tc>
      </w:tr>
      <w:tr w:rsidR="0065472C" w:rsidRPr="00495E28" w14:paraId="60C876F0" w14:textId="77777777" w:rsidTr="00F666BF">
        <w:tc>
          <w:tcPr>
            <w:tcW w:w="487" w:type="pct"/>
            <w:shd w:val="clear" w:color="auto" w:fill="auto"/>
            <w:hideMark/>
          </w:tcPr>
          <w:p w14:paraId="66057869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export</w:t>
            </w:r>
          </w:p>
        </w:tc>
        <w:tc>
          <w:tcPr>
            <w:tcW w:w="1039" w:type="pct"/>
            <w:shd w:val="clear" w:color="auto" w:fill="auto"/>
            <w:hideMark/>
          </w:tcPr>
          <w:p w14:paraId="7AE93E77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14:paraId="610E51C4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14:paraId="7D63B3D3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215" w:type="pct"/>
            <w:shd w:val="clear" w:color="auto" w:fill="auto"/>
            <w:hideMark/>
          </w:tcPr>
          <w:p w14:paraId="74F6ADDE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774" w:type="pct"/>
            <w:shd w:val="clear" w:color="auto" w:fill="auto"/>
            <w:hideMark/>
          </w:tcPr>
          <w:p w14:paraId="3679268B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B9EB1E3" w14:textId="77777777" w:rsidTr="00CD73C2"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14:paraId="0587CA3B" w14:textId="77777777" w:rsidR="0070036D" w:rsidRPr="00495E28" w:rsidRDefault="0070036D" w:rsidP="001A2DC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 w:rsidRPr="00AE0410">
              <w:rPr>
                <w:sz w:val="20"/>
              </w:rPr>
              <w:lastRenderedPageBreak/>
              <w:t>только одного элемента</w:t>
            </w:r>
            <w:r w:rsidRPr="001A4780">
              <w:rPr>
                <w:sz w:val="20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14:paraId="4565E245" w14:textId="77777777" w:rsidR="0070036D" w:rsidRPr="00A64CA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4F4458">
              <w:rPr>
                <w:sz w:val="20"/>
              </w:rPr>
              <w:lastRenderedPageBreak/>
              <w:t>bankGuarante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0A64AAE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8BD85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DF7676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 выданной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0747E16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B3DE14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21B3545" w14:textId="77777777" w:rsidR="0070036D" w:rsidRPr="00495E28" w:rsidRDefault="0070036D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8D76FCF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8E459C">
              <w:rPr>
                <w:sz w:val="20"/>
              </w:rPr>
              <w:t>bankGuarantee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BE92692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A79AF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93EEF8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8E459C">
              <w:rPr>
                <w:sz w:val="20"/>
              </w:rPr>
              <w:t xml:space="preserve">Информация о недействительности сведений о </w:t>
            </w:r>
            <w:r w:rsidRPr="008E459C">
              <w:rPr>
                <w:sz w:val="20"/>
              </w:rPr>
              <w:lastRenderedPageBreak/>
              <w:t>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5E77F6A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E291FB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FF8F3C7" w14:textId="77777777" w:rsidR="0070036D" w:rsidRPr="00495E28" w:rsidRDefault="0070036D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CAD0AF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</w:rPr>
              <w:t>bankGuaranteeRefusa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58A47E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4F515C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9522BB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Сведения об отказе заказчика в принятии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006502C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12644A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AB317AF" w14:textId="77777777" w:rsidR="0070036D" w:rsidRPr="00495E28" w:rsidRDefault="0070036D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A07921" w14:textId="77777777" w:rsidR="0070036D" w:rsidRPr="001B3DF5" w:rsidRDefault="0070036D" w:rsidP="00CC6BD2">
            <w:pPr>
              <w:spacing w:before="0" w:after="0"/>
              <w:rPr>
                <w:sz w:val="20"/>
                <w:lang w:val="en-US"/>
              </w:rPr>
            </w:pPr>
            <w:r w:rsidRPr="008E459C">
              <w:rPr>
                <w:sz w:val="20"/>
                <w:lang w:val="en-US"/>
              </w:rPr>
              <w:t>bankGuaranteeRefusal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E53B7AF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CBAA67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F9100AB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8E459C">
              <w:rPr>
                <w:sz w:val="20"/>
              </w:rPr>
              <w:t>Сведения о недействительности отказа заказчика в принятии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18D36715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A1D1E5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23B094" w14:textId="77777777" w:rsidR="0070036D" w:rsidRPr="00495E28" w:rsidRDefault="0070036D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839DA4F" w14:textId="77777777" w:rsidR="0070036D" w:rsidRPr="001B3DF5" w:rsidRDefault="0070036D" w:rsidP="00CC6BD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C6BD2">
              <w:rPr>
                <w:sz w:val="20"/>
                <w:lang w:val="en-US"/>
              </w:rPr>
              <w:t>bankGuaranteeTermin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E78E50C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EF7E58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2C987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C6BD2">
              <w:rPr>
                <w:sz w:val="20"/>
              </w:rPr>
              <w:t>Информация о прекращении обязательств поставщика по банковской гарантии; внесение изменений</w:t>
            </w:r>
          </w:p>
        </w:tc>
        <w:tc>
          <w:tcPr>
            <w:tcW w:w="774" w:type="pct"/>
            <w:shd w:val="clear" w:color="auto" w:fill="auto"/>
          </w:tcPr>
          <w:p w14:paraId="14E32C09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2C8374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A2133C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6CD8E59" w14:textId="77777777" w:rsidR="0070036D" w:rsidRPr="00C04E3B" w:rsidRDefault="0070036D" w:rsidP="00CC6BD2">
            <w:pPr>
              <w:spacing w:before="0" w:after="0"/>
              <w:jc w:val="both"/>
              <w:rPr>
                <w:sz w:val="20"/>
              </w:rPr>
            </w:pPr>
            <w:r w:rsidRPr="00CC6BD2">
              <w:rPr>
                <w:sz w:val="20"/>
              </w:rPr>
              <w:t>bankGuaranteeTerminatio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6DAD9CD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E275C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ECD00C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Сведения о недействительности информации о прекращении обязательств поставщика п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59A38F95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AC6B4D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5FE353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44CCB04" w14:textId="77777777" w:rsidR="0070036D" w:rsidRPr="00C04E3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C04E3B">
              <w:rPr>
                <w:sz w:val="20"/>
              </w:rPr>
              <w:t>bankGuaranteeRetur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114FCDF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35B52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0727CB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нформация о возвращении банковской гарантии или об освобождении от обязательств по банковской гарантии; внесение изменений</w:t>
            </w:r>
          </w:p>
        </w:tc>
        <w:tc>
          <w:tcPr>
            <w:tcW w:w="774" w:type="pct"/>
            <w:shd w:val="clear" w:color="auto" w:fill="auto"/>
          </w:tcPr>
          <w:p w14:paraId="03276E7F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ED07A4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414402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7EDCA72" w14:textId="77777777" w:rsidR="0070036D" w:rsidRPr="00C04E3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C04E3B">
              <w:rPr>
                <w:sz w:val="20"/>
              </w:rPr>
              <w:t>bankGuaranteeRetur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87C4CAE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396A42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5251A9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Сведения о недействительности информации о возвращении банковской гарантии или об освобождении от обязательств п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3B797D80" w14:textId="77777777" w:rsidR="0070036D" w:rsidRPr="001A4780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F59882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EEEF8E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0CEFE2D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DF5">
              <w:rPr>
                <w:sz w:val="20"/>
                <w:lang w:val="en-US"/>
              </w:rPr>
              <w:t>contrac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FF9B26D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3EF4A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F3BE09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(проект информации) о заключенном контракте</w:t>
            </w:r>
          </w:p>
        </w:tc>
        <w:tc>
          <w:tcPr>
            <w:tcW w:w="774" w:type="pct"/>
            <w:shd w:val="clear" w:color="auto" w:fill="auto"/>
            <w:hideMark/>
          </w:tcPr>
          <w:p w14:paraId="1722DBD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70036D" w:rsidRPr="00495E28" w14:paraId="27D697F5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8C9E67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49C0F79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contract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20A4210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E9546F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FD1365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исполнении (расторжении)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781DBC8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ED88778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E9050D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17B3DB3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DF5">
              <w:rPr>
                <w:sz w:val="20"/>
                <w:lang w:val="en-US"/>
              </w:rPr>
              <w:t>contractProcedur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FFAC8FA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2FD0D9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0FE38F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</w:t>
            </w:r>
            <w:r w:rsidRPr="00495E28">
              <w:rPr>
                <w:sz w:val="20"/>
              </w:rPr>
              <w:t xml:space="preserve"> об исполнении (прекращении действия)</w:t>
            </w:r>
            <w:r>
              <w:rPr>
                <w:sz w:val="20"/>
              </w:rPr>
              <w:t xml:space="preserve"> го</w:t>
            </w:r>
            <w:r w:rsidRPr="00495E28">
              <w:rPr>
                <w:sz w:val="20"/>
              </w:rPr>
              <w:t>сударственного/муниципального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23DCF61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70036D" w:rsidRPr="00495E28" w14:paraId="238839C2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3D207A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B7B3083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contractProcedure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000CB9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98F039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E89D0B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отмене исполнения (расторжения)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38189E9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814915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C1C7E7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C2CCE3C" w14:textId="77777777" w:rsidR="0070036D" w:rsidRPr="004F4458" w:rsidRDefault="0070036D" w:rsidP="00C04E3B">
            <w:pPr>
              <w:spacing w:before="0" w:after="0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Clarific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DF0AB50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4E8FBE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914663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Разъяснение положений документации</w:t>
            </w:r>
          </w:p>
        </w:tc>
        <w:tc>
          <w:tcPr>
            <w:tcW w:w="774" w:type="pct"/>
            <w:shd w:val="clear" w:color="auto" w:fill="auto"/>
          </w:tcPr>
          <w:p w14:paraId="3EA3418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3CE3C1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8184EC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7942861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ContractSig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DDC829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54AC3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5F228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нформация о подписании государственного/муниципального контракта на ЭП</w:t>
            </w:r>
          </w:p>
        </w:tc>
        <w:tc>
          <w:tcPr>
            <w:tcW w:w="774" w:type="pct"/>
            <w:shd w:val="clear" w:color="auto" w:fill="auto"/>
          </w:tcPr>
          <w:p w14:paraId="27BC748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79190A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9E37C1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71D7539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EF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026DBE1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CE2E3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9CFC7E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ЭА (электронный аукцион); </w:t>
            </w:r>
          </w:p>
          <w:p w14:paraId="6334AD2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76E4836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82954A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6685F1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13F2AE" w14:textId="77777777" w:rsidR="0070036D" w:rsidRPr="004F4458" w:rsidRDefault="0070036D" w:rsidP="00C04E3B">
            <w:pPr>
              <w:spacing w:before="0" w:after="0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_notificationEFDate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151DF72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F5D0E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5C52D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Уведомление об изменении даты и времени проведения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69E2AD9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E364FC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4A0DD9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A60A9D0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EP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95F7BDB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F1F84F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73C835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упки у ЕП (единственного поставщика);</w:t>
            </w:r>
          </w:p>
          <w:p w14:paraId="4787A6B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A140CA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E75BA0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49ED7A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CC456D9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ISM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3447E6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B1F86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793701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упки многолотовым ИС (иной способ); </w:t>
            </w:r>
          </w:p>
          <w:p w14:paraId="5E40190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C0D8A0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12E0CB6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56ED6A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82D369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ISO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993C647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2A449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1965AE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упки однолотовым ИС (иной способ);</w:t>
            </w:r>
          </w:p>
          <w:p w14:paraId="102A280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C4EAC2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111B9E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EAA67B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A5A1A97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DBB12C1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CB78B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E2CF0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 (открытый конкурс);</w:t>
            </w:r>
          </w:p>
          <w:p w14:paraId="6C2D5BD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329439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7F023961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0160E3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92D17E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1FA9A73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603FF5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267685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-Д (двухэтапный конкурс);</w:t>
            </w:r>
          </w:p>
          <w:p w14:paraId="541B790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CFE334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F6D7F0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360317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C56FD3E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OU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03E3140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F45CA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93954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-ОУ (конкурс с ограниченным участием);</w:t>
            </w:r>
          </w:p>
          <w:p w14:paraId="19D20B5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A093CC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2749735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6AEF62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1250782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PO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49DF6EB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16766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7C92FE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ПО (предварительный отбор);</w:t>
            </w:r>
          </w:p>
          <w:p w14:paraId="0C3E71C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29FAB1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7EF3BB9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DD9A90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235D35A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A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5F9CF74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B9871F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25976A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А (закрытый аукцион);</w:t>
            </w:r>
          </w:p>
          <w:p w14:paraId="1D2B02E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161A030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C28C6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771C1E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229114A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C891135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166097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286646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K-Д (закрытый двухэтапный конкурс); </w:t>
            </w:r>
          </w:p>
          <w:p w14:paraId="78C6065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FEE831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45DB04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3663DB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4594CC0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OU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E223FD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E8B6A4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7885D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K-ОУ (закрытый конкурс с ограниченным участием);</w:t>
            </w:r>
          </w:p>
          <w:p w14:paraId="0BB4ADA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D77B4B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FB90D5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940195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B18E30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4C9E425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0425B8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CBDF5BB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K (закрытый конкурс);</w:t>
            </w:r>
          </w:p>
          <w:p w14:paraId="6E88B67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0DCBD50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4959F90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941B69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906C5F3" w14:textId="77777777" w:rsidR="0070036D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KBI</w:t>
            </w:r>
          </w:p>
          <w:p w14:paraId="23E4E83A" w14:textId="77777777" w:rsidR="0070036D" w:rsidRPr="004F4458" w:rsidRDefault="0070036D" w:rsidP="00F666B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FADB098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5C818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8E2B8E5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Общая информация об объекте закупки и протокол рассмотрения и оценки заявок на участие в ЗК-БИ (запрос котировок без извещения);</w:t>
            </w:r>
          </w:p>
          <w:p w14:paraId="1CDBE54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AF7EEE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3E0254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B172A4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2BD02BE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81EE18D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BFD6B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9CBA9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K (запрос котировок);</w:t>
            </w:r>
          </w:p>
          <w:p w14:paraId="74AF0EB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7AD476D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6E5A898" w14:textId="77777777" w:rsidTr="00CD73C2">
        <w:trPr>
          <w:trHeight w:val="519"/>
        </w:trPr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9038C9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834FDE7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P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3FD759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D94E03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369BCC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П (запрос предложений); </w:t>
            </w:r>
          </w:p>
          <w:p w14:paraId="5A7CC7C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00083BA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9CA879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381C62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49AD19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Lot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26702B1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4DF17A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D9BCD0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Внесение изменений в части лота в извещение о проведении OK-ОУ (конкурс с ограниченным участием)</w:t>
            </w:r>
          </w:p>
        </w:tc>
        <w:tc>
          <w:tcPr>
            <w:tcW w:w="774" w:type="pct"/>
            <w:shd w:val="clear" w:color="auto" w:fill="auto"/>
            <w:hideMark/>
          </w:tcPr>
          <w:p w14:paraId="3D1500C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35B6B67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9C15EE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62F86C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E110AA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24923E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AF2F5B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звещение об отмене определения поставщика (подрядчика, исполнителя)</w:t>
            </w:r>
          </w:p>
        </w:tc>
        <w:tc>
          <w:tcPr>
            <w:tcW w:w="774" w:type="pct"/>
            <w:shd w:val="clear" w:color="auto" w:fill="auto"/>
            <w:hideMark/>
          </w:tcPr>
          <w:p w14:paraId="05CA1C9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9BAD0F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D832AF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C13BB2A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CancelFailur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C002302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C4BDB2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523D97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Отмена извещения об отмене определения поставщика (подрядчика, исполнителя) (в части лота);</w:t>
            </w:r>
          </w:p>
        </w:tc>
        <w:tc>
          <w:tcPr>
            <w:tcW w:w="774" w:type="pct"/>
            <w:shd w:val="clear" w:color="auto" w:fill="auto"/>
          </w:tcPr>
          <w:p w14:paraId="0B5B543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9BEAE1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EEE9D4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314333D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Lo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8FE7676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137BC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77FBB1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звещение об отмене определения поставщика (подрядчика, исполнителя) в части лота</w:t>
            </w:r>
          </w:p>
        </w:tc>
        <w:tc>
          <w:tcPr>
            <w:tcW w:w="774" w:type="pct"/>
            <w:shd w:val="clear" w:color="auto" w:fill="auto"/>
            <w:hideMark/>
          </w:tcPr>
          <w:p w14:paraId="2A390D4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03156B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32A622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C046749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Org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FFB0B52" w14:textId="77777777" w:rsidR="0070036D" w:rsidRPr="007D4611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EE44A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CC518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Уведомление об изменении организации, осуществляющей закупку</w:t>
            </w:r>
          </w:p>
        </w:tc>
        <w:tc>
          <w:tcPr>
            <w:tcW w:w="774" w:type="pct"/>
            <w:shd w:val="clear" w:color="auto" w:fill="auto"/>
          </w:tcPr>
          <w:p w14:paraId="5860448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3F4555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FD79CD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DA9BEF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PurchaseDocumen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40F517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B4E5E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8E46DB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 документе закупки</w:t>
            </w:r>
          </w:p>
        </w:tc>
        <w:tc>
          <w:tcPr>
            <w:tcW w:w="774" w:type="pct"/>
            <w:shd w:val="clear" w:color="auto" w:fill="auto"/>
            <w:hideMark/>
          </w:tcPr>
          <w:p w14:paraId="5E51D20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D3C84C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F7B379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5113450" w14:textId="77777777" w:rsidR="0070036D" w:rsidRPr="004F4458" w:rsidRDefault="0070036D" w:rsidP="00582402">
            <w:pPr>
              <w:spacing w:before="0" w:after="0"/>
              <w:rPr>
                <w:sz w:val="20"/>
                <w:lang w:val="en-US"/>
              </w:rPr>
            </w:pPr>
            <w:r w:rsidRPr="00582402">
              <w:rPr>
                <w:sz w:val="20"/>
                <w:lang w:val="en-US"/>
              </w:rPr>
              <w:t>fcsPlacemen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010B65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C2FA97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859BEB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Результат проведения процедуры определения поставщика</w:t>
            </w:r>
          </w:p>
        </w:tc>
        <w:tc>
          <w:tcPr>
            <w:tcW w:w="774" w:type="pct"/>
            <w:shd w:val="clear" w:color="auto" w:fill="auto"/>
          </w:tcPr>
          <w:p w14:paraId="3FBB3DBE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1EBCB5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5BEAF9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F622F61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PurchaseDocument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4C0970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B6F760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7E10067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отмене документа закупки</w:t>
            </w:r>
          </w:p>
        </w:tc>
        <w:tc>
          <w:tcPr>
            <w:tcW w:w="774" w:type="pct"/>
            <w:shd w:val="clear" w:color="auto" w:fill="auto"/>
            <w:hideMark/>
          </w:tcPr>
          <w:p w14:paraId="47D5034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11AE07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DE43E1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2FCE4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  <w:lang w:val="en-US"/>
              </w:rPr>
              <w:t>fcsPurchaseProlongationO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D0866C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65BF85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15250C2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звещение о продлении срока подачи котировочных заявок</w:t>
            </w:r>
          </w:p>
        </w:tc>
        <w:tc>
          <w:tcPr>
            <w:tcW w:w="774" w:type="pct"/>
            <w:shd w:val="clear" w:color="auto" w:fill="auto"/>
          </w:tcPr>
          <w:p w14:paraId="5DF0FCB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BD9AE8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F2186E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42023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urchaseProlongationZ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35B244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A8BE27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37C59FA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звещение о продлении срока подачи котировочных заявок</w:t>
            </w:r>
          </w:p>
        </w:tc>
        <w:tc>
          <w:tcPr>
            <w:tcW w:w="774" w:type="pct"/>
            <w:shd w:val="clear" w:color="auto" w:fill="auto"/>
          </w:tcPr>
          <w:p w14:paraId="0494CF1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ABAF1E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90A211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4A4C008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F67C7B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B65F5B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1909B2B" w14:textId="77777777" w:rsidR="0070036D" w:rsidRPr="004F4458" w:rsidRDefault="0070036D" w:rsidP="00582402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  <w:tc>
          <w:tcPr>
            <w:tcW w:w="774" w:type="pct"/>
            <w:shd w:val="clear" w:color="auto" w:fill="auto"/>
          </w:tcPr>
          <w:p w14:paraId="239D75B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AD6F8D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0DF4E9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1D728BD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642966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38FD82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0647D5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</w:t>
            </w:r>
          </w:p>
        </w:tc>
        <w:tc>
          <w:tcPr>
            <w:tcW w:w="774" w:type="pct"/>
            <w:shd w:val="clear" w:color="auto" w:fill="auto"/>
          </w:tcPr>
          <w:p w14:paraId="4A28D09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A94A23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415FF1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E8EAA8" w14:textId="77777777" w:rsidR="0070036D" w:rsidRPr="00582402" w:rsidRDefault="0070036D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47EF0D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E96E3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A35602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</w:t>
            </w:r>
          </w:p>
        </w:tc>
        <w:tc>
          <w:tcPr>
            <w:tcW w:w="774" w:type="pct"/>
            <w:shd w:val="clear" w:color="auto" w:fill="auto"/>
          </w:tcPr>
          <w:p w14:paraId="7CB5EEB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51D0E5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31F5AC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E9DBAF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A9D912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9D76BE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854314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первоначальных заявок в ОК-Д</w:t>
            </w:r>
          </w:p>
        </w:tc>
        <w:tc>
          <w:tcPr>
            <w:tcW w:w="774" w:type="pct"/>
            <w:shd w:val="clear" w:color="auto" w:fill="auto"/>
          </w:tcPr>
          <w:p w14:paraId="20F2290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BCDFBB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6BD0CA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9B611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CE7D9C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9AE39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219DD1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квалификационного отбора в ОК-Д</w:t>
            </w:r>
          </w:p>
        </w:tc>
        <w:tc>
          <w:tcPr>
            <w:tcW w:w="774" w:type="pct"/>
            <w:shd w:val="clear" w:color="auto" w:fill="auto"/>
          </w:tcPr>
          <w:p w14:paraId="25438EE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36829E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83DDC5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39E48C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018F8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6EBD82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D02D2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ервого этапа в ОК-Д</w:t>
            </w:r>
          </w:p>
        </w:tc>
        <w:tc>
          <w:tcPr>
            <w:tcW w:w="774" w:type="pct"/>
            <w:shd w:val="clear" w:color="auto" w:fill="auto"/>
          </w:tcPr>
          <w:p w14:paraId="3D6128D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B7BAFB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E1D4BE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4F6B358" w14:textId="77777777" w:rsidR="0070036D" w:rsidRPr="00582402" w:rsidRDefault="0070036D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4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74AEE3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0A0A2A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D8B78EB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окончательных заявок в ОК-Д</w:t>
            </w:r>
          </w:p>
        </w:tc>
        <w:tc>
          <w:tcPr>
            <w:tcW w:w="774" w:type="pct"/>
            <w:shd w:val="clear" w:color="auto" w:fill="auto"/>
          </w:tcPr>
          <w:p w14:paraId="5AAA89F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008FD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311060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220341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5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6E3A8F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6D6934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0DBF7F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-Д</w:t>
            </w:r>
          </w:p>
        </w:tc>
        <w:tc>
          <w:tcPr>
            <w:tcW w:w="774" w:type="pct"/>
            <w:shd w:val="clear" w:color="auto" w:fill="auto"/>
          </w:tcPr>
          <w:p w14:paraId="61C3651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2E7F5F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3F0923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26864D" w14:textId="77777777" w:rsidR="0070036D" w:rsidRPr="00582402" w:rsidRDefault="0070036D" w:rsidP="00582402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fcsProtocolOKD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3FAF9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E43D42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2E149C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-Д</w:t>
            </w:r>
          </w:p>
        </w:tc>
        <w:tc>
          <w:tcPr>
            <w:tcW w:w="774" w:type="pct"/>
            <w:shd w:val="clear" w:color="auto" w:fill="auto"/>
          </w:tcPr>
          <w:p w14:paraId="61D992F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D43BB3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7D384E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9D93AB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036B81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42758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6A35DA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  <w:tc>
          <w:tcPr>
            <w:tcW w:w="774" w:type="pct"/>
            <w:shd w:val="clear" w:color="auto" w:fill="auto"/>
          </w:tcPr>
          <w:p w14:paraId="544DF1D8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39E8D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A712AD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84F3AA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8482C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3999A6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C45AC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квалификационного отбора в ОК-ОУ</w:t>
            </w:r>
          </w:p>
        </w:tc>
        <w:tc>
          <w:tcPr>
            <w:tcW w:w="774" w:type="pct"/>
            <w:shd w:val="clear" w:color="auto" w:fill="auto"/>
          </w:tcPr>
          <w:p w14:paraId="55DB281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E9C739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49E546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918C01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82402">
              <w:rPr>
                <w:sz w:val="20"/>
              </w:rPr>
              <w:t>fcsProtocolOKOU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58D456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ACA2F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4F3AA3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-ОУ</w:t>
            </w:r>
          </w:p>
        </w:tc>
        <w:tc>
          <w:tcPr>
            <w:tcW w:w="774" w:type="pct"/>
            <w:shd w:val="clear" w:color="auto" w:fill="auto"/>
          </w:tcPr>
          <w:p w14:paraId="32D55EA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64D09C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30A988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897F5B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DE78E8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7532A3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C87EFF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-ОУ</w:t>
            </w:r>
          </w:p>
        </w:tc>
        <w:tc>
          <w:tcPr>
            <w:tcW w:w="774" w:type="pct"/>
            <w:shd w:val="clear" w:color="auto" w:fill="auto"/>
          </w:tcPr>
          <w:p w14:paraId="060E1BC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FCBE2C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7DA2C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2DAE464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PO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78B55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BD1520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844895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варительного отбора в ПО</w:t>
            </w:r>
          </w:p>
        </w:tc>
        <w:tc>
          <w:tcPr>
            <w:tcW w:w="774" w:type="pct"/>
            <w:shd w:val="clear" w:color="auto" w:fill="auto"/>
          </w:tcPr>
          <w:p w14:paraId="4855D4A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6537FC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C803D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3496D75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AfterProlong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F90DA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78C912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6A9AA2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по результатам продления срока подачи заявок</w:t>
            </w:r>
          </w:p>
        </w:tc>
        <w:tc>
          <w:tcPr>
            <w:tcW w:w="774" w:type="pct"/>
            <w:shd w:val="clear" w:color="auto" w:fill="auto"/>
          </w:tcPr>
          <w:p w14:paraId="25F1BFB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94759B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59E20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F407C6E" w14:textId="77777777" w:rsidR="0070036D" w:rsidRPr="00582402" w:rsidRDefault="0070036D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7F2850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E5CA7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393F851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в ЗК</w:t>
            </w:r>
          </w:p>
        </w:tc>
        <w:tc>
          <w:tcPr>
            <w:tcW w:w="774" w:type="pct"/>
            <w:shd w:val="clear" w:color="auto" w:fill="auto"/>
          </w:tcPr>
          <w:p w14:paraId="5EA9F5C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9CA703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148B93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F530C4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BI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25CB03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8E1DBB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B6E73A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 (запрос котировок без извещения)</w:t>
            </w:r>
          </w:p>
        </w:tc>
        <w:tc>
          <w:tcPr>
            <w:tcW w:w="774" w:type="pct"/>
            <w:shd w:val="clear" w:color="auto" w:fill="auto"/>
          </w:tcPr>
          <w:p w14:paraId="62D17D8D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456C0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63F368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21BEFB9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Extrac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4C870C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89AB9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2CCAEA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ыписки из протокола проведения запроса предложений в ЗП</w:t>
            </w:r>
          </w:p>
        </w:tc>
        <w:tc>
          <w:tcPr>
            <w:tcW w:w="774" w:type="pct"/>
            <w:shd w:val="clear" w:color="auto" w:fill="auto"/>
          </w:tcPr>
          <w:p w14:paraId="415566D5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5BFE37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F1A9DB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B22158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Fina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59FD86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03D6F0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FDA808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тоговый протокол в ЗП</w:t>
            </w:r>
          </w:p>
        </w:tc>
        <w:tc>
          <w:tcPr>
            <w:tcW w:w="774" w:type="pct"/>
            <w:shd w:val="clear" w:color="auto" w:fill="auto"/>
          </w:tcPr>
          <w:p w14:paraId="5C8141A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690CD2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D85BFC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F1BA2BD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23F1E4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A78652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CE46B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оведения запроса предложений в ЗП</w:t>
            </w:r>
          </w:p>
        </w:tc>
        <w:tc>
          <w:tcPr>
            <w:tcW w:w="774" w:type="pct"/>
            <w:shd w:val="clear" w:color="auto" w:fill="auto"/>
          </w:tcPr>
          <w:p w14:paraId="4F7BAC6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307356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1BD2D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749BB6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vas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86568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2B268D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16CB3E3" w14:textId="77777777" w:rsidR="0070036D" w:rsidRPr="004F4458" w:rsidRDefault="0070036D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об отказе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423DAC4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A5C59B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69971C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7AF0808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Devi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0D3F6D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B1917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254EE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ризнания участника уклонившимся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2B51C0C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0BCEDC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3EBBF9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622D1F6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0DDA1B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1927B3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B8CF519" w14:textId="77777777" w:rsidR="0070036D" w:rsidRPr="00B85121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заявок на участие в электронном аукцио</w:t>
            </w:r>
            <w:r>
              <w:rPr>
                <w:sz w:val="20"/>
              </w:rPr>
              <w:t>не</w:t>
            </w:r>
          </w:p>
        </w:tc>
        <w:tc>
          <w:tcPr>
            <w:tcW w:w="774" w:type="pct"/>
            <w:shd w:val="clear" w:color="auto" w:fill="auto"/>
          </w:tcPr>
          <w:p w14:paraId="29A381F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77C015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AFB462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BF5C53" w14:textId="77777777" w:rsidR="0070036D" w:rsidRPr="00B85121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ProtocolEF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C45C1D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B29CE8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DE4520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роведения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2B2BB99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CAF826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B4D445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E44C674" w14:textId="77777777" w:rsidR="0070036D" w:rsidRPr="00B85121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ProtocolEF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F7E372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8173D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E8F9EB5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одведения итогов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56C8494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A6BA36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42B8FC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387D25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Invalid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025CDD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556329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6E0300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о признании электронного аукциона несостоявшимся</w:t>
            </w:r>
          </w:p>
        </w:tc>
        <w:tc>
          <w:tcPr>
            <w:tcW w:w="774" w:type="pct"/>
            <w:shd w:val="clear" w:color="auto" w:fill="auto"/>
          </w:tcPr>
          <w:p w14:paraId="11A0A1C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3FB451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E68FBF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C97002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7ECE44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5FD6B8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612F2A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единственной заявки на участие в электронном аукционе</w:t>
            </w:r>
          </w:p>
        </w:tc>
        <w:tc>
          <w:tcPr>
            <w:tcW w:w="774" w:type="pct"/>
            <w:shd w:val="clear" w:color="auto" w:fill="auto"/>
          </w:tcPr>
          <w:p w14:paraId="2FF4F8D8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EA6D26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9958BC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91FE24D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SinglePar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73986B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4F276D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4C61E2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заявки единственного участника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2F8078C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548421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0E3487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A5EA403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BC6F13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A1FA01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A4CA00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б отмене протокола</w:t>
            </w:r>
          </w:p>
        </w:tc>
        <w:tc>
          <w:tcPr>
            <w:tcW w:w="774" w:type="pct"/>
            <w:shd w:val="clear" w:color="auto" w:fill="auto"/>
          </w:tcPr>
          <w:p w14:paraId="18A38C4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9284D9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01BB00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13D4101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ddInfo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5F3A73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F63D43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3D1CC0E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Дополнительная информация о закупках, контракта</w:t>
            </w:r>
          </w:p>
        </w:tc>
        <w:tc>
          <w:tcPr>
            <w:tcW w:w="774" w:type="pct"/>
            <w:shd w:val="clear" w:color="auto" w:fill="auto"/>
          </w:tcPr>
          <w:p w14:paraId="728DE8C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3BEF88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A35B3A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93B16E4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ddInfo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AEA0C4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FE51B3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352D62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действительности дополнительной информации о закупках, контрактах</w:t>
            </w:r>
          </w:p>
        </w:tc>
        <w:tc>
          <w:tcPr>
            <w:tcW w:w="774" w:type="pct"/>
            <w:shd w:val="clear" w:color="auto" w:fill="auto"/>
          </w:tcPr>
          <w:p w14:paraId="0BEDFAE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D03DFA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051755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00F4EB8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ContractExecu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4BA09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E5CA0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276670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об исполнении контракта (результатах отдельного этапа исполнения контракта)</w:t>
            </w:r>
          </w:p>
        </w:tc>
        <w:tc>
          <w:tcPr>
            <w:tcW w:w="774" w:type="pct"/>
            <w:shd w:val="clear" w:color="auto" w:fill="auto"/>
          </w:tcPr>
          <w:p w14:paraId="735B34C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596BC4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8A8CA9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E70B50F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ContractExecutio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4DECEC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2AE6E7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8D0DFD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</w:tc>
        <w:tc>
          <w:tcPr>
            <w:tcW w:w="774" w:type="pct"/>
            <w:shd w:val="clear" w:color="auto" w:fill="auto"/>
          </w:tcPr>
          <w:p w14:paraId="60270FD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669D33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2C223E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CE8E1B0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mallScaleBusines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D26E55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838401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FFD99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  <w:tc>
          <w:tcPr>
            <w:tcW w:w="774" w:type="pct"/>
            <w:shd w:val="clear" w:color="auto" w:fill="auto"/>
          </w:tcPr>
          <w:p w14:paraId="024B863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857CC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4D7AA0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0A304B2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mallScaleBusiness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8F7E9F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D6B51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CEF0F52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  <w:tc>
          <w:tcPr>
            <w:tcW w:w="774" w:type="pct"/>
            <w:shd w:val="clear" w:color="auto" w:fill="auto"/>
          </w:tcPr>
          <w:p w14:paraId="0A2BAB5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BAD17E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4BD81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7AE6CB5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ingleContracto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8D40F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B02C63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47BB89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с обоснованием закупки у единственного поставщика (подрядчика, исполнителя)</w:t>
            </w:r>
          </w:p>
        </w:tc>
        <w:tc>
          <w:tcPr>
            <w:tcW w:w="774" w:type="pct"/>
            <w:shd w:val="clear" w:color="auto" w:fill="auto"/>
          </w:tcPr>
          <w:p w14:paraId="2965A66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66379E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A79EC8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272DB91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ingleContractor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B5E274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6150A2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33920C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</w:tc>
        <w:tc>
          <w:tcPr>
            <w:tcW w:w="774" w:type="pct"/>
            <w:shd w:val="clear" w:color="auto" w:fill="auto"/>
          </w:tcPr>
          <w:p w14:paraId="6576B75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42AD25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148D78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28147DB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BigProjectMonitoring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AE996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93F67C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07DC81C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по мониторингу реализации крупных проектов с государственным участием</w:t>
            </w:r>
          </w:p>
        </w:tc>
        <w:tc>
          <w:tcPr>
            <w:tcW w:w="774" w:type="pct"/>
            <w:shd w:val="clear" w:color="auto" w:fill="auto"/>
          </w:tcPr>
          <w:p w14:paraId="5472D38E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4E72B0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9D33E3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805FD07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BigProjectMonitoring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8C8A87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4F4D76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FF80D9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</w:tc>
        <w:tc>
          <w:tcPr>
            <w:tcW w:w="774" w:type="pct"/>
            <w:shd w:val="clear" w:color="auto" w:fill="auto"/>
          </w:tcPr>
          <w:p w14:paraId="1A2D3F6E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3B08F1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369F9F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A662F3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StandardContrac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2EDA4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795D2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3F80001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Типовой контракт, типовые условия контракта, сведения о недействительности</w:t>
            </w:r>
          </w:p>
        </w:tc>
        <w:tc>
          <w:tcPr>
            <w:tcW w:w="774" w:type="pct"/>
            <w:shd w:val="clear" w:color="auto" w:fill="auto"/>
          </w:tcPr>
          <w:p w14:paraId="3C2507F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5B3630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6F1E5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CEB71C7" w14:textId="77777777" w:rsidR="0070036D" w:rsidRPr="00582402" w:rsidRDefault="0070036D" w:rsidP="00B85121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StandardContract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F78C36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6ECED4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A58AD9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Сведения о недействительности типового контракта, типовых условий контракта</w:t>
            </w:r>
          </w:p>
        </w:tc>
        <w:tc>
          <w:tcPr>
            <w:tcW w:w="774" w:type="pct"/>
            <w:shd w:val="clear" w:color="auto" w:fill="auto"/>
          </w:tcPr>
          <w:p w14:paraId="2708550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E4FBFB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DEA1FA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9CD91BA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Comm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E5C65A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B4DD1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A935769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Комментарий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418D21A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8FBCED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7B432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7CBD6F4" w14:textId="77777777" w:rsidR="0070036D" w:rsidRPr="00582402" w:rsidRDefault="0070036D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fcsPublicDiscussionForm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0239C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A6FCAA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DBD70EE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Анкета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67A2509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D2E9D5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F3AB0D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9A03FA5" w14:textId="77777777" w:rsidR="0070036D" w:rsidRPr="00582402" w:rsidRDefault="0070036D" w:rsidP="00B85121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Anwse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3B64E3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E48E4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233B10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341C4FD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6644D9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5767C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4350E36" w14:textId="77777777" w:rsidR="0070036D" w:rsidRPr="00582402" w:rsidRDefault="0070036D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fcsRegulationRul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6F346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F3A97A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5D8D702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Версия правил нормирования в сфере закупок</w:t>
            </w:r>
          </w:p>
        </w:tc>
        <w:tc>
          <w:tcPr>
            <w:tcW w:w="774" w:type="pct"/>
            <w:shd w:val="clear" w:color="auto" w:fill="auto"/>
          </w:tcPr>
          <w:p w14:paraId="5ABD2C9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331013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100435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22412A9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gulationRules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CEC9DC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6CF67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B37142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Сведения о недействительности правил нормирования в сфере закуп</w:t>
            </w:r>
          </w:p>
        </w:tc>
        <w:tc>
          <w:tcPr>
            <w:tcW w:w="774" w:type="pct"/>
            <w:shd w:val="clear" w:color="auto" w:fill="auto"/>
          </w:tcPr>
          <w:p w14:paraId="1B0D2AD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D4A032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A08CB5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E6E7896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questForQuot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F150F7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FF6DE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327DB5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Версия запроса цен товаров, работ, услуг</w:t>
            </w:r>
          </w:p>
        </w:tc>
        <w:tc>
          <w:tcPr>
            <w:tcW w:w="774" w:type="pct"/>
            <w:shd w:val="clear" w:color="auto" w:fill="auto"/>
          </w:tcPr>
          <w:p w14:paraId="1B16305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F4B347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B67BED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61034FD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questForQuotatio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6CD985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8591D1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BCCD26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мена запроса цен товаров, работ, услуг</w:t>
            </w:r>
          </w:p>
        </w:tc>
        <w:tc>
          <w:tcPr>
            <w:tcW w:w="774" w:type="pct"/>
            <w:shd w:val="clear" w:color="auto" w:fill="auto"/>
          </w:tcPr>
          <w:p w14:paraId="5F16F89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D6062B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3276B0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41CA2E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udi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8F609F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1EA59D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84B37E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бобщенная информация о результатах деятельности органа аудита в сфере закупок</w:t>
            </w:r>
          </w:p>
        </w:tc>
        <w:tc>
          <w:tcPr>
            <w:tcW w:w="774" w:type="pct"/>
            <w:shd w:val="clear" w:color="auto" w:fill="auto"/>
          </w:tcPr>
          <w:p w14:paraId="4BE6B95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55B952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5B8F8B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29D799" w14:textId="77777777" w:rsidR="0070036D" w:rsidRPr="00582402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publicDiscussion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40E9F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95D6DD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4BD6A1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результатах проведения обязательного общественного обсуждения закупок</w:t>
            </w:r>
          </w:p>
        </w:tc>
        <w:tc>
          <w:tcPr>
            <w:tcW w:w="774" w:type="pct"/>
            <w:shd w:val="clear" w:color="auto" w:fill="auto"/>
          </w:tcPr>
          <w:p w14:paraId="6875AC3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A052601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575488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F6CB465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sketchPla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8514D8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16F3E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98AF6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 закупо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5D8ECAC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7219307E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28FD0A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2454E4C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sketchPlanExecuti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7D97E1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DC7394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EEE565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Сведения об исполнении плана закупо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4872AB0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FCEE74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B664E0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ECB5C7F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tenderPla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AA84FB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065E8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D64DBA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-график в 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114B462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70036D" w:rsidRPr="00495E28" w14:paraId="71C624B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F8BC04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F5D0935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tenderPlanUnstructure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F37422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5F1641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899168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-графи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3402FD8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70036D" w:rsidRPr="00495E28" w14:paraId="2C85B25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97BBBE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AE36526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tenderPla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AC6EC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22261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F3B448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Аннулирование плана-графика</w:t>
            </w:r>
          </w:p>
        </w:tc>
        <w:tc>
          <w:tcPr>
            <w:tcW w:w="774" w:type="pct"/>
            <w:shd w:val="clear" w:color="auto" w:fill="auto"/>
          </w:tcPr>
          <w:p w14:paraId="3F57F60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94637F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017D15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CC66AEB" w14:textId="77777777" w:rsidR="0070036D" w:rsidRPr="0031635D" w:rsidRDefault="0070036D" w:rsidP="007B00BC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urchase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300865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62DE68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9F1DB3A" w14:textId="77777777" w:rsidR="0070036D" w:rsidRPr="0031635D" w:rsidRDefault="0070036D" w:rsidP="00F666BF">
            <w:pPr>
              <w:spacing w:before="0" w:after="0"/>
              <w:rPr>
                <w:sz w:val="20"/>
              </w:rPr>
            </w:pPr>
            <w:r w:rsidRPr="007B00BC">
              <w:rPr>
                <w:sz w:val="20"/>
              </w:rPr>
              <w:t>План закупок в структурированной форме</w:t>
            </w:r>
          </w:p>
        </w:tc>
        <w:tc>
          <w:tcPr>
            <w:tcW w:w="774" w:type="pct"/>
            <w:shd w:val="clear" w:color="auto" w:fill="auto"/>
          </w:tcPr>
          <w:p w14:paraId="2E74289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B0C985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5DDFC6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0282CE5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04F193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88476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826FE45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жалобе</w:t>
            </w:r>
          </w:p>
        </w:tc>
        <w:tc>
          <w:tcPr>
            <w:tcW w:w="774" w:type="pct"/>
            <w:shd w:val="clear" w:color="auto" w:fill="auto"/>
          </w:tcPr>
          <w:p w14:paraId="3AF59973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D7CA2F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D3CE0A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3823BC2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Grou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3B4EF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50B97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FE6CC8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групповой жалобе</w:t>
            </w:r>
          </w:p>
        </w:tc>
        <w:tc>
          <w:tcPr>
            <w:tcW w:w="774" w:type="pct"/>
            <w:shd w:val="clear" w:color="auto" w:fill="auto"/>
          </w:tcPr>
          <w:p w14:paraId="44409AB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850FC8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183DB6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85E9BF" w14:textId="77777777" w:rsidR="0070036D" w:rsidRPr="004F4458" w:rsidRDefault="0070036D" w:rsidP="0031635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65159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6FAD79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2E891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зыве жалобы</w:t>
            </w:r>
          </w:p>
        </w:tc>
        <w:tc>
          <w:tcPr>
            <w:tcW w:w="774" w:type="pct"/>
            <w:shd w:val="clear" w:color="auto" w:fill="auto"/>
          </w:tcPr>
          <w:p w14:paraId="244CFB4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01A64B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5F3CAA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B2A184" w14:textId="77777777" w:rsidR="0070036D" w:rsidRPr="004F4458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tenderSuspens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3EB22E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EA73C4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C15940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 приостановке определения поставщика</w:t>
            </w:r>
          </w:p>
        </w:tc>
        <w:tc>
          <w:tcPr>
            <w:tcW w:w="774" w:type="pct"/>
            <w:shd w:val="clear" w:color="auto" w:fill="auto"/>
          </w:tcPr>
          <w:p w14:paraId="0489A8B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092E02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F96EAC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BBA4290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3987FD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C6CC8F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466D3F2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лан проверок</w:t>
            </w:r>
          </w:p>
        </w:tc>
        <w:tc>
          <w:tcPr>
            <w:tcW w:w="774" w:type="pct"/>
            <w:shd w:val="clear" w:color="auto" w:fill="auto"/>
          </w:tcPr>
          <w:p w14:paraId="07DDBC7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AF88D9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DAD9B8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83514DE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76E356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A02B4E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4E427D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плана мероприятий</w:t>
            </w:r>
          </w:p>
        </w:tc>
        <w:tc>
          <w:tcPr>
            <w:tcW w:w="774" w:type="pct"/>
            <w:shd w:val="clear" w:color="auto" w:fill="auto"/>
          </w:tcPr>
          <w:p w14:paraId="2FD935F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8A6789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C5D990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C55978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fairSupplie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706310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393AA9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305378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Сведения о недобросовестном поставщике</w:t>
            </w:r>
          </w:p>
        </w:tc>
        <w:tc>
          <w:tcPr>
            <w:tcW w:w="774" w:type="pct"/>
            <w:shd w:val="clear" w:color="auto" w:fill="auto"/>
          </w:tcPr>
          <w:p w14:paraId="4A31195A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34EDCF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56C61F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9F6196B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Chec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39E08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4689AC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C05988F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внеплановой проверке</w:t>
            </w:r>
          </w:p>
        </w:tc>
        <w:tc>
          <w:tcPr>
            <w:tcW w:w="774" w:type="pct"/>
            <w:shd w:val="clear" w:color="auto" w:fill="auto"/>
          </w:tcPr>
          <w:p w14:paraId="3DBA7380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72AABD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2352E6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D42294A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Ev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E36F01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CA5BE6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D876983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по внеплановому контрольному мероприятию</w:t>
            </w:r>
          </w:p>
        </w:tc>
        <w:tc>
          <w:tcPr>
            <w:tcW w:w="774" w:type="pct"/>
            <w:shd w:val="clear" w:color="auto" w:fill="auto"/>
          </w:tcPr>
          <w:p w14:paraId="0EE7A17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4348D7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0E83B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DFB097" w14:textId="77777777" w:rsidR="0070036D" w:rsidRPr="0031635D" w:rsidRDefault="0070036D" w:rsidP="0031635D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Check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8651D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1FDAB4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A0691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мене проведения внеплановой проверки</w:t>
            </w:r>
          </w:p>
        </w:tc>
        <w:tc>
          <w:tcPr>
            <w:tcW w:w="774" w:type="pct"/>
            <w:shd w:val="clear" w:color="auto" w:fill="auto"/>
          </w:tcPr>
          <w:p w14:paraId="03EC1D81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4B41C4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F230F0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F0362DE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Even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FF4BFC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B6D38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81ECF7D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об отмене проведения внепланового контрольного мероприятия</w:t>
            </w:r>
          </w:p>
        </w:tc>
        <w:tc>
          <w:tcPr>
            <w:tcW w:w="774" w:type="pct"/>
            <w:shd w:val="clear" w:color="auto" w:fill="auto"/>
          </w:tcPr>
          <w:p w14:paraId="310AC1A8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D19B6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AEA0C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599302" w14:textId="77777777" w:rsidR="0070036D" w:rsidRPr="0031635D" w:rsidRDefault="0070036D" w:rsidP="0031635D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69827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BF587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2B288E7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Результат контроля</w:t>
            </w:r>
          </w:p>
        </w:tc>
        <w:tc>
          <w:tcPr>
            <w:tcW w:w="774" w:type="pct"/>
            <w:shd w:val="clear" w:color="auto" w:fill="auto"/>
          </w:tcPr>
          <w:p w14:paraId="463AE96C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524B91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E79D21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27D948B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B890A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1934A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A9F561E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0DB7898E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0870CE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CDDA38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D6B19A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Resul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068590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2D4E7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B273584" w14:textId="77777777" w:rsidR="0070036D" w:rsidRPr="004F4458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мене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2A3CFB7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0CA98F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805934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F05446" w14:textId="77777777" w:rsidR="0070036D" w:rsidRPr="0031635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Resul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6DDF74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C64C75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1415A28" w14:textId="77777777" w:rsidR="0070036D" w:rsidRPr="004F4458" w:rsidRDefault="0070036D" w:rsidP="0031635D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об отмене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732C97D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54AF2D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75BA8B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264D5B8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nsiBankGuaranteeRefusal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167A7C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9C05A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C92F19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Справочник </w:t>
            </w:r>
            <w:r>
              <w:rPr>
                <w:sz w:val="20"/>
              </w:rPr>
              <w:t>п</w:t>
            </w:r>
            <w:r w:rsidRPr="004F4458">
              <w:rPr>
                <w:sz w:val="20"/>
              </w:rPr>
              <w:t>ричин отказа в принятии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7C4B716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2E2222E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53A56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EFE6020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nsiBudget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FBA8C6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2AA4BD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A2DAA25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Cправочник бюджетов</w:t>
            </w:r>
          </w:p>
        </w:tc>
        <w:tc>
          <w:tcPr>
            <w:tcW w:w="774" w:type="pct"/>
            <w:shd w:val="clear" w:color="auto" w:fill="auto"/>
          </w:tcPr>
          <w:p w14:paraId="14E4F1E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8F618A8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EA20A4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9702FA3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alendarDa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FE059C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CE01D4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CCFF04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Календарь рабочих дней</w:t>
            </w:r>
          </w:p>
        </w:tc>
        <w:tc>
          <w:tcPr>
            <w:tcW w:w="774" w:type="pct"/>
            <w:shd w:val="clear" w:color="auto" w:fill="auto"/>
            <w:hideMark/>
          </w:tcPr>
          <w:p w14:paraId="3042AD1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8822600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41C905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6DA32FF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mmiss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BE32ED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589A00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BCD6BB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Комиссии по размещению заказа (определению поставщика)</w:t>
            </w:r>
          </w:p>
        </w:tc>
        <w:tc>
          <w:tcPr>
            <w:tcW w:w="774" w:type="pct"/>
            <w:shd w:val="clear" w:color="auto" w:fill="auto"/>
            <w:hideMark/>
          </w:tcPr>
          <w:p w14:paraId="62A9006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4698F9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3F87DA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EF95D9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mmissionRole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F882F3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68918C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88F14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Роли членов комиссий</w:t>
            </w:r>
          </w:p>
        </w:tc>
        <w:tc>
          <w:tcPr>
            <w:tcW w:w="774" w:type="pct"/>
            <w:shd w:val="clear" w:color="auto" w:fill="auto"/>
            <w:hideMark/>
          </w:tcPr>
          <w:p w14:paraId="749DCA5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9CAF91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0B5FE5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0EB978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PriceChange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9206E1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2CE2C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10454B1" w14:textId="402422B8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боснования изменения цены контракта</w:t>
            </w:r>
            <w:r w:rsidR="00C208F0">
              <w:rPr>
                <w:sz w:val="20"/>
              </w:rPr>
              <w:t>(Устарел, не применяется)</w:t>
            </w:r>
          </w:p>
        </w:tc>
        <w:tc>
          <w:tcPr>
            <w:tcW w:w="774" w:type="pct"/>
            <w:shd w:val="clear" w:color="auto" w:fill="auto"/>
            <w:hideMark/>
          </w:tcPr>
          <w:p w14:paraId="3E31DBD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025FB82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AC3574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2F809CC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Refusal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9CAA2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3797B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0C43E9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для отказа от заключения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23A305E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7B2E7C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C2E717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CC471EB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SingleCustomer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753365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5865B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04333F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заключения контракта с единственным поставщиком</w:t>
            </w:r>
          </w:p>
        </w:tc>
        <w:tc>
          <w:tcPr>
            <w:tcW w:w="774" w:type="pct"/>
            <w:shd w:val="clear" w:color="auto" w:fill="auto"/>
            <w:hideMark/>
          </w:tcPr>
          <w:p w14:paraId="2D2C4DD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7A87CF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573A2A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032B756" w14:textId="77777777" w:rsidR="0070036D" w:rsidRPr="00865D37" w:rsidRDefault="0070036D" w:rsidP="0031635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TerminationReas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4AFFE3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B9332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EBD12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расторжения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4EC3C6A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7CC6BF2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5CFC69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031A33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41FE">
              <w:rPr>
                <w:sz w:val="20"/>
                <w:lang w:val="en-US"/>
              </w:rPr>
              <w:t>nsiContractModification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510F3F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66C119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AEC876E" w14:textId="77777777" w:rsidR="0070036D" w:rsidRPr="00024623" w:rsidRDefault="0070036D" w:rsidP="00F541FE">
            <w:pPr>
              <w:tabs>
                <w:tab w:val="left" w:pos="1152"/>
              </w:tabs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причин изменения условий контракта</w:t>
            </w:r>
          </w:p>
        </w:tc>
        <w:tc>
          <w:tcPr>
            <w:tcW w:w="774" w:type="pct"/>
            <w:shd w:val="clear" w:color="auto" w:fill="auto"/>
          </w:tcPr>
          <w:p w14:paraId="6F14672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6C4A4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FA00F9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A83C8C8" w14:textId="77777777" w:rsidR="0070036D" w:rsidRPr="00F541F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ExecutionDoc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CBA9D4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2FEFC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00F6ADC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типов документов исполнения контракта</w:t>
            </w:r>
          </w:p>
        </w:tc>
        <w:tc>
          <w:tcPr>
            <w:tcW w:w="774" w:type="pct"/>
            <w:shd w:val="clear" w:color="auto" w:fill="auto"/>
          </w:tcPr>
          <w:p w14:paraId="3A83363D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6232D9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0E64F0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E73C685" w14:textId="77777777" w:rsidR="0070036D" w:rsidRPr="00F541F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ReparationDoc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A93AE8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9ABB6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113E970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типов документов, являющихся основанием для начисления суммы возмещения фактически понесенного ущерба</w:t>
            </w:r>
          </w:p>
        </w:tc>
        <w:tc>
          <w:tcPr>
            <w:tcW w:w="774" w:type="pct"/>
            <w:shd w:val="clear" w:color="auto" w:fill="auto"/>
          </w:tcPr>
          <w:p w14:paraId="43EF15C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1DB9E9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E98B97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4101299" w14:textId="77777777" w:rsidR="0070036D" w:rsidRPr="00F541F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Penalty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7A667E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5ECC71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79F4DDF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причин начисления неустоек (штрафов, пеней)</w:t>
            </w:r>
          </w:p>
        </w:tc>
        <w:tc>
          <w:tcPr>
            <w:tcW w:w="774" w:type="pct"/>
            <w:shd w:val="clear" w:color="auto" w:fill="auto"/>
          </w:tcPr>
          <w:p w14:paraId="757B2F8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14BE74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15F0DF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A8CA01" w14:textId="77777777" w:rsidR="0070036D" w:rsidRPr="00F541FE" w:rsidRDefault="0070036D" w:rsidP="00F541FE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OKOPFExtraBudge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45A3E1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0CB4E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384AC67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соответствия ОКОПФ видам внебюджетных средств</w:t>
            </w:r>
          </w:p>
        </w:tc>
        <w:tc>
          <w:tcPr>
            <w:tcW w:w="774" w:type="pct"/>
            <w:shd w:val="clear" w:color="auto" w:fill="auto"/>
          </w:tcPr>
          <w:p w14:paraId="23D6C4E2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01B0D9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F5163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06314E0" w14:textId="77777777" w:rsidR="0070036D" w:rsidRPr="00F541FE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CurrencyCBRF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424BE3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0A188D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00C5410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"Список валют, курс на которые устанавливается ЦБ РФ</w:t>
            </w:r>
          </w:p>
        </w:tc>
        <w:tc>
          <w:tcPr>
            <w:tcW w:w="774" w:type="pct"/>
            <w:shd w:val="clear" w:color="auto" w:fill="auto"/>
          </w:tcPr>
          <w:p w14:paraId="3401B21F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960ABC3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8E5AB9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DF4366A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urrenc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CD85EB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3B5928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7C22F6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валют (ОКВ)</w:t>
            </w:r>
          </w:p>
        </w:tc>
        <w:tc>
          <w:tcPr>
            <w:tcW w:w="774" w:type="pct"/>
            <w:shd w:val="clear" w:color="auto" w:fill="auto"/>
            <w:hideMark/>
          </w:tcPr>
          <w:p w14:paraId="1FA1B31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5E3D99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CAA1DF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54CB3E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EvalCriter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A9E3B3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353BEA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EC69DB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Критерии оценки заявки</w:t>
            </w:r>
          </w:p>
        </w:tc>
        <w:tc>
          <w:tcPr>
            <w:tcW w:w="774" w:type="pct"/>
            <w:shd w:val="clear" w:color="auto" w:fill="auto"/>
            <w:hideMark/>
          </w:tcPr>
          <w:p w14:paraId="449CFEB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E3F48B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1204BE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F0CBE06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KBKBudget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6E2D59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72964AA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A07A0E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 КБК-бюджеты</w:t>
            </w:r>
          </w:p>
        </w:tc>
        <w:tc>
          <w:tcPr>
            <w:tcW w:w="774" w:type="pct"/>
            <w:shd w:val="clear" w:color="auto" w:fill="auto"/>
            <w:hideMark/>
          </w:tcPr>
          <w:p w14:paraId="41B595C4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7AD2E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CD6278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EB7D1D8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KOSGU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CFA16D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14B525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1A2560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Классификатор операций сектора государственного управления (КОСГУ)</w:t>
            </w:r>
          </w:p>
        </w:tc>
        <w:tc>
          <w:tcPr>
            <w:tcW w:w="774" w:type="pct"/>
            <w:shd w:val="clear" w:color="auto" w:fill="auto"/>
            <w:hideMark/>
          </w:tcPr>
          <w:p w14:paraId="6BCA370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C1F16D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9F0125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9FCBEE4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ffBudget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034138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DD4489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B9AFB3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Виды внебюджетных средств</w:t>
            </w:r>
          </w:p>
        </w:tc>
        <w:tc>
          <w:tcPr>
            <w:tcW w:w="774" w:type="pct"/>
            <w:shd w:val="clear" w:color="auto" w:fill="auto"/>
            <w:hideMark/>
          </w:tcPr>
          <w:p w14:paraId="73A500D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93C1AA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FBC405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3FD750B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EI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D7FF14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56FE5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6729A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единиц измерения (ОКЕИ)</w:t>
            </w:r>
          </w:p>
        </w:tc>
        <w:tc>
          <w:tcPr>
            <w:tcW w:w="774" w:type="pct"/>
            <w:shd w:val="clear" w:color="auto" w:fill="auto"/>
            <w:hideMark/>
          </w:tcPr>
          <w:p w14:paraId="64B5459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7C3624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31D7869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452DD05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OPF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9F5C8F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2B251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339AA4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организационно-правовых форм (ОКОПФ)</w:t>
            </w:r>
          </w:p>
        </w:tc>
        <w:tc>
          <w:tcPr>
            <w:tcW w:w="774" w:type="pct"/>
            <w:shd w:val="clear" w:color="auto" w:fill="auto"/>
            <w:hideMark/>
          </w:tcPr>
          <w:p w14:paraId="4646735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D9ED9C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3D9E85A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57935AD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PD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60CEC91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DC2B6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7AC9A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  <w:tc>
          <w:tcPr>
            <w:tcW w:w="774" w:type="pct"/>
            <w:shd w:val="clear" w:color="auto" w:fill="auto"/>
            <w:hideMark/>
          </w:tcPr>
          <w:p w14:paraId="5E9678A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9782E5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216C24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E27DCBC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OKSM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A4BE1F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C28165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8ED291F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Общероссийский классификатор стран мира (ОКСМ)</w:t>
            </w:r>
          </w:p>
        </w:tc>
        <w:tc>
          <w:tcPr>
            <w:tcW w:w="774" w:type="pct"/>
            <w:shd w:val="clear" w:color="auto" w:fill="auto"/>
          </w:tcPr>
          <w:p w14:paraId="7D4F6239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67AF7F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297001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5EB8AE9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024623">
              <w:rPr>
                <w:sz w:val="20"/>
              </w:rPr>
              <w:t>nsiOKVED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83CDF9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25A809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505024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видов экономической деятельности (ОКВЭД)</w:t>
            </w:r>
          </w:p>
        </w:tc>
        <w:tc>
          <w:tcPr>
            <w:tcW w:w="774" w:type="pct"/>
            <w:shd w:val="clear" w:color="auto" w:fill="auto"/>
            <w:hideMark/>
          </w:tcPr>
          <w:p w14:paraId="4C35C95E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8344C7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6885A6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013C25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41FE">
              <w:rPr>
                <w:sz w:val="20"/>
                <w:lang w:val="en-US"/>
              </w:rPr>
              <w:t>nsiOKTMO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6D34B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28CA2E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8516D60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  <w:tc>
          <w:tcPr>
            <w:tcW w:w="774" w:type="pct"/>
            <w:shd w:val="clear" w:color="auto" w:fill="auto"/>
          </w:tcPr>
          <w:p w14:paraId="16DDDB57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188346B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965F2A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71ADBD2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C6FB10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E713B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2EB1EF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водный перечень заказчиков (СПЗ)</w:t>
            </w:r>
          </w:p>
        </w:tc>
        <w:tc>
          <w:tcPr>
            <w:tcW w:w="774" w:type="pct"/>
            <w:shd w:val="clear" w:color="auto" w:fill="auto"/>
            <w:hideMark/>
          </w:tcPr>
          <w:p w14:paraId="7110471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01B0F06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F3DD2B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1C8D12E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Right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0D956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428382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5FFFEF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Права организаций на осуществление закупок от имени других организаций</w:t>
            </w:r>
          </w:p>
        </w:tc>
        <w:tc>
          <w:tcPr>
            <w:tcW w:w="774" w:type="pct"/>
            <w:shd w:val="clear" w:color="auto" w:fill="auto"/>
            <w:hideMark/>
          </w:tcPr>
          <w:p w14:paraId="08E479A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433C5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91C247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7B07193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Type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7020E0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4E05B70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E20A31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Типы организаций</w:t>
            </w:r>
          </w:p>
        </w:tc>
        <w:tc>
          <w:tcPr>
            <w:tcW w:w="774" w:type="pct"/>
            <w:shd w:val="clear" w:color="auto" w:fill="auto"/>
            <w:hideMark/>
          </w:tcPr>
          <w:p w14:paraId="651C92A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1D21540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13EB41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D9030B1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lacingWa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FA9020B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1C030B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518E83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Способы определения поставщика</w:t>
            </w:r>
          </w:p>
        </w:tc>
        <w:tc>
          <w:tcPr>
            <w:tcW w:w="774" w:type="pct"/>
            <w:shd w:val="clear" w:color="auto" w:fill="auto"/>
            <w:hideMark/>
          </w:tcPr>
          <w:p w14:paraId="17907D3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DF8BAD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2A1FD65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B82C589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lanPositionChange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2E0FB4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C158D5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1DC30A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боснования внесения изменений в позицию плана-графика</w:t>
            </w:r>
          </w:p>
        </w:tc>
        <w:tc>
          <w:tcPr>
            <w:tcW w:w="774" w:type="pct"/>
            <w:shd w:val="clear" w:color="auto" w:fill="auto"/>
            <w:hideMark/>
          </w:tcPr>
          <w:p w14:paraId="0744302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07FCDA7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A25709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95C8B65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DocumentType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E5C934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08B191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34E121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Типы неструктурированных документов</w:t>
            </w:r>
          </w:p>
        </w:tc>
        <w:tc>
          <w:tcPr>
            <w:tcW w:w="774" w:type="pct"/>
            <w:shd w:val="clear" w:color="auto" w:fill="auto"/>
            <w:hideMark/>
          </w:tcPr>
          <w:p w14:paraId="0518157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770E9D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A55C55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780B110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Preference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F158276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3AC5EE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C805DD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Преимущества при осуществлении закупок (требования к участникам закупки)</w:t>
            </w:r>
          </w:p>
        </w:tc>
        <w:tc>
          <w:tcPr>
            <w:tcW w:w="774" w:type="pct"/>
            <w:shd w:val="clear" w:color="auto" w:fill="auto"/>
            <w:hideMark/>
          </w:tcPr>
          <w:p w14:paraId="6895D74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5EACA92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1C8445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F25F8D" w14:textId="77777777" w:rsidR="0070036D" w:rsidRPr="00024623" w:rsidRDefault="0070036D" w:rsidP="004C48D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C48DF">
              <w:rPr>
                <w:sz w:val="20"/>
                <w:lang w:val="en-US"/>
              </w:rPr>
              <w:t>nsiTenderPlanPurchaseGroup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F486290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6FA0CF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1CF898F" w14:textId="77777777" w:rsidR="0070036D" w:rsidRPr="00024623" w:rsidRDefault="0070036D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г</w:t>
            </w:r>
            <w:r w:rsidRPr="004C48DF">
              <w:rPr>
                <w:sz w:val="20"/>
              </w:rPr>
              <w:t>руппы пр</w:t>
            </w:r>
            <w:r>
              <w:rPr>
                <w:sz w:val="20"/>
              </w:rPr>
              <w:t>еимуществ (требований) для плана-</w:t>
            </w:r>
            <w:r w:rsidRPr="004C48DF">
              <w:rPr>
                <w:sz w:val="20"/>
              </w:rPr>
              <w:t xml:space="preserve"> графика</w:t>
            </w:r>
          </w:p>
        </w:tc>
        <w:tc>
          <w:tcPr>
            <w:tcW w:w="774" w:type="pct"/>
            <w:shd w:val="clear" w:color="auto" w:fill="auto"/>
          </w:tcPr>
          <w:p w14:paraId="41DD37A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FBB207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0E232C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0C3E96C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Reject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6DE8CE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2CF79DD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C83033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 xml:space="preserve">Справочник причин отказа в допуске </w:t>
            </w:r>
            <w:r>
              <w:rPr>
                <w:sz w:val="20"/>
              </w:rPr>
              <w:t>заявок</w:t>
            </w:r>
          </w:p>
        </w:tc>
        <w:tc>
          <w:tcPr>
            <w:tcW w:w="774" w:type="pct"/>
            <w:shd w:val="clear" w:color="auto" w:fill="auto"/>
            <w:hideMark/>
          </w:tcPr>
          <w:p w14:paraId="691FB04B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4A9FCC0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8DA1CD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2909427" w14:textId="77777777" w:rsidR="0070036D" w:rsidRPr="00865D37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User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F90A3A4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AE28DA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06095D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 пользователей</w:t>
            </w:r>
          </w:p>
        </w:tc>
        <w:tc>
          <w:tcPr>
            <w:tcW w:w="774" w:type="pct"/>
            <w:shd w:val="clear" w:color="auto" w:fill="auto"/>
            <w:hideMark/>
          </w:tcPr>
          <w:p w14:paraId="5461E51F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036D" w:rsidRPr="00495E28" w14:paraId="627D28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F63D6E0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vAlign w:val="bottom"/>
          </w:tcPr>
          <w:p w14:paraId="64374C81" w14:textId="77777777" w:rsidR="0070036D" w:rsidRPr="0043586D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PurchasePlanPositionChange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87ED7E4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52D164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DBD64F5" w14:textId="77777777" w:rsidR="0070036D" w:rsidRPr="0043586D" w:rsidRDefault="0070036D" w:rsidP="008E459C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 закупок</w:t>
            </w:r>
          </w:p>
        </w:tc>
        <w:tc>
          <w:tcPr>
            <w:tcW w:w="774" w:type="pct"/>
            <w:shd w:val="clear" w:color="auto" w:fill="auto"/>
          </w:tcPr>
          <w:p w14:paraId="45D6F4E1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9D58B8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6863711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vAlign w:val="bottom"/>
          </w:tcPr>
          <w:p w14:paraId="15FB7F37" w14:textId="77777777" w:rsidR="0070036D" w:rsidRPr="0043586D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5212">
              <w:rPr>
                <w:sz w:val="20"/>
                <w:lang w:val="en-US"/>
              </w:rPr>
              <w:t>nsiTenderPlan2017PositionChangeReaso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C4C1427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DAE1EB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BDC5653" w14:textId="77777777" w:rsidR="0070036D" w:rsidRPr="0043586D" w:rsidRDefault="0070036D" w:rsidP="008E459C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-графика с 01.01.2017</w:t>
            </w:r>
          </w:p>
        </w:tc>
        <w:tc>
          <w:tcPr>
            <w:tcW w:w="774" w:type="pct"/>
            <w:shd w:val="clear" w:color="auto" w:fill="auto"/>
          </w:tcPr>
          <w:p w14:paraId="2EE888D1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EBB8DD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056661B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D97C5CB" w14:textId="77777777" w:rsidR="0070036D" w:rsidRPr="0043586D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nsiSpecialPurchas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8BC821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789517F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A0820F4" w14:textId="77777777" w:rsidR="0070036D" w:rsidRPr="0043586D" w:rsidRDefault="0070036D" w:rsidP="008E459C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>Типы особых закупок для планов закупок и планов-графиков с 01.01.2017</w:t>
            </w:r>
          </w:p>
        </w:tc>
        <w:tc>
          <w:tcPr>
            <w:tcW w:w="774" w:type="pct"/>
            <w:shd w:val="clear" w:color="auto" w:fill="auto"/>
          </w:tcPr>
          <w:p w14:paraId="74E4F5ED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1F405A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C3CA5F4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B7545C" w14:textId="77777777" w:rsidR="0070036D" w:rsidRPr="00024623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AbandonedReason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D2C3BA5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4F8E3D5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B4959BE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оснований признания процедуры несостоявшейся</w:t>
            </w:r>
          </w:p>
        </w:tc>
        <w:tc>
          <w:tcPr>
            <w:tcW w:w="774" w:type="pct"/>
            <w:shd w:val="clear" w:color="auto" w:fill="auto"/>
          </w:tcPr>
          <w:p w14:paraId="18048F24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E81226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989027A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30C801" w14:textId="77777777" w:rsidR="0070036D" w:rsidRPr="00024623" w:rsidRDefault="0070036D" w:rsidP="0043586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OKPD2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75BC5A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9C785C2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63651B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Общероссийский классификатор продукции по видам экономической деятельности ОК 034-2014 (ОКПД2)</w:t>
            </w:r>
          </w:p>
        </w:tc>
        <w:tc>
          <w:tcPr>
            <w:tcW w:w="774" w:type="pct"/>
            <w:shd w:val="clear" w:color="auto" w:fill="auto"/>
          </w:tcPr>
          <w:p w14:paraId="4E2A796D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21F7DD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B1211DA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43ADC4" w14:textId="77777777" w:rsidR="0070036D" w:rsidRPr="00024623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OKVED2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6DFC50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075672C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303E237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Общероссийский классификатор видов экономической деятельности ОК 029-2014 (ОКВЭД2)</w:t>
            </w:r>
          </w:p>
        </w:tc>
        <w:tc>
          <w:tcPr>
            <w:tcW w:w="774" w:type="pct"/>
            <w:shd w:val="clear" w:color="auto" w:fill="auto"/>
          </w:tcPr>
          <w:p w14:paraId="770A5302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6CB6BAA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D2AB222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00C22F" w14:textId="77777777" w:rsidR="0070036D" w:rsidRPr="00024623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DeviationFactFoundation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A26340E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6A7D2A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F493B24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Причины признания участника уклонившимся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776EB22F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9419AC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9242D3B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BE7F4B2" w14:textId="77777777" w:rsidR="0070036D" w:rsidRPr="00024623" w:rsidRDefault="0070036D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PublicDiscussionQuestionnari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CA31659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9D2B53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393E492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Аспекты обсуждений, вопросы анкеты и варианты ответов</w:t>
            </w:r>
          </w:p>
        </w:tc>
        <w:tc>
          <w:tcPr>
            <w:tcW w:w="774" w:type="pct"/>
            <w:shd w:val="clear" w:color="auto" w:fill="auto"/>
          </w:tcPr>
          <w:p w14:paraId="6BB49193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19948F5" w14:textId="77777777" w:rsidTr="00CD73C2">
        <w:trPr>
          <w:trHeight w:val="60"/>
        </w:trPr>
        <w:tc>
          <w:tcPr>
            <w:tcW w:w="487" w:type="pct"/>
            <w:vMerge/>
            <w:shd w:val="clear" w:color="auto" w:fill="auto"/>
            <w:vAlign w:val="center"/>
          </w:tcPr>
          <w:p w14:paraId="34DABCC0" w14:textId="77777777" w:rsidR="0070036D" w:rsidRPr="00495E28" w:rsidRDefault="0070036D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687D509" w14:textId="77777777" w:rsidR="0070036D" w:rsidRPr="00024623" w:rsidRDefault="0070036D" w:rsidP="0043586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PublicDiscussionDecisio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4049874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F598058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9D8084" w14:textId="77777777" w:rsidR="0070036D" w:rsidRPr="00024623" w:rsidRDefault="0070036D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Решения общественного обсуждения и основания решений</w:t>
            </w:r>
          </w:p>
        </w:tc>
        <w:tc>
          <w:tcPr>
            <w:tcW w:w="774" w:type="pct"/>
            <w:shd w:val="clear" w:color="auto" w:fill="auto"/>
          </w:tcPr>
          <w:p w14:paraId="00582BE9" w14:textId="77777777" w:rsidR="0070036D" w:rsidRDefault="0070036D" w:rsidP="008E459C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4D998D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090CB81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DBD653" w14:textId="77777777" w:rsidR="0070036D" w:rsidRPr="00024623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AuditActionSubject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5BA0C6B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7B10C7" w14:textId="77777777" w:rsidR="0070036D" w:rsidRPr="00495E28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53F8D12" w14:textId="77777777" w:rsidR="0070036D" w:rsidRPr="00024623" w:rsidRDefault="0070036D" w:rsidP="00F666BF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предметов мероприятий органов аудита</w:t>
            </w:r>
          </w:p>
        </w:tc>
        <w:tc>
          <w:tcPr>
            <w:tcW w:w="774" w:type="pct"/>
            <w:shd w:val="clear" w:color="auto" w:fill="auto"/>
          </w:tcPr>
          <w:p w14:paraId="721398CB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C4DA7C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ACA062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35B55CC" w14:textId="77777777" w:rsidR="0070036D" w:rsidRPr="009062FB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062FB">
              <w:rPr>
                <w:sz w:val="20"/>
              </w:rPr>
              <w:t>nsiControl99Subject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F73319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702490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37AA64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9062FB">
              <w:rPr>
                <w:sz w:val="20"/>
              </w:rPr>
              <w:t>правочник: Субъекты контроля по 99 статье</w:t>
            </w:r>
          </w:p>
        </w:tc>
        <w:tc>
          <w:tcPr>
            <w:tcW w:w="774" w:type="pct"/>
            <w:shd w:val="clear" w:color="auto" w:fill="auto"/>
          </w:tcPr>
          <w:p w14:paraId="62907E6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2F6A29" w14:paraId="4CA4DC2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A2A7B40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AC706B0" w14:textId="77777777" w:rsidR="0070036D" w:rsidRPr="002F6A29" w:rsidRDefault="0070036D" w:rsidP="002F6A29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nsiTenderPlan2017СontractLifeCycleCas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586FDF" w14:textId="77777777" w:rsidR="0070036D" w:rsidRPr="002F6A29" w:rsidRDefault="0070036D" w:rsidP="002F6A2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BC880FF" w14:textId="77777777" w:rsidR="0070036D" w:rsidRPr="002F6A29" w:rsidRDefault="0070036D" w:rsidP="002F6A29">
            <w:pPr>
              <w:spacing w:before="0" w:after="0"/>
              <w:jc w:val="center"/>
              <w:rPr>
                <w:sz w:val="20"/>
              </w:rPr>
            </w:pPr>
            <w:r w:rsidRPr="002F6A29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6099F50" w14:textId="77777777" w:rsidR="0070036D" w:rsidRPr="002F6A29" w:rsidRDefault="0070036D" w:rsidP="00F666B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Справочник: Случаи заключения контракта жизненного цикла</w:t>
            </w:r>
          </w:p>
        </w:tc>
        <w:tc>
          <w:tcPr>
            <w:tcW w:w="774" w:type="pct"/>
            <w:shd w:val="clear" w:color="auto" w:fill="auto"/>
          </w:tcPr>
          <w:p w14:paraId="2A319EC6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4E9F72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9FD123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D27124A" w14:textId="77777777" w:rsidR="0070036D" w:rsidRPr="0043586D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062FB">
              <w:rPr>
                <w:sz w:val="20"/>
                <w:lang w:val="en-US"/>
              </w:rPr>
              <w:t>fcsNotificationI11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EF5945A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48F0B9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F47D39B" w14:textId="77777777" w:rsidR="0070036D" w:rsidRPr="0043586D" w:rsidRDefault="0070036D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  <w:tc>
          <w:tcPr>
            <w:tcW w:w="774" w:type="pct"/>
            <w:shd w:val="clear" w:color="auto" w:fill="auto"/>
          </w:tcPr>
          <w:p w14:paraId="118DB874" w14:textId="77777777" w:rsidR="0070036D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4E8786C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EBAA7A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9BE4C0A" w14:textId="77777777" w:rsidR="0070036D" w:rsidRPr="009062F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9062FB">
              <w:rPr>
                <w:sz w:val="20"/>
              </w:rPr>
              <w:t>control99BeginMessa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781971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E74B6A0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E8F0944" w14:textId="77777777" w:rsidR="0070036D" w:rsidRPr="0043586D" w:rsidRDefault="0070036D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Сообщение о начале контроля по 99 статье</w:t>
            </w:r>
          </w:p>
        </w:tc>
        <w:tc>
          <w:tcPr>
            <w:tcW w:w="774" w:type="pct"/>
            <w:shd w:val="clear" w:color="auto" w:fill="auto"/>
          </w:tcPr>
          <w:p w14:paraId="10635A2F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77A6A0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4B5C7C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27DE1C" w14:textId="77777777" w:rsidR="0070036D" w:rsidRPr="009062F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9062FB">
              <w:rPr>
                <w:sz w:val="20"/>
              </w:rPr>
              <w:t>control99RefusalMessa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80A293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BE9C966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2E052C0" w14:textId="77777777" w:rsidR="0070036D" w:rsidRPr="0043586D" w:rsidRDefault="0070036D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Сообщение об отказе в принятии на контроль по 99 статье</w:t>
            </w:r>
          </w:p>
        </w:tc>
        <w:tc>
          <w:tcPr>
            <w:tcW w:w="774" w:type="pct"/>
            <w:shd w:val="clear" w:color="auto" w:fill="auto"/>
          </w:tcPr>
          <w:p w14:paraId="02D383F8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20C87B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E4188F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32FA1EB" w14:textId="77777777" w:rsidR="0070036D" w:rsidRPr="009062FB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A9538A">
              <w:rPr>
                <w:sz w:val="20"/>
              </w:rPr>
              <w:t>control99P</w:t>
            </w:r>
            <w:r>
              <w:rPr>
                <w:sz w:val="20"/>
              </w:rPr>
              <w:t>rotocolMismatch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5638239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58793FC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D44E4C5" w14:textId="77777777" w:rsidR="0070036D" w:rsidRPr="0043586D" w:rsidRDefault="0070036D" w:rsidP="00F666BF">
            <w:pPr>
              <w:spacing w:before="0" w:after="0"/>
              <w:rPr>
                <w:sz w:val="20"/>
              </w:rPr>
            </w:pPr>
            <w:r w:rsidRPr="00A9538A">
              <w:rPr>
                <w:sz w:val="20"/>
              </w:rPr>
              <w:t>Протокол о несоответствии контролируемой информации</w:t>
            </w:r>
          </w:p>
        </w:tc>
        <w:tc>
          <w:tcPr>
            <w:tcW w:w="774" w:type="pct"/>
            <w:shd w:val="clear" w:color="auto" w:fill="auto"/>
          </w:tcPr>
          <w:p w14:paraId="27091237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C9A306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5C073F7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2DB2CE" w14:textId="77777777" w:rsidR="0070036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CD73C2">
              <w:rPr>
                <w:sz w:val="20"/>
              </w:rPr>
              <w:t>control99ProtocolMismatchReductFund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B316E24" w14:textId="77777777" w:rsidR="0070036D" w:rsidRPr="00BB36CE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25B24BB" w14:textId="77777777" w:rsidR="0070036D" w:rsidRPr="00E528F7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D9D08FB" w14:textId="77777777" w:rsidR="0070036D" w:rsidRPr="001A2DC1" w:rsidRDefault="0070036D" w:rsidP="00F666BF">
            <w:pPr>
              <w:spacing w:before="0" w:after="0"/>
              <w:rPr>
                <w:sz w:val="20"/>
              </w:rPr>
            </w:pPr>
            <w:r w:rsidRPr="00CD73C2">
              <w:rPr>
                <w:sz w:val="20"/>
              </w:rPr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774" w:type="pct"/>
            <w:shd w:val="clear" w:color="auto" w:fill="auto"/>
          </w:tcPr>
          <w:p w14:paraId="5C6E4000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C7BF70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23F57DA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31A12C6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NotificationI11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A4F01D5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406224C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A5E6FE2" w14:textId="77777777" w:rsidR="0070036D" w:rsidRPr="00A9538A" w:rsidRDefault="0070036D" w:rsidP="00F666BF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  <w:tc>
          <w:tcPr>
            <w:tcW w:w="774" w:type="pct"/>
            <w:shd w:val="clear" w:color="auto" w:fill="auto"/>
          </w:tcPr>
          <w:p w14:paraId="13F72CBC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A7E787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AC15D8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72DD989" w14:textId="77777777" w:rsidR="0070036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LargePurchasePhase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4FF4045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F519FA8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966F553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нформация о первом этапе обязательного общественного обсуждения крупной закупки (ООКЗ)</w:t>
            </w:r>
          </w:p>
        </w:tc>
        <w:tc>
          <w:tcPr>
            <w:tcW w:w="774" w:type="pct"/>
            <w:shd w:val="clear" w:color="auto" w:fill="auto"/>
          </w:tcPr>
          <w:p w14:paraId="7DDE76BF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547CE52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E1646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1D562BD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LargePurchasePhase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39C3A8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13B316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7CA2F88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нформация о втором этапе обязательного общественного обсуждения крупной закупки (ООКЗ)</w:t>
            </w:r>
          </w:p>
        </w:tc>
        <w:tc>
          <w:tcPr>
            <w:tcW w:w="774" w:type="pct"/>
            <w:shd w:val="clear" w:color="auto" w:fill="auto"/>
          </w:tcPr>
          <w:p w14:paraId="728E3464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65931F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670CB22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02DC4BF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SuspensionPhase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6E1B4B8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BDECED0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DB0BE7A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Приостановление/возобновление первого этапа ООКЗ</w:t>
            </w:r>
          </w:p>
        </w:tc>
        <w:tc>
          <w:tcPr>
            <w:tcW w:w="774" w:type="pct"/>
            <w:shd w:val="clear" w:color="auto" w:fill="auto"/>
          </w:tcPr>
          <w:p w14:paraId="00884204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22B1150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6DE0E59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D92DDA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SuspensionPhase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9C0E39E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7E8F74F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F6457D4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Приостановление/возобновление второго этапа ООКЗ</w:t>
            </w:r>
          </w:p>
        </w:tc>
        <w:tc>
          <w:tcPr>
            <w:tcW w:w="774" w:type="pct"/>
            <w:shd w:val="clear" w:color="auto" w:fill="auto"/>
          </w:tcPr>
          <w:p w14:paraId="478A60D1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7D503A50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7E819FD6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DDC835" w14:textId="77777777" w:rsidR="0070036D" w:rsidRPr="001A2DC1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70036D">
              <w:rPr>
                <w:sz w:val="20"/>
              </w:rPr>
              <w:t>nsiFarmDrugDictionary</w:t>
            </w:r>
          </w:p>
        </w:tc>
        <w:tc>
          <w:tcPr>
            <w:tcW w:w="207" w:type="pct"/>
            <w:shd w:val="clear" w:color="auto" w:fill="auto"/>
          </w:tcPr>
          <w:p w14:paraId="50566FA5" w14:textId="77777777" w:rsidR="0070036D" w:rsidRPr="00BB36CE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1F05F758" w14:textId="77777777" w:rsidR="0070036D" w:rsidRPr="00E528F7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2EE9BBF" w14:textId="77777777" w:rsidR="0070036D" w:rsidRPr="001A2DC1" w:rsidRDefault="0070036D" w:rsidP="001A2DC1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Справочник: Лекарственные препараты</w:t>
            </w:r>
          </w:p>
        </w:tc>
        <w:tc>
          <w:tcPr>
            <w:tcW w:w="774" w:type="pct"/>
            <w:shd w:val="clear" w:color="auto" w:fill="auto"/>
          </w:tcPr>
          <w:p w14:paraId="56D9D1BE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  <w:tr w:rsidR="0070036D" w:rsidRPr="00495E28" w14:paraId="0632A13B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09DA1C88" w14:textId="77777777" w:rsidR="0070036D" w:rsidRPr="00495E28" w:rsidRDefault="0070036D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853E7D" w14:textId="77777777" w:rsidR="0070036D" w:rsidRPr="0070036D" w:rsidRDefault="0070036D" w:rsidP="00F666BF">
            <w:pPr>
              <w:spacing w:before="0" w:after="0"/>
              <w:jc w:val="both"/>
              <w:rPr>
                <w:sz w:val="20"/>
              </w:rPr>
            </w:pPr>
            <w:r w:rsidRPr="0070036D">
              <w:rPr>
                <w:sz w:val="20"/>
              </w:rPr>
              <w:t>notificationException</w:t>
            </w:r>
          </w:p>
        </w:tc>
        <w:tc>
          <w:tcPr>
            <w:tcW w:w="207" w:type="pct"/>
            <w:shd w:val="clear" w:color="auto" w:fill="auto"/>
          </w:tcPr>
          <w:p w14:paraId="05BAF3EA" w14:textId="77777777" w:rsidR="0070036D" w:rsidRDefault="0070036D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702C1BD1" w14:textId="77777777" w:rsidR="0070036D" w:rsidRPr="00495E28" w:rsidRDefault="0070036D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7340986" w14:textId="77777777" w:rsidR="0070036D" w:rsidRPr="0070036D" w:rsidRDefault="0070036D" w:rsidP="001A2DC1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Уведомление об исключении информации и документов с официального сайта ЕИС</w:t>
            </w:r>
          </w:p>
        </w:tc>
        <w:tc>
          <w:tcPr>
            <w:tcW w:w="774" w:type="pct"/>
            <w:shd w:val="clear" w:color="auto" w:fill="auto"/>
          </w:tcPr>
          <w:p w14:paraId="525E4966" w14:textId="77777777" w:rsidR="0070036D" w:rsidRPr="009062FB" w:rsidRDefault="0070036D" w:rsidP="00F666BF">
            <w:pPr>
              <w:spacing w:before="0" w:after="0"/>
              <w:rPr>
                <w:sz w:val="20"/>
              </w:rPr>
            </w:pPr>
          </w:p>
        </w:tc>
      </w:tr>
    </w:tbl>
    <w:p w14:paraId="5F5FF95F" w14:textId="77777777" w:rsidR="0065472C" w:rsidRDefault="0065472C" w:rsidP="0065472C"/>
    <w:p w14:paraId="7FEEA067" w14:textId="77777777" w:rsidR="009240EF" w:rsidRDefault="009240EF"/>
    <w:sectPr w:rsidR="009240EF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4D87DCD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145EB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D63E8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 w15:restartNumberingAfterBreak="0">
    <w:nsid w:val="16CE039C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80D6980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8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0" w15:restartNumberingAfterBreak="0">
    <w:nsid w:val="1FF1056A"/>
    <w:multiLevelType w:val="hybridMultilevel"/>
    <w:tmpl w:val="CA4EA05A"/>
    <w:lvl w:ilvl="0" w:tplc="E5186B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6DC484D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CC4A03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EA124A8C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6F3494CE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8780C56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8B90905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657A7AA4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B8A721E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8C3FF2"/>
    <w:multiLevelType w:val="multilevel"/>
    <w:tmpl w:val="F2FC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5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FAF5D8D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F139C"/>
    <w:multiLevelType w:val="hybridMultilevel"/>
    <w:tmpl w:val="77F8D90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2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3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6E3C7E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4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6D286B"/>
    <w:multiLevelType w:val="hybridMultilevel"/>
    <w:tmpl w:val="19DC6BC2"/>
    <w:lvl w:ilvl="0" w:tplc="0419000F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4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216B28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0"/>
  </w:num>
  <w:num w:numId="4">
    <w:abstractNumId w:val="41"/>
  </w:num>
  <w:num w:numId="5">
    <w:abstractNumId w:val="2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2"/>
  </w:num>
  <w:num w:numId="15">
    <w:abstractNumId w:val="3"/>
  </w:num>
  <w:num w:numId="16">
    <w:abstractNumId w:val="25"/>
  </w:num>
  <w:num w:numId="17">
    <w:abstractNumId w:val="38"/>
  </w:num>
  <w:num w:numId="18">
    <w:abstractNumId w:val="39"/>
  </w:num>
  <w:num w:numId="19">
    <w:abstractNumId w:val="43"/>
  </w:num>
  <w:num w:numId="20">
    <w:abstractNumId w:val="33"/>
  </w:num>
  <w:num w:numId="21">
    <w:abstractNumId w:val="14"/>
  </w:num>
  <w:num w:numId="22">
    <w:abstractNumId w:val="34"/>
  </w:num>
  <w:num w:numId="23">
    <w:abstractNumId w:val="40"/>
  </w:num>
  <w:num w:numId="24">
    <w:abstractNumId w:val="12"/>
  </w:num>
  <w:num w:numId="25">
    <w:abstractNumId w:val="31"/>
  </w:num>
  <w:num w:numId="26">
    <w:abstractNumId w:val="8"/>
  </w:num>
  <w:num w:numId="27">
    <w:abstractNumId w:val="15"/>
  </w:num>
  <w:num w:numId="28">
    <w:abstractNumId w:val="27"/>
  </w:num>
  <w:num w:numId="29">
    <w:abstractNumId w:val="42"/>
  </w:num>
  <w:num w:numId="30">
    <w:abstractNumId w:val="19"/>
  </w:num>
  <w:num w:numId="31">
    <w:abstractNumId w:val="17"/>
  </w:num>
  <w:num w:numId="32">
    <w:abstractNumId w:val="24"/>
  </w:num>
  <w:num w:numId="33">
    <w:abstractNumId w:val="32"/>
  </w:num>
  <w:num w:numId="34">
    <w:abstractNumId w:val="36"/>
  </w:num>
  <w:num w:numId="35">
    <w:abstractNumId w:val="28"/>
  </w:num>
  <w:num w:numId="36">
    <w:abstractNumId w:val="29"/>
  </w:num>
  <w:num w:numId="37">
    <w:abstractNumId w:val="44"/>
  </w:num>
  <w:num w:numId="38">
    <w:abstractNumId w:val="10"/>
  </w:num>
  <w:num w:numId="39">
    <w:abstractNumId w:val="35"/>
  </w:num>
  <w:num w:numId="40">
    <w:abstractNumId w:val="7"/>
  </w:num>
  <w:num w:numId="41">
    <w:abstractNumId w:val="26"/>
  </w:num>
  <w:num w:numId="42">
    <w:abstractNumId w:val="11"/>
  </w:num>
  <w:num w:numId="43">
    <w:abstractNumId w:val="13"/>
  </w:num>
  <w:num w:numId="44">
    <w:abstractNumId w:val="16"/>
  </w:num>
  <w:num w:numId="45">
    <w:abstractNumId w:val="23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0E8A"/>
    <w:rsid w:val="0001342C"/>
    <w:rsid w:val="000143DB"/>
    <w:rsid w:val="00016E8D"/>
    <w:rsid w:val="00021E24"/>
    <w:rsid w:val="000264F4"/>
    <w:rsid w:val="00045C00"/>
    <w:rsid w:val="000464BE"/>
    <w:rsid w:val="00052011"/>
    <w:rsid w:val="000779B9"/>
    <w:rsid w:val="00081096"/>
    <w:rsid w:val="00093D4B"/>
    <w:rsid w:val="00094368"/>
    <w:rsid w:val="00095906"/>
    <w:rsid w:val="000A0675"/>
    <w:rsid w:val="000A1377"/>
    <w:rsid w:val="000A2A6C"/>
    <w:rsid w:val="000A3EF2"/>
    <w:rsid w:val="000A3F03"/>
    <w:rsid w:val="000A732E"/>
    <w:rsid w:val="000B07CD"/>
    <w:rsid w:val="000C51C5"/>
    <w:rsid w:val="000D51FB"/>
    <w:rsid w:val="000E242D"/>
    <w:rsid w:val="000E78AC"/>
    <w:rsid w:val="000F655E"/>
    <w:rsid w:val="00100C41"/>
    <w:rsid w:val="00103710"/>
    <w:rsid w:val="00103BD1"/>
    <w:rsid w:val="0010518B"/>
    <w:rsid w:val="001107B2"/>
    <w:rsid w:val="001144D8"/>
    <w:rsid w:val="001224D6"/>
    <w:rsid w:val="0012455E"/>
    <w:rsid w:val="00124D8A"/>
    <w:rsid w:val="00125BF7"/>
    <w:rsid w:val="00127B8C"/>
    <w:rsid w:val="00130E05"/>
    <w:rsid w:val="0013362A"/>
    <w:rsid w:val="00136A2F"/>
    <w:rsid w:val="0014597E"/>
    <w:rsid w:val="0015239A"/>
    <w:rsid w:val="00162EE6"/>
    <w:rsid w:val="00165926"/>
    <w:rsid w:val="001678E9"/>
    <w:rsid w:val="00176C5D"/>
    <w:rsid w:val="00177780"/>
    <w:rsid w:val="00180717"/>
    <w:rsid w:val="00180A61"/>
    <w:rsid w:val="001857B4"/>
    <w:rsid w:val="001A0A85"/>
    <w:rsid w:val="001A2DC1"/>
    <w:rsid w:val="001A669E"/>
    <w:rsid w:val="001B536D"/>
    <w:rsid w:val="001C26DD"/>
    <w:rsid w:val="001C49D4"/>
    <w:rsid w:val="001C4B73"/>
    <w:rsid w:val="001C5F06"/>
    <w:rsid w:val="001D6E36"/>
    <w:rsid w:val="001E104F"/>
    <w:rsid w:val="001E2FB5"/>
    <w:rsid w:val="001F2B37"/>
    <w:rsid w:val="00200F0C"/>
    <w:rsid w:val="002055BC"/>
    <w:rsid w:val="002106B6"/>
    <w:rsid w:val="00211CA0"/>
    <w:rsid w:val="002141A9"/>
    <w:rsid w:val="002269F3"/>
    <w:rsid w:val="00246759"/>
    <w:rsid w:val="00247C11"/>
    <w:rsid w:val="002514CD"/>
    <w:rsid w:val="00257926"/>
    <w:rsid w:val="0027166D"/>
    <w:rsid w:val="00283AB9"/>
    <w:rsid w:val="00285A2B"/>
    <w:rsid w:val="00287EA5"/>
    <w:rsid w:val="002A3A7E"/>
    <w:rsid w:val="002A5EC2"/>
    <w:rsid w:val="002C751E"/>
    <w:rsid w:val="002D44C8"/>
    <w:rsid w:val="002D7419"/>
    <w:rsid w:val="002E364A"/>
    <w:rsid w:val="002F0B05"/>
    <w:rsid w:val="002F6A29"/>
    <w:rsid w:val="003000AC"/>
    <w:rsid w:val="003042DA"/>
    <w:rsid w:val="00310673"/>
    <w:rsid w:val="00310883"/>
    <w:rsid w:val="00310980"/>
    <w:rsid w:val="00313C79"/>
    <w:rsid w:val="00314395"/>
    <w:rsid w:val="0031635D"/>
    <w:rsid w:val="00316E6B"/>
    <w:rsid w:val="0031714B"/>
    <w:rsid w:val="00330877"/>
    <w:rsid w:val="0033578E"/>
    <w:rsid w:val="00372C4D"/>
    <w:rsid w:val="00373C29"/>
    <w:rsid w:val="003866EA"/>
    <w:rsid w:val="003A38FF"/>
    <w:rsid w:val="003B1621"/>
    <w:rsid w:val="003D1FE3"/>
    <w:rsid w:val="003D5B22"/>
    <w:rsid w:val="003D609B"/>
    <w:rsid w:val="003E176A"/>
    <w:rsid w:val="003E2AE9"/>
    <w:rsid w:val="003F0100"/>
    <w:rsid w:val="003F3CEF"/>
    <w:rsid w:val="004061E9"/>
    <w:rsid w:val="0041011F"/>
    <w:rsid w:val="0043586D"/>
    <w:rsid w:val="00436827"/>
    <w:rsid w:val="004378E6"/>
    <w:rsid w:val="00441080"/>
    <w:rsid w:val="0044299D"/>
    <w:rsid w:val="004448F2"/>
    <w:rsid w:val="00444D8D"/>
    <w:rsid w:val="00457901"/>
    <w:rsid w:val="00457E91"/>
    <w:rsid w:val="004623F0"/>
    <w:rsid w:val="0047027D"/>
    <w:rsid w:val="00470F15"/>
    <w:rsid w:val="00471932"/>
    <w:rsid w:val="0048310E"/>
    <w:rsid w:val="0049531F"/>
    <w:rsid w:val="004B3BB1"/>
    <w:rsid w:val="004B4C45"/>
    <w:rsid w:val="004B5F62"/>
    <w:rsid w:val="004B626F"/>
    <w:rsid w:val="004C0324"/>
    <w:rsid w:val="004C48DF"/>
    <w:rsid w:val="004C53A8"/>
    <w:rsid w:val="004C6293"/>
    <w:rsid w:val="004E3C1A"/>
    <w:rsid w:val="004E57CF"/>
    <w:rsid w:val="004E75B2"/>
    <w:rsid w:val="004F3E66"/>
    <w:rsid w:val="004F7F25"/>
    <w:rsid w:val="0050236B"/>
    <w:rsid w:val="00505285"/>
    <w:rsid w:val="00532513"/>
    <w:rsid w:val="00535261"/>
    <w:rsid w:val="0054066F"/>
    <w:rsid w:val="005433CC"/>
    <w:rsid w:val="0055151A"/>
    <w:rsid w:val="00556CE6"/>
    <w:rsid w:val="00563F2C"/>
    <w:rsid w:val="005719DF"/>
    <w:rsid w:val="0058053B"/>
    <w:rsid w:val="0058074D"/>
    <w:rsid w:val="00581BEF"/>
    <w:rsid w:val="00582402"/>
    <w:rsid w:val="00586106"/>
    <w:rsid w:val="00592787"/>
    <w:rsid w:val="00593E89"/>
    <w:rsid w:val="005A5C59"/>
    <w:rsid w:val="005B4FA9"/>
    <w:rsid w:val="005B6172"/>
    <w:rsid w:val="005B7F06"/>
    <w:rsid w:val="005C4497"/>
    <w:rsid w:val="005D09DF"/>
    <w:rsid w:val="005D2342"/>
    <w:rsid w:val="005D2B13"/>
    <w:rsid w:val="005D4DED"/>
    <w:rsid w:val="005E37A4"/>
    <w:rsid w:val="006148B6"/>
    <w:rsid w:val="00616E22"/>
    <w:rsid w:val="0062168D"/>
    <w:rsid w:val="00623E33"/>
    <w:rsid w:val="00631ED2"/>
    <w:rsid w:val="006338F3"/>
    <w:rsid w:val="00635C80"/>
    <w:rsid w:val="00640A63"/>
    <w:rsid w:val="00643089"/>
    <w:rsid w:val="00645397"/>
    <w:rsid w:val="0065472C"/>
    <w:rsid w:val="006551D8"/>
    <w:rsid w:val="00656C11"/>
    <w:rsid w:val="00661B9D"/>
    <w:rsid w:val="00681EF7"/>
    <w:rsid w:val="0068570D"/>
    <w:rsid w:val="006B6F98"/>
    <w:rsid w:val="006C6EEB"/>
    <w:rsid w:val="006D4619"/>
    <w:rsid w:val="006D5610"/>
    <w:rsid w:val="006E0D0D"/>
    <w:rsid w:val="006E1173"/>
    <w:rsid w:val="006E2F77"/>
    <w:rsid w:val="006E4023"/>
    <w:rsid w:val="006E5EBB"/>
    <w:rsid w:val="006E6B72"/>
    <w:rsid w:val="006F7BB3"/>
    <w:rsid w:val="0070036D"/>
    <w:rsid w:val="007045D2"/>
    <w:rsid w:val="00710746"/>
    <w:rsid w:val="00716C9B"/>
    <w:rsid w:val="0072254D"/>
    <w:rsid w:val="00745C3F"/>
    <w:rsid w:val="0075679A"/>
    <w:rsid w:val="00765F51"/>
    <w:rsid w:val="007870AF"/>
    <w:rsid w:val="0079039F"/>
    <w:rsid w:val="007A771C"/>
    <w:rsid w:val="007B00BC"/>
    <w:rsid w:val="007B4BAC"/>
    <w:rsid w:val="007C1AFF"/>
    <w:rsid w:val="007D12EE"/>
    <w:rsid w:val="007D1C10"/>
    <w:rsid w:val="007D21DF"/>
    <w:rsid w:val="007D2C44"/>
    <w:rsid w:val="007D4244"/>
    <w:rsid w:val="007E1E55"/>
    <w:rsid w:val="007F0E59"/>
    <w:rsid w:val="007F1AC5"/>
    <w:rsid w:val="00800A88"/>
    <w:rsid w:val="008014DC"/>
    <w:rsid w:val="00805BEC"/>
    <w:rsid w:val="008076BD"/>
    <w:rsid w:val="0081121A"/>
    <w:rsid w:val="00811C18"/>
    <w:rsid w:val="00812B04"/>
    <w:rsid w:val="0081563D"/>
    <w:rsid w:val="00822466"/>
    <w:rsid w:val="008235D4"/>
    <w:rsid w:val="0082785D"/>
    <w:rsid w:val="0084219F"/>
    <w:rsid w:val="00871A81"/>
    <w:rsid w:val="00877A86"/>
    <w:rsid w:val="00887DE3"/>
    <w:rsid w:val="0089529B"/>
    <w:rsid w:val="008B11F3"/>
    <w:rsid w:val="008C3259"/>
    <w:rsid w:val="008D342E"/>
    <w:rsid w:val="008D5647"/>
    <w:rsid w:val="008E459C"/>
    <w:rsid w:val="008E62A4"/>
    <w:rsid w:val="008E64C4"/>
    <w:rsid w:val="008E7CA3"/>
    <w:rsid w:val="008F4B8E"/>
    <w:rsid w:val="009062FB"/>
    <w:rsid w:val="00910E0F"/>
    <w:rsid w:val="009240EF"/>
    <w:rsid w:val="009424AD"/>
    <w:rsid w:val="00946E55"/>
    <w:rsid w:val="0095137A"/>
    <w:rsid w:val="00955D0E"/>
    <w:rsid w:val="009562B6"/>
    <w:rsid w:val="00960027"/>
    <w:rsid w:val="0096081C"/>
    <w:rsid w:val="0096084D"/>
    <w:rsid w:val="009621BD"/>
    <w:rsid w:val="009642E3"/>
    <w:rsid w:val="00966B0D"/>
    <w:rsid w:val="00972B08"/>
    <w:rsid w:val="00980618"/>
    <w:rsid w:val="00984058"/>
    <w:rsid w:val="00987B02"/>
    <w:rsid w:val="00991C89"/>
    <w:rsid w:val="0099300D"/>
    <w:rsid w:val="009A14AC"/>
    <w:rsid w:val="009A404F"/>
    <w:rsid w:val="009B6D19"/>
    <w:rsid w:val="009C1BA6"/>
    <w:rsid w:val="009C1BCF"/>
    <w:rsid w:val="009C3E88"/>
    <w:rsid w:val="009C4399"/>
    <w:rsid w:val="009C462B"/>
    <w:rsid w:val="009E454A"/>
    <w:rsid w:val="009F1D3B"/>
    <w:rsid w:val="009F2F2A"/>
    <w:rsid w:val="00A0082B"/>
    <w:rsid w:val="00A03DD8"/>
    <w:rsid w:val="00A14ACF"/>
    <w:rsid w:val="00A15FEF"/>
    <w:rsid w:val="00A1772C"/>
    <w:rsid w:val="00A33D17"/>
    <w:rsid w:val="00A43871"/>
    <w:rsid w:val="00A555EA"/>
    <w:rsid w:val="00A55B7D"/>
    <w:rsid w:val="00A5665A"/>
    <w:rsid w:val="00A66669"/>
    <w:rsid w:val="00A75E6F"/>
    <w:rsid w:val="00A81E09"/>
    <w:rsid w:val="00A914FA"/>
    <w:rsid w:val="00A9538A"/>
    <w:rsid w:val="00AA1CBD"/>
    <w:rsid w:val="00AA227E"/>
    <w:rsid w:val="00AB23E2"/>
    <w:rsid w:val="00AB4BBF"/>
    <w:rsid w:val="00AB5602"/>
    <w:rsid w:val="00AC5774"/>
    <w:rsid w:val="00AD1698"/>
    <w:rsid w:val="00AE2775"/>
    <w:rsid w:val="00AE29AA"/>
    <w:rsid w:val="00AE4921"/>
    <w:rsid w:val="00B06F8F"/>
    <w:rsid w:val="00B20CC5"/>
    <w:rsid w:val="00B21A5C"/>
    <w:rsid w:val="00B257BA"/>
    <w:rsid w:val="00B339E5"/>
    <w:rsid w:val="00B47BB4"/>
    <w:rsid w:val="00B51284"/>
    <w:rsid w:val="00B60F23"/>
    <w:rsid w:val="00B666BC"/>
    <w:rsid w:val="00B74D93"/>
    <w:rsid w:val="00B76EFB"/>
    <w:rsid w:val="00B77FB5"/>
    <w:rsid w:val="00B83B18"/>
    <w:rsid w:val="00B85121"/>
    <w:rsid w:val="00B96818"/>
    <w:rsid w:val="00BA29F9"/>
    <w:rsid w:val="00BB32AF"/>
    <w:rsid w:val="00BB3847"/>
    <w:rsid w:val="00BB6AB4"/>
    <w:rsid w:val="00BC0B6E"/>
    <w:rsid w:val="00BC4175"/>
    <w:rsid w:val="00BC4935"/>
    <w:rsid w:val="00BD5952"/>
    <w:rsid w:val="00BE0CB3"/>
    <w:rsid w:val="00BE7DF7"/>
    <w:rsid w:val="00BF14A1"/>
    <w:rsid w:val="00BF4B7E"/>
    <w:rsid w:val="00BF7E3A"/>
    <w:rsid w:val="00C04E3B"/>
    <w:rsid w:val="00C17AD4"/>
    <w:rsid w:val="00C208F0"/>
    <w:rsid w:val="00C4202E"/>
    <w:rsid w:val="00C437E8"/>
    <w:rsid w:val="00C56844"/>
    <w:rsid w:val="00C60F1D"/>
    <w:rsid w:val="00C71436"/>
    <w:rsid w:val="00C727A6"/>
    <w:rsid w:val="00C74BE7"/>
    <w:rsid w:val="00C8215A"/>
    <w:rsid w:val="00C93565"/>
    <w:rsid w:val="00CA72AE"/>
    <w:rsid w:val="00CB1112"/>
    <w:rsid w:val="00CC6BD2"/>
    <w:rsid w:val="00CC7787"/>
    <w:rsid w:val="00CD163A"/>
    <w:rsid w:val="00CD1BAD"/>
    <w:rsid w:val="00CD467A"/>
    <w:rsid w:val="00CD72A1"/>
    <w:rsid w:val="00CD73C2"/>
    <w:rsid w:val="00CE7BBE"/>
    <w:rsid w:val="00CE7C4D"/>
    <w:rsid w:val="00CF23F6"/>
    <w:rsid w:val="00D00BD3"/>
    <w:rsid w:val="00D05FEF"/>
    <w:rsid w:val="00D20B68"/>
    <w:rsid w:val="00D351D6"/>
    <w:rsid w:val="00D559D8"/>
    <w:rsid w:val="00D8368E"/>
    <w:rsid w:val="00D849D3"/>
    <w:rsid w:val="00D91CF7"/>
    <w:rsid w:val="00DC1499"/>
    <w:rsid w:val="00DD2BA5"/>
    <w:rsid w:val="00DD646A"/>
    <w:rsid w:val="00DD6473"/>
    <w:rsid w:val="00DE61E6"/>
    <w:rsid w:val="00DE6E34"/>
    <w:rsid w:val="00DE77A7"/>
    <w:rsid w:val="00DF05F4"/>
    <w:rsid w:val="00DF08D6"/>
    <w:rsid w:val="00DF27B5"/>
    <w:rsid w:val="00E1587B"/>
    <w:rsid w:val="00E24372"/>
    <w:rsid w:val="00E34B60"/>
    <w:rsid w:val="00E42F09"/>
    <w:rsid w:val="00E47D5F"/>
    <w:rsid w:val="00E529A1"/>
    <w:rsid w:val="00E53C80"/>
    <w:rsid w:val="00E779AA"/>
    <w:rsid w:val="00E853A1"/>
    <w:rsid w:val="00E97498"/>
    <w:rsid w:val="00EC3944"/>
    <w:rsid w:val="00EC724C"/>
    <w:rsid w:val="00EF3C96"/>
    <w:rsid w:val="00F047B0"/>
    <w:rsid w:val="00F05FB5"/>
    <w:rsid w:val="00F115AC"/>
    <w:rsid w:val="00F1610C"/>
    <w:rsid w:val="00F415BC"/>
    <w:rsid w:val="00F44925"/>
    <w:rsid w:val="00F541FE"/>
    <w:rsid w:val="00F55212"/>
    <w:rsid w:val="00F5577A"/>
    <w:rsid w:val="00F666BF"/>
    <w:rsid w:val="00F83526"/>
    <w:rsid w:val="00F83C43"/>
    <w:rsid w:val="00F91F91"/>
    <w:rsid w:val="00F943C4"/>
    <w:rsid w:val="00F955CD"/>
    <w:rsid w:val="00F96D57"/>
    <w:rsid w:val="00FA075D"/>
    <w:rsid w:val="00FA0A5E"/>
    <w:rsid w:val="00FB648D"/>
    <w:rsid w:val="00FC6003"/>
    <w:rsid w:val="00FD15F3"/>
    <w:rsid w:val="00FD363D"/>
    <w:rsid w:val="00FE42A9"/>
    <w:rsid w:val="00FE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74F5"/>
  <w15:docId w15:val="{C6FE8D1A-D127-420A-880D-DB49D50A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6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9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7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5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6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7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5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21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20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3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8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8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9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10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11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2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uiPriority w:val="99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4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3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6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6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6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6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7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2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8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9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4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4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31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31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31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31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2"/>
      </w:numPr>
    </w:pPr>
  </w:style>
  <w:style w:type="numbering" w:customStyle="1" w:styleId="ac">
    <w:name w:val="Буквенный стиль"/>
    <w:rsid w:val="0065472C"/>
    <w:pPr>
      <w:numPr>
        <w:numId w:val="33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5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6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2795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6576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3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69918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46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1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93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18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0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57</_dlc_DocId>
    <_dlc_DocIdUrl xmlns="849b54b2-ee0f-491b-b6ba-4b40925eebe5">
      <Url>https://sp.lanit.ru/eiszak/_layouts/15/DocIdRedir.aspx?ID=RMD2CP4DS2W4-2074742491-5657</Url>
      <Description>RMD2CP4DS2W4-2074742491-565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54BB4A05-C8BA-4B1E-A348-48D2DB9ED6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9E2BF1-1FE7-4B08-8648-2C3911621322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3.xml><?xml version="1.0" encoding="utf-8"?>
<ds:datastoreItem xmlns:ds="http://schemas.openxmlformats.org/officeDocument/2006/customXml" ds:itemID="{8CE4EF1C-4554-4E4F-96CC-EA1875B906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1747CFD-4334-4B81-A423-15D618FB8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A2CAED-4E89-4406-B7CA-E3A9C3CB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1</TotalTime>
  <Pages>1</Pages>
  <Words>22511</Words>
  <Characters>128316</Characters>
  <Application>Microsoft Office Word</Application>
  <DocSecurity>0</DocSecurity>
  <Lines>10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385</cp:revision>
  <dcterms:created xsi:type="dcterms:W3CDTF">2014-10-22T08:51:00Z</dcterms:created>
  <dcterms:modified xsi:type="dcterms:W3CDTF">2018-12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ab991787-70b3-4b43-a067-f306154d2e8e</vt:lpwstr>
  </property>
</Properties>
</file>